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5DBAB" w14:textId="171BA747" w:rsidR="00C15236" w:rsidRDefault="210ED313" w:rsidP="00841C3A">
      <w:pPr>
        <w:spacing w:line="240" w:lineRule="auto"/>
        <w:rPr>
          <w:rFonts w:ascii="Open Sans" w:eastAsia="Open Sans" w:hAnsi="Open Sans" w:cs="Open Sans"/>
          <w:b/>
          <w:bCs/>
          <w:color w:val="434343"/>
          <w:sz w:val="72"/>
          <w:szCs w:val="72"/>
        </w:rPr>
      </w:pPr>
      <w:bookmarkStart w:id="0" w:name="_Hlk148708441"/>
      <w:bookmarkEnd w:id="0"/>
      <w:r>
        <w:rPr>
          <w:noProof/>
        </w:rPr>
        <w:drawing>
          <wp:inline distT="0" distB="0" distL="0" distR="0" wp14:anchorId="7A5C5717" wp14:editId="3CC6F0AC">
            <wp:extent cx="1971675" cy="432148"/>
            <wp:effectExtent l="0" t="0" r="0" b="6350"/>
            <wp:docPr id="1410516562" name="Picture 1410516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32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1AA0B" w14:textId="77777777" w:rsidR="00D94290" w:rsidRDefault="00D94290" w:rsidP="00841C3A">
      <w:pPr>
        <w:spacing w:line="240" w:lineRule="auto"/>
        <w:rPr>
          <w:rFonts w:ascii="Open Sans" w:eastAsia="Open Sans" w:hAnsi="Open Sans" w:cs="Open Sans"/>
          <w:b/>
          <w:bCs/>
          <w:color w:val="434343"/>
          <w:sz w:val="72"/>
          <w:szCs w:val="72"/>
        </w:rPr>
      </w:pPr>
    </w:p>
    <w:p w14:paraId="00000005" w14:textId="4A7533CA" w:rsidR="006147F3" w:rsidRPr="00A31E91" w:rsidRDefault="347E19F6" w:rsidP="00841C3A">
      <w:pPr>
        <w:spacing w:line="240" w:lineRule="auto"/>
        <w:rPr>
          <w:rFonts w:ascii="Open Sans" w:eastAsia="Open Sans" w:hAnsi="Open Sans" w:cs="Open Sans"/>
          <w:b/>
          <w:bCs/>
          <w:color w:val="434343"/>
          <w:sz w:val="56"/>
          <w:szCs w:val="56"/>
        </w:rPr>
      </w:pPr>
      <w:r w:rsidRPr="00A31E91">
        <w:rPr>
          <w:rFonts w:ascii="Open Sans" w:eastAsia="Open Sans" w:hAnsi="Open Sans" w:cs="Open Sans"/>
          <w:b/>
          <w:bCs/>
          <w:color w:val="434343"/>
          <w:sz w:val="56"/>
          <w:szCs w:val="56"/>
        </w:rPr>
        <w:t xml:space="preserve">Relatório </w:t>
      </w:r>
      <w:r w:rsidR="1180C482" w:rsidRPr="00A31E91">
        <w:rPr>
          <w:rFonts w:ascii="Open Sans" w:eastAsia="Open Sans" w:hAnsi="Open Sans" w:cs="Open Sans"/>
          <w:b/>
          <w:bCs/>
          <w:color w:val="434343"/>
          <w:sz w:val="56"/>
          <w:szCs w:val="56"/>
        </w:rPr>
        <w:t>Anual d</w:t>
      </w:r>
      <w:r w:rsidR="00A31E91" w:rsidRPr="00A31E91">
        <w:rPr>
          <w:rFonts w:ascii="Open Sans" w:eastAsia="Open Sans" w:hAnsi="Open Sans" w:cs="Open Sans"/>
          <w:b/>
          <w:bCs/>
          <w:color w:val="434343"/>
          <w:sz w:val="56"/>
          <w:szCs w:val="56"/>
        </w:rPr>
        <w:t>a Autoridade de Monitoramento da Lei de Acesso à Informação</w:t>
      </w:r>
      <w:r w:rsidR="00A31E91">
        <w:rPr>
          <w:rFonts w:ascii="Open Sans" w:eastAsia="Open Sans" w:hAnsi="Open Sans" w:cs="Open Sans"/>
          <w:b/>
          <w:bCs/>
          <w:color w:val="434343"/>
          <w:sz w:val="56"/>
          <w:szCs w:val="56"/>
        </w:rPr>
        <w:t xml:space="preserve"> (AMLAI)</w:t>
      </w:r>
    </w:p>
    <w:p w14:paraId="7D5969D9" w14:textId="77777777" w:rsidR="00A31E91" w:rsidRPr="00D468C4" w:rsidRDefault="00A31E91" w:rsidP="00841C3A">
      <w:pPr>
        <w:spacing w:line="240" w:lineRule="auto"/>
        <w:rPr>
          <w:rFonts w:ascii="Open Sans" w:eastAsia="Open Sans" w:hAnsi="Open Sans" w:cs="Open Sans"/>
          <w:b/>
          <w:bCs/>
          <w:color w:val="434343"/>
          <w:sz w:val="72"/>
          <w:szCs w:val="72"/>
        </w:rPr>
      </w:pPr>
    </w:p>
    <w:p w14:paraId="4F19063D" w14:textId="389DA417" w:rsidR="08F41992" w:rsidRPr="00177374" w:rsidRDefault="08F41992" w:rsidP="39D40792">
      <w:pPr>
        <w:spacing w:before="200" w:line="240" w:lineRule="auto"/>
        <w:rPr>
          <w:rFonts w:ascii="Open Sans" w:eastAsia="Open Sans" w:hAnsi="Open Sans" w:cs="Open Sans"/>
          <w:b/>
          <w:bCs/>
          <w:color w:val="434343"/>
          <w:sz w:val="40"/>
          <w:szCs w:val="40"/>
        </w:rPr>
      </w:pPr>
      <w:r w:rsidRPr="00177374">
        <w:rPr>
          <w:rFonts w:ascii="Open Sans" w:eastAsia="Open Sans" w:hAnsi="Open Sans" w:cs="Open Sans"/>
          <w:b/>
          <w:bCs/>
          <w:color w:val="434343"/>
          <w:sz w:val="40"/>
          <w:szCs w:val="40"/>
        </w:rPr>
        <w:t>Serviço Federal de Processamento de Dados (SERPRO)</w:t>
      </w:r>
    </w:p>
    <w:p w14:paraId="1765C64C" w14:textId="3B9D6BFE" w:rsidR="00790E0F" w:rsidRDefault="39D40792" w:rsidP="39D40792">
      <w:pPr>
        <w:spacing w:before="200" w:line="240" w:lineRule="auto"/>
        <w:rPr>
          <w:rFonts w:ascii="Open Sans" w:eastAsia="Open Sans" w:hAnsi="Open Sans" w:cs="Open Sans"/>
          <w:b/>
          <w:bCs/>
          <w:color w:val="434343"/>
          <w:sz w:val="100"/>
          <w:szCs w:val="100"/>
        </w:rPr>
      </w:pPr>
      <w:r w:rsidRPr="00177374">
        <w:rPr>
          <w:rFonts w:ascii="Open Sans" w:eastAsia="Open Sans" w:hAnsi="Open Sans" w:cs="Open Sans"/>
          <w:b/>
          <w:bCs/>
          <w:color w:val="434343"/>
          <w:sz w:val="100"/>
          <w:szCs w:val="100"/>
        </w:rPr>
        <w:t>202</w:t>
      </w:r>
      <w:r w:rsidR="00D94290">
        <w:rPr>
          <w:rFonts w:ascii="Open Sans" w:eastAsia="Open Sans" w:hAnsi="Open Sans" w:cs="Open Sans"/>
          <w:b/>
          <w:bCs/>
          <w:color w:val="434343"/>
          <w:sz w:val="100"/>
          <w:szCs w:val="100"/>
        </w:rPr>
        <w:t>3</w:t>
      </w:r>
    </w:p>
    <w:p w14:paraId="015DC33D" w14:textId="2144C96A" w:rsidR="00630212" w:rsidRDefault="00630212" w:rsidP="39D40792">
      <w:pPr>
        <w:spacing w:before="200" w:line="240" w:lineRule="auto"/>
        <w:rPr>
          <w:rFonts w:ascii="Open Sans" w:eastAsia="Open Sans" w:hAnsi="Open Sans" w:cs="Open Sans"/>
          <w:b/>
          <w:bCs/>
          <w:color w:val="434343"/>
          <w:sz w:val="100"/>
          <w:szCs w:val="100"/>
        </w:rPr>
      </w:pPr>
      <w:r w:rsidRPr="00841C3A">
        <w:rPr>
          <w:rFonts w:ascii="Open Sans" w:eastAsia="Open Sans" w:hAnsi="Open Sans" w:cs="Open Sans"/>
          <w:b/>
          <w:bCs/>
          <w:noProof/>
          <w:color w:val="434343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F63C6B7" wp14:editId="053406A1">
            <wp:simplePos x="0" y="0"/>
            <wp:positionH relativeFrom="page">
              <wp:posOffset>10795</wp:posOffset>
            </wp:positionH>
            <wp:positionV relativeFrom="paragraph">
              <wp:posOffset>403726</wp:posOffset>
            </wp:positionV>
            <wp:extent cx="7551420" cy="4572635"/>
            <wp:effectExtent l="0" t="0" r="0" b="0"/>
            <wp:wrapNone/>
            <wp:docPr id="153" name="Picture 153" descr="Grupo de pessoas posando para fo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Google Shape;153;p29" descr="Grupo de pessoas posando para foto&#10;&#10;Descrição gerada automaticamente"/>
                    <pic:cNvPicPr preferRelativeResize="0"/>
                  </pic:nvPicPr>
                  <pic:blipFill rotWithShape="1"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" t="10241" r="762"/>
                    <a:stretch/>
                  </pic:blipFill>
                  <pic:spPr>
                    <a:xfrm>
                      <a:off x="0" y="0"/>
                      <a:ext cx="755142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28E0D" w14:textId="7FC4BB27" w:rsidR="00D468C4" w:rsidRDefault="00790E0F" w:rsidP="00D94290">
      <w:pPr>
        <w:rPr>
          <w:noProof/>
        </w:rPr>
        <w:sectPr w:rsidR="00D468C4" w:rsidSect="002741F0">
          <w:headerReference w:type="default" r:id="rId13"/>
          <w:footerReference w:type="default" r:id="rId14"/>
          <w:footerReference w:type="first" r:id="rId15"/>
          <w:type w:val="continuous"/>
          <w:pgSz w:w="11909" w:h="16834"/>
          <w:pgMar w:top="1133" w:right="1133" w:bottom="1133" w:left="1276" w:header="793" w:footer="566" w:gutter="0"/>
          <w:pgNumType w:start="1"/>
          <w:cols w:space="720"/>
          <w:titlePg/>
          <w:docGrid w:linePitch="299"/>
        </w:sectPr>
      </w:pPr>
      <w:r>
        <w:rPr>
          <w:rFonts w:ascii="Open Sans" w:eastAsia="Open Sans" w:hAnsi="Open Sans" w:cs="Open Sans"/>
          <w:b/>
          <w:bCs/>
          <w:color w:val="434343"/>
          <w:sz w:val="100"/>
          <w:szCs w:val="100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ja-JP"/>
        </w:rPr>
        <w:id w:val="1224951884"/>
        <w:docPartObj>
          <w:docPartGallery w:val="Table of Contents"/>
          <w:docPartUnique/>
        </w:docPartObj>
      </w:sdtPr>
      <w:sdtEndPr/>
      <w:sdtContent>
        <w:p w14:paraId="464C3B98" w14:textId="0A2F8670" w:rsidR="00882163" w:rsidRDefault="00882163">
          <w:pPr>
            <w:pStyle w:val="CabealhodoSumrio"/>
          </w:pPr>
          <w:r>
            <w:t>Sumário</w:t>
          </w:r>
        </w:p>
        <w:p w14:paraId="05E5C7CA" w14:textId="77777777" w:rsidR="00882163" w:rsidRPr="00882163" w:rsidRDefault="00882163" w:rsidP="00882163">
          <w:pPr>
            <w:rPr>
              <w:lang w:eastAsia="pt-BR"/>
            </w:rPr>
          </w:pPr>
        </w:p>
        <w:p w14:paraId="5F105E9F" w14:textId="53A3A77D" w:rsidR="0046437F" w:rsidRDefault="00E02FFF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882163">
            <w:instrText>TOC \o "1-3" \h \z \u</w:instrText>
          </w:r>
          <w:r>
            <w:fldChar w:fldCharType="separate"/>
          </w:r>
          <w:hyperlink w:anchor="_Toc158026281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noProof/>
              </w:rPr>
              <w:t>1 SUMÁRIO EXECUTIVO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81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3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120AE19E" w14:textId="2ECD09F0" w:rsidR="0046437F" w:rsidRDefault="005300A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82" w:history="1">
            <w:r w:rsidR="0046437F" w:rsidRPr="00955D22">
              <w:rPr>
                <w:rStyle w:val="Hyperlink"/>
                <w:rFonts w:ascii="Open Sans Light" w:eastAsia="Open Sans Light" w:hAnsi="Open Sans Light" w:cs="Open Sans Light"/>
                <w:b/>
                <w:noProof/>
              </w:rPr>
              <w:t>2 APRESENTAÇÃO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82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4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467E146F" w14:textId="0F01A4B9" w:rsidR="0046437F" w:rsidRDefault="005300A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83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noProof/>
              </w:rPr>
              <w:t>3 TRANSPARÊNCIA NO SERPRO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83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5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6DE2BC57" w14:textId="5150815C" w:rsidR="0046437F" w:rsidRDefault="005300A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84" w:history="1">
            <w:r w:rsidR="0046437F" w:rsidRPr="00955D22">
              <w:rPr>
                <w:rStyle w:val="Hyperlink"/>
                <w:rFonts w:ascii="Open Sans Light" w:eastAsia="Open Sans Light" w:hAnsi="Open Sans Light" w:cs="Open Sans Light"/>
                <w:b/>
                <w:noProof/>
              </w:rPr>
              <w:t>4 CANAIS DE ATENDIMENTO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84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6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2E604387" w14:textId="70766458" w:rsidR="0046437F" w:rsidRDefault="005300A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85" w:history="1">
            <w:r w:rsidR="0046437F" w:rsidRPr="00955D22">
              <w:rPr>
                <w:rStyle w:val="Hyperlink"/>
                <w:rFonts w:ascii="Open Sans Light" w:eastAsia="Open Sans Light" w:hAnsi="Open Sans Light" w:cs="Open Sans Light"/>
                <w:b/>
                <w:noProof/>
              </w:rPr>
              <w:t>5 ACESSO À INFORMAÇÃO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85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7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3E0B5780" w14:textId="23A56A04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86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>5.1 Transparência passiva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86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7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5428B1F3" w14:textId="1F3ABAEA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87" w:history="1">
            <w:r w:rsidR="0046437F" w:rsidRPr="00955D22">
              <w:rPr>
                <w:rStyle w:val="Hyperlink"/>
                <w:rFonts w:ascii="Open Sans Light" w:eastAsia="Open Sans Light" w:hAnsi="Open Sans Light" w:cs="Open Sans Light"/>
                <w:b/>
                <w:noProof/>
              </w:rPr>
              <w:t>5.5.1 Painel LAI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87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7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383F990F" w14:textId="39AEFCD5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88" w:history="1">
            <w:r w:rsidR="0046437F" w:rsidRPr="00955D22">
              <w:rPr>
                <w:rStyle w:val="Hyperlink"/>
                <w:rFonts w:ascii="Open Sans Light" w:eastAsia="Open Sans Light" w:hAnsi="Open Sans Light" w:cs="Open Sans Light"/>
                <w:b/>
                <w:noProof/>
              </w:rPr>
              <w:t>5.5.2 Pedidos por situação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88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8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7ADFAFDC" w14:textId="1AC7E865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89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>5.5.3 Categoria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89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9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726A7BD6" w14:textId="4B620718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90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>5.5.4 Subprocessos mais frequentes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90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9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7A1DB6C0" w14:textId="2A18D4E4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91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noProof/>
              </w:rPr>
              <w:t>5.5.5 Áreas mais demandadas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91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9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60F8E73F" w14:textId="02E3E4A9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92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>5.5.6 Média mensal e tempo médio de resposta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92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10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47CC53B2" w14:textId="3D35ADE9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93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>5.5.7 Especificação da decisão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93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10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04B3BE84" w14:textId="551EF357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94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>5.5.8 Recursos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94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11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7EA0822D" w14:textId="46E56958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95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>5.5.9 Requerentes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95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12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6EAEE956" w14:textId="31C67F6C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96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 xml:space="preserve">5.5.10 Pesquisa de </w:t>
            </w:r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noProof/>
              </w:rPr>
              <w:t xml:space="preserve">satisfação dos pedidos de </w:t>
            </w:r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>acesso</w:t>
            </w:r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noProof/>
              </w:rPr>
              <w:t xml:space="preserve"> à informação na plataforma Fala.</w:t>
            </w:r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>BR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96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13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473A8526" w14:textId="248072BC" w:rsidR="0046437F" w:rsidRDefault="005300A6">
          <w:pPr>
            <w:pStyle w:val="Sumrio2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97" w:history="1">
            <w:r w:rsidR="0046437F" w:rsidRPr="00955D22">
              <w:rPr>
                <w:rStyle w:val="Hyperlink"/>
                <w:rFonts w:ascii="Open Sans Light" w:eastAsia="Open Sans Light" w:hAnsi="Open Sans Light" w:cs="Open Sans Light"/>
                <w:b/>
                <w:noProof/>
              </w:rPr>
              <w:t>5.2 Transparência ativa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97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14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2B12D4DA" w14:textId="159F7CEA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98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>5.2.1 Portal da Transparência e Governança do Serpro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98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14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0C7C8511" w14:textId="50DCE521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299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>5.2.2 Avaliação da Controladoria-Geral da União (CGU)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299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15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200996CC" w14:textId="0473C99A" w:rsidR="0046437F" w:rsidRDefault="005300A6">
          <w:pPr>
            <w:pStyle w:val="Sumrio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300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bCs/>
                <w:noProof/>
              </w:rPr>
              <w:t>5.2.3 Avaliação do Tribunal de Contas da União (TCU)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300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15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2AEADDBD" w14:textId="38CE9314" w:rsidR="0046437F" w:rsidRDefault="005300A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8026301" w:history="1">
            <w:r w:rsidR="0046437F" w:rsidRPr="00955D22">
              <w:rPr>
                <w:rStyle w:val="Hyperlink"/>
                <w:rFonts w:ascii="Open Sans Light" w:eastAsia="Open Sans" w:hAnsi="Open Sans Light" w:cs="Open Sans Light"/>
                <w:b/>
                <w:noProof/>
              </w:rPr>
              <w:t>6 PERSPECTIVAS</w:t>
            </w:r>
            <w:r w:rsidR="0046437F">
              <w:rPr>
                <w:noProof/>
                <w:webHidden/>
              </w:rPr>
              <w:tab/>
            </w:r>
            <w:r w:rsidR="0046437F">
              <w:rPr>
                <w:noProof/>
                <w:webHidden/>
              </w:rPr>
              <w:fldChar w:fldCharType="begin"/>
            </w:r>
            <w:r w:rsidR="0046437F">
              <w:rPr>
                <w:noProof/>
                <w:webHidden/>
              </w:rPr>
              <w:instrText xml:space="preserve"> PAGEREF _Toc158026301 \h </w:instrText>
            </w:r>
            <w:r w:rsidR="0046437F">
              <w:rPr>
                <w:noProof/>
                <w:webHidden/>
              </w:rPr>
            </w:r>
            <w:r w:rsidR="0046437F">
              <w:rPr>
                <w:noProof/>
                <w:webHidden/>
              </w:rPr>
              <w:fldChar w:fldCharType="separate"/>
            </w:r>
            <w:r w:rsidR="007417AD">
              <w:rPr>
                <w:noProof/>
                <w:webHidden/>
              </w:rPr>
              <w:t>17</w:t>
            </w:r>
            <w:r w:rsidR="0046437F">
              <w:rPr>
                <w:noProof/>
                <w:webHidden/>
              </w:rPr>
              <w:fldChar w:fldCharType="end"/>
            </w:r>
          </w:hyperlink>
        </w:p>
        <w:p w14:paraId="259DCA90" w14:textId="0F495608" w:rsidR="007E7B66" w:rsidRDefault="00E02FFF" w:rsidP="46DC9631">
          <w:pPr>
            <w:pStyle w:val="Sumrio1"/>
            <w:tabs>
              <w:tab w:val="right" w:leader="dot" w:pos="949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75971992" w14:textId="26469089" w:rsidR="00882163" w:rsidRDefault="00882163"/>
    <w:p w14:paraId="6038EE9F" w14:textId="2CBBD28C" w:rsidR="005C6C42" w:rsidRDefault="005C6C42" w:rsidP="003714C8">
      <w:pPr>
        <w:spacing w:line="240" w:lineRule="auto"/>
      </w:pPr>
    </w:p>
    <w:p w14:paraId="12A083C0" w14:textId="7CC9A9E5" w:rsidR="2E89A6BF" w:rsidRPr="00177374" w:rsidRDefault="2E89A6BF">
      <w:r w:rsidRPr="00177374">
        <w:br w:type="page"/>
      </w:r>
    </w:p>
    <w:p w14:paraId="3B1C84E7" w14:textId="50A59393" w:rsidR="00C54202" w:rsidRPr="00095063" w:rsidRDefault="00C54202" w:rsidP="00C54202">
      <w:pPr>
        <w:pStyle w:val="Ttulo1"/>
        <w:keepNext w:val="0"/>
        <w:spacing w:before="0" w:after="0"/>
        <w:rPr>
          <w:rFonts w:ascii="Open Sans Light" w:eastAsia="Open Sans" w:hAnsi="Open Sans Light" w:cs="Open Sans Light"/>
          <w:b/>
          <w:color w:val="365F91" w:themeColor="accent1" w:themeShade="BF"/>
          <w:sz w:val="28"/>
          <w:szCs w:val="28"/>
        </w:rPr>
      </w:pPr>
      <w:bookmarkStart w:id="1" w:name="_Toc158026281"/>
      <w:bookmarkStart w:id="2" w:name="_Toc1995617567"/>
      <w:bookmarkStart w:id="3" w:name="_Toc548922270"/>
      <w:bookmarkStart w:id="4" w:name="_Toc469196947"/>
      <w:bookmarkStart w:id="5" w:name="_Toc122061150"/>
      <w:bookmarkStart w:id="6" w:name="_Toc276782721"/>
      <w:bookmarkStart w:id="7" w:name="_Toc1939945884"/>
      <w:bookmarkStart w:id="8" w:name="_Toc2096896434"/>
      <w:bookmarkStart w:id="9" w:name="_Toc2103497385"/>
      <w:bookmarkStart w:id="10" w:name="_Toc1513179535"/>
      <w:bookmarkStart w:id="11" w:name="_Toc1494291470"/>
      <w:bookmarkStart w:id="12" w:name="_Toc1452262838"/>
      <w:bookmarkStart w:id="13" w:name="_Toc773889557"/>
      <w:bookmarkStart w:id="14" w:name="_Toc96575259"/>
      <w:bookmarkStart w:id="15" w:name="_Toc893136296"/>
      <w:bookmarkStart w:id="16" w:name="_Toc1561957898"/>
      <w:bookmarkStart w:id="17" w:name="_Toc123861455"/>
      <w:r w:rsidRPr="2779C87F">
        <w:rPr>
          <w:rFonts w:ascii="Open Sans Light" w:eastAsia="Open Sans" w:hAnsi="Open Sans Light" w:cs="Open Sans Light"/>
          <w:b/>
          <w:color w:val="365F91" w:themeColor="accent1" w:themeShade="BF"/>
          <w:sz w:val="28"/>
          <w:szCs w:val="28"/>
        </w:rPr>
        <w:lastRenderedPageBreak/>
        <w:t>1 S</w:t>
      </w:r>
      <w:r w:rsidR="00C57A59" w:rsidRPr="2779C87F">
        <w:rPr>
          <w:rFonts w:ascii="Open Sans Light" w:eastAsia="Open Sans" w:hAnsi="Open Sans Light" w:cs="Open Sans Light"/>
          <w:b/>
          <w:color w:val="365F91" w:themeColor="accent1" w:themeShade="BF"/>
          <w:sz w:val="28"/>
          <w:szCs w:val="28"/>
        </w:rPr>
        <w:t>UMÁRIO EXECUTIVO</w:t>
      </w:r>
      <w:bookmarkEnd w:id="1"/>
    </w:p>
    <w:p w14:paraId="63754440" w14:textId="76F9BC3F" w:rsidR="00C57A59" w:rsidRPr="00914118" w:rsidRDefault="00196DA7" w:rsidP="00C57A59">
      <w:pPr>
        <w:rPr>
          <w:rFonts w:ascii="Open Sans Light" w:hAnsi="Open Sans Light" w:cs="Open Sans Light"/>
          <w:b/>
          <w:bCs/>
          <w:color w:val="009999"/>
        </w:rPr>
      </w:pPr>
      <w:r>
        <w:rPr>
          <w:rFonts w:ascii="Open Sans Light" w:hAnsi="Open Sans Light" w:cs="Open Sans Light"/>
          <w:b/>
          <w:bCs/>
          <w:noProof/>
          <w:color w:val="00999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4BB8F" wp14:editId="56609493">
                <wp:simplePos x="0" y="0"/>
                <wp:positionH relativeFrom="column">
                  <wp:posOffset>8255</wp:posOffset>
                </wp:positionH>
                <wp:positionV relativeFrom="paragraph">
                  <wp:posOffset>12226</wp:posOffset>
                </wp:positionV>
                <wp:extent cx="1583140" cy="6824"/>
                <wp:effectExtent l="38100" t="38100" r="74295" b="88900"/>
                <wp:wrapNone/>
                <wp:docPr id="686840920" name="Straight Connector 686840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140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E3615" id="Straight Connector 686840920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95pt" to="125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" strokecolor="#099" strokeweight="2pt">
                <v:shadow on="t" color="black" opacity="24903f" origin=",.5" offset="0,.55556mm"/>
              </v:line>
            </w:pict>
          </mc:Fallback>
        </mc:AlternateContent>
      </w:r>
    </w:p>
    <w:p w14:paraId="3E1D7C7C" w14:textId="77777777" w:rsidR="00C54202" w:rsidRDefault="00C54202" w:rsidP="00C54202"/>
    <w:p w14:paraId="799CB0B9" w14:textId="02E77371" w:rsidR="00C54202" w:rsidRPr="007B1090" w:rsidRDefault="00C54202" w:rsidP="00A12AD5">
      <w:pPr>
        <w:ind w:firstLine="720"/>
        <w:jc w:val="both"/>
        <w:rPr>
          <w:rFonts w:ascii="Open Sans Light" w:hAnsi="Open Sans Light" w:cs="Open Sans Light"/>
        </w:rPr>
      </w:pPr>
      <w:r w:rsidRPr="13B702AA">
        <w:rPr>
          <w:rFonts w:ascii="Open Sans Light" w:hAnsi="Open Sans Light" w:cs="Open Sans Light"/>
        </w:rPr>
        <w:t xml:space="preserve">A Ouvidoria do Serpro atua como unidade setorial do Sistema de Ouvidorias do Poder Executivo Federal </w:t>
      </w:r>
      <w:r w:rsidR="0037737F" w:rsidRPr="13B702AA">
        <w:rPr>
          <w:rFonts w:ascii="Open Sans Light" w:hAnsi="Open Sans Light" w:cs="Open Sans Light"/>
        </w:rPr>
        <w:t>(</w:t>
      </w:r>
      <w:proofErr w:type="spellStart"/>
      <w:r w:rsidRPr="13B702AA">
        <w:rPr>
          <w:rFonts w:ascii="Open Sans Light" w:hAnsi="Open Sans Light" w:cs="Open Sans Light"/>
        </w:rPr>
        <w:t>SisOuv</w:t>
      </w:r>
      <w:proofErr w:type="spellEnd"/>
      <w:r w:rsidR="0037737F" w:rsidRPr="13B702AA">
        <w:rPr>
          <w:rFonts w:ascii="Open Sans Light" w:hAnsi="Open Sans Light" w:cs="Open Sans Light"/>
        </w:rPr>
        <w:t>), abrangendo o Serviço de Informação ao Cidadão (SIC) do Serpro. Os procedimentos primam pela participação e controle social, amparados pela Lei nº 12.527/2011 e pelo Decreto nº 7.724/2012.</w:t>
      </w:r>
    </w:p>
    <w:p w14:paraId="0B34B1A8" w14:textId="77777777" w:rsidR="00C54202" w:rsidRPr="007B1090" w:rsidRDefault="00C54202" w:rsidP="00A12AD5">
      <w:pPr>
        <w:ind w:firstLine="720"/>
        <w:jc w:val="both"/>
        <w:rPr>
          <w:rFonts w:ascii="Open Sans Light" w:hAnsi="Open Sans Light" w:cs="Open Sans Light"/>
        </w:rPr>
      </w:pPr>
    </w:p>
    <w:p w14:paraId="57DB7528" w14:textId="6C97E3E6" w:rsidR="00C54202" w:rsidRPr="007B1090" w:rsidRDefault="007B1090" w:rsidP="00A12AD5">
      <w:pPr>
        <w:ind w:firstLine="720"/>
        <w:jc w:val="both"/>
        <w:rPr>
          <w:rFonts w:ascii="Open Sans Light" w:eastAsia="Open Sans Light" w:hAnsi="Open Sans Light" w:cs="Open Sans Light"/>
        </w:rPr>
      </w:pPr>
      <w:r w:rsidRPr="007B1090">
        <w:rPr>
          <w:rFonts w:ascii="Open Sans Light" w:eastAsia="Open Sans Light" w:hAnsi="Open Sans Light" w:cs="Open Sans Light"/>
        </w:rPr>
        <w:t xml:space="preserve">Neste sumário, serão elencados os principais dados referentes à transparência ativa e passiva da empresa em 2022, em cumprimento aos referidos regulamentos: </w:t>
      </w:r>
      <w:r w:rsidRPr="007B1090">
        <w:rPr>
          <w:rFonts w:ascii="Open Sans Light" w:eastAsia="Open Sans Light" w:hAnsi="Open Sans Light" w:cs="Open Sans Light"/>
        </w:rPr>
        <w:cr/>
      </w:r>
    </w:p>
    <w:p w14:paraId="192A72D9" w14:textId="6FD2E08A" w:rsidR="00C54202" w:rsidRPr="00793664" w:rsidRDefault="00C54202" w:rsidP="00A12AD5">
      <w:pPr>
        <w:ind w:firstLine="459"/>
        <w:jc w:val="both"/>
        <w:rPr>
          <w:rFonts w:ascii="Open Sans Light" w:eastAsia="Open Sans Light" w:hAnsi="Open Sans Light" w:cs="Open Sans Light"/>
        </w:rPr>
      </w:pPr>
      <w:r w:rsidRPr="00793664">
        <w:rPr>
          <w:rFonts w:ascii="Open Sans Light" w:eastAsia="Open Sans Light" w:hAnsi="Open Sans Light" w:cs="Open Sans Light"/>
        </w:rPr>
        <w:t>Em 202</w:t>
      </w:r>
      <w:r w:rsidR="008D6125" w:rsidRPr="00793664">
        <w:rPr>
          <w:rFonts w:ascii="Open Sans Light" w:eastAsia="Open Sans Light" w:hAnsi="Open Sans Light" w:cs="Open Sans Light"/>
        </w:rPr>
        <w:t>3</w:t>
      </w:r>
      <w:r w:rsidRPr="00793664">
        <w:rPr>
          <w:rFonts w:ascii="Open Sans Light" w:eastAsia="Open Sans Light" w:hAnsi="Open Sans Light" w:cs="Open Sans Light"/>
        </w:rPr>
        <w:t>, destacam-se:</w:t>
      </w:r>
    </w:p>
    <w:p w14:paraId="2B033637" w14:textId="77777777" w:rsidR="00C54202" w:rsidRDefault="00C54202" w:rsidP="00A12AD5">
      <w:pPr>
        <w:jc w:val="both"/>
        <w:rPr>
          <w:highlight w:val="yellow"/>
        </w:rPr>
      </w:pPr>
    </w:p>
    <w:p w14:paraId="09DC8CBA" w14:textId="1609911F" w:rsidR="00A82EC1" w:rsidRDefault="00A82EC1" w:rsidP="00A12AD5">
      <w:pPr>
        <w:pStyle w:val="PargrafodaLista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A12AD5">
        <w:rPr>
          <w:rFonts w:ascii="Open Sans Light" w:hAnsi="Open Sans Light" w:cs="Open Sans Light"/>
        </w:rPr>
        <w:t>19</w:t>
      </w:r>
      <w:r w:rsidR="005428D1" w:rsidRPr="00A12AD5">
        <w:rPr>
          <w:rFonts w:ascii="Open Sans Light" w:hAnsi="Open Sans Light" w:cs="Open Sans Light"/>
        </w:rPr>
        <w:t>4</w:t>
      </w:r>
      <w:r w:rsidRPr="00A12AD5">
        <w:rPr>
          <w:rFonts w:ascii="Open Sans Light" w:hAnsi="Open Sans Light" w:cs="Open Sans Light"/>
        </w:rPr>
        <w:t xml:space="preserve"> pedidos de acesso à informação recebidos; </w:t>
      </w:r>
    </w:p>
    <w:p w14:paraId="1AC5F170" w14:textId="77777777" w:rsidR="00A12AD5" w:rsidRPr="00A12AD5" w:rsidRDefault="00A12AD5" w:rsidP="00A12AD5">
      <w:pPr>
        <w:pStyle w:val="PargrafodaLista"/>
        <w:jc w:val="both"/>
        <w:rPr>
          <w:rFonts w:ascii="Open Sans Light" w:hAnsi="Open Sans Light" w:cs="Open Sans Light"/>
        </w:rPr>
      </w:pPr>
    </w:p>
    <w:p w14:paraId="6D0F7F14" w14:textId="2C8AB02D" w:rsidR="00A82EC1" w:rsidRDefault="005428D1" w:rsidP="00A12AD5">
      <w:pPr>
        <w:pStyle w:val="PargrafodaLista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A12AD5">
        <w:rPr>
          <w:rFonts w:ascii="Open Sans Light" w:hAnsi="Open Sans Light" w:cs="Open Sans Light"/>
        </w:rPr>
        <w:t>34,34</w:t>
      </w:r>
      <w:r w:rsidR="00A82EC1" w:rsidRPr="00A12AD5">
        <w:rPr>
          <w:rFonts w:ascii="Open Sans Light" w:hAnsi="Open Sans Light" w:cs="Open Sans Light"/>
        </w:rPr>
        <w:t xml:space="preserve">% de </w:t>
      </w:r>
      <w:r w:rsidRPr="00A12AD5">
        <w:rPr>
          <w:rFonts w:ascii="Open Sans Light" w:hAnsi="Open Sans Light" w:cs="Open Sans Light"/>
        </w:rPr>
        <w:t xml:space="preserve">aumento </w:t>
      </w:r>
      <w:r w:rsidR="00A82EC1" w:rsidRPr="00A12AD5">
        <w:rPr>
          <w:rFonts w:ascii="Open Sans Light" w:hAnsi="Open Sans Light" w:cs="Open Sans Light"/>
        </w:rPr>
        <w:t xml:space="preserve">no total de pedidos recebidos; </w:t>
      </w:r>
    </w:p>
    <w:p w14:paraId="4CB65FDC" w14:textId="77777777" w:rsidR="00A12AD5" w:rsidRPr="00A12AD5" w:rsidRDefault="00A12AD5" w:rsidP="00A12AD5">
      <w:pPr>
        <w:pStyle w:val="PargrafodaLista"/>
        <w:jc w:val="both"/>
        <w:rPr>
          <w:rFonts w:ascii="Open Sans Light" w:hAnsi="Open Sans Light" w:cs="Open Sans Light"/>
        </w:rPr>
      </w:pPr>
    </w:p>
    <w:p w14:paraId="068B155C" w14:textId="06EF871B" w:rsidR="00A82EC1" w:rsidRDefault="00F32DCD" w:rsidP="00A12AD5">
      <w:pPr>
        <w:pStyle w:val="PargrafodaLista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A12AD5">
        <w:rPr>
          <w:rFonts w:ascii="Open Sans Light" w:hAnsi="Open Sans Light" w:cs="Open Sans Light"/>
        </w:rPr>
        <w:t>64,95</w:t>
      </w:r>
      <w:r w:rsidR="00A82EC1" w:rsidRPr="00A12AD5">
        <w:rPr>
          <w:rFonts w:ascii="Open Sans Light" w:hAnsi="Open Sans Light" w:cs="Open Sans Light"/>
        </w:rPr>
        <w:t xml:space="preserve">% dos pedidos são relacionados à gestão; </w:t>
      </w:r>
    </w:p>
    <w:p w14:paraId="5A7C029C" w14:textId="77777777" w:rsidR="00A12AD5" w:rsidRPr="00A12AD5" w:rsidRDefault="00A12AD5" w:rsidP="00A12AD5">
      <w:pPr>
        <w:jc w:val="both"/>
        <w:rPr>
          <w:rFonts w:ascii="Open Sans Light" w:hAnsi="Open Sans Light" w:cs="Open Sans Light"/>
        </w:rPr>
      </w:pPr>
    </w:p>
    <w:p w14:paraId="20BF1DE6" w14:textId="6C4C1AD2" w:rsidR="00A82EC1" w:rsidRDefault="00456A93" w:rsidP="00A12AD5">
      <w:pPr>
        <w:pStyle w:val="PargrafodaLista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A12AD5">
        <w:rPr>
          <w:rFonts w:ascii="Open Sans Light" w:hAnsi="Open Sans Light" w:cs="Open Sans Light"/>
        </w:rPr>
        <w:t>11,95</w:t>
      </w:r>
      <w:r w:rsidR="00A82EC1" w:rsidRPr="00A12AD5">
        <w:rPr>
          <w:rFonts w:ascii="Open Sans Light" w:hAnsi="Open Sans Light" w:cs="Open Sans Light"/>
        </w:rPr>
        <w:t xml:space="preserve"> dias como tempo médio de resposta; </w:t>
      </w:r>
    </w:p>
    <w:p w14:paraId="06803F24" w14:textId="77777777" w:rsidR="00A12AD5" w:rsidRPr="00A12AD5" w:rsidRDefault="00A12AD5" w:rsidP="00A12AD5">
      <w:pPr>
        <w:jc w:val="both"/>
        <w:rPr>
          <w:rFonts w:ascii="Open Sans Light" w:hAnsi="Open Sans Light" w:cs="Open Sans Light"/>
        </w:rPr>
      </w:pPr>
    </w:p>
    <w:p w14:paraId="5EEAD23A" w14:textId="2FD063B1" w:rsidR="00A82EC1" w:rsidRDefault="00456A93" w:rsidP="00A12AD5">
      <w:pPr>
        <w:pStyle w:val="PargrafodaLista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A12AD5">
        <w:rPr>
          <w:rFonts w:ascii="Open Sans Light" w:hAnsi="Open Sans Light" w:cs="Open Sans Light"/>
        </w:rPr>
        <w:t>60,64</w:t>
      </w:r>
      <w:r w:rsidR="00A82EC1" w:rsidRPr="00A12AD5">
        <w:rPr>
          <w:rFonts w:ascii="Open Sans Light" w:hAnsi="Open Sans Light" w:cs="Open Sans Light"/>
        </w:rPr>
        <w:t xml:space="preserve">% de acessos concedidos; </w:t>
      </w:r>
    </w:p>
    <w:p w14:paraId="67FFAE06" w14:textId="77777777" w:rsidR="00A12AD5" w:rsidRPr="00A12AD5" w:rsidRDefault="00A12AD5" w:rsidP="00A12AD5">
      <w:pPr>
        <w:jc w:val="both"/>
        <w:rPr>
          <w:rFonts w:ascii="Open Sans Light" w:hAnsi="Open Sans Light" w:cs="Open Sans Light"/>
        </w:rPr>
      </w:pPr>
    </w:p>
    <w:p w14:paraId="35D68118" w14:textId="11ADEDBE" w:rsidR="00A82EC1" w:rsidRDefault="00456A93" w:rsidP="00A12AD5">
      <w:pPr>
        <w:pStyle w:val="PargrafodaLista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A12AD5">
        <w:rPr>
          <w:rFonts w:ascii="Open Sans Light" w:hAnsi="Open Sans Light" w:cs="Open Sans Light"/>
        </w:rPr>
        <w:t xml:space="preserve">Aumento dos </w:t>
      </w:r>
      <w:r w:rsidR="00A82EC1" w:rsidRPr="00A12AD5">
        <w:rPr>
          <w:rFonts w:ascii="Open Sans Light" w:hAnsi="Open Sans Light" w:cs="Open Sans Light"/>
        </w:rPr>
        <w:t>recursos em 1ª</w:t>
      </w:r>
      <w:r w:rsidR="00A12AD5" w:rsidRPr="00A12AD5">
        <w:rPr>
          <w:rFonts w:ascii="Open Sans Light" w:hAnsi="Open Sans Light" w:cs="Open Sans Light"/>
        </w:rPr>
        <w:t xml:space="preserve"> instância e redução na</w:t>
      </w:r>
      <w:r w:rsidR="00A82EC1" w:rsidRPr="00A12AD5">
        <w:rPr>
          <w:rFonts w:ascii="Open Sans Light" w:hAnsi="Open Sans Light" w:cs="Open Sans Light"/>
        </w:rPr>
        <w:t xml:space="preserve"> 2ª instância e CGU, não tendo ocorrido recurso para a CMRI; </w:t>
      </w:r>
    </w:p>
    <w:p w14:paraId="2B2D2D48" w14:textId="77777777" w:rsidR="00A12AD5" w:rsidRPr="00A12AD5" w:rsidRDefault="00A12AD5" w:rsidP="00A12AD5">
      <w:pPr>
        <w:jc w:val="both"/>
        <w:rPr>
          <w:rFonts w:ascii="Open Sans Light" w:hAnsi="Open Sans Light" w:cs="Open Sans Light"/>
        </w:rPr>
      </w:pPr>
    </w:p>
    <w:p w14:paraId="00473A9D" w14:textId="35EDC597" w:rsidR="00C54202" w:rsidRDefault="00A82EC1" w:rsidP="00A12AD5">
      <w:pPr>
        <w:pStyle w:val="PargrafodaLista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A12AD5">
        <w:rPr>
          <w:rFonts w:ascii="Open Sans Light" w:hAnsi="Open Sans Light" w:cs="Open Sans Light"/>
        </w:rPr>
        <w:t>100% dos itens cumpridos no STA</w:t>
      </w:r>
      <w:r w:rsidR="00A12AD5" w:rsidRPr="00A12AD5">
        <w:rPr>
          <w:rFonts w:ascii="Open Sans Light" w:hAnsi="Open Sans Light" w:cs="Open Sans Light"/>
        </w:rPr>
        <w:t xml:space="preserve">; </w:t>
      </w:r>
    </w:p>
    <w:p w14:paraId="2E5BD213" w14:textId="77777777" w:rsidR="00A12AD5" w:rsidRPr="00A12AD5" w:rsidRDefault="00A12AD5" w:rsidP="00A12AD5">
      <w:pPr>
        <w:jc w:val="both"/>
        <w:rPr>
          <w:rFonts w:ascii="Open Sans Light" w:hAnsi="Open Sans Light" w:cs="Open Sans Light"/>
        </w:rPr>
      </w:pPr>
    </w:p>
    <w:p w14:paraId="6137F64F" w14:textId="3E353717" w:rsidR="00A12AD5" w:rsidRPr="00A12AD5" w:rsidRDefault="00A12AD5" w:rsidP="00A12AD5">
      <w:pPr>
        <w:pStyle w:val="PargrafodaLista"/>
        <w:numPr>
          <w:ilvl w:val="0"/>
          <w:numId w:val="20"/>
        </w:numPr>
        <w:jc w:val="both"/>
        <w:rPr>
          <w:rStyle w:val="normaltextrun"/>
          <w:rFonts w:ascii="Open Sans Light" w:hAnsi="Open Sans Light" w:cs="Open Sans Light"/>
          <w:color w:val="000000" w:themeColor="text1"/>
        </w:rPr>
      </w:pPr>
      <w:r w:rsidRPr="00A12AD5">
        <w:rPr>
          <w:rStyle w:val="normaltextrun"/>
          <w:rFonts w:ascii="Open Sans Light" w:hAnsi="Open Sans Light" w:cs="Open Sans Light"/>
          <w:shd w:val="clear" w:color="auto" w:fill="FFFFFF"/>
        </w:rPr>
        <w:t xml:space="preserve">95,4% de índice de transparência ativa, obtido no </w:t>
      </w:r>
      <w:r w:rsidRPr="00A12AD5">
        <w:rPr>
          <w:rStyle w:val="normaltextrun"/>
          <w:rFonts w:ascii="Open Sans Light" w:hAnsi="Open Sans Light" w:cs="Open Sans Light"/>
        </w:rPr>
        <w:t>Levantamento Nacional de Transparência Pública na fiscalização do Tribunal de Contas da União (TCU), com a colocação em 2º lugar dentre as estatais avaliadas e a concessão do selo Diamante de Qualidade no Radar Nacional de Transparência Pública</w:t>
      </w:r>
      <w:r>
        <w:rPr>
          <w:rStyle w:val="normaltextrun"/>
          <w:rFonts w:ascii="Open Sans Light" w:hAnsi="Open Sans Light" w:cs="Open Sans Light"/>
        </w:rPr>
        <w:t>.</w:t>
      </w:r>
    </w:p>
    <w:p w14:paraId="2BC28A14" w14:textId="77777777" w:rsidR="00A12AD5" w:rsidRDefault="00A12AD5" w:rsidP="00A82EC1">
      <w:pPr>
        <w:rPr>
          <w:highlight w:val="yellow"/>
        </w:rPr>
      </w:pPr>
    </w:p>
    <w:p w14:paraId="6B8FF02B" w14:textId="77777777" w:rsidR="00C54202" w:rsidRDefault="00C54202" w:rsidP="0061026D">
      <w:pPr>
        <w:rPr>
          <w:highlight w:val="yellow"/>
        </w:rPr>
      </w:pPr>
    </w:p>
    <w:p w14:paraId="171FC810" w14:textId="77777777" w:rsidR="00C54202" w:rsidRDefault="00C54202" w:rsidP="0061026D">
      <w:pPr>
        <w:rPr>
          <w:highlight w:val="yellow"/>
        </w:rPr>
      </w:pPr>
    </w:p>
    <w:p w14:paraId="5ECE37AF" w14:textId="77777777" w:rsidR="00FB05D3" w:rsidRDefault="00FB05D3" w:rsidP="0061026D">
      <w:pPr>
        <w:rPr>
          <w:b/>
          <w:bCs/>
          <w:color w:val="0000CC"/>
          <w:sz w:val="36"/>
          <w:szCs w:val="36"/>
        </w:rPr>
      </w:pPr>
    </w:p>
    <w:p w14:paraId="7C2EEF7B" w14:textId="77777777" w:rsidR="00FB05D3" w:rsidRDefault="00FB05D3" w:rsidP="0061026D"/>
    <w:p w14:paraId="14BC7B5C" w14:textId="77777777" w:rsidR="00FB05D3" w:rsidRDefault="00FB05D3" w:rsidP="0061026D">
      <w:pPr>
        <w:rPr>
          <w:b/>
          <w:bCs/>
          <w:color w:val="0000CC"/>
          <w:sz w:val="36"/>
          <w:szCs w:val="36"/>
        </w:rPr>
      </w:pPr>
    </w:p>
    <w:p w14:paraId="3AB90377" w14:textId="67C150C7" w:rsidR="00C54202" w:rsidRPr="003C40D4" w:rsidRDefault="00EF545C" w:rsidP="00933FBC">
      <w:pPr>
        <w:rPr>
          <w:rFonts w:ascii="Open Sans Light" w:eastAsia="Open Sans Light" w:hAnsi="Open Sans Light" w:cs="Open Sans Light"/>
          <w:b/>
          <w:color w:val="365F91" w:themeColor="accent1" w:themeShade="BF"/>
          <w:sz w:val="28"/>
          <w:szCs w:val="28"/>
        </w:rPr>
      </w:pPr>
      <w:r>
        <w:rPr>
          <w:rFonts w:ascii="Open Sans Light" w:eastAsia="Open Sans" w:hAnsi="Open Sans Light" w:cs="Open Sans Light"/>
          <w:b/>
          <w:bCs/>
          <w:color w:val="0000CC"/>
          <w:sz w:val="36"/>
          <w:szCs w:val="36"/>
        </w:rPr>
        <w:br w:type="page"/>
      </w:r>
      <w:bookmarkStart w:id="18" w:name="_Toc158026282"/>
      <w:r w:rsidR="00C54202" w:rsidRPr="2779C87F">
        <w:rPr>
          <w:rFonts w:ascii="Open Sans Light" w:eastAsia="Open Sans Light" w:hAnsi="Open Sans Light" w:cs="Open Sans Light"/>
          <w:b/>
          <w:color w:val="365F91" w:themeColor="accent1" w:themeShade="BF"/>
          <w:sz w:val="28"/>
          <w:szCs w:val="28"/>
        </w:rPr>
        <w:lastRenderedPageBreak/>
        <w:t>2 A</w:t>
      </w:r>
      <w:r w:rsidR="00914118" w:rsidRPr="2779C87F">
        <w:rPr>
          <w:rFonts w:ascii="Open Sans Light" w:eastAsia="Open Sans Light" w:hAnsi="Open Sans Light" w:cs="Open Sans Light"/>
          <w:b/>
          <w:color w:val="365F91" w:themeColor="accent1" w:themeShade="BF"/>
          <w:sz w:val="28"/>
          <w:szCs w:val="28"/>
        </w:rPr>
        <w:t>PRESENTAÇÃO</w:t>
      </w:r>
      <w:bookmarkEnd w:id="18"/>
      <w:r w:rsidR="00C54202" w:rsidRPr="2779C87F">
        <w:rPr>
          <w:rFonts w:ascii="Open Sans Light" w:eastAsia="Open Sans Light" w:hAnsi="Open Sans Light" w:cs="Open Sans Light"/>
          <w:color w:val="365F91" w:themeColor="accent1" w:themeShade="BF"/>
          <w:sz w:val="28"/>
          <w:szCs w:val="28"/>
        </w:rPr>
        <w:t> </w:t>
      </w:r>
    </w:p>
    <w:p w14:paraId="66DCE130" w14:textId="41680E3F" w:rsidR="00C54202" w:rsidRDefault="00196DA7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  <w:r>
        <w:rPr>
          <w:rFonts w:ascii="Open Sans Light" w:hAnsi="Open Sans Light" w:cs="Open Sans Light"/>
          <w:b/>
          <w:bCs/>
          <w:noProof/>
          <w:color w:val="00999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F75C61" wp14:editId="5F9FD8B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583140" cy="6824"/>
                <wp:effectExtent l="38100" t="38100" r="74295" b="88900"/>
                <wp:wrapNone/>
                <wp:docPr id="351257342" name="Straight Connector 351257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140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694C2" id="Straight Connector 351257342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12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" strokecolor="#099" strokeweight="2pt">
                <v:shadow on="t" color="black" opacity="24903f" origin=",.5" offset="0,.55556mm"/>
              </v:line>
            </w:pict>
          </mc:Fallback>
        </mc:AlternateContent>
      </w:r>
    </w:p>
    <w:p w14:paraId="21348A54" w14:textId="77777777" w:rsidR="00C54202" w:rsidRDefault="00C5420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48BDE981" w14:textId="527718B4" w:rsidR="00EE0BE7" w:rsidRDefault="00EE0BE7" w:rsidP="00EE0BE7">
      <w:pPr>
        <w:ind w:firstLine="720"/>
        <w:jc w:val="both"/>
        <w:rPr>
          <w:rFonts w:ascii="Open Sans Light" w:eastAsia="Open Sans Light" w:hAnsi="Open Sans Light" w:cs="Open Sans Light"/>
        </w:rPr>
      </w:pPr>
      <w:r>
        <w:rPr>
          <w:rFonts w:ascii="Open Sans Light" w:eastAsia="Open Sans Light" w:hAnsi="Open Sans Light" w:cs="Open Sans Light"/>
        </w:rPr>
        <w:t>E</w:t>
      </w:r>
      <w:r w:rsidRPr="00EE0BE7">
        <w:rPr>
          <w:rFonts w:ascii="Open Sans Light" w:eastAsia="Open Sans Light" w:hAnsi="Open Sans Light" w:cs="Open Sans Light"/>
        </w:rPr>
        <w:t xml:space="preserve">ste relatório apresenta os resultados das atividades de controle e participação social, exercidas pela Ouvidoria do Serviço Federal de Processamento de Dados (Serpro), órgão componente do Sistema de Rede de Ouvidoria do Poder Executivo Federal, que abrange o Serviço de Informação ao Cidadão (SIC), atendendo às disposições da Lei nº 12.527, de 18 de novembro de 2011, e do Decreto nº 7.724, de 16 de maio de 2012. </w:t>
      </w:r>
    </w:p>
    <w:p w14:paraId="429B6C02" w14:textId="77777777" w:rsidR="00EE0BE7" w:rsidRPr="00EE0BE7" w:rsidRDefault="00EE0BE7" w:rsidP="00EE0BE7">
      <w:pPr>
        <w:ind w:firstLine="720"/>
        <w:jc w:val="both"/>
        <w:rPr>
          <w:rFonts w:ascii="Open Sans Light" w:eastAsia="Open Sans Light" w:hAnsi="Open Sans Light" w:cs="Open Sans Light"/>
        </w:rPr>
      </w:pPr>
    </w:p>
    <w:p w14:paraId="3513A6A3" w14:textId="45814C22" w:rsidR="00C54202" w:rsidRDefault="00EE0BE7" w:rsidP="00EE0BE7">
      <w:pPr>
        <w:ind w:firstLine="720"/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  <w:r w:rsidRPr="00EE0BE7">
        <w:rPr>
          <w:rFonts w:ascii="Open Sans Light" w:eastAsia="Open Sans Light" w:hAnsi="Open Sans Light" w:cs="Open Sans Light"/>
        </w:rPr>
        <w:t>O documento aborda o tratamento dos pedidos de acesso à informação e da transparência ativa, apresentando os principais números e informações avaliativas.</w:t>
      </w:r>
    </w:p>
    <w:p w14:paraId="0450979A" w14:textId="77777777" w:rsidR="00C54202" w:rsidRDefault="00C5420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2D5D8EF1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6366EC2A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652F4682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5AD5742F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5B15F850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6B89B4F6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45C5EA2B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4AE513FA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104F67A1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3378903A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7C58FDC7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69208FE2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336A83B3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1B7A21AF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1D793130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13B8571C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72910BB1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157A2AF0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1CAEBCE2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3248BDA2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28C7C27B" w14:textId="02C6A0C5" w:rsidR="00196DA7" w:rsidRDefault="00196DA7">
      <w:pPr>
        <w:rPr>
          <w:rFonts w:ascii="Open Sans Light" w:eastAsia="Open Sans" w:hAnsi="Open Sans Light" w:cs="Open Sans Light"/>
          <w:color w:val="000000" w:themeColor="text1"/>
          <w:highlight w:val="yellow"/>
        </w:rPr>
      </w:pPr>
      <w:r>
        <w:rPr>
          <w:rFonts w:ascii="Open Sans Light" w:eastAsia="Open Sans" w:hAnsi="Open Sans Light" w:cs="Open Sans Light"/>
          <w:color w:val="000000" w:themeColor="text1"/>
          <w:highlight w:val="yellow"/>
        </w:rPr>
        <w:br w:type="page"/>
      </w:r>
    </w:p>
    <w:p w14:paraId="20356F0A" w14:textId="1B6A0E36" w:rsidR="00C54202" w:rsidRPr="003C40D4" w:rsidRDefault="00C54202" w:rsidP="00C54202">
      <w:pPr>
        <w:pStyle w:val="Ttulo1"/>
        <w:keepNext w:val="0"/>
        <w:spacing w:before="0" w:after="0" w:line="240" w:lineRule="auto"/>
        <w:rPr>
          <w:rFonts w:ascii="Open Sans Light" w:eastAsia="Open Sans" w:hAnsi="Open Sans Light" w:cs="Open Sans Light"/>
          <w:b/>
          <w:color w:val="365F91" w:themeColor="accent1" w:themeShade="BF"/>
          <w:sz w:val="28"/>
          <w:szCs w:val="28"/>
        </w:rPr>
      </w:pPr>
      <w:bookmarkStart w:id="19" w:name="_Toc158026283"/>
      <w:bookmarkStart w:id="20" w:name="_Toc308947765"/>
      <w:bookmarkStart w:id="21" w:name="_Toc259154854"/>
      <w:bookmarkStart w:id="22" w:name="_Toc1084066316"/>
      <w:bookmarkStart w:id="23" w:name="_Toc1242414290"/>
      <w:bookmarkStart w:id="24" w:name="_Toc1727722782"/>
      <w:bookmarkStart w:id="25" w:name="_Toc923011586"/>
      <w:bookmarkStart w:id="26" w:name="_Toc742344347"/>
      <w:bookmarkStart w:id="27" w:name="_Toc1482318813"/>
      <w:bookmarkStart w:id="28" w:name="_Toc1024656933"/>
      <w:bookmarkStart w:id="29" w:name="_Toc9171352"/>
      <w:bookmarkStart w:id="30" w:name="_Toc401401347"/>
      <w:bookmarkStart w:id="31" w:name="_Toc1518077691"/>
      <w:bookmarkStart w:id="32" w:name="_Toc324884318"/>
      <w:bookmarkStart w:id="33" w:name="_Toc1761776346"/>
      <w:bookmarkStart w:id="34" w:name="_Toc380378823"/>
      <w:bookmarkStart w:id="35" w:name="_Toc927764292"/>
      <w:r w:rsidRPr="2779C87F">
        <w:rPr>
          <w:rFonts w:ascii="Open Sans Light" w:eastAsia="Open Sans" w:hAnsi="Open Sans Light" w:cs="Open Sans Light"/>
          <w:b/>
          <w:color w:val="365F91" w:themeColor="accent1" w:themeShade="BF"/>
          <w:sz w:val="28"/>
          <w:szCs w:val="28"/>
        </w:rPr>
        <w:lastRenderedPageBreak/>
        <w:t xml:space="preserve">3 </w:t>
      </w:r>
      <w:r w:rsidR="00EE0BE7">
        <w:rPr>
          <w:rFonts w:ascii="Open Sans Light" w:eastAsia="Open Sans" w:hAnsi="Open Sans Light" w:cs="Open Sans Light"/>
          <w:b/>
          <w:color w:val="365F91" w:themeColor="accent1" w:themeShade="BF"/>
          <w:sz w:val="28"/>
          <w:szCs w:val="28"/>
        </w:rPr>
        <w:t>TRANSPARÊNCIA NO SERPRO</w:t>
      </w:r>
      <w:bookmarkEnd w:id="19"/>
      <w:r w:rsidRPr="2779C87F">
        <w:rPr>
          <w:rFonts w:ascii="Open Sans Light" w:eastAsia="Open Sans" w:hAnsi="Open Sans Light" w:cs="Open Sans Light"/>
          <w:b/>
          <w:color w:val="365F91" w:themeColor="accent1" w:themeShade="BF"/>
          <w:sz w:val="28"/>
          <w:szCs w:val="28"/>
        </w:rPr>
        <w:t xml:space="preserve">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CF1A1AF" w14:textId="1EDC24F8" w:rsidR="00C54202" w:rsidRDefault="00196DA7" w:rsidP="00C54202">
      <w:pPr>
        <w:rPr>
          <w:rFonts w:ascii="Open Sans Light" w:hAnsi="Open Sans Light" w:cs="Open Sans Light"/>
          <w:color w:val="434343"/>
        </w:rPr>
      </w:pPr>
      <w:r>
        <w:rPr>
          <w:rFonts w:ascii="Open Sans Light" w:hAnsi="Open Sans Light" w:cs="Open Sans Light"/>
          <w:b/>
          <w:bCs/>
          <w:noProof/>
          <w:color w:val="0099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82F0E4" wp14:editId="006060E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583140" cy="6824"/>
                <wp:effectExtent l="38100" t="38100" r="74295" b="88900"/>
                <wp:wrapNone/>
                <wp:docPr id="194003073" name="Straight Connector 19400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140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92ACD" id="Straight Connector 194003073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12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" strokecolor="#099" strokeweight="2pt">
                <v:shadow on="t" color="black" opacity="24903f" origin=",.5" offset="0,.55556mm"/>
              </v:line>
            </w:pict>
          </mc:Fallback>
        </mc:AlternateContent>
      </w:r>
    </w:p>
    <w:p w14:paraId="4AA6EC0C" w14:textId="77777777" w:rsidR="0033228A" w:rsidRPr="00944A90" w:rsidRDefault="0033228A" w:rsidP="00C54202">
      <w:pPr>
        <w:rPr>
          <w:rFonts w:ascii="Open Sans Light" w:hAnsi="Open Sans Light" w:cs="Open Sans Light"/>
          <w:color w:val="434343"/>
        </w:rPr>
      </w:pPr>
    </w:p>
    <w:p w14:paraId="32DAD33A" w14:textId="2D30222F" w:rsidR="00C54202" w:rsidRDefault="00651504" w:rsidP="00651504">
      <w:pPr>
        <w:ind w:firstLine="720"/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  <w:r w:rsidRPr="00651504">
        <w:rPr>
          <w:rFonts w:ascii="Open Sans Light" w:eastAsia="Open Sans Light" w:hAnsi="Open Sans Light" w:cs="Open Sans Light"/>
        </w:rPr>
        <w:t>Desde o estabelecimento da Lei nº 12.527/2011, o Serpro adotou ações para a garantia da transparência na empresa. Atualmente, o exercício da transparência passiva, por meio do Serviço de Informação ao Cidadão (SIC), e da transparência ativa, por meio do Portal da Transparência e Governança do Serpro</w:t>
      </w:r>
      <w:r>
        <w:rPr>
          <w:rStyle w:val="Refdenotaderodap"/>
          <w:rFonts w:ascii="Open Sans Light" w:eastAsia="Open Sans Light" w:hAnsi="Open Sans Light" w:cs="Open Sans Light"/>
        </w:rPr>
        <w:footnoteReference w:id="2"/>
      </w:r>
      <w:r w:rsidRPr="00651504">
        <w:rPr>
          <w:rFonts w:ascii="Open Sans Light" w:eastAsia="Open Sans Light" w:hAnsi="Open Sans Light" w:cs="Open Sans Light"/>
        </w:rPr>
        <w:t xml:space="preserve">, são atribuições da Ouvidoria do Serpro (OUVID), unidade setorial do Sistema de Ouvidoria do Poder Executivo federal no Serpro, cujas atividades estão sujeitas à orientação normativa, à supervisão técnica e ao monitoramento da </w:t>
      </w:r>
      <w:proofErr w:type="spellStart"/>
      <w:r w:rsidRPr="00651504">
        <w:rPr>
          <w:rFonts w:ascii="Open Sans Light" w:eastAsia="Open Sans Light" w:hAnsi="Open Sans Light" w:cs="Open Sans Light"/>
        </w:rPr>
        <w:t>Ouvidoria-Geral</w:t>
      </w:r>
      <w:proofErr w:type="spellEnd"/>
      <w:r w:rsidRPr="00651504">
        <w:rPr>
          <w:rFonts w:ascii="Open Sans Light" w:eastAsia="Open Sans Light" w:hAnsi="Open Sans Light" w:cs="Open Sans Light"/>
        </w:rPr>
        <w:t xml:space="preserve"> da União (OGU). </w:t>
      </w:r>
    </w:p>
    <w:p w14:paraId="0C29D3ED" w14:textId="77777777" w:rsidR="00C54202" w:rsidRDefault="00C5420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1BDDDF01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67077439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1442463C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3D036EED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2A24BF1F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4034675D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5CD2133B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52A36B2B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2A54A7C5" w14:textId="77777777" w:rsidR="00FB05D3" w:rsidRDefault="00FB05D3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15E1C609" w14:textId="4161B7AB" w:rsidR="00196DA7" w:rsidRDefault="00196DA7">
      <w:pPr>
        <w:rPr>
          <w:rFonts w:ascii="Open Sans Light" w:eastAsia="Open Sans" w:hAnsi="Open Sans Light" w:cs="Open Sans Light"/>
          <w:color w:val="000000" w:themeColor="text1"/>
          <w:highlight w:val="yellow"/>
        </w:rPr>
      </w:pPr>
      <w:r>
        <w:rPr>
          <w:rFonts w:ascii="Open Sans Light" w:eastAsia="Open Sans" w:hAnsi="Open Sans Light" w:cs="Open Sans Light"/>
          <w:color w:val="000000" w:themeColor="text1"/>
          <w:highlight w:val="yellow"/>
        </w:rPr>
        <w:br w:type="page"/>
      </w:r>
    </w:p>
    <w:p w14:paraId="6F458B34" w14:textId="43A8E950" w:rsidR="00C54202" w:rsidRDefault="00C54202" w:rsidP="0033228A">
      <w:pPr>
        <w:pStyle w:val="Ttulo1"/>
        <w:spacing w:before="0" w:after="0"/>
        <w:rPr>
          <w:rFonts w:ascii="Open Sans Light" w:eastAsia="Open Sans Light" w:hAnsi="Open Sans Light" w:cs="Open Sans Light"/>
          <w:b/>
          <w:color w:val="365F91" w:themeColor="accent1" w:themeShade="BF"/>
          <w:sz w:val="28"/>
          <w:szCs w:val="28"/>
        </w:rPr>
      </w:pPr>
      <w:bookmarkStart w:id="36" w:name="_Toc158026284"/>
      <w:r w:rsidRPr="2779C87F">
        <w:rPr>
          <w:rFonts w:ascii="Open Sans Light" w:eastAsia="Open Sans Light" w:hAnsi="Open Sans Light" w:cs="Open Sans Light"/>
          <w:b/>
          <w:color w:val="365F91" w:themeColor="accent1" w:themeShade="BF"/>
          <w:sz w:val="28"/>
          <w:szCs w:val="28"/>
        </w:rPr>
        <w:lastRenderedPageBreak/>
        <w:t>4 C</w:t>
      </w:r>
      <w:r w:rsidR="0033228A" w:rsidRPr="2779C87F">
        <w:rPr>
          <w:rFonts w:ascii="Open Sans Light" w:eastAsia="Open Sans Light" w:hAnsi="Open Sans Light" w:cs="Open Sans Light"/>
          <w:b/>
          <w:color w:val="365F91" w:themeColor="accent1" w:themeShade="BF"/>
          <w:sz w:val="28"/>
          <w:szCs w:val="28"/>
        </w:rPr>
        <w:t>ANAIS DE ATENDIMENTO</w:t>
      </w:r>
      <w:bookmarkEnd w:id="36"/>
    </w:p>
    <w:p w14:paraId="5F8DF2EA" w14:textId="61A1746A" w:rsidR="0055494B" w:rsidRPr="0055494B" w:rsidRDefault="00196DA7" w:rsidP="0055494B">
      <w:r>
        <w:rPr>
          <w:rFonts w:ascii="Open Sans Light" w:hAnsi="Open Sans Light" w:cs="Open Sans Light"/>
          <w:b/>
          <w:bCs/>
          <w:noProof/>
          <w:color w:val="0099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FBF375" wp14:editId="21B7870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583140" cy="6824"/>
                <wp:effectExtent l="38100" t="38100" r="74295" b="88900"/>
                <wp:wrapNone/>
                <wp:docPr id="553690005" name="Straight Connector 553690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140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F1BDF" id="Straight Connector 553690005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12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" strokecolor="#099" strokeweight="2pt">
                <v:shadow on="t" color="black" opacity="24903f" origin=",.5" offset="0,.55556mm"/>
              </v:line>
            </w:pict>
          </mc:Fallback>
        </mc:AlternateContent>
      </w:r>
    </w:p>
    <w:p w14:paraId="0FFD2E54" w14:textId="77777777" w:rsidR="00196DA7" w:rsidRDefault="00196DA7" w:rsidP="00C54202">
      <w:pPr>
        <w:jc w:val="both"/>
        <w:rPr>
          <w:rFonts w:ascii="Open Sans Light" w:eastAsia="Open Sans Light" w:hAnsi="Open Sans Light" w:cs="Open Sans Light"/>
        </w:rPr>
      </w:pPr>
    </w:p>
    <w:p w14:paraId="59FA32B7" w14:textId="1988E7F6" w:rsidR="00C54202" w:rsidRPr="00944A90" w:rsidRDefault="00C54202" w:rsidP="000D4BB5">
      <w:pPr>
        <w:ind w:firstLine="720"/>
        <w:jc w:val="both"/>
        <w:rPr>
          <w:rFonts w:ascii="Open Sans Light" w:eastAsia="Open Sans Light" w:hAnsi="Open Sans Light" w:cs="Open Sans Light"/>
        </w:rPr>
      </w:pPr>
      <w:r w:rsidRPr="00944A90">
        <w:rPr>
          <w:rFonts w:ascii="Open Sans Light" w:eastAsia="Open Sans Light" w:hAnsi="Open Sans Light" w:cs="Open Sans Light"/>
        </w:rPr>
        <w:t xml:space="preserve">A Ouvidoria disponibiliza os canais abaixo, destinados aos atendimentos do Serviço de Informação ao Cidadão </w:t>
      </w:r>
      <w:r w:rsidR="002338BC">
        <w:rPr>
          <w:rFonts w:ascii="Open Sans Light" w:eastAsia="Open Sans Light" w:hAnsi="Open Sans Light" w:cs="Open Sans Light"/>
        </w:rPr>
        <w:t>(</w:t>
      </w:r>
      <w:r w:rsidRPr="00944A90">
        <w:rPr>
          <w:rFonts w:ascii="Open Sans Light" w:eastAsia="Open Sans Light" w:hAnsi="Open Sans Light" w:cs="Open Sans Light"/>
        </w:rPr>
        <w:t>SIC</w:t>
      </w:r>
      <w:r w:rsidR="002338BC">
        <w:rPr>
          <w:rFonts w:ascii="Open Sans Light" w:eastAsia="Open Sans Light" w:hAnsi="Open Sans Light" w:cs="Open Sans Light"/>
        </w:rPr>
        <w:t>)</w:t>
      </w:r>
      <w:r w:rsidRPr="00944A90">
        <w:rPr>
          <w:rStyle w:val="Refdenotaderodap"/>
          <w:rFonts w:ascii="Open Sans Light" w:eastAsia="Open Sans Light" w:hAnsi="Open Sans Light" w:cs="Open Sans Light"/>
        </w:rPr>
        <w:footnoteReference w:id="3"/>
      </w:r>
      <w:r w:rsidRPr="00944A90">
        <w:rPr>
          <w:rFonts w:ascii="Open Sans Light" w:eastAsia="Open Sans Light" w:hAnsi="Open Sans Light" w:cs="Open Sans Light"/>
        </w:rPr>
        <w:t xml:space="preserve">. </w:t>
      </w:r>
      <w:r w:rsidR="008B2882">
        <w:rPr>
          <w:rFonts w:ascii="Open Sans Light" w:eastAsia="Open Sans Light" w:hAnsi="Open Sans Light" w:cs="Open Sans Light"/>
        </w:rPr>
        <w:t>Os</w:t>
      </w:r>
      <w:r w:rsidRPr="00944A90">
        <w:rPr>
          <w:rFonts w:ascii="Open Sans Light" w:eastAsia="Open Sans Light" w:hAnsi="Open Sans Light" w:cs="Open Sans Light"/>
        </w:rPr>
        <w:t xml:space="preserve"> pedidos de acesso à informação recebidos no canal telefônico, presencial, endereços eletrônicos ou quaisquer outros meios, são cadastrados para o devido tratamento na Plataforma</w:t>
      </w:r>
      <w:r w:rsidR="008C5B99">
        <w:rPr>
          <w:rFonts w:ascii="Open Sans Light" w:eastAsia="Open Sans Light" w:hAnsi="Open Sans Light" w:cs="Open Sans Light"/>
        </w:rPr>
        <w:t xml:space="preserve"> </w:t>
      </w:r>
      <w:r w:rsidR="00946F94">
        <w:rPr>
          <w:rFonts w:ascii="Open Sans Light" w:eastAsia="Open Sans Light" w:hAnsi="Open Sans Light" w:cs="Open Sans Light"/>
        </w:rPr>
        <w:t xml:space="preserve">Integrada de Ouvidoria e Acesso à Informação </w:t>
      </w:r>
      <w:r w:rsidR="002338BC">
        <w:rPr>
          <w:rFonts w:ascii="Open Sans Light" w:eastAsia="Open Sans Light" w:hAnsi="Open Sans Light" w:cs="Open Sans Light"/>
        </w:rPr>
        <w:t>(</w:t>
      </w:r>
      <w:r w:rsidRPr="00944A90">
        <w:rPr>
          <w:rFonts w:ascii="Open Sans Light" w:eastAsia="Open Sans Light" w:hAnsi="Open Sans Light" w:cs="Open Sans Light"/>
        </w:rPr>
        <w:t>Fala.BR</w:t>
      </w:r>
      <w:r w:rsidR="002338BC">
        <w:rPr>
          <w:rFonts w:ascii="Open Sans Light" w:eastAsia="Open Sans Light" w:hAnsi="Open Sans Light" w:cs="Open Sans Light"/>
        </w:rPr>
        <w:t>)</w:t>
      </w:r>
      <w:r w:rsidRPr="00944A90">
        <w:rPr>
          <w:rFonts w:ascii="Open Sans Light" w:eastAsia="Open Sans Light" w:hAnsi="Open Sans Light" w:cs="Open Sans Light"/>
        </w:rPr>
        <w:t>.</w:t>
      </w:r>
    </w:p>
    <w:p w14:paraId="42F06CFF" w14:textId="77777777" w:rsidR="00C54202" w:rsidRDefault="00C5420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2CB3ADA2" w14:textId="77777777" w:rsidR="00C54202" w:rsidRDefault="00C5420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tbl>
      <w:tblPr>
        <w:tblStyle w:val="Tabelacomgrade"/>
        <w:tblW w:w="9639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6A0" w:firstRow="1" w:lastRow="0" w:firstColumn="1" w:lastColumn="0" w:noHBand="1" w:noVBand="1"/>
      </w:tblPr>
      <w:tblGrid>
        <w:gridCol w:w="1155"/>
        <w:gridCol w:w="8484"/>
      </w:tblGrid>
      <w:tr w:rsidR="00C54202" w:rsidRPr="00FE1762" w14:paraId="3CF59C8E" w14:textId="77777777" w:rsidTr="00B77577">
        <w:trPr>
          <w:trHeight w:val="300"/>
        </w:trPr>
        <w:tc>
          <w:tcPr>
            <w:tcW w:w="1155" w:type="dxa"/>
            <w:vAlign w:val="center"/>
          </w:tcPr>
          <w:p w14:paraId="2C562A4E" w14:textId="77777777" w:rsidR="00C54202" w:rsidRPr="00FE1762" w:rsidRDefault="00C54202">
            <w:pPr>
              <w:jc w:val="both"/>
              <w:rPr>
                <w:rFonts w:ascii="Open Sans Light" w:eastAsia="Open Sans" w:hAnsi="Open Sans Light" w:cs="Open Sans Light"/>
                <w:b/>
                <w:bCs/>
                <w:color w:val="5F5F7D"/>
                <w:sz w:val="20"/>
                <w:szCs w:val="20"/>
              </w:rPr>
            </w:pPr>
            <w:r w:rsidRPr="00FE1762">
              <w:rPr>
                <w:rFonts w:ascii="Open Sans Light" w:hAnsi="Open Sans Light" w:cs="Open Sans Light"/>
                <w:noProof/>
              </w:rPr>
              <w:drawing>
                <wp:inline distT="0" distB="0" distL="0" distR="0" wp14:anchorId="43D76A1B" wp14:editId="3A0E5E95">
                  <wp:extent cx="495300" cy="495300"/>
                  <wp:effectExtent l="0" t="0" r="0" b="0"/>
                  <wp:docPr id="2120514594" name="Picture 2120514594" descr="imagem selo 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4" w:type="dxa"/>
          </w:tcPr>
          <w:p w14:paraId="55FB1BDE" w14:textId="77777777" w:rsidR="00C54202" w:rsidRPr="00B77577" w:rsidRDefault="00C54202">
            <w:pPr>
              <w:jc w:val="both"/>
              <w:rPr>
                <w:rFonts w:ascii="Open Sans Light" w:hAnsi="Open Sans Light" w:cs="Open Sans Light"/>
                <w:color w:val="000000" w:themeColor="text1"/>
                <w:sz w:val="24"/>
                <w:szCs w:val="24"/>
              </w:rPr>
            </w:pPr>
            <w:r w:rsidRPr="00B77577">
              <w:rPr>
                <w:rFonts w:ascii="Open Sans Light" w:eastAsia="Open Sans" w:hAnsi="Open Sans Light" w:cs="Open Sans Light"/>
                <w:b/>
                <w:color w:val="000000" w:themeColor="text1"/>
                <w:sz w:val="24"/>
                <w:szCs w:val="24"/>
              </w:rPr>
              <w:t>Sistema:</w:t>
            </w:r>
            <w:r w:rsidRPr="00B77577">
              <w:rPr>
                <w:rFonts w:ascii="Open Sans Light" w:eastAsia="Open Sans" w:hAnsi="Open Sans Light" w:cs="Open Sans Light"/>
                <w:color w:val="000000" w:themeColor="text1"/>
                <w:sz w:val="24"/>
                <w:szCs w:val="24"/>
              </w:rPr>
              <w:t xml:space="preserve"> </w:t>
            </w:r>
            <w:hyperlink r:id="rId17">
              <w:r w:rsidRPr="00B77577">
                <w:rPr>
                  <w:rStyle w:val="Hyperlink"/>
                  <w:rFonts w:ascii="Open Sans Light" w:eastAsia="Open Sans" w:hAnsi="Open Sans Light" w:cs="Open Sans Light"/>
                  <w:color w:val="000000" w:themeColor="text1"/>
                  <w:sz w:val="24"/>
                  <w:szCs w:val="24"/>
                </w:rPr>
                <w:t>Fala.BR - Plataforma Integrada de Ouvidoria e Acesso à Informação</w:t>
              </w:r>
            </w:hyperlink>
          </w:p>
          <w:p w14:paraId="1D6909AA" w14:textId="77777777" w:rsidR="00C54202" w:rsidRPr="00B77577" w:rsidRDefault="00C54202">
            <w:pPr>
              <w:jc w:val="both"/>
              <w:rPr>
                <w:rFonts w:ascii="Open Sans Light" w:hAnsi="Open Sans Light" w:cs="Open Sans Light"/>
                <w:color w:val="000000" w:themeColor="text1"/>
                <w:sz w:val="24"/>
                <w:szCs w:val="24"/>
              </w:rPr>
            </w:pPr>
            <w:r w:rsidRPr="00B77577">
              <w:rPr>
                <w:rFonts w:ascii="Open Sans Light" w:eastAsia="Open Sans" w:hAnsi="Open Sans Light" w:cs="Open Sans Light"/>
                <w:b/>
                <w:color w:val="000000" w:themeColor="text1"/>
                <w:sz w:val="24"/>
                <w:szCs w:val="24"/>
              </w:rPr>
              <w:t xml:space="preserve">e-mail: </w:t>
            </w:r>
            <w:hyperlink r:id="rId18">
              <w:r w:rsidRPr="00B77577">
                <w:rPr>
                  <w:rStyle w:val="Hyperlink"/>
                  <w:rFonts w:ascii="Open Sans Light" w:eastAsia="Open Sans" w:hAnsi="Open Sans Light" w:cs="Open Sans Light"/>
                  <w:color w:val="000000" w:themeColor="text1"/>
                  <w:sz w:val="24"/>
                  <w:szCs w:val="24"/>
                </w:rPr>
                <w:t>sic@serpro.gov.br</w:t>
              </w:r>
            </w:hyperlink>
          </w:p>
          <w:p w14:paraId="61A480EB" w14:textId="77777777" w:rsidR="00C54202" w:rsidRPr="00B77577" w:rsidRDefault="00C54202">
            <w:pPr>
              <w:jc w:val="both"/>
              <w:rPr>
                <w:rFonts w:ascii="Open Sans Light" w:eastAsia="Open Sans" w:hAnsi="Open Sans Light" w:cs="Open Sans Light"/>
                <w:color w:val="000000" w:themeColor="text1"/>
                <w:sz w:val="24"/>
                <w:szCs w:val="24"/>
              </w:rPr>
            </w:pPr>
            <w:r w:rsidRPr="00B77577">
              <w:rPr>
                <w:rFonts w:ascii="Open Sans Light" w:eastAsia="Open Sans" w:hAnsi="Open Sans Light" w:cs="Open Sans Light"/>
                <w:b/>
                <w:color w:val="000000" w:themeColor="text1"/>
                <w:sz w:val="24"/>
                <w:szCs w:val="24"/>
              </w:rPr>
              <w:t>Endereço:</w:t>
            </w:r>
            <w:r w:rsidRPr="00B77577">
              <w:rPr>
                <w:rFonts w:ascii="Open Sans Light" w:eastAsia="Open Sans" w:hAnsi="Open Sans Light" w:cs="Open Sans Light"/>
                <w:color w:val="000000" w:themeColor="text1"/>
                <w:sz w:val="24"/>
                <w:szCs w:val="24"/>
              </w:rPr>
              <w:t xml:space="preserve"> SGAN 601 – Módulo V – Edifício Sede - Térreo - Brasília - DF</w:t>
            </w:r>
          </w:p>
          <w:p w14:paraId="7EF2A01E" w14:textId="77A91CAD" w:rsidR="00C54202" w:rsidRPr="00AE19FB" w:rsidRDefault="00C54202">
            <w:pPr>
              <w:jc w:val="both"/>
              <w:rPr>
                <w:rFonts w:ascii="Open Sans Light" w:eastAsia="Open Sans" w:hAnsi="Open Sans Light" w:cs="Open Sans Light"/>
                <w:color w:val="000000" w:themeColor="text1"/>
                <w:sz w:val="20"/>
                <w:szCs w:val="20"/>
              </w:rPr>
            </w:pPr>
            <w:r w:rsidRPr="00B77577">
              <w:rPr>
                <w:rFonts w:ascii="Open Sans Light" w:eastAsia="Open Sans" w:hAnsi="Open Sans Light" w:cs="Open Sans Light"/>
                <w:b/>
                <w:color w:val="000000" w:themeColor="text1"/>
                <w:sz w:val="24"/>
                <w:szCs w:val="24"/>
              </w:rPr>
              <w:t>Telefone:</w:t>
            </w:r>
            <w:r w:rsidRPr="00B77577">
              <w:rPr>
                <w:rFonts w:ascii="Open Sans Light" w:eastAsia="Open Sans" w:hAnsi="Open Sans Light" w:cs="Open Sans Light"/>
                <w:color w:val="000000" w:themeColor="text1"/>
                <w:sz w:val="24"/>
                <w:szCs w:val="24"/>
              </w:rPr>
              <w:t xml:space="preserve"> </w:t>
            </w:r>
            <w:r w:rsidR="00C77476">
              <w:rPr>
                <w:rFonts w:ascii="Open Sans Light" w:eastAsia="Open Sans" w:hAnsi="Open Sans Light" w:cs="Open Sans Light"/>
                <w:color w:val="000000" w:themeColor="text1"/>
                <w:sz w:val="24"/>
                <w:szCs w:val="24"/>
              </w:rPr>
              <w:t>(</w:t>
            </w:r>
            <w:r w:rsidRPr="00B77577">
              <w:rPr>
                <w:rFonts w:ascii="Open Sans Light" w:eastAsia="Open Sans" w:hAnsi="Open Sans Light" w:cs="Open Sans Light"/>
                <w:color w:val="000000" w:themeColor="text1"/>
                <w:sz w:val="24"/>
                <w:szCs w:val="24"/>
              </w:rPr>
              <w:t>61</w:t>
            </w:r>
            <w:r w:rsidR="00C77476">
              <w:rPr>
                <w:rFonts w:ascii="Open Sans Light" w:eastAsia="Open Sans" w:hAnsi="Open Sans Light" w:cs="Open Sans Light"/>
                <w:color w:val="000000" w:themeColor="text1"/>
                <w:sz w:val="24"/>
                <w:szCs w:val="24"/>
              </w:rPr>
              <w:t xml:space="preserve">) </w:t>
            </w:r>
            <w:r w:rsidRPr="00B77577">
              <w:rPr>
                <w:rFonts w:ascii="Open Sans Light" w:eastAsia="Open Sans" w:hAnsi="Open Sans Light" w:cs="Open Sans Light"/>
                <w:color w:val="000000" w:themeColor="text1"/>
                <w:sz w:val="24"/>
                <w:szCs w:val="24"/>
              </w:rPr>
              <w:t>2021-8400</w:t>
            </w:r>
          </w:p>
        </w:tc>
      </w:tr>
    </w:tbl>
    <w:p w14:paraId="32B085F2" w14:textId="77777777" w:rsidR="00C54202" w:rsidRDefault="00C5420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1E4428DE" w14:textId="77777777" w:rsidR="00387192" w:rsidRDefault="0038719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3D7D1C52" w14:textId="77777777" w:rsidR="00387192" w:rsidRDefault="0038719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350C9FEE" w14:textId="77777777" w:rsidR="00387192" w:rsidRDefault="0038719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2B81CF6C" w14:textId="77777777" w:rsidR="00387192" w:rsidRDefault="0038719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2DDF9056" w14:textId="4C4BCBD9" w:rsidR="170A5D5F" w:rsidRDefault="170A5D5F" w:rsidP="170A5D5F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34209188" w14:textId="77777777" w:rsidR="00387192" w:rsidRDefault="0038719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0B6177E2" w14:textId="77777777" w:rsidR="00387192" w:rsidRDefault="0038719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1242B7F3" w14:textId="77777777" w:rsidR="00387192" w:rsidRDefault="0038719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674D4FF7" w14:textId="77777777" w:rsidR="00387192" w:rsidRDefault="0038719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6B845F0F" w14:textId="77777777" w:rsidR="00387192" w:rsidRDefault="0038719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0025A87A" w14:textId="77777777" w:rsidR="002338BC" w:rsidRDefault="002338BC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510DFD5E" w14:textId="77777777" w:rsidR="002338BC" w:rsidRDefault="002338BC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312B51B3" w14:textId="77777777" w:rsidR="002338BC" w:rsidRDefault="002338BC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600935AA" w14:textId="77777777" w:rsidR="002338BC" w:rsidRDefault="002338BC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6A161CB6" w14:textId="77777777" w:rsidR="002338BC" w:rsidRDefault="002338BC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69658008" w14:textId="77777777" w:rsidR="00387192" w:rsidRDefault="0038719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5D8759AA" w14:textId="035FF460" w:rsidR="11E93AF1" w:rsidRDefault="11E93AF1" w:rsidP="11E93AF1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36B01C60" w14:textId="77777777" w:rsidR="00387192" w:rsidRDefault="0038719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58AA7D5B" w14:textId="77777777" w:rsidR="00387192" w:rsidRDefault="00387192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25498CF7" w14:textId="3C25B9DB" w:rsidR="00AD0102" w:rsidRDefault="00AD0102">
      <w:pPr>
        <w:rPr>
          <w:rFonts w:ascii="Open Sans Light" w:eastAsia="Open Sans" w:hAnsi="Open Sans Light" w:cs="Open Sans Light"/>
          <w:color w:val="000000" w:themeColor="text1"/>
          <w:highlight w:val="yellow"/>
        </w:rPr>
      </w:pPr>
      <w:r>
        <w:rPr>
          <w:rFonts w:ascii="Open Sans Light" w:eastAsia="Open Sans" w:hAnsi="Open Sans Light" w:cs="Open Sans Light"/>
          <w:color w:val="000000" w:themeColor="text1"/>
          <w:highlight w:val="yellow"/>
        </w:rPr>
        <w:br w:type="page"/>
      </w:r>
    </w:p>
    <w:p w14:paraId="35A88A0B" w14:textId="1BD9BDBA" w:rsidR="00387192" w:rsidRPr="00387192" w:rsidRDefault="00387192" w:rsidP="00387192">
      <w:pPr>
        <w:pStyle w:val="Ttulo1"/>
        <w:spacing w:before="0" w:after="0"/>
        <w:rPr>
          <w:rFonts w:ascii="Open Sans Light" w:eastAsia="Open Sans Light" w:hAnsi="Open Sans Light" w:cs="Open Sans Light"/>
          <w:b/>
          <w:color w:val="365F91" w:themeColor="accent1" w:themeShade="BF"/>
          <w:sz w:val="28"/>
          <w:szCs w:val="28"/>
        </w:rPr>
      </w:pPr>
      <w:bookmarkStart w:id="37" w:name="_Toc158026285"/>
      <w:r w:rsidRPr="2779C87F">
        <w:rPr>
          <w:rFonts w:ascii="Open Sans Light" w:eastAsia="Open Sans Light" w:hAnsi="Open Sans Light" w:cs="Open Sans Light"/>
          <w:b/>
          <w:color w:val="365F91" w:themeColor="accent1" w:themeShade="BF"/>
          <w:sz w:val="28"/>
          <w:szCs w:val="28"/>
        </w:rPr>
        <w:lastRenderedPageBreak/>
        <w:t xml:space="preserve">5 </w:t>
      </w:r>
      <w:r w:rsidR="002338BC">
        <w:rPr>
          <w:rFonts w:ascii="Open Sans Light" w:eastAsia="Open Sans Light" w:hAnsi="Open Sans Light" w:cs="Open Sans Light"/>
          <w:b/>
          <w:color w:val="365F91" w:themeColor="accent1" w:themeShade="BF"/>
          <w:sz w:val="28"/>
          <w:szCs w:val="28"/>
        </w:rPr>
        <w:t>ACESSO À INFORMAÇÃO</w:t>
      </w:r>
      <w:bookmarkEnd w:id="37"/>
    </w:p>
    <w:p w14:paraId="62039F44" w14:textId="3B502D56" w:rsidR="00387192" w:rsidRDefault="00196DA7" w:rsidP="00C54202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  <w:r>
        <w:rPr>
          <w:rFonts w:ascii="Open Sans Light" w:hAnsi="Open Sans Light" w:cs="Open Sans Light"/>
          <w:b/>
          <w:bCs/>
          <w:noProof/>
          <w:color w:val="009999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E8109E" wp14:editId="1AD22A3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583140" cy="6824"/>
                <wp:effectExtent l="38100" t="38100" r="74295" b="88900"/>
                <wp:wrapNone/>
                <wp:docPr id="960709342" name="Straight Connector 960709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140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6818F" id="Straight Connector 960709342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12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" strokecolor="#099" strokeweight="2pt">
                <v:shadow on="t" color="black" opacity="24903f" origin=",.5" offset="0,.55556mm"/>
              </v:line>
            </w:pict>
          </mc:Fallback>
        </mc:AlternateContent>
      </w:r>
    </w:p>
    <w:p w14:paraId="34158CD0" w14:textId="77777777" w:rsidR="00544B7A" w:rsidRDefault="00544B7A" w:rsidP="0094298A">
      <w:pPr>
        <w:rPr>
          <w:rStyle w:val="normaltextrun"/>
          <w:rFonts w:ascii="Open Sans Light" w:hAnsi="Open Sans Light" w:cs="Open Sans Light"/>
        </w:rPr>
      </w:pPr>
    </w:p>
    <w:p w14:paraId="6F9E8A71" w14:textId="600CF23E" w:rsidR="0094298A" w:rsidRPr="0094298A" w:rsidRDefault="0094298A" w:rsidP="0094298A">
      <w:pPr>
        <w:rPr>
          <w:rStyle w:val="normaltextrun"/>
          <w:rFonts w:ascii="Open Sans Light" w:hAnsi="Open Sans Light" w:cs="Open Sans Light"/>
        </w:rPr>
      </w:pPr>
      <w:r w:rsidRPr="0094298A">
        <w:rPr>
          <w:rStyle w:val="normaltextrun"/>
          <w:rFonts w:ascii="Open Sans Light" w:hAnsi="Open Sans Light" w:cs="Open Sans Light"/>
        </w:rPr>
        <w:t xml:space="preserve">O direito de acesso à informação é regulamentado pela Lei nº 12.527/2011 e pelo Decreto nº 7.724/2012, que estabelecem: </w:t>
      </w:r>
    </w:p>
    <w:p w14:paraId="42CD71E5" w14:textId="77777777" w:rsidR="0094298A" w:rsidRDefault="0094298A" w:rsidP="0094298A">
      <w:pPr>
        <w:rPr>
          <w:rStyle w:val="normaltextrun"/>
          <w:rFonts w:ascii="Open Sans Light" w:hAnsi="Open Sans Light" w:cs="Open Sans Light"/>
        </w:rPr>
      </w:pPr>
    </w:p>
    <w:p w14:paraId="0C14990E" w14:textId="0D280A62" w:rsidR="0094298A" w:rsidRPr="00EC06A9" w:rsidRDefault="0094298A" w:rsidP="00EC06A9">
      <w:pPr>
        <w:spacing w:line="240" w:lineRule="auto"/>
        <w:ind w:left="2268"/>
        <w:jc w:val="both"/>
        <w:rPr>
          <w:rStyle w:val="normaltextrun"/>
          <w:rFonts w:ascii="Open Sans Light" w:hAnsi="Open Sans Light" w:cs="Open Sans Light"/>
          <w:sz w:val="20"/>
          <w:szCs w:val="20"/>
        </w:rPr>
      </w:pPr>
      <w:r w:rsidRPr="00EC06A9">
        <w:rPr>
          <w:rStyle w:val="normaltextrun"/>
          <w:rFonts w:ascii="Open Sans Light" w:hAnsi="Open Sans Light" w:cs="Open Sans Light"/>
          <w:sz w:val="20"/>
          <w:szCs w:val="20"/>
        </w:rPr>
        <w:t xml:space="preserve">O direito de acesso à informação deve ser compreendido em sentido amplo, prevendo tanto o </w:t>
      </w:r>
    </w:p>
    <w:p w14:paraId="3BC1E740" w14:textId="6690C902" w:rsidR="0094298A" w:rsidRPr="00EC06A9" w:rsidRDefault="0094298A" w:rsidP="00EC06A9">
      <w:pPr>
        <w:spacing w:line="240" w:lineRule="auto"/>
        <w:ind w:left="2268"/>
        <w:jc w:val="both"/>
        <w:rPr>
          <w:rStyle w:val="normaltextrun"/>
          <w:rFonts w:ascii="Open Sans Light" w:hAnsi="Open Sans Light" w:cs="Open Sans Light"/>
          <w:sz w:val="20"/>
          <w:szCs w:val="20"/>
        </w:rPr>
      </w:pPr>
      <w:r w:rsidRPr="00EC06A9">
        <w:rPr>
          <w:rStyle w:val="normaltextrun"/>
          <w:rFonts w:ascii="Open Sans Light" w:hAnsi="Open Sans Light" w:cs="Open Sans Light"/>
          <w:sz w:val="20"/>
          <w:szCs w:val="20"/>
        </w:rPr>
        <w:t xml:space="preserve">acesso a informações que dizem respeito à gestão pública, como também a informações de particulares, inclusive de terceiros. A Constituição Federal, ao prever o direito de acesso à informação como direito fundamental, não excluiu as informações de interesse particular. Isto é, o direito de acesso compreende também informações de interesse pessoal, para além </w:t>
      </w:r>
    </w:p>
    <w:p w14:paraId="18D1514D" w14:textId="77777777" w:rsidR="0094298A" w:rsidRPr="00EC06A9" w:rsidRDefault="0094298A" w:rsidP="00EC06A9">
      <w:pPr>
        <w:spacing w:line="240" w:lineRule="auto"/>
        <w:ind w:left="2268"/>
        <w:jc w:val="both"/>
        <w:rPr>
          <w:rStyle w:val="normaltextrun"/>
          <w:rFonts w:ascii="Open Sans Light" w:hAnsi="Open Sans Light" w:cs="Open Sans Light"/>
          <w:sz w:val="20"/>
          <w:szCs w:val="20"/>
        </w:rPr>
      </w:pPr>
      <w:r w:rsidRPr="00EC06A9">
        <w:rPr>
          <w:rStyle w:val="normaltextrun"/>
          <w:rFonts w:ascii="Open Sans Light" w:hAnsi="Open Sans Light" w:cs="Open Sans Light"/>
          <w:sz w:val="20"/>
          <w:szCs w:val="20"/>
        </w:rPr>
        <w:t xml:space="preserve">do interesse coletivo. </w:t>
      </w:r>
    </w:p>
    <w:p w14:paraId="03A907AB" w14:textId="19680D96" w:rsidR="0094298A" w:rsidRPr="00EC06A9" w:rsidRDefault="0094298A" w:rsidP="00EC06A9">
      <w:pPr>
        <w:spacing w:line="240" w:lineRule="auto"/>
        <w:ind w:left="2268"/>
        <w:jc w:val="both"/>
        <w:rPr>
          <w:rStyle w:val="normaltextrun"/>
          <w:rFonts w:ascii="Open Sans Light" w:hAnsi="Open Sans Light" w:cs="Open Sans Light"/>
          <w:sz w:val="20"/>
          <w:szCs w:val="20"/>
        </w:rPr>
      </w:pPr>
      <w:r w:rsidRPr="00EC06A9">
        <w:rPr>
          <w:rStyle w:val="normaltextrun"/>
          <w:rFonts w:ascii="Open Sans Light" w:hAnsi="Open Sans Light" w:cs="Open Sans Light"/>
          <w:sz w:val="20"/>
          <w:szCs w:val="20"/>
        </w:rPr>
        <w:t xml:space="preserve">Além disso, podem ser solicitadas informações produzidas pela própria Administração </w:t>
      </w:r>
      <w:proofErr w:type="gramStart"/>
      <w:r w:rsidRPr="00EC06A9">
        <w:rPr>
          <w:rStyle w:val="normaltextrun"/>
          <w:rFonts w:ascii="Open Sans Light" w:hAnsi="Open Sans Light" w:cs="Open Sans Light"/>
          <w:sz w:val="20"/>
          <w:szCs w:val="20"/>
        </w:rPr>
        <w:t>e também</w:t>
      </w:r>
      <w:proofErr w:type="gramEnd"/>
      <w:r w:rsidRPr="00EC06A9">
        <w:rPr>
          <w:rStyle w:val="normaltextrun"/>
          <w:rFonts w:ascii="Open Sans Light" w:hAnsi="Open Sans Light" w:cs="Open Sans Light"/>
          <w:sz w:val="20"/>
          <w:szCs w:val="20"/>
        </w:rPr>
        <w:t xml:space="preserve"> aquelas produzidas por terceiros, mas acumuladas pela Administração. Informação acumulada é aquela que está sob a posse de uma determinada instituição pública, muito embora não necessariamente tenha sido produzida pela Administração</w:t>
      </w:r>
      <w:r w:rsidR="00DC3C93">
        <w:rPr>
          <w:rStyle w:val="Refdenotaderodap"/>
          <w:rFonts w:ascii="Open Sans Light" w:hAnsi="Open Sans Light" w:cs="Open Sans Light"/>
          <w:sz w:val="20"/>
          <w:szCs w:val="20"/>
        </w:rPr>
        <w:footnoteReference w:id="4"/>
      </w:r>
      <w:r w:rsidR="002F4836" w:rsidRPr="00EC06A9">
        <w:rPr>
          <w:rStyle w:val="normaltextrun"/>
          <w:rFonts w:ascii="Open Sans Light" w:hAnsi="Open Sans Light" w:cs="Open Sans Light"/>
          <w:sz w:val="20"/>
          <w:szCs w:val="20"/>
        </w:rPr>
        <w:t>.</w:t>
      </w:r>
    </w:p>
    <w:p w14:paraId="3DFAD5D4" w14:textId="0697D070" w:rsidR="0094298A" w:rsidRDefault="0094298A" w:rsidP="0094298A">
      <w:pPr>
        <w:rPr>
          <w:rStyle w:val="normaltextrun"/>
          <w:rFonts w:ascii="Open Sans Light" w:hAnsi="Open Sans Light" w:cs="Open Sans Light"/>
        </w:rPr>
      </w:pPr>
      <w:r w:rsidRPr="0094298A">
        <w:rPr>
          <w:rStyle w:val="normaltextrun"/>
          <w:rFonts w:ascii="Open Sans Light" w:hAnsi="Open Sans Light" w:cs="Open Sans Light"/>
        </w:rPr>
        <w:t>.</w:t>
      </w:r>
    </w:p>
    <w:p w14:paraId="4CAA52A4" w14:textId="379B7281" w:rsidR="00D5413E" w:rsidRDefault="00D5413E" w:rsidP="00D5413E">
      <w:pPr>
        <w:pStyle w:val="Ttulo3"/>
        <w:keepNext w:val="0"/>
        <w:keepLines w:val="0"/>
        <w:spacing w:before="0" w:after="0"/>
        <w:jc w:val="both"/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</w:pPr>
      <w:bookmarkStart w:id="38" w:name="_Toc158026286"/>
      <w:r w:rsidRPr="00BF5BDE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5.1 </w:t>
      </w:r>
      <w:r w:rsidR="00A354D9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Transparência passiva</w:t>
      </w:r>
      <w:bookmarkEnd w:id="38"/>
    </w:p>
    <w:p w14:paraId="3D313BEA" w14:textId="77777777" w:rsidR="00D5413E" w:rsidRDefault="00D5413E" w:rsidP="00A354D9">
      <w:pPr>
        <w:rPr>
          <w:rStyle w:val="normaltextrun"/>
          <w:rFonts w:ascii="Open Sans Light" w:hAnsi="Open Sans Light" w:cs="Open Sans Light"/>
          <w:shd w:val="clear" w:color="auto" w:fill="FFFFFF"/>
        </w:rPr>
      </w:pPr>
    </w:p>
    <w:p w14:paraId="33200E63" w14:textId="4552992A" w:rsidR="00A354D9" w:rsidRDefault="00A354D9" w:rsidP="00A354D9">
      <w:pPr>
        <w:ind w:firstLine="720"/>
        <w:jc w:val="both"/>
        <w:rPr>
          <w:rStyle w:val="normaltextrun"/>
          <w:rFonts w:ascii="Open Sans Light" w:hAnsi="Open Sans Light" w:cs="Open Sans Light"/>
          <w:shd w:val="clear" w:color="auto" w:fill="FFFFFF"/>
        </w:rPr>
      </w:pPr>
      <w:r w:rsidRPr="00A354D9">
        <w:rPr>
          <w:rStyle w:val="normaltextrun"/>
          <w:rFonts w:ascii="Open Sans Light" w:hAnsi="Open Sans Light" w:cs="Open Sans Light"/>
          <w:shd w:val="clear" w:color="auto" w:fill="FFFFFF"/>
        </w:rPr>
        <w:t>A Transparência Passiva depende de uma solicitação do cidadão, ocorrendo por meio dos pedidos de acesso à informação. Desse modo, a empresa deve se mobilizar no sentido de oferecer uma resposta à demanda.</w:t>
      </w:r>
    </w:p>
    <w:p w14:paraId="6C92F2DD" w14:textId="77777777" w:rsidR="00A354D9" w:rsidRDefault="00A354D9" w:rsidP="00A354D9">
      <w:pPr>
        <w:jc w:val="both"/>
        <w:rPr>
          <w:rStyle w:val="normaltextrun"/>
          <w:rFonts w:ascii="Open Sans Light" w:hAnsi="Open Sans Light" w:cs="Open Sans Light"/>
          <w:shd w:val="clear" w:color="auto" w:fill="FFFFFF"/>
        </w:rPr>
      </w:pPr>
    </w:p>
    <w:p w14:paraId="08BE291E" w14:textId="4C859390" w:rsidR="00A354D9" w:rsidRDefault="00A354D9" w:rsidP="00A354D9">
      <w:pPr>
        <w:pStyle w:val="Ttulo3"/>
        <w:widowControl w:val="0"/>
        <w:spacing w:before="0" w:after="0"/>
        <w:jc w:val="both"/>
        <w:rPr>
          <w:rFonts w:ascii="Open Sans Light" w:eastAsia="Open Sans Light" w:hAnsi="Open Sans Light" w:cs="Open Sans Light"/>
          <w:b/>
          <w:color w:val="000000" w:themeColor="text1"/>
          <w:sz w:val="22"/>
          <w:szCs w:val="22"/>
        </w:rPr>
      </w:pPr>
      <w:bookmarkStart w:id="39" w:name="_Toc158026287"/>
      <w:r w:rsidRPr="00A354D9">
        <w:rPr>
          <w:rFonts w:ascii="Open Sans Light" w:eastAsia="Open Sans Light" w:hAnsi="Open Sans Light" w:cs="Open Sans Light"/>
          <w:b/>
          <w:color w:val="000000" w:themeColor="text1"/>
          <w:sz w:val="22"/>
          <w:szCs w:val="22"/>
        </w:rPr>
        <w:t xml:space="preserve">5.5.1 </w:t>
      </w:r>
      <w:r>
        <w:rPr>
          <w:rFonts w:ascii="Open Sans Light" w:eastAsia="Open Sans Light" w:hAnsi="Open Sans Light" w:cs="Open Sans Light"/>
          <w:b/>
          <w:color w:val="000000" w:themeColor="text1"/>
          <w:sz w:val="22"/>
          <w:szCs w:val="22"/>
        </w:rPr>
        <w:t>Painel LAI</w:t>
      </w:r>
      <w:bookmarkEnd w:id="39"/>
    </w:p>
    <w:p w14:paraId="7E01331C" w14:textId="77777777" w:rsidR="00A354D9" w:rsidRDefault="00A354D9" w:rsidP="00A354D9"/>
    <w:p w14:paraId="70D8E601" w14:textId="0E0F3D9F" w:rsidR="001C5801" w:rsidRPr="00D6584C" w:rsidRDefault="001C5801" w:rsidP="00347876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="Open Sans Light" w:eastAsia="Open Sans Light" w:hAnsi="Open Sans Light" w:cs="Open Sans Light"/>
          <w:sz w:val="22"/>
          <w:szCs w:val="22"/>
        </w:rPr>
      </w:pPr>
      <w:r w:rsidRPr="2C30F70D">
        <w:rPr>
          <w:rStyle w:val="normaltextrun"/>
          <w:rFonts w:ascii="Open Sans Light" w:eastAsia="Open Sans Light" w:hAnsi="Open Sans Light" w:cs="Open Sans Light"/>
          <w:sz w:val="22"/>
          <w:szCs w:val="22"/>
        </w:rPr>
        <w:t>O Painel LAI</w:t>
      </w:r>
      <w:r w:rsidRPr="00B56297">
        <w:rPr>
          <w:rStyle w:val="normaltextrun"/>
          <w:rFonts w:ascii="Open Sans Light" w:eastAsia="Open Sans Light" w:hAnsi="Open Sans Light" w:cs="Open Sans Light"/>
          <w:sz w:val="22"/>
          <w:szCs w:val="22"/>
          <w:vertAlign w:val="superscript"/>
        </w:rPr>
        <w:footnoteReference w:id="5"/>
      </w:r>
      <w:r w:rsidRPr="2C30F70D">
        <w:rPr>
          <w:rStyle w:val="normaltextrun"/>
          <w:rFonts w:ascii="Open Sans Light" w:eastAsia="Open Sans Light" w:hAnsi="Open Sans Light" w:cs="Open Sans Light"/>
          <w:sz w:val="22"/>
          <w:szCs w:val="22"/>
        </w:rPr>
        <w:t xml:space="preserve"> é uma ferramenta desenvolvida pela Controladoria-Geral da União (CGU) para facilitar o acompanhamento do monitoramento e </w:t>
      </w:r>
      <w:r w:rsidR="03ECDEF6" w:rsidRPr="2C30F70D">
        <w:rPr>
          <w:rStyle w:val="normaltextrun"/>
          <w:rFonts w:ascii="Open Sans Light" w:hAnsi="Open Sans Light" w:cs="Open Sans Light"/>
          <w:sz w:val="22"/>
          <w:szCs w:val="22"/>
        </w:rPr>
        <w:t xml:space="preserve">o </w:t>
      </w:r>
      <w:r w:rsidRPr="2C30F70D">
        <w:rPr>
          <w:rStyle w:val="normaltextrun"/>
          <w:rFonts w:ascii="Open Sans Light" w:eastAsia="Open Sans Light" w:hAnsi="Open Sans Light" w:cs="Open Sans Light"/>
          <w:sz w:val="22"/>
          <w:szCs w:val="22"/>
        </w:rPr>
        <w:t>cumprimento da LAI pelos órgãos e entidades do Poder Executivo Federal. O painel disponibiliza informações sobre a quantidade de pedidos e recursos registrados, cumprimento de prazos, perfil dos solicitantes, omissões, transparência ativa, entre outros aspectos.</w:t>
      </w:r>
    </w:p>
    <w:p w14:paraId="0A7F2817" w14:textId="2CF6009C" w:rsidR="2C30F70D" w:rsidRDefault="2C30F70D" w:rsidP="009B50A7">
      <w:pPr>
        <w:rPr>
          <w:rStyle w:val="normaltextrun"/>
          <w:rFonts w:ascii="Open Sans Light" w:eastAsia="Open Sans Light" w:hAnsi="Open Sans Light" w:cs="Open Sans Light"/>
        </w:rPr>
      </w:pPr>
    </w:p>
    <w:p w14:paraId="4BFCA37B" w14:textId="52CF6B7F" w:rsidR="001C5801" w:rsidRDefault="001C5801" w:rsidP="00347876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eop"/>
          <w:rFonts w:ascii="Open Sans Light" w:eastAsia="Open Sans Light" w:hAnsi="Open Sans Light" w:cs="Open Sans Light"/>
          <w:sz w:val="22"/>
          <w:szCs w:val="22"/>
        </w:rPr>
      </w:pPr>
      <w:r w:rsidRPr="00D6584C">
        <w:rPr>
          <w:rStyle w:val="normaltextrun"/>
          <w:rFonts w:ascii="Open Sans Light" w:hAnsi="Open Sans Light" w:cs="Open Sans Light"/>
          <w:sz w:val="22"/>
          <w:szCs w:val="22"/>
        </w:rPr>
        <w:t xml:space="preserve">Observa-se que o Serpro se encontra dentro dos parâmetros observados para a Administração Pública Federal, destacando-se que não incorreu em nenhuma omissão no atendimento aos pedidos de acesso à informação. Em relação ao tempo médio de resposta, </w:t>
      </w:r>
      <w:r w:rsidRPr="00347876">
        <w:rPr>
          <w:rStyle w:val="normaltextrun"/>
          <w:rFonts w:ascii="Open Sans Light" w:hAnsi="Open Sans Light" w:cs="Open Sans Light"/>
          <w:sz w:val="22"/>
          <w:szCs w:val="22"/>
        </w:rPr>
        <w:t xml:space="preserve">apresentou </w:t>
      </w:r>
      <w:r w:rsidR="00347876" w:rsidRPr="00347876">
        <w:rPr>
          <w:rStyle w:val="normaltextrun"/>
          <w:rFonts w:ascii="Open Sans Light" w:hAnsi="Open Sans Light" w:cs="Open Sans Light"/>
          <w:sz w:val="22"/>
          <w:szCs w:val="22"/>
        </w:rPr>
        <w:t>11</w:t>
      </w:r>
      <w:r w:rsidRPr="00347876">
        <w:rPr>
          <w:rStyle w:val="normaltextrun"/>
          <w:rFonts w:ascii="Open Sans Light" w:hAnsi="Open Sans Light" w:cs="Open Sans Light"/>
          <w:sz w:val="22"/>
          <w:szCs w:val="22"/>
        </w:rPr>
        <w:t>,</w:t>
      </w:r>
      <w:r w:rsidR="00347876" w:rsidRPr="00347876">
        <w:rPr>
          <w:rStyle w:val="normaltextrun"/>
          <w:rFonts w:ascii="Open Sans Light" w:hAnsi="Open Sans Light" w:cs="Open Sans Light"/>
          <w:sz w:val="22"/>
          <w:szCs w:val="22"/>
        </w:rPr>
        <w:t>84</w:t>
      </w:r>
      <w:r w:rsidRPr="00347876">
        <w:rPr>
          <w:rStyle w:val="normaltextrun"/>
          <w:rFonts w:ascii="Open Sans Light" w:hAnsi="Open Sans Light" w:cs="Open Sans Light"/>
          <w:sz w:val="22"/>
          <w:szCs w:val="22"/>
        </w:rPr>
        <w:t xml:space="preserve"> dias, enquanto</w:t>
      </w:r>
      <w:r w:rsidRPr="00D6584C">
        <w:rPr>
          <w:rStyle w:val="normaltextrun"/>
          <w:rFonts w:ascii="Open Sans Light" w:hAnsi="Open Sans Light" w:cs="Open Sans Light"/>
          <w:sz w:val="22"/>
          <w:szCs w:val="22"/>
        </w:rPr>
        <w:t xml:space="preserve"> o prazo na esfera federal </w:t>
      </w:r>
      <w:r w:rsidRPr="00331007">
        <w:rPr>
          <w:rStyle w:val="normaltextrun"/>
          <w:rFonts w:ascii="Open Sans Light" w:hAnsi="Open Sans Light" w:cs="Open Sans Light"/>
          <w:sz w:val="22"/>
          <w:szCs w:val="22"/>
        </w:rPr>
        <w:t xml:space="preserve">foi de </w:t>
      </w:r>
      <w:r w:rsidR="00347876" w:rsidRPr="00331007">
        <w:rPr>
          <w:rStyle w:val="normaltextrun"/>
          <w:rFonts w:ascii="Open Sans Light" w:hAnsi="Open Sans Light" w:cs="Open Sans Light"/>
          <w:sz w:val="22"/>
          <w:szCs w:val="22"/>
        </w:rPr>
        <w:t>12,55 dias</w:t>
      </w:r>
      <w:r w:rsidRPr="00331007">
        <w:rPr>
          <w:rStyle w:val="normaltextrun"/>
          <w:rFonts w:ascii="Open Sans Light" w:hAnsi="Open Sans Light" w:cs="Open Sans Light"/>
          <w:sz w:val="22"/>
          <w:szCs w:val="22"/>
        </w:rPr>
        <w:t>,</w:t>
      </w:r>
      <w:r w:rsidR="002B1046" w:rsidRPr="00331007">
        <w:rPr>
          <w:rStyle w:val="normaltextrun"/>
          <w:rFonts w:ascii="Open Sans Light" w:hAnsi="Open Sans Light" w:cs="Open Sans Light"/>
          <w:sz w:val="22"/>
          <w:szCs w:val="22"/>
        </w:rPr>
        <w:t xml:space="preserve"> indicando prazo </w:t>
      </w:r>
      <w:r w:rsidR="002B1046" w:rsidRPr="00331007">
        <w:rPr>
          <w:rStyle w:val="normaltextrun"/>
          <w:rFonts w:ascii="Open Sans Light" w:hAnsi="Open Sans Light" w:cs="Open Sans Light"/>
          <w:sz w:val="22"/>
          <w:szCs w:val="22"/>
        </w:rPr>
        <w:lastRenderedPageBreak/>
        <w:t>adequado de atendimento</w:t>
      </w:r>
      <w:r w:rsidRPr="00331007">
        <w:rPr>
          <w:rStyle w:val="normaltextrun"/>
          <w:rFonts w:ascii="Open Sans Light" w:hAnsi="Open Sans Light" w:cs="Open Sans Light"/>
          <w:sz w:val="22"/>
          <w:szCs w:val="22"/>
        </w:rPr>
        <w:t xml:space="preserve">. Nesse indicador, o Serpro obteve o </w:t>
      </w:r>
      <w:r w:rsidR="002B1046" w:rsidRPr="00331007">
        <w:rPr>
          <w:rStyle w:val="normaltextrun"/>
          <w:rFonts w:ascii="Open Sans Light" w:hAnsi="Open Sans Light" w:cs="Open Sans Light"/>
          <w:sz w:val="22"/>
          <w:szCs w:val="22"/>
        </w:rPr>
        <w:t xml:space="preserve">134º </w:t>
      </w:r>
      <w:r w:rsidRPr="00331007">
        <w:rPr>
          <w:rStyle w:val="normaltextrun"/>
          <w:rFonts w:ascii="Open Sans Light" w:hAnsi="Open Sans Light" w:cs="Open Sans Light"/>
          <w:sz w:val="22"/>
          <w:szCs w:val="22"/>
        </w:rPr>
        <w:t>lugar dentre 3</w:t>
      </w:r>
      <w:r w:rsidR="00331007" w:rsidRPr="00331007">
        <w:rPr>
          <w:rStyle w:val="normaltextrun"/>
          <w:rFonts w:ascii="Open Sans Light" w:hAnsi="Open Sans Light" w:cs="Open Sans Light"/>
          <w:sz w:val="22"/>
          <w:szCs w:val="22"/>
        </w:rPr>
        <w:t>24</w:t>
      </w:r>
      <w:r w:rsidRPr="00331007">
        <w:rPr>
          <w:rStyle w:val="normaltextrun"/>
          <w:rFonts w:ascii="Open Sans Light" w:hAnsi="Open Sans Light" w:cs="Open Sans Light"/>
          <w:sz w:val="22"/>
          <w:szCs w:val="22"/>
        </w:rPr>
        <w:t xml:space="preserve"> órgãos e entidades federais. Quanto à satisfação do usuário, os indicad</w:t>
      </w:r>
      <w:r w:rsidRPr="00D6584C">
        <w:rPr>
          <w:rStyle w:val="normaltextrun"/>
          <w:rFonts w:ascii="Open Sans Light" w:hAnsi="Open Sans Light" w:cs="Open Sans Light"/>
          <w:sz w:val="22"/>
          <w:szCs w:val="22"/>
        </w:rPr>
        <w:t>ores encontram-se superiores ao da Administração Pública Federal, apesar do pequeno número de respondentes, indicando bons resultados em relação à resposta fornecida atender plenamente o pedido e ter sido de fácil compreensão. </w:t>
      </w:r>
      <w:r w:rsidRPr="00D6584C">
        <w:rPr>
          <w:rStyle w:val="eop"/>
          <w:rFonts w:ascii="Open Sans Light" w:hAnsi="Open Sans Light" w:cs="Open Sans Light"/>
          <w:sz w:val="22"/>
          <w:szCs w:val="22"/>
        </w:rPr>
        <w:t> </w:t>
      </w:r>
      <w:r w:rsidRPr="00D6584C">
        <w:rPr>
          <w:rStyle w:val="normaltextrun"/>
          <w:rFonts w:ascii="Open Sans Light" w:eastAsia="Open Sans Light" w:hAnsi="Open Sans Light" w:cs="Open Sans Light"/>
          <w:sz w:val="22"/>
          <w:szCs w:val="22"/>
        </w:rPr>
        <w:t>  </w:t>
      </w:r>
      <w:r w:rsidRPr="00D6584C">
        <w:rPr>
          <w:rStyle w:val="eop"/>
          <w:rFonts w:ascii="Open Sans Light" w:eastAsia="Open Sans Light" w:hAnsi="Open Sans Light" w:cs="Open Sans Light"/>
          <w:sz w:val="22"/>
          <w:szCs w:val="22"/>
        </w:rPr>
        <w:t> </w:t>
      </w:r>
    </w:p>
    <w:p w14:paraId="33F50804" w14:textId="77777777" w:rsidR="009B50A7" w:rsidRDefault="009B50A7" w:rsidP="001C5801">
      <w:pPr>
        <w:jc w:val="center"/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</w:pPr>
    </w:p>
    <w:p w14:paraId="6204DBF1" w14:textId="0349F82C" w:rsidR="001C5801" w:rsidRDefault="001C5801" w:rsidP="001C5801">
      <w:pPr>
        <w:jc w:val="center"/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</w:pPr>
      <w:r w:rsidRPr="3A175ACD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Figura </w:t>
      </w:r>
      <w:r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0</w:t>
      </w:r>
      <w:r w:rsidR="00B139B0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1</w:t>
      </w:r>
      <w:r w:rsidRPr="3A175ACD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 – Painel LAI</w:t>
      </w:r>
      <w:r w:rsidR="00C5370D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 – Governo Federal</w:t>
      </w:r>
    </w:p>
    <w:tbl>
      <w:tblPr>
        <w:tblStyle w:val="Tabelacomgrade"/>
        <w:tblW w:w="950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6105"/>
        <w:gridCol w:w="3395"/>
      </w:tblGrid>
      <w:tr w:rsidR="00347876" w14:paraId="14D1D86C" w14:textId="77777777" w:rsidTr="2779C87F">
        <w:trPr>
          <w:trHeight w:val="1834"/>
        </w:trPr>
        <w:tc>
          <w:tcPr>
            <w:tcW w:w="6105" w:type="dxa"/>
            <w:vAlign w:val="center"/>
          </w:tcPr>
          <w:p w14:paraId="4795C52C" w14:textId="1E849DDA" w:rsidR="00677383" w:rsidRDefault="4C30635D" w:rsidP="001C5801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C4D543" wp14:editId="2C07CB5F">
                  <wp:extent cx="3652402" cy="1153005"/>
                  <wp:effectExtent l="0" t="0" r="6350" b="6985"/>
                  <wp:docPr id="233405539" name="Picture 233405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402" cy="11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14:paraId="57B9FAA8" w14:textId="249B52CA" w:rsidR="00677383" w:rsidRDefault="7C0345F0" w:rsidP="001C5801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C3CCE5" wp14:editId="0F8A03F8">
                  <wp:extent cx="1797570" cy="1088152"/>
                  <wp:effectExtent l="0" t="0" r="1270" b="0"/>
                  <wp:docPr id="1337588556" name="Picture 1337588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570" cy="108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CD98F" w14:textId="30DE298C" w:rsidR="006114A3" w:rsidRPr="0011284C" w:rsidRDefault="463AF490" w:rsidP="0011284C">
      <w:pPr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</w:pPr>
      <w:r w:rsidRPr="0011284C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>Fonte: Painel LAI. Acesso em 12/01/2024</w:t>
      </w:r>
    </w:p>
    <w:p w14:paraId="60490CC7" w14:textId="7FFD29DB" w:rsidR="49471695" w:rsidRPr="0011284C" w:rsidRDefault="484ADD6B" w:rsidP="2779C87F">
      <w:pPr>
        <w:pStyle w:val="PargrafodaLista"/>
        <w:ind w:left="0"/>
        <w:jc w:val="both"/>
        <w:rPr>
          <w:rFonts w:ascii="Open Sans Light" w:eastAsia="Open Sans" w:hAnsi="Open Sans Light" w:cs="Open Sans Light"/>
          <w:color w:val="000000" w:themeColor="text1"/>
          <w:sz w:val="16"/>
          <w:szCs w:val="16"/>
        </w:rPr>
      </w:pPr>
      <w:r w:rsidRPr="0011284C">
        <w:rPr>
          <w:rFonts w:ascii="Open Sans Light" w:eastAsia="Open Sans" w:hAnsi="Open Sans Light" w:cs="Open Sans Light"/>
          <w:color w:val="000000" w:themeColor="text1"/>
          <w:sz w:val="16"/>
          <w:szCs w:val="16"/>
        </w:rPr>
        <w:t>* Os dados do painel mostram a situação atual (acumulada) e não refletem a seleção do filtro por período (01/01/2023 a 31/12/2023).</w:t>
      </w:r>
    </w:p>
    <w:p w14:paraId="349459A1" w14:textId="77777777" w:rsidR="00C5370D" w:rsidRDefault="00C5370D" w:rsidP="001C5801">
      <w:pPr>
        <w:jc w:val="center"/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</w:pPr>
    </w:p>
    <w:p w14:paraId="75F05665" w14:textId="09430277" w:rsidR="00C5370D" w:rsidRDefault="00C5370D" w:rsidP="00C5370D">
      <w:pPr>
        <w:jc w:val="center"/>
        <w:rPr>
          <w:rFonts w:ascii="Open Sans Light" w:eastAsia="Open Sans Light" w:hAnsi="Open Sans Light" w:cs="Open Sans Light"/>
          <w:b/>
          <w:color w:val="000000" w:themeColor="text1"/>
          <w:sz w:val="20"/>
          <w:szCs w:val="20"/>
        </w:rPr>
      </w:pPr>
      <w:r w:rsidRPr="3A175ACD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Figura </w:t>
      </w:r>
      <w:r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0</w:t>
      </w:r>
      <w:r w:rsidR="00B139B0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2</w:t>
      </w:r>
      <w:r w:rsidRPr="3A175ACD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 – Painel LAI</w:t>
      </w:r>
      <w:r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 – Serpro</w:t>
      </w:r>
    </w:p>
    <w:tbl>
      <w:tblPr>
        <w:tblStyle w:val="Tabelacomgrade"/>
        <w:tblW w:w="950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6080"/>
        <w:gridCol w:w="3420"/>
      </w:tblGrid>
      <w:tr w:rsidR="00293019" w14:paraId="5728EE93" w14:textId="77777777" w:rsidTr="2779C87F">
        <w:trPr>
          <w:trHeight w:val="1808"/>
        </w:trPr>
        <w:tc>
          <w:tcPr>
            <w:tcW w:w="6080" w:type="dxa"/>
            <w:vAlign w:val="bottom"/>
          </w:tcPr>
          <w:p w14:paraId="2DBD5206" w14:textId="3D407A0E" w:rsidR="00293019" w:rsidRDefault="5B7A4AB7" w:rsidP="001C5801">
            <w:pPr>
              <w:jc w:val="center"/>
              <w:rPr>
                <w:rFonts w:ascii="Open Sans Light" w:eastAsia="Open Sans Light" w:hAnsi="Open Sans Light" w:cs="Open Sans Light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974778" wp14:editId="1783A1A0">
                  <wp:extent cx="3594827" cy="1134829"/>
                  <wp:effectExtent l="0" t="0" r="0" b="0"/>
                  <wp:docPr id="787600235" name="Picture 787600235" descr="Interface gráfica do usuári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827" cy="113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bottom"/>
          </w:tcPr>
          <w:p w14:paraId="53008CDD" w14:textId="73633C01" w:rsidR="00293019" w:rsidRDefault="5B7A4AB7" w:rsidP="001C5801">
            <w:pPr>
              <w:jc w:val="center"/>
              <w:rPr>
                <w:rFonts w:ascii="Open Sans Light" w:eastAsia="Open Sans Light" w:hAnsi="Open Sans Light" w:cs="Open Sans Light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01DF86" wp14:editId="7D49B3F7">
                  <wp:extent cx="1928812" cy="1121404"/>
                  <wp:effectExtent l="0" t="0" r="0" b="0"/>
                  <wp:docPr id="70077135" name="Picture 70077135" descr="Interface gráfica do usuári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12" cy="112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89A9E" w14:textId="7B07B051" w:rsidR="00C5370D" w:rsidRPr="0011284C" w:rsidRDefault="55415531" w:rsidP="0011284C">
      <w:pPr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</w:pPr>
      <w:r w:rsidRPr="0011284C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>Fonte: Painel LAI. Acesso em 12/01/2024</w:t>
      </w:r>
    </w:p>
    <w:p w14:paraId="723B3F6C" w14:textId="7FFD29DB" w:rsidR="2FD29A81" w:rsidRPr="0011284C" w:rsidRDefault="2FD29A81" w:rsidP="2779C87F">
      <w:pPr>
        <w:pStyle w:val="PargrafodaLista"/>
        <w:ind w:left="0"/>
        <w:jc w:val="both"/>
        <w:rPr>
          <w:rFonts w:ascii="Open Sans Light" w:eastAsia="Open Sans" w:hAnsi="Open Sans Light" w:cs="Open Sans Light"/>
          <w:color w:val="000000" w:themeColor="text1"/>
          <w:sz w:val="16"/>
          <w:szCs w:val="16"/>
        </w:rPr>
      </w:pPr>
      <w:r w:rsidRPr="0011284C">
        <w:rPr>
          <w:rFonts w:ascii="Open Sans Light" w:eastAsia="Open Sans" w:hAnsi="Open Sans Light" w:cs="Open Sans Light"/>
          <w:color w:val="000000" w:themeColor="text1"/>
          <w:sz w:val="16"/>
          <w:szCs w:val="16"/>
        </w:rPr>
        <w:t>* Os dados do painel mostram a situação atual (acumulada) e não refletem a seleção do filtro por período (01/01/2023 a 31/12/2023).</w:t>
      </w:r>
    </w:p>
    <w:p w14:paraId="397D7782" w14:textId="16DA3A3C" w:rsidR="0012112D" w:rsidRDefault="0012112D" w:rsidP="001C5801">
      <w:pPr>
        <w:jc w:val="center"/>
        <w:rPr>
          <w:rFonts w:ascii="Open Sans Light" w:eastAsia="Open Sans Light" w:hAnsi="Open Sans Light" w:cs="Open Sans Light"/>
          <w:b/>
          <w:color w:val="000000" w:themeColor="text1"/>
          <w:sz w:val="20"/>
          <w:szCs w:val="20"/>
        </w:rPr>
      </w:pPr>
    </w:p>
    <w:p w14:paraId="2D93BDFE" w14:textId="1D4C6E6C" w:rsidR="001C5801" w:rsidRPr="003112B5" w:rsidRDefault="7FCC9464" w:rsidP="00271605">
      <w:pPr>
        <w:pStyle w:val="Ttulo3"/>
        <w:widowControl w:val="0"/>
        <w:spacing w:before="0" w:after="0"/>
        <w:jc w:val="both"/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</w:pPr>
      <w:r w:rsidRPr="2779C87F">
        <w:rPr>
          <w:rFonts w:ascii="Segoe UI" w:hAnsi="Segoe UI" w:cs="Segoe UI"/>
          <w:noProof/>
        </w:rPr>
        <w:t xml:space="preserve"> </w:t>
      </w:r>
      <w:bookmarkStart w:id="40" w:name="_Toc158026288"/>
      <w:r w:rsidR="000E3BBA">
        <w:rPr>
          <w:rFonts w:ascii="Open Sans Light" w:eastAsia="Open Sans Light" w:hAnsi="Open Sans Light" w:cs="Open Sans Light"/>
          <w:b/>
          <w:color w:val="000000" w:themeColor="text1"/>
          <w:sz w:val="24"/>
          <w:szCs w:val="24"/>
        </w:rPr>
        <w:t>5</w:t>
      </w:r>
      <w:r w:rsidRPr="00271605">
        <w:rPr>
          <w:rFonts w:ascii="Open Sans Light" w:eastAsia="Open Sans Light" w:hAnsi="Open Sans Light" w:cs="Open Sans Light"/>
          <w:b/>
          <w:color w:val="000000" w:themeColor="text1"/>
          <w:sz w:val="24"/>
          <w:szCs w:val="24"/>
        </w:rPr>
        <w:t>.</w:t>
      </w:r>
      <w:r w:rsidR="000E3BBA">
        <w:rPr>
          <w:rFonts w:ascii="Open Sans Light" w:eastAsia="Open Sans Light" w:hAnsi="Open Sans Light" w:cs="Open Sans Light"/>
          <w:b/>
          <w:color w:val="000000" w:themeColor="text1"/>
          <w:sz w:val="24"/>
          <w:szCs w:val="24"/>
        </w:rPr>
        <w:t>5</w:t>
      </w:r>
      <w:r w:rsidR="58B04FC3" w:rsidRPr="00271605">
        <w:rPr>
          <w:rFonts w:ascii="Open Sans Light" w:eastAsia="Open Sans Light" w:hAnsi="Open Sans Light" w:cs="Open Sans Light"/>
          <w:b/>
          <w:color w:val="000000" w:themeColor="text1"/>
          <w:sz w:val="24"/>
          <w:szCs w:val="24"/>
        </w:rPr>
        <w:t>.</w:t>
      </w:r>
      <w:r w:rsidR="5FCFC470" w:rsidRPr="00271605">
        <w:rPr>
          <w:rFonts w:ascii="Open Sans Light" w:eastAsia="Open Sans Light" w:hAnsi="Open Sans Light" w:cs="Open Sans Light"/>
          <w:b/>
          <w:color w:val="000000" w:themeColor="text1"/>
          <w:sz w:val="24"/>
          <w:szCs w:val="24"/>
        </w:rPr>
        <w:t>2</w:t>
      </w:r>
      <w:r w:rsidRPr="00271605">
        <w:rPr>
          <w:rFonts w:ascii="Open Sans Light" w:eastAsia="Open Sans Light" w:hAnsi="Open Sans Light" w:cs="Open Sans Light"/>
          <w:b/>
          <w:color w:val="000000" w:themeColor="text1"/>
          <w:sz w:val="24"/>
          <w:szCs w:val="24"/>
        </w:rPr>
        <w:t xml:space="preserve"> </w:t>
      </w:r>
      <w:r w:rsidR="1EB01517" w:rsidRPr="00271605">
        <w:rPr>
          <w:rFonts w:ascii="Open Sans Light" w:eastAsia="Open Sans Light" w:hAnsi="Open Sans Light" w:cs="Open Sans Light"/>
          <w:b/>
          <w:color w:val="000000" w:themeColor="text1"/>
          <w:sz w:val="24"/>
          <w:szCs w:val="24"/>
        </w:rPr>
        <w:t>Pedidos por situação</w:t>
      </w:r>
      <w:bookmarkEnd w:id="40"/>
    </w:p>
    <w:p w14:paraId="6A3C0C8D" w14:textId="77777777" w:rsidR="001C5801" w:rsidRDefault="001C5801" w:rsidP="001C5801">
      <w:pPr>
        <w:jc w:val="both"/>
        <w:rPr>
          <w:rFonts w:ascii="Open Sans Light" w:eastAsia="Open Sans Light" w:hAnsi="Open Sans Light" w:cs="Open Sans Light"/>
          <w:color w:val="000000" w:themeColor="text1"/>
        </w:rPr>
      </w:pPr>
    </w:p>
    <w:p w14:paraId="1CBA5BB6" w14:textId="04171481" w:rsidR="001C5801" w:rsidRDefault="001C5801" w:rsidP="002842A6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002A68FD">
        <w:rPr>
          <w:rFonts w:ascii="Open Sans Light" w:eastAsia="Open Sans Light" w:hAnsi="Open Sans Light" w:cs="Open Sans Light"/>
          <w:color w:val="000000" w:themeColor="text1"/>
        </w:rPr>
        <w:t>Em 202</w:t>
      </w:r>
      <w:r w:rsidR="00C5370D">
        <w:rPr>
          <w:rFonts w:ascii="Open Sans Light" w:eastAsia="Open Sans Light" w:hAnsi="Open Sans Light" w:cs="Open Sans Light"/>
          <w:color w:val="000000" w:themeColor="text1"/>
        </w:rPr>
        <w:t>3</w:t>
      </w:r>
      <w:r w:rsidRPr="002A68FD">
        <w:rPr>
          <w:rFonts w:ascii="Open Sans Light" w:eastAsia="Open Sans Light" w:hAnsi="Open Sans Light" w:cs="Open Sans Light"/>
          <w:color w:val="000000" w:themeColor="text1"/>
        </w:rPr>
        <w:t>, observa</w:t>
      </w:r>
      <w:r w:rsidRPr="00D80148">
        <w:rPr>
          <w:rFonts w:ascii="Open Sans Light" w:eastAsia="Open Sans Light" w:hAnsi="Open Sans Light" w:cs="Open Sans Light"/>
          <w:color w:val="000000" w:themeColor="text1"/>
        </w:rPr>
        <w:t xml:space="preserve">-se um </w:t>
      </w:r>
      <w:r w:rsidR="00DC74B9" w:rsidRPr="00D80148">
        <w:rPr>
          <w:rFonts w:ascii="Open Sans Light" w:eastAsia="Open Sans Light" w:hAnsi="Open Sans Light" w:cs="Open Sans Light"/>
          <w:color w:val="000000" w:themeColor="text1"/>
        </w:rPr>
        <w:t>aumento de</w:t>
      </w:r>
      <w:r w:rsidRPr="00D80148">
        <w:rPr>
          <w:rFonts w:ascii="Open Sans Light" w:eastAsia="Open Sans Light" w:hAnsi="Open Sans Light" w:cs="Open Sans Light"/>
          <w:color w:val="000000" w:themeColor="text1"/>
        </w:rPr>
        <w:t xml:space="preserve"> </w:t>
      </w:r>
      <w:r w:rsidR="00DC74B9" w:rsidRPr="00D80148">
        <w:rPr>
          <w:rFonts w:ascii="Open Sans Light" w:eastAsia="Open Sans Light" w:hAnsi="Open Sans Light" w:cs="Open Sans Light"/>
          <w:color w:val="000000" w:themeColor="text1"/>
        </w:rPr>
        <w:t>34,34</w:t>
      </w:r>
      <w:r w:rsidRPr="00D80148">
        <w:rPr>
          <w:rFonts w:ascii="Open Sans Light" w:eastAsia="Open Sans Light" w:hAnsi="Open Sans Light" w:cs="Open Sans Light"/>
          <w:color w:val="000000" w:themeColor="text1"/>
        </w:rPr>
        <w:t>% no total de</w:t>
      </w:r>
      <w:r w:rsidRPr="002A68FD">
        <w:rPr>
          <w:rFonts w:ascii="Open Sans Light" w:eastAsia="Open Sans Light" w:hAnsi="Open Sans Light" w:cs="Open Sans Light"/>
          <w:color w:val="000000" w:themeColor="text1"/>
        </w:rPr>
        <w:t xml:space="preserve"> pedidos de acesso à informação recebidos pelo Serpro. </w:t>
      </w:r>
    </w:p>
    <w:p w14:paraId="6FA9C6CE" w14:textId="77777777" w:rsidR="001C5801" w:rsidRDefault="001C5801" w:rsidP="00256F2B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55C99C7A" w14:textId="39F8E641" w:rsidR="001C5801" w:rsidRDefault="001C5801" w:rsidP="001C5801">
      <w:pPr>
        <w:pStyle w:val="paragraph"/>
        <w:spacing w:before="0" w:beforeAutospacing="0" w:after="0" w:afterAutospacing="0"/>
        <w:jc w:val="center"/>
        <w:textAlignment w:val="baseline"/>
        <w:rPr>
          <w:rFonts w:ascii="Open Sans Light" w:eastAsia="Open Sans Light" w:hAnsi="Open Sans Light" w:cs="Open Sans Light"/>
          <w:b/>
          <w:bCs/>
          <w:sz w:val="20"/>
          <w:szCs w:val="20"/>
        </w:rPr>
      </w:pPr>
      <w:r w:rsidRPr="003112B5">
        <w:rPr>
          <w:rFonts w:ascii="Open Sans Light" w:eastAsia="Open Sans Light" w:hAnsi="Open Sans Light" w:cs="Open Sans Light"/>
          <w:b/>
          <w:bCs/>
          <w:sz w:val="20"/>
          <w:szCs w:val="20"/>
        </w:rPr>
        <w:t xml:space="preserve">Tabela </w:t>
      </w:r>
      <w:r w:rsidR="00B139B0">
        <w:rPr>
          <w:rFonts w:ascii="Open Sans Light" w:eastAsia="Open Sans Light" w:hAnsi="Open Sans Light" w:cs="Open Sans Light"/>
          <w:b/>
          <w:bCs/>
          <w:sz w:val="20"/>
          <w:szCs w:val="20"/>
        </w:rPr>
        <w:t>0</w:t>
      </w:r>
      <w:r>
        <w:rPr>
          <w:rFonts w:ascii="Open Sans Light" w:eastAsia="Open Sans Light" w:hAnsi="Open Sans Light" w:cs="Open Sans Light"/>
          <w:b/>
          <w:bCs/>
          <w:sz w:val="20"/>
          <w:szCs w:val="20"/>
        </w:rPr>
        <w:t>1</w:t>
      </w:r>
      <w:r w:rsidRPr="003112B5">
        <w:rPr>
          <w:rFonts w:ascii="Open Sans Light" w:eastAsia="Open Sans Light" w:hAnsi="Open Sans Light" w:cs="Open Sans Light"/>
          <w:b/>
          <w:bCs/>
          <w:sz w:val="20"/>
          <w:szCs w:val="20"/>
        </w:rPr>
        <w:t xml:space="preserve"> – Pedidos de acesso à informação por ano</w:t>
      </w:r>
    </w:p>
    <w:p w14:paraId="40300B07" w14:textId="3546C375" w:rsidR="00426815" w:rsidRDefault="44123822" w:rsidP="46DC9631">
      <w:pPr>
        <w:jc w:val="center"/>
      </w:pPr>
      <w:r>
        <w:rPr>
          <w:noProof/>
        </w:rPr>
        <w:drawing>
          <wp:inline distT="0" distB="0" distL="0" distR="0" wp14:anchorId="3ECAAE93" wp14:editId="561918F5">
            <wp:extent cx="4328535" cy="1664352"/>
            <wp:effectExtent l="0" t="0" r="0" b="0"/>
            <wp:docPr id="1617683250" name="Imagem 161768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6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302E" w14:textId="77777777" w:rsidR="00AA23B0" w:rsidRDefault="00AA23B0" w:rsidP="00426815"/>
    <w:p w14:paraId="0917A7C2" w14:textId="77777777" w:rsidR="00F4454A" w:rsidRDefault="00F4454A" w:rsidP="00426815"/>
    <w:p w14:paraId="63EBC86D" w14:textId="73EAE24E" w:rsidR="001C5801" w:rsidRPr="008A2A37" w:rsidRDefault="000E3BBA" w:rsidP="001C5801">
      <w:pPr>
        <w:pStyle w:val="Ttulo3"/>
        <w:spacing w:before="0" w:after="0"/>
        <w:jc w:val="both"/>
        <w:rPr>
          <w:rFonts w:ascii="Open Sans Light" w:eastAsia="Open Sans" w:hAnsi="Open Sans Light" w:cs="Open Sans Light"/>
          <w:b/>
          <w:bCs/>
          <w:color w:val="auto"/>
          <w:sz w:val="24"/>
          <w:szCs w:val="24"/>
        </w:rPr>
      </w:pPr>
      <w:bookmarkStart w:id="41" w:name="_Toc158026289"/>
      <w:r>
        <w:rPr>
          <w:rFonts w:ascii="Open Sans Light" w:eastAsia="Open Sans" w:hAnsi="Open Sans Light" w:cs="Open Sans Light"/>
          <w:b/>
          <w:bCs/>
          <w:color w:val="auto"/>
          <w:sz w:val="24"/>
          <w:szCs w:val="24"/>
        </w:rPr>
        <w:lastRenderedPageBreak/>
        <w:t>5</w:t>
      </w:r>
      <w:r w:rsidR="001018E7">
        <w:rPr>
          <w:rFonts w:ascii="Open Sans Light" w:eastAsia="Open Sans" w:hAnsi="Open Sans Light" w:cs="Open Sans Light"/>
          <w:b/>
          <w:bCs/>
          <w:color w:val="auto"/>
          <w:sz w:val="24"/>
          <w:szCs w:val="24"/>
        </w:rPr>
        <w:t>.</w:t>
      </w:r>
      <w:r>
        <w:rPr>
          <w:rFonts w:ascii="Open Sans Light" w:eastAsia="Open Sans" w:hAnsi="Open Sans Light" w:cs="Open Sans Light"/>
          <w:b/>
          <w:bCs/>
          <w:color w:val="auto"/>
          <w:sz w:val="24"/>
          <w:szCs w:val="24"/>
        </w:rPr>
        <w:t>5</w:t>
      </w:r>
      <w:r w:rsidR="001018E7">
        <w:rPr>
          <w:rFonts w:ascii="Open Sans Light" w:eastAsia="Open Sans" w:hAnsi="Open Sans Light" w:cs="Open Sans Light"/>
          <w:b/>
          <w:bCs/>
          <w:color w:val="auto"/>
          <w:sz w:val="24"/>
          <w:szCs w:val="24"/>
        </w:rPr>
        <w:t>.3</w:t>
      </w:r>
      <w:r w:rsidR="001C5801" w:rsidRPr="008A2A37">
        <w:rPr>
          <w:rFonts w:ascii="Open Sans Light" w:eastAsia="Open Sans" w:hAnsi="Open Sans Light" w:cs="Open Sans Light"/>
          <w:b/>
          <w:bCs/>
          <w:color w:val="auto"/>
          <w:sz w:val="24"/>
          <w:szCs w:val="24"/>
        </w:rPr>
        <w:t xml:space="preserve"> Categoria</w:t>
      </w:r>
      <w:bookmarkEnd w:id="41"/>
    </w:p>
    <w:p w14:paraId="0A70BEBB" w14:textId="77777777" w:rsidR="001C5801" w:rsidRDefault="001C5801" w:rsidP="009B50A7"/>
    <w:p w14:paraId="2251C6AE" w14:textId="77777777" w:rsidR="001C5801" w:rsidRDefault="001C5801" w:rsidP="00EB1F49">
      <w:pPr>
        <w:widowControl w:val="0"/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00940929">
        <w:rPr>
          <w:rFonts w:ascii="Open Sans Light" w:eastAsia="Open Sans Light" w:hAnsi="Open Sans Light" w:cs="Open Sans Light"/>
          <w:color w:val="000000" w:themeColor="text1"/>
        </w:rPr>
        <w:t>Os pedidos de acesso, assim como as manifestações, são categorizados como “negócio”, quando são relacionadas à finalidade da empresa, ou como “gestão”, quando relacionadas a assuntos administrativos.</w:t>
      </w:r>
    </w:p>
    <w:p w14:paraId="07BEAE81" w14:textId="61FC3282" w:rsidR="46DC9631" w:rsidRDefault="46DC9631" w:rsidP="46DC9631">
      <w:pPr>
        <w:widowControl w:val="0"/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</w:p>
    <w:p w14:paraId="7B5015D8" w14:textId="0F13265B" w:rsidR="001C5801" w:rsidRDefault="49FAA2F5" w:rsidP="00E91ED6">
      <w:pPr>
        <w:widowControl w:val="0"/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54A972C7">
        <w:rPr>
          <w:rFonts w:ascii="Open Sans Light" w:eastAsia="Open Sans Light" w:hAnsi="Open Sans Light" w:cs="Open Sans Light"/>
          <w:color w:val="000000" w:themeColor="text1"/>
        </w:rPr>
        <w:t>Assim como</w:t>
      </w:r>
      <w:r w:rsidR="64374C78" w:rsidRPr="54A972C7">
        <w:rPr>
          <w:rFonts w:ascii="Open Sans Light" w:eastAsia="Open Sans Light" w:hAnsi="Open Sans Light" w:cs="Open Sans Light"/>
          <w:color w:val="000000" w:themeColor="text1"/>
        </w:rPr>
        <w:t xml:space="preserve"> no</w:t>
      </w:r>
      <w:r w:rsidR="001C5801" w:rsidRPr="00940929">
        <w:rPr>
          <w:rFonts w:ascii="Open Sans Light" w:eastAsia="Open Sans Light" w:hAnsi="Open Sans Light" w:cs="Open Sans Light"/>
          <w:color w:val="000000" w:themeColor="text1"/>
        </w:rPr>
        <w:t xml:space="preserve"> ano </w:t>
      </w:r>
      <w:r w:rsidR="12E98AB5" w:rsidRPr="54A972C7">
        <w:rPr>
          <w:rFonts w:ascii="Open Sans Light" w:eastAsia="Open Sans Light" w:hAnsi="Open Sans Light" w:cs="Open Sans Light"/>
          <w:color w:val="000000" w:themeColor="text1"/>
        </w:rPr>
        <w:t>2022</w:t>
      </w:r>
      <w:r w:rsidR="001C5801" w:rsidRPr="00940929">
        <w:rPr>
          <w:rFonts w:ascii="Open Sans Light" w:eastAsia="Open Sans Light" w:hAnsi="Open Sans Light" w:cs="Open Sans Light"/>
          <w:color w:val="000000" w:themeColor="text1"/>
        </w:rPr>
        <w:t xml:space="preserve">, o maior volume concentra-se na categoria gestão, representando </w:t>
      </w:r>
      <w:r w:rsidR="00E92DC2">
        <w:rPr>
          <w:rFonts w:ascii="Open Sans Light" w:eastAsia="Open Sans Light" w:hAnsi="Open Sans Light" w:cs="Open Sans Light"/>
          <w:color w:val="000000" w:themeColor="text1"/>
        </w:rPr>
        <w:t xml:space="preserve">quase 65% </w:t>
      </w:r>
      <w:r w:rsidR="001C5801" w:rsidRPr="00940929">
        <w:rPr>
          <w:rFonts w:ascii="Open Sans Light" w:eastAsia="Open Sans Light" w:hAnsi="Open Sans Light" w:cs="Open Sans Light"/>
          <w:color w:val="000000" w:themeColor="text1"/>
        </w:rPr>
        <w:t>dos pedidos de acesso à informação.</w:t>
      </w:r>
    </w:p>
    <w:p w14:paraId="5318B412" w14:textId="0A5060FD" w:rsidR="00AA23B0" w:rsidRDefault="00AA23B0" w:rsidP="54A972C7">
      <w:pPr>
        <w:widowControl w:val="0"/>
        <w:spacing w:line="240" w:lineRule="auto"/>
        <w:jc w:val="center"/>
        <w:rPr>
          <w:rFonts w:ascii="Open Sans Light" w:eastAsia="Open Sans Light" w:hAnsi="Open Sans Light" w:cs="Open Sans Light"/>
          <w:b/>
          <w:color w:val="000000" w:themeColor="text1"/>
          <w:sz w:val="20"/>
          <w:szCs w:val="20"/>
        </w:rPr>
      </w:pPr>
    </w:p>
    <w:p w14:paraId="72467D03" w14:textId="783116D3" w:rsidR="00201A69" w:rsidRPr="00E91ED6" w:rsidRDefault="00201A69" w:rsidP="003D061F">
      <w:pPr>
        <w:widowControl w:val="0"/>
        <w:spacing w:line="240" w:lineRule="auto"/>
        <w:jc w:val="center"/>
        <w:rPr>
          <w:rFonts w:ascii="Open Sans Light" w:eastAsia="Open Sans Light" w:hAnsi="Open Sans Light" w:cs="Open Sans Light"/>
          <w:color w:val="000000" w:themeColor="text1"/>
        </w:rPr>
      </w:pPr>
      <w:r w:rsidRPr="00177374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Tabela </w:t>
      </w:r>
      <w:r w:rsidR="00B139B0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02</w:t>
      </w:r>
      <w:r w:rsidRPr="00177374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 – Pedidos de acesso à informação por categoria</w:t>
      </w:r>
    </w:p>
    <w:p w14:paraId="3F910478" w14:textId="61CD13F9" w:rsidR="00E91ED6" w:rsidRDefault="3FF7CA1E" w:rsidP="46DC9631">
      <w:pPr>
        <w:jc w:val="center"/>
      </w:pPr>
      <w:bookmarkStart w:id="42" w:name="_Toc1018520634"/>
      <w:bookmarkStart w:id="43" w:name="_Toc487881428"/>
      <w:bookmarkStart w:id="44" w:name="_Toc778203372"/>
      <w:bookmarkStart w:id="45" w:name="_Toc1358944325"/>
      <w:bookmarkStart w:id="46" w:name="_Toc212428369"/>
      <w:bookmarkStart w:id="47" w:name="_Toc874120851"/>
      <w:bookmarkStart w:id="48" w:name="_Toc1393137792"/>
      <w:bookmarkStart w:id="49" w:name="_Toc1734851330"/>
      <w:bookmarkStart w:id="50" w:name="_Toc417101522"/>
      <w:bookmarkStart w:id="51" w:name="_Toc1582544916"/>
      <w:bookmarkStart w:id="52" w:name="_Toc182237548"/>
      <w:bookmarkStart w:id="53" w:name="_Toc1349696979"/>
      <w:bookmarkStart w:id="54" w:name="_Toc2070808780"/>
      <w:bookmarkStart w:id="55" w:name="_Toc1712389718"/>
      <w:bookmarkStart w:id="56" w:name="_Toc1549398081"/>
      <w:bookmarkStart w:id="57" w:name="_Toc520040025"/>
      <w:r>
        <w:rPr>
          <w:noProof/>
        </w:rPr>
        <w:drawing>
          <wp:inline distT="0" distB="0" distL="0" distR="0" wp14:anchorId="12ECDB14" wp14:editId="5DD8CB35">
            <wp:extent cx="3523794" cy="1322947"/>
            <wp:effectExtent l="0" t="0" r="0" b="0"/>
            <wp:docPr id="1449355143" name="Imagem 144935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94" cy="13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29AC" w14:textId="77777777" w:rsidR="00AA3738" w:rsidRDefault="00AA3738" w:rsidP="00426815"/>
    <w:p w14:paraId="7EBE4D4A" w14:textId="0064D26F" w:rsidR="001C5801" w:rsidRPr="008A2A37" w:rsidRDefault="000E3BBA" w:rsidP="001C5801">
      <w:pPr>
        <w:pStyle w:val="Ttulo3"/>
        <w:keepNext w:val="0"/>
        <w:spacing w:before="0" w:after="0"/>
        <w:jc w:val="both"/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</w:pPr>
      <w:bookmarkStart w:id="58" w:name="_Toc158026290"/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5.5</w:t>
      </w:r>
      <w:r w:rsidR="001018E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.4</w:t>
      </w:r>
      <w:r w:rsidR="001C5801" w:rsidRPr="008A2A3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 </w:t>
      </w:r>
      <w:r w:rsidR="1DC6C199" w:rsidRPr="2C30F70D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Subproce</w:t>
      </w:r>
      <w:r w:rsidR="001C5801" w:rsidRPr="2C30F70D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s</w:t>
      </w:r>
      <w:r w:rsidR="1DC6C199" w:rsidRPr="2C30F70D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sos</w:t>
      </w:r>
      <w:r w:rsidR="001C5801" w:rsidRPr="008A2A3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 mais frequent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5A810AF" w14:textId="77777777" w:rsidR="001C5801" w:rsidRPr="008A2A37" w:rsidRDefault="001C5801" w:rsidP="001C5801"/>
    <w:p w14:paraId="23877662" w14:textId="57015F6E" w:rsidR="003F26C5" w:rsidRPr="003F26C5" w:rsidRDefault="003F26C5" w:rsidP="003F26C5">
      <w:pPr>
        <w:ind w:firstLine="709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2C30F70D">
        <w:rPr>
          <w:rFonts w:ascii="Open Sans Light" w:eastAsia="Open Sans Light" w:hAnsi="Open Sans Light" w:cs="Open Sans Light"/>
        </w:rPr>
        <w:t xml:space="preserve">A classificação </w:t>
      </w:r>
      <w:r w:rsidR="051DBBB3" w:rsidRPr="2C30F70D">
        <w:rPr>
          <w:rFonts w:ascii="Open Sans Light" w:eastAsia="Open Sans Light" w:hAnsi="Open Sans Light" w:cs="Open Sans Light"/>
        </w:rPr>
        <w:t>dos pedidos de acesso à informação também</w:t>
      </w:r>
      <w:r w:rsidRPr="2C30F70D">
        <w:rPr>
          <w:rFonts w:ascii="Open Sans Light" w:eastAsia="Open Sans Light" w:hAnsi="Open Sans Light" w:cs="Open Sans Light"/>
        </w:rPr>
        <w:t xml:space="preserve"> observa a Cadeia de Valor do Serpro, instrumento que endereça responsabilidades e atribuições à estrutura organizacional. A seguir, destacam-se os 3 (três) </w:t>
      </w:r>
      <w:r w:rsidR="006D2876" w:rsidRPr="2C30F70D">
        <w:rPr>
          <w:rFonts w:ascii="Open Sans Light" w:eastAsia="Open Sans Light" w:hAnsi="Open Sans Light" w:cs="Open Sans Light"/>
        </w:rPr>
        <w:t>sub</w:t>
      </w:r>
      <w:r w:rsidRPr="2C30F70D">
        <w:rPr>
          <w:rFonts w:ascii="Open Sans Light" w:eastAsia="Open Sans Light" w:hAnsi="Open Sans Light" w:cs="Open Sans Light"/>
        </w:rPr>
        <w:t xml:space="preserve">processos com maior quantitativo de manifestações: </w:t>
      </w:r>
    </w:p>
    <w:p w14:paraId="66EFB1F7" w14:textId="77777777" w:rsidR="003F26C5" w:rsidRDefault="003F26C5" w:rsidP="00FF18E0">
      <w:pPr>
        <w:rPr>
          <w:highlight w:val="yellow"/>
        </w:rPr>
      </w:pPr>
    </w:p>
    <w:p w14:paraId="4E5AACE2" w14:textId="20D42E04" w:rsidR="001C5801" w:rsidRPr="00940929" w:rsidRDefault="001C5801" w:rsidP="001C5801">
      <w:pPr>
        <w:widowControl w:val="0"/>
        <w:jc w:val="both"/>
        <w:rPr>
          <w:rFonts w:ascii="Open Sans Light" w:eastAsia="Open Sans Light" w:hAnsi="Open Sans Light" w:cs="Open Sans Light"/>
          <w:b/>
          <w:bCs/>
          <w:color w:val="000000" w:themeColor="text1"/>
        </w:rPr>
      </w:pPr>
      <w:r w:rsidRPr="2779C87F">
        <w:rPr>
          <w:rFonts w:ascii="Open Sans Light" w:eastAsia="Open Sans Light" w:hAnsi="Open Sans Light" w:cs="Open Sans Light"/>
          <w:b/>
          <w:color w:val="000000" w:themeColor="text1"/>
        </w:rPr>
        <w:t xml:space="preserve">1º </w:t>
      </w:r>
      <w:r w:rsidR="00EF18B0" w:rsidRPr="2779C87F">
        <w:rPr>
          <w:rFonts w:ascii="Open Sans Light" w:eastAsia="Open Sans Light" w:hAnsi="Open Sans Light" w:cs="Open Sans Light"/>
          <w:b/>
          <w:color w:val="000000" w:themeColor="text1"/>
        </w:rPr>
        <w:t xml:space="preserve">LA - </w:t>
      </w:r>
      <w:r w:rsidR="00FF3A5A" w:rsidRPr="2779C87F">
        <w:rPr>
          <w:rFonts w:ascii="Open Sans Light" w:eastAsia="Open Sans Light" w:hAnsi="Open Sans Light" w:cs="Open Sans Light"/>
          <w:b/>
          <w:color w:val="000000" w:themeColor="text1"/>
        </w:rPr>
        <w:t>Gerenciar aquisições e contratações</w:t>
      </w:r>
      <w:r w:rsidRPr="00940929">
        <w:rPr>
          <w:rFonts w:ascii="Open Sans Light" w:eastAsia="Open Sans Light" w:hAnsi="Open Sans Light" w:cs="Open Sans Light"/>
          <w:b/>
          <w:bCs/>
          <w:color w:val="000000" w:themeColor="text1"/>
        </w:rPr>
        <w:t>: 3</w:t>
      </w:r>
      <w:r w:rsidR="00657A10">
        <w:rPr>
          <w:rFonts w:ascii="Open Sans Light" w:eastAsia="Open Sans Light" w:hAnsi="Open Sans Light" w:cs="Open Sans Light"/>
          <w:b/>
          <w:bCs/>
          <w:color w:val="000000" w:themeColor="text1"/>
        </w:rPr>
        <w:t>9</w:t>
      </w:r>
      <w:r w:rsidRPr="00940929">
        <w:rPr>
          <w:rFonts w:ascii="Open Sans Light" w:eastAsia="Open Sans Light" w:hAnsi="Open Sans Light" w:cs="Open Sans Light"/>
          <w:b/>
          <w:bCs/>
          <w:color w:val="000000" w:themeColor="text1"/>
        </w:rPr>
        <w:t xml:space="preserve"> pedidos (2</w:t>
      </w:r>
      <w:r w:rsidR="00EF18B0">
        <w:rPr>
          <w:rFonts w:ascii="Open Sans Light" w:eastAsia="Open Sans Light" w:hAnsi="Open Sans Light" w:cs="Open Sans Light"/>
          <w:b/>
          <w:bCs/>
          <w:color w:val="000000" w:themeColor="text1"/>
        </w:rPr>
        <w:t>0</w:t>
      </w:r>
      <w:r w:rsidRPr="00940929">
        <w:rPr>
          <w:rFonts w:ascii="Open Sans Light" w:eastAsia="Open Sans Light" w:hAnsi="Open Sans Light" w:cs="Open Sans Light"/>
          <w:b/>
          <w:bCs/>
          <w:color w:val="000000" w:themeColor="text1"/>
        </w:rPr>
        <w:t>,</w:t>
      </w:r>
      <w:r w:rsidR="00EF18B0">
        <w:rPr>
          <w:rFonts w:ascii="Open Sans Light" w:eastAsia="Open Sans Light" w:hAnsi="Open Sans Light" w:cs="Open Sans Light"/>
          <w:b/>
          <w:bCs/>
          <w:color w:val="000000" w:themeColor="text1"/>
        </w:rPr>
        <w:t>10</w:t>
      </w:r>
      <w:r w:rsidRPr="00940929">
        <w:rPr>
          <w:rFonts w:ascii="Open Sans Light" w:eastAsia="Open Sans Light" w:hAnsi="Open Sans Light" w:cs="Open Sans Light"/>
          <w:b/>
          <w:bCs/>
          <w:color w:val="000000" w:themeColor="text1"/>
        </w:rPr>
        <w:t>%)</w:t>
      </w:r>
    </w:p>
    <w:p w14:paraId="2C1B1784" w14:textId="515B80B1" w:rsidR="00EF18B0" w:rsidRDefault="00EF18B0" w:rsidP="00EF18B0">
      <w:pPr>
        <w:widowControl w:val="0"/>
        <w:jc w:val="both"/>
        <w:rPr>
          <w:rFonts w:ascii="Open Sans Light" w:eastAsia="Open Sans Light" w:hAnsi="Open Sans Light" w:cs="Open Sans Light"/>
        </w:rPr>
      </w:pPr>
      <w:r w:rsidRPr="00940929">
        <w:rPr>
          <w:rFonts w:ascii="Open Sans Light" w:eastAsia="Open Sans Light" w:hAnsi="Open Sans Light" w:cs="Open Sans Light"/>
        </w:rPr>
        <w:t>Abrange contratação, gerenciamento contratual, gestão de sanções e planejamento das contratações. Os pedidos abordam em sua maioria a solicitação de contratos</w:t>
      </w:r>
      <w:r w:rsidR="0070346B">
        <w:rPr>
          <w:rFonts w:ascii="Open Sans Light" w:eastAsia="Open Sans Light" w:hAnsi="Open Sans Light" w:cs="Open Sans Light"/>
        </w:rPr>
        <w:t xml:space="preserve"> e</w:t>
      </w:r>
      <w:r w:rsidRPr="00940929">
        <w:rPr>
          <w:rFonts w:ascii="Open Sans Light" w:eastAsia="Open Sans Light" w:hAnsi="Open Sans Light" w:cs="Open Sans Light"/>
        </w:rPr>
        <w:t xml:space="preserve"> da íntegra de processos de contratação.</w:t>
      </w:r>
    </w:p>
    <w:p w14:paraId="29A13631" w14:textId="77777777" w:rsidR="00EF18B0" w:rsidRDefault="00EF18B0" w:rsidP="00FF18E0"/>
    <w:p w14:paraId="4141FC5E" w14:textId="2AFEBA88" w:rsidR="0070346B" w:rsidRPr="00EE14BF" w:rsidRDefault="0070346B" w:rsidP="00EF18B0">
      <w:pPr>
        <w:widowControl w:val="0"/>
        <w:jc w:val="both"/>
        <w:rPr>
          <w:rFonts w:ascii="Open Sans Light" w:eastAsia="Open Sans Light" w:hAnsi="Open Sans Light" w:cs="Open Sans Light"/>
          <w:b/>
          <w:bCs/>
        </w:rPr>
      </w:pPr>
      <w:r w:rsidRPr="00EE14BF">
        <w:rPr>
          <w:rFonts w:ascii="Open Sans Light" w:eastAsia="Open Sans Light" w:hAnsi="Open Sans Light" w:cs="Open Sans Light"/>
          <w:b/>
          <w:bCs/>
        </w:rPr>
        <w:t xml:space="preserve">2º MK </w:t>
      </w:r>
      <w:r w:rsidR="00680763">
        <w:rPr>
          <w:rFonts w:ascii="Open Sans Light" w:eastAsia="Open Sans Light" w:hAnsi="Open Sans Light" w:cs="Open Sans Light"/>
          <w:b/>
          <w:bCs/>
        </w:rPr>
        <w:t xml:space="preserve">- </w:t>
      </w:r>
      <w:r w:rsidRPr="00EE14BF">
        <w:rPr>
          <w:rFonts w:ascii="Open Sans Light" w:eastAsia="Open Sans Light" w:hAnsi="Open Sans Light" w:cs="Open Sans Light"/>
          <w:b/>
          <w:bCs/>
        </w:rPr>
        <w:t>Gerenciar parcerias em oportunidades de negócio</w:t>
      </w:r>
      <w:r w:rsidR="52B1BF30" w:rsidRPr="2779C87F">
        <w:rPr>
          <w:rFonts w:ascii="Open Sans Light" w:eastAsia="Open Sans Light" w:hAnsi="Open Sans Light" w:cs="Open Sans Light"/>
          <w:b/>
          <w:bCs/>
        </w:rPr>
        <w:t>: 31 pedidos</w:t>
      </w:r>
      <w:r w:rsidR="00925A79">
        <w:rPr>
          <w:rFonts w:ascii="Open Sans Light" w:eastAsia="Open Sans Light" w:hAnsi="Open Sans Light" w:cs="Open Sans Light"/>
          <w:b/>
          <w:bCs/>
        </w:rPr>
        <w:t xml:space="preserve"> (15,98%)</w:t>
      </w:r>
    </w:p>
    <w:p w14:paraId="6C109C54" w14:textId="5A11ABCF" w:rsidR="00EF18B0" w:rsidRPr="00940929" w:rsidRDefault="0070346B" w:rsidP="00EF18B0">
      <w:pPr>
        <w:widowControl w:val="0"/>
        <w:jc w:val="both"/>
        <w:rPr>
          <w:rFonts w:ascii="Open Sans Light" w:eastAsia="Open Sans Light" w:hAnsi="Open Sans Light" w:cs="Open Sans Light"/>
        </w:rPr>
      </w:pPr>
      <w:r w:rsidRPr="006F3C05">
        <w:rPr>
          <w:rFonts w:ascii="Open Sans Light" w:eastAsia="Open Sans Light" w:hAnsi="Open Sans Light" w:cs="Open Sans Light"/>
        </w:rPr>
        <w:t xml:space="preserve">Abrange </w:t>
      </w:r>
      <w:r w:rsidR="00436F86" w:rsidRPr="006F3C05">
        <w:rPr>
          <w:rFonts w:ascii="Open Sans Light" w:eastAsia="Open Sans Light" w:hAnsi="Open Sans Light" w:cs="Open Sans Light"/>
        </w:rPr>
        <w:t>planejamento</w:t>
      </w:r>
      <w:r w:rsidR="0051581A" w:rsidRPr="006F3C05">
        <w:rPr>
          <w:rFonts w:ascii="Open Sans Light" w:eastAsia="Open Sans Light" w:hAnsi="Open Sans Light" w:cs="Open Sans Light"/>
        </w:rPr>
        <w:t>, seleção, contratação</w:t>
      </w:r>
      <w:r w:rsidR="00837A72" w:rsidRPr="006F3C05">
        <w:rPr>
          <w:rFonts w:ascii="Open Sans Light" w:eastAsia="Open Sans Light" w:hAnsi="Open Sans Light" w:cs="Open Sans Light"/>
        </w:rPr>
        <w:t xml:space="preserve">, gerenciamento e </w:t>
      </w:r>
      <w:r w:rsidR="004419E1" w:rsidRPr="006F3C05">
        <w:rPr>
          <w:rFonts w:ascii="Open Sans Light" w:eastAsia="Open Sans Light" w:hAnsi="Open Sans Light" w:cs="Open Sans Light"/>
        </w:rPr>
        <w:t>fiscalização de</w:t>
      </w:r>
      <w:r w:rsidR="009810B7" w:rsidRPr="006F3C05">
        <w:rPr>
          <w:rFonts w:ascii="Open Sans Light" w:eastAsia="Open Sans Light" w:hAnsi="Open Sans Light" w:cs="Open Sans Light"/>
        </w:rPr>
        <w:t xml:space="preserve"> parcerias de negócios</w:t>
      </w:r>
      <w:r w:rsidR="004419E1" w:rsidRPr="006F3C05">
        <w:rPr>
          <w:rFonts w:ascii="Open Sans Light" w:eastAsia="Open Sans Light" w:hAnsi="Open Sans Light" w:cs="Open Sans Light"/>
        </w:rPr>
        <w:t>. Os pedidos abordam, em maior parte, a solici</w:t>
      </w:r>
      <w:r w:rsidR="006F3C05" w:rsidRPr="006F3C05">
        <w:rPr>
          <w:rFonts w:ascii="Open Sans Light" w:eastAsia="Open Sans Light" w:hAnsi="Open Sans Light" w:cs="Open Sans Light"/>
        </w:rPr>
        <w:t>tação de contratos e da íntegra de processos de contratação das parcerias.</w:t>
      </w:r>
    </w:p>
    <w:p w14:paraId="6B5EBA39" w14:textId="77777777" w:rsidR="00EF18B0" w:rsidRDefault="00EF18B0" w:rsidP="0054337A"/>
    <w:p w14:paraId="1ED6DDE3" w14:textId="606FEBA3" w:rsidR="001C5801" w:rsidRPr="00C20853" w:rsidRDefault="00C20853" w:rsidP="001C5801">
      <w:pPr>
        <w:widowControl w:val="0"/>
        <w:jc w:val="both"/>
        <w:rPr>
          <w:rFonts w:ascii="Open Sans Light" w:eastAsia="Open Sans Light" w:hAnsi="Open Sans Light" w:cs="Open Sans Light"/>
          <w:b/>
          <w:bCs/>
          <w:color w:val="000000" w:themeColor="text1"/>
        </w:rPr>
      </w:pPr>
      <w:r>
        <w:rPr>
          <w:rFonts w:ascii="Open Sans Light" w:eastAsia="Open Sans Light" w:hAnsi="Open Sans Light" w:cs="Open Sans Light"/>
          <w:b/>
          <w:bCs/>
          <w:color w:val="000000" w:themeColor="text1"/>
        </w:rPr>
        <w:t xml:space="preserve">3º </w:t>
      </w:r>
      <w:r w:rsidR="00136933" w:rsidRPr="00C20853">
        <w:rPr>
          <w:rFonts w:ascii="Open Sans Light" w:eastAsia="Open Sans Light" w:hAnsi="Open Sans Light" w:cs="Open Sans Light"/>
          <w:b/>
          <w:bCs/>
          <w:color w:val="000000" w:themeColor="text1"/>
        </w:rPr>
        <w:t>PC - Agregar pessoas</w:t>
      </w:r>
      <w:r w:rsidR="001C5801" w:rsidRPr="00C20853">
        <w:rPr>
          <w:rFonts w:ascii="Open Sans Light" w:eastAsia="Open Sans Light" w:hAnsi="Open Sans Light" w:cs="Open Sans Light"/>
          <w:b/>
          <w:bCs/>
          <w:color w:val="000000" w:themeColor="text1"/>
        </w:rPr>
        <w:t xml:space="preserve">: </w:t>
      </w:r>
      <w:r w:rsidR="008B36EB" w:rsidRPr="00C20853">
        <w:rPr>
          <w:rFonts w:ascii="Open Sans Light" w:eastAsia="Open Sans Light" w:hAnsi="Open Sans Light" w:cs="Open Sans Light"/>
          <w:b/>
          <w:bCs/>
          <w:color w:val="000000" w:themeColor="text1"/>
        </w:rPr>
        <w:t>2</w:t>
      </w:r>
      <w:r w:rsidR="001C5801" w:rsidRPr="00C20853">
        <w:rPr>
          <w:rFonts w:ascii="Open Sans Light" w:eastAsia="Open Sans Light" w:hAnsi="Open Sans Light" w:cs="Open Sans Light"/>
          <w:b/>
          <w:bCs/>
          <w:color w:val="000000" w:themeColor="text1"/>
        </w:rPr>
        <w:t>3 pedidos (</w:t>
      </w:r>
      <w:r w:rsidR="008B36EB" w:rsidRPr="00C20853">
        <w:rPr>
          <w:rFonts w:ascii="Open Sans Light" w:eastAsia="Open Sans Light" w:hAnsi="Open Sans Light" w:cs="Open Sans Light"/>
          <w:b/>
          <w:bCs/>
          <w:color w:val="000000" w:themeColor="text1"/>
        </w:rPr>
        <w:t>11</w:t>
      </w:r>
      <w:r w:rsidR="001C5801" w:rsidRPr="00C20853">
        <w:rPr>
          <w:rFonts w:ascii="Open Sans Light" w:eastAsia="Open Sans Light" w:hAnsi="Open Sans Light" w:cs="Open Sans Light"/>
          <w:b/>
          <w:bCs/>
          <w:color w:val="000000" w:themeColor="text1"/>
        </w:rPr>
        <w:t>,</w:t>
      </w:r>
      <w:r w:rsidR="008B36EB" w:rsidRPr="00C20853">
        <w:rPr>
          <w:rFonts w:ascii="Open Sans Light" w:eastAsia="Open Sans Light" w:hAnsi="Open Sans Light" w:cs="Open Sans Light"/>
          <w:b/>
          <w:bCs/>
          <w:color w:val="000000" w:themeColor="text1"/>
        </w:rPr>
        <w:t>86</w:t>
      </w:r>
      <w:r w:rsidR="001C5801" w:rsidRPr="00C20853">
        <w:rPr>
          <w:rFonts w:ascii="Open Sans Light" w:eastAsia="Open Sans Light" w:hAnsi="Open Sans Light" w:cs="Open Sans Light"/>
          <w:b/>
          <w:bCs/>
          <w:color w:val="000000" w:themeColor="text1"/>
        </w:rPr>
        <w:t>%)</w:t>
      </w:r>
    </w:p>
    <w:p w14:paraId="7738B0C5" w14:textId="759A5244" w:rsidR="001C5801" w:rsidRDefault="001C5801" w:rsidP="00256F2B">
      <w:pPr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00940929">
        <w:rPr>
          <w:rFonts w:ascii="Open Sans Light" w:eastAsia="Open Sans Light" w:hAnsi="Open Sans Light" w:cs="Open Sans Light"/>
          <w:color w:val="000000" w:themeColor="text1"/>
        </w:rPr>
        <w:t>Abrange assuntos como</w:t>
      </w:r>
      <w:r w:rsidR="003E25CA">
        <w:rPr>
          <w:rFonts w:ascii="Open Sans Light" w:eastAsia="Open Sans Light" w:hAnsi="Open Sans Light" w:cs="Open Sans Light"/>
          <w:color w:val="000000" w:themeColor="text1"/>
        </w:rPr>
        <w:t xml:space="preserve"> </w:t>
      </w:r>
      <w:r w:rsidR="00C20853">
        <w:rPr>
          <w:rFonts w:ascii="Open Sans Light" w:eastAsia="Open Sans Light" w:hAnsi="Open Sans Light" w:cs="Open Sans Light"/>
          <w:color w:val="000000" w:themeColor="text1"/>
        </w:rPr>
        <w:t>gerenciamento do quadro de pessoal</w:t>
      </w:r>
      <w:r w:rsidR="00AB790D">
        <w:rPr>
          <w:rFonts w:ascii="Open Sans Light" w:eastAsia="Open Sans Light" w:hAnsi="Open Sans Light" w:cs="Open Sans Light"/>
          <w:color w:val="000000" w:themeColor="text1"/>
        </w:rPr>
        <w:t xml:space="preserve">, alocação de pessoas e </w:t>
      </w:r>
      <w:r w:rsidR="004C547C">
        <w:rPr>
          <w:rFonts w:ascii="Open Sans Light" w:eastAsia="Open Sans Light" w:hAnsi="Open Sans Light" w:cs="Open Sans Light"/>
          <w:color w:val="000000" w:themeColor="text1"/>
        </w:rPr>
        <w:t>recrutamento e seleção.</w:t>
      </w:r>
      <w:r w:rsidR="00C20853">
        <w:rPr>
          <w:rFonts w:ascii="Open Sans Light" w:eastAsia="Open Sans Light" w:hAnsi="Open Sans Light" w:cs="Open Sans Light"/>
          <w:color w:val="000000" w:themeColor="text1"/>
        </w:rPr>
        <w:t xml:space="preserve"> </w:t>
      </w:r>
      <w:r w:rsidRPr="00940929">
        <w:rPr>
          <w:rFonts w:ascii="Open Sans Light" w:eastAsia="Open Sans Light" w:hAnsi="Open Sans Light" w:cs="Open Sans Light"/>
          <w:color w:val="000000" w:themeColor="text1"/>
        </w:rPr>
        <w:t xml:space="preserve"> </w:t>
      </w:r>
      <w:r w:rsidR="00DA6843">
        <w:rPr>
          <w:rFonts w:ascii="Open Sans Light" w:eastAsia="Open Sans Light" w:hAnsi="Open Sans Light" w:cs="Open Sans Light"/>
          <w:color w:val="000000" w:themeColor="text1"/>
        </w:rPr>
        <w:t xml:space="preserve">A maior parte dos pedidos </w:t>
      </w:r>
      <w:r w:rsidR="00BE594F">
        <w:rPr>
          <w:rFonts w:ascii="Open Sans Light" w:eastAsia="Open Sans Light" w:hAnsi="Open Sans Light" w:cs="Open Sans Light"/>
          <w:color w:val="000000" w:themeColor="text1"/>
        </w:rPr>
        <w:t xml:space="preserve">foi relacionada a solicitações sobre o concurso público realizado </w:t>
      </w:r>
      <w:r w:rsidR="306FAA50" w:rsidRPr="54A972C7">
        <w:rPr>
          <w:rFonts w:ascii="Open Sans Light" w:eastAsia="Open Sans Light" w:hAnsi="Open Sans Light" w:cs="Open Sans Light"/>
          <w:color w:val="000000" w:themeColor="text1"/>
        </w:rPr>
        <w:t>em 2023</w:t>
      </w:r>
      <w:r w:rsidR="00BE594F">
        <w:rPr>
          <w:rFonts w:ascii="Open Sans Light" w:eastAsia="Open Sans Light" w:hAnsi="Open Sans Light" w:cs="Open Sans Light"/>
          <w:color w:val="000000" w:themeColor="text1"/>
        </w:rPr>
        <w:t>.</w:t>
      </w:r>
    </w:p>
    <w:p w14:paraId="72767DA0" w14:textId="77777777" w:rsidR="00510B31" w:rsidRDefault="00510B31" w:rsidP="00FF18E0">
      <w:pPr>
        <w:rPr>
          <w:highlight w:val="green"/>
        </w:rPr>
      </w:pPr>
    </w:p>
    <w:p w14:paraId="04E9C7D2" w14:textId="5649BB8F" w:rsidR="001C5801" w:rsidRDefault="000E3BBA" w:rsidP="2C30F70D">
      <w:pPr>
        <w:pStyle w:val="Ttulo3"/>
        <w:keepNext w:val="0"/>
        <w:keepLines w:val="0"/>
        <w:spacing w:before="0" w:after="0"/>
        <w:jc w:val="both"/>
        <w:rPr>
          <w:rFonts w:ascii="Open Sans Light" w:eastAsia="Open Sans" w:hAnsi="Open Sans Light" w:cs="Open Sans Light"/>
          <w:b/>
          <w:color w:val="000000" w:themeColor="text1"/>
          <w:sz w:val="24"/>
          <w:szCs w:val="24"/>
        </w:rPr>
      </w:pPr>
      <w:bookmarkStart w:id="59" w:name="_Toc158026291"/>
      <w:r>
        <w:rPr>
          <w:rFonts w:ascii="Open Sans Light" w:eastAsia="Open Sans" w:hAnsi="Open Sans Light" w:cs="Open Sans Light"/>
          <w:b/>
          <w:color w:val="000000" w:themeColor="text1"/>
          <w:sz w:val="24"/>
          <w:szCs w:val="24"/>
        </w:rPr>
        <w:t>5</w:t>
      </w:r>
      <w:r w:rsidR="77DB3ABF" w:rsidRPr="2FACB0F0">
        <w:rPr>
          <w:rFonts w:ascii="Open Sans Light" w:eastAsia="Open Sans" w:hAnsi="Open Sans Light" w:cs="Open Sans Light"/>
          <w:b/>
          <w:color w:val="000000" w:themeColor="text1"/>
          <w:sz w:val="24"/>
          <w:szCs w:val="24"/>
        </w:rPr>
        <w:t>.</w:t>
      </w:r>
      <w:r>
        <w:rPr>
          <w:rFonts w:ascii="Open Sans Light" w:eastAsia="Open Sans" w:hAnsi="Open Sans Light" w:cs="Open Sans Light"/>
          <w:b/>
          <w:color w:val="000000" w:themeColor="text1"/>
          <w:sz w:val="24"/>
          <w:szCs w:val="24"/>
        </w:rPr>
        <w:t>5</w:t>
      </w:r>
      <w:r w:rsidR="77DB3ABF" w:rsidRPr="2FACB0F0">
        <w:rPr>
          <w:rFonts w:ascii="Open Sans Light" w:eastAsia="Open Sans" w:hAnsi="Open Sans Light" w:cs="Open Sans Light"/>
          <w:b/>
          <w:color w:val="000000" w:themeColor="text1"/>
          <w:sz w:val="24"/>
          <w:szCs w:val="24"/>
        </w:rPr>
        <w:t xml:space="preserve">.5 </w:t>
      </w:r>
      <w:r w:rsidR="141BE927" w:rsidRPr="2FACB0F0">
        <w:rPr>
          <w:rFonts w:ascii="Open Sans Light" w:eastAsia="Open Sans" w:hAnsi="Open Sans Light" w:cs="Open Sans Light"/>
          <w:b/>
          <w:color w:val="000000" w:themeColor="text1"/>
          <w:sz w:val="24"/>
          <w:szCs w:val="24"/>
        </w:rPr>
        <w:t>Áreas mais demandadas</w:t>
      </w:r>
      <w:bookmarkEnd w:id="59"/>
    </w:p>
    <w:p w14:paraId="4212ADE3" w14:textId="0B31767C" w:rsidR="001C5801" w:rsidRDefault="001C5801" w:rsidP="2C30F70D"/>
    <w:p w14:paraId="767C4D96" w14:textId="664F9C3C" w:rsidR="719E48E6" w:rsidRDefault="719E48E6" w:rsidP="2FACB0F0">
      <w:pPr>
        <w:widowControl w:val="0"/>
        <w:jc w:val="both"/>
        <w:rPr>
          <w:rFonts w:ascii="Open Sans Light" w:eastAsia="Open Sans Light" w:hAnsi="Open Sans Light" w:cs="Open Sans Light"/>
          <w:b/>
          <w:bCs/>
          <w:color w:val="000000" w:themeColor="text1"/>
        </w:rPr>
      </w:pPr>
      <w:proofErr w:type="gramStart"/>
      <w:r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lastRenderedPageBreak/>
        <w:t>1º Superintendência</w:t>
      </w:r>
      <w:proofErr w:type="gramEnd"/>
      <w:r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 xml:space="preserve"> de Pessoas (SUPES): </w:t>
      </w:r>
      <w:r w:rsidR="61386B4B"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>49</w:t>
      </w:r>
      <w:r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 xml:space="preserve"> manifestações (</w:t>
      </w:r>
      <w:r w:rsidR="43464D30"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>25,52</w:t>
      </w:r>
      <w:r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>%)</w:t>
      </w:r>
    </w:p>
    <w:p w14:paraId="74FE7D8A" w14:textId="4939F916" w:rsidR="5A9A7726" w:rsidRDefault="5A9A7726" w:rsidP="2FACB0F0">
      <w:pPr>
        <w:jc w:val="both"/>
      </w:pPr>
      <w:r w:rsidRPr="2FACB0F0">
        <w:rPr>
          <w:rFonts w:ascii="Open Sans Light" w:eastAsia="Open Sans Light" w:hAnsi="Open Sans Light" w:cs="Open Sans Light"/>
        </w:rPr>
        <w:t xml:space="preserve">Abrange assuntos como benefícios, gestão de carreiras, relações do trabalho e qualidade de vida no trabalho. Neste ano, os pedidos envolveram na maior parte pesquisas e solicitações sobre trabalho remoto, </w:t>
      </w:r>
      <w:r w:rsidR="330C7FDE" w:rsidRPr="2FACB0F0">
        <w:rPr>
          <w:rFonts w:ascii="Open Sans Light" w:eastAsia="Open Sans Light" w:hAnsi="Open Sans Light" w:cs="Open Sans Light"/>
        </w:rPr>
        <w:t>concurso público e quadro de pessoal</w:t>
      </w:r>
      <w:r w:rsidRPr="2FACB0F0">
        <w:rPr>
          <w:rFonts w:ascii="Open Sans Light" w:eastAsia="Open Sans Light" w:hAnsi="Open Sans Light" w:cs="Open Sans Light"/>
        </w:rPr>
        <w:t>.</w:t>
      </w:r>
    </w:p>
    <w:p w14:paraId="2DD4FF12" w14:textId="4974E82F" w:rsidR="2FACB0F0" w:rsidRDefault="2FACB0F0" w:rsidP="2FACB0F0">
      <w:pPr>
        <w:rPr>
          <w:rFonts w:ascii="Open Sans Light" w:eastAsia="Open Sans Light" w:hAnsi="Open Sans Light" w:cs="Open Sans Light"/>
          <w:b/>
          <w:bCs/>
        </w:rPr>
      </w:pPr>
    </w:p>
    <w:p w14:paraId="5F10D17E" w14:textId="21F63A52" w:rsidR="6B3EE2E0" w:rsidRDefault="6B3EE2E0" w:rsidP="2FACB0F0">
      <w:pPr>
        <w:rPr>
          <w:rFonts w:ascii="Open Sans Light" w:eastAsia="Open Sans Light" w:hAnsi="Open Sans Light" w:cs="Open Sans Light"/>
          <w:b/>
          <w:bCs/>
        </w:rPr>
      </w:pPr>
      <w:proofErr w:type="gramStart"/>
      <w:r w:rsidRPr="2FACB0F0">
        <w:rPr>
          <w:rFonts w:ascii="Open Sans Light" w:eastAsia="Open Sans Light" w:hAnsi="Open Sans Light" w:cs="Open Sans Light"/>
          <w:b/>
          <w:bCs/>
        </w:rPr>
        <w:t>2</w:t>
      </w:r>
      <w:r w:rsidR="6F8BB446" w:rsidRPr="2FACB0F0">
        <w:rPr>
          <w:rFonts w:ascii="Open Sans Light" w:eastAsia="Open Sans Light" w:hAnsi="Open Sans Light" w:cs="Open Sans Light"/>
          <w:b/>
          <w:bCs/>
        </w:rPr>
        <w:t>º Ouvidoria</w:t>
      </w:r>
      <w:proofErr w:type="gramEnd"/>
      <w:r w:rsidR="6F8BB446" w:rsidRPr="2FACB0F0">
        <w:rPr>
          <w:rFonts w:ascii="Open Sans Light" w:eastAsia="Open Sans Light" w:hAnsi="Open Sans Light" w:cs="Open Sans Light"/>
          <w:b/>
          <w:bCs/>
        </w:rPr>
        <w:t xml:space="preserve"> (OUVID): </w:t>
      </w:r>
      <w:r w:rsidR="591CD330" w:rsidRPr="2FACB0F0">
        <w:rPr>
          <w:rFonts w:ascii="Open Sans Light" w:eastAsia="Open Sans Light" w:hAnsi="Open Sans Light" w:cs="Open Sans Light"/>
          <w:b/>
          <w:bCs/>
        </w:rPr>
        <w:t>30</w:t>
      </w:r>
      <w:r w:rsidR="6F8BB446" w:rsidRPr="2FACB0F0">
        <w:rPr>
          <w:rFonts w:ascii="Open Sans Light" w:eastAsia="Open Sans Light" w:hAnsi="Open Sans Light" w:cs="Open Sans Light"/>
          <w:b/>
          <w:bCs/>
        </w:rPr>
        <w:t xml:space="preserve"> manifestações (</w:t>
      </w:r>
      <w:r w:rsidR="30F45D95" w:rsidRPr="2FACB0F0">
        <w:rPr>
          <w:rFonts w:ascii="Open Sans Light" w:eastAsia="Open Sans Light" w:hAnsi="Open Sans Light" w:cs="Open Sans Light"/>
          <w:b/>
          <w:bCs/>
        </w:rPr>
        <w:t>15</w:t>
      </w:r>
      <w:r w:rsidR="6F8BB446" w:rsidRPr="2FACB0F0">
        <w:rPr>
          <w:rFonts w:ascii="Open Sans Light" w:eastAsia="Open Sans Light" w:hAnsi="Open Sans Light" w:cs="Open Sans Light"/>
          <w:b/>
          <w:bCs/>
        </w:rPr>
        <w:t>,</w:t>
      </w:r>
      <w:r w:rsidR="5161C602" w:rsidRPr="2FACB0F0">
        <w:rPr>
          <w:rFonts w:ascii="Open Sans Light" w:eastAsia="Open Sans Light" w:hAnsi="Open Sans Light" w:cs="Open Sans Light"/>
          <w:b/>
          <w:bCs/>
        </w:rPr>
        <w:t>63</w:t>
      </w:r>
      <w:r w:rsidR="6F8BB446" w:rsidRPr="2FACB0F0">
        <w:rPr>
          <w:rFonts w:ascii="Open Sans Light" w:eastAsia="Open Sans Light" w:hAnsi="Open Sans Light" w:cs="Open Sans Light"/>
          <w:b/>
          <w:bCs/>
        </w:rPr>
        <w:t>%)</w:t>
      </w:r>
    </w:p>
    <w:p w14:paraId="454264E6" w14:textId="20FEABD0" w:rsidR="6F8BB446" w:rsidRDefault="6F8BB446" w:rsidP="2FACB0F0">
      <w:pPr>
        <w:widowControl w:val="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2FACB0F0">
        <w:rPr>
          <w:rFonts w:ascii="Open Sans Light" w:eastAsia="Open Sans Light" w:hAnsi="Open Sans Light" w:cs="Open Sans Light"/>
          <w:color w:val="000000" w:themeColor="text1"/>
        </w:rPr>
        <w:t xml:space="preserve">O elevado percentual justifica-se principalmente </w:t>
      </w:r>
      <w:r w:rsidR="008F4010" w:rsidRPr="2FACB0F0">
        <w:rPr>
          <w:rFonts w:ascii="Open Sans Light" w:eastAsia="Open Sans Light" w:hAnsi="Open Sans Light" w:cs="Open Sans Light"/>
          <w:color w:val="000000" w:themeColor="text1"/>
        </w:rPr>
        <w:t xml:space="preserve">pelos pedidos classificados como </w:t>
      </w:r>
      <w:r w:rsidR="17C6A244" w:rsidRPr="2FACB0F0">
        <w:rPr>
          <w:rFonts w:ascii="Open Sans Light" w:eastAsia="Open Sans Light" w:hAnsi="Open Sans Light" w:cs="Open Sans Light"/>
          <w:color w:val="000000" w:themeColor="text1"/>
        </w:rPr>
        <w:t>“órgão não tem competência”, “informação inexistente” e “pergunta duplicada/repetida”, situações em que a própria Ouvidoria providencia a resposta.</w:t>
      </w:r>
    </w:p>
    <w:p w14:paraId="54E03100" w14:textId="77777777" w:rsidR="00C77476" w:rsidRDefault="00C77476" w:rsidP="2FACB0F0">
      <w:pPr>
        <w:widowControl w:val="0"/>
        <w:jc w:val="both"/>
        <w:rPr>
          <w:rFonts w:ascii="Open Sans Light" w:eastAsia="Open Sans Light" w:hAnsi="Open Sans Light" w:cs="Open Sans Light"/>
          <w:color w:val="000000" w:themeColor="text1"/>
        </w:rPr>
      </w:pPr>
    </w:p>
    <w:p w14:paraId="446ED4C3" w14:textId="0A76ED31" w:rsidR="26223A99" w:rsidRDefault="26223A99" w:rsidP="2FACB0F0">
      <w:pPr>
        <w:widowControl w:val="0"/>
        <w:jc w:val="both"/>
        <w:rPr>
          <w:rFonts w:ascii="Open Sans Light" w:eastAsia="Open Sans Light" w:hAnsi="Open Sans Light" w:cs="Open Sans Light"/>
          <w:b/>
          <w:bCs/>
          <w:color w:val="000000" w:themeColor="text1"/>
        </w:rPr>
      </w:pPr>
      <w:proofErr w:type="gramStart"/>
      <w:r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>2</w:t>
      </w:r>
      <w:r w:rsidR="6F8BB446"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 xml:space="preserve">º </w:t>
      </w:r>
      <w:r w:rsidR="1B1B9A7B"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>Superintendência</w:t>
      </w:r>
      <w:proofErr w:type="gramEnd"/>
      <w:r w:rsidR="1B1B9A7B"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 xml:space="preserve"> de Aquisições e Contratos (SUPGA)</w:t>
      </w:r>
      <w:r w:rsidR="6F8BB446"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 xml:space="preserve">: </w:t>
      </w:r>
      <w:r w:rsidR="5BC4CFB3"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>30</w:t>
      </w:r>
      <w:r w:rsidR="6F8BB446"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 xml:space="preserve"> manifestações (</w:t>
      </w:r>
      <w:r w:rsidR="653779EB"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>15</w:t>
      </w:r>
      <w:r w:rsidR="6F8BB446"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>,</w:t>
      </w:r>
      <w:r w:rsidR="6A76865D"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>63</w:t>
      </w:r>
      <w:r w:rsidR="6F8BB446" w:rsidRPr="2FACB0F0">
        <w:rPr>
          <w:rFonts w:ascii="Open Sans Light" w:eastAsia="Open Sans Light" w:hAnsi="Open Sans Light" w:cs="Open Sans Light"/>
          <w:b/>
          <w:bCs/>
          <w:color w:val="000000" w:themeColor="text1"/>
        </w:rPr>
        <w:t>%)</w:t>
      </w:r>
    </w:p>
    <w:p w14:paraId="50CAEE27" w14:textId="68BAF9DA" w:rsidR="1A0F4646" w:rsidRDefault="1A0F4646" w:rsidP="2FACB0F0">
      <w:pPr>
        <w:widowControl w:val="0"/>
        <w:jc w:val="both"/>
      </w:pPr>
      <w:r w:rsidRPr="2FACB0F0">
        <w:rPr>
          <w:rFonts w:ascii="Open Sans Light" w:eastAsia="Open Sans Light" w:hAnsi="Open Sans Light" w:cs="Open Sans Light"/>
        </w:rPr>
        <w:t>Abrange informações referentes a contratação, gerenciamento contratual, gestão de sanções e planejamento das contratações. Os pedidos abordam em sua maioria a solicitação de contratos e da íntegra de processos de contratação.</w:t>
      </w:r>
    </w:p>
    <w:p w14:paraId="678A52FA" w14:textId="77777777" w:rsidR="001C5801" w:rsidRDefault="001C5801" w:rsidP="2FACB0F0">
      <w:pPr>
        <w:jc w:val="both"/>
        <w:rPr>
          <w:rFonts w:ascii="Open Sans Light" w:eastAsia="Open Sans Light" w:hAnsi="Open Sans Light" w:cs="Open Sans Light"/>
          <w:strike/>
          <w:color w:val="000000" w:themeColor="text1"/>
        </w:rPr>
      </w:pPr>
    </w:p>
    <w:p w14:paraId="2F793388" w14:textId="4EC964EB" w:rsidR="001C5801" w:rsidRPr="00177374" w:rsidRDefault="000E3BBA" w:rsidP="001C5801">
      <w:pPr>
        <w:pStyle w:val="Ttulo3"/>
        <w:keepNext w:val="0"/>
        <w:keepLines w:val="0"/>
        <w:spacing w:before="0" w:after="0"/>
        <w:jc w:val="both"/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</w:rPr>
      </w:pPr>
      <w:bookmarkStart w:id="60" w:name="_Toc158026292"/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5</w:t>
      </w:r>
      <w:r w:rsidR="001018E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.</w:t>
      </w:r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5</w:t>
      </w:r>
      <w:r w:rsidR="001018E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.</w:t>
      </w:r>
      <w:r w:rsidR="137B5A7C" w:rsidRPr="2C30F70D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6</w:t>
      </w:r>
      <w:r w:rsidR="001C5801" w:rsidRPr="008A2A3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 Média mensal e tempo médio de resposta</w:t>
      </w:r>
      <w:bookmarkEnd w:id="60"/>
    </w:p>
    <w:p w14:paraId="57BAAA1E" w14:textId="77777777" w:rsidR="001C5801" w:rsidRPr="00177374" w:rsidRDefault="001C5801" w:rsidP="001C5801">
      <w:pPr>
        <w:rPr>
          <w:color w:val="000000" w:themeColor="text1"/>
        </w:rPr>
      </w:pPr>
    </w:p>
    <w:p w14:paraId="2F1D2634" w14:textId="43236E2C" w:rsidR="001C5801" w:rsidRPr="003F26C5" w:rsidRDefault="001C5801" w:rsidP="2779C87F">
      <w:pPr>
        <w:widowControl w:val="0"/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003F26C5">
        <w:rPr>
          <w:rFonts w:ascii="Open Sans Light" w:eastAsia="Open Sans Light" w:hAnsi="Open Sans Light" w:cs="Open Sans Light"/>
          <w:color w:val="000000" w:themeColor="text1"/>
        </w:rPr>
        <w:t xml:space="preserve">A LAI e o Decreto </w:t>
      </w:r>
      <w:r w:rsidRPr="2FACB0F0">
        <w:rPr>
          <w:rFonts w:ascii="Open Sans Light" w:eastAsia="Open Sans Light" w:hAnsi="Open Sans Light" w:cs="Open Sans Light"/>
          <w:color w:val="000000" w:themeColor="text1"/>
        </w:rPr>
        <w:t>nº</w:t>
      </w:r>
      <w:r w:rsidRPr="003F26C5">
        <w:rPr>
          <w:rFonts w:ascii="Open Sans Light" w:eastAsia="Open Sans Light" w:hAnsi="Open Sans Light" w:cs="Open Sans Light"/>
          <w:color w:val="000000" w:themeColor="text1"/>
        </w:rPr>
        <w:t xml:space="preserve"> 7.724/2012 determinam 20 dias como prazo de atendimento de um pedido de acesso à informação, prorrogáveis por mais 10 dias, mediante justificativa expressa. </w:t>
      </w:r>
    </w:p>
    <w:p w14:paraId="1A158174" w14:textId="396B7FF1" w:rsidR="001C5801" w:rsidRPr="003F26C5" w:rsidRDefault="001C5801" w:rsidP="2C30F70D">
      <w:pPr>
        <w:widowControl w:val="0"/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</w:p>
    <w:p w14:paraId="502EF193" w14:textId="5C4BA8F5" w:rsidR="00AE21D5" w:rsidRDefault="001C5801" w:rsidP="2779C87F">
      <w:pPr>
        <w:widowControl w:val="0"/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003F26C5">
        <w:rPr>
          <w:rFonts w:ascii="Open Sans Light" w:eastAsia="Open Sans Light" w:hAnsi="Open Sans Light" w:cs="Open Sans Light"/>
          <w:color w:val="000000" w:themeColor="text1"/>
        </w:rPr>
        <w:t xml:space="preserve">Observa-se que o tempo médio de resposta atingiu </w:t>
      </w:r>
      <w:r w:rsidRPr="2C30F70D">
        <w:rPr>
          <w:rFonts w:ascii="Open Sans Light" w:eastAsia="Open Sans Light" w:hAnsi="Open Sans Light" w:cs="Open Sans Light"/>
          <w:color w:val="000000" w:themeColor="text1"/>
        </w:rPr>
        <w:t xml:space="preserve">redução em relação a </w:t>
      </w:r>
      <w:r w:rsidR="36F73CDF" w:rsidRPr="2C30F70D">
        <w:rPr>
          <w:rFonts w:ascii="Open Sans Light" w:eastAsia="Open Sans Light" w:hAnsi="Open Sans Light" w:cs="Open Sans Light"/>
          <w:color w:val="000000" w:themeColor="text1"/>
        </w:rPr>
        <w:t>202</w:t>
      </w:r>
      <w:r w:rsidR="4503312C" w:rsidRPr="2C30F70D">
        <w:rPr>
          <w:rFonts w:ascii="Open Sans Light" w:eastAsia="Open Sans Light" w:hAnsi="Open Sans Light" w:cs="Open Sans Light"/>
          <w:color w:val="000000" w:themeColor="text1"/>
        </w:rPr>
        <w:t>2, passando de 13,29 dias para 11,95 dias</w:t>
      </w:r>
      <w:r w:rsidR="36F73CDF" w:rsidRPr="2C30F70D">
        <w:rPr>
          <w:rFonts w:ascii="Open Sans Light" w:eastAsia="Open Sans Light" w:hAnsi="Open Sans Light" w:cs="Open Sans Light"/>
          <w:color w:val="000000" w:themeColor="text1"/>
        </w:rPr>
        <w:t>.</w:t>
      </w:r>
      <w:r w:rsidRPr="003F26C5">
        <w:rPr>
          <w:rFonts w:ascii="Open Sans Light" w:eastAsia="Open Sans Light" w:hAnsi="Open Sans Light" w:cs="Open Sans Light"/>
          <w:color w:val="000000" w:themeColor="text1"/>
        </w:rPr>
        <w:t xml:space="preserve"> Esse desempenho é resultado </w:t>
      </w:r>
      <w:r w:rsidR="36F73CDF" w:rsidRPr="2C30F70D">
        <w:rPr>
          <w:rFonts w:ascii="Open Sans Light" w:eastAsia="Open Sans Light" w:hAnsi="Open Sans Light" w:cs="Open Sans Light"/>
          <w:color w:val="000000" w:themeColor="text1"/>
        </w:rPr>
        <w:t>d</w:t>
      </w:r>
      <w:r w:rsidR="5CC15D39" w:rsidRPr="2C30F70D">
        <w:rPr>
          <w:rFonts w:ascii="Open Sans Light" w:eastAsia="Open Sans Light" w:hAnsi="Open Sans Light" w:cs="Open Sans Light"/>
          <w:color w:val="000000" w:themeColor="text1"/>
        </w:rPr>
        <w:t xml:space="preserve">o esforço </w:t>
      </w:r>
      <w:r w:rsidRPr="003F26C5">
        <w:rPr>
          <w:rFonts w:ascii="Open Sans Light" w:eastAsia="Open Sans Light" w:hAnsi="Open Sans Light" w:cs="Open Sans Light"/>
          <w:color w:val="000000" w:themeColor="text1"/>
        </w:rPr>
        <w:t xml:space="preserve">da </w:t>
      </w:r>
      <w:r w:rsidR="5CC15D39" w:rsidRPr="2C30F70D">
        <w:rPr>
          <w:rFonts w:ascii="Open Sans Light" w:eastAsia="Open Sans Light" w:hAnsi="Open Sans Light" w:cs="Open Sans Light"/>
          <w:color w:val="000000" w:themeColor="text1"/>
        </w:rPr>
        <w:t xml:space="preserve">Ouvidoria em aprimorar os prazos, </w:t>
      </w:r>
      <w:r w:rsidR="12FFBEDC" w:rsidRPr="2C30F70D">
        <w:rPr>
          <w:rFonts w:ascii="Open Sans Light" w:eastAsia="Open Sans Light" w:hAnsi="Open Sans Light" w:cs="Open Sans Light"/>
          <w:color w:val="000000" w:themeColor="text1"/>
        </w:rPr>
        <w:t xml:space="preserve">com maior </w:t>
      </w:r>
      <w:r w:rsidR="36F73CDF" w:rsidRPr="2C30F70D">
        <w:rPr>
          <w:rFonts w:ascii="Open Sans Light" w:eastAsia="Open Sans Light" w:hAnsi="Open Sans Light" w:cs="Open Sans Light"/>
          <w:color w:val="000000" w:themeColor="text1"/>
        </w:rPr>
        <w:t>agili</w:t>
      </w:r>
      <w:r w:rsidR="1B17E0D8" w:rsidRPr="2C30F70D">
        <w:rPr>
          <w:rFonts w:ascii="Open Sans Light" w:eastAsia="Open Sans Light" w:hAnsi="Open Sans Light" w:cs="Open Sans Light"/>
          <w:color w:val="000000" w:themeColor="text1"/>
        </w:rPr>
        <w:t>dade</w:t>
      </w:r>
      <w:r w:rsidR="36F73CDF" w:rsidRPr="2C30F70D">
        <w:rPr>
          <w:rFonts w:ascii="Open Sans Light" w:eastAsia="Open Sans Light" w:hAnsi="Open Sans Light" w:cs="Open Sans Light"/>
          <w:color w:val="000000" w:themeColor="text1"/>
        </w:rPr>
        <w:t xml:space="preserve"> </w:t>
      </w:r>
      <w:r w:rsidR="4F792FA7" w:rsidRPr="2C30F70D">
        <w:rPr>
          <w:rFonts w:ascii="Open Sans Light" w:eastAsia="Open Sans Light" w:hAnsi="Open Sans Light" w:cs="Open Sans Light"/>
          <w:color w:val="000000" w:themeColor="text1"/>
        </w:rPr>
        <w:t>n</w:t>
      </w:r>
      <w:r w:rsidR="36F73CDF" w:rsidRPr="2C30F70D">
        <w:rPr>
          <w:rFonts w:ascii="Open Sans Light" w:eastAsia="Open Sans Light" w:hAnsi="Open Sans Light" w:cs="Open Sans Light"/>
          <w:color w:val="000000" w:themeColor="text1"/>
        </w:rPr>
        <w:t xml:space="preserve">o </w:t>
      </w:r>
      <w:r w:rsidRPr="003F26C5">
        <w:rPr>
          <w:rFonts w:ascii="Open Sans Light" w:eastAsia="Open Sans Light" w:hAnsi="Open Sans Light" w:cs="Open Sans Light"/>
          <w:color w:val="000000" w:themeColor="text1"/>
        </w:rPr>
        <w:t xml:space="preserve">registro das respostas ao solicitante, </w:t>
      </w:r>
      <w:r w:rsidR="512A9433" w:rsidRPr="2C30F70D">
        <w:rPr>
          <w:rFonts w:ascii="Open Sans Light" w:eastAsia="Open Sans Light" w:hAnsi="Open Sans Light" w:cs="Open Sans Light"/>
          <w:color w:val="000000" w:themeColor="text1"/>
        </w:rPr>
        <w:t>realização de</w:t>
      </w:r>
      <w:r w:rsidRPr="003F26C5">
        <w:rPr>
          <w:rFonts w:ascii="Open Sans Light" w:eastAsia="Open Sans Light" w:hAnsi="Open Sans Light" w:cs="Open Sans Light"/>
          <w:color w:val="000000" w:themeColor="text1"/>
        </w:rPr>
        <w:t xml:space="preserve"> controle mais acurado dos prazos, maior atuação junto aos gestores e conscientização destes em relação à celeridade no atendimento</w:t>
      </w:r>
      <w:r w:rsidR="4081FBB2" w:rsidRPr="2C30F70D">
        <w:rPr>
          <w:rFonts w:ascii="Open Sans Light" w:eastAsia="Open Sans Light" w:hAnsi="Open Sans Light" w:cs="Open Sans Light"/>
          <w:color w:val="000000" w:themeColor="text1"/>
        </w:rPr>
        <w:t>.</w:t>
      </w:r>
    </w:p>
    <w:p w14:paraId="41A7225A" w14:textId="77777777" w:rsidR="00AE21D5" w:rsidRPr="00C91638" w:rsidRDefault="00AE21D5" w:rsidP="2779C87F">
      <w:pPr>
        <w:widowControl w:val="0"/>
        <w:ind w:firstLine="720"/>
        <w:jc w:val="both"/>
        <w:rPr>
          <w:rFonts w:ascii="Open Sans Light" w:eastAsia="Open Sans Light" w:hAnsi="Open Sans Light" w:cs="Open Sans Light"/>
          <w:color w:val="000000" w:themeColor="text1"/>
          <w:sz w:val="6"/>
          <w:szCs w:val="6"/>
        </w:rPr>
      </w:pPr>
    </w:p>
    <w:p w14:paraId="415CB558" w14:textId="61B9BBF6" w:rsidR="00AE21D5" w:rsidRPr="00AE21D5" w:rsidRDefault="00AE21D5" w:rsidP="00AE21D5">
      <w:pPr>
        <w:widowControl w:val="0"/>
        <w:jc w:val="center"/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</w:pPr>
      <w:r w:rsidRPr="00AE21D5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Tabela </w:t>
      </w:r>
      <w:r w:rsidR="00B139B0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03</w:t>
      </w:r>
      <w:r w:rsidRPr="00AE21D5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 – Tempo médio de resposta aos pedidos de acesso à informação</w:t>
      </w:r>
    </w:p>
    <w:p w14:paraId="25C65EF7" w14:textId="2F28928F" w:rsidR="00166AF3" w:rsidRDefault="00AE21D5" w:rsidP="00317907">
      <w:pPr>
        <w:widowControl w:val="0"/>
        <w:jc w:val="center"/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</w:pPr>
      <w:r>
        <w:rPr>
          <w:rFonts w:ascii="Open Sans Light" w:eastAsia="Open Sans Light" w:hAnsi="Open Sans Light" w:cs="Open Sans Light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D43086D" wp14:editId="0E5B3188">
            <wp:extent cx="3644900" cy="1046099"/>
            <wp:effectExtent l="0" t="0" r="0" b="1905"/>
            <wp:docPr id="161090821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78" cy="105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47F17" w14:textId="77777777" w:rsidR="003D061F" w:rsidRPr="00F12942" w:rsidRDefault="003D061F" w:rsidP="003D061F">
      <w:pPr>
        <w:spacing w:line="240" w:lineRule="auto"/>
        <w:jc w:val="both"/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</w:pPr>
      <w:r w:rsidRPr="2779C87F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 xml:space="preserve">* A classificação dos pedidos de acesso à informação por categoria (gestão e negócio) foi iniciada em 2021, entretanto não foi realizado cálculo de tempo de forma segregada. </w:t>
      </w:r>
    </w:p>
    <w:p w14:paraId="2C6C8D9E" w14:textId="734C34B0" w:rsidR="003D061F" w:rsidRPr="00F12942" w:rsidRDefault="003D061F" w:rsidP="003D061F">
      <w:pPr>
        <w:spacing w:line="240" w:lineRule="auto"/>
        <w:jc w:val="both"/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</w:pPr>
      <w:r w:rsidRPr="2779C87F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>** Para o cálculo foi utilizada a extração realizada em 17/01/202</w:t>
      </w:r>
      <w:r w:rsidR="00DF2952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>4</w:t>
      </w:r>
      <w:r w:rsidRPr="2779C87F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>, data em que constava 01 pedido de acesso à informação sobre gestão ainda em tratamento, não considerado no cômputo da média da quantidade de dias de tratamento.</w:t>
      </w:r>
    </w:p>
    <w:p w14:paraId="587F2816" w14:textId="09231ED9" w:rsidR="00C77476" w:rsidRDefault="00C77476" w:rsidP="00FF18E0"/>
    <w:p w14:paraId="2DF81FA5" w14:textId="199BC6E9" w:rsidR="001C5801" w:rsidRDefault="000E3BBA" w:rsidP="001C5801">
      <w:pPr>
        <w:pStyle w:val="Ttulo3"/>
        <w:keepNext w:val="0"/>
        <w:keepLines w:val="0"/>
        <w:spacing w:before="0" w:after="0"/>
        <w:jc w:val="both"/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</w:pPr>
      <w:bookmarkStart w:id="61" w:name="_Toc158026293"/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5</w:t>
      </w:r>
      <w:r w:rsidR="001018E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.</w:t>
      </w:r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5</w:t>
      </w:r>
      <w:r w:rsidR="001018E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.</w:t>
      </w:r>
      <w:r w:rsidR="002C117D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7</w:t>
      </w:r>
      <w:r w:rsidR="001C5801" w:rsidRPr="008A2A3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 Especificação da decisão</w:t>
      </w:r>
      <w:bookmarkEnd w:id="61"/>
    </w:p>
    <w:p w14:paraId="22E2CAA5" w14:textId="77777777" w:rsidR="001C5801" w:rsidRDefault="001C5801" w:rsidP="001C5801"/>
    <w:p w14:paraId="6CA87777" w14:textId="0AECF801" w:rsidR="0011284C" w:rsidRDefault="546A6287" w:rsidP="00CA4A53">
      <w:pPr>
        <w:ind w:firstLine="720"/>
        <w:jc w:val="both"/>
        <w:rPr>
          <w:rFonts w:ascii="Open Sans Light" w:eastAsia="Open Sans Light" w:hAnsi="Open Sans Light" w:cs="Open Sans Light"/>
        </w:rPr>
      </w:pPr>
      <w:r w:rsidRPr="2C30F70D">
        <w:rPr>
          <w:rFonts w:ascii="Open Sans Light" w:eastAsia="Open Sans Light" w:hAnsi="Open Sans Light" w:cs="Open Sans Light"/>
        </w:rPr>
        <w:t xml:space="preserve">O tratamento dos pedidos dá-se pelas unidades da empresa, nos casos em que </w:t>
      </w:r>
      <w:r w:rsidR="0C29B1D1" w:rsidRPr="2C30F70D">
        <w:rPr>
          <w:rFonts w:ascii="Open Sans Light" w:eastAsia="Open Sans Light" w:hAnsi="Open Sans Light" w:cs="Open Sans Light"/>
        </w:rPr>
        <w:t xml:space="preserve">se </w:t>
      </w:r>
      <w:r w:rsidRPr="2C30F70D">
        <w:rPr>
          <w:rFonts w:ascii="Open Sans Light" w:eastAsia="Open Sans Light" w:hAnsi="Open Sans Light" w:cs="Open Sans Light"/>
        </w:rPr>
        <w:t>faz necessária a análise da possibilidade de</w:t>
      </w:r>
      <w:r w:rsidR="71C3830D" w:rsidRPr="2C30F70D">
        <w:rPr>
          <w:rFonts w:ascii="Open Sans Light" w:eastAsia="Open Sans Light" w:hAnsi="Open Sans Light" w:cs="Open Sans Light"/>
        </w:rPr>
        <w:t xml:space="preserve"> </w:t>
      </w:r>
      <w:r w:rsidR="02C48221" w:rsidRPr="2C30F70D">
        <w:rPr>
          <w:rFonts w:ascii="Open Sans Light" w:eastAsia="Open Sans Light" w:hAnsi="Open Sans Light" w:cs="Open Sans Light"/>
        </w:rPr>
        <w:t>disponibilização</w:t>
      </w:r>
      <w:r w:rsidR="71C3830D" w:rsidRPr="2C30F70D">
        <w:rPr>
          <w:rFonts w:ascii="Open Sans Light" w:eastAsia="Open Sans Light" w:hAnsi="Open Sans Light" w:cs="Open Sans Light"/>
        </w:rPr>
        <w:t xml:space="preserve"> do acesso à</w:t>
      </w:r>
      <w:r w:rsidR="16F9B3FA" w:rsidRPr="2C30F70D">
        <w:rPr>
          <w:rFonts w:ascii="Open Sans Light" w:eastAsia="Open Sans Light" w:hAnsi="Open Sans Light" w:cs="Open Sans Light"/>
        </w:rPr>
        <w:t>s</w:t>
      </w:r>
      <w:r w:rsidR="71C3830D" w:rsidRPr="2C30F70D">
        <w:rPr>
          <w:rFonts w:ascii="Open Sans Light" w:eastAsia="Open Sans Light" w:hAnsi="Open Sans Light" w:cs="Open Sans Light"/>
        </w:rPr>
        <w:t xml:space="preserve"> inform</w:t>
      </w:r>
      <w:r w:rsidR="0EE4ED47" w:rsidRPr="2C30F70D">
        <w:rPr>
          <w:rFonts w:ascii="Open Sans Light" w:eastAsia="Open Sans Light" w:hAnsi="Open Sans Light" w:cs="Open Sans Light"/>
        </w:rPr>
        <w:t>ações</w:t>
      </w:r>
      <w:r w:rsidR="4EE44A6B" w:rsidRPr="2C30F70D">
        <w:rPr>
          <w:rFonts w:ascii="Open Sans Light" w:eastAsia="Open Sans Light" w:hAnsi="Open Sans Light" w:cs="Open Sans Light"/>
        </w:rPr>
        <w:t>, podendo ocorrer como decisão</w:t>
      </w:r>
      <w:r w:rsidR="7BAA53A7" w:rsidRPr="2C30F70D">
        <w:rPr>
          <w:rFonts w:ascii="Open Sans Light" w:eastAsia="Open Sans Light" w:hAnsi="Open Sans Light" w:cs="Open Sans Light"/>
        </w:rPr>
        <w:t xml:space="preserve"> o acesso concedido, parcialmente concedido ou negado</w:t>
      </w:r>
      <w:r w:rsidR="5EBD6EC2" w:rsidRPr="2C30F70D">
        <w:rPr>
          <w:rFonts w:ascii="Open Sans Light" w:eastAsia="Open Sans Light" w:hAnsi="Open Sans Light" w:cs="Open Sans Light"/>
        </w:rPr>
        <w:t xml:space="preserve"> ou informação </w:t>
      </w:r>
      <w:r w:rsidR="5EBD6EC2" w:rsidRPr="2C30F70D">
        <w:rPr>
          <w:rFonts w:ascii="Open Sans Light" w:eastAsia="Open Sans Light" w:hAnsi="Open Sans Light" w:cs="Open Sans Light"/>
        </w:rPr>
        <w:lastRenderedPageBreak/>
        <w:t>inexistente</w:t>
      </w:r>
      <w:r w:rsidR="7BAA53A7" w:rsidRPr="2C30F70D">
        <w:rPr>
          <w:rFonts w:ascii="Open Sans Light" w:eastAsia="Open Sans Light" w:hAnsi="Open Sans Light" w:cs="Open Sans Light"/>
        </w:rPr>
        <w:t>. Nos outros tipos de decisão (órgão não tem competência e pergunta duplicada/repetida)</w:t>
      </w:r>
      <w:r w:rsidR="42247478" w:rsidRPr="2C30F70D">
        <w:rPr>
          <w:rFonts w:ascii="Open Sans Light" w:eastAsia="Open Sans Light" w:hAnsi="Open Sans Light" w:cs="Open Sans Light"/>
        </w:rPr>
        <w:t>,</w:t>
      </w:r>
      <w:r w:rsidR="7BAA53A7" w:rsidRPr="2C30F70D">
        <w:rPr>
          <w:rFonts w:ascii="Open Sans Light" w:eastAsia="Open Sans Light" w:hAnsi="Open Sans Light" w:cs="Open Sans Light"/>
        </w:rPr>
        <w:t xml:space="preserve"> o tra</w:t>
      </w:r>
      <w:r w:rsidR="741BCBA4" w:rsidRPr="2C30F70D">
        <w:rPr>
          <w:rFonts w:ascii="Open Sans Light" w:eastAsia="Open Sans Light" w:hAnsi="Open Sans Light" w:cs="Open Sans Light"/>
        </w:rPr>
        <w:t>tamento é dado pela própria ouvidoria, podendo ser solicitada orientação às unidades.</w:t>
      </w:r>
    </w:p>
    <w:p w14:paraId="110A37B5" w14:textId="77777777" w:rsidR="00C77476" w:rsidRPr="00C91638" w:rsidRDefault="00C77476" w:rsidP="00CA4A53">
      <w:pPr>
        <w:ind w:firstLine="720"/>
        <w:jc w:val="both"/>
        <w:rPr>
          <w:rFonts w:ascii="Open Sans Light" w:eastAsia="Open Sans Light" w:hAnsi="Open Sans Light" w:cs="Open Sans Light"/>
          <w:sz w:val="8"/>
          <w:szCs w:val="8"/>
        </w:rPr>
      </w:pPr>
    </w:p>
    <w:p w14:paraId="1AD52446" w14:textId="2CF80DBA" w:rsidR="2779C87F" w:rsidRPr="00CA4A53" w:rsidRDefault="00CA4A53" w:rsidP="00DF2952">
      <w:pPr>
        <w:spacing w:line="240" w:lineRule="auto"/>
        <w:ind w:firstLine="720"/>
        <w:jc w:val="center"/>
        <w:rPr>
          <w:rFonts w:ascii="Open Sans Light" w:eastAsia="Open Sans Light" w:hAnsi="Open Sans Light" w:cs="Open Sans Light"/>
          <w:b/>
          <w:bCs/>
          <w:sz w:val="20"/>
          <w:szCs w:val="20"/>
        </w:rPr>
      </w:pPr>
      <w:r w:rsidRPr="00CA4A53">
        <w:rPr>
          <w:rFonts w:ascii="Open Sans Light" w:eastAsia="Open Sans Light" w:hAnsi="Open Sans Light" w:cs="Open Sans Light"/>
          <w:b/>
          <w:bCs/>
          <w:sz w:val="20"/>
          <w:szCs w:val="20"/>
        </w:rPr>
        <w:t xml:space="preserve">Tabela </w:t>
      </w:r>
      <w:r w:rsidR="00B139B0">
        <w:rPr>
          <w:rFonts w:ascii="Open Sans Light" w:eastAsia="Open Sans Light" w:hAnsi="Open Sans Light" w:cs="Open Sans Light"/>
          <w:b/>
          <w:bCs/>
          <w:sz w:val="20"/>
          <w:szCs w:val="20"/>
        </w:rPr>
        <w:t>04</w:t>
      </w:r>
      <w:r w:rsidRPr="00CA4A53">
        <w:rPr>
          <w:rFonts w:ascii="Open Sans Light" w:eastAsia="Open Sans Light" w:hAnsi="Open Sans Light" w:cs="Open Sans Light"/>
          <w:b/>
          <w:bCs/>
          <w:sz w:val="20"/>
          <w:szCs w:val="20"/>
        </w:rPr>
        <w:t xml:space="preserve"> – Tipos de decisão das respostas aos pedidos de acesso à informação por ano</w:t>
      </w:r>
    </w:p>
    <w:p w14:paraId="541076CA" w14:textId="16AA18CC" w:rsidR="00CA4A53" w:rsidRPr="00CA4A53" w:rsidRDefault="00CA4A53" w:rsidP="00DF2952">
      <w:pPr>
        <w:jc w:val="center"/>
        <w:rPr>
          <w:rFonts w:ascii="Open Sans Light" w:eastAsia="Open Sans Light" w:hAnsi="Open Sans Light" w:cs="Open Sans Light"/>
          <w:b/>
          <w:bCs/>
        </w:rPr>
      </w:pPr>
      <w:r>
        <w:rPr>
          <w:rFonts w:ascii="Open Sans Light" w:eastAsia="Open Sans Light" w:hAnsi="Open Sans Light" w:cs="Open Sans Light"/>
          <w:noProof/>
          <w:color w:val="000000" w:themeColor="text1"/>
        </w:rPr>
        <w:drawing>
          <wp:inline distT="0" distB="0" distL="0" distR="0" wp14:anchorId="168615CA" wp14:editId="5B17AEF2">
            <wp:extent cx="6042355" cy="1224871"/>
            <wp:effectExtent l="0" t="0" r="0" b="0"/>
            <wp:docPr id="947772619" name="Imagem 17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72619" name="Imagem 17" descr="Tela de celula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63" cy="123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9465A" w14:textId="11CFB671" w:rsidR="00E92DC2" w:rsidRDefault="00E53DE9" w:rsidP="00DF2952">
      <w:pPr>
        <w:spacing w:line="240" w:lineRule="auto"/>
        <w:rPr>
          <w:rFonts w:ascii="Open Sans Light" w:eastAsia="Open Sans" w:hAnsi="Open Sans Light" w:cs="Open Sans Light"/>
          <w:sz w:val="20"/>
          <w:szCs w:val="20"/>
        </w:rPr>
      </w:pPr>
      <w:r w:rsidRPr="000F5AB8">
        <w:rPr>
          <w:rFonts w:ascii="Open Sans Light" w:eastAsia="Open Sans" w:hAnsi="Open Sans Light" w:cs="Open Sans Light"/>
          <w:sz w:val="20"/>
          <w:szCs w:val="20"/>
        </w:rPr>
        <w:t xml:space="preserve">Posição em </w:t>
      </w:r>
      <w:r w:rsidR="351F07C2" w:rsidRPr="000F5AB8">
        <w:rPr>
          <w:rFonts w:ascii="Open Sans Light" w:eastAsia="Open Sans" w:hAnsi="Open Sans Light" w:cs="Open Sans Light"/>
          <w:sz w:val="20"/>
          <w:szCs w:val="20"/>
        </w:rPr>
        <w:t>1</w:t>
      </w:r>
      <w:r w:rsidR="6C7B8F11" w:rsidRPr="000F5AB8">
        <w:rPr>
          <w:rFonts w:ascii="Open Sans Light" w:eastAsia="Open Sans" w:hAnsi="Open Sans Light" w:cs="Open Sans Light"/>
          <w:sz w:val="20"/>
          <w:szCs w:val="20"/>
        </w:rPr>
        <w:t>7</w:t>
      </w:r>
      <w:r w:rsidRPr="000F5AB8">
        <w:rPr>
          <w:rFonts w:ascii="Open Sans Light" w:eastAsia="Open Sans" w:hAnsi="Open Sans Light" w:cs="Open Sans Light"/>
          <w:sz w:val="20"/>
          <w:szCs w:val="20"/>
        </w:rPr>
        <w:t xml:space="preserve">/01/2024, com </w:t>
      </w:r>
      <w:r w:rsidR="1410E1D3" w:rsidRPr="000F5AB8">
        <w:rPr>
          <w:rFonts w:ascii="Open Sans Light" w:eastAsia="Open Sans" w:hAnsi="Open Sans Light" w:cs="Open Sans Light"/>
          <w:sz w:val="20"/>
          <w:szCs w:val="20"/>
        </w:rPr>
        <w:t>1</w:t>
      </w:r>
      <w:r w:rsidR="351F07C2" w:rsidRPr="000F5AB8">
        <w:rPr>
          <w:rFonts w:ascii="Open Sans Light" w:eastAsia="Open Sans" w:hAnsi="Open Sans Light" w:cs="Open Sans Light"/>
          <w:sz w:val="20"/>
          <w:szCs w:val="20"/>
        </w:rPr>
        <w:t xml:space="preserve"> pedido</w:t>
      </w:r>
      <w:r w:rsidR="00DB677C" w:rsidRPr="000F5AB8">
        <w:rPr>
          <w:rFonts w:ascii="Open Sans Light" w:eastAsia="Open Sans" w:hAnsi="Open Sans Light" w:cs="Open Sans Light"/>
          <w:sz w:val="20"/>
          <w:szCs w:val="20"/>
        </w:rPr>
        <w:t xml:space="preserve"> ainda em a</w:t>
      </w:r>
      <w:r w:rsidRPr="000F5AB8">
        <w:rPr>
          <w:rFonts w:ascii="Open Sans Light" w:eastAsia="Open Sans" w:hAnsi="Open Sans Light" w:cs="Open Sans Light"/>
          <w:sz w:val="20"/>
          <w:szCs w:val="20"/>
        </w:rPr>
        <w:t>tendimento</w:t>
      </w:r>
      <w:r w:rsidR="00C2589C">
        <w:rPr>
          <w:rFonts w:ascii="Open Sans Light" w:eastAsia="Open Sans" w:hAnsi="Open Sans Light" w:cs="Open Sans Light"/>
          <w:sz w:val="20"/>
          <w:szCs w:val="20"/>
        </w:rPr>
        <w:t>.</w:t>
      </w:r>
    </w:p>
    <w:p w14:paraId="74032989" w14:textId="77777777" w:rsidR="00E05829" w:rsidRPr="000F5AB8" w:rsidRDefault="00E05829" w:rsidP="00DF2952">
      <w:pPr>
        <w:spacing w:line="240" w:lineRule="auto"/>
        <w:rPr>
          <w:rFonts w:ascii="Open Sans Light" w:eastAsia="Open Sans" w:hAnsi="Open Sans Light" w:cs="Open Sans Light"/>
          <w:sz w:val="20"/>
          <w:szCs w:val="20"/>
        </w:rPr>
      </w:pPr>
    </w:p>
    <w:p w14:paraId="1DBC5BBB" w14:textId="3CB4E8A9" w:rsidR="001C5801" w:rsidRPr="008A2A37" w:rsidRDefault="000E3BBA" w:rsidP="001C5801">
      <w:pPr>
        <w:pStyle w:val="Ttulo3"/>
        <w:keepNext w:val="0"/>
        <w:spacing w:before="0" w:after="0"/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</w:pPr>
      <w:bookmarkStart w:id="62" w:name="_Toc529064378"/>
      <w:bookmarkStart w:id="63" w:name="_Toc933662183"/>
      <w:bookmarkStart w:id="64" w:name="_Toc1677414085"/>
      <w:bookmarkStart w:id="65" w:name="_Toc1745735655"/>
      <w:bookmarkStart w:id="66" w:name="_Toc1233320690"/>
      <w:bookmarkStart w:id="67" w:name="_Toc664745774"/>
      <w:bookmarkStart w:id="68" w:name="_Toc1196514480"/>
      <w:bookmarkStart w:id="69" w:name="_Toc900203698"/>
      <w:bookmarkStart w:id="70" w:name="_Toc323002536"/>
      <w:bookmarkStart w:id="71" w:name="_Toc1568511779"/>
      <w:bookmarkStart w:id="72" w:name="_Toc345619018"/>
      <w:bookmarkStart w:id="73" w:name="_Toc1243111240"/>
      <w:bookmarkStart w:id="74" w:name="_Toc275060263"/>
      <w:bookmarkStart w:id="75" w:name="_Toc473835685"/>
      <w:bookmarkStart w:id="76" w:name="_Toc1286623122"/>
      <w:bookmarkStart w:id="77" w:name="_Toc1263388818"/>
      <w:bookmarkStart w:id="78" w:name="_Toc158026294"/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5</w:t>
      </w:r>
      <w:r w:rsidR="00C3161E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.</w:t>
      </w:r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5</w:t>
      </w:r>
      <w:r w:rsidR="00C3161E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.</w:t>
      </w:r>
      <w:r w:rsidR="002C117D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8</w:t>
      </w:r>
      <w:r w:rsidR="001C5801" w:rsidRPr="008A2A3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 Recurso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E17E9FA" w14:textId="77777777" w:rsidR="001C5801" w:rsidRDefault="001C5801" w:rsidP="001C5801"/>
    <w:p w14:paraId="5406BB55" w14:textId="77777777" w:rsidR="001C5801" w:rsidRDefault="001C5801" w:rsidP="2779C87F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00F12942">
        <w:rPr>
          <w:rFonts w:ascii="Open Sans Light" w:eastAsia="Open Sans Light" w:hAnsi="Open Sans Light" w:cs="Open Sans Light"/>
          <w:color w:val="000000" w:themeColor="text1"/>
        </w:rPr>
        <w:t xml:space="preserve">Em caso de negativa de acesso, é possível que o solicitante registre recursos em 1ª instância, em 2ª instância, para a Controladoria-Geral da União (CGU) e para a Comissão Mista de Reavaliação de Informações (CMRI). </w:t>
      </w:r>
    </w:p>
    <w:p w14:paraId="105C13FC" w14:textId="3D4CAC59" w:rsidR="001C5801" w:rsidRDefault="001C5801" w:rsidP="000F5AB8"/>
    <w:p w14:paraId="367A10BB" w14:textId="34DA3921" w:rsidR="001C5801" w:rsidRPr="00F12942" w:rsidRDefault="001C5801" w:rsidP="2779C87F">
      <w:pPr>
        <w:ind w:firstLine="720"/>
        <w:jc w:val="both"/>
        <w:rPr>
          <w:rFonts w:ascii="Open Sans Light" w:eastAsia="Open Sans Light" w:hAnsi="Open Sans Light" w:cs="Open Sans Light"/>
        </w:rPr>
      </w:pPr>
      <w:r w:rsidRPr="00F12942">
        <w:rPr>
          <w:rFonts w:ascii="Open Sans Light" w:eastAsia="Open Sans Light" w:hAnsi="Open Sans Light" w:cs="Open Sans Light"/>
        </w:rPr>
        <w:t xml:space="preserve">Em relação a </w:t>
      </w:r>
      <w:r w:rsidR="7FCC9464" w:rsidRPr="2779C87F">
        <w:rPr>
          <w:rFonts w:ascii="Open Sans Light" w:eastAsia="Open Sans Light" w:hAnsi="Open Sans Light" w:cs="Open Sans Light"/>
        </w:rPr>
        <w:t>202</w:t>
      </w:r>
      <w:r w:rsidR="763AA99E" w:rsidRPr="2779C87F">
        <w:rPr>
          <w:rFonts w:ascii="Open Sans Light" w:eastAsia="Open Sans Light" w:hAnsi="Open Sans Light" w:cs="Open Sans Light"/>
        </w:rPr>
        <w:t>2</w:t>
      </w:r>
      <w:r w:rsidRPr="00F12942">
        <w:rPr>
          <w:rFonts w:ascii="Open Sans Light" w:eastAsia="Open Sans Light" w:hAnsi="Open Sans Light" w:cs="Open Sans Light"/>
        </w:rPr>
        <w:t xml:space="preserve">, observa-se que, em </w:t>
      </w:r>
      <w:r w:rsidR="7FCC9464" w:rsidRPr="2779C87F">
        <w:rPr>
          <w:rFonts w:ascii="Open Sans Light" w:eastAsia="Open Sans Light" w:hAnsi="Open Sans Light" w:cs="Open Sans Light"/>
        </w:rPr>
        <w:t>202</w:t>
      </w:r>
      <w:r w:rsidR="09C6516B" w:rsidRPr="2779C87F">
        <w:rPr>
          <w:rFonts w:ascii="Open Sans Light" w:eastAsia="Open Sans Light" w:hAnsi="Open Sans Light" w:cs="Open Sans Light"/>
        </w:rPr>
        <w:t>3</w:t>
      </w:r>
      <w:r w:rsidRPr="00F12942">
        <w:rPr>
          <w:rFonts w:ascii="Open Sans Light" w:eastAsia="Open Sans Light" w:hAnsi="Open Sans Light" w:cs="Open Sans Light"/>
        </w:rPr>
        <w:t xml:space="preserve">, houve </w:t>
      </w:r>
      <w:r w:rsidR="7FCC9464" w:rsidRPr="2779C87F">
        <w:rPr>
          <w:rFonts w:ascii="Open Sans Light" w:eastAsia="Open Sans Light" w:hAnsi="Open Sans Light" w:cs="Open Sans Light"/>
        </w:rPr>
        <w:t>um</w:t>
      </w:r>
      <w:r w:rsidR="35C5F6E4" w:rsidRPr="2779C87F">
        <w:rPr>
          <w:rFonts w:ascii="Open Sans Light" w:eastAsia="Open Sans Light" w:hAnsi="Open Sans Light" w:cs="Open Sans Light"/>
        </w:rPr>
        <w:t xml:space="preserve"> aumento</w:t>
      </w:r>
      <w:r w:rsidRPr="00F12942">
        <w:rPr>
          <w:rFonts w:ascii="Open Sans Light" w:eastAsia="Open Sans Light" w:hAnsi="Open Sans Light" w:cs="Open Sans Light"/>
        </w:rPr>
        <w:t xml:space="preserve"> no registro de recursos, o que </w:t>
      </w:r>
      <w:r w:rsidR="30CE76E6" w:rsidRPr="2779C87F">
        <w:rPr>
          <w:rFonts w:ascii="Open Sans Light" w:eastAsia="Open Sans Light" w:hAnsi="Open Sans Light" w:cs="Open Sans Light"/>
        </w:rPr>
        <w:t xml:space="preserve">pode </w:t>
      </w:r>
      <w:r w:rsidR="7FCC9464" w:rsidRPr="2779C87F">
        <w:rPr>
          <w:rFonts w:ascii="Open Sans Light" w:eastAsia="Open Sans Light" w:hAnsi="Open Sans Light" w:cs="Open Sans Light"/>
        </w:rPr>
        <w:t>decorre</w:t>
      </w:r>
      <w:r w:rsidR="49DAFF6E" w:rsidRPr="2779C87F">
        <w:rPr>
          <w:rFonts w:ascii="Open Sans Light" w:eastAsia="Open Sans Light" w:hAnsi="Open Sans Light" w:cs="Open Sans Light"/>
        </w:rPr>
        <w:t>r</w:t>
      </w:r>
      <w:r w:rsidR="7FCC9464" w:rsidRPr="2779C87F">
        <w:rPr>
          <w:rFonts w:ascii="Open Sans Light" w:eastAsia="Open Sans Light" w:hAnsi="Open Sans Light" w:cs="Open Sans Light"/>
        </w:rPr>
        <w:t xml:space="preserve"> d</w:t>
      </w:r>
      <w:r w:rsidR="5F1FAF9C" w:rsidRPr="2779C87F">
        <w:rPr>
          <w:rFonts w:ascii="Open Sans Light" w:eastAsia="Open Sans Light" w:hAnsi="Open Sans Light" w:cs="Open Sans Light"/>
        </w:rPr>
        <w:t>o aumento dos</w:t>
      </w:r>
      <w:r w:rsidRPr="00F12942">
        <w:rPr>
          <w:rFonts w:ascii="Open Sans Light" w:eastAsia="Open Sans Light" w:hAnsi="Open Sans Light" w:cs="Open Sans Light"/>
        </w:rPr>
        <w:t xml:space="preserve"> pedidos de acesso, mas também pode demostrar que a empresa </w:t>
      </w:r>
      <w:r w:rsidR="79CA0588" w:rsidRPr="2779C87F">
        <w:rPr>
          <w:rFonts w:ascii="Open Sans Light" w:eastAsia="Open Sans Light" w:hAnsi="Open Sans Light" w:cs="Open Sans Light"/>
        </w:rPr>
        <w:t>precisa aprimorar</w:t>
      </w:r>
      <w:r w:rsidRPr="00F12942">
        <w:rPr>
          <w:rFonts w:ascii="Open Sans Light" w:eastAsia="Open Sans Light" w:hAnsi="Open Sans Light" w:cs="Open Sans Light"/>
        </w:rPr>
        <w:t xml:space="preserve"> o atendimento dos pedidos de acesso</w:t>
      </w:r>
      <w:r w:rsidR="2CAD755B" w:rsidRPr="2779C87F">
        <w:rPr>
          <w:rFonts w:ascii="Open Sans Light" w:eastAsia="Open Sans Light" w:hAnsi="Open Sans Light" w:cs="Open Sans Light"/>
        </w:rPr>
        <w:t>, motivando</w:t>
      </w:r>
      <w:r w:rsidRPr="00F12942">
        <w:rPr>
          <w:rFonts w:ascii="Open Sans Light" w:eastAsia="Open Sans Light" w:hAnsi="Open Sans Light" w:cs="Open Sans Light"/>
        </w:rPr>
        <w:t xml:space="preserve"> de forma robusta e legal as negativas com apontamento de decisões anteriores da própria CGU e dos respectivos entendimentos jurídicos.</w:t>
      </w:r>
    </w:p>
    <w:p w14:paraId="1DD3C454" w14:textId="77777777" w:rsidR="005C349B" w:rsidRDefault="005C349B" w:rsidP="001C5801">
      <w:pPr>
        <w:jc w:val="center"/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-50"/>
        <w:tblOverlap w:val="never"/>
        <w:tblW w:w="7935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992"/>
        <w:gridCol w:w="1500"/>
        <w:gridCol w:w="1425"/>
        <w:gridCol w:w="1186"/>
        <w:gridCol w:w="1416"/>
        <w:gridCol w:w="1416"/>
      </w:tblGrid>
      <w:tr w:rsidR="00360593" w:rsidRPr="008A2A37" w14:paraId="0DE22D37" w14:textId="77777777">
        <w:trPr>
          <w:trHeight w:val="300"/>
          <w:jc w:val="center"/>
        </w:trPr>
        <w:tc>
          <w:tcPr>
            <w:tcW w:w="7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690EB" w14:textId="41E29D84" w:rsidR="00360593" w:rsidRPr="2779C87F" w:rsidRDefault="00360593" w:rsidP="00360593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Tabela </w:t>
            </w:r>
            <w:r w:rsidR="00B139B0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05</w:t>
            </w: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 – Recursos</w:t>
            </w:r>
            <w:r w:rsidR="0011284C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 de pedido de acesso à informação</w:t>
            </w: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 por ano</w:t>
            </w:r>
          </w:p>
        </w:tc>
      </w:tr>
      <w:tr w:rsidR="001C5801" w:rsidRPr="008A2A37" w14:paraId="666AC0B7" w14:textId="34351B46" w:rsidTr="00360593">
        <w:trPr>
          <w:trHeight w:val="30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53A6344" w14:textId="51B8A478" w:rsidR="001C5801" w:rsidRPr="008A2A37" w:rsidRDefault="3C71C044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BFF1EB0" w14:textId="77777777" w:rsidR="001C5801" w:rsidRPr="008A2A37" w:rsidRDefault="001C5801" w:rsidP="001C5801">
            <w:pPr>
              <w:widowControl w:val="0"/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1ª instânc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54930DC" w14:textId="77777777" w:rsidR="001C5801" w:rsidRPr="008A2A37" w:rsidRDefault="001C5801" w:rsidP="001C5801">
            <w:pPr>
              <w:widowControl w:val="0"/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2ª instânci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3E4497B" w14:textId="77777777" w:rsidR="001C5801" w:rsidRPr="008A2A37" w:rsidRDefault="001C5801" w:rsidP="001C5801">
            <w:pPr>
              <w:widowControl w:val="0"/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CG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7E3BA31" w14:textId="77777777" w:rsidR="001C5801" w:rsidRPr="008A2A37" w:rsidRDefault="001C5801" w:rsidP="001C5801">
            <w:pPr>
              <w:widowControl w:val="0"/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CMR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BCF1757" w14:textId="4515BCD2" w:rsidR="2E12805E" w:rsidRPr="2779C87F" w:rsidRDefault="2E12805E" w:rsidP="2779C87F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1C5801" w:rsidRPr="008A2A37" w14:paraId="6D868720" w14:textId="7E1A80D6" w:rsidTr="00360593">
        <w:trPr>
          <w:trHeight w:val="300"/>
          <w:jc w:val="center"/>
        </w:trPr>
        <w:tc>
          <w:tcPr>
            <w:tcW w:w="992" w:type="dxa"/>
            <w:tcBorders>
              <w:top w:val="single" w:sz="4" w:space="0" w:color="auto"/>
            </w:tcBorders>
          </w:tcPr>
          <w:p w14:paraId="2870214C" w14:textId="15C26BB3" w:rsidR="001C5801" w:rsidRPr="008A2A37" w:rsidRDefault="00092EA8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70BA1AE7" w14:textId="331764FA" w:rsidR="001C5801" w:rsidRPr="008A2A37" w:rsidRDefault="004D2010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EA6F5E6" w14:textId="7FFBDE0A" w:rsidR="001C5801" w:rsidRPr="008A2A37" w:rsidRDefault="008C79FF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14:paraId="56343446" w14:textId="69DB1704" w:rsidR="001C5801" w:rsidRPr="008A2A37" w:rsidRDefault="0017248A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BC6325B" w14:textId="150ED437" w:rsidR="001C5801" w:rsidRPr="008A2A37" w:rsidRDefault="0017248A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FD57F7C" w14:textId="262EC560" w:rsidR="6BA1CA03" w:rsidRPr="2779C87F" w:rsidRDefault="6BA1CA03" w:rsidP="2779C87F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2779C87F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</w:tr>
      <w:tr w:rsidR="0029104E" w:rsidRPr="008A2A37" w14:paraId="75F5A1F4" w14:textId="275FAD92" w:rsidTr="2779C87F">
        <w:trPr>
          <w:trHeight w:val="300"/>
          <w:jc w:val="center"/>
        </w:trPr>
        <w:tc>
          <w:tcPr>
            <w:tcW w:w="992" w:type="dxa"/>
          </w:tcPr>
          <w:p w14:paraId="5CFACE0F" w14:textId="0D4CEB3A" w:rsidR="0029104E" w:rsidRPr="008A2A37" w:rsidRDefault="0029104E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00" w:type="dxa"/>
          </w:tcPr>
          <w:p w14:paraId="1CC003F9" w14:textId="5AE8D1C8" w:rsidR="0029104E" w:rsidRPr="008A2A37" w:rsidRDefault="0029104E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25" w:type="dxa"/>
          </w:tcPr>
          <w:p w14:paraId="0D6517DD" w14:textId="30C4CAF6" w:rsidR="0029104E" w:rsidRPr="008A2A37" w:rsidRDefault="0029104E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86" w:type="dxa"/>
          </w:tcPr>
          <w:p w14:paraId="7A5139CC" w14:textId="08AB0907" w:rsidR="0029104E" w:rsidRPr="008A2A37" w:rsidRDefault="0029104E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6" w:type="dxa"/>
          </w:tcPr>
          <w:p w14:paraId="19233003" w14:textId="2485F3DD" w:rsidR="0029104E" w:rsidRPr="008A2A37" w:rsidRDefault="0029104E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6" w:type="dxa"/>
            <w:shd w:val="clear" w:color="auto" w:fill="D6E3BC" w:themeFill="accent3" w:themeFillTint="66"/>
          </w:tcPr>
          <w:p w14:paraId="6B3EF55C" w14:textId="6C0567DB" w:rsidR="4F500DE0" w:rsidRPr="2779C87F" w:rsidRDefault="4F500DE0" w:rsidP="2779C87F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2779C87F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</w:tr>
      <w:tr w:rsidR="0029104E" w:rsidRPr="008A2A37" w14:paraId="2559A2D3" w14:textId="0DAC6609" w:rsidTr="2779C87F">
        <w:trPr>
          <w:trHeight w:val="300"/>
          <w:jc w:val="center"/>
        </w:trPr>
        <w:tc>
          <w:tcPr>
            <w:tcW w:w="992" w:type="dxa"/>
          </w:tcPr>
          <w:p w14:paraId="6B52F6B0" w14:textId="41E9201B" w:rsidR="0029104E" w:rsidRPr="008A2A37" w:rsidRDefault="0029104E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500" w:type="dxa"/>
          </w:tcPr>
          <w:p w14:paraId="68CEB140" w14:textId="278175D7" w:rsidR="0029104E" w:rsidRPr="008A2A37" w:rsidRDefault="0029104E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25" w:type="dxa"/>
          </w:tcPr>
          <w:p w14:paraId="5C72D311" w14:textId="2C927E44" w:rsidR="0029104E" w:rsidRPr="008A2A37" w:rsidRDefault="0029104E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86" w:type="dxa"/>
          </w:tcPr>
          <w:p w14:paraId="3C1825D1" w14:textId="0B02C349" w:rsidR="0029104E" w:rsidRPr="008A2A37" w:rsidRDefault="0029104E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14:paraId="056F9952" w14:textId="040A6D10" w:rsidR="0029104E" w:rsidRPr="008A2A37" w:rsidRDefault="0029104E" w:rsidP="2779C87F">
            <w:pPr>
              <w:widowControl w:val="0"/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D6E3BC" w:themeFill="accent3" w:themeFillTint="66"/>
          </w:tcPr>
          <w:p w14:paraId="368C2AF9" w14:textId="19A0965B" w:rsidR="67B5FDA9" w:rsidRPr="2779C87F" w:rsidRDefault="67B5FDA9" w:rsidP="2779C87F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2779C87F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</w:tr>
    </w:tbl>
    <w:p w14:paraId="1BD54100" w14:textId="77777777" w:rsidR="001C5801" w:rsidRDefault="001C5801" w:rsidP="001C5801">
      <w:pPr>
        <w:jc w:val="both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p w14:paraId="59FAA675" w14:textId="77777777" w:rsidR="00360593" w:rsidRDefault="00360593" w:rsidP="00D72DDE">
      <w:pPr>
        <w:spacing w:line="240" w:lineRule="auto"/>
        <w:ind w:firstLine="705"/>
        <w:textAlignment w:val="baseline"/>
        <w:rPr>
          <w:rFonts w:ascii="Open Sans Light" w:eastAsia="Times New Roman" w:hAnsi="Open Sans Light" w:cs="Open Sans Light"/>
          <w:color w:val="000000"/>
          <w:lang w:eastAsia="pt-BR"/>
        </w:rPr>
      </w:pPr>
    </w:p>
    <w:p w14:paraId="4FE98F73" w14:textId="0C801E7C" w:rsidR="00D72DDE" w:rsidRPr="00D72DDE" w:rsidRDefault="00D72DDE" w:rsidP="00D72DDE">
      <w:pPr>
        <w:spacing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72DDE">
        <w:rPr>
          <w:rFonts w:ascii="Open Sans Light" w:eastAsia="Times New Roman" w:hAnsi="Open Sans Light" w:cs="Open Sans Light"/>
          <w:color w:val="000000"/>
          <w:lang w:eastAsia="pt-BR"/>
        </w:rPr>
        <w:t>Como justificativas para os recursos</w:t>
      </w:r>
      <w:r w:rsidR="005F4CFB">
        <w:rPr>
          <w:rFonts w:ascii="Open Sans Light" w:eastAsia="Times New Roman" w:hAnsi="Open Sans Light" w:cs="Open Sans Light"/>
          <w:color w:val="000000"/>
          <w:lang w:eastAsia="pt-BR"/>
        </w:rPr>
        <w:t xml:space="preserve"> em instância inicial</w:t>
      </w:r>
      <w:r w:rsidRPr="00D72DDE">
        <w:rPr>
          <w:rFonts w:ascii="Open Sans Light" w:eastAsia="Times New Roman" w:hAnsi="Open Sans Light" w:cs="Open Sans Light"/>
          <w:color w:val="000000"/>
          <w:lang w:eastAsia="pt-BR"/>
        </w:rPr>
        <w:t xml:space="preserve">, os solicitantes </w:t>
      </w:r>
      <w:r w:rsidR="005F4CFB">
        <w:rPr>
          <w:rFonts w:ascii="Open Sans Light" w:eastAsia="Times New Roman" w:hAnsi="Open Sans Light" w:cs="Open Sans Light"/>
          <w:color w:val="000000"/>
          <w:lang w:eastAsia="pt-BR"/>
        </w:rPr>
        <w:t>consideraram</w:t>
      </w:r>
      <w:r w:rsidRPr="00D72DDE">
        <w:rPr>
          <w:rFonts w:ascii="Open Sans Light" w:eastAsia="Times New Roman" w:hAnsi="Open Sans Light" w:cs="Open Sans Light"/>
          <w:color w:val="000000"/>
          <w:lang w:eastAsia="pt-BR"/>
        </w:rPr>
        <w:t>:</w:t>
      </w:r>
    </w:p>
    <w:p w14:paraId="4E30FC54" w14:textId="01A95320" w:rsidR="00D72DDE" w:rsidRPr="00D72DDE" w:rsidRDefault="00D72DDE" w:rsidP="00D72DDE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6695ED2" w14:textId="1BAFB695" w:rsidR="00166AF3" w:rsidRPr="00166AF3" w:rsidRDefault="00166AF3" w:rsidP="00166AF3">
      <w:pPr>
        <w:spacing w:line="240" w:lineRule="auto"/>
        <w:jc w:val="center"/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</w:pPr>
      <w:r w:rsidRPr="00166AF3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Tabela </w:t>
      </w:r>
      <w:r w:rsidR="00B139B0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06</w:t>
      </w:r>
      <w:r w:rsidRPr="00166AF3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 – Tipos de </w:t>
      </w:r>
      <w:r w:rsidR="00440FA1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justificativa do</w:t>
      </w:r>
      <w:r w:rsidR="00BD1220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s recursos</w:t>
      </w:r>
      <w:r w:rsidR="00440FA1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64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1185"/>
      </w:tblGrid>
      <w:tr w:rsidR="00262129" w:rsidRPr="00262129" w14:paraId="11347570" w14:textId="77777777" w:rsidTr="2C30F70D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14:paraId="484CFC48" w14:textId="57E6A965" w:rsidR="00D72DDE" w:rsidRPr="00262129" w:rsidRDefault="00D72DDE" w:rsidP="00D72DD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46DC9631">
              <w:rPr>
                <w:rFonts w:ascii="Open Sans Light" w:eastAsia="Times New Roman" w:hAnsi="Open Sans Light" w:cs="Open Sans Light"/>
                <w:b/>
                <w:color w:val="FFFFFF" w:themeColor="background1"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14:paraId="4C7720DC" w14:textId="46FD7F6E" w:rsidR="00D72DDE" w:rsidRPr="00262129" w:rsidRDefault="00D72DDE" w:rsidP="00D72DD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46DC9631">
              <w:rPr>
                <w:rFonts w:ascii="Open Sans Light" w:eastAsia="Times New Roman" w:hAnsi="Open Sans Light" w:cs="Open Sans Light"/>
                <w:b/>
                <w:color w:val="FFFFFF" w:themeColor="background1"/>
                <w:sz w:val="20"/>
                <w:szCs w:val="20"/>
                <w:lang w:eastAsia="pt-BR"/>
              </w:rPr>
              <w:t>Quantidade</w:t>
            </w:r>
          </w:p>
        </w:tc>
      </w:tr>
      <w:tr w:rsidR="009139F1" w:rsidRPr="00D72DDE" w14:paraId="71BDB3AF" w14:textId="77777777" w:rsidTr="2C30F70D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25574" w14:textId="363298B2" w:rsidR="009139F1" w:rsidRPr="00262129" w:rsidRDefault="00CE2C81" w:rsidP="2779C87F">
            <w:pPr>
              <w:tabs>
                <w:tab w:val="left" w:pos="3600"/>
              </w:tabs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Autoridade classificadora não informada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50E98" w14:textId="4E18A40E" w:rsidR="009139F1" w:rsidRPr="00262129" w:rsidRDefault="00CE2C81" w:rsidP="2779C87F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1</w:t>
            </w:r>
          </w:p>
        </w:tc>
      </w:tr>
      <w:tr w:rsidR="00D72DDE" w:rsidRPr="00D72DDE" w14:paraId="2E682658" w14:textId="77777777" w:rsidTr="2C30F70D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89F12D" w14:textId="2B95E227" w:rsidR="00D72DDE" w:rsidRPr="00262129" w:rsidRDefault="00B33817" w:rsidP="2779C87F">
            <w:pPr>
              <w:tabs>
                <w:tab w:val="left" w:pos="480"/>
              </w:tabs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Grau de sigilo não informad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F61A9F" w14:textId="150B1C74" w:rsidR="00D72DDE" w:rsidRPr="00262129" w:rsidRDefault="00B33817" w:rsidP="2779C87F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1</w:t>
            </w:r>
          </w:p>
        </w:tc>
      </w:tr>
      <w:tr w:rsidR="00495DA4" w:rsidRPr="00D72DDE" w14:paraId="41F2EECE" w14:textId="77777777" w:rsidTr="2C30F70D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F94826" w14:textId="2BB01BC2" w:rsidR="00495DA4" w:rsidRPr="00262129" w:rsidRDefault="00495DA4" w:rsidP="2779C87F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Justificativa para o sigilo insatisfatória/não informada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51A34F" w14:textId="2B778295" w:rsidR="00495DA4" w:rsidRPr="00262129" w:rsidRDefault="00830714" w:rsidP="2779C87F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4</w:t>
            </w:r>
          </w:p>
        </w:tc>
      </w:tr>
      <w:tr w:rsidR="00D72DDE" w:rsidRPr="00D72DDE" w14:paraId="03A85BF0" w14:textId="77777777" w:rsidTr="2C30F70D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93DCFA" w14:textId="7C70AD6E" w:rsidR="00D72DDE" w:rsidRPr="00262129" w:rsidRDefault="00D72DDE" w:rsidP="2779C87F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Informação incompleta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9148F2" w14:textId="2480FFC8" w:rsidR="00D72DDE" w:rsidRPr="00262129" w:rsidRDefault="00295694" w:rsidP="2779C87F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8</w:t>
            </w:r>
          </w:p>
        </w:tc>
      </w:tr>
      <w:tr w:rsidR="00D72DDE" w:rsidRPr="00D72DDE" w14:paraId="278B866E" w14:textId="77777777" w:rsidTr="2C30F70D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DBA894" w14:textId="49821F1D" w:rsidR="00D72DDE" w:rsidRPr="00262129" w:rsidRDefault="00D72DDE" w:rsidP="2779C87F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Informação recebida não corresponde à solicitada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DF1DEB" w14:textId="1839C316" w:rsidR="00D72DDE" w:rsidRPr="00262129" w:rsidRDefault="005A3467" w:rsidP="2779C87F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7</w:t>
            </w:r>
          </w:p>
        </w:tc>
      </w:tr>
      <w:tr w:rsidR="00D72DDE" w:rsidRPr="00D72DDE" w14:paraId="6830B91F" w14:textId="77777777" w:rsidTr="2C30F70D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B0FD6F" w14:textId="5AAA4C18" w:rsidR="00D72DDE" w:rsidRPr="00262129" w:rsidRDefault="0065339B" w:rsidP="2779C87F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Informação recebida por meio diferente do solicitad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F74C23" w14:textId="5236276F" w:rsidR="00D72DDE" w:rsidRPr="00262129" w:rsidRDefault="0065339B" w:rsidP="2779C87F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1</w:t>
            </w:r>
          </w:p>
        </w:tc>
      </w:tr>
      <w:tr w:rsidR="00262129" w:rsidRPr="00D72DDE" w14:paraId="6664F067" w14:textId="77777777" w:rsidTr="2C30F70D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7BCC6F" w14:textId="2ED4BD48" w:rsidR="00262129" w:rsidRPr="00262129" w:rsidRDefault="00262129" w:rsidP="2779C87F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Outros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5E9AC9" w14:textId="326E2D87" w:rsidR="00262129" w:rsidRPr="00262129" w:rsidRDefault="00262129" w:rsidP="2779C87F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 w:rsidRPr="2779C87F">
              <w:rPr>
                <w:rFonts w:ascii="Open Sans Light" w:eastAsia="Open Sans Light" w:hAnsi="Open Sans Light" w:cs="Open Sans Light"/>
                <w:sz w:val="20"/>
                <w:szCs w:val="20"/>
              </w:rPr>
              <w:t>9</w:t>
            </w:r>
          </w:p>
        </w:tc>
      </w:tr>
      <w:tr w:rsidR="00D72DDE" w:rsidRPr="00D72DDE" w14:paraId="2E68CEBE" w14:textId="77777777" w:rsidTr="2C30F70D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  <w:hideMark/>
          </w:tcPr>
          <w:p w14:paraId="303AD55F" w14:textId="62519435" w:rsidR="00D72DDE" w:rsidRPr="00262129" w:rsidRDefault="00D72DDE" w:rsidP="00262129">
            <w:pPr>
              <w:spacing w:line="240" w:lineRule="auto"/>
              <w:textAlignment w:val="baseline"/>
              <w:rPr>
                <w:rFonts w:ascii="Open Sans Light" w:eastAsia="Times New Roman" w:hAnsi="Open Sans Light" w:cs="Open Sans Light"/>
                <w:sz w:val="20"/>
                <w:szCs w:val="20"/>
                <w:lang w:eastAsia="pt-BR"/>
              </w:rPr>
            </w:pPr>
            <w:r w:rsidRPr="00262129">
              <w:rPr>
                <w:rFonts w:ascii="Open Sans Light" w:eastAsia="Times New Roman" w:hAnsi="Open Sans Light" w:cs="Open Sans Light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  <w:hideMark/>
          </w:tcPr>
          <w:p w14:paraId="5C1861B2" w14:textId="7AFE2D22" w:rsidR="00D72DDE" w:rsidRPr="004F20FF" w:rsidRDefault="004F20FF" w:rsidP="004F20FF">
            <w:pPr>
              <w:spacing w:line="240" w:lineRule="auto"/>
              <w:jc w:val="center"/>
              <w:textAlignment w:val="baseline"/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pt-BR"/>
              </w:rPr>
            </w:pPr>
            <w:r w:rsidRPr="004F20FF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pt-BR"/>
              </w:rPr>
              <w:t>31</w:t>
            </w:r>
          </w:p>
        </w:tc>
      </w:tr>
    </w:tbl>
    <w:p w14:paraId="405E5215" w14:textId="1B1CFCF0" w:rsidR="009A54AF" w:rsidRDefault="000E3BBA" w:rsidP="008D419A">
      <w:pPr>
        <w:pStyle w:val="Ttulo3"/>
        <w:keepNext w:val="0"/>
        <w:spacing w:before="0" w:after="0"/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</w:pPr>
      <w:bookmarkStart w:id="79" w:name="_Toc158026295"/>
      <w:bookmarkStart w:id="80" w:name="_Toc1958715643"/>
      <w:bookmarkStart w:id="81" w:name="_Toc1133038959"/>
      <w:bookmarkStart w:id="82" w:name="_Toc1765377962"/>
      <w:bookmarkStart w:id="83" w:name="_Toc2101059733"/>
      <w:bookmarkStart w:id="84" w:name="_Toc713682979"/>
      <w:bookmarkStart w:id="85" w:name="_Toc1323368349"/>
      <w:bookmarkStart w:id="86" w:name="_Toc1670964970"/>
      <w:bookmarkStart w:id="87" w:name="_Toc2129724671"/>
      <w:bookmarkStart w:id="88" w:name="_Toc962325068"/>
      <w:bookmarkStart w:id="89" w:name="_Toc607739954"/>
      <w:bookmarkStart w:id="90" w:name="_Toc732930427"/>
      <w:bookmarkStart w:id="91" w:name="_Toc1190406136"/>
      <w:bookmarkStart w:id="92" w:name="_Toc1709885217"/>
      <w:bookmarkStart w:id="93" w:name="_Toc766710265"/>
      <w:bookmarkStart w:id="94" w:name="_Toc1937384972"/>
      <w:bookmarkStart w:id="95" w:name="_Toc47077290"/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lastRenderedPageBreak/>
        <w:t>5</w:t>
      </w:r>
      <w:r w:rsidR="001018E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.</w:t>
      </w:r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5</w:t>
      </w:r>
      <w:r w:rsidR="001018E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.</w:t>
      </w:r>
      <w:r w:rsidR="001C3FFB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9</w:t>
      </w:r>
      <w:r w:rsidR="001C5801" w:rsidRPr="008A2A3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 </w:t>
      </w:r>
      <w:r w:rsidR="0007548C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Requerentes</w:t>
      </w:r>
      <w:bookmarkEnd w:id="79"/>
    </w:p>
    <w:p w14:paraId="6D27F806" w14:textId="77777777" w:rsidR="0007548C" w:rsidRDefault="0007548C" w:rsidP="0007548C"/>
    <w:p w14:paraId="5F9B0A01" w14:textId="650BE7B2" w:rsidR="00265907" w:rsidRPr="00265907" w:rsidRDefault="00265907" w:rsidP="00265907">
      <w:pPr>
        <w:pStyle w:val="Ttulo4"/>
        <w:spacing w:before="0" w:after="0"/>
        <w:rPr>
          <w:rFonts w:ascii="Open Sans Light" w:hAnsi="Open Sans Light" w:cs="Open Sans Light"/>
          <w:b/>
          <w:bCs/>
          <w:color w:val="auto"/>
          <w:sz w:val="22"/>
          <w:szCs w:val="22"/>
        </w:rPr>
      </w:pPr>
      <w:r w:rsidRPr="00265907">
        <w:rPr>
          <w:rFonts w:ascii="Open Sans Light" w:hAnsi="Open Sans Light" w:cs="Open Sans Light"/>
          <w:b/>
          <w:bCs/>
          <w:color w:val="auto"/>
          <w:sz w:val="22"/>
          <w:szCs w:val="22"/>
        </w:rPr>
        <w:t>5.5.9.1 Tipo de pessoa</w:t>
      </w:r>
    </w:p>
    <w:p w14:paraId="527F0E4A" w14:textId="77777777" w:rsidR="00265907" w:rsidRDefault="00265907" w:rsidP="00265907">
      <w:pPr>
        <w:jc w:val="both"/>
        <w:rPr>
          <w:rFonts w:ascii="Open Sans Light" w:eastAsia="Open Sans Light" w:hAnsi="Open Sans Light" w:cs="Open Sans Light"/>
        </w:rPr>
      </w:pPr>
    </w:p>
    <w:p w14:paraId="3A4A8673" w14:textId="59DBB77B" w:rsidR="008C6264" w:rsidRPr="00265907" w:rsidRDefault="008C6264" w:rsidP="00265907">
      <w:pPr>
        <w:spacing w:line="240" w:lineRule="auto"/>
        <w:ind w:firstLine="705"/>
        <w:textAlignment w:val="baseline"/>
        <w:rPr>
          <w:rFonts w:ascii="Open Sans Light" w:eastAsia="Times New Roman" w:hAnsi="Open Sans Light" w:cs="Open Sans Light"/>
          <w:color w:val="000000"/>
          <w:lang w:eastAsia="pt-BR"/>
        </w:rPr>
      </w:pPr>
      <w:r w:rsidRPr="00265907">
        <w:rPr>
          <w:rFonts w:ascii="Open Sans Light" w:eastAsia="Times New Roman" w:hAnsi="Open Sans Light" w:cs="Open Sans Light"/>
          <w:color w:val="000000"/>
          <w:lang w:eastAsia="pt-BR"/>
        </w:rPr>
        <w:t xml:space="preserve">Quanto ao tipo de pessoa, </w:t>
      </w:r>
      <w:r w:rsidR="00942B4E" w:rsidRPr="00265907">
        <w:rPr>
          <w:rFonts w:ascii="Open Sans Light" w:eastAsia="Times New Roman" w:hAnsi="Open Sans Light" w:cs="Open Sans Light"/>
          <w:color w:val="000000"/>
          <w:lang w:eastAsia="pt-BR"/>
        </w:rPr>
        <w:t>72,82% dos pedidos foram registrados por pessoa física:</w:t>
      </w:r>
    </w:p>
    <w:p w14:paraId="4FBFB7B5" w14:textId="77777777" w:rsidR="00AD59CA" w:rsidRDefault="00AD59CA" w:rsidP="00AD59CA">
      <w:pPr>
        <w:spacing w:line="240" w:lineRule="auto"/>
        <w:jc w:val="center"/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</w:pPr>
    </w:p>
    <w:p w14:paraId="337AE528" w14:textId="673DE277" w:rsidR="00AD59CA" w:rsidRPr="00166AF3" w:rsidRDefault="00AD59CA" w:rsidP="00AD59CA">
      <w:pPr>
        <w:spacing w:line="240" w:lineRule="auto"/>
        <w:jc w:val="center"/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</w:pPr>
      <w:r w:rsidRPr="00166AF3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Tabela </w:t>
      </w:r>
      <w:r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07</w:t>
      </w:r>
      <w:r w:rsidRPr="00166AF3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 – Tipo de </w:t>
      </w:r>
      <w:r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pessoa </w:t>
      </w:r>
    </w:p>
    <w:tbl>
      <w:tblPr>
        <w:tblW w:w="76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1185"/>
        <w:gridCol w:w="1185"/>
      </w:tblGrid>
      <w:tr w:rsidR="00942B4E" w:rsidRPr="00262129" w14:paraId="5FE5D6D8" w14:textId="03107FC7" w:rsidTr="00942B4E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14:paraId="146037DE" w14:textId="2689D3CB" w:rsidR="00942B4E" w:rsidRPr="00942B4E" w:rsidRDefault="00942B4E" w:rsidP="00D46117">
            <w:pPr>
              <w:spacing w:line="240" w:lineRule="auto"/>
              <w:jc w:val="center"/>
              <w:textAlignment w:val="baseline"/>
              <w:rPr>
                <w:rFonts w:ascii="Open Sans Light" w:eastAsia="Times New Roman" w:hAnsi="Open Sans Light" w:cs="Open Sans Light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42B4E">
              <w:rPr>
                <w:rFonts w:ascii="Open Sans Light" w:eastAsia="Times New Roman" w:hAnsi="Open Sans Light" w:cs="Open Sans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ipo de pessoa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14:paraId="4A4BFAEB" w14:textId="77777777" w:rsidR="00942B4E" w:rsidRPr="00262129" w:rsidRDefault="00942B4E" w:rsidP="00D4611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46DC9631">
              <w:rPr>
                <w:rFonts w:ascii="Open Sans Light" w:eastAsia="Times New Roman" w:hAnsi="Open Sans Light" w:cs="Open Sans Light"/>
                <w:b/>
                <w:color w:val="FFFFFF" w:themeColor="background1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</w:tcPr>
          <w:p w14:paraId="2B02AF70" w14:textId="1D282419" w:rsidR="00942B4E" w:rsidRPr="46DC9631" w:rsidRDefault="00942B4E" w:rsidP="00D46117">
            <w:pPr>
              <w:spacing w:line="240" w:lineRule="auto"/>
              <w:jc w:val="center"/>
              <w:textAlignment w:val="baseline"/>
              <w:rPr>
                <w:rFonts w:ascii="Open Sans Light" w:eastAsia="Times New Roman" w:hAnsi="Open Sans Light" w:cs="Open Sans Light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Open Sans Light" w:eastAsia="Times New Roman" w:hAnsi="Open Sans Light" w:cs="Open Sans Light"/>
                <w:b/>
                <w:color w:val="FFFFFF" w:themeColor="background1"/>
                <w:sz w:val="20"/>
                <w:szCs w:val="20"/>
                <w:lang w:eastAsia="pt-BR"/>
              </w:rPr>
              <w:t>%</w:t>
            </w:r>
          </w:p>
        </w:tc>
      </w:tr>
      <w:tr w:rsidR="00942B4E" w:rsidRPr="00262129" w14:paraId="7C7F2A32" w14:textId="406DC9CB" w:rsidTr="00942B4E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7015A2" w14:textId="2A47120B" w:rsidR="00942B4E" w:rsidRPr="00262129" w:rsidRDefault="00942B4E" w:rsidP="00D46117">
            <w:pPr>
              <w:tabs>
                <w:tab w:val="left" w:pos="3600"/>
              </w:tabs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Pessoa física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FA9050" w14:textId="7297737C" w:rsidR="00942B4E" w:rsidRPr="00262129" w:rsidRDefault="00942B4E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336CE" w14:textId="0B8B3214" w:rsidR="00942B4E" w:rsidRDefault="00942B4E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7</w:t>
            </w:r>
            <w:r w:rsidR="007B53E9"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3</w:t>
            </w: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,2</w:t>
            </w:r>
            <w:r w:rsidR="007B53E9"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0</w:t>
            </w: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%</w:t>
            </w:r>
          </w:p>
        </w:tc>
      </w:tr>
      <w:tr w:rsidR="00942B4E" w:rsidRPr="00262129" w14:paraId="1095FEC7" w14:textId="0DD22B14" w:rsidTr="00942B4E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82B7E7" w14:textId="44C32163" w:rsidR="00942B4E" w:rsidRPr="00262129" w:rsidRDefault="00942B4E" w:rsidP="00D46117">
            <w:pPr>
              <w:tabs>
                <w:tab w:val="left" w:pos="480"/>
              </w:tabs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Pessoa jurídica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D5D695" w14:textId="3AA0F9B3" w:rsidR="00942B4E" w:rsidRPr="00262129" w:rsidRDefault="00942B4E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CB53B0" w14:textId="6D791A40" w:rsidR="00942B4E" w:rsidRPr="2779C87F" w:rsidRDefault="00A23247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3,</w:t>
            </w:r>
            <w:r w:rsidR="007448CA">
              <w:rPr>
                <w:rFonts w:ascii="Open Sans Light" w:eastAsia="Open Sans Light" w:hAnsi="Open Sans Light" w:cs="Open Sans Light"/>
                <w:sz w:val="20"/>
                <w:szCs w:val="20"/>
              </w:rPr>
              <w:t>61</w:t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%</w:t>
            </w:r>
          </w:p>
        </w:tc>
      </w:tr>
      <w:tr w:rsidR="00942B4E" w:rsidRPr="00262129" w14:paraId="7F3C0E1E" w14:textId="695C6995" w:rsidTr="00942B4E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5BDA74" w14:textId="7A318DC7" w:rsidR="00942B4E" w:rsidRPr="00262129" w:rsidRDefault="00A23247" w:rsidP="00D46117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Não informad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D87CE5" w14:textId="412F4161" w:rsidR="00942B4E" w:rsidRPr="00262129" w:rsidRDefault="00A23247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4B5C69" w14:textId="2AE067B5" w:rsidR="00942B4E" w:rsidRPr="2779C87F" w:rsidRDefault="00A23247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23,</w:t>
            </w:r>
            <w:r w:rsidR="007448CA">
              <w:rPr>
                <w:rFonts w:ascii="Open Sans Light" w:eastAsia="Open Sans Light" w:hAnsi="Open Sans Light" w:cs="Open Sans Light"/>
                <w:sz w:val="20"/>
                <w:szCs w:val="20"/>
              </w:rPr>
              <w:t>20</w:t>
            </w: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%</w:t>
            </w:r>
          </w:p>
        </w:tc>
      </w:tr>
      <w:tr w:rsidR="00942B4E" w:rsidRPr="00262129" w14:paraId="102D800D" w14:textId="4F6F1411" w:rsidTr="00A2324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14:paraId="3DF68631" w14:textId="3D47E138" w:rsidR="00942B4E" w:rsidRPr="00A23247" w:rsidRDefault="00A23247" w:rsidP="00D46117">
            <w:pPr>
              <w:spacing w:line="240" w:lineRule="auto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</w:pPr>
            <w:r w:rsidRPr="00A23247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  <w:hideMark/>
          </w:tcPr>
          <w:p w14:paraId="3586D1DB" w14:textId="14206C52" w:rsidR="00942B4E" w:rsidRPr="00A23247" w:rsidRDefault="00A23247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</w:pPr>
            <w:r w:rsidRPr="00A23247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  <w:t>19</w:t>
            </w:r>
            <w:r w:rsidR="007448CA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14:paraId="7361B387" w14:textId="4C51F9EB" w:rsidR="00942B4E" w:rsidRPr="00A23247" w:rsidRDefault="00A23247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</w:pPr>
            <w:r w:rsidRPr="00A23247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  <w:t>100,00%</w:t>
            </w:r>
          </w:p>
        </w:tc>
      </w:tr>
    </w:tbl>
    <w:p w14:paraId="4874FE4D" w14:textId="77777777" w:rsidR="00942B4E" w:rsidRDefault="00942B4E" w:rsidP="00942B4E">
      <w:pPr>
        <w:ind w:firstLine="720"/>
        <w:jc w:val="both"/>
        <w:rPr>
          <w:rFonts w:ascii="Open Sans Light" w:eastAsia="Open Sans Light" w:hAnsi="Open Sans Light" w:cs="Open Sans Light"/>
        </w:rPr>
      </w:pPr>
    </w:p>
    <w:p w14:paraId="32C4B5EC" w14:textId="77777777" w:rsidR="00AE57F5" w:rsidRDefault="00AE57F5" w:rsidP="00942B4E">
      <w:pPr>
        <w:ind w:firstLine="720"/>
        <w:jc w:val="both"/>
        <w:rPr>
          <w:rFonts w:ascii="Open Sans Light" w:eastAsia="Open Sans Light" w:hAnsi="Open Sans Light" w:cs="Open Sans Light"/>
        </w:rPr>
      </w:pPr>
    </w:p>
    <w:p w14:paraId="33FE0BEB" w14:textId="7EB9C26B" w:rsidR="005265F1" w:rsidRPr="00265907" w:rsidRDefault="005265F1" w:rsidP="005265F1">
      <w:pPr>
        <w:pStyle w:val="Ttulo4"/>
        <w:spacing w:before="0" w:after="0"/>
        <w:rPr>
          <w:rFonts w:ascii="Open Sans Light" w:hAnsi="Open Sans Light" w:cs="Open Sans Light"/>
          <w:b/>
          <w:bCs/>
          <w:color w:val="auto"/>
          <w:sz w:val="22"/>
          <w:szCs w:val="22"/>
        </w:rPr>
      </w:pPr>
      <w:r w:rsidRPr="00265907">
        <w:rPr>
          <w:rFonts w:ascii="Open Sans Light" w:hAnsi="Open Sans Light" w:cs="Open Sans Light"/>
          <w:b/>
          <w:bCs/>
          <w:color w:val="auto"/>
          <w:sz w:val="22"/>
          <w:szCs w:val="22"/>
        </w:rPr>
        <w:t>5.5.9.</w:t>
      </w:r>
      <w:r>
        <w:rPr>
          <w:rFonts w:ascii="Open Sans Light" w:hAnsi="Open Sans Light" w:cs="Open Sans Light"/>
          <w:b/>
          <w:bCs/>
          <w:color w:val="auto"/>
          <w:sz w:val="22"/>
          <w:szCs w:val="22"/>
        </w:rPr>
        <w:t>2</w:t>
      </w:r>
      <w:r w:rsidRPr="00265907">
        <w:rPr>
          <w:rFonts w:ascii="Open Sans Light" w:hAnsi="Open Sans Light" w:cs="Open Sans Light"/>
          <w:b/>
          <w:bCs/>
          <w:color w:val="auto"/>
          <w:sz w:val="22"/>
          <w:szCs w:val="22"/>
        </w:rPr>
        <w:t xml:space="preserve"> </w:t>
      </w:r>
      <w:r>
        <w:rPr>
          <w:rFonts w:ascii="Open Sans Light" w:hAnsi="Open Sans Light" w:cs="Open Sans Light"/>
          <w:b/>
          <w:bCs/>
          <w:color w:val="auto"/>
          <w:sz w:val="22"/>
          <w:szCs w:val="22"/>
        </w:rPr>
        <w:t>Identificação</w:t>
      </w:r>
    </w:p>
    <w:p w14:paraId="52AF0284" w14:textId="77777777" w:rsidR="00265907" w:rsidRDefault="00265907" w:rsidP="0026590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 </w:t>
      </w:r>
    </w:p>
    <w:p w14:paraId="7B9C1C1A" w14:textId="7F604CC7" w:rsidR="005F0477" w:rsidRDefault="00265907" w:rsidP="005F0477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005F0477">
        <w:rPr>
          <w:rFonts w:ascii="Open Sans Light" w:eastAsia="Open Sans Light" w:hAnsi="Open Sans Light" w:cs="Open Sans Light"/>
          <w:color w:val="000000" w:themeColor="text1"/>
        </w:rPr>
        <w:t>Quanto à identificação</w:t>
      </w:r>
      <w:r w:rsidR="00C11C36" w:rsidRPr="005F0477">
        <w:rPr>
          <w:rFonts w:ascii="Open Sans Light" w:eastAsia="Open Sans Light" w:hAnsi="Open Sans Light" w:cs="Open Sans Light"/>
          <w:color w:val="000000" w:themeColor="text1"/>
        </w:rPr>
        <w:t xml:space="preserve"> </w:t>
      </w:r>
      <w:proofErr w:type="gramStart"/>
      <w:r w:rsidR="00C11C36" w:rsidRPr="005F0477">
        <w:rPr>
          <w:rFonts w:ascii="Open Sans Light" w:eastAsia="Open Sans Light" w:hAnsi="Open Sans Light" w:cs="Open Sans Light"/>
          <w:color w:val="000000" w:themeColor="text1"/>
        </w:rPr>
        <w:t>23</w:t>
      </w:r>
      <w:r w:rsidR="000570C6" w:rsidRPr="005F0477">
        <w:rPr>
          <w:rFonts w:ascii="Open Sans Light" w:eastAsia="Open Sans Light" w:hAnsi="Open Sans Light" w:cs="Open Sans Light"/>
          <w:color w:val="000000" w:themeColor="text1"/>
        </w:rPr>
        <w:t>,20% dos requerentes registrou</w:t>
      </w:r>
      <w:proofErr w:type="gramEnd"/>
      <w:r w:rsidR="000570C6" w:rsidRPr="005F0477">
        <w:rPr>
          <w:rFonts w:ascii="Open Sans Light" w:eastAsia="Open Sans Light" w:hAnsi="Open Sans Light" w:cs="Open Sans Light"/>
          <w:color w:val="000000" w:themeColor="text1"/>
        </w:rPr>
        <w:t xml:space="preserve"> de maneira anônima</w:t>
      </w:r>
      <w:r w:rsidR="00C11C36" w:rsidRPr="005F0477">
        <w:rPr>
          <w:rFonts w:ascii="Open Sans Light" w:eastAsia="Open Sans Light" w:hAnsi="Open Sans Light" w:cs="Open Sans Light"/>
          <w:color w:val="000000" w:themeColor="text1"/>
        </w:rPr>
        <w:t xml:space="preserve">. Dos identificados, apurou-se que 22 pedidos foram registrados por um único solicitante, representando </w:t>
      </w:r>
      <w:r w:rsidR="005F0477" w:rsidRPr="005F0477">
        <w:rPr>
          <w:rFonts w:ascii="Open Sans Light" w:eastAsia="Open Sans Light" w:hAnsi="Open Sans Light" w:cs="Open Sans Light"/>
          <w:color w:val="000000" w:themeColor="text1"/>
        </w:rPr>
        <w:t>11,34%, enquanto outro registrou 9 pedidos, equivalendo a 4,64%.</w:t>
      </w:r>
    </w:p>
    <w:p w14:paraId="5E235154" w14:textId="77777777" w:rsidR="005265F1" w:rsidRDefault="005265F1" w:rsidP="005265F1">
      <w:pPr>
        <w:jc w:val="both"/>
        <w:rPr>
          <w:rFonts w:ascii="Open Sans Light" w:eastAsia="Open Sans Light" w:hAnsi="Open Sans Light" w:cs="Open Sans Light"/>
          <w:color w:val="000000" w:themeColor="text1"/>
        </w:rPr>
      </w:pPr>
    </w:p>
    <w:p w14:paraId="422690A1" w14:textId="77777777" w:rsidR="00AE57F5" w:rsidRDefault="00AE57F5" w:rsidP="005265F1">
      <w:pPr>
        <w:jc w:val="both"/>
        <w:rPr>
          <w:rFonts w:ascii="Open Sans Light" w:eastAsia="Open Sans Light" w:hAnsi="Open Sans Light" w:cs="Open Sans Light"/>
          <w:color w:val="000000" w:themeColor="text1"/>
        </w:rPr>
      </w:pPr>
    </w:p>
    <w:p w14:paraId="6A0C7E7F" w14:textId="02CD9814" w:rsidR="005265F1" w:rsidRPr="00265907" w:rsidRDefault="005265F1" w:rsidP="005265F1">
      <w:pPr>
        <w:pStyle w:val="Ttulo4"/>
        <w:spacing w:before="0" w:after="0"/>
        <w:rPr>
          <w:rFonts w:ascii="Open Sans Light" w:hAnsi="Open Sans Light" w:cs="Open Sans Light"/>
          <w:b/>
          <w:bCs/>
          <w:color w:val="auto"/>
          <w:sz w:val="22"/>
          <w:szCs w:val="22"/>
        </w:rPr>
      </w:pPr>
      <w:r w:rsidRPr="00265907">
        <w:rPr>
          <w:rFonts w:ascii="Open Sans Light" w:hAnsi="Open Sans Light" w:cs="Open Sans Light"/>
          <w:b/>
          <w:bCs/>
          <w:color w:val="auto"/>
          <w:sz w:val="22"/>
          <w:szCs w:val="22"/>
        </w:rPr>
        <w:t>5.5.9.</w:t>
      </w:r>
      <w:r w:rsidR="00F35AFD">
        <w:rPr>
          <w:rFonts w:ascii="Open Sans Light" w:hAnsi="Open Sans Light" w:cs="Open Sans Light"/>
          <w:b/>
          <w:bCs/>
          <w:color w:val="auto"/>
          <w:sz w:val="22"/>
          <w:szCs w:val="22"/>
        </w:rPr>
        <w:t>3</w:t>
      </w:r>
      <w:r w:rsidRPr="00265907">
        <w:rPr>
          <w:rFonts w:ascii="Open Sans Light" w:hAnsi="Open Sans Light" w:cs="Open Sans Light"/>
          <w:b/>
          <w:bCs/>
          <w:color w:val="auto"/>
          <w:sz w:val="22"/>
          <w:szCs w:val="22"/>
        </w:rPr>
        <w:t xml:space="preserve"> </w:t>
      </w:r>
      <w:r>
        <w:rPr>
          <w:rFonts w:ascii="Open Sans Light" w:hAnsi="Open Sans Light" w:cs="Open Sans Light"/>
          <w:b/>
          <w:bCs/>
          <w:color w:val="auto"/>
          <w:sz w:val="22"/>
          <w:szCs w:val="22"/>
        </w:rPr>
        <w:t>Escolaridade</w:t>
      </w:r>
    </w:p>
    <w:p w14:paraId="4BBBF262" w14:textId="77777777" w:rsidR="000570C6" w:rsidRDefault="000570C6" w:rsidP="00C11C36">
      <w:pPr>
        <w:rPr>
          <w:rFonts w:ascii="Open Sans Light" w:eastAsia="Open Sans Light" w:hAnsi="Open Sans Light" w:cs="Open Sans Light"/>
          <w:color w:val="000000" w:themeColor="text1"/>
        </w:rPr>
      </w:pPr>
    </w:p>
    <w:p w14:paraId="7CCE0211" w14:textId="351888AF" w:rsidR="005265F1" w:rsidRDefault="005265F1" w:rsidP="00F25197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>
        <w:rPr>
          <w:rFonts w:ascii="Open Sans Light" w:eastAsia="Open Sans Light" w:hAnsi="Open Sans Light" w:cs="Open Sans Light"/>
          <w:color w:val="000000" w:themeColor="text1"/>
        </w:rPr>
        <w:t xml:space="preserve">Em relação à escolaridade, </w:t>
      </w:r>
      <w:r w:rsidR="00F25197">
        <w:rPr>
          <w:rFonts w:ascii="Open Sans Light" w:eastAsia="Open Sans Light" w:hAnsi="Open Sans Light" w:cs="Open Sans Light"/>
          <w:color w:val="000000" w:themeColor="text1"/>
        </w:rPr>
        <w:t>houve um pequeno número que registrou a informação:</w:t>
      </w:r>
    </w:p>
    <w:p w14:paraId="13EF5F65" w14:textId="77777777" w:rsidR="00AD59CA" w:rsidRDefault="00AD59CA" w:rsidP="00AD59CA">
      <w:pPr>
        <w:spacing w:line="240" w:lineRule="auto"/>
        <w:jc w:val="center"/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</w:pPr>
    </w:p>
    <w:p w14:paraId="0994C5A4" w14:textId="4826644A" w:rsidR="00F25197" w:rsidRPr="00AD59CA" w:rsidRDefault="00AD59CA" w:rsidP="00AD59CA">
      <w:pPr>
        <w:spacing w:line="240" w:lineRule="auto"/>
        <w:jc w:val="center"/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</w:pPr>
      <w:r w:rsidRPr="00166AF3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Tabela </w:t>
      </w:r>
      <w:r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08</w:t>
      </w:r>
      <w:r w:rsidRPr="00166AF3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 – </w:t>
      </w:r>
      <w:r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Escolaridade</w:t>
      </w:r>
    </w:p>
    <w:tbl>
      <w:tblPr>
        <w:tblW w:w="76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1185"/>
        <w:gridCol w:w="1185"/>
      </w:tblGrid>
      <w:tr w:rsidR="00F25197" w:rsidRPr="46DC9631" w14:paraId="7DDEDEB2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14:paraId="1920DA06" w14:textId="5D03467B" w:rsidR="00F25197" w:rsidRPr="00942B4E" w:rsidRDefault="00AD59CA" w:rsidP="00D46117">
            <w:pPr>
              <w:spacing w:line="240" w:lineRule="auto"/>
              <w:jc w:val="center"/>
              <w:textAlignment w:val="baseline"/>
              <w:rPr>
                <w:rFonts w:ascii="Open Sans Light" w:eastAsia="Times New Roman" w:hAnsi="Open Sans Light" w:cs="Open Sans Light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Open Sans Light" w:eastAsia="Times New Roman" w:hAnsi="Open Sans Light" w:cs="Open Sans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scolaridad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14:paraId="1C58C849" w14:textId="77777777" w:rsidR="00F25197" w:rsidRPr="00262129" w:rsidRDefault="00F25197" w:rsidP="00D4611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46DC9631">
              <w:rPr>
                <w:rFonts w:ascii="Open Sans Light" w:eastAsia="Times New Roman" w:hAnsi="Open Sans Light" w:cs="Open Sans Light"/>
                <w:b/>
                <w:color w:val="FFFFFF" w:themeColor="background1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</w:tcPr>
          <w:p w14:paraId="15086387" w14:textId="77777777" w:rsidR="00F25197" w:rsidRPr="46DC9631" w:rsidRDefault="00F25197" w:rsidP="00D46117">
            <w:pPr>
              <w:spacing w:line="240" w:lineRule="auto"/>
              <w:jc w:val="center"/>
              <w:textAlignment w:val="baseline"/>
              <w:rPr>
                <w:rFonts w:ascii="Open Sans Light" w:eastAsia="Times New Roman" w:hAnsi="Open Sans Light" w:cs="Open Sans Light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Open Sans Light" w:eastAsia="Times New Roman" w:hAnsi="Open Sans Light" w:cs="Open Sans Light"/>
                <w:b/>
                <w:color w:val="FFFFFF" w:themeColor="background1"/>
                <w:sz w:val="20"/>
                <w:szCs w:val="20"/>
                <w:lang w:eastAsia="pt-BR"/>
              </w:rPr>
              <w:t>%</w:t>
            </w:r>
          </w:p>
        </w:tc>
      </w:tr>
      <w:tr w:rsidR="00F25197" w14:paraId="0FE00E98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125CC1" w14:textId="58B36717" w:rsidR="00F25197" w:rsidRPr="00262129" w:rsidRDefault="00F25197" w:rsidP="00D46117">
            <w:pPr>
              <w:tabs>
                <w:tab w:val="left" w:pos="3600"/>
              </w:tabs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Ensino médi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7D4F53" w14:textId="4F31282D" w:rsidR="00F25197" w:rsidRPr="00262129" w:rsidRDefault="00F25197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58FC9E" w14:textId="2EF3DD96" w:rsidR="00F25197" w:rsidRDefault="00F25197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1,03%</w:t>
            </w:r>
          </w:p>
        </w:tc>
      </w:tr>
      <w:tr w:rsidR="00F25197" w:rsidRPr="2779C87F" w14:paraId="612D659F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9CA4DA" w14:textId="0A0DCE69" w:rsidR="00F25197" w:rsidRPr="00262129" w:rsidRDefault="00F25197" w:rsidP="00D46117">
            <w:pPr>
              <w:tabs>
                <w:tab w:val="left" w:pos="480"/>
              </w:tabs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Ensino superio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6D0B8D" w14:textId="60E0DE5B" w:rsidR="00F25197" w:rsidRPr="00262129" w:rsidRDefault="00F25197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60D739" w14:textId="59052933" w:rsidR="00F25197" w:rsidRPr="2779C87F" w:rsidRDefault="00F25197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7,73%</w:t>
            </w:r>
          </w:p>
        </w:tc>
      </w:tr>
      <w:tr w:rsidR="00F25197" w:rsidRPr="2779C87F" w14:paraId="26E7AE53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A05C48" w14:textId="714F1F38" w:rsidR="00F25197" w:rsidRPr="00262129" w:rsidRDefault="00F25197" w:rsidP="00D46117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Pós-graduaçã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00EFA1" w14:textId="2017DF2A" w:rsidR="00F25197" w:rsidRPr="00262129" w:rsidRDefault="00F25197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F5B32E" w14:textId="108C52A5" w:rsidR="00F25197" w:rsidRPr="2779C87F" w:rsidRDefault="00480444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7,73%</w:t>
            </w:r>
          </w:p>
        </w:tc>
      </w:tr>
      <w:tr w:rsidR="00F25197" w:rsidRPr="2779C87F" w14:paraId="2FF40E5E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0FC9C9" w14:textId="0F97E28D" w:rsidR="00F25197" w:rsidRDefault="00480444" w:rsidP="00D46117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Mestrado/Doutorad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BCDA7D" w14:textId="50DAE748" w:rsidR="00F25197" w:rsidRDefault="00480444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16EFA2" w14:textId="5E16AF55" w:rsidR="00F25197" w:rsidRDefault="00A171CC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3,09%</w:t>
            </w:r>
          </w:p>
        </w:tc>
      </w:tr>
      <w:tr w:rsidR="00F25197" w:rsidRPr="2779C87F" w14:paraId="2473428D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D5F891" w14:textId="6C855D88" w:rsidR="00F25197" w:rsidRDefault="00480444" w:rsidP="00D46117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Não informad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AD9690" w14:textId="5B05F45E" w:rsidR="00F25197" w:rsidRDefault="00480444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75DB84" w14:textId="73C51AF5" w:rsidR="00F25197" w:rsidRDefault="00A171CC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8</w:t>
            </w:r>
            <w:r w:rsidR="00480444">
              <w:rPr>
                <w:rFonts w:ascii="Open Sans Light" w:eastAsia="Open Sans Light" w:hAnsi="Open Sans Light" w:cs="Open Sans Light"/>
                <w:sz w:val="20"/>
                <w:szCs w:val="20"/>
              </w:rPr>
              <w:t>0,41%</w:t>
            </w:r>
          </w:p>
        </w:tc>
      </w:tr>
      <w:tr w:rsidR="00F25197" w:rsidRPr="00A23247" w14:paraId="0BD481DC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14:paraId="21176BFD" w14:textId="77777777" w:rsidR="00F25197" w:rsidRPr="00A23247" w:rsidRDefault="00F25197" w:rsidP="00D46117">
            <w:pPr>
              <w:spacing w:line="240" w:lineRule="auto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</w:pPr>
            <w:r w:rsidRPr="00A23247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  <w:hideMark/>
          </w:tcPr>
          <w:p w14:paraId="1A969E7B" w14:textId="77777777" w:rsidR="00F25197" w:rsidRPr="00A23247" w:rsidRDefault="00F25197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</w:pPr>
            <w:r w:rsidRPr="00A23247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  <w:t>19</w:t>
            </w:r>
            <w:r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14:paraId="1F4A98CC" w14:textId="77777777" w:rsidR="00F25197" w:rsidRPr="00A23247" w:rsidRDefault="00F25197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</w:pPr>
            <w:r w:rsidRPr="00A23247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  <w:t>100,00%</w:t>
            </w:r>
          </w:p>
        </w:tc>
      </w:tr>
    </w:tbl>
    <w:p w14:paraId="568E80D1" w14:textId="77777777" w:rsidR="00F25197" w:rsidRDefault="00F25197" w:rsidP="00F25197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</w:p>
    <w:p w14:paraId="4E607CFF" w14:textId="77777777" w:rsidR="00AE57F5" w:rsidRDefault="00AE57F5" w:rsidP="00F25197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</w:p>
    <w:p w14:paraId="085A794C" w14:textId="196A4263" w:rsidR="00F35AFD" w:rsidRPr="00265907" w:rsidRDefault="00F35AFD" w:rsidP="00F35AFD">
      <w:pPr>
        <w:pStyle w:val="Ttulo4"/>
        <w:spacing w:before="0" w:after="0"/>
        <w:rPr>
          <w:rFonts w:ascii="Open Sans Light" w:hAnsi="Open Sans Light" w:cs="Open Sans Light"/>
          <w:b/>
          <w:bCs/>
          <w:color w:val="auto"/>
          <w:sz w:val="22"/>
          <w:szCs w:val="22"/>
        </w:rPr>
      </w:pPr>
      <w:r w:rsidRPr="00265907">
        <w:rPr>
          <w:rFonts w:ascii="Open Sans Light" w:hAnsi="Open Sans Light" w:cs="Open Sans Light"/>
          <w:b/>
          <w:bCs/>
          <w:color w:val="auto"/>
          <w:sz w:val="22"/>
          <w:szCs w:val="22"/>
        </w:rPr>
        <w:t>5.5.9.</w:t>
      </w:r>
      <w:r>
        <w:rPr>
          <w:rFonts w:ascii="Open Sans Light" w:hAnsi="Open Sans Light" w:cs="Open Sans Light"/>
          <w:b/>
          <w:bCs/>
          <w:color w:val="auto"/>
          <w:sz w:val="22"/>
          <w:szCs w:val="22"/>
        </w:rPr>
        <w:t>4</w:t>
      </w:r>
      <w:r w:rsidRPr="00265907">
        <w:rPr>
          <w:rFonts w:ascii="Open Sans Light" w:hAnsi="Open Sans Light" w:cs="Open Sans Light"/>
          <w:b/>
          <w:bCs/>
          <w:color w:val="auto"/>
          <w:sz w:val="22"/>
          <w:szCs w:val="22"/>
        </w:rPr>
        <w:t xml:space="preserve"> </w:t>
      </w:r>
      <w:r>
        <w:rPr>
          <w:rFonts w:ascii="Open Sans Light" w:hAnsi="Open Sans Light" w:cs="Open Sans Light"/>
          <w:b/>
          <w:bCs/>
          <w:color w:val="auto"/>
          <w:sz w:val="22"/>
          <w:szCs w:val="22"/>
        </w:rPr>
        <w:t>Profissão</w:t>
      </w:r>
    </w:p>
    <w:p w14:paraId="11EC063E" w14:textId="77777777" w:rsidR="00F35AFD" w:rsidRDefault="00F35AFD" w:rsidP="00F35AFD">
      <w:pPr>
        <w:rPr>
          <w:rFonts w:ascii="Open Sans Light" w:eastAsia="Open Sans Light" w:hAnsi="Open Sans Light" w:cs="Open Sans Light"/>
          <w:color w:val="000000" w:themeColor="text1"/>
        </w:rPr>
      </w:pPr>
    </w:p>
    <w:p w14:paraId="26B843C1" w14:textId="30273E68" w:rsidR="00F35AFD" w:rsidRDefault="00F35AFD" w:rsidP="00F35AFD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>
        <w:rPr>
          <w:rFonts w:ascii="Open Sans Light" w:eastAsia="Open Sans Light" w:hAnsi="Open Sans Light" w:cs="Open Sans Light"/>
          <w:color w:val="000000" w:themeColor="text1"/>
        </w:rPr>
        <w:t>Em relação à profissão, apurou-se</w:t>
      </w:r>
      <w:r w:rsidR="00AD59CA">
        <w:rPr>
          <w:rFonts w:ascii="Open Sans Light" w:eastAsia="Open Sans Light" w:hAnsi="Open Sans Light" w:cs="Open Sans Light"/>
          <w:color w:val="000000" w:themeColor="text1"/>
        </w:rPr>
        <w:t xml:space="preserve"> que, daqueles que informaram, a maior parte é de servidor público federal, que pode ser </w:t>
      </w:r>
      <w:r w:rsidR="0046437F">
        <w:rPr>
          <w:rFonts w:ascii="Open Sans Light" w:eastAsia="Open Sans Light" w:hAnsi="Open Sans Light" w:cs="Open Sans Light"/>
          <w:color w:val="000000" w:themeColor="text1"/>
        </w:rPr>
        <w:t xml:space="preserve">ter relação com a realização de </w:t>
      </w:r>
      <w:r w:rsidR="0046437F" w:rsidRPr="0046437F">
        <w:rPr>
          <w:rFonts w:ascii="Open Sans Light" w:eastAsia="Open Sans Light" w:hAnsi="Open Sans Light" w:cs="Open Sans Light"/>
          <w:i/>
          <w:iCs/>
          <w:color w:val="000000" w:themeColor="text1"/>
        </w:rPr>
        <w:t>benchmarking</w:t>
      </w:r>
      <w:r w:rsidR="0046437F">
        <w:rPr>
          <w:rFonts w:ascii="Open Sans Light" w:eastAsia="Open Sans Light" w:hAnsi="Open Sans Light" w:cs="Open Sans Light"/>
          <w:color w:val="000000" w:themeColor="text1"/>
        </w:rPr>
        <w:t xml:space="preserve"> por outros órgãos e entidades por meio de pedidos de acesso à informação</w:t>
      </w:r>
      <w:r>
        <w:rPr>
          <w:rFonts w:ascii="Open Sans Light" w:eastAsia="Open Sans Light" w:hAnsi="Open Sans Light" w:cs="Open Sans Light"/>
          <w:color w:val="000000" w:themeColor="text1"/>
        </w:rPr>
        <w:t>:</w:t>
      </w:r>
    </w:p>
    <w:p w14:paraId="7F091AFD" w14:textId="77777777" w:rsidR="0046437F" w:rsidRDefault="0046437F" w:rsidP="00F35AFD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</w:p>
    <w:p w14:paraId="33C8661F" w14:textId="28182E52" w:rsidR="0046437F" w:rsidRPr="00AD59CA" w:rsidRDefault="0046437F" w:rsidP="0046437F">
      <w:pPr>
        <w:spacing w:line="240" w:lineRule="auto"/>
        <w:jc w:val="center"/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</w:pPr>
      <w:r w:rsidRPr="00166AF3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lastRenderedPageBreak/>
        <w:t xml:space="preserve">Tabela </w:t>
      </w:r>
      <w:r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09</w:t>
      </w:r>
      <w:r w:rsidRPr="00166AF3"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 xml:space="preserve"> – </w:t>
      </w:r>
      <w:r>
        <w:rPr>
          <w:rFonts w:ascii="Open Sans Light" w:eastAsia="Open Sans Light" w:hAnsi="Open Sans Light" w:cs="Open Sans Light"/>
          <w:b/>
          <w:bCs/>
          <w:color w:val="000000" w:themeColor="text1"/>
          <w:sz w:val="20"/>
          <w:szCs w:val="20"/>
        </w:rPr>
        <w:t>Profissão</w:t>
      </w:r>
    </w:p>
    <w:tbl>
      <w:tblPr>
        <w:tblW w:w="76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1185"/>
        <w:gridCol w:w="1185"/>
      </w:tblGrid>
      <w:tr w:rsidR="00F35AFD" w:rsidRPr="46DC9631" w14:paraId="04CD8A5A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14:paraId="161C3838" w14:textId="48CAF836" w:rsidR="00F35AFD" w:rsidRPr="00942B4E" w:rsidRDefault="00AD59CA" w:rsidP="00D46117">
            <w:pPr>
              <w:spacing w:line="240" w:lineRule="auto"/>
              <w:jc w:val="center"/>
              <w:textAlignment w:val="baseline"/>
              <w:rPr>
                <w:rFonts w:ascii="Open Sans Light" w:eastAsia="Times New Roman" w:hAnsi="Open Sans Light" w:cs="Open Sans Light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Open Sans Light" w:eastAsia="Times New Roman" w:hAnsi="Open Sans Light" w:cs="Open Sans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Profissã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14:paraId="53A567E0" w14:textId="77777777" w:rsidR="00F35AFD" w:rsidRPr="00262129" w:rsidRDefault="00F35AFD" w:rsidP="00D4611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46DC9631">
              <w:rPr>
                <w:rFonts w:ascii="Open Sans Light" w:eastAsia="Times New Roman" w:hAnsi="Open Sans Light" w:cs="Open Sans Light"/>
                <w:b/>
                <w:color w:val="FFFFFF" w:themeColor="background1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</w:tcPr>
          <w:p w14:paraId="0B8EEAAC" w14:textId="77777777" w:rsidR="00F35AFD" w:rsidRPr="46DC9631" w:rsidRDefault="00F35AFD" w:rsidP="00D46117">
            <w:pPr>
              <w:spacing w:line="240" w:lineRule="auto"/>
              <w:jc w:val="center"/>
              <w:textAlignment w:val="baseline"/>
              <w:rPr>
                <w:rFonts w:ascii="Open Sans Light" w:eastAsia="Times New Roman" w:hAnsi="Open Sans Light" w:cs="Open Sans Light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Open Sans Light" w:eastAsia="Times New Roman" w:hAnsi="Open Sans Light" w:cs="Open Sans Light"/>
                <w:b/>
                <w:color w:val="FFFFFF" w:themeColor="background1"/>
                <w:sz w:val="20"/>
                <w:szCs w:val="20"/>
                <w:lang w:eastAsia="pt-BR"/>
              </w:rPr>
              <w:t>%</w:t>
            </w:r>
          </w:p>
        </w:tc>
      </w:tr>
      <w:tr w:rsidR="00F35AFD" w14:paraId="3B580362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414535" w14:textId="79CED024" w:rsidR="00F35AFD" w:rsidRPr="00262129" w:rsidRDefault="004A349E" w:rsidP="00D46117">
            <w:pPr>
              <w:tabs>
                <w:tab w:val="left" w:pos="3600"/>
              </w:tabs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Servidor público federal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08EA07" w14:textId="47B4B0CF" w:rsidR="00F35AFD" w:rsidRPr="00262129" w:rsidRDefault="004C16F2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06FE57" w14:textId="2461E5EC" w:rsidR="00F35AFD" w:rsidRDefault="004C16F2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7,22%</w:t>
            </w:r>
          </w:p>
        </w:tc>
      </w:tr>
      <w:tr w:rsidR="00F35AFD" w:rsidRPr="2779C87F" w14:paraId="7C0FA351" w14:textId="77777777" w:rsidTr="004128BD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868DC9" w14:textId="06201256" w:rsidR="00F35AFD" w:rsidRPr="00262129" w:rsidRDefault="004C16F2" w:rsidP="004C16F2">
            <w:pPr>
              <w:tabs>
                <w:tab w:val="left" w:pos="480"/>
              </w:tabs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Professo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FA20EC" w14:textId="176C1FE6" w:rsidR="00F35AFD" w:rsidRPr="00262129" w:rsidRDefault="004C16F2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CDF3D2" w14:textId="4D287F61" w:rsidR="00F35AFD" w:rsidRPr="2779C87F" w:rsidRDefault="004C16F2" w:rsidP="00D46117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2,58%</w:t>
            </w:r>
          </w:p>
        </w:tc>
      </w:tr>
      <w:tr w:rsidR="00191781" w:rsidRPr="2779C87F" w14:paraId="5E4EB779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F94711" w14:textId="2BB00333" w:rsidR="00191781" w:rsidRPr="00262129" w:rsidRDefault="00191781" w:rsidP="00191781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Jornalista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286611" w14:textId="1A7775F9" w:rsidR="00191781" w:rsidRPr="00262129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E05CA2" w14:textId="73F59F01" w:rsidR="00191781" w:rsidRPr="2779C87F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2,06%</w:t>
            </w:r>
          </w:p>
        </w:tc>
      </w:tr>
      <w:tr w:rsidR="00191781" w:rsidRPr="2779C87F" w14:paraId="30231D9A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47CF8D" w14:textId="30E1E97E" w:rsidR="00191781" w:rsidRPr="00262129" w:rsidRDefault="00191781" w:rsidP="00191781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Empregado – setor privad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F21D81" w14:textId="65C751A0" w:rsidR="00191781" w:rsidRPr="00262129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62AA11" w14:textId="2A935293" w:rsidR="00191781" w:rsidRPr="2779C87F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1,03%</w:t>
            </w:r>
          </w:p>
        </w:tc>
      </w:tr>
      <w:tr w:rsidR="00191781" w:rsidRPr="2779C87F" w14:paraId="0AA8CD6D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CA5AC" w14:textId="70D39702" w:rsidR="00191781" w:rsidRPr="00262129" w:rsidRDefault="00191781" w:rsidP="00191781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Empresário/empreendedo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7C9CB7" w14:textId="00551E1E" w:rsidR="00191781" w:rsidRPr="00262129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94DB2B" w14:textId="5C711813" w:rsidR="00191781" w:rsidRPr="2779C87F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1,03%</w:t>
            </w:r>
          </w:p>
        </w:tc>
      </w:tr>
      <w:tr w:rsidR="00191781" w:rsidRPr="2779C87F" w14:paraId="718CFA8A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81C0D4" w14:textId="79B56D10" w:rsidR="00191781" w:rsidRPr="00262129" w:rsidRDefault="00191781" w:rsidP="00191781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Estudant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CF6286" w14:textId="4025F713" w:rsidR="00191781" w:rsidRPr="00262129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03A2E5" w14:textId="0B845BE9" w:rsidR="00191781" w:rsidRPr="2779C87F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1,03%</w:t>
            </w:r>
          </w:p>
        </w:tc>
      </w:tr>
      <w:tr w:rsidR="00191781" w:rsidRPr="2779C87F" w14:paraId="6D8F6D87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12AE5A" w14:textId="6FC6C279" w:rsidR="00191781" w:rsidRPr="00262129" w:rsidRDefault="00191781" w:rsidP="00191781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Outra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B786FD" w14:textId="371F8B14" w:rsidR="00191781" w:rsidRPr="00262129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C27F04" w14:textId="50274020" w:rsidR="00191781" w:rsidRPr="2779C87F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1,03%</w:t>
            </w:r>
          </w:p>
        </w:tc>
      </w:tr>
      <w:tr w:rsidR="00191781" w:rsidRPr="2779C87F" w14:paraId="5E15B634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A959FB" w14:textId="03322669" w:rsidR="00191781" w:rsidRPr="00262129" w:rsidRDefault="00191781" w:rsidP="00191781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Profissional liberal/autônom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ED9FBE" w14:textId="4ED5415F" w:rsidR="00191781" w:rsidRPr="00262129" w:rsidRDefault="004A349E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160048" w14:textId="4A1811D4" w:rsidR="00191781" w:rsidRPr="2779C87F" w:rsidRDefault="004A349E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1,03%</w:t>
            </w:r>
          </w:p>
        </w:tc>
      </w:tr>
      <w:tr w:rsidR="00191781" w:rsidRPr="2779C87F" w14:paraId="4A37A4E3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07508D" w14:textId="71258237" w:rsidR="00191781" w:rsidRPr="00262129" w:rsidRDefault="004A349E" w:rsidP="00191781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Servidor público estadual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AA06A4" w14:textId="470159B0" w:rsidR="00191781" w:rsidRPr="00262129" w:rsidRDefault="004A349E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D9E1D" w14:textId="325B3D78" w:rsidR="00191781" w:rsidRPr="2779C87F" w:rsidRDefault="004A349E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1,03%</w:t>
            </w:r>
          </w:p>
        </w:tc>
      </w:tr>
      <w:tr w:rsidR="00191781" w:rsidRPr="2779C87F" w14:paraId="15E89BC0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8B741A" w14:textId="597096F2" w:rsidR="00191781" w:rsidRPr="00262129" w:rsidRDefault="00191781" w:rsidP="00191781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Pesquisado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F1D9FF" w14:textId="4F5BA75E" w:rsidR="00191781" w:rsidRPr="00262129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44C93B" w14:textId="0A3098BE" w:rsidR="00191781" w:rsidRPr="2779C87F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0,52%</w:t>
            </w:r>
          </w:p>
        </w:tc>
      </w:tr>
      <w:tr w:rsidR="00191781" w:rsidRPr="2779C87F" w14:paraId="0F09624F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18A48" w14:textId="05607177" w:rsidR="00191781" w:rsidRDefault="00191781" w:rsidP="00191781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Servidor público municipal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82A028" w14:textId="5FED9DCC" w:rsidR="00191781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6FA9F" w14:textId="39CB8476" w:rsidR="00191781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0,52%</w:t>
            </w:r>
          </w:p>
        </w:tc>
      </w:tr>
      <w:tr w:rsidR="00191781" w:rsidRPr="2779C87F" w14:paraId="4A093FF7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0D1B2E" w14:textId="74E309DD" w:rsidR="00191781" w:rsidRDefault="00FE5133" w:rsidP="00191781">
            <w:pPr>
              <w:spacing w:line="240" w:lineRule="auto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Não informad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D8B389" w14:textId="23C90174" w:rsidR="00191781" w:rsidRDefault="00FE5133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6C8A79" w14:textId="5C1CC54F" w:rsidR="00191781" w:rsidRDefault="00FE5133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80,93%</w:t>
            </w:r>
          </w:p>
        </w:tc>
      </w:tr>
      <w:tr w:rsidR="00191781" w:rsidRPr="00A23247" w14:paraId="4AC25682" w14:textId="77777777" w:rsidTr="00D46117">
        <w:trPr>
          <w:trHeight w:val="300"/>
          <w:jc w:val="center"/>
        </w:trPr>
        <w:tc>
          <w:tcPr>
            <w:tcW w:w="5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14:paraId="5FE7B1CF" w14:textId="77777777" w:rsidR="00191781" w:rsidRPr="00A23247" w:rsidRDefault="00191781" w:rsidP="00191781">
            <w:pPr>
              <w:spacing w:line="240" w:lineRule="auto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</w:pPr>
            <w:r w:rsidRPr="00A23247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  <w:hideMark/>
          </w:tcPr>
          <w:p w14:paraId="569D2C30" w14:textId="77777777" w:rsidR="00191781" w:rsidRPr="00A23247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</w:pPr>
            <w:r w:rsidRPr="00A23247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  <w:t>19</w:t>
            </w:r>
            <w:r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14:paraId="66B50D0B" w14:textId="77777777" w:rsidR="00191781" w:rsidRPr="00A23247" w:rsidRDefault="00191781" w:rsidP="00191781">
            <w:pPr>
              <w:spacing w:line="240" w:lineRule="auto"/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</w:pPr>
            <w:r w:rsidRPr="00A23247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  <w:t>100,00%</w:t>
            </w:r>
          </w:p>
        </w:tc>
      </w:tr>
    </w:tbl>
    <w:p w14:paraId="1C7D8834" w14:textId="77777777" w:rsidR="00F35AFD" w:rsidRDefault="00F35AFD" w:rsidP="00F35AFD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</w:p>
    <w:p w14:paraId="2F128EBD" w14:textId="2DAE0B6F" w:rsidR="001C5801" w:rsidRPr="008A2A37" w:rsidRDefault="00AD59CA" w:rsidP="00AD59CA">
      <w:pPr>
        <w:pStyle w:val="Ttulo3"/>
        <w:keepNext w:val="0"/>
        <w:spacing w:before="0" w:after="0"/>
        <w:jc w:val="both"/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</w:pPr>
      <w:bookmarkStart w:id="96" w:name="_Toc158026296"/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5.5.10 </w:t>
      </w:r>
      <w:r w:rsidR="001C5801" w:rsidRPr="008A2A3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Pesquisa de </w:t>
      </w:r>
      <w:r w:rsidR="001C5801" w:rsidRPr="006C6C68">
        <w:rPr>
          <w:rFonts w:ascii="Open Sans Light" w:eastAsia="Open Sans" w:hAnsi="Open Sans Light" w:cs="Open Sans Light"/>
          <w:b/>
          <w:color w:val="auto"/>
          <w:sz w:val="24"/>
          <w:szCs w:val="24"/>
        </w:rPr>
        <w:t xml:space="preserve">satisfação </w:t>
      </w:r>
      <w:r w:rsidR="2EB2C239" w:rsidRPr="006C6C68">
        <w:rPr>
          <w:rFonts w:ascii="Open Sans Light" w:eastAsia="Open Sans" w:hAnsi="Open Sans Light" w:cs="Open Sans Light"/>
          <w:b/>
          <w:color w:val="auto"/>
          <w:sz w:val="24"/>
          <w:szCs w:val="24"/>
        </w:rPr>
        <w:t xml:space="preserve">dos pedidos de </w:t>
      </w:r>
      <w:r w:rsidR="2EB2C239" w:rsidRPr="433BB6DA">
        <w:rPr>
          <w:rFonts w:ascii="Open Sans Light" w:eastAsia="Open Sans" w:hAnsi="Open Sans Light" w:cs="Open Sans Light"/>
          <w:b/>
          <w:bCs/>
          <w:color w:val="auto"/>
          <w:sz w:val="24"/>
          <w:szCs w:val="24"/>
        </w:rPr>
        <w:t>acess</w:t>
      </w:r>
      <w:r w:rsidR="1EB878C4" w:rsidRPr="433BB6DA">
        <w:rPr>
          <w:rFonts w:ascii="Open Sans Light" w:eastAsia="Open Sans" w:hAnsi="Open Sans Light" w:cs="Open Sans Light"/>
          <w:b/>
          <w:bCs/>
          <w:color w:val="auto"/>
          <w:sz w:val="24"/>
          <w:szCs w:val="24"/>
        </w:rPr>
        <w:t>o</w:t>
      </w:r>
      <w:r w:rsidR="2EB2C239" w:rsidRPr="006C6C68">
        <w:rPr>
          <w:rFonts w:ascii="Open Sans Light" w:eastAsia="Open Sans" w:hAnsi="Open Sans Light" w:cs="Open Sans Light"/>
          <w:b/>
          <w:color w:val="auto"/>
          <w:sz w:val="24"/>
          <w:szCs w:val="24"/>
        </w:rPr>
        <w:t xml:space="preserve"> à informação na plataforma</w:t>
      </w:r>
      <w:r w:rsidR="001C5801" w:rsidRPr="006C6C68">
        <w:rPr>
          <w:rFonts w:ascii="Open Sans Light" w:eastAsia="Open Sans" w:hAnsi="Open Sans Light" w:cs="Open Sans Light"/>
          <w:b/>
          <w:color w:val="auto"/>
          <w:sz w:val="24"/>
          <w:szCs w:val="24"/>
        </w:rPr>
        <w:t xml:space="preserve"> Fala.</w:t>
      </w:r>
      <w:r w:rsidR="001C5801" w:rsidRPr="008A2A3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BR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5FAB229" w14:textId="77777777" w:rsidR="001C5801" w:rsidRPr="008A2A37" w:rsidRDefault="001C5801" w:rsidP="001C5801">
      <w:pPr>
        <w:rPr>
          <w:rFonts w:ascii="Open Sans Light" w:eastAsia="Open Sans Light" w:hAnsi="Open Sans Light" w:cs="Open Sans Light"/>
          <w:color w:val="000000" w:themeColor="text1"/>
        </w:rPr>
      </w:pPr>
    </w:p>
    <w:p w14:paraId="2D91D65E" w14:textId="07DCB47D" w:rsidR="001C5801" w:rsidRPr="00F12942" w:rsidRDefault="001C5801" w:rsidP="002C5396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00F12942">
        <w:rPr>
          <w:rFonts w:ascii="Open Sans Light" w:eastAsia="Open Sans Light" w:hAnsi="Open Sans Light" w:cs="Open Sans Light"/>
          <w:color w:val="000000" w:themeColor="text1"/>
        </w:rPr>
        <w:t xml:space="preserve">Ao final do atendimento, o usuário pode avaliar o serviço prestado pelo Serviço de Informação ao Cidadão (SIC), tendo sido obtidas </w:t>
      </w:r>
      <w:r w:rsidR="002C5396">
        <w:rPr>
          <w:rFonts w:ascii="Open Sans Light" w:eastAsia="Open Sans Light" w:hAnsi="Open Sans Light" w:cs="Open Sans Light"/>
          <w:color w:val="000000" w:themeColor="text1"/>
        </w:rPr>
        <w:t>2</w:t>
      </w:r>
      <w:r w:rsidR="00DE7C44">
        <w:rPr>
          <w:rFonts w:ascii="Open Sans Light" w:eastAsia="Open Sans Light" w:hAnsi="Open Sans Light" w:cs="Open Sans Light"/>
          <w:color w:val="000000" w:themeColor="text1"/>
        </w:rPr>
        <w:t>8</w:t>
      </w:r>
      <w:r w:rsidRPr="00F12942">
        <w:rPr>
          <w:rFonts w:ascii="Open Sans Light" w:eastAsia="Open Sans Light" w:hAnsi="Open Sans Light" w:cs="Open Sans Light"/>
          <w:color w:val="000000" w:themeColor="text1"/>
        </w:rPr>
        <w:t xml:space="preserve"> avaliações, conforme detalhamentos.</w:t>
      </w:r>
    </w:p>
    <w:p w14:paraId="55AF8EC3" w14:textId="29F67149" w:rsidR="001C5801" w:rsidRDefault="001C5801" w:rsidP="2C30F70D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XSpec="center" w:tblpY="-133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556"/>
        <w:gridCol w:w="1701"/>
        <w:gridCol w:w="1701"/>
      </w:tblGrid>
      <w:tr w:rsidR="00C23721" w:rsidRPr="008A2A37" w14:paraId="6CF2381F" w14:textId="77777777" w:rsidTr="009262F3">
        <w:trPr>
          <w:trHeight w:val="124"/>
          <w:jc w:val="center"/>
        </w:trPr>
        <w:tc>
          <w:tcPr>
            <w:tcW w:w="89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15E79" w14:textId="56BDE48D" w:rsidR="00C23721" w:rsidRDefault="00C23721" w:rsidP="00C23721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Tabela </w:t>
            </w:r>
            <w:r w:rsidR="0046437F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 – Respostas à pergunta “A resposta fornecida atendeu plenamente ao seu pedido?”</w:t>
            </w:r>
          </w:p>
        </w:tc>
      </w:tr>
      <w:tr w:rsidR="008618EF" w:rsidRPr="008A2A37" w14:paraId="7B2AF72D" w14:textId="77777777" w:rsidTr="009262F3">
        <w:trPr>
          <w:trHeight w:val="124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CD2713F" w14:textId="77777777" w:rsidR="008618EF" w:rsidRPr="00DE4EDB" w:rsidRDefault="008618EF" w:rsidP="00C23721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A resposta fornecida atendeu plenamente ao seu ped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66C156" w14:textId="0228CDCC" w:rsidR="008618EF" w:rsidRPr="00DE4EDB" w:rsidRDefault="008618EF" w:rsidP="008618EF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Avali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EF39175" w14:textId="052D9435" w:rsidR="008618EF" w:rsidRPr="00DE4EDB" w:rsidRDefault="008618EF" w:rsidP="008618EF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Percentual</w:t>
            </w:r>
          </w:p>
        </w:tc>
      </w:tr>
      <w:tr w:rsidR="008618EF" w:rsidRPr="008A2A37" w14:paraId="7B3A3C14" w14:textId="77777777" w:rsidTr="009262F3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6C37" w14:textId="77777777" w:rsidR="008618EF" w:rsidRPr="00DE4EDB" w:rsidRDefault="008618EF" w:rsidP="00C23721">
            <w:pPr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sz w:val="20"/>
                <w:szCs w:val="20"/>
              </w:rPr>
              <w:t>Not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2869" w14:textId="639C82A4" w:rsidR="008618EF" w:rsidRDefault="008618EF" w:rsidP="008618EF">
            <w:pPr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F7C" w14:textId="669B1EAD" w:rsidR="008618EF" w:rsidRDefault="002C5396" w:rsidP="008618EF">
            <w:pPr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9,52%</w:t>
            </w:r>
          </w:p>
        </w:tc>
      </w:tr>
      <w:tr w:rsidR="008618EF" w:rsidRPr="008A2A37" w14:paraId="2A75C148" w14:textId="77777777" w:rsidTr="009262F3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42A" w14:textId="77777777" w:rsidR="008618EF" w:rsidRPr="00DE4EDB" w:rsidRDefault="008618EF" w:rsidP="00C23721">
            <w:pPr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sz w:val="20"/>
                <w:szCs w:val="20"/>
              </w:rPr>
              <w:t>Nota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ED5B" w14:textId="064CB5A8" w:rsidR="008618EF" w:rsidRDefault="008618EF" w:rsidP="008618EF">
            <w:pPr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0642" w14:textId="4CA41B52" w:rsidR="008618EF" w:rsidRDefault="002C5396" w:rsidP="008618EF">
            <w:pPr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90,48%</w:t>
            </w:r>
          </w:p>
        </w:tc>
      </w:tr>
      <w:tr w:rsidR="008618EF" w:rsidRPr="008A2A37" w14:paraId="20BE9B9E" w14:textId="77777777" w:rsidTr="009262F3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4B65C" w14:textId="77777777" w:rsidR="008618EF" w:rsidRPr="00DE4EDB" w:rsidRDefault="008618EF" w:rsidP="008618EF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24B711" w14:textId="47E1ACF9" w:rsidR="008618EF" w:rsidRDefault="008618EF" w:rsidP="008618EF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BA364F" w14:textId="1D34CCE8" w:rsidR="008618EF" w:rsidRDefault="002C5396" w:rsidP="008618EF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  <w:t>100,00%</w:t>
            </w:r>
          </w:p>
        </w:tc>
      </w:tr>
      <w:tr w:rsidR="00C23721" w:rsidRPr="008A2A37" w14:paraId="7655F925" w14:textId="77777777" w:rsidTr="009262F3">
        <w:trPr>
          <w:jc w:val="center"/>
        </w:trPr>
        <w:tc>
          <w:tcPr>
            <w:tcW w:w="8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154FA" w14:textId="2235EE1E" w:rsidR="00C23721" w:rsidRPr="00C23721" w:rsidRDefault="00C23721" w:rsidP="00C77476">
            <w:pPr>
              <w:rPr>
                <w:rFonts w:ascii="Open Sans Light" w:eastAsia="Open Sans Light" w:hAnsi="Open Sans Light" w:cs="Open Sans Light"/>
                <w:color w:val="000000" w:themeColor="text1"/>
              </w:rPr>
            </w:pPr>
            <w:r w:rsidRPr="00FB2A59">
              <w:rPr>
                <w:rFonts w:ascii="Open Sans Light" w:eastAsia="Open Sans Light" w:hAnsi="Open Sans Light" w:cs="Open Sans Light"/>
                <w:color w:val="000000" w:themeColor="text1"/>
                <w:sz w:val="16"/>
                <w:szCs w:val="16"/>
              </w:rPr>
              <w:t>Escala de avaliação: nota 1 a 5.</w:t>
            </w:r>
          </w:p>
        </w:tc>
      </w:tr>
    </w:tbl>
    <w:tbl>
      <w:tblPr>
        <w:tblStyle w:val="Tabelacomgrade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5556"/>
        <w:gridCol w:w="1701"/>
        <w:gridCol w:w="1701"/>
      </w:tblGrid>
      <w:tr w:rsidR="00C23721" w:rsidRPr="008A2A37" w14:paraId="0AA3E6C9" w14:textId="77777777" w:rsidTr="009262F3">
        <w:trPr>
          <w:trHeight w:val="510"/>
          <w:jc w:val="center"/>
        </w:trPr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D9042" w14:textId="6B295E11" w:rsidR="00C23721" w:rsidRDefault="00C23721" w:rsidP="00A31D82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Tabela </w:t>
            </w:r>
            <w:r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6437F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 – Respostas à pergunta “A justificativa para a entrega parcial da informação foi satisfatória?”</w:t>
            </w:r>
          </w:p>
        </w:tc>
      </w:tr>
      <w:tr w:rsidR="00A31D82" w:rsidRPr="008A2A37" w14:paraId="768D61E1" w14:textId="6F490130" w:rsidTr="009262F3">
        <w:trPr>
          <w:trHeight w:val="510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E180427" w14:textId="77777777" w:rsidR="00A31D82" w:rsidRPr="00DE4EDB" w:rsidRDefault="00A31D82" w:rsidP="00A31D82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A justificativa para a entrega parcial da informação foi satisfató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A6457E8" w14:textId="686B157D" w:rsidR="00A31D82" w:rsidRPr="00DE4EDB" w:rsidRDefault="00A31D82" w:rsidP="00A31D82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Avali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BF7636" w14:textId="2727BBD6" w:rsidR="00A31D82" w:rsidRDefault="00E115CA" w:rsidP="00A31D82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Percentual</w:t>
            </w:r>
          </w:p>
        </w:tc>
      </w:tr>
      <w:tr w:rsidR="00A31D82" w:rsidRPr="008A2A37" w14:paraId="74904945" w14:textId="29FB1FE8" w:rsidTr="009262F3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E5A8" w14:textId="77777777" w:rsidR="00A31D82" w:rsidRPr="00DE4EDB" w:rsidRDefault="00A31D82">
            <w:pPr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sz w:val="20"/>
                <w:szCs w:val="20"/>
              </w:rPr>
              <w:t>Not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2DAE" w14:textId="4ADF7CA3" w:rsidR="00A31D82" w:rsidRPr="00DE4EDB" w:rsidRDefault="00E115CA">
            <w:pPr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B78" w14:textId="4947BE1D" w:rsidR="00A31D82" w:rsidRPr="00DE4EDB" w:rsidRDefault="00E115CA">
            <w:pPr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50,00%</w:t>
            </w:r>
          </w:p>
        </w:tc>
      </w:tr>
      <w:tr w:rsidR="00E115CA" w:rsidRPr="008A2A37" w14:paraId="26028AE2" w14:textId="77777777" w:rsidTr="009262F3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B3FA" w14:textId="58658D02" w:rsidR="00E115CA" w:rsidRPr="00DE4EDB" w:rsidRDefault="00E115CA">
            <w:pPr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Nota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3F76" w14:textId="7ABD5D2A" w:rsidR="00E115CA" w:rsidRPr="00DE4EDB" w:rsidRDefault="00E115CA">
            <w:pPr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9D7" w14:textId="45692607" w:rsidR="00E115CA" w:rsidRPr="00DE4EDB" w:rsidRDefault="00E115CA">
            <w:pPr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50,00%</w:t>
            </w:r>
          </w:p>
        </w:tc>
      </w:tr>
      <w:tr w:rsidR="00A31D82" w:rsidRPr="008A2A37" w14:paraId="3A441A72" w14:textId="4F874E9B" w:rsidTr="009262F3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57CCD5" w14:textId="77777777" w:rsidR="00A31D82" w:rsidRPr="00DE4EDB" w:rsidRDefault="00A31D82">
            <w:pPr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59EF74" w14:textId="4DAC204C" w:rsidR="00A31D82" w:rsidRPr="00DE4EDB" w:rsidRDefault="00E115CA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DF7072" w14:textId="2093398C" w:rsidR="00A31D82" w:rsidRPr="00DE4EDB" w:rsidRDefault="00E115CA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  <w:t>100,00%</w:t>
            </w:r>
          </w:p>
        </w:tc>
      </w:tr>
    </w:tbl>
    <w:p w14:paraId="0355BCAE" w14:textId="7CCE80E0" w:rsidR="001C5801" w:rsidRDefault="00C77476" w:rsidP="00C77476">
      <w:pPr>
        <w:rPr>
          <w:rFonts w:ascii="Open Sans Light" w:eastAsia="Open Sans" w:hAnsi="Open Sans Light" w:cs="Open Sans Light"/>
          <w:color w:val="000000" w:themeColor="text1"/>
          <w:highlight w:val="yellow"/>
        </w:rPr>
      </w:pPr>
      <w:r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 xml:space="preserve">      </w:t>
      </w:r>
      <w:r w:rsidR="001C5801" w:rsidRPr="00FB2A59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>Escala de avaliação: nota 1 a 5.</w:t>
      </w:r>
    </w:p>
    <w:p w14:paraId="7E8F0C8F" w14:textId="566D570E" w:rsidR="001C5801" w:rsidRDefault="001C5801" w:rsidP="00A132C2">
      <w:pPr>
        <w:jc w:val="center"/>
        <w:rPr>
          <w:rFonts w:ascii="Open Sans Light" w:eastAsia="Open Sans" w:hAnsi="Open Sans Light" w:cs="Open Sans Light"/>
          <w:color w:val="000000" w:themeColor="text1"/>
          <w:highlight w:val="yellow"/>
        </w:rPr>
      </w:pPr>
    </w:p>
    <w:tbl>
      <w:tblPr>
        <w:tblStyle w:val="Tabelacomgrade"/>
        <w:tblpPr w:leftFromText="141" w:rightFromText="141" w:vertAnchor="text" w:horzAnchor="margin" w:tblpXSpec="center" w:tblpY="37"/>
        <w:tblOverlap w:val="never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5556"/>
        <w:gridCol w:w="1701"/>
        <w:gridCol w:w="1701"/>
      </w:tblGrid>
      <w:tr w:rsidR="005C2F5D" w:rsidRPr="008A2A37" w14:paraId="241C8361" w14:textId="77777777" w:rsidTr="005C2F5D">
        <w:trPr>
          <w:trHeight w:val="510"/>
          <w:jc w:val="center"/>
        </w:trPr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D65F1" w14:textId="6F7BE7B9" w:rsidR="005C2F5D" w:rsidRDefault="005C2F5D" w:rsidP="00C733CB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Tabela </w:t>
            </w:r>
            <w:r w:rsidR="0046437F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 – Respostas à pergunta “A justificativa para o não fornecimento da informação foi satisfatória?”</w:t>
            </w:r>
          </w:p>
        </w:tc>
      </w:tr>
      <w:tr w:rsidR="00C733CB" w:rsidRPr="008A2A37" w14:paraId="74F1B8FD" w14:textId="41B966A7" w:rsidTr="005C2F5D">
        <w:trPr>
          <w:trHeight w:val="510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5C851D5" w14:textId="77777777" w:rsidR="00C733CB" w:rsidRPr="00DE4EDB" w:rsidRDefault="00C733CB" w:rsidP="00C733CB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A justificativa para a entrega parcial da informação foi satisfató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0F7FEAA" w14:textId="7BB32F67" w:rsidR="00C733CB" w:rsidRPr="00DE4EDB" w:rsidRDefault="00C733CB" w:rsidP="00C733CB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Avali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0A3F627" w14:textId="0746903A" w:rsidR="00C733CB" w:rsidRPr="00DE4EDB" w:rsidRDefault="00C733CB" w:rsidP="00C733CB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Percentual</w:t>
            </w:r>
          </w:p>
        </w:tc>
      </w:tr>
      <w:tr w:rsidR="00C733CB" w:rsidRPr="008A2A37" w14:paraId="6676BC46" w14:textId="69447452" w:rsidTr="005C2F5D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E37" w14:textId="77777777" w:rsidR="00C733CB" w:rsidRPr="00DE4EDB" w:rsidRDefault="00C733CB" w:rsidP="001C5801">
            <w:pPr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sz w:val="20"/>
                <w:szCs w:val="20"/>
              </w:rPr>
              <w:t>Not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B02" w14:textId="502C4DE5" w:rsidR="00C733CB" w:rsidRPr="00DE4EDB" w:rsidRDefault="00F75019" w:rsidP="001C5801">
            <w:pPr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095" w14:textId="13D2BA06" w:rsidR="00C733CB" w:rsidRPr="00DE4EDB" w:rsidRDefault="00A31D82" w:rsidP="001C5801">
            <w:pPr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50,00%</w:t>
            </w:r>
          </w:p>
        </w:tc>
      </w:tr>
      <w:tr w:rsidR="00C733CB" w:rsidRPr="008A2A37" w14:paraId="2A64865E" w14:textId="3106D458" w:rsidTr="005C2F5D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AD62" w14:textId="2CD706CA" w:rsidR="00C733CB" w:rsidRPr="00DE4EDB" w:rsidRDefault="00C733CB" w:rsidP="001C5801">
            <w:pPr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sz w:val="20"/>
                <w:szCs w:val="20"/>
              </w:rPr>
              <w:t xml:space="preserve">Nota </w:t>
            </w:r>
            <w:r w:rsidR="00F75019">
              <w:rPr>
                <w:rFonts w:ascii="Open Sans Light" w:eastAsia="Open Sans Light" w:hAnsi="Open Sans Light" w:cs="Open Sans Light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6E47" w14:textId="4EB53437" w:rsidR="00C733CB" w:rsidRPr="00DE4EDB" w:rsidRDefault="00F75019" w:rsidP="001C5801">
            <w:pPr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E41" w14:textId="34F9F933" w:rsidR="00C733CB" w:rsidRPr="00DE4EDB" w:rsidRDefault="00A31D82" w:rsidP="001C5801">
            <w:pPr>
              <w:jc w:val="center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sz w:val="20"/>
                <w:szCs w:val="20"/>
              </w:rPr>
              <w:t>50,00%</w:t>
            </w:r>
          </w:p>
        </w:tc>
      </w:tr>
      <w:tr w:rsidR="00C733CB" w:rsidRPr="008A2A37" w14:paraId="43866088" w14:textId="589F19DC" w:rsidTr="005C2F5D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D837F31" w14:textId="77777777" w:rsidR="00C733CB" w:rsidRPr="00DE4EDB" w:rsidRDefault="00C733CB" w:rsidP="001C5801">
            <w:pPr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B359BC" w14:textId="18A0FCA5" w:rsidR="00C733CB" w:rsidRPr="00DE4EDB" w:rsidRDefault="00F75019" w:rsidP="001C5801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AFE9E8" w14:textId="6E7798F6" w:rsidR="00C733CB" w:rsidRPr="00DE4EDB" w:rsidRDefault="00A31D82" w:rsidP="001C5801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b/>
                <w:bCs/>
                <w:sz w:val="20"/>
                <w:szCs w:val="20"/>
              </w:rPr>
              <w:t>100,00%</w:t>
            </w:r>
          </w:p>
        </w:tc>
      </w:tr>
      <w:tr w:rsidR="005C2F5D" w:rsidRPr="008A2A37" w14:paraId="29301A89" w14:textId="77777777">
        <w:trPr>
          <w:jc w:val="center"/>
        </w:trPr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D32B46" w14:textId="11C4524E" w:rsidR="005C2F5D" w:rsidRPr="005C2F5D" w:rsidRDefault="005C2F5D" w:rsidP="00C77476">
            <w:pPr>
              <w:ind w:left="-104"/>
              <w:rPr>
                <w:rFonts w:ascii="Open Sans Light" w:eastAsia="Open Sans" w:hAnsi="Open Sans Light" w:cs="Open Sans Light"/>
                <w:color w:val="000000" w:themeColor="text1"/>
                <w:highlight w:val="yellow"/>
              </w:rPr>
            </w:pPr>
            <w:r w:rsidRPr="00FB2A59">
              <w:rPr>
                <w:rFonts w:ascii="Open Sans Light" w:eastAsia="Open Sans Light" w:hAnsi="Open Sans Light" w:cs="Open Sans Light"/>
                <w:color w:val="000000" w:themeColor="text1"/>
                <w:sz w:val="16"/>
                <w:szCs w:val="16"/>
              </w:rPr>
              <w:t>Escala de avaliação: nota 1 a 5</w:t>
            </w:r>
            <w:r w:rsidR="00AD538D">
              <w:rPr>
                <w:rFonts w:ascii="Open Sans Light" w:eastAsia="Open Sans Light" w:hAnsi="Open Sans Light" w:cs="Open Sans Light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7381874" w14:textId="77777777" w:rsidR="00AE57F5" w:rsidRDefault="00AE57F5" w:rsidP="00C858B3">
      <w:pPr>
        <w:rPr>
          <w:highlight w:val="yellow"/>
        </w:rPr>
      </w:pPr>
    </w:p>
    <w:tbl>
      <w:tblPr>
        <w:tblStyle w:val="Tabelacomgrade"/>
        <w:tblpPr w:leftFromText="141" w:rightFromText="141" w:vertAnchor="text" w:horzAnchor="margin" w:tblpXSpec="center" w:tblpY="114"/>
        <w:tblOverlap w:val="never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5556"/>
        <w:gridCol w:w="1701"/>
        <w:gridCol w:w="1701"/>
      </w:tblGrid>
      <w:tr w:rsidR="005C2F5D" w:rsidRPr="008A2A37" w14:paraId="7E445905" w14:textId="77777777" w:rsidTr="005C2F5D">
        <w:trPr>
          <w:trHeight w:val="265"/>
          <w:jc w:val="center"/>
        </w:trPr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CA436" w14:textId="3DD710EF" w:rsidR="005C2F5D" w:rsidRDefault="005C2F5D" w:rsidP="00454CE5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Tabela </w:t>
            </w:r>
            <w:r w:rsidR="0046437F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 – Respostas à pergunta “A resposta fornecida foi fácil de compreender?”</w:t>
            </w:r>
          </w:p>
        </w:tc>
      </w:tr>
      <w:tr w:rsidR="00454CE5" w:rsidRPr="008A2A37" w14:paraId="7301FB7E" w14:textId="31360284" w:rsidTr="005C2F5D">
        <w:trPr>
          <w:trHeight w:val="265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F7D11A7" w14:textId="77777777" w:rsidR="00454CE5" w:rsidRPr="00DE4EDB" w:rsidRDefault="00454CE5" w:rsidP="00454CE5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A resposta fornecida foi fácil de compreender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C1B00FF" w14:textId="6AAD6F7F" w:rsidR="00454CE5" w:rsidRPr="00DE4EDB" w:rsidRDefault="00454CE5" w:rsidP="00454CE5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Avali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00B5C3F" w14:textId="4C36698B" w:rsidR="00454CE5" w:rsidRDefault="00454CE5" w:rsidP="00454CE5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Percentual</w:t>
            </w:r>
          </w:p>
        </w:tc>
      </w:tr>
      <w:tr w:rsidR="00454CE5" w:rsidRPr="008A2A37" w14:paraId="6332E4F3" w14:textId="76378D6A" w:rsidTr="005C2F5D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0E34" w14:textId="77777777" w:rsidR="00454CE5" w:rsidRPr="00DE4EDB" w:rsidRDefault="00454CE5" w:rsidP="00031107">
            <w:pP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Muito fácil de compre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BD6E" w14:textId="73C61B65" w:rsidR="00454CE5" w:rsidRPr="00DE4EDB" w:rsidRDefault="001F77F3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11B" w14:textId="5BED2583" w:rsidR="00454CE5" w:rsidRPr="00DE4EDB" w:rsidRDefault="00DA1486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89,29%</w:t>
            </w:r>
          </w:p>
        </w:tc>
      </w:tr>
      <w:tr w:rsidR="00454CE5" w:rsidRPr="008A2A37" w14:paraId="4A5B47A6" w14:textId="2BAFEEA5" w:rsidTr="005C2F5D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CC3" w14:textId="77777777" w:rsidR="00454CE5" w:rsidRPr="00DE4EDB" w:rsidRDefault="00454CE5" w:rsidP="00031107">
            <w:pP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Fácil de compre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08D" w14:textId="1215F053" w:rsidR="00454CE5" w:rsidRPr="00DE4EDB" w:rsidRDefault="001F77F3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B0F" w14:textId="331F8990" w:rsidR="00454CE5" w:rsidRPr="00DE4EDB" w:rsidRDefault="00DA1486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3,57%</w:t>
            </w:r>
          </w:p>
        </w:tc>
      </w:tr>
      <w:tr w:rsidR="001F77F3" w:rsidRPr="008A2A37" w14:paraId="6D5D0C62" w14:textId="77777777" w:rsidTr="005C2F5D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232" w14:textId="3AAE2E52" w:rsidR="001F77F3" w:rsidRDefault="001F77F3" w:rsidP="00031107">
            <w:pP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Difícil de compre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40F" w14:textId="3701561D" w:rsidR="001F77F3" w:rsidRPr="00DE4EDB" w:rsidRDefault="007D6A56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2DE" w14:textId="28DF3965" w:rsidR="001F77F3" w:rsidRPr="00DE4EDB" w:rsidRDefault="00DA1486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3,57%</w:t>
            </w:r>
          </w:p>
        </w:tc>
      </w:tr>
      <w:tr w:rsidR="00454CE5" w:rsidRPr="008A2A37" w14:paraId="285E84FB" w14:textId="52A9FFF4" w:rsidTr="005C2F5D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0C2" w14:textId="6DD95B30" w:rsidR="00454CE5" w:rsidRPr="00DE4EDB" w:rsidRDefault="001F77F3" w:rsidP="00031107">
            <w:pP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Muito difícil de compre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A11" w14:textId="49515DF1" w:rsidR="00454CE5" w:rsidRPr="00DE4EDB" w:rsidRDefault="007D6A56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040" w14:textId="16A9AE76" w:rsidR="00454CE5" w:rsidRPr="00DE4EDB" w:rsidRDefault="00DA1486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3,57%</w:t>
            </w:r>
          </w:p>
        </w:tc>
      </w:tr>
      <w:tr w:rsidR="00454CE5" w:rsidRPr="008A2A37" w14:paraId="43A6E6C2" w14:textId="3D1F2EA8" w:rsidTr="005C2F5D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D204CC0" w14:textId="77777777" w:rsidR="00454CE5" w:rsidRPr="00DE4EDB" w:rsidRDefault="00454CE5" w:rsidP="00031107">
            <w:pPr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2D4B19" w14:textId="2A3820B8" w:rsidR="00454CE5" w:rsidRPr="00DE4EDB" w:rsidRDefault="007D6A56" w:rsidP="00031107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4DAD82" w14:textId="1A2203B8" w:rsidR="00454CE5" w:rsidRPr="00DE4EDB" w:rsidRDefault="00DA1486" w:rsidP="00031107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100,00%</w:t>
            </w:r>
          </w:p>
        </w:tc>
      </w:tr>
      <w:tr w:rsidR="005C2F5D" w:rsidRPr="008A2A37" w14:paraId="12B204F9" w14:textId="77777777" w:rsidTr="005C2F5D">
        <w:trPr>
          <w:jc w:val="center"/>
        </w:trPr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32A35D" w14:textId="3D0758C1" w:rsidR="005C2F5D" w:rsidRPr="00FF18E0" w:rsidRDefault="005C2F5D" w:rsidP="00C77476">
            <w:pPr>
              <w:ind w:left="-104"/>
              <w:jc w:val="both"/>
              <w:rPr>
                <w:rFonts w:ascii="Open Sans Light" w:eastAsia="Open Sans Light" w:hAnsi="Open Sans Light" w:cs="Open Sans Light"/>
                <w:color w:val="000000" w:themeColor="text1"/>
                <w:sz w:val="16"/>
                <w:szCs w:val="16"/>
              </w:rPr>
            </w:pPr>
            <w:r w:rsidRPr="00FB2A59">
              <w:rPr>
                <w:rFonts w:ascii="Open Sans Light" w:eastAsia="Open Sans Light" w:hAnsi="Open Sans Light" w:cs="Open Sans Light"/>
                <w:color w:val="000000" w:themeColor="text1"/>
                <w:sz w:val="16"/>
                <w:szCs w:val="16"/>
              </w:rPr>
              <w:t xml:space="preserve">Escala de avaliação: </w:t>
            </w:r>
            <w:r>
              <w:rPr>
                <w:rFonts w:ascii="Open Sans Light" w:eastAsia="Open Sans Light" w:hAnsi="Open Sans Light" w:cs="Open Sans Light"/>
                <w:color w:val="000000" w:themeColor="text1"/>
                <w:sz w:val="16"/>
                <w:szCs w:val="16"/>
              </w:rPr>
              <w:t>“Muito fácil de compreender”, “Fácil de compreender”, “Regular”, “Difícil de compreender” e “Muito difícil de compreender”</w:t>
            </w:r>
          </w:p>
        </w:tc>
      </w:tr>
    </w:tbl>
    <w:p w14:paraId="518824BA" w14:textId="232A415A" w:rsidR="001C5801" w:rsidRDefault="001C5801" w:rsidP="00FF18E0">
      <w:pPr>
        <w:rPr>
          <w:highlight w:val="yellow"/>
        </w:rPr>
      </w:pPr>
    </w:p>
    <w:tbl>
      <w:tblPr>
        <w:tblStyle w:val="Tabelacomgrade"/>
        <w:tblpPr w:leftFromText="141" w:rightFromText="141" w:vertAnchor="text" w:horzAnchor="page" w:tblpXSpec="center" w:tblpY="119"/>
        <w:tblOverlap w:val="never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5556"/>
        <w:gridCol w:w="1701"/>
        <w:gridCol w:w="1701"/>
      </w:tblGrid>
      <w:tr w:rsidR="00C858B3" w:rsidRPr="008A2A37" w14:paraId="412B57B0" w14:textId="77777777" w:rsidTr="00C858B3">
        <w:trPr>
          <w:trHeight w:val="276"/>
          <w:jc w:val="center"/>
        </w:trPr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320BA" w14:textId="7A9053DB" w:rsidR="00C858B3" w:rsidRDefault="00C858B3" w:rsidP="00C858B3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Tabela </w:t>
            </w:r>
            <w:r w:rsidR="00B139B0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6437F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8A2A37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 xml:space="preserve"> – Respostas à pergunta “Você está satisfeito(a) com o atendimento prestado?”</w:t>
            </w:r>
          </w:p>
        </w:tc>
      </w:tr>
      <w:tr w:rsidR="00220682" w:rsidRPr="008A2A37" w14:paraId="58D1FA08" w14:textId="2415030E" w:rsidTr="00C858B3">
        <w:trPr>
          <w:trHeight w:val="276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4F91142" w14:textId="77777777" w:rsidR="00220682" w:rsidRPr="00DE4EDB" w:rsidRDefault="00220682" w:rsidP="00220682">
            <w:pPr>
              <w:spacing w:line="276" w:lineRule="auto"/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Você está satisfeito(a) com o atendimento prestad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217DEFA" w14:textId="094E6F28" w:rsidR="00220682" w:rsidRPr="00DE4EDB" w:rsidRDefault="00220682" w:rsidP="00220682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Avali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522E92E" w14:textId="202DF054" w:rsidR="00220682" w:rsidRDefault="00220682" w:rsidP="00220682">
            <w:pPr>
              <w:jc w:val="center"/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  <w:r w:rsidRPr="46DC9631">
              <w:rPr>
                <w:rFonts w:ascii="Open Sans Light" w:eastAsia="Open Sans Light" w:hAnsi="Open Sans Light" w:cs="Open Sans Light"/>
                <w:b/>
                <w:color w:val="FFFFFF" w:themeColor="background1"/>
                <w:sz w:val="20"/>
                <w:szCs w:val="20"/>
              </w:rPr>
              <w:t>Percentual</w:t>
            </w:r>
          </w:p>
        </w:tc>
      </w:tr>
      <w:tr w:rsidR="00220682" w:rsidRPr="008A2A37" w14:paraId="68B02E06" w14:textId="08AFACA0" w:rsidTr="00C858B3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DD40" w14:textId="77777777" w:rsidR="00220682" w:rsidRPr="00DE4EDB" w:rsidRDefault="00220682" w:rsidP="00031107">
            <w:pP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Muito satisfe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99A5" w14:textId="5BB6E61D" w:rsidR="00220682" w:rsidRPr="00DE4EDB" w:rsidRDefault="00220682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FEF" w14:textId="65924C9D" w:rsidR="00220682" w:rsidRPr="00DE4EDB" w:rsidRDefault="00C733CB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75,00%</w:t>
            </w:r>
          </w:p>
        </w:tc>
      </w:tr>
      <w:tr w:rsidR="00220682" w:rsidRPr="008A2A37" w14:paraId="653035B3" w14:textId="6F9DF173" w:rsidTr="00C858B3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8946" w14:textId="77777777" w:rsidR="00220682" w:rsidRPr="00DE4EDB" w:rsidRDefault="00220682" w:rsidP="00031107">
            <w:pPr>
              <w:spacing w:line="276" w:lineRule="auto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Satisfe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E41" w14:textId="660D2EB5" w:rsidR="00220682" w:rsidRPr="00DE4EDB" w:rsidRDefault="00220682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B4D4" w14:textId="3F0CB541" w:rsidR="00220682" w:rsidRPr="00DE4EDB" w:rsidRDefault="00C733CB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7,14%</w:t>
            </w:r>
          </w:p>
        </w:tc>
      </w:tr>
      <w:tr w:rsidR="00220682" w:rsidRPr="008A2A37" w14:paraId="5330605A" w14:textId="61C6CDE3" w:rsidTr="00C858B3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393" w14:textId="77777777" w:rsidR="00220682" w:rsidRPr="00DE4EDB" w:rsidRDefault="00220682" w:rsidP="00031107">
            <w:pP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Muito insatisfe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3C8" w14:textId="7155077D" w:rsidR="00220682" w:rsidRPr="00DE4EDB" w:rsidRDefault="00220682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294" w14:textId="4F6A60B4" w:rsidR="00220682" w:rsidRPr="00DE4EDB" w:rsidRDefault="00C733CB" w:rsidP="00031107">
            <w:pPr>
              <w:jc w:val="center"/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color w:val="000000" w:themeColor="text1"/>
                <w:sz w:val="20"/>
                <w:szCs w:val="20"/>
              </w:rPr>
              <w:t>17,86%</w:t>
            </w:r>
          </w:p>
        </w:tc>
      </w:tr>
      <w:tr w:rsidR="00220682" w:rsidRPr="008A2A37" w14:paraId="1DD94A59" w14:textId="7D5A8526" w:rsidTr="00C858B3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ED4E97" w14:textId="77777777" w:rsidR="00220682" w:rsidRPr="00DE4EDB" w:rsidRDefault="00220682" w:rsidP="00031107">
            <w:pPr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ECADEE" w14:textId="43A4DD2E" w:rsidR="00220682" w:rsidRPr="00DE4EDB" w:rsidRDefault="00220682" w:rsidP="00031107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 w:rsidRPr="00DE4EDB"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B2FA18" w14:textId="40D9CAD5" w:rsidR="00220682" w:rsidRPr="00DE4EDB" w:rsidRDefault="00C733CB" w:rsidP="00031107">
            <w:pPr>
              <w:jc w:val="center"/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 Light" w:eastAsia="Open Sans Light" w:hAnsi="Open Sans Light" w:cs="Open Sans Light"/>
                <w:b/>
                <w:bCs/>
                <w:color w:val="000000" w:themeColor="text1"/>
                <w:sz w:val="20"/>
                <w:szCs w:val="20"/>
              </w:rPr>
              <w:t>100,00%</w:t>
            </w:r>
          </w:p>
        </w:tc>
      </w:tr>
      <w:tr w:rsidR="00C858B3" w:rsidRPr="008A2A37" w14:paraId="47C346EF" w14:textId="77777777" w:rsidTr="00C858B3">
        <w:trPr>
          <w:jc w:val="center"/>
        </w:trPr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960ED0" w14:textId="37CE98FC" w:rsidR="00C858B3" w:rsidRPr="00C77476" w:rsidRDefault="00C858B3" w:rsidP="00C77476">
            <w:pPr>
              <w:rPr>
                <w:rFonts w:ascii="Open Sans Light" w:eastAsia="Open Sans" w:hAnsi="Open Sans Light" w:cs="Open Sans Light"/>
                <w:color w:val="000000" w:themeColor="text1"/>
                <w:highlight w:val="yellow"/>
              </w:rPr>
            </w:pPr>
            <w:r w:rsidRPr="00FB2A59">
              <w:rPr>
                <w:rFonts w:ascii="Open Sans Light" w:eastAsia="Open Sans Light" w:hAnsi="Open Sans Light" w:cs="Open Sans Light"/>
                <w:color w:val="000000" w:themeColor="text1"/>
                <w:sz w:val="16"/>
                <w:szCs w:val="16"/>
              </w:rPr>
              <w:t xml:space="preserve">Escala de avaliação: </w:t>
            </w:r>
            <w:r>
              <w:rPr>
                <w:rFonts w:ascii="Open Sans Light" w:eastAsia="Open Sans Light" w:hAnsi="Open Sans Light" w:cs="Open Sans Light"/>
                <w:color w:val="000000" w:themeColor="text1"/>
                <w:sz w:val="16"/>
                <w:szCs w:val="16"/>
              </w:rPr>
              <w:t>“Muito satisfeito”, “Satisfeito”, “Regular”, “Insatisfeito” e “Muito insatisfeito”</w:t>
            </w:r>
          </w:p>
        </w:tc>
      </w:tr>
    </w:tbl>
    <w:p w14:paraId="6034FD4C" w14:textId="2988C911" w:rsidR="46DC9631" w:rsidRDefault="46DC9631" w:rsidP="46DC9631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</w:p>
    <w:p w14:paraId="52C37688" w14:textId="02B25A18" w:rsidR="009375B8" w:rsidRDefault="042E16D0" w:rsidP="2C30F70D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2C30F70D">
        <w:rPr>
          <w:rFonts w:ascii="Open Sans Light" w:eastAsia="Open Sans Light" w:hAnsi="Open Sans Light" w:cs="Open Sans Light"/>
          <w:color w:val="000000" w:themeColor="text1"/>
        </w:rPr>
        <w:t>Observa-se, quanto aos pedidos de acesso à informação, que a maioria dos resultados obtidos foram positivos. Destacam-se os resultados 92,86% para a facilidade de compreensão da resposta e de 82,14% para a satisfação com o atendimento prestado.</w:t>
      </w:r>
    </w:p>
    <w:p w14:paraId="7C70B350" w14:textId="77777777" w:rsidR="00C77476" w:rsidRDefault="00C77476" w:rsidP="0004005B">
      <w:pPr>
        <w:rPr>
          <w:highlight w:val="yellow"/>
        </w:rPr>
      </w:pPr>
    </w:p>
    <w:p w14:paraId="1E7EF830" w14:textId="77777777" w:rsidR="00AE57F5" w:rsidRDefault="00AE57F5" w:rsidP="0004005B">
      <w:pPr>
        <w:rPr>
          <w:highlight w:val="yellow"/>
        </w:rPr>
      </w:pPr>
    </w:p>
    <w:p w14:paraId="651AD576" w14:textId="24121D69" w:rsidR="00F852A2" w:rsidRDefault="000E3BBA" w:rsidP="00F852A2">
      <w:pPr>
        <w:pStyle w:val="Ttulo2"/>
        <w:keepNext w:val="0"/>
        <w:spacing w:before="0" w:after="0"/>
        <w:jc w:val="both"/>
        <w:rPr>
          <w:rFonts w:ascii="Open Sans Light" w:eastAsia="Open Sans Light" w:hAnsi="Open Sans Light" w:cs="Open Sans Light"/>
          <w:b/>
          <w:color w:val="000000" w:themeColor="text1"/>
          <w:sz w:val="24"/>
          <w:szCs w:val="24"/>
        </w:rPr>
      </w:pPr>
      <w:bookmarkStart w:id="97" w:name="_Toc158026297"/>
      <w:r>
        <w:rPr>
          <w:rFonts w:ascii="Open Sans Light" w:eastAsia="Open Sans Light" w:hAnsi="Open Sans Light" w:cs="Open Sans Light"/>
          <w:b/>
          <w:color w:val="000000" w:themeColor="text1"/>
          <w:sz w:val="24"/>
          <w:szCs w:val="24"/>
        </w:rPr>
        <w:t>5</w:t>
      </w:r>
      <w:r w:rsidR="00F852A2" w:rsidRPr="2779C87F">
        <w:rPr>
          <w:rFonts w:ascii="Open Sans Light" w:eastAsia="Open Sans Light" w:hAnsi="Open Sans Light" w:cs="Open Sans Light"/>
          <w:b/>
          <w:color w:val="000000" w:themeColor="text1"/>
          <w:sz w:val="24"/>
          <w:szCs w:val="24"/>
        </w:rPr>
        <w:t>.2 Transparência ativa</w:t>
      </w:r>
      <w:bookmarkEnd w:id="97"/>
    </w:p>
    <w:p w14:paraId="11231C71" w14:textId="77777777" w:rsidR="00321272" w:rsidRDefault="00321272" w:rsidP="00F852A2"/>
    <w:p w14:paraId="5DD2E5DD" w14:textId="3D3DBDDA" w:rsidR="00C14DE3" w:rsidRPr="00C14DE3" w:rsidRDefault="00C14DE3" w:rsidP="00C14DE3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>
        <w:rPr>
          <w:rFonts w:ascii="Open Sans Light" w:eastAsia="Open Sans Light" w:hAnsi="Open Sans Light" w:cs="Open Sans Light"/>
          <w:color w:val="000000" w:themeColor="text1"/>
        </w:rPr>
        <w:t xml:space="preserve">A </w:t>
      </w:r>
      <w:r w:rsidRPr="00C14DE3">
        <w:rPr>
          <w:rFonts w:ascii="Open Sans Light" w:eastAsia="Open Sans Light" w:hAnsi="Open Sans Light" w:cs="Open Sans Light"/>
          <w:color w:val="000000" w:themeColor="text1"/>
        </w:rPr>
        <w:t>Transparência Ativa ocorre quando há disponibilização da informação de maneira espontânea (proativa). É o que ocorre, por exemplo, com a divulgação de informações na Internet, de modo que qualquer interessado possa acessá-las diretamente.</w:t>
      </w:r>
    </w:p>
    <w:p w14:paraId="6AC6F42B" w14:textId="77777777" w:rsidR="00C14DE3" w:rsidRDefault="00C14DE3" w:rsidP="00C14DE3"/>
    <w:p w14:paraId="34745F78" w14:textId="77777777" w:rsidR="00A31E91" w:rsidRDefault="00A31E91" w:rsidP="00C14DE3"/>
    <w:p w14:paraId="483BC7B1" w14:textId="1135F4A7" w:rsidR="00C14DE3" w:rsidRDefault="00A35C25" w:rsidP="00A35C25">
      <w:pPr>
        <w:pStyle w:val="Ttulo3"/>
        <w:keepNext w:val="0"/>
        <w:spacing w:before="0" w:after="0"/>
      </w:pPr>
      <w:bookmarkStart w:id="98" w:name="_Toc158026298"/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5</w:t>
      </w:r>
      <w:r w:rsidR="00C14DE3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.2.1</w:t>
      </w:r>
      <w:r w:rsidR="00C14DE3" w:rsidRPr="008A2A3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 </w:t>
      </w:r>
      <w:r w:rsidR="00C14DE3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Portal da Transpa</w:t>
      </w:r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rência e Governança do Serpro</w:t>
      </w:r>
      <w:bookmarkEnd w:id="98"/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 </w:t>
      </w:r>
    </w:p>
    <w:p w14:paraId="166AC7DA" w14:textId="77777777" w:rsidR="00C14DE3" w:rsidRDefault="00C14DE3" w:rsidP="00C14DE3"/>
    <w:p w14:paraId="5BF6A6AD" w14:textId="070EBCF7" w:rsidR="1A076C7F" w:rsidRDefault="6696A267" w:rsidP="2779C87F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2C30F70D">
        <w:rPr>
          <w:rFonts w:ascii="Open Sans Light" w:eastAsia="Open Sans Light" w:hAnsi="Open Sans Light" w:cs="Open Sans Light"/>
          <w:color w:val="000000" w:themeColor="text1"/>
        </w:rPr>
        <w:t xml:space="preserve">Desde dezembro de 2019, a empresa conta com o Portal da Transparência e Governança do Serpro, que centraliza e dá visibilidade aos assuntos que reforçam as ações de acesso à informação, governança corporativa, ética e integridade. </w:t>
      </w:r>
    </w:p>
    <w:p w14:paraId="50F9DC49" w14:textId="0A03C499" w:rsidR="1A076C7F" w:rsidRDefault="6696A267" w:rsidP="2779C87F">
      <w:pPr>
        <w:ind w:firstLine="720"/>
        <w:jc w:val="both"/>
        <w:rPr>
          <w:rFonts w:ascii="Open Sans Light" w:eastAsia="Open Sans Light" w:hAnsi="Open Sans Light" w:cs="Open Sans Light"/>
        </w:rPr>
      </w:pPr>
      <w:r w:rsidRPr="2C30F70D">
        <w:rPr>
          <w:rFonts w:ascii="Open Sans Light" w:eastAsia="Open Sans Light" w:hAnsi="Open Sans Light" w:cs="Open Sans Light"/>
          <w:color w:val="000000" w:themeColor="text1"/>
        </w:rPr>
        <w:t>Em 202</w:t>
      </w:r>
      <w:r w:rsidR="246ED738" w:rsidRPr="2C30F70D">
        <w:rPr>
          <w:rFonts w:ascii="Open Sans Light" w:eastAsia="Open Sans Light" w:hAnsi="Open Sans Light" w:cs="Open Sans Light"/>
          <w:color w:val="000000" w:themeColor="text1"/>
        </w:rPr>
        <w:t>3</w:t>
      </w:r>
      <w:r w:rsidRPr="2C30F70D">
        <w:rPr>
          <w:rFonts w:ascii="Open Sans Light" w:eastAsia="Open Sans Light" w:hAnsi="Open Sans Light" w:cs="Open Sans Light"/>
          <w:color w:val="000000" w:themeColor="text1"/>
        </w:rPr>
        <w:t xml:space="preserve">, </w:t>
      </w:r>
      <w:r w:rsidR="6F3B12BF" w:rsidRPr="2C30F70D">
        <w:rPr>
          <w:rFonts w:ascii="Open Sans Light" w:eastAsia="Open Sans Light" w:hAnsi="Open Sans Light" w:cs="Open Sans Light"/>
          <w:color w:val="000000" w:themeColor="text1"/>
        </w:rPr>
        <w:t xml:space="preserve">no total, foram </w:t>
      </w:r>
      <w:r w:rsidR="506F12D1" w:rsidRPr="2C30F70D">
        <w:rPr>
          <w:rFonts w:ascii="Open Sans Light" w:eastAsia="Open Sans Light" w:hAnsi="Open Sans Light" w:cs="Open Sans Light"/>
        </w:rPr>
        <w:t>659.752</w:t>
      </w:r>
      <w:r w:rsidRPr="2C30F70D">
        <w:rPr>
          <w:rFonts w:ascii="Open Sans Light" w:eastAsia="Open Sans Light" w:hAnsi="Open Sans Light" w:cs="Open Sans Light"/>
        </w:rPr>
        <w:t xml:space="preserve"> visualizações</w:t>
      </w:r>
      <w:r w:rsidR="59495553" w:rsidRPr="2C30F70D">
        <w:rPr>
          <w:rFonts w:ascii="Open Sans Light" w:eastAsia="Open Sans Light" w:hAnsi="Open Sans Light" w:cs="Open Sans Light"/>
        </w:rPr>
        <w:t xml:space="preserve"> do Portal</w:t>
      </w:r>
      <w:r w:rsidR="3260B4EE" w:rsidRPr="2C30F70D">
        <w:rPr>
          <w:rFonts w:ascii="Open Sans Light" w:eastAsia="Open Sans Light" w:hAnsi="Open Sans Light" w:cs="Open Sans Light"/>
        </w:rPr>
        <w:t>, sendo a</w:t>
      </w:r>
      <w:r w:rsidRPr="2C30F70D">
        <w:rPr>
          <w:rFonts w:ascii="Open Sans Light" w:eastAsia="Open Sans Light" w:hAnsi="Open Sans Light" w:cs="Open Sans Light"/>
        </w:rPr>
        <w:t>s páginas do menu Acesso à Informação as mais visualizadas</w:t>
      </w:r>
      <w:r w:rsidR="022792A2" w:rsidRPr="2C30F70D">
        <w:rPr>
          <w:rFonts w:ascii="Open Sans Light" w:eastAsia="Open Sans Light" w:hAnsi="Open Sans Light" w:cs="Open Sans Light"/>
        </w:rPr>
        <w:t xml:space="preserve">, com </w:t>
      </w:r>
      <w:r w:rsidR="6793754A" w:rsidRPr="2C30F70D">
        <w:rPr>
          <w:rFonts w:ascii="Open Sans Light" w:eastAsia="Open Sans Light" w:hAnsi="Open Sans Light" w:cs="Open Sans Light"/>
        </w:rPr>
        <w:t>70.418</w:t>
      </w:r>
      <w:r w:rsidR="0953CC3E" w:rsidRPr="2C30F70D">
        <w:rPr>
          <w:rFonts w:ascii="Open Sans Light" w:eastAsia="Open Sans Light" w:hAnsi="Open Sans Light" w:cs="Open Sans Light"/>
        </w:rPr>
        <w:t xml:space="preserve"> visualizações</w:t>
      </w:r>
      <w:r w:rsidR="08E10E90" w:rsidRPr="2C30F70D">
        <w:rPr>
          <w:rFonts w:ascii="Open Sans Light" w:eastAsia="Open Sans Light" w:hAnsi="Open Sans Light" w:cs="Open Sans Light"/>
        </w:rPr>
        <w:t>. Destaca-se</w:t>
      </w:r>
      <w:r w:rsidR="77084120" w:rsidRPr="2C30F70D">
        <w:rPr>
          <w:rFonts w:ascii="Open Sans Light" w:eastAsia="Open Sans Light" w:hAnsi="Open Sans Light" w:cs="Open Sans Light"/>
        </w:rPr>
        <w:t xml:space="preserve"> a </w:t>
      </w:r>
      <w:r w:rsidR="3E43B840" w:rsidRPr="2C30F70D">
        <w:rPr>
          <w:rFonts w:ascii="Open Sans Light" w:eastAsia="Open Sans Light" w:hAnsi="Open Sans Light" w:cs="Open Sans Light"/>
        </w:rPr>
        <w:t xml:space="preserve">página </w:t>
      </w:r>
      <w:r w:rsidR="77084120" w:rsidRPr="2C30F70D">
        <w:rPr>
          <w:rFonts w:ascii="Open Sans Light" w:eastAsia="Open Sans Light" w:hAnsi="Open Sans Light" w:cs="Open Sans Light"/>
        </w:rPr>
        <w:t xml:space="preserve">do Concurso Público 2023, </w:t>
      </w:r>
      <w:r w:rsidR="3A262DAE" w:rsidRPr="2C30F70D">
        <w:rPr>
          <w:rFonts w:ascii="Open Sans Light" w:eastAsia="Open Sans Light" w:hAnsi="Open Sans Light" w:cs="Open Sans Light"/>
        </w:rPr>
        <w:t xml:space="preserve">que obteve 146.676 visualizações. Em seguida, </w:t>
      </w:r>
      <w:r w:rsidR="7EAD4BFB" w:rsidRPr="2C30F70D">
        <w:rPr>
          <w:rFonts w:ascii="Open Sans Light" w:eastAsia="Open Sans Light" w:hAnsi="Open Sans Light" w:cs="Open Sans Light"/>
        </w:rPr>
        <w:t xml:space="preserve">as páginas mais visualizadas foram a de informações sobre servidores, com </w:t>
      </w:r>
      <w:r w:rsidR="3A262DAE" w:rsidRPr="2C30F70D">
        <w:rPr>
          <w:rFonts w:ascii="Open Sans Light" w:eastAsia="Open Sans Light" w:hAnsi="Open Sans Light" w:cs="Open Sans Light"/>
        </w:rPr>
        <w:t>33.950</w:t>
      </w:r>
      <w:r w:rsidR="408B95B0" w:rsidRPr="2C30F70D">
        <w:rPr>
          <w:rFonts w:ascii="Open Sans Light" w:eastAsia="Open Sans Light" w:hAnsi="Open Sans Light" w:cs="Open Sans Light"/>
        </w:rPr>
        <w:t xml:space="preserve"> vi</w:t>
      </w:r>
      <w:r w:rsidR="0F2529C4" w:rsidRPr="2C30F70D">
        <w:rPr>
          <w:rFonts w:ascii="Open Sans Light" w:eastAsia="Open Sans Light" w:hAnsi="Open Sans Light" w:cs="Open Sans Light"/>
        </w:rPr>
        <w:t>s</w:t>
      </w:r>
      <w:r w:rsidR="408B95B0" w:rsidRPr="2C30F70D">
        <w:rPr>
          <w:rFonts w:ascii="Open Sans Light" w:eastAsia="Open Sans Light" w:hAnsi="Open Sans Light" w:cs="Open Sans Light"/>
        </w:rPr>
        <w:t xml:space="preserve">ualizações, </w:t>
      </w:r>
      <w:r w:rsidR="5A515A95" w:rsidRPr="2C30F70D">
        <w:rPr>
          <w:rFonts w:ascii="Open Sans Light" w:eastAsia="Open Sans Light" w:hAnsi="Open Sans Light" w:cs="Open Sans Light"/>
        </w:rPr>
        <w:t xml:space="preserve">a do </w:t>
      </w:r>
      <w:hyperlink r:id="rId27">
        <w:r w:rsidRPr="2C30F70D">
          <w:rPr>
            <w:rStyle w:val="Hyperlink"/>
            <w:rFonts w:ascii="Open Sans Light" w:eastAsia="Open Sans Light" w:hAnsi="Open Sans Light" w:cs="Open Sans Light"/>
            <w:color w:val="auto"/>
          </w:rPr>
          <w:t>Quem é quem</w:t>
        </w:r>
      </w:hyperlink>
      <w:r w:rsidRPr="2C30F70D">
        <w:rPr>
          <w:rFonts w:ascii="Open Sans Light" w:eastAsia="Open Sans Light" w:hAnsi="Open Sans Light" w:cs="Open Sans Light"/>
        </w:rPr>
        <w:t>, com 1</w:t>
      </w:r>
      <w:r w:rsidR="2B186BB2" w:rsidRPr="2C30F70D">
        <w:rPr>
          <w:rFonts w:ascii="Open Sans Light" w:eastAsia="Open Sans Light" w:hAnsi="Open Sans Light" w:cs="Open Sans Light"/>
        </w:rPr>
        <w:t>9</w:t>
      </w:r>
      <w:r w:rsidRPr="2C30F70D">
        <w:rPr>
          <w:rFonts w:ascii="Open Sans Light" w:eastAsia="Open Sans Light" w:hAnsi="Open Sans Light" w:cs="Open Sans Light"/>
        </w:rPr>
        <w:t>.6</w:t>
      </w:r>
      <w:r w:rsidR="7C85E2EA" w:rsidRPr="2C30F70D">
        <w:rPr>
          <w:rFonts w:ascii="Open Sans Light" w:eastAsia="Open Sans Light" w:hAnsi="Open Sans Light" w:cs="Open Sans Light"/>
        </w:rPr>
        <w:t>32</w:t>
      </w:r>
      <w:r w:rsidR="25D7F091" w:rsidRPr="2C30F70D">
        <w:rPr>
          <w:rFonts w:ascii="Open Sans Light" w:eastAsia="Open Sans Light" w:hAnsi="Open Sans Light" w:cs="Open Sans Light"/>
        </w:rPr>
        <w:t>,</w:t>
      </w:r>
      <w:r w:rsidRPr="2C30F70D">
        <w:rPr>
          <w:rFonts w:ascii="Open Sans Light" w:eastAsia="Open Sans Light" w:hAnsi="Open Sans Light" w:cs="Open Sans Light"/>
        </w:rPr>
        <w:t xml:space="preserve"> </w:t>
      </w:r>
      <w:r w:rsidR="1AC74329" w:rsidRPr="2C30F70D">
        <w:rPr>
          <w:rFonts w:ascii="Open Sans Light" w:eastAsia="Open Sans Light" w:hAnsi="Open Sans Light" w:cs="Open Sans Light"/>
        </w:rPr>
        <w:t>e a da Estrutura Organizacional, com 19.289 visualizações.</w:t>
      </w:r>
    </w:p>
    <w:p w14:paraId="3A792EBC" w14:textId="11465B94" w:rsidR="2C30F70D" w:rsidRDefault="2C30F70D" w:rsidP="0004005B"/>
    <w:p w14:paraId="32362AD3" w14:textId="51533873" w:rsidR="73D56DA9" w:rsidRDefault="6DD79BD8" w:rsidP="2779C87F">
      <w:pPr>
        <w:ind w:firstLine="720"/>
        <w:jc w:val="both"/>
        <w:rPr>
          <w:rFonts w:ascii="Open Sans Light" w:eastAsia="Open Sans Light" w:hAnsi="Open Sans Light" w:cs="Open Sans Light"/>
        </w:rPr>
      </w:pPr>
      <w:r w:rsidRPr="2C30F70D">
        <w:rPr>
          <w:rFonts w:ascii="Open Sans Light" w:eastAsia="Open Sans Light" w:hAnsi="Open Sans Light" w:cs="Open Sans Light"/>
        </w:rPr>
        <w:lastRenderedPageBreak/>
        <w:t>Em 2022, foram 363.379 visualizações</w:t>
      </w:r>
      <w:r w:rsidR="728F93C3" w:rsidRPr="2C30F70D">
        <w:rPr>
          <w:rFonts w:ascii="Open Sans Light" w:eastAsia="Open Sans Light" w:hAnsi="Open Sans Light" w:cs="Open Sans Light"/>
        </w:rPr>
        <w:t>. Portanto, houve um aumento de 81,56% no total de visualizações</w:t>
      </w:r>
      <w:r w:rsidR="4E7FCF0B" w:rsidRPr="2C30F70D">
        <w:rPr>
          <w:rFonts w:ascii="Open Sans Light" w:eastAsia="Open Sans Light" w:hAnsi="Open Sans Light" w:cs="Open Sans Light"/>
        </w:rPr>
        <w:t>, indicando que o portal tem se tornado mais conhecido</w:t>
      </w:r>
      <w:r w:rsidR="728F93C3" w:rsidRPr="2C30F70D">
        <w:rPr>
          <w:rFonts w:ascii="Open Sans Light" w:eastAsia="Open Sans Light" w:hAnsi="Open Sans Light" w:cs="Open Sans Light"/>
        </w:rPr>
        <w:t xml:space="preserve">. </w:t>
      </w:r>
      <w:r w:rsidRPr="2C30F70D">
        <w:rPr>
          <w:rFonts w:ascii="Open Sans Light" w:eastAsia="Open Sans Light" w:hAnsi="Open Sans Light" w:cs="Open Sans Light"/>
        </w:rPr>
        <w:t xml:space="preserve"> </w:t>
      </w:r>
    </w:p>
    <w:p w14:paraId="2D227DEA" w14:textId="77777777" w:rsidR="00C91638" w:rsidRDefault="00C91638" w:rsidP="00A35C25">
      <w:pPr>
        <w:jc w:val="both"/>
        <w:rPr>
          <w:rFonts w:ascii="Open Sans Light" w:eastAsia="Open Sans Light" w:hAnsi="Open Sans Light" w:cs="Open Sans Light"/>
        </w:rPr>
      </w:pPr>
    </w:p>
    <w:p w14:paraId="1B9773DB" w14:textId="77777777" w:rsidR="00AE57F5" w:rsidRDefault="00AE57F5" w:rsidP="00A35C25">
      <w:pPr>
        <w:jc w:val="both"/>
        <w:rPr>
          <w:rFonts w:ascii="Open Sans Light" w:eastAsia="Open Sans Light" w:hAnsi="Open Sans Light" w:cs="Open Sans Light"/>
        </w:rPr>
      </w:pPr>
    </w:p>
    <w:p w14:paraId="68153C00" w14:textId="1C251810" w:rsidR="00321272" w:rsidRPr="008A2A37" w:rsidRDefault="00A35C25" w:rsidP="00321272">
      <w:pPr>
        <w:pStyle w:val="Ttulo3"/>
        <w:keepNext w:val="0"/>
        <w:spacing w:before="0" w:after="0"/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</w:pPr>
      <w:bookmarkStart w:id="99" w:name="_Toc158026299"/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5</w:t>
      </w:r>
      <w:r w:rsidR="00321272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.2.</w:t>
      </w:r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2</w:t>
      </w:r>
      <w:r w:rsidR="00321272" w:rsidRPr="008A2A3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 </w:t>
      </w:r>
      <w:r w:rsidR="00321272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Avaliação da Controladoria-Geral da União (CGU)</w:t>
      </w:r>
      <w:bookmarkEnd w:id="99"/>
    </w:p>
    <w:p w14:paraId="5EFB4521" w14:textId="77777777" w:rsidR="006850D6" w:rsidRDefault="006850D6" w:rsidP="0004005B"/>
    <w:p w14:paraId="30BF5BC1" w14:textId="0E3DA120" w:rsidR="00F852A2" w:rsidRPr="00B73300" w:rsidRDefault="00F852A2" w:rsidP="006850D6">
      <w:pPr>
        <w:spacing w:line="259" w:lineRule="auto"/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00B73300">
        <w:rPr>
          <w:rFonts w:ascii="Open Sans Light" w:eastAsia="Open Sans Light" w:hAnsi="Open Sans Light" w:cs="Open Sans Light"/>
          <w:color w:val="000000" w:themeColor="text1"/>
        </w:rPr>
        <w:t xml:space="preserve">A transparência ativa é avaliada anualmente pela CGU, sendo </w:t>
      </w:r>
      <w:r w:rsidRPr="00E525E9">
        <w:rPr>
          <w:rFonts w:ascii="Open Sans Light" w:eastAsia="Open Sans Light" w:hAnsi="Open Sans Light" w:cs="Open Sans Light"/>
          <w:color w:val="000000" w:themeColor="text1"/>
        </w:rPr>
        <w:t>considerados 49 itens de</w:t>
      </w:r>
      <w:r w:rsidRPr="00B73300">
        <w:rPr>
          <w:rFonts w:ascii="Open Sans Light" w:eastAsia="Open Sans Light" w:hAnsi="Open Sans Light" w:cs="Open Sans Light"/>
          <w:color w:val="000000" w:themeColor="text1"/>
        </w:rPr>
        <w:t xml:space="preserve"> cumprimento obrigatório pelos órgãos e entidades da Administração Federal, estabelecidos pela Lei nº 12.527/2011 e pelo Decreto nº 7.724/2012. De acordo com o Painel LAI, </w:t>
      </w:r>
      <w:r w:rsidRPr="006850D6">
        <w:rPr>
          <w:rFonts w:ascii="Open Sans Light" w:eastAsia="Open Sans Light" w:hAnsi="Open Sans Light" w:cs="Open Sans Light"/>
          <w:color w:val="000000" w:themeColor="text1"/>
        </w:rPr>
        <w:t xml:space="preserve">o Serpro cumpre todos os itens de transparência ativa, enquanto as demais entidades cumprem </w:t>
      </w:r>
      <w:r w:rsidRPr="00CB120E">
        <w:rPr>
          <w:rFonts w:ascii="Open Sans Light" w:eastAsia="Open Sans Light" w:hAnsi="Open Sans Light" w:cs="Open Sans Light"/>
          <w:color w:val="000000" w:themeColor="text1"/>
        </w:rPr>
        <w:t>cerca de 7</w:t>
      </w:r>
      <w:r w:rsidR="00CB120E" w:rsidRPr="00CB120E">
        <w:rPr>
          <w:rFonts w:ascii="Open Sans Light" w:eastAsia="Open Sans Light" w:hAnsi="Open Sans Light" w:cs="Open Sans Light"/>
          <w:color w:val="000000" w:themeColor="text1"/>
        </w:rPr>
        <w:t>6</w:t>
      </w:r>
      <w:r w:rsidRPr="00CB120E">
        <w:rPr>
          <w:rFonts w:ascii="Open Sans Light" w:eastAsia="Open Sans Light" w:hAnsi="Open Sans Light" w:cs="Open Sans Light"/>
          <w:color w:val="000000" w:themeColor="text1"/>
        </w:rPr>
        <w:t>% das obrigações.</w:t>
      </w:r>
    </w:p>
    <w:p w14:paraId="1E76A167" w14:textId="38136644" w:rsidR="00F852A2" w:rsidRDefault="00F852A2" w:rsidP="00CB120E">
      <w:pPr>
        <w:spacing w:after="16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2779C87F">
        <w:rPr>
          <w:rFonts w:ascii="Open Sans Light" w:hAnsi="Open Sans Light" w:cs="Open Sans Light"/>
          <w:b/>
          <w:sz w:val="20"/>
          <w:szCs w:val="20"/>
        </w:rPr>
        <w:t>Figura 0</w:t>
      </w:r>
      <w:r w:rsidR="00B139B0">
        <w:rPr>
          <w:rFonts w:ascii="Open Sans Light" w:hAnsi="Open Sans Light" w:cs="Open Sans Light"/>
          <w:b/>
          <w:sz w:val="20"/>
          <w:szCs w:val="20"/>
        </w:rPr>
        <w:t>3</w:t>
      </w:r>
      <w:r w:rsidRPr="2779C87F">
        <w:rPr>
          <w:rFonts w:ascii="Open Sans Light" w:hAnsi="Open Sans Light" w:cs="Open Sans Light"/>
          <w:b/>
          <w:sz w:val="20"/>
          <w:szCs w:val="20"/>
        </w:rPr>
        <w:t xml:space="preserve"> – Cumprimento de itens de transparência ativa</w:t>
      </w:r>
      <w:r w:rsidR="00D72DDE" w:rsidRPr="2779C87F">
        <w:rPr>
          <w:rFonts w:ascii="Open Sans Light" w:hAnsi="Open Sans Light" w:cs="Open Sans Light"/>
          <w:b/>
          <w:sz w:val="20"/>
          <w:szCs w:val="20"/>
        </w:rPr>
        <w:t xml:space="preserve"> – Governo Federal</w:t>
      </w:r>
    </w:p>
    <w:p w14:paraId="039EF8C5" w14:textId="3A3F9187" w:rsidR="00D72DDE" w:rsidRDefault="00C25F3F" w:rsidP="00D72DDE">
      <w:pPr>
        <w:jc w:val="center"/>
        <w:rPr>
          <w:rFonts w:ascii="Open Sans Light" w:eastAsia="Open Sans Light" w:hAnsi="Open Sans Light" w:cs="Open Sans Light"/>
          <w:b/>
          <w:bCs/>
          <w:color w:val="434343"/>
          <w:sz w:val="20"/>
          <w:szCs w:val="20"/>
        </w:rPr>
      </w:pPr>
      <w:r w:rsidRPr="00C25F3F">
        <w:rPr>
          <w:rFonts w:ascii="Open Sans Light" w:eastAsia="Open Sans Light" w:hAnsi="Open Sans Light" w:cs="Open Sans Light"/>
          <w:b/>
          <w:bCs/>
          <w:noProof/>
          <w:color w:val="434343"/>
          <w:sz w:val="20"/>
          <w:szCs w:val="20"/>
        </w:rPr>
        <w:drawing>
          <wp:inline distT="0" distB="0" distL="0" distR="0" wp14:anchorId="33BEBB97" wp14:editId="3B0F80DD">
            <wp:extent cx="2978150" cy="1759438"/>
            <wp:effectExtent l="0" t="0" r="0" b="0"/>
            <wp:docPr id="840813192" name="Picture 84081319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3192" name="Imagem 1" descr="Uma imagem contendo Gráfi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2636" cy="17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40F4" w14:textId="77777777" w:rsidR="00B139B0" w:rsidRDefault="00B139B0" w:rsidP="00CB120E">
      <w:pPr>
        <w:spacing w:after="160"/>
        <w:jc w:val="center"/>
        <w:rPr>
          <w:rFonts w:ascii="Open Sans Light" w:hAnsi="Open Sans Light" w:cs="Open Sans Light"/>
          <w:b/>
          <w:sz w:val="20"/>
          <w:szCs w:val="20"/>
        </w:rPr>
      </w:pPr>
    </w:p>
    <w:p w14:paraId="52B838B0" w14:textId="2224C390" w:rsidR="00D72DDE" w:rsidRDefault="00D72DDE" w:rsidP="00CB120E">
      <w:pPr>
        <w:spacing w:after="160"/>
        <w:jc w:val="center"/>
        <w:rPr>
          <w:rFonts w:ascii="Open Sans Light" w:eastAsia="Open Sans Light" w:hAnsi="Open Sans Light" w:cs="Open Sans Light"/>
          <w:b/>
          <w:bCs/>
          <w:color w:val="434343"/>
          <w:sz w:val="20"/>
          <w:szCs w:val="20"/>
        </w:rPr>
      </w:pPr>
      <w:r w:rsidRPr="2779C87F">
        <w:rPr>
          <w:rFonts w:ascii="Open Sans Light" w:hAnsi="Open Sans Light" w:cs="Open Sans Light"/>
          <w:b/>
          <w:sz w:val="20"/>
          <w:szCs w:val="20"/>
        </w:rPr>
        <w:t>Figura 0</w:t>
      </w:r>
      <w:r w:rsidR="00B139B0">
        <w:rPr>
          <w:rFonts w:ascii="Open Sans Light" w:hAnsi="Open Sans Light" w:cs="Open Sans Light"/>
          <w:b/>
          <w:sz w:val="20"/>
          <w:szCs w:val="20"/>
        </w:rPr>
        <w:t>4</w:t>
      </w:r>
      <w:r w:rsidRPr="2779C87F">
        <w:rPr>
          <w:rFonts w:ascii="Open Sans Light" w:hAnsi="Open Sans Light" w:cs="Open Sans Light"/>
          <w:b/>
          <w:sz w:val="20"/>
          <w:szCs w:val="20"/>
        </w:rPr>
        <w:t xml:space="preserve"> – Cumprimento de itens de transparência ativa – Serpro</w:t>
      </w:r>
    </w:p>
    <w:p w14:paraId="01368519" w14:textId="0D81FB80" w:rsidR="00F852A2" w:rsidRDefault="00CB120E" w:rsidP="00D72DDE">
      <w:pPr>
        <w:jc w:val="center"/>
        <w:rPr>
          <w:rFonts w:ascii="Open Sans Light" w:eastAsia="Open Sans" w:hAnsi="Open Sans Light" w:cs="Open Sans Light"/>
          <w:color w:val="000000" w:themeColor="text1"/>
        </w:rPr>
      </w:pPr>
      <w:r w:rsidRPr="00131F1F">
        <w:rPr>
          <w:rFonts w:ascii="Open Sans Light" w:eastAsia="Open Sans Light" w:hAnsi="Open Sans Light" w:cs="Open Sans Light"/>
          <w:noProof/>
          <w:color w:val="434343"/>
        </w:rPr>
        <w:drawing>
          <wp:inline distT="0" distB="0" distL="0" distR="0" wp14:anchorId="0E05382D" wp14:editId="124A8D1A">
            <wp:extent cx="3067050" cy="1834987"/>
            <wp:effectExtent l="0" t="0" r="0" b="0"/>
            <wp:docPr id="11" name="Picture 1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360" cy="19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9D18" w14:textId="77777777" w:rsidR="00B67F90" w:rsidRDefault="00B67F90" w:rsidP="00D72DDE">
      <w:pPr>
        <w:jc w:val="center"/>
        <w:rPr>
          <w:rFonts w:ascii="Open Sans Light" w:eastAsia="Open Sans" w:hAnsi="Open Sans Light" w:cs="Open Sans Light"/>
          <w:color w:val="000000" w:themeColor="text1"/>
        </w:rPr>
      </w:pPr>
    </w:p>
    <w:p w14:paraId="49F202B4" w14:textId="511FE302" w:rsidR="009660E9" w:rsidRPr="008A2A37" w:rsidRDefault="00A35C25" w:rsidP="009660E9">
      <w:pPr>
        <w:pStyle w:val="Ttulo3"/>
        <w:keepNext w:val="0"/>
        <w:spacing w:before="0" w:after="0"/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</w:pPr>
      <w:bookmarkStart w:id="100" w:name="_Toc158026300"/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5</w:t>
      </w:r>
      <w:r w:rsidR="009660E9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.2.</w:t>
      </w:r>
      <w:r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3</w:t>
      </w:r>
      <w:r w:rsidR="009660E9" w:rsidRPr="008A2A37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 xml:space="preserve"> </w:t>
      </w:r>
      <w:r w:rsidR="009660E9">
        <w:rPr>
          <w:rFonts w:ascii="Open Sans Light" w:eastAsia="Open Sans" w:hAnsi="Open Sans Light" w:cs="Open Sans Light"/>
          <w:b/>
          <w:bCs/>
          <w:color w:val="000000" w:themeColor="text1"/>
          <w:sz w:val="24"/>
          <w:szCs w:val="24"/>
        </w:rPr>
        <w:t>Avaliação do Tribunal de Contas da União (TCU)</w:t>
      </w:r>
      <w:bookmarkEnd w:id="100"/>
    </w:p>
    <w:p w14:paraId="4E8BB8CD" w14:textId="77777777" w:rsidR="009375B8" w:rsidRDefault="009375B8" w:rsidP="0004005B">
      <w:pPr>
        <w:rPr>
          <w:highlight w:val="yellow"/>
        </w:rPr>
      </w:pPr>
    </w:p>
    <w:p w14:paraId="1F1A1722" w14:textId="784931B8" w:rsidR="006123DB" w:rsidRDefault="005F1871" w:rsidP="006123DB">
      <w:pPr>
        <w:spacing w:after="160" w:line="259" w:lineRule="auto"/>
        <w:ind w:firstLine="720"/>
        <w:jc w:val="both"/>
        <w:rPr>
          <w:rStyle w:val="normaltextrun"/>
          <w:rFonts w:ascii="Open Sans Light" w:hAnsi="Open Sans Light" w:cs="Open Sans Light"/>
          <w:color w:val="FF0000"/>
        </w:rPr>
      </w:pPr>
      <w:r w:rsidRPr="007F714E">
        <w:rPr>
          <w:rStyle w:val="normaltextrun"/>
          <w:rFonts w:ascii="Open Sans Light" w:hAnsi="Open Sans Light" w:cs="Open Sans Light"/>
          <w:color w:val="000000"/>
          <w:shd w:val="clear" w:color="auto" w:fill="FFFFFF"/>
        </w:rPr>
        <w:t xml:space="preserve">Em </w:t>
      </w:r>
      <w:r w:rsidR="008C6D4B" w:rsidRPr="007F714E">
        <w:rPr>
          <w:rStyle w:val="normaltextrun"/>
          <w:rFonts w:ascii="Open Sans Light" w:hAnsi="Open Sans Light" w:cs="Open Sans Light"/>
          <w:color w:val="000000"/>
          <w:shd w:val="clear" w:color="auto" w:fill="FFFFFF"/>
        </w:rPr>
        <w:t xml:space="preserve">2023, houve </w:t>
      </w:r>
      <w:r w:rsidRPr="007F714E">
        <w:rPr>
          <w:rStyle w:val="normaltextrun"/>
          <w:rFonts w:ascii="Open Sans Light" w:hAnsi="Open Sans Light" w:cs="Open Sans Light"/>
          <w:color w:val="000000"/>
          <w:shd w:val="clear" w:color="auto" w:fill="FFFFFF"/>
        </w:rPr>
        <w:t>a</w:t>
      </w:r>
      <w:r w:rsidR="008C6D4B" w:rsidRPr="007F714E">
        <w:rPr>
          <w:rStyle w:val="normaltextrun"/>
          <w:rFonts w:ascii="Open Sans Light" w:hAnsi="Open Sans Light" w:cs="Open Sans Light"/>
          <w:color w:val="000000"/>
          <w:shd w:val="clear" w:color="auto" w:fill="FFFFFF"/>
        </w:rPr>
        <w:t xml:space="preserve"> participação do Serpro no Levantamento Nacional de Transparência Pública, fiscalizaç</w:t>
      </w:r>
      <w:r w:rsidR="008C6D4B" w:rsidRPr="00B16192">
        <w:rPr>
          <w:rStyle w:val="normaltextrun"/>
          <w:rFonts w:ascii="Open Sans Light" w:hAnsi="Open Sans Light" w:cs="Open Sans Light"/>
          <w:shd w:val="clear" w:color="auto" w:fill="FFFFFF"/>
        </w:rPr>
        <w:t>ão realizada pelo Tribunal de Contas da União (TCU).</w:t>
      </w:r>
      <w:r w:rsidR="006123DB" w:rsidRPr="00B16192">
        <w:rPr>
          <w:rStyle w:val="normaltextrun"/>
          <w:rFonts w:ascii="Open Sans Light" w:hAnsi="Open Sans Light" w:cs="Open Sans Light"/>
          <w:shd w:val="clear" w:color="auto" w:fill="FFFFFF"/>
        </w:rPr>
        <w:t xml:space="preserve"> </w:t>
      </w:r>
      <w:r w:rsidR="006123DB" w:rsidRPr="00B16192">
        <w:rPr>
          <w:rStyle w:val="normaltextrun"/>
          <w:rFonts w:ascii="Open Sans Light" w:hAnsi="Open Sans Light" w:cs="Open Sans Light"/>
        </w:rPr>
        <w:t>Nas fiscalizações anteriores, o Serpro obteve o 82º lugar em 2018 e o 3º lugar em 2021.</w:t>
      </w:r>
      <w:r w:rsidR="008C6D4B" w:rsidRPr="00B16192">
        <w:rPr>
          <w:rStyle w:val="normaltextrun"/>
          <w:rFonts w:ascii="Open Sans Light" w:hAnsi="Open Sans Light" w:cs="Open Sans Light"/>
          <w:shd w:val="clear" w:color="auto" w:fill="FFFFFF"/>
        </w:rPr>
        <w:t xml:space="preserve"> </w:t>
      </w:r>
      <w:r w:rsidRPr="00B16192">
        <w:rPr>
          <w:rStyle w:val="normaltextrun"/>
          <w:rFonts w:ascii="Open Sans Light" w:hAnsi="Open Sans Light" w:cs="Open Sans Light"/>
          <w:shd w:val="clear" w:color="auto" w:fill="FFFFFF"/>
        </w:rPr>
        <w:t xml:space="preserve">O </w:t>
      </w:r>
      <w:r w:rsidR="006123DB" w:rsidRPr="00B16192">
        <w:rPr>
          <w:rStyle w:val="normaltextrun"/>
          <w:rFonts w:ascii="Open Sans Light" w:hAnsi="Open Sans Light" w:cs="Open Sans Light"/>
          <w:shd w:val="clear" w:color="auto" w:fill="FFFFFF"/>
        </w:rPr>
        <w:t xml:space="preserve">último </w:t>
      </w:r>
      <w:r w:rsidRPr="00B16192">
        <w:rPr>
          <w:rStyle w:val="normaltextrun"/>
          <w:rFonts w:ascii="Open Sans Light" w:hAnsi="Open Sans Light" w:cs="Open Sans Light"/>
          <w:shd w:val="clear" w:color="auto" w:fill="FFFFFF"/>
        </w:rPr>
        <w:t xml:space="preserve">resultado foi </w:t>
      </w:r>
      <w:r w:rsidR="008C6D4B" w:rsidRPr="00B16192">
        <w:rPr>
          <w:rStyle w:val="normaltextrun"/>
          <w:rFonts w:ascii="Open Sans Light" w:hAnsi="Open Sans Light" w:cs="Open Sans Light"/>
          <w:shd w:val="clear" w:color="auto" w:fill="FFFFFF"/>
        </w:rPr>
        <w:t xml:space="preserve">o </w:t>
      </w:r>
      <w:r w:rsidR="008C6D4B" w:rsidRPr="00B16192">
        <w:rPr>
          <w:rFonts w:ascii="Open Sans Light" w:eastAsia="Open Sans Light" w:hAnsi="Open Sans Light" w:cs="Open Sans Light"/>
        </w:rPr>
        <w:t>cumprimento de 95,3% dos itens de avaliação pelo Serpro, o que confer</w:t>
      </w:r>
      <w:r w:rsidR="007F714E" w:rsidRPr="00B16192">
        <w:rPr>
          <w:rFonts w:ascii="Open Sans Light" w:eastAsia="Open Sans Light" w:hAnsi="Open Sans Light" w:cs="Open Sans Light"/>
        </w:rPr>
        <w:t>iu</w:t>
      </w:r>
      <w:r w:rsidR="008C6D4B" w:rsidRPr="00B16192">
        <w:rPr>
          <w:rFonts w:ascii="Open Sans Light" w:eastAsia="Open Sans Light" w:hAnsi="Open Sans Light" w:cs="Open Sans Light"/>
        </w:rPr>
        <w:t xml:space="preserve"> à empresa </w:t>
      </w:r>
      <w:r w:rsidR="007F714E" w:rsidRPr="00B16192">
        <w:rPr>
          <w:rFonts w:ascii="Open Sans Light" w:eastAsia="Open Sans Light" w:hAnsi="Open Sans Light" w:cs="Open Sans Light"/>
        </w:rPr>
        <w:t xml:space="preserve">o </w:t>
      </w:r>
      <w:r w:rsidR="00F97A5C" w:rsidRPr="00B16192">
        <w:rPr>
          <w:rFonts w:ascii="Open Sans Light" w:eastAsia="Open Sans Light" w:hAnsi="Open Sans Light" w:cs="Open Sans Light"/>
        </w:rPr>
        <w:t>2</w:t>
      </w:r>
      <w:r w:rsidR="007F714E" w:rsidRPr="00B16192">
        <w:rPr>
          <w:rFonts w:ascii="Open Sans Light" w:eastAsia="Open Sans Light" w:hAnsi="Open Sans Light" w:cs="Open Sans Light"/>
        </w:rPr>
        <w:t xml:space="preserve">º lugar </w:t>
      </w:r>
      <w:r w:rsidR="007F714E" w:rsidRPr="00B16192">
        <w:rPr>
          <w:rFonts w:ascii="Open Sans Light" w:eastAsia="Open Sans Light" w:hAnsi="Open Sans Light" w:cs="Open Sans Light"/>
        </w:rPr>
        <w:lastRenderedPageBreak/>
        <w:t xml:space="preserve">entre as </w:t>
      </w:r>
      <w:r w:rsidR="008F3ED5" w:rsidRPr="00B16192">
        <w:rPr>
          <w:rFonts w:ascii="Open Sans Light" w:eastAsia="Open Sans Light" w:hAnsi="Open Sans Light" w:cs="Open Sans Light"/>
        </w:rPr>
        <w:t>estatais</w:t>
      </w:r>
      <w:r w:rsidR="007F714E" w:rsidRPr="00B16192">
        <w:rPr>
          <w:rFonts w:ascii="Open Sans Light" w:eastAsia="Open Sans Light" w:hAnsi="Open Sans Light" w:cs="Open Sans Light"/>
        </w:rPr>
        <w:t>, além d</w:t>
      </w:r>
      <w:r w:rsidR="008C6D4B" w:rsidRPr="00B16192">
        <w:rPr>
          <w:rFonts w:ascii="Open Sans Light" w:eastAsia="Open Sans Light" w:hAnsi="Open Sans Light" w:cs="Open Sans Light"/>
        </w:rPr>
        <w:t xml:space="preserve">a classificação “Diamante” e </w:t>
      </w:r>
      <w:r w:rsidR="007F714E" w:rsidRPr="00B16192">
        <w:rPr>
          <w:rFonts w:ascii="Open Sans Light" w:eastAsia="Open Sans Light" w:hAnsi="Open Sans Light" w:cs="Open Sans Light"/>
        </w:rPr>
        <w:t>d</w:t>
      </w:r>
      <w:r w:rsidR="008C6D4B" w:rsidRPr="00B16192">
        <w:rPr>
          <w:rFonts w:ascii="Open Sans Light" w:eastAsia="Open Sans Light" w:hAnsi="Open Sans Light" w:cs="Open Sans Light"/>
        </w:rPr>
        <w:t>o Selo de Qualidade de Transparência Pública.</w:t>
      </w:r>
      <w:r w:rsidR="78562B4F" w:rsidRPr="00B16192">
        <w:rPr>
          <w:rFonts w:ascii="Open Sans Light" w:eastAsia="Open Sans Light" w:hAnsi="Open Sans Light" w:cs="Open Sans Light"/>
        </w:rPr>
        <w:t xml:space="preserve"> </w:t>
      </w:r>
    </w:p>
    <w:p w14:paraId="21440326" w14:textId="2AEC80AE" w:rsidR="006123DB" w:rsidRDefault="006123DB" w:rsidP="00BA46B1">
      <w:pPr>
        <w:spacing w:after="160" w:line="259" w:lineRule="auto"/>
        <w:ind w:firstLine="720"/>
        <w:jc w:val="both"/>
        <w:rPr>
          <w:rStyle w:val="normaltextrun"/>
          <w:rFonts w:ascii="Open Sans Light" w:hAnsi="Open Sans Light" w:cs="Open Sans Light"/>
          <w:color w:val="000000"/>
          <w:shd w:val="clear" w:color="auto" w:fill="FFFFFF"/>
        </w:rPr>
      </w:pPr>
      <w:r w:rsidRPr="006123DB">
        <w:rPr>
          <w:rFonts w:ascii="Open Sans Light" w:eastAsia="Open Sans Light" w:hAnsi="Open Sans Light" w:cs="Open Sans Light"/>
        </w:rPr>
        <w:t>O</w:t>
      </w:r>
      <w:r w:rsidR="00F97A5C" w:rsidRPr="2C30F70D">
        <w:rPr>
          <w:rFonts w:ascii="Open Sans Light" w:eastAsia="Open Sans Light" w:hAnsi="Open Sans Light" w:cs="Open Sans Light"/>
        </w:rPr>
        <w:t xml:space="preserve"> 1º lugar</w:t>
      </w:r>
      <w:r w:rsidR="00E34392" w:rsidRPr="2C30F70D">
        <w:rPr>
          <w:rFonts w:ascii="Open Sans Light" w:eastAsia="Open Sans Light" w:hAnsi="Open Sans Light" w:cs="Open Sans Light"/>
        </w:rPr>
        <w:t xml:space="preserve"> é ocupado pelo Banco Nacional de Desenvolvimento Econômico e Social (BNDES) com 96,81%</w:t>
      </w:r>
      <w:r w:rsidR="003D7AB6" w:rsidRPr="2C30F70D">
        <w:rPr>
          <w:rFonts w:ascii="Open Sans Light" w:eastAsia="Open Sans Light" w:hAnsi="Open Sans Light" w:cs="Open Sans Light"/>
        </w:rPr>
        <w:t xml:space="preserve"> de índice de transparência, e o 3º pela Empresa Brasileira de Infraestrutura Aeroportuária (INFRAERO) com 91</w:t>
      </w:r>
      <w:r w:rsidR="00DA0270" w:rsidRPr="2C30F70D">
        <w:rPr>
          <w:rFonts w:ascii="Open Sans Light" w:eastAsia="Open Sans Light" w:hAnsi="Open Sans Light" w:cs="Open Sans Light"/>
        </w:rPr>
        <w:t>,54%.</w:t>
      </w:r>
      <w:r w:rsidR="003D7AB6" w:rsidRPr="2C30F70D">
        <w:rPr>
          <w:rFonts w:ascii="Open Sans Light" w:eastAsia="Open Sans Light" w:hAnsi="Open Sans Light" w:cs="Open Sans Light"/>
        </w:rPr>
        <w:t xml:space="preserve"> </w:t>
      </w:r>
      <w:r w:rsidR="00DA0270" w:rsidRPr="2C30F70D">
        <w:rPr>
          <w:rFonts w:ascii="Open Sans Light" w:eastAsia="Open Sans Light" w:hAnsi="Open Sans Light" w:cs="Open Sans Light"/>
        </w:rPr>
        <w:t>Em função d</w:t>
      </w:r>
      <w:r w:rsidR="001A68FC" w:rsidRPr="2C30F70D">
        <w:rPr>
          <w:rFonts w:ascii="Open Sans Light" w:eastAsia="Open Sans Light" w:hAnsi="Open Sans Light" w:cs="Open Sans Light"/>
        </w:rPr>
        <w:t xml:space="preserve">os índices obtidos, somente </w:t>
      </w:r>
      <w:r w:rsidR="00DA0270" w:rsidRPr="2C30F70D">
        <w:rPr>
          <w:rFonts w:ascii="Open Sans Light" w:eastAsia="Open Sans Light" w:hAnsi="Open Sans Light" w:cs="Open Sans Light"/>
        </w:rPr>
        <w:t xml:space="preserve">o BNDES e </w:t>
      </w:r>
      <w:r w:rsidR="001A68FC" w:rsidRPr="2C30F70D">
        <w:rPr>
          <w:rFonts w:ascii="Open Sans Light" w:eastAsia="Open Sans Light" w:hAnsi="Open Sans Light" w:cs="Open Sans Light"/>
        </w:rPr>
        <w:t>o Serpro obtiveram o Selo de</w:t>
      </w:r>
      <w:r w:rsidR="001A68FC" w:rsidRPr="007F714E">
        <w:rPr>
          <w:rStyle w:val="normaltextrun"/>
          <w:rFonts w:ascii="Open Sans Light" w:hAnsi="Open Sans Light" w:cs="Open Sans Light"/>
          <w:color w:val="000000"/>
          <w:shd w:val="clear" w:color="auto" w:fill="FFFFFF"/>
        </w:rPr>
        <w:t xml:space="preserve"> Qualidade de Transparência Pública</w:t>
      </w:r>
      <w:r w:rsidR="00BA46B1">
        <w:rPr>
          <w:rStyle w:val="normaltextrun"/>
          <w:rFonts w:ascii="Open Sans Light" w:hAnsi="Open Sans Light" w:cs="Open Sans Light"/>
          <w:color w:val="000000"/>
          <w:shd w:val="clear" w:color="auto" w:fill="FFFFFF"/>
        </w:rPr>
        <w:t>.</w:t>
      </w:r>
    </w:p>
    <w:p w14:paraId="06E8B221" w14:textId="4F8C501A" w:rsidR="004113F9" w:rsidRDefault="004113F9">
      <w:pPr>
        <w:rPr>
          <w:rStyle w:val="normaltextrun"/>
          <w:rFonts w:ascii="Open Sans Light" w:hAnsi="Open Sans Light" w:cs="Open Sans Light"/>
          <w:color w:val="000000"/>
          <w:shd w:val="clear" w:color="auto" w:fill="FFFFFF"/>
        </w:rPr>
      </w:pPr>
      <w:r>
        <w:rPr>
          <w:rStyle w:val="normaltextrun"/>
          <w:rFonts w:ascii="Open Sans Light" w:hAnsi="Open Sans Light" w:cs="Open Sans Light"/>
          <w:color w:val="000000"/>
          <w:shd w:val="clear" w:color="auto" w:fill="FFFFFF"/>
        </w:rPr>
        <w:br w:type="page"/>
      </w:r>
    </w:p>
    <w:p w14:paraId="41270D05" w14:textId="7D8A3FEA" w:rsidR="00533568" w:rsidRDefault="00A35C25" w:rsidP="00685CFD">
      <w:pPr>
        <w:pStyle w:val="Ttulo1"/>
        <w:keepNext w:val="0"/>
        <w:spacing w:before="0" w:after="0"/>
        <w:rPr>
          <w:rFonts w:ascii="Open Sans Light" w:eastAsia="Open Sans" w:hAnsi="Open Sans Light" w:cs="Open Sans Light"/>
          <w:b/>
          <w:color w:val="0000CC"/>
          <w:sz w:val="28"/>
          <w:szCs w:val="28"/>
        </w:rPr>
      </w:pPr>
      <w:bookmarkStart w:id="101" w:name="_Toc158026301"/>
      <w:r>
        <w:rPr>
          <w:rFonts w:ascii="Open Sans Light" w:eastAsia="Open Sans" w:hAnsi="Open Sans Light" w:cs="Open Sans Light"/>
          <w:b/>
          <w:color w:val="0000CC"/>
          <w:sz w:val="28"/>
          <w:szCs w:val="28"/>
        </w:rPr>
        <w:lastRenderedPageBreak/>
        <w:t>6</w:t>
      </w:r>
      <w:r w:rsidR="00533568" w:rsidRPr="2779C87F">
        <w:rPr>
          <w:rFonts w:ascii="Open Sans Light" w:eastAsia="Open Sans" w:hAnsi="Open Sans Light" w:cs="Open Sans Light"/>
          <w:b/>
          <w:color w:val="0000CC"/>
          <w:sz w:val="28"/>
          <w:szCs w:val="28"/>
        </w:rPr>
        <w:t xml:space="preserve"> </w:t>
      </w:r>
      <w:r>
        <w:rPr>
          <w:rFonts w:ascii="Open Sans Light" w:eastAsia="Open Sans" w:hAnsi="Open Sans Light" w:cs="Open Sans Light"/>
          <w:b/>
          <w:color w:val="0000CC"/>
          <w:sz w:val="28"/>
          <w:szCs w:val="28"/>
        </w:rPr>
        <w:t>PERSPECTIVAS</w:t>
      </w:r>
      <w:bookmarkEnd w:id="101"/>
    </w:p>
    <w:p w14:paraId="23F22049" w14:textId="0DD1646E" w:rsidR="009375B8" w:rsidRPr="00914118" w:rsidRDefault="00346802" w:rsidP="009375B8">
      <w:pPr>
        <w:rPr>
          <w:rFonts w:ascii="Open Sans Light" w:hAnsi="Open Sans Light" w:cs="Open Sans Light"/>
          <w:b/>
          <w:bCs/>
          <w:color w:val="009999"/>
        </w:rPr>
      </w:pPr>
      <w:r>
        <w:rPr>
          <w:rFonts w:ascii="Open Sans Light" w:hAnsi="Open Sans Light" w:cs="Open Sans Light"/>
          <w:b/>
          <w:bCs/>
          <w:noProof/>
          <w:color w:val="009999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068948" wp14:editId="56CD674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583140" cy="6824"/>
                <wp:effectExtent l="38100" t="38100" r="74295" b="88900"/>
                <wp:wrapNone/>
                <wp:docPr id="1967366824" name="Straight Connector 1967366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140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16160" id="Straight Connector 1967366824" o:spid="_x0000_s1026" style="position:absolute;flip:y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12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" strokecolor="#099" strokeweight="2pt">
                <v:shadow on="t" color="black" opacity="24903f" origin=",.5" offset="0,.55556mm"/>
              </v:line>
            </w:pict>
          </mc:Fallback>
        </mc:AlternateContent>
      </w:r>
    </w:p>
    <w:p w14:paraId="6B93D31B" w14:textId="77777777" w:rsidR="009375B8" w:rsidRDefault="009375B8" w:rsidP="000F5AB8"/>
    <w:p w14:paraId="29B8CF3E" w14:textId="04314B2B" w:rsidR="2C30F70D" w:rsidRDefault="00447AD0" w:rsidP="00447AD0">
      <w:pPr>
        <w:ind w:firstLine="720"/>
        <w:jc w:val="both"/>
        <w:rPr>
          <w:rFonts w:ascii="Open Sans Light" w:eastAsia="Open Sans Light" w:hAnsi="Open Sans Light" w:cs="Open Sans Light"/>
          <w:color w:val="000000" w:themeColor="text1"/>
        </w:rPr>
      </w:pPr>
      <w:r w:rsidRPr="00447AD0">
        <w:rPr>
          <w:rFonts w:ascii="Open Sans Light" w:eastAsia="Open Sans Light" w:hAnsi="Open Sans Light" w:cs="Open Sans Light"/>
          <w:color w:val="000000" w:themeColor="text1"/>
        </w:rPr>
        <w:t>Para 202</w:t>
      </w:r>
      <w:r w:rsidR="00A31E91">
        <w:rPr>
          <w:rFonts w:ascii="Open Sans Light" w:eastAsia="Open Sans Light" w:hAnsi="Open Sans Light" w:cs="Open Sans Light"/>
          <w:color w:val="000000" w:themeColor="text1"/>
        </w:rPr>
        <w:t>4</w:t>
      </w:r>
      <w:r w:rsidRPr="00447AD0">
        <w:rPr>
          <w:rFonts w:ascii="Open Sans Light" w:eastAsia="Open Sans Light" w:hAnsi="Open Sans Light" w:cs="Open Sans Light"/>
          <w:color w:val="000000" w:themeColor="text1"/>
        </w:rPr>
        <w:t>, objetiva-se fortalecer a transparência na empresa. Para isso, buscar-se-á a melhoria do tratamento dos pedidos de acesso à informação e a disponibilização de novas informações no Portal da Transparência e Governança do Serpro, bem como a ampliação da automação das informações divulgadas.</w:t>
      </w:r>
    </w:p>
    <w:p w14:paraId="4903D1EE" w14:textId="77777777" w:rsidR="00447AD0" w:rsidRDefault="00447AD0" w:rsidP="00447AD0"/>
    <w:p w14:paraId="730EFC5F" w14:textId="77777777" w:rsidR="00D55905" w:rsidRDefault="00D55905" w:rsidP="00D55905"/>
    <w:p w14:paraId="7708C1E4" w14:textId="66EB0435" w:rsidR="00F5547F" w:rsidRDefault="00F852A2" w:rsidP="00A31E91">
      <w:pPr>
        <w:rPr>
          <w:rFonts w:ascii="Open Sans Light" w:eastAsia="Open Sans" w:hAnsi="Open Sans Light" w:cs="Open Sans Light"/>
          <w:b/>
          <w:color w:val="434343"/>
        </w:rPr>
      </w:pPr>
      <w:r>
        <w:rPr>
          <w:rFonts w:ascii="Open Sans Light" w:eastAsia="Open Sans" w:hAnsi="Open Sans Light" w:cs="Open Sans Light"/>
          <w:b/>
          <w:sz w:val="24"/>
          <w:szCs w:val="24"/>
        </w:rPr>
        <w:br w:type="page"/>
      </w:r>
    </w:p>
    <w:p w14:paraId="5684B302" w14:textId="77777777" w:rsidR="00A31E91" w:rsidRDefault="00A31E91" w:rsidP="00F5547F">
      <w:pPr>
        <w:spacing w:line="360" w:lineRule="auto"/>
        <w:jc w:val="center"/>
        <w:rPr>
          <w:rFonts w:ascii="Open Sans Light" w:eastAsia="Open Sans" w:hAnsi="Open Sans Light" w:cs="Open Sans Light"/>
          <w:b/>
          <w:color w:val="434343"/>
        </w:rPr>
      </w:pPr>
    </w:p>
    <w:p w14:paraId="127FF419" w14:textId="64973C1E" w:rsidR="00533568" w:rsidRPr="008A2A37" w:rsidRDefault="00031107" w:rsidP="00F5547F">
      <w:pPr>
        <w:spacing w:line="360" w:lineRule="auto"/>
        <w:jc w:val="center"/>
        <w:rPr>
          <w:rFonts w:ascii="Open Sans Light" w:eastAsia="Open Sans" w:hAnsi="Open Sans Light" w:cs="Open Sans Light"/>
          <w:b/>
          <w:color w:val="434343"/>
        </w:rPr>
      </w:pPr>
      <w:r>
        <w:rPr>
          <w:rFonts w:ascii="Open Sans Light" w:eastAsia="Open Sans" w:hAnsi="Open Sans Light" w:cs="Open Sans Light"/>
          <w:b/>
          <w:color w:val="434343"/>
        </w:rPr>
        <w:t>S</w:t>
      </w:r>
      <w:r w:rsidR="00533568" w:rsidRPr="008A2A37">
        <w:rPr>
          <w:rFonts w:ascii="Open Sans Light" w:eastAsia="Open Sans" w:hAnsi="Open Sans Light" w:cs="Open Sans Light"/>
          <w:b/>
          <w:color w:val="434343"/>
        </w:rPr>
        <w:t>ERVIÇO FEDERAL DE PROCESSAMENTO DE DADOS</w:t>
      </w:r>
      <w:r w:rsidR="002F7CEA">
        <w:rPr>
          <w:rFonts w:ascii="Open Sans Light" w:eastAsia="Open Sans" w:hAnsi="Open Sans Light" w:cs="Open Sans Light"/>
          <w:b/>
          <w:color w:val="434343"/>
        </w:rPr>
        <w:t xml:space="preserve"> (SERPRO)</w:t>
      </w:r>
    </w:p>
    <w:p w14:paraId="51C41715" w14:textId="77777777" w:rsidR="00533568" w:rsidRDefault="00533568" w:rsidP="00F5547F">
      <w:pPr>
        <w:spacing w:line="360" w:lineRule="auto"/>
        <w:ind w:firstLine="708"/>
        <w:jc w:val="center"/>
        <w:rPr>
          <w:rFonts w:ascii="Open Sans Light" w:eastAsia="Open Sans Light" w:hAnsi="Open Sans Light" w:cs="Open Sans Light"/>
          <w:b/>
          <w:bCs/>
          <w:color w:val="434343"/>
        </w:rPr>
      </w:pPr>
    </w:p>
    <w:p w14:paraId="6AB65CB7" w14:textId="77777777" w:rsidR="00533568" w:rsidRDefault="00533568" w:rsidP="00F5547F">
      <w:pPr>
        <w:spacing w:line="360" w:lineRule="auto"/>
        <w:ind w:firstLine="708"/>
        <w:jc w:val="center"/>
        <w:rPr>
          <w:rFonts w:ascii="Open Sans Light" w:eastAsia="Open Sans Light" w:hAnsi="Open Sans Light" w:cs="Open Sans Light"/>
          <w:b/>
          <w:bCs/>
          <w:color w:val="434343"/>
        </w:rPr>
      </w:pPr>
    </w:p>
    <w:p w14:paraId="063C4B2D" w14:textId="5FB1B4A1" w:rsidR="00B67F90" w:rsidRPr="00B61C45" w:rsidRDefault="00B67F90" w:rsidP="00F5547F">
      <w:pPr>
        <w:spacing w:line="360" w:lineRule="auto"/>
        <w:jc w:val="center"/>
        <w:rPr>
          <w:rFonts w:ascii="Open Sans Light" w:eastAsia="Open Sans Light" w:hAnsi="Open Sans Light" w:cs="Open Sans Light"/>
          <w:b/>
          <w:bCs/>
          <w:color w:val="434343"/>
        </w:rPr>
      </w:pPr>
      <w:r w:rsidRPr="00B61C45">
        <w:rPr>
          <w:rFonts w:ascii="Open Sans Light" w:eastAsia="Open Sans Light" w:hAnsi="Open Sans Light" w:cs="Open Sans Light"/>
          <w:b/>
          <w:bCs/>
          <w:color w:val="434343"/>
        </w:rPr>
        <w:t>Autoridade de Monitoramento da Lei de Acesso à Informação (AMLAI)</w:t>
      </w:r>
    </w:p>
    <w:p w14:paraId="15FD2375" w14:textId="66CE1314" w:rsidR="00B67F90" w:rsidRDefault="00B61C45" w:rsidP="00F5547F">
      <w:pPr>
        <w:spacing w:line="360" w:lineRule="auto"/>
        <w:jc w:val="center"/>
        <w:rPr>
          <w:rFonts w:ascii="Open Sans Light" w:eastAsia="Open Sans Light" w:hAnsi="Open Sans Light" w:cs="Open Sans Light"/>
          <w:color w:val="434343"/>
        </w:rPr>
      </w:pPr>
      <w:r>
        <w:rPr>
          <w:rFonts w:ascii="Open Sans Light" w:eastAsia="Open Sans Light" w:hAnsi="Open Sans Light" w:cs="Open Sans Light"/>
          <w:color w:val="434343"/>
        </w:rPr>
        <w:t>Daniel França</w:t>
      </w:r>
    </w:p>
    <w:p w14:paraId="1A8B0F88" w14:textId="77777777" w:rsidR="00B139B0" w:rsidRDefault="00B139B0" w:rsidP="00F5547F">
      <w:pPr>
        <w:spacing w:line="360" w:lineRule="auto"/>
        <w:jc w:val="center"/>
        <w:rPr>
          <w:rFonts w:ascii="Open Sans Light" w:eastAsia="Open Sans Light" w:hAnsi="Open Sans Light" w:cs="Open Sans Light"/>
          <w:color w:val="434343"/>
        </w:rPr>
      </w:pPr>
    </w:p>
    <w:p w14:paraId="2F768F9C" w14:textId="7F7DC4C9" w:rsidR="00533568" w:rsidRPr="008A2A37" w:rsidRDefault="00533568" w:rsidP="00F5547F">
      <w:pPr>
        <w:spacing w:line="360" w:lineRule="auto"/>
        <w:jc w:val="center"/>
        <w:rPr>
          <w:rFonts w:ascii="Open Sans Light" w:eastAsia="Open Sans" w:hAnsi="Open Sans Light" w:cs="Open Sans Light"/>
          <w:b/>
          <w:color w:val="434343"/>
        </w:rPr>
      </w:pPr>
      <w:r w:rsidRPr="008A2A37">
        <w:rPr>
          <w:rFonts w:ascii="Open Sans Light" w:eastAsia="Open Sans" w:hAnsi="Open Sans Light" w:cs="Open Sans Light"/>
          <w:b/>
          <w:color w:val="434343"/>
        </w:rPr>
        <w:t xml:space="preserve">Departamento de Ouvidoria </w:t>
      </w:r>
      <w:r w:rsidR="002F7CEA">
        <w:rPr>
          <w:rFonts w:ascii="Open Sans Light" w:eastAsia="Open Sans" w:hAnsi="Open Sans Light" w:cs="Open Sans Light"/>
          <w:b/>
          <w:color w:val="434343"/>
        </w:rPr>
        <w:t>(</w:t>
      </w:r>
      <w:r w:rsidRPr="008A2A37">
        <w:rPr>
          <w:rFonts w:ascii="Open Sans Light" w:eastAsia="Open Sans" w:hAnsi="Open Sans Light" w:cs="Open Sans Light"/>
          <w:b/>
          <w:color w:val="434343"/>
        </w:rPr>
        <w:t>OUV</w:t>
      </w:r>
      <w:r>
        <w:rPr>
          <w:rFonts w:ascii="Open Sans Light" w:eastAsia="Open Sans" w:hAnsi="Open Sans Light" w:cs="Open Sans Light"/>
          <w:b/>
          <w:color w:val="434343"/>
        </w:rPr>
        <w:t>ID</w:t>
      </w:r>
      <w:r w:rsidR="002F7CEA">
        <w:rPr>
          <w:rFonts w:ascii="Open Sans Light" w:eastAsia="Open Sans" w:hAnsi="Open Sans Light" w:cs="Open Sans Light"/>
          <w:b/>
          <w:color w:val="434343"/>
        </w:rPr>
        <w:t>)</w:t>
      </w:r>
    </w:p>
    <w:p w14:paraId="72701754" w14:textId="77777777" w:rsidR="00533568" w:rsidRPr="008A2A37" w:rsidRDefault="00533568" w:rsidP="00F5547F">
      <w:pPr>
        <w:spacing w:line="360" w:lineRule="auto"/>
        <w:jc w:val="center"/>
        <w:rPr>
          <w:rFonts w:ascii="Open Sans Light" w:eastAsia="Open Sans Light" w:hAnsi="Open Sans Light" w:cs="Open Sans Light"/>
          <w:color w:val="434343"/>
        </w:rPr>
      </w:pPr>
      <w:r w:rsidRPr="008A2A37">
        <w:rPr>
          <w:rFonts w:ascii="Open Sans Light" w:eastAsia="Open Sans Light" w:hAnsi="Open Sans Light" w:cs="Open Sans Light"/>
          <w:color w:val="434343"/>
        </w:rPr>
        <w:t>Karina da Costa Bruno</w:t>
      </w:r>
    </w:p>
    <w:p w14:paraId="513BF28B" w14:textId="77777777" w:rsidR="00533568" w:rsidRPr="008A2A37" w:rsidRDefault="00533568" w:rsidP="00F5547F">
      <w:pPr>
        <w:spacing w:line="360" w:lineRule="auto"/>
        <w:jc w:val="center"/>
        <w:rPr>
          <w:rFonts w:ascii="Open Sans Light" w:eastAsia="Open Sans" w:hAnsi="Open Sans Light" w:cs="Open Sans Light"/>
          <w:b/>
          <w:color w:val="434343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00000415" w14:textId="5E8AC911" w:rsidR="006147F3" w:rsidRPr="00EF5C3C" w:rsidRDefault="006147F3" w:rsidP="009375B8"/>
    <w:sectPr w:rsidR="006147F3" w:rsidRPr="00EF5C3C" w:rsidSect="002741F0">
      <w:footerReference w:type="default" r:id="rId30"/>
      <w:headerReference w:type="first" r:id="rId31"/>
      <w:type w:val="continuous"/>
      <w:pgSz w:w="11909" w:h="16834"/>
      <w:pgMar w:top="1133" w:right="1133" w:bottom="1133" w:left="1276" w:header="793" w:footer="5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D6D8F" w14:textId="77777777" w:rsidR="002741F0" w:rsidRDefault="002741F0">
      <w:pPr>
        <w:spacing w:line="240" w:lineRule="auto"/>
      </w:pPr>
      <w:r>
        <w:separator/>
      </w:r>
    </w:p>
  </w:endnote>
  <w:endnote w:type="continuationSeparator" w:id="0">
    <w:p w14:paraId="1BC3040C" w14:textId="77777777" w:rsidR="002741F0" w:rsidRDefault="002741F0">
      <w:pPr>
        <w:spacing w:line="240" w:lineRule="auto"/>
      </w:pPr>
      <w:r>
        <w:continuationSeparator/>
      </w:r>
    </w:p>
  </w:endnote>
  <w:endnote w:type="continuationNotice" w:id="1">
    <w:p w14:paraId="597F7D5A" w14:textId="77777777" w:rsidR="002741F0" w:rsidRDefault="002741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5870941"/>
      <w:docPartObj>
        <w:docPartGallery w:val="Page Numbers (Bottom of Page)"/>
        <w:docPartUnique/>
      </w:docPartObj>
    </w:sdtPr>
    <w:sdtEndPr/>
    <w:sdtContent>
      <w:p w14:paraId="534B9420" w14:textId="77777777" w:rsidR="005A6F18" w:rsidRDefault="005A6F18">
        <w:pPr>
          <w:pStyle w:val="Rodap"/>
          <w:jc w:val="right"/>
        </w:pPr>
      </w:p>
      <w:tbl>
        <w:tblPr>
          <w:tblStyle w:val="Tabelacomgrade"/>
          <w:tblW w:w="146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51"/>
          <w:gridCol w:w="9650"/>
        </w:tblGrid>
        <w:tr w:rsidR="005A6F18" w14:paraId="7AA3E067" w14:textId="77777777" w:rsidTr="00B70A0D">
          <w:trPr>
            <w:trHeight w:val="336"/>
          </w:trPr>
          <w:tc>
            <w:tcPr>
              <w:tcW w:w="4951" w:type="dxa"/>
            </w:tcPr>
            <w:p w14:paraId="614F2283" w14:textId="42B21A14" w:rsidR="005A6F18" w:rsidRDefault="005A6F18" w:rsidP="008A1BCF">
              <w:pPr>
                <w:pStyle w:val="Rodap"/>
              </w:pPr>
              <w:r>
                <w:rPr>
                  <w:color w:val="999999"/>
                </w:rPr>
                <w:t>serpro.gov.br</w:t>
              </w:r>
            </w:p>
          </w:tc>
          <w:tc>
            <w:tcPr>
              <w:tcW w:w="9650" w:type="dxa"/>
            </w:tcPr>
            <w:p w14:paraId="33EBDDAC" w14:textId="1AC25298" w:rsidR="005A6F18" w:rsidRDefault="004510EC" w:rsidP="005A6F18">
              <w:pPr>
                <w:pStyle w:val="Rodap"/>
                <w:jc w:val="right"/>
              </w:pPr>
              <w:r>
                <w:t xml:space="preserve">     </w:t>
              </w:r>
              <w:r w:rsidR="005A6F18">
                <w:fldChar w:fldCharType="begin"/>
              </w:r>
              <w:r w:rsidR="005A6F18">
                <w:instrText>PAGE   \* MERGEFORMAT</w:instrText>
              </w:r>
              <w:r w:rsidR="005A6F18">
                <w:fldChar w:fldCharType="separate"/>
              </w:r>
              <w:r w:rsidR="005A6F18">
                <w:t>32</w:t>
              </w:r>
              <w:r w:rsidR="005A6F18">
                <w:fldChar w:fldCharType="end"/>
              </w:r>
            </w:p>
          </w:tc>
        </w:tr>
      </w:tbl>
      <w:p w14:paraId="2A47EE9A" w14:textId="4B296301" w:rsidR="005A6F18" w:rsidRDefault="005300A6">
        <w:pPr>
          <w:pStyle w:val="Rodap"/>
          <w:jc w:val="right"/>
        </w:pPr>
      </w:p>
    </w:sdtContent>
  </w:sdt>
  <w:p w14:paraId="00000419" w14:textId="4A30F70F" w:rsidR="006147F3" w:rsidRPr="00BB5EF4" w:rsidRDefault="006147F3" w:rsidP="00BB5E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591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821"/>
      <w:gridCol w:w="9770"/>
    </w:tblGrid>
    <w:tr w:rsidR="005C6C42" w14:paraId="57920D62" w14:textId="77777777">
      <w:tc>
        <w:tcPr>
          <w:tcW w:w="48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458C659" w14:textId="77777777" w:rsidR="005C6C42" w:rsidRDefault="005C6C42" w:rsidP="005C6C42">
          <w:pPr>
            <w:spacing w:line="240" w:lineRule="auto"/>
            <w:rPr>
              <w:color w:val="999999"/>
            </w:rPr>
          </w:pPr>
          <w:r>
            <w:rPr>
              <w:color w:val="999999"/>
            </w:rPr>
            <w:t>serpro.gov.br</w:t>
          </w:r>
        </w:p>
      </w:tc>
      <w:tc>
        <w:tcPr>
          <w:tcW w:w="97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CBE3206" w14:textId="77777777" w:rsidR="005C6C42" w:rsidRDefault="005C6C42" w:rsidP="005C6C42">
          <w:pPr>
            <w:spacing w:line="240" w:lineRule="auto"/>
            <w:jc w:val="right"/>
            <w:rPr>
              <w:rFonts w:ascii="Open Sans Light" w:eastAsia="Open Sans Light" w:hAnsi="Open Sans Light" w:cs="Open Sans Light"/>
              <w:color w:val="999999"/>
            </w:rPr>
          </w:pPr>
          <w:r>
            <w:rPr>
              <w:rFonts w:ascii="Open Sans Light" w:eastAsia="Open Sans Light" w:hAnsi="Open Sans Light" w:cs="Open Sans Light"/>
              <w:color w:val="999999"/>
              <w:shd w:val="clear" w:color="auto" w:fill="E6E6E6"/>
            </w:rPr>
            <w:fldChar w:fldCharType="begin"/>
          </w:r>
          <w:r>
            <w:rPr>
              <w:rFonts w:ascii="Open Sans Light" w:eastAsia="Open Sans Light" w:hAnsi="Open Sans Light" w:cs="Open Sans Light"/>
              <w:color w:val="999999"/>
            </w:rPr>
            <w:instrText>PAGE</w:instrText>
          </w:r>
          <w:r>
            <w:rPr>
              <w:rFonts w:ascii="Open Sans Light" w:eastAsia="Open Sans Light" w:hAnsi="Open Sans Light" w:cs="Open Sans Light"/>
              <w:color w:val="999999"/>
              <w:shd w:val="clear" w:color="auto" w:fill="E6E6E6"/>
            </w:rPr>
            <w:fldChar w:fldCharType="separate"/>
          </w:r>
          <w:r>
            <w:rPr>
              <w:rFonts w:ascii="Open Sans Light" w:eastAsia="Open Sans Light" w:hAnsi="Open Sans Light" w:cs="Open Sans Light"/>
              <w:noProof/>
              <w:color w:val="999999"/>
            </w:rPr>
            <w:t>2</w:t>
          </w:r>
          <w:r>
            <w:rPr>
              <w:rFonts w:ascii="Open Sans Light" w:eastAsia="Open Sans Light" w:hAnsi="Open Sans Light" w:cs="Open Sans Light"/>
              <w:color w:val="999999"/>
              <w:shd w:val="clear" w:color="auto" w:fill="E6E6E6"/>
            </w:rPr>
            <w:fldChar w:fldCharType="end"/>
          </w:r>
          <w:r>
            <w:rPr>
              <w:rFonts w:ascii="Open Sans Light" w:eastAsia="Open Sans Light" w:hAnsi="Open Sans Light" w:cs="Open Sans Light"/>
              <w:color w:val="999999"/>
            </w:rPr>
            <w:t>/</w:t>
          </w:r>
          <w:r>
            <w:rPr>
              <w:rFonts w:ascii="Open Sans Light" w:eastAsia="Open Sans Light" w:hAnsi="Open Sans Light" w:cs="Open Sans Light"/>
              <w:color w:val="999999"/>
              <w:shd w:val="clear" w:color="auto" w:fill="E6E6E6"/>
            </w:rPr>
            <w:fldChar w:fldCharType="begin"/>
          </w:r>
          <w:r>
            <w:rPr>
              <w:rFonts w:ascii="Open Sans Light" w:eastAsia="Open Sans Light" w:hAnsi="Open Sans Light" w:cs="Open Sans Light"/>
              <w:color w:val="999999"/>
            </w:rPr>
            <w:instrText>NUMPAGES</w:instrText>
          </w:r>
          <w:r>
            <w:rPr>
              <w:rFonts w:ascii="Open Sans Light" w:eastAsia="Open Sans Light" w:hAnsi="Open Sans Light" w:cs="Open Sans Light"/>
              <w:color w:val="999999"/>
              <w:shd w:val="clear" w:color="auto" w:fill="E6E6E6"/>
            </w:rPr>
            <w:fldChar w:fldCharType="separate"/>
          </w:r>
          <w:r>
            <w:rPr>
              <w:rFonts w:ascii="Open Sans Light" w:eastAsia="Open Sans Light" w:hAnsi="Open Sans Light" w:cs="Open Sans Light"/>
              <w:noProof/>
              <w:color w:val="999999"/>
            </w:rPr>
            <w:t>37</w:t>
          </w:r>
          <w:r>
            <w:rPr>
              <w:rFonts w:ascii="Open Sans Light" w:eastAsia="Open Sans Light" w:hAnsi="Open Sans Light" w:cs="Open Sans Light"/>
              <w:color w:val="999999"/>
              <w:shd w:val="clear" w:color="auto" w:fill="E6E6E6"/>
            </w:rPr>
            <w:fldChar w:fldCharType="end"/>
          </w:r>
        </w:p>
      </w:tc>
    </w:tr>
  </w:tbl>
  <w:p w14:paraId="19185686" w14:textId="77777777" w:rsidR="005C6C42" w:rsidRDefault="005C6C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5435119"/>
      <w:docPartObj>
        <w:docPartGallery w:val="Page Numbers (Bottom of Page)"/>
        <w:docPartUnique/>
      </w:docPartObj>
    </w:sdtPr>
    <w:sdtEndPr/>
    <w:sdtContent>
      <w:p w14:paraId="5F5649FD" w14:textId="77777777" w:rsidR="00371741" w:rsidRDefault="003717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14C59" w14:textId="77777777" w:rsidR="00371741" w:rsidRPr="00BB5EF4" w:rsidRDefault="00371741" w:rsidP="00BB5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FC97D" w14:textId="77777777" w:rsidR="002741F0" w:rsidRDefault="002741F0">
      <w:pPr>
        <w:spacing w:line="240" w:lineRule="auto"/>
      </w:pPr>
      <w:r>
        <w:separator/>
      </w:r>
    </w:p>
  </w:footnote>
  <w:footnote w:type="continuationSeparator" w:id="0">
    <w:p w14:paraId="47DEAAC2" w14:textId="77777777" w:rsidR="002741F0" w:rsidRDefault="002741F0">
      <w:pPr>
        <w:spacing w:line="240" w:lineRule="auto"/>
      </w:pPr>
      <w:r>
        <w:continuationSeparator/>
      </w:r>
    </w:p>
  </w:footnote>
  <w:footnote w:type="continuationNotice" w:id="1">
    <w:p w14:paraId="572A6832" w14:textId="77777777" w:rsidR="002741F0" w:rsidRDefault="002741F0">
      <w:pPr>
        <w:spacing w:line="240" w:lineRule="auto"/>
      </w:pPr>
    </w:p>
  </w:footnote>
  <w:footnote w:id="2">
    <w:p w14:paraId="4B4A7AB9" w14:textId="15C6F823" w:rsidR="00651504" w:rsidRPr="00651504" w:rsidRDefault="00651504">
      <w:pPr>
        <w:pStyle w:val="Textodenotaderodap"/>
        <w:rPr>
          <w:rFonts w:ascii="Open Sans Light" w:hAnsi="Open Sans Light" w:cs="Open Sans Light"/>
        </w:rPr>
      </w:pPr>
      <w:r w:rsidRPr="00651504">
        <w:rPr>
          <w:rStyle w:val="Refdenotaderodap"/>
          <w:rFonts w:ascii="Open Sans Light" w:hAnsi="Open Sans Light" w:cs="Open Sans Light"/>
        </w:rPr>
        <w:footnoteRef/>
      </w:r>
      <w:r w:rsidRPr="00651504">
        <w:rPr>
          <w:rFonts w:ascii="Open Sans Light" w:hAnsi="Open Sans Light" w:cs="Open Sans Light"/>
        </w:rPr>
        <w:t xml:space="preserve"> </w:t>
      </w:r>
      <w:hyperlink r:id="rId1" w:history="1">
        <w:r w:rsidRPr="00651504">
          <w:rPr>
            <w:rStyle w:val="Hyperlink"/>
            <w:rFonts w:ascii="Open Sans Light" w:hAnsi="Open Sans Light" w:cs="Open Sans Light"/>
          </w:rPr>
          <w:t>www.transparencia.serpro.gov.br</w:t>
        </w:r>
      </w:hyperlink>
      <w:r w:rsidRPr="00651504">
        <w:rPr>
          <w:rFonts w:ascii="Open Sans Light" w:hAnsi="Open Sans Light" w:cs="Open Sans Light"/>
        </w:rPr>
        <w:t xml:space="preserve"> </w:t>
      </w:r>
    </w:p>
  </w:footnote>
  <w:footnote w:id="3">
    <w:p w14:paraId="6E7874D0" w14:textId="77777777" w:rsidR="00C54202" w:rsidRPr="00645F7B" w:rsidRDefault="00C54202" w:rsidP="00C54202">
      <w:pPr>
        <w:pStyle w:val="Textodenotaderodap"/>
        <w:jc w:val="both"/>
        <w:rPr>
          <w:rFonts w:ascii="Open Sans Light" w:eastAsia="Open Sans Light" w:hAnsi="Open Sans Light" w:cs="Open Sans Light"/>
          <w:sz w:val="16"/>
          <w:szCs w:val="16"/>
        </w:rPr>
      </w:pPr>
      <w:r w:rsidRPr="00645F7B">
        <w:rPr>
          <w:rStyle w:val="Refdenotaderodap"/>
          <w:rFonts w:ascii="Open Sans Light" w:hAnsi="Open Sans Light" w:cs="Open Sans Light"/>
          <w:sz w:val="16"/>
          <w:szCs w:val="16"/>
        </w:rPr>
        <w:footnoteRef/>
      </w:r>
      <w:r w:rsidRPr="00645F7B">
        <w:rPr>
          <w:rFonts w:ascii="Open Sans Light" w:hAnsi="Open Sans Light" w:cs="Open Sans Light"/>
          <w:sz w:val="16"/>
          <w:szCs w:val="16"/>
        </w:rPr>
        <w:t xml:space="preserve"> </w:t>
      </w:r>
      <w:r w:rsidRPr="00645F7B">
        <w:rPr>
          <w:rFonts w:ascii="Open Sans Light" w:eastAsia="Open Sans" w:hAnsi="Open Sans Light" w:cs="Open Sans Light"/>
          <w:sz w:val="16"/>
          <w:szCs w:val="16"/>
        </w:rPr>
        <w:t xml:space="preserve">Publicados na página da Ouvidoria, em </w:t>
      </w:r>
      <w:hyperlink r:id="rId2">
        <w:r w:rsidRPr="00645F7B">
          <w:rPr>
            <w:rStyle w:val="Hyperlink"/>
            <w:rFonts w:ascii="Open Sans Light" w:eastAsia="Open Sans" w:hAnsi="Open Sans Light" w:cs="Open Sans Light"/>
            <w:sz w:val="16"/>
            <w:szCs w:val="16"/>
          </w:rPr>
          <w:t>https://www.transparencia.serpro.gov.br/etica-e-integridade/ouvidoria/fale-com-a-ouvidoria</w:t>
        </w:r>
      </w:hyperlink>
    </w:p>
  </w:footnote>
  <w:footnote w:id="4">
    <w:p w14:paraId="47DDFA13" w14:textId="2E437736" w:rsidR="00DC3C93" w:rsidRPr="000A59D0" w:rsidRDefault="00DC3C93" w:rsidP="000A59D0">
      <w:pPr>
        <w:pStyle w:val="Textodenotaderodap"/>
        <w:jc w:val="both"/>
        <w:rPr>
          <w:rFonts w:ascii="Open Sans Light" w:hAnsi="Open Sans Light" w:cs="Open Sans Light"/>
        </w:rPr>
      </w:pPr>
      <w:r w:rsidRPr="000A59D0">
        <w:rPr>
          <w:rStyle w:val="Refdenotaderodap"/>
          <w:rFonts w:ascii="Open Sans Light" w:hAnsi="Open Sans Light" w:cs="Open Sans Light"/>
        </w:rPr>
        <w:footnoteRef/>
      </w:r>
      <w:r w:rsidRPr="000A59D0">
        <w:rPr>
          <w:rFonts w:ascii="Open Sans Light" w:hAnsi="Open Sans Light" w:cs="Open Sans Light"/>
        </w:rPr>
        <w:t xml:space="preserve"> Aplicação da Lei de Acesso à Informação na Administração Pública Federal. </w:t>
      </w:r>
      <w:r w:rsidR="00C74944" w:rsidRPr="000A59D0">
        <w:rPr>
          <w:rFonts w:ascii="Open Sans Light" w:hAnsi="Open Sans Light" w:cs="Open Sans Light"/>
        </w:rPr>
        <w:t xml:space="preserve">4ª ed. Disponível em </w:t>
      </w:r>
      <w:r w:rsidR="000A59D0" w:rsidRPr="000A59D0">
        <w:rPr>
          <w:rFonts w:ascii="Open Sans Light" w:hAnsi="Open Sans Light" w:cs="Open Sans Light"/>
        </w:rPr>
        <w:t>&lt;</w:t>
      </w:r>
      <w:hyperlink r:id="rId3" w:history="1">
        <w:r w:rsidR="000A59D0" w:rsidRPr="000A59D0">
          <w:rPr>
            <w:rStyle w:val="Hyperlink"/>
            <w:rFonts w:ascii="Open Sans Light" w:hAnsi="Open Sans Light" w:cs="Open Sans Light"/>
          </w:rPr>
          <w:t>https://repositorio.cgu.gov.br/bitstream/1/46641/1/aplicacao_da_lai_2019.pdf</w:t>
        </w:r>
      </w:hyperlink>
      <w:r w:rsidR="000A59D0" w:rsidRPr="000A59D0">
        <w:rPr>
          <w:rFonts w:ascii="Open Sans Light" w:hAnsi="Open Sans Light" w:cs="Open Sans Light"/>
        </w:rPr>
        <w:t>&gt;. Acesso em: 05/02/2024.</w:t>
      </w:r>
    </w:p>
  </w:footnote>
  <w:footnote w:id="5">
    <w:p w14:paraId="36188DE9" w14:textId="77777777" w:rsidR="001C5801" w:rsidRPr="00FD7C69" w:rsidRDefault="001C5801" w:rsidP="001C5801">
      <w:pPr>
        <w:pStyle w:val="Textodenotaderodap"/>
        <w:rPr>
          <w:sz w:val="16"/>
          <w:szCs w:val="16"/>
        </w:rPr>
      </w:pPr>
      <w:r w:rsidRPr="00FD7C69">
        <w:rPr>
          <w:rStyle w:val="Refdenotaderodap"/>
          <w:rFonts w:ascii="Open Sans Light" w:hAnsi="Open Sans Light" w:cs="Open Sans Light"/>
          <w:sz w:val="16"/>
          <w:szCs w:val="16"/>
        </w:rPr>
        <w:footnoteRef/>
      </w:r>
      <w:r w:rsidRPr="00FD7C69">
        <w:rPr>
          <w:rFonts w:ascii="Open Sans Light" w:hAnsi="Open Sans Light" w:cs="Open Sans Light"/>
          <w:sz w:val="16"/>
          <w:szCs w:val="16"/>
        </w:rPr>
        <w:t xml:space="preserve"> https://centralpaineis.cgu.gov.br/visualizar/la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42377" w14:textId="54DB8466" w:rsidR="006147F3" w:rsidRDefault="006147F3" w:rsidP="13B702AA">
    <w:pPr>
      <w:jc w:val="right"/>
      <w:rPr>
        <w:rFonts w:ascii="Open Sans" w:eastAsia="Open Sans" w:hAnsi="Open Sans" w:cs="Open Sans"/>
        <w:b/>
        <w:bCs/>
        <w:color w:val="76923C" w:themeColor="accent3" w:themeShade="BF"/>
        <w:sz w:val="18"/>
        <w:szCs w:val="18"/>
      </w:rPr>
    </w:pPr>
  </w:p>
  <w:tbl>
    <w:tblPr>
      <w:tblStyle w:val="Tabelacomgrade"/>
      <w:tblW w:w="0" w:type="auto"/>
      <w:tblBorders>
        <w:top w:val="none" w:sz="12" w:space="0" w:color="000000" w:themeColor="text1"/>
        <w:left w:val="none" w:sz="12" w:space="0" w:color="000000" w:themeColor="text1"/>
        <w:bottom w:val="none" w:sz="12" w:space="0" w:color="000000" w:themeColor="text1"/>
        <w:right w:val="none" w:sz="12" w:space="0" w:color="000000" w:themeColor="text1"/>
        <w:insideH w:val="none" w:sz="12" w:space="0" w:color="000000" w:themeColor="text1"/>
        <w:insideV w:val="none" w:sz="12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1905"/>
      <w:gridCol w:w="7590"/>
    </w:tblGrid>
    <w:tr w:rsidR="005F1947" w:rsidRPr="005F1947" w14:paraId="3F1ACD5A" w14:textId="77777777" w:rsidTr="13B702AA">
      <w:trPr>
        <w:trHeight w:val="300"/>
      </w:trPr>
      <w:tc>
        <w:tcPr>
          <w:tcW w:w="1905" w:type="dxa"/>
          <w:vAlign w:val="center"/>
        </w:tcPr>
        <w:p w14:paraId="3A6F9DA6" w14:textId="05A94042" w:rsidR="13B702AA" w:rsidRDefault="13B702AA" w:rsidP="13B702AA">
          <w:r>
            <w:rPr>
              <w:noProof/>
            </w:rPr>
            <w:drawing>
              <wp:inline distT="0" distB="0" distL="0" distR="0" wp14:anchorId="4A90E972" wp14:editId="46E59B30">
                <wp:extent cx="1114425" cy="302040"/>
                <wp:effectExtent l="0" t="0" r="0" b="0"/>
                <wp:docPr id="2032108412" name="Picture 2032108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0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0" w:type="dxa"/>
        </w:tcPr>
        <w:p w14:paraId="18C08BC5" w14:textId="0011CE15" w:rsidR="13B702AA" w:rsidRPr="005F1947" w:rsidRDefault="13B702AA" w:rsidP="13B702AA">
          <w:pPr>
            <w:jc w:val="right"/>
            <w:rPr>
              <w:rFonts w:ascii="Open Sans" w:eastAsia="Open Sans" w:hAnsi="Open Sans" w:cs="Open Sans"/>
              <w:b/>
              <w:bCs/>
              <w:color w:val="17A0B7"/>
              <w:sz w:val="18"/>
              <w:szCs w:val="18"/>
            </w:rPr>
          </w:pPr>
          <w:r w:rsidRPr="005F1947">
            <w:rPr>
              <w:rFonts w:ascii="Open Sans" w:eastAsia="Open Sans" w:hAnsi="Open Sans" w:cs="Open Sans"/>
              <w:b/>
              <w:bCs/>
              <w:color w:val="17A0B7"/>
              <w:sz w:val="18"/>
              <w:szCs w:val="18"/>
            </w:rPr>
            <w:t xml:space="preserve">Relatório Anual da Autoridade de Monitoramento da </w:t>
          </w:r>
        </w:p>
        <w:p w14:paraId="2C666E77" w14:textId="787DC751" w:rsidR="13B702AA" w:rsidRPr="005F1947" w:rsidRDefault="13B702AA" w:rsidP="13B702AA">
          <w:pPr>
            <w:jc w:val="right"/>
            <w:rPr>
              <w:rFonts w:ascii="Open Sans" w:eastAsia="Open Sans" w:hAnsi="Open Sans" w:cs="Open Sans"/>
              <w:b/>
              <w:bCs/>
              <w:color w:val="17A0B7"/>
              <w:sz w:val="18"/>
              <w:szCs w:val="18"/>
            </w:rPr>
          </w:pPr>
          <w:r w:rsidRPr="005F1947">
            <w:rPr>
              <w:rFonts w:ascii="Open Sans" w:eastAsia="Open Sans" w:hAnsi="Open Sans" w:cs="Open Sans"/>
              <w:b/>
              <w:bCs/>
              <w:color w:val="17A0B7"/>
              <w:sz w:val="18"/>
              <w:szCs w:val="18"/>
            </w:rPr>
            <w:t>Lei de Acesso à Informação (AMLAI) - 2023</w:t>
          </w:r>
        </w:p>
      </w:tc>
    </w:tr>
  </w:tbl>
  <w:p w14:paraId="0000041D" w14:textId="0BEC8181" w:rsidR="006147F3" w:rsidRDefault="005300A6" w:rsidP="13B702AA">
    <w:pPr>
      <w:jc w:val="right"/>
      <w:rPr>
        <w:color w:val="2B579A"/>
      </w:rPr>
    </w:pPr>
    <w:r>
      <w:rPr>
        <w:color w:val="2B579A"/>
      </w:rPr>
      <w:pict w14:anchorId="4312A6F0">
        <v:rect id="_x0000_i1025" style="width:475pt;height:1.5pt" o:hralign="center" o:hrstd="t" o:hrnoshade="t" o:hr="t" fillcolor="#1f497d [3215]" stroked="f"/>
      </w:pict>
    </w:r>
  </w:p>
  <w:p w14:paraId="2B214C3B" w14:textId="77777777" w:rsidR="00933FBC" w:rsidRDefault="00933FBC" w:rsidP="13B702AA">
    <w:pPr>
      <w:jc w:val="right"/>
      <w:rPr>
        <w:rFonts w:ascii="Open Sans" w:eastAsia="Open Sans" w:hAnsi="Open Sans" w:cs="Open Sans"/>
        <w:b/>
        <w:bCs/>
        <w:color w:val="434343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368"/>
    </w:tblGrid>
    <w:tr w:rsidR="005E3402" w14:paraId="18E3AF85" w14:textId="77777777" w:rsidTr="005E3402">
      <w:tc>
        <w:tcPr>
          <w:tcW w:w="2122" w:type="dxa"/>
          <w:vAlign w:val="center"/>
        </w:tcPr>
        <w:p w14:paraId="2359FE03" w14:textId="51D74D5A" w:rsidR="005E3402" w:rsidRDefault="005E3402" w:rsidP="005E3402">
          <w:pPr>
            <w:rPr>
              <w:rFonts w:ascii="Open Sans" w:eastAsia="Open Sans" w:hAnsi="Open Sans" w:cs="Open Sans"/>
              <w:b/>
              <w:color w:val="76923C" w:themeColor="accent3" w:themeShade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BBF5647" wp14:editId="065DC0CE">
                <wp:extent cx="1114425" cy="302040"/>
                <wp:effectExtent l="0" t="0" r="0" b="0"/>
                <wp:docPr id="1066383640" name="Picture 2032108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0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</w:tcPr>
        <w:p w14:paraId="557BE629" w14:textId="77777777" w:rsidR="005E3402" w:rsidRPr="005F1947" w:rsidRDefault="005E3402" w:rsidP="005E3402">
          <w:pPr>
            <w:jc w:val="right"/>
            <w:rPr>
              <w:rFonts w:ascii="Open Sans" w:eastAsia="Open Sans" w:hAnsi="Open Sans" w:cs="Open Sans"/>
              <w:b/>
              <w:bCs/>
              <w:color w:val="17A0B7"/>
              <w:sz w:val="18"/>
              <w:szCs w:val="18"/>
            </w:rPr>
          </w:pPr>
          <w:r w:rsidRPr="005F1947">
            <w:rPr>
              <w:rFonts w:ascii="Open Sans" w:eastAsia="Open Sans" w:hAnsi="Open Sans" w:cs="Open Sans"/>
              <w:b/>
              <w:bCs/>
              <w:color w:val="17A0B7"/>
              <w:sz w:val="18"/>
              <w:szCs w:val="18"/>
            </w:rPr>
            <w:t xml:space="preserve">Relatório Anual da Autoridade de Monitoramento da </w:t>
          </w:r>
        </w:p>
        <w:p w14:paraId="4E727AF4" w14:textId="0D398F22" w:rsidR="005E3402" w:rsidRDefault="005E3402" w:rsidP="005E3402">
          <w:pPr>
            <w:jc w:val="right"/>
            <w:rPr>
              <w:rFonts w:ascii="Open Sans" w:eastAsia="Open Sans" w:hAnsi="Open Sans" w:cs="Open Sans"/>
              <w:b/>
              <w:color w:val="76923C" w:themeColor="accent3" w:themeShade="BF"/>
              <w:sz w:val="18"/>
              <w:szCs w:val="18"/>
            </w:rPr>
          </w:pPr>
          <w:r w:rsidRPr="005F1947">
            <w:rPr>
              <w:rFonts w:ascii="Open Sans" w:eastAsia="Open Sans" w:hAnsi="Open Sans" w:cs="Open Sans"/>
              <w:b/>
              <w:bCs/>
              <w:color w:val="17A0B7"/>
              <w:sz w:val="18"/>
              <w:szCs w:val="18"/>
            </w:rPr>
            <w:t>Lei de Acesso à Informação (AMLAI) - 2023</w:t>
          </w:r>
        </w:p>
      </w:tc>
    </w:tr>
  </w:tbl>
  <w:p w14:paraId="2EF5DCFB" w14:textId="2B50846F" w:rsidR="00CE34A3" w:rsidRPr="004510EC" w:rsidRDefault="00CE34A3" w:rsidP="004510EC">
    <w:pPr>
      <w:jc w:val="right"/>
      <w:rPr>
        <w:rFonts w:ascii="Open Sans" w:eastAsia="Open Sans" w:hAnsi="Open Sans" w:cs="Open Sans"/>
        <w:b/>
        <w:bCs/>
        <w:color w:val="434343"/>
        <w:sz w:val="18"/>
        <w:szCs w:val="18"/>
      </w:rPr>
    </w:pPr>
    <w:r>
      <w:rPr>
        <w:color w:val="2B579A"/>
      </w:rPr>
      <w:pict w14:anchorId="31308F4A">
        <v:rect id="_x0000_i1027" style="width:475pt;height:1.5pt" o:hralign="center" o:hrstd="t" o:hrnoshade="t" o:hr="t" fillcolor="#1f497d [3215]" stroked="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0B4"/>
    <w:multiLevelType w:val="hybridMultilevel"/>
    <w:tmpl w:val="62D4B85C"/>
    <w:lvl w:ilvl="0" w:tplc="56B02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A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4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6D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0D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4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4A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E3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C6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908"/>
    <w:multiLevelType w:val="hybridMultilevel"/>
    <w:tmpl w:val="02B8C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60C"/>
    <w:multiLevelType w:val="hybridMultilevel"/>
    <w:tmpl w:val="499AE5F8"/>
    <w:lvl w:ilvl="0" w:tplc="F2C63554">
      <w:start w:val="2"/>
      <w:numFmt w:val="bullet"/>
      <w:lvlText w:val=""/>
      <w:lvlJc w:val="left"/>
      <w:pPr>
        <w:ind w:left="720" w:hanging="360"/>
      </w:pPr>
      <w:rPr>
        <w:rFonts w:ascii="Symbol" w:eastAsia="Open Sans Light" w:hAnsi="Symbol" w:cs="Open Sans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464"/>
    <w:multiLevelType w:val="multilevel"/>
    <w:tmpl w:val="8ED4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96BC3"/>
    <w:multiLevelType w:val="hybridMultilevel"/>
    <w:tmpl w:val="E73ED8A6"/>
    <w:lvl w:ilvl="0" w:tplc="FFFFFFFF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0A3F5E"/>
    <w:multiLevelType w:val="hybridMultilevel"/>
    <w:tmpl w:val="5A8AD15E"/>
    <w:lvl w:ilvl="0" w:tplc="AC026FCE">
      <w:start w:val="1"/>
      <w:numFmt w:val="decimal"/>
      <w:lvlText w:val="%1."/>
      <w:lvlJc w:val="left"/>
      <w:pPr>
        <w:ind w:left="720" w:hanging="360"/>
      </w:pPr>
    </w:lvl>
    <w:lvl w:ilvl="1" w:tplc="B8925CE4">
      <w:start w:val="1"/>
      <w:numFmt w:val="lowerLetter"/>
      <w:lvlText w:val="%2."/>
      <w:lvlJc w:val="left"/>
      <w:pPr>
        <w:ind w:left="1440" w:hanging="360"/>
      </w:pPr>
    </w:lvl>
    <w:lvl w:ilvl="2" w:tplc="1B46D47A">
      <w:start w:val="1"/>
      <w:numFmt w:val="lowerRoman"/>
      <w:lvlText w:val="%3."/>
      <w:lvlJc w:val="right"/>
      <w:pPr>
        <w:ind w:left="2160" w:hanging="180"/>
      </w:pPr>
    </w:lvl>
    <w:lvl w:ilvl="3" w:tplc="D7D48766">
      <w:start w:val="1"/>
      <w:numFmt w:val="decimal"/>
      <w:lvlText w:val="%4."/>
      <w:lvlJc w:val="left"/>
      <w:pPr>
        <w:ind w:left="2880" w:hanging="360"/>
      </w:pPr>
    </w:lvl>
    <w:lvl w:ilvl="4" w:tplc="CC06BAA4">
      <w:start w:val="1"/>
      <w:numFmt w:val="lowerLetter"/>
      <w:lvlText w:val="%5."/>
      <w:lvlJc w:val="left"/>
      <w:pPr>
        <w:ind w:left="3600" w:hanging="360"/>
      </w:pPr>
    </w:lvl>
    <w:lvl w:ilvl="5" w:tplc="9A1C9D70">
      <w:start w:val="1"/>
      <w:numFmt w:val="lowerRoman"/>
      <w:lvlText w:val="%6."/>
      <w:lvlJc w:val="right"/>
      <w:pPr>
        <w:ind w:left="4320" w:hanging="180"/>
      </w:pPr>
    </w:lvl>
    <w:lvl w:ilvl="6" w:tplc="74FA2922">
      <w:start w:val="1"/>
      <w:numFmt w:val="decimal"/>
      <w:lvlText w:val="%7."/>
      <w:lvlJc w:val="left"/>
      <w:pPr>
        <w:ind w:left="5040" w:hanging="360"/>
      </w:pPr>
    </w:lvl>
    <w:lvl w:ilvl="7" w:tplc="62DCEB2C">
      <w:start w:val="1"/>
      <w:numFmt w:val="lowerLetter"/>
      <w:lvlText w:val="%8."/>
      <w:lvlJc w:val="left"/>
      <w:pPr>
        <w:ind w:left="5760" w:hanging="360"/>
      </w:pPr>
    </w:lvl>
    <w:lvl w:ilvl="8" w:tplc="B1FEF2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078"/>
    <w:multiLevelType w:val="hybridMultilevel"/>
    <w:tmpl w:val="4148BA82"/>
    <w:lvl w:ilvl="0" w:tplc="7D5A4674">
      <w:start w:val="1"/>
      <w:numFmt w:val="decimal"/>
      <w:lvlText w:val="%1."/>
      <w:lvlJc w:val="left"/>
      <w:pPr>
        <w:ind w:left="720" w:hanging="360"/>
      </w:pPr>
    </w:lvl>
    <w:lvl w:ilvl="1" w:tplc="613A5E38">
      <w:start w:val="1"/>
      <w:numFmt w:val="lowerLetter"/>
      <w:lvlText w:val="%2."/>
      <w:lvlJc w:val="left"/>
      <w:pPr>
        <w:ind w:left="1440" w:hanging="360"/>
      </w:pPr>
    </w:lvl>
    <w:lvl w:ilvl="2" w:tplc="EFAAE514">
      <w:start w:val="1"/>
      <w:numFmt w:val="lowerRoman"/>
      <w:lvlText w:val="%3."/>
      <w:lvlJc w:val="right"/>
      <w:pPr>
        <w:ind w:left="2160" w:hanging="180"/>
      </w:pPr>
    </w:lvl>
    <w:lvl w:ilvl="3" w:tplc="D87CB302">
      <w:start w:val="1"/>
      <w:numFmt w:val="decimal"/>
      <w:lvlText w:val="%4."/>
      <w:lvlJc w:val="left"/>
      <w:pPr>
        <w:ind w:left="2880" w:hanging="360"/>
      </w:pPr>
    </w:lvl>
    <w:lvl w:ilvl="4" w:tplc="D54083EC">
      <w:start w:val="1"/>
      <w:numFmt w:val="lowerLetter"/>
      <w:lvlText w:val="%5."/>
      <w:lvlJc w:val="left"/>
      <w:pPr>
        <w:ind w:left="3600" w:hanging="360"/>
      </w:pPr>
    </w:lvl>
    <w:lvl w:ilvl="5" w:tplc="98768BD2">
      <w:start w:val="1"/>
      <w:numFmt w:val="lowerRoman"/>
      <w:lvlText w:val="%6."/>
      <w:lvlJc w:val="right"/>
      <w:pPr>
        <w:ind w:left="4320" w:hanging="180"/>
      </w:pPr>
    </w:lvl>
    <w:lvl w:ilvl="6" w:tplc="89AAD5DC">
      <w:start w:val="1"/>
      <w:numFmt w:val="decimal"/>
      <w:lvlText w:val="%7."/>
      <w:lvlJc w:val="left"/>
      <w:pPr>
        <w:ind w:left="5040" w:hanging="360"/>
      </w:pPr>
    </w:lvl>
    <w:lvl w:ilvl="7" w:tplc="11729310">
      <w:start w:val="1"/>
      <w:numFmt w:val="lowerLetter"/>
      <w:lvlText w:val="%8."/>
      <w:lvlJc w:val="left"/>
      <w:pPr>
        <w:ind w:left="5760" w:hanging="360"/>
      </w:pPr>
    </w:lvl>
    <w:lvl w:ilvl="8" w:tplc="4FA28C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5B93"/>
    <w:multiLevelType w:val="multilevel"/>
    <w:tmpl w:val="261C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AB4FD1"/>
    <w:multiLevelType w:val="hybridMultilevel"/>
    <w:tmpl w:val="FFFFFFFF"/>
    <w:lvl w:ilvl="0" w:tplc="99F493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BE7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B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4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4B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D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C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AF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90E89"/>
    <w:multiLevelType w:val="hybridMultilevel"/>
    <w:tmpl w:val="FFFFFFFF"/>
    <w:lvl w:ilvl="0" w:tplc="94667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42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4A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A7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0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42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6A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A0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E5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04AC"/>
    <w:multiLevelType w:val="hybridMultilevel"/>
    <w:tmpl w:val="D9FADCC0"/>
    <w:lvl w:ilvl="0" w:tplc="735E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E1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AB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E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0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2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C8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03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EA234"/>
    <w:multiLevelType w:val="hybridMultilevel"/>
    <w:tmpl w:val="BE264924"/>
    <w:lvl w:ilvl="0" w:tplc="6318E7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C8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C2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C6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87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2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AF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CC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8A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E197B"/>
    <w:multiLevelType w:val="hybridMultilevel"/>
    <w:tmpl w:val="F83A6E5A"/>
    <w:lvl w:ilvl="0" w:tplc="EF5EAF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BA6F2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E8649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20D3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D0429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CD2ED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AA43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2EBB8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C212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A7EB7"/>
    <w:multiLevelType w:val="multilevel"/>
    <w:tmpl w:val="133C57B0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D5ABB"/>
    <w:multiLevelType w:val="hybridMultilevel"/>
    <w:tmpl w:val="FFFFFFFF"/>
    <w:lvl w:ilvl="0" w:tplc="0DD4B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29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4B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09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A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21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C3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A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07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8553"/>
    <w:multiLevelType w:val="hybridMultilevel"/>
    <w:tmpl w:val="FFFFFFFF"/>
    <w:lvl w:ilvl="0" w:tplc="723A819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A8E08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A425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F4C6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2A391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724B1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1626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E0568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76465D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7AF52E"/>
    <w:multiLevelType w:val="hybridMultilevel"/>
    <w:tmpl w:val="46766FE0"/>
    <w:lvl w:ilvl="0" w:tplc="42BEF7B4">
      <w:start w:val="1"/>
      <w:numFmt w:val="decimal"/>
      <w:lvlText w:val="%1)"/>
      <w:lvlJc w:val="left"/>
      <w:pPr>
        <w:ind w:left="1440" w:hanging="360"/>
      </w:pPr>
    </w:lvl>
    <w:lvl w:ilvl="1" w:tplc="45CE5F4E">
      <w:start w:val="1"/>
      <w:numFmt w:val="lowerLetter"/>
      <w:lvlText w:val="%2."/>
      <w:lvlJc w:val="left"/>
      <w:pPr>
        <w:ind w:left="1800" w:hanging="360"/>
      </w:pPr>
    </w:lvl>
    <w:lvl w:ilvl="2" w:tplc="A40CFB02">
      <w:start w:val="1"/>
      <w:numFmt w:val="lowerRoman"/>
      <w:lvlText w:val="%3."/>
      <w:lvlJc w:val="right"/>
      <w:pPr>
        <w:ind w:left="2520" w:hanging="180"/>
      </w:pPr>
    </w:lvl>
    <w:lvl w:ilvl="3" w:tplc="296EEC68">
      <w:start w:val="1"/>
      <w:numFmt w:val="decimal"/>
      <w:lvlText w:val="%4."/>
      <w:lvlJc w:val="left"/>
      <w:pPr>
        <w:ind w:left="3240" w:hanging="360"/>
      </w:pPr>
    </w:lvl>
    <w:lvl w:ilvl="4" w:tplc="1268670E">
      <w:start w:val="1"/>
      <w:numFmt w:val="lowerLetter"/>
      <w:lvlText w:val="%5."/>
      <w:lvlJc w:val="left"/>
      <w:pPr>
        <w:ind w:left="3960" w:hanging="360"/>
      </w:pPr>
    </w:lvl>
    <w:lvl w:ilvl="5" w:tplc="F21E1B0A">
      <w:start w:val="1"/>
      <w:numFmt w:val="lowerRoman"/>
      <w:lvlText w:val="%6."/>
      <w:lvlJc w:val="right"/>
      <w:pPr>
        <w:ind w:left="4680" w:hanging="180"/>
      </w:pPr>
    </w:lvl>
    <w:lvl w:ilvl="6" w:tplc="D50EF76C">
      <w:start w:val="1"/>
      <w:numFmt w:val="decimal"/>
      <w:lvlText w:val="%7."/>
      <w:lvlJc w:val="left"/>
      <w:pPr>
        <w:ind w:left="5400" w:hanging="360"/>
      </w:pPr>
    </w:lvl>
    <w:lvl w:ilvl="7" w:tplc="84423D3C">
      <w:start w:val="1"/>
      <w:numFmt w:val="lowerLetter"/>
      <w:lvlText w:val="%8."/>
      <w:lvlJc w:val="left"/>
      <w:pPr>
        <w:ind w:left="6120" w:hanging="360"/>
      </w:pPr>
    </w:lvl>
    <w:lvl w:ilvl="8" w:tplc="AF26D37E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4E9483"/>
    <w:multiLevelType w:val="hybridMultilevel"/>
    <w:tmpl w:val="865CDBBC"/>
    <w:lvl w:ilvl="0" w:tplc="4468C1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6E5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67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27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AF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9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66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C6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D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24B5B"/>
    <w:multiLevelType w:val="multilevel"/>
    <w:tmpl w:val="3D8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A34DE1"/>
    <w:multiLevelType w:val="hybridMultilevel"/>
    <w:tmpl w:val="664A7B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C0E21"/>
    <w:multiLevelType w:val="hybridMultilevel"/>
    <w:tmpl w:val="53E84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C5B2D"/>
    <w:multiLevelType w:val="hybridMultilevel"/>
    <w:tmpl w:val="08D64596"/>
    <w:lvl w:ilvl="0" w:tplc="EC7E60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C01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AB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7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66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2C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E2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24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67233">
    <w:abstractNumId w:val="6"/>
  </w:num>
  <w:num w:numId="2" w16cid:durableId="1048529288">
    <w:abstractNumId w:val="5"/>
  </w:num>
  <w:num w:numId="3" w16cid:durableId="1971787288">
    <w:abstractNumId w:val="16"/>
  </w:num>
  <w:num w:numId="4" w16cid:durableId="961958269">
    <w:abstractNumId w:val="21"/>
  </w:num>
  <w:num w:numId="5" w16cid:durableId="460730362">
    <w:abstractNumId w:val="10"/>
  </w:num>
  <w:num w:numId="6" w16cid:durableId="151024035">
    <w:abstractNumId w:val="8"/>
  </w:num>
  <w:num w:numId="7" w16cid:durableId="1022821180">
    <w:abstractNumId w:val="14"/>
  </w:num>
  <w:num w:numId="8" w16cid:durableId="1585722974">
    <w:abstractNumId w:val="0"/>
  </w:num>
  <w:num w:numId="9" w16cid:durableId="1937446761">
    <w:abstractNumId w:val="9"/>
  </w:num>
  <w:num w:numId="10" w16cid:durableId="991062104">
    <w:abstractNumId w:val="19"/>
  </w:num>
  <w:num w:numId="11" w16cid:durableId="346979756">
    <w:abstractNumId w:val="2"/>
  </w:num>
  <w:num w:numId="12" w16cid:durableId="288124600">
    <w:abstractNumId w:val="15"/>
  </w:num>
  <w:num w:numId="13" w16cid:durableId="1641301483">
    <w:abstractNumId w:val="7"/>
  </w:num>
  <w:num w:numId="14" w16cid:durableId="64693473">
    <w:abstractNumId w:val="18"/>
  </w:num>
  <w:num w:numId="15" w16cid:durableId="2095591248">
    <w:abstractNumId w:val="3"/>
  </w:num>
  <w:num w:numId="16" w16cid:durableId="365519965">
    <w:abstractNumId w:val="4"/>
  </w:num>
  <w:num w:numId="17" w16cid:durableId="487868938">
    <w:abstractNumId w:val="12"/>
  </w:num>
  <w:num w:numId="18" w16cid:durableId="1565722447">
    <w:abstractNumId w:val="11"/>
  </w:num>
  <w:num w:numId="19" w16cid:durableId="460733703">
    <w:abstractNumId w:val="17"/>
  </w:num>
  <w:num w:numId="20" w16cid:durableId="1147666941">
    <w:abstractNumId w:val="20"/>
  </w:num>
  <w:num w:numId="21" w16cid:durableId="689184923">
    <w:abstractNumId w:val="1"/>
  </w:num>
  <w:num w:numId="22" w16cid:durableId="804546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FF"/>
    <w:rsid w:val="00000546"/>
    <w:rsid w:val="000006C3"/>
    <w:rsid w:val="00001383"/>
    <w:rsid w:val="00001AB7"/>
    <w:rsid w:val="00002A92"/>
    <w:rsid w:val="00003511"/>
    <w:rsid w:val="00003DA2"/>
    <w:rsid w:val="000040F5"/>
    <w:rsid w:val="00004F1D"/>
    <w:rsid w:val="0000571D"/>
    <w:rsid w:val="00005EA2"/>
    <w:rsid w:val="00005F6F"/>
    <w:rsid w:val="0000630D"/>
    <w:rsid w:val="00006E78"/>
    <w:rsid w:val="00007455"/>
    <w:rsid w:val="000077F2"/>
    <w:rsid w:val="00010AD3"/>
    <w:rsid w:val="000116FE"/>
    <w:rsid w:val="00011915"/>
    <w:rsid w:val="00011F72"/>
    <w:rsid w:val="00012603"/>
    <w:rsid w:val="00012A30"/>
    <w:rsid w:val="00013C30"/>
    <w:rsid w:val="0001782C"/>
    <w:rsid w:val="0001BF91"/>
    <w:rsid w:val="00021707"/>
    <w:rsid w:val="000221E1"/>
    <w:rsid w:val="0002235E"/>
    <w:rsid w:val="00022D96"/>
    <w:rsid w:val="000249B0"/>
    <w:rsid w:val="00025E9D"/>
    <w:rsid w:val="00025EAC"/>
    <w:rsid w:val="00026F5F"/>
    <w:rsid w:val="00027249"/>
    <w:rsid w:val="00027E8C"/>
    <w:rsid w:val="000283E4"/>
    <w:rsid w:val="00030EAC"/>
    <w:rsid w:val="00031107"/>
    <w:rsid w:val="000329B5"/>
    <w:rsid w:val="00032C7B"/>
    <w:rsid w:val="000333DD"/>
    <w:rsid w:val="00033B28"/>
    <w:rsid w:val="00034180"/>
    <w:rsid w:val="00034A54"/>
    <w:rsid w:val="00035AFC"/>
    <w:rsid w:val="000360BF"/>
    <w:rsid w:val="0003668A"/>
    <w:rsid w:val="00036A49"/>
    <w:rsid w:val="0004005B"/>
    <w:rsid w:val="000400FE"/>
    <w:rsid w:val="00040332"/>
    <w:rsid w:val="00041820"/>
    <w:rsid w:val="00041F83"/>
    <w:rsid w:val="000436C6"/>
    <w:rsid w:val="0004416F"/>
    <w:rsid w:val="00044B3F"/>
    <w:rsid w:val="000453D4"/>
    <w:rsid w:val="00045714"/>
    <w:rsid w:val="00045ED2"/>
    <w:rsid w:val="00046304"/>
    <w:rsid w:val="000464D8"/>
    <w:rsid w:val="00047F32"/>
    <w:rsid w:val="00050645"/>
    <w:rsid w:val="00050BB7"/>
    <w:rsid w:val="00051137"/>
    <w:rsid w:val="000536A7"/>
    <w:rsid w:val="00053D1F"/>
    <w:rsid w:val="00054DF8"/>
    <w:rsid w:val="00055093"/>
    <w:rsid w:val="000558C5"/>
    <w:rsid w:val="00055DCB"/>
    <w:rsid w:val="00055EC1"/>
    <w:rsid w:val="000560C5"/>
    <w:rsid w:val="000568C8"/>
    <w:rsid w:val="000570C6"/>
    <w:rsid w:val="00057AAE"/>
    <w:rsid w:val="0005C4F0"/>
    <w:rsid w:val="0006066A"/>
    <w:rsid w:val="000607BB"/>
    <w:rsid w:val="0006147A"/>
    <w:rsid w:val="00061E24"/>
    <w:rsid w:val="000625E7"/>
    <w:rsid w:val="00062CA1"/>
    <w:rsid w:val="00063045"/>
    <w:rsid w:val="00063691"/>
    <w:rsid w:val="0006409B"/>
    <w:rsid w:val="00064109"/>
    <w:rsid w:val="00064AFC"/>
    <w:rsid w:val="00064B31"/>
    <w:rsid w:val="00065496"/>
    <w:rsid w:val="000659C1"/>
    <w:rsid w:val="000662D7"/>
    <w:rsid w:val="000664CB"/>
    <w:rsid w:val="00067BF1"/>
    <w:rsid w:val="0007244C"/>
    <w:rsid w:val="00072732"/>
    <w:rsid w:val="000728DB"/>
    <w:rsid w:val="00072ACD"/>
    <w:rsid w:val="000735B9"/>
    <w:rsid w:val="00073C1F"/>
    <w:rsid w:val="00074873"/>
    <w:rsid w:val="0007548C"/>
    <w:rsid w:val="00075700"/>
    <w:rsid w:val="0007610F"/>
    <w:rsid w:val="00076484"/>
    <w:rsid w:val="000769FF"/>
    <w:rsid w:val="000777C4"/>
    <w:rsid w:val="0008011D"/>
    <w:rsid w:val="0008186B"/>
    <w:rsid w:val="00081EC2"/>
    <w:rsid w:val="000821E8"/>
    <w:rsid w:val="00082985"/>
    <w:rsid w:val="0008424E"/>
    <w:rsid w:val="00085721"/>
    <w:rsid w:val="000864D6"/>
    <w:rsid w:val="00090354"/>
    <w:rsid w:val="000912BC"/>
    <w:rsid w:val="0009203F"/>
    <w:rsid w:val="00092B28"/>
    <w:rsid w:val="00092C17"/>
    <w:rsid w:val="00092EA8"/>
    <w:rsid w:val="00094A22"/>
    <w:rsid w:val="00095063"/>
    <w:rsid w:val="00095362"/>
    <w:rsid w:val="00095684"/>
    <w:rsid w:val="000960D2"/>
    <w:rsid w:val="000964FB"/>
    <w:rsid w:val="00097071"/>
    <w:rsid w:val="00097275"/>
    <w:rsid w:val="00097E43"/>
    <w:rsid w:val="000A0867"/>
    <w:rsid w:val="000A0C47"/>
    <w:rsid w:val="000A263C"/>
    <w:rsid w:val="000A2747"/>
    <w:rsid w:val="000A3712"/>
    <w:rsid w:val="000A5755"/>
    <w:rsid w:val="000A59D0"/>
    <w:rsid w:val="000A6991"/>
    <w:rsid w:val="000A6AA2"/>
    <w:rsid w:val="000A7070"/>
    <w:rsid w:val="000A7242"/>
    <w:rsid w:val="000A73F8"/>
    <w:rsid w:val="000B1939"/>
    <w:rsid w:val="000B1DCA"/>
    <w:rsid w:val="000B2166"/>
    <w:rsid w:val="000B255F"/>
    <w:rsid w:val="000B26C6"/>
    <w:rsid w:val="000B2C37"/>
    <w:rsid w:val="000B50F4"/>
    <w:rsid w:val="000B51D7"/>
    <w:rsid w:val="000B5FF7"/>
    <w:rsid w:val="000B62C4"/>
    <w:rsid w:val="000B6451"/>
    <w:rsid w:val="000B68BD"/>
    <w:rsid w:val="000C0C41"/>
    <w:rsid w:val="000C10C9"/>
    <w:rsid w:val="000C1D11"/>
    <w:rsid w:val="000C2579"/>
    <w:rsid w:val="000C46FC"/>
    <w:rsid w:val="000C4821"/>
    <w:rsid w:val="000C542C"/>
    <w:rsid w:val="000C5BF7"/>
    <w:rsid w:val="000C6441"/>
    <w:rsid w:val="000C6833"/>
    <w:rsid w:val="000C6C58"/>
    <w:rsid w:val="000C73FF"/>
    <w:rsid w:val="000D014F"/>
    <w:rsid w:val="000D2545"/>
    <w:rsid w:val="000D2670"/>
    <w:rsid w:val="000D30B5"/>
    <w:rsid w:val="000D33DE"/>
    <w:rsid w:val="000D4436"/>
    <w:rsid w:val="000D4BB5"/>
    <w:rsid w:val="000D4CF7"/>
    <w:rsid w:val="000D597F"/>
    <w:rsid w:val="000D5AE3"/>
    <w:rsid w:val="000D6DA4"/>
    <w:rsid w:val="000D75EA"/>
    <w:rsid w:val="000D7D61"/>
    <w:rsid w:val="000E1325"/>
    <w:rsid w:val="000E14C4"/>
    <w:rsid w:val="000E31DC"/>
    <w:rsid w:val="000E3BBA"/>
    <w:rsid w:val="000E3C8B"/>
    <w:rsid w:val="000E3D2B"/>
    <w:rsid w:val="000E441C"/>
    <w:rsid w:val="000E52C8"/>
    <w:rsid w:val="000E72AA"/>
    <w:rsid w:val="000E737C"/>
    <w:rsid w:val="000E7D43"/>
    <w:rsid w:val="000F04A6"/>
    <w:rsid w:val="000F0692"/>
    <w:rsid w:val="000F0BF8"/>
    <w:rsid w:val="000F0EC3"/>
    <w:rsid w:val="000F2471"/>
    <w:rsid w:val="000F4110"/>
    <w:rsid w:val="000F4F91"/>
    <w:rsid w:val="000F5AB8"/>
    <w:rsid w:val="000F63A9"/>
    <w:rsid w:val="000F6F9A"/>
    <w:rsid w:val="000F7ED5"/>
    <w:rsid w:val="00100703"/>
    <w:rsid w:val="001009D9"/>
    <w:rsid w:val="001018E7"/>
    <w:rsid w:val="00101F68"/>
    <w:rsid w:val="00101FE6"/>
    <w:rsid w:val="0010331E"/>
    <w:rsid w:val="0010411B"/>
    <w:rsid w:val="0010416F"/>
    <w:rsid w:val="00104496"/>
    <w:rsid w:val="00104E4D"/>
    <w:rsid w:val="001057D3"/>
    <w:rsid w:val="00106373"/>
    <w:rsid w:val="001073EC"/>
    <w:rsid w:val="001100DF"/>
    <w:rsid w:val="00110F71"/>
    <w:rsid w:val="0011157A"/>
    <w:rsid w:val="0011284C"/>
    <w:rsid w:val="0011294C"/>
    <w:rsid w:val="00114241"/>
    <w:rsid w:val="00115240"/>
    <w:rsid w:val="001158B6"/>
    <w:rsid w:val="00115A3D"/>
    <w:rsid w:val="00116941"/>
    <w:rsid w:val="001170F3"/>
    <w:rsid w:val="001200EF"/>
    <w:rsid w:val="0012112D"/>
    <w:rsid w:val="0012177E"/>
    <w:rsid w:val="001223B5"/>
    <w:rsid w:val="0012248B"/>
    <w:rsid w:val="00122DDE"/>
    <w:rsid w:val="00123255"/>
    <w:rsid w:val="001249CD"/>
    <w:rsid w:val="00124F57"/>
    <w:rsid w:val="0012586C"/>
    <w:rsid w:val="0012591C"/>
    <w:rsid w:val="00125A5F"/>
    <w:rsid w:val="0012661B"/>
    <w:rsid w:val="0012683C"/>
    <w:rsid w:val="001275C7"/>
    <w:rsid w:val="001275D5"/>
    <w:rsid w:val="00127AD7"/>
    <w:rsid w:val="00130396"/>
    <w:rsid w:val="001304E8"/>
    <w:rsid w:val="00130FB7"/>
    <w:rsid w:val="00131B3B"/>
    <w:rsid w:val="00131F1F"/>
    <w:rsid w:val="00131F76"/>
    <w:rsid w:val="00132E0B"/>
    <w:rsid w:val="00133340"/>
    <w:rsid w:val="00133D93"/>
    <w:rsid w:val="00134538"/>
    <w:rsid w:val="001346A6"/>
    <w:rsid w:val="0013540C"/>
    <w:rsid w:val="001355A3"/>
    <w:rsid w:val="00135E2A"/>
    <w:rsid w:val="001365CC"/>
    <w:rsid w:val="00136933"/>
    <w:rsid w:val="00136B66"/>
    <w:rsid w:val="00136DFF"/>
    <w:rsid w:val="00137016"/>
    <w:rsid w:val="001379DA"/>
    <w:rsid w:val="00137F8E"/>
    <w:rsid w:val="00140320"/>
    <w:rsid w:val="00140890"/>
    <w:rsid w:val="00141927"/>
    <w:rsid w:val="00141E22"/>
    <w:rsid w:val="00141FFE"/>
    <w:rsid w:val="001420B1"/>
    <w:rsid w:val="0014298C"/>
    <w:rsid w:val="00143716"/>
    <w:rsid w:val="00144413"/>
    <w:rsid w:val="00145EDF"/>
    <w:rsid w:val="00146918"/>
    <w:rsid w:val="00146C04"/>
    <w:rsid w:val="00146DC7"/>
    <w:rsid w:val="00146EE9"/>
    <w:rsid w:val="00150BF2"/>
    <w:rsid w:val="001519B3"/>
    <w:rsid w:val="00152D89"/>
    <w:rsid w:val="0015323A"/>
    <w:rsid w:val="00155855"/>
    <w:rsid w:val="00155E47"/>
    <w:rsid w:val="0015634F"/>
    <w:rsid w:val="0015641A"/>
    <w:rsid w:val="001573AB"/>
    <w:rsid w:val="00157E57"/>
    <w:rsid w:val="00160422"/>
    <w:rsid w:val="001606F4"/>
    <w:rsid w:val="001614A7"/>
    <w:rsid w:val="00161C50"/>
    <w:rsid w:val="0016305B"/>
    <w:rsid w:val="00163832"/>
    <w:rsid w:val="00163B27"/>
    <w:rsid w:val="00164CE7"/>
    <w:rsid w:val="00165967"/>
    <w:rsid w:val="0016692F"/>
    <w:rsid w:val="00166AF3"/>
    <w:rsid w:val="00167522"/>
    <w:rsid w:val="001675BD"/>
    <w:rsid w:val="00170888"/>
    <w:rsid w:val="00171203"/>
    <w:rsid w:val="001714DA"/>
    <w:rsid w:val="00171809"/>
    <w:rsid w:val="001718E6"/>
    <w:rsid w:val="00171DBF"/>
    <w:rsid w:val="0017248A"/>
    <w:rsid w:val="00172842"/>
    <w:rsid w:val="00172D4E"/>
    <w:rsid w:val="00173556"/>
    <w:rsid w:val="001739DB"/>
    <w:rsid w:val="001748A8"/>
    <w:rsid w:val="00176882"/>
    <w:rsid w:val="00177374"/>
    <w:rsid w:val="0017739D"/>
    <w:rsid w:val="0017771A"/>
    <w:rsid w:val="00177A3E"/>
    <w:rsid w:val="00178A67"/>
    <w:rsid w:val="001807E9"/>
    <w:rsid w:val="00183A1F"/>
    <w:rsid w:val="00184953"/>
    <w:rsid w:val="00184C66"/>
    <w:rsid w:val="001853F2"/>
    <w:rsid w:val="00186214"/>
    <w:rsid w:val="00190D94"/>
    <w:rsid w:val="00191781"/>
    <w:rsid w:val="00191E53"/>
    <w:rsid w:val="00191FB4"/>
    <w:rsid w:val="00192055"/>
    <w:rsid w:val="0019238C"/>
    <w:rsid w:val="00192630"/>
    <w:rsid w:val="00192720"/>
    <w:rsid w:val="00192825"/>
    <w:rsid w:val="00192ABA"/>
    <w:rsid w:val="00193611"/>
    <w:rsid w:val="00193E58"/>
    <w:rsid w:val="00193F9F"/>
    <w:rsid w:val="00194DB2"/>
    <w:rsid w:val="001951B4"/>
    <w:rsid w:val="00195A16"/>
    <w:rsid w:val="00196DA7"/>
    <w:rsid w:val="00197875"/>
    <w:rsid w:val="00197B0F"/>
    <w:rsid w:val="001A0198"/>
    <w:rsid w:val="001A0256"/>
    <w:rsid w:val="001A0546"/>
    <w:rsid w:val="001A1CE1"/>
    <w:rsid w:val="001A21C9"/>
    <w:rsid w:val="001A2504"/>
    <w:rsid w:val="001A2EB5"/>
    <w:rsid w:val="001A3251"/>
    <w:rsid w:val="001A3296"/>
    <w:rsid w:val="001A32BC"/>
    <w:rsid w:val="001A34F5"/>
    <w:rsid w:val="001A3AD0"/>
    <w:rsid w:val="001A43E8"/>
    <w:rsid w:val="001A4AF6"/>
    <w:rsid w:val="001A4D9B"/>
    <w:rsid w:val="001A68FC"/>
    <w:rsid w:val="001B0113"/>
    <w:rsid w:val="001B1044"/>
    <w:rsid w:val="001B544E"/>
    <w:rsid w:val="001B6678"/>
    <w:rsid w:val="001B6EB5"/>
    <w:rsid w:val="001B70E6"/>
    <w:rsid w:val="001B7140"/>
    <w:rsid w:val="001C1CFF"/>
    <w:rsid w:val="001C2AFC"/>
    <w:rsid w:val="001C2C46"/>
    <w:rsid w:val="001C338E"/>
    <w:rsid w:val="001C3FFB"/>
    <w:rsid w:val="001C45C2"/>
    <w:rsid w:val="001C5801"/>
    <w:rsid w:val="001C5D1C"/>
    <w:rsid w:val="001C5D61"/>
    <w:rsid w:val="001C632D"/>
    <w:rsid w:val="001D038F"/>
    <w:rsid w:val="001D0F6F"/>
    <w:rsid w:val="001D1050"/>
    <w:rsid w:val="001D23C3"/>
    <w:rsid w:val="001D29FD"/>
    <w:rsid w:val="001D3742"/>
    <w:rsid w:val="001D4822"/>
    <w:rsid w:val="001D553F"/>
    <w:rsid w:val="001D5880"/>
    <w:rsid w:val="001D62B6"/>
    <w:rsid w:val="001D63A8"/>
    <w:rsid w:val="001D6477"/>
    <w:rsid w:val="001D7B44"/>
    <w:rsid w:val="001E111A"/>
    <w:rsid w:val="001E1BC5"/>
    <w:rsid w:val="001E1D08"/>
    <w:rsid w:val="001E20C8"/>
    <w:rsid w:val="001E2C6A"/>
    <w:rsid w:val="001E4481"/>
    <w:rsid w:val="001E4490"/>
    <w:rsid w:val="001E5518"/>
    <w:rsid w:val="001E5AF5"/>
    <w:rsid w:val="001E62DC"/>
    <w:rsid w:val="001E699F"/>
    <w:rsid w:val="001E6C59"/>
    <w:rsid w:val="001E7C09"/>
    <w:rsid w:val="001F00A7"/>
    <w:rsid w:val="001F0257"/>
    <w:rsid w:val="001F0329"/>
    <w:rsid w:val="001F14B0"/>
    <w:rsid w:val="001F182A"/>
    <w:rsid w:val="001F1F45"/>
    <w:rsid w:val="001F2431"/>
    <w:rsid w:val="001F31F3"/>
    <w:rsid w:val="001F364C"/>
    <w:rsid w:val="001F37E8"/>
    <w:rsid w:val="001F398F"/>
    <w:rsid w:val="001F411E"/>
    <w:rsid w:val="001F4312"/>
    <w:rsid w:val="001F489B"/>
    <w:rsid w:val="001F49F1"/>
    <w:rsid w:val="001F6028"/>
    <w:rsid w:val="001F6FAF"/>
    <w:rsid w:val="001F7542"/>
    <w:rsid w:val="001F77F3"/>
    <w:rsid w:val="001F79DE"/>
    <w:rsid w:val="001F7A36"/>
    <w:rsid w:val="001F7CB2"/>
    <w:rsid w:val="002003D5"/>
    <w:rsid w:val="00200685"/>
    <w:rsid w:val="00201A69"/>
    <w:rsid w:val="00202B33"/>
    <w:rsid w:val="00204A32"/>
    <w:rsid w:val="00205ABE"/>
    <w:rsid w:val="00205D90"/>
    <w:rsid w:val="00206F8F"/>
    <w:rsid w:val="0020980F"/>
    <w:rsid w:val="002102B2"/>
    <w:rsid w:val="00211980"/>
    <w:rsid w:val="002122FC"/>
    <w:rsid w:val="00212552"/>
    <w:rsid w:val="00212BA9"/>
    <w:rsid w:val="00212D04"/>
    <w:rsid w:val="00213402"/>
    <w:rsid w:val="0021340E"/>
    <w:rsid w:val="0021397C"/>
    <w:rsid w:val="0021492E"/>
    <w:rsid w:val="00214F1B"/>
    <w:rsid w:val="0021594F"/>
    <w:rsid w:val="00215A1E"/>
    <w:rsid w:val="00215AD2"/>
    <w:rsid w:val="002166D0"/>
    <w:rsid w:val="00216B53"/>
    <w:rsid w:val="00216B68"/>
    <w:rsid w:val="00220682"/>
    <w:rsid w:val="00220A86"/>
    <w:rsid w:val="00221205"/>
    <w:rsid w:val="0022216A"/>
    <w:rsid w:val="00222DA3"/>
    <w:rsid w:val="00222F85"/>
    <w:rsid w:val="0022432A"/>
    <w:rsid w:val="00224C46"/>
    <w:rsid w:val="00225900"/>
    <w:rsid w:val="00227DBD"/>
    <w:rsid w:val="0022899A"/>
    <w:rsid w:val="0022AFF7"/>
    <w:rsid w:val="00230105"/>
    <w:rsid w:val="00230A0E"/>
    <w:rsid w:val="00230FA6"/>
    <w:rsid w:val="00231063"/>
    <w:rsid w:val="00231AD0"/>
    <w:rsid w:val="002325C8"/>
    <w:rsid w:val="002338BC"/>
    <w:rsid w:val="00234951"/>
    <w:rsid w:val="00235709"/>
    <w:rsid w:val="00235A96"/>
    <w:rsid w:val="0023678E"/>
    <w:rsid w:val="00236AB7"/>
    <w:rsid w:val="00237A90"/>
    <w:rsid w:val="00237E3D"/>
    <w:rsid w:val="00242B5A"/>
    <w:rsid w:val="00244632"/>
    <w:rsid w:val="00245268"/>
    <w:rsid w:val="0024587D"/>
    <w:rsid w:val="00246246"/>
    <w:rsid w:val="00246C7F"/>
    <w:rsid w:val="00246EAF"/>
    <w:rsid w:val="00247191"/>
    <w:rsid w:val="00247B76"/>
    <w:rsid w:val="00247EB3"/>
    <w:rsid w:val="00250570"/>
    <w:rsid w:val="00251468"/>
    <w:rsid w:val="0025210D"/>
    <w:rsid w:val="00252348"/>
    <w:rsid w:val="00252F32"/>
    <w:rsid w:val="0025448F"/>
    <w:rsid w:val="00254794"/>
    <w:rsid w:val="00255426"/>
    <w:rsid w:val="00255AFA"/>
    <w:rsid w:val="00256A44"/>
    <w:rsid w:val="00256F2B"/>
    <w:rsid w:val="002571BC"/>
    <w:rsid w:val="00257394"/>
    <w:rsid w:val="002579C4"/>
    <w:rsid w:val="00257B31"/>
    <w:rsid w:val="00260641"/>
    <w:rsid w:val="0026140B"/>
    <w:rsid w:val="0026160B"/>
    <w:rsid w:val="00262129"/>
    <w:rsid w:val="002621D2"/>
    <w:rsid w:val="0026253A"/>
    <w:rsid w:val="00263192"/>
    <w:rsid w:val="002635D3"/>
    <w:rsid w:val="00263FCF"/>
    <w:rsid w:val="00265907"/>
    <w:rsid w:val="00266AA6"/>
    <w:rsid w:val="002672C5"/>
    <w:rsid w:val="00267F5D"/>
    <w:rsid w:val="00270111"/>
    <w:rsid w:val="00270FD9"/>
    <w:rsid w:val="002710CB"/>
    <w:rsid w:val="00271605"/>
    <w:rsid w:val="00272BE8"/>
    <w:rsid w:val="002741F0"/>
    <w:rsid w:val="002744B9"/>
    <w:rsid w:val="002752EB"/>
    <w:rsid w:val="002753D6"/>
    <w:rsid w:val="00275F93"/>
    <w:rsid w:val="00276795"/>
    <w:rsid w:val="0027711E"/>
    <w:rsid w:val="00277764"/>
    <w:rsid w:val="00277912"/>
    <w:rsid w:val="0027793A"/>
    <w:rsid w:val="00277B20"/>
    <w:rsid w:val="002816E5"/>
    <w:rsid w:val="0028353E"/>
    <w:rsid w:val="00283D3D"/>
    <w:rsid w:val="002842A6"/>
    <w:rsid w:val="00284D10"/>
    <w:rsid w:val="00285E18"/>
    <w:rsid w:val="00286E3D"/>
    <w:rsid w:val="00287D86"/>
    <w:rsid w:val="002903BB"/>
    <w:rsid w:val="00290ECA"/>
    <w:rsid w:val="0029104E"/>
    <w:rsid w:val="002916DA"/>
    <w:rsid w:val="00291C02"/>
    <w:rsid w:val="00291F75"/>
    <w:rsid w:val="00293019"/>
    <w:rsid w:val="00293369"/>
    <w:rsid w:val="00294004"/>
    <w:rsid w:val="00294EA5"/>
    <w:rsid w:val="00295694"/>
    <w:rsid w:val="00296058"/>
    <w:rsid w:val="00296BDF"/>
    <w:rsid w:val="002A10A2"/>
    <w:rsid w:val="002A1C7D"/>
    <w:rsid w:val="002A1E6E"/>
    <w:rsid w:val="002A20AD"/>
    <w:rsid w:val="002A43C7"/>
    <w:rsid w:val="002A67B4"/>
    <w:rsid w:val="002A68FD"/>
    <w:rsid w:val="002A76A4"/>
    <w:rsid w:val="002A7817"/>
    <w:rsid w:val="002B019C"/>
    <w:rsid w:val="002B0510"/>
    <w:rsid w:val="002B1046"/>
    <w:rsid w:val="002B1C43"/>
    <w:rsid w:val="002B3870"/>
    <w:rsid w:val="002B38E9"/>
    <w:rsid w:val="002B41AC"/>
    <w:rsid w:val="002B4C90"/>
    <w:rsid w:val="002B4D68"/>
    <w:rsid w:val="002B583B"/>
    <w:rsid w:val="002B639E"/>
    <w:rsid w:val="002B7FFC"/>
    <w:rsid w:val="002C016D"/>
    <w:rsid w:val="002C0455"/>
    <w:rsid w:val="002C117D"/>
    <w:rsid w:val="002C1392"/>
    <w:rsid w:val="002C160E"/>
    <w:rsid w:val="002C2B6F"/>
    <w:rsid w:val="002C43DB"/>
    <w:rsid w:val="002C43E2"/>
    <w:rsid w:val="002C4574"/>
    <w:rsid w:val="002C530C"/>
    <w:rsid w:val="002C5396"/>
    <w:rsid w:val="002C58FA"/>
    <w:rsid w:val="002C6A56"/>
    <w:rsid w:val="002D0C7E"/>
    <w:rsid w:val="002D16C0"/>
    <w:rsid w:val="002D1CE2"/>
    <w:rsid w:val="002D2B57"/>
    <w:rsid w:val="002D2FD8"/>
    <w:rsid w:val="002D44C2"/>
    <w:rsid w:val="002D44D3"/>
    <w:rsid w:val="002D4829"/>
    <w:rsid w:val="002D521F"/>
    <w:rsid w:val="002D5C3A"/>
    <w:rsid w:val="002D5EA8"/>
    <w:rsid w:val="002D635A"/>
    <w:rsid w:val="002D7278"/>
    <w:rsid w:val="002E02DD"/>
    <w:rsid w:val="002E048E"/>
    <w:rsid w:val="002E23A8"/>
    <w:rsid w:val="002E2B1C"/>
    <w:rsid w:val="002E4950"/>
    <w:rsid w:val="002E5A51"/>
    <w:rsid w:val="002E6748"/>
    <w:rsid w:val="002E72A3"/>
    <w:rsid w:val="002F25A2"/>
    <w:rsid w:val="002F2BC0"/>
    <w:rsid w:val="002F3908"/>
    <w:rsid w:val="002F45C6"/>
    <w:rsid w:val="002F46B5"/>
    <w:rsid w:val="002F4749"/>
    <w:rsid w:val="002F4836"/>
    <w:rsid w:val="002F48BB"/>
    <w:rsid w:val="002F4E88"/>
    <w:rsid w:val="002F5FEA"/>
    <w:rsid w:val="002F61E3"/>
    <w:rsid w:val="002F7166"/>
    <w:rsid w:val="002F71B4"/>
    <w:rsid w:val="002F73A4"/>
    <w:rsid w:val="002F7860"/>
    <w:rsid w:val="002F7A45"/>
    <w:rsid w:val="002F7CEA"/>
    <w:rsid w:val="00300607"/>
    <w:rsid w:val="00300998"/>
    <w:rsid w:val="00300EB3"/>
    <w:rsid w:val="0030189B"/>
    <w:rsid w:val="00302365"/>
    <w:rsid w:val="00303DF2"/>
    <w:rsid w:val="00303DFC"/>
    <w:rsid w:val="0030415A"/>
    <w:rsid w:val="003041C0"/>
    <w:rsid w:val="003049B7"/>
    <w:rsid w:val="00305BA7"/>
    <w:rsid w:val="00305D5E"/>
    <w:rsid w:val="00306DB4"/>
    <w:rsid w:val="003078EA"/>
    <w:rsid w:val="003107B9"/>
    <w:rsid w:val="003112B5"/>
    <w:rsid w:val="003113EB"/>
    <w:rsid w:val="0031231A"/>
    <w:rsid w:val="003144EF"/>
    <w:rsid w:val="00314B0B"/>
    <w:rsid w:val="00314FE0"/>
    <w:rsid w:val="00315A03"/>
    <w:rsid w:val="00316DD6"/>
    <w:rsid w:val="00317907"/>
    <w:rsid w:val="00320434"/>
    <w:rsid w:val="003206ED"/>
    <w:rsid w:val="00321272"/>
    <w:rsid w:val="003217D8"/>
    <w:rsid w:val="003218F6"/>
    <w:rsid w:val="00321FC6"/>
    <w:rsid w:val="00322612"/>
    <w:rsid w:val="00322C57"/>
    <w:rsid w:val="0032458E"/>
    <w:rsid w:val="003249C7"/>
    <w:rsid w:val="00324DBD"/>
    <w:rsid w:val="00325FC1"/>
    <w:rsid w:val="003271F1"/>
    <w:rsid w:val="00327659"/>
    <w:rsid w:val="00330D54"/>
    <w:rsid w:val="00331007"/>
    <w:rsid w:val="00331152"/>
    <w:rsid w:val="003315DC"/>
    <w:rsid w:val="003319DB"/>
    <w:rsid w:val="0033228A"/>
    <w:rsid w:val="00332743"/>
    <w:rsid w:val="0033368D"/>
    <w:rsid w:val="00335017"/>
    <w:rsid w:val="003358AD"/>
    <w:rsid w:val="003365CC"/>
    <w:rsid w:val="003366B1"/>
    <w:rsid w:val="00336F06"/>
    <w:rsid w:val="003402DE"/>
    <w:rsid w:val="00340A1D"/>
    <w:rsid w:val="00341A7C"/>
    <w:rsid w:val="003420F6"/>
    <w:rsid w:val="00342ABA"/>
    <w:rsid w:val="00342E62"/>
    <w:rsid w:val="00342FC7"/>
    <w:rsid w:val="0034355D"/>
    <w:rsid w:val="0034401F"/>
    <w:rsid w:val="0034432A"/>
    <w:rsid w:val="00345D77"/>
    <w:rsid w:val="00346802"/>
    <w:rsid w:val="00347592"/>
    <w:rsid w:val="00347876"/>
    <w:rsid w:val="00347F8A"/>
    <w:rsid w:val="003503F2"/>
    <w:rsid w:val="003503FE"/>
    <w:rsid w:val="0035063B"/>
    <w:rsid w:val="0035079D"/>
    <w:rsid w:val="003509A6"/>
    <w:rsid w:val="00351B03"/>
    <w:rsid w:val="00352456"/>
    <w:rsid w:val="00352EB2"/>
    <w:rsid w:val="00353F5D"/>
    <w:rsid w:val="003549B0"/>
    <w:rsid w:val="00354F61"/>
    <w:rsid w:val="0035571B"/>
    <w:rsid w:val="00356747"/>
    <w:rsid w:val="00357A13"/>
    <w:rsid w:val="00360593"/>
    <w:rsid w:val="0036087E"/>
    <w:rsid w:val="00360992"/>
    <w:rsid w:val="00360A15"/>
    <w:rsid w:val="00360DAC"/>
    <w:rsid w:val="0036248D"/>
    <w:rsid w:val="00363B61"/>
    <w:rsid w:val="00363F05"/>
    <w:rsid w:val="00363FB2"/>
    <w:rsid w:val="00364147"/>
    <w:rsid w:val="00364C61"/>
    <w:rsid w:val="0036558E"/>
    <w:rsid w:val="00365965"/>
    <w:rsid w:val="00366725"/>
    <w:rsid w:val="00366D96"/>
    <w:rsid w:val="00366FEA"/>
    <w:rsid w:val="00367C66"/>
    <w:rsid w:val="00371063"/>
    <w:rsid w:val="003714C8"/>
    <w:rsid w:val="00371741"/>
    <w:rsid w:val="00371B0E"/>
    <w:rsid w:val="00372AAF"/>
    <w:rsid w:val="00373595"/>
    <w:rsid w:val="003736EF"/>
    <w:rsid w:val="003742D4"/>
    <w:rsid w:val="0037450F"/>
    <w:rsid w:val="00374B0B"/>
    <w:rsid w:val="00374C02"/>
    <w:rsid w:val="00374C1B"/>
    <w:rsid w:val="00375411"/>
    <w:rsid w:val="00375845"/>
    <w:rsid w:val="0037737F"/>
    <w:rsid w:val="00377FDF"/>
    <w:rsid w:val="003800D7"/>
    <w:rsid w:val="00380435"/>
    <w:rsid w:val="00380510"/>
    <w:rsid w:val="00380902"/>
    <w:rsid w:val="003813D1"/>
    <w:rsid w:val="00382188"/>
    <w:rsid w:val="00382DA8"/>
    <w:rsid w:val="003830BC"/>
    <w:rsid w:val="00383330"/>
    <w:rsid w:val="00383611"/>
    <w:rsid w:val="00383D2D"/>
    <w:rsid w:val="00383F29"/>
    <w:rsid w:val="00384572"/>
    <w:rsid w:val="00384BC0"/>
    <w:rsid w:val="00385E99"/>
    <w:rsid w:val="003866EC"/>
    <w:rsid w:val="003869D0"/>
    <w:rsid w:val="00387192"/>
    <w:rsid w:val="00390033"/>
    <w:rsid w:val="00390231"/>
    <w:rsid w:val="00390523"/>
    <w:rsid w:val="0039204F"/>
    <w:rsid w:val="00392645"/>
    <w:rsid w:val="003933E9"/>
    <w:rsid w:val="003950A3"/>
    <w:rsid w:val="00396484"/>
    <w:rsid w:val="0039649F"/>
    <w:rsid w:val="00396B82"/>
    <w:rsid w:val="00396FC9"/>
    <w:rsid w:val="003A07BD"/>
    <w:rsid w:val="003A0F29"/>
    <w:rsid w:val="003A1B8D"/>
    <w:rsid w:val="003A27A7"/>
    <w:rsid w:val="003A3B43"/>
    <w:rsid w:val="003A3CDD"/>
    <w:rsid w:val="003A470C"/>
    <w:rsid w:val="003A68E2"/>
    <w:rsid w:val="003A7577"/>
    <w:rsid w:val="003A7AEA"/>
    <w:rsid w:val="003A7FB0"/>
    <w:rsid w:val="003A7FBF"/>
    <w:rsid w:val="003B0985"/>
    <w:rsid w:val="003B0D82"/>
    <w:rsid w:val="003B350E"/>
    <w:rsid w:val="003B3771"/>
    <w:rsid w:val="003B3A38"/>
    <w:rsid w:val="003B3BCC"/>
    <w:rsid w:val="003B488F"/>
    <w:rsid w:val="003B4C59"/>
    <w:rsid w:val="003B594E"/>
    <w:rsid w:val="003BCE6B"/>
    <w:rsid w:val="003C0CF9"/>
    <w:rsid w:val="003C0FEB"/>
    <w:rsid w:val="003C1FB2"/>
    <w:rsid w:val="003C35CC"/>
    <w:rsid w:val="003C386A"/>
    <w:rsid w:val="003C3B1A"/>
    <w:rsid w:val="003C407A"/>
    <w:rsid w:val="003C40D4"/>
    <w:rsid w:val="003C43AE"/>
    <w:rsid w:val="003C5D05"/>
    <w:rsid w:val="003C653C"/>
    <w:rsid w:val="003C7097"/>
    <w:rsid w:val="003C7D29"/>
    <w:rsid w:val="003D061F"/>
    <w:rsid w:val="003D08EC"/>
    <w:rsid w:val="003D0BB4"/>
    <w:rsid w:val="003D1EEA"/>
    <w:rsid w:val="003D2182"/>
    <w:rsid w:val="003D2634"/>
    <w:rsid w:val="003D28BE"/>
    <w:rsid w:val="003D3178"/>
    <w:rsid w:val="003D35B6"/>
    <w:rsid w:val="003D3D70"/>
    <w:rsid w:val="003D5009"/>
    <w:rsid w:val="003D5014"/>
    <w:rsid w:val="003D5CD2"/>
    <w:rsid w:val="003D61A4"/>
    <w:rsid w:val="003D65B4"/>
    <w:rsid w:val="003D6665"/>
    <w:rsid w:val="003D776D"/>
    <w:rsid w:val="003D7AB6"/>
    <w:rsid w:val="003E049F"/>
    <w:rsid w:val="003E0544"/>
    <w:rsid w:val="003E0B9E"/>
    <w:rsid w:val="003E1438"/>
    <w:rsid w:val="003E25CA"/>
    <w:rsid w:val="003E2B9F"/>
    <w:rsid w:val="003E4E0C"/>
    <w:rsid w:val="003E544C"/>
    <w:rsid w:val="003E5DD5"/>
    <w:rsid w:val="003E6C81"/>
    <w:rsid w:val="003E6E64"/>
    <w:rsid w:val="003E7EB7"/>
    <w:rsid w:val="003ED82D"/>
    <w:rsid w:val="003F0267"/>
    <w:rsid w:val="003F03CA"/>
    <w:rsid w:val="003F07E5"/>
    <w:rsid w:val="003F08B8"/>
    <w:rsid w:val="003F14C7"/>
    <w:rsid w:val="003F26C5"/>
    <w:rsid w:val="003F35CA"/>
    <w:rsid w:val="003F3A48"/>
    <w:rsid w:val="003F47A4"/>
    <w:rsid w:val="00400332"/>
    <w:rsid w:val="00401632"/>
    <w:rsid w:val="00402F92"/>
    <w:rsid w:val="004033F4"/>
    <w:rsid w:val="004034E8"/>
    <w:rsid w:val="00404567"/>
    <w:rsid w:val="00404783"/>
    <w:rsid w:val="00404B42"/>
    <w:rsid w:val="00404DC6"/>
    <w:rsid w:val="004050E2"/>
    <w:rsid w:val="00405525"/>
    <w:rsid w:val="00407092"/>
    <w:rsid w:val="00407185"/>
    <w:rsid w:val="004073A5"/>
    <w:rsid w:val="00407E45"/>
    <w:rsid w:val="00410013"/>
    <w:rsid w:val="00410712"/>
    <w:rsid w:val="00410A0F"/>
    <w:rsid w:val="00410E3D"/>
    <w:rsid w:val="00410EC6"/>
    <w:rsid w:val="004113F9"/>
    <w:rsid w:val="004114E1"/>
    <w:rsid w:val="00411572"/>
    <w:rsid w:val="0041285F"/>
    <w:rsid w:val="004128BD"/>
    <w:rsid w:val="00413FAB"/>
    <w:rsid w:val="004142E8"/>
    <w:rsid w:val="0041479D"/>
    <w:rsid w:val="00414E1C"/>
    <w:rsid w:val="004150F1"/>
    <w:rsid w:val="00415649"/>
    <w:rsid w:val="00415A7F"/>
    <w:rsid w:val="00415B5E"/>
    <w:rsid w:val="004160EA"/>
    <w:rsid w:val="00416294"/>
    <w:rsid w:val="0041656C"/>
    <w:rsid w:val="00416692"/>
    <w:rsid w:val="0041740A"/>
    <w:rsid w:val="00420B0D"/>
    <w:rsid w:val="00420B96"/>
    <w:rsid w:val="00420E30"/>
    <w:rsid w:val="004216FD"/>
    <w:rsid w:val="0042189C"/>
    <w:rsid w:val="00422266"/>
    <w:rsid w:val="00423A32"/>
    <w:rsid w:val="004248AE"/>
    <w:rsid w:val="00425169"/>
    <w:rsid w:val="0042526C"/>
    <w:rsid w:val="004259B2"/>
    <w:rsid w:val="004259EB"/>
    <w:rsid w:val="00425CB3"/>
    <w:rsid w:val="00425E27"/>
    <w:rsid w:val="00425E43"/>
    <w:rsid w:val="004260AB"/>
    <w:rsid w:val="0042659A"/>
    <w:rsid w:val="00426815"/>
    <w:rsid w:val="00430542"/>
    <w:rsid w:val="0043090E"/>
    <w:rsid w:val="00430F08"/>
    <w:rsid w:val="004314CF"/>
    <w:rsid w:val="00432C10"/>
    <w:rsid w:val="004335F6"/>
    <w:rsid w:val="004347DB"/>
    <w:rsid w:val="0043574E"/>
    <w:rsid w:val="00436090"/>
    <w:rsid w:val="0043635C"/>
    <w:rsid w:val="00436C38"/>
    <w:rsid w:val="00436F86"/>
    <w:rsid w:val="00436F98"/>
    <w:rsid w:val="00437241"/>
    <w:rsid w:val="00440FA1"/>
    <w:rsid w:val="004419E1"/>
    <w:rsid w:val="00441F6D"/>
    <w:rsid w:val="00442188"/>
    <w:rsid w:val="00442709"/>
    <w:rsid w:val="00442B06"/>
    <w:rsid w:val="00442F78"/>
    <w:rsid w:val="0044334C"/>
    <w:rsid w:val="00443EC4"/>
    <w:rsid w:val="00443EFB"/>
    <w:rsid w:val="0044425D"/>
    <w:rsid w:val="00444765"/>
    <w:rsid w:val="00444A5B"/>
    <w:rsid w:val="004454D9"/>
    <w:rsid w:val="00446739"/>
    <w:rsid w:val="00446B2A"/>
    <w:rsid w:val="00447650"/>
    <w:rsid w:val="004476E1"/>
    <w:rsid w:val="004477CC"/>
    <w:rsid w:val="00447AD0"/>
    <w:rsid w:val="00450586"/>
    <w:rsid w:val="00450772"/>
    <w:rsid w:val="00450CD2"/>
    <w:rsid w:val="004510EC"/>
    <w:rsid w:val="00451386"/>
    <w:rsid w:val="00452320"/>
    <w:rsid w:val="00452BCB"/>
    <w:rsid w:val="00452F76"/>
    <w:rsid w:val="0045376C"/>
    <w:rsid w:val="00453A2D"/>
    <w:rsid w:val="00454CE5"/>
    <w:rsid w:val="00455EE0"/>
    <w:rsid w:val="0045607D"/>
    <w:rsid w:val="00456A93"/>
    <w:rsid w:val="00460693"/>
    <w:rsid w:val="0046090D"/>
    <w:rsid w:val="00460D14"/>
    <w:rsid w:val="0046138B"/>
    <w:rsid w:val="00461947"/>
    <w:rsid w:val="00462980"/>
    <w:rsid w:val="0046315F"/>
    <w:rsid w:val="00463357"/>
    <w:rsid w:val="004635DA"/>
    <w:rsid w:val="004639D4"/>
    <w:rsid w:val="00463E38"/>
    <w:rsid w:val="0046437F"/>
    <w:rsid w:val="00464719"/>
    <w:rsid w:val="00464723"/>
    <w:rsid w:val="00464B40"/>
    <w:rsid w:val="0046532B"/>
    <w:rsid w:val="00465BF1"/>
    <w:rsid w:val="00466777"/>
    <w:rsid w:val="00467569"/>
    <w:rsid w:val="004677CE"/>
    <w:rsid w:val="00467E27"/>
    <w:rsid w:val="00470064"/>
    <w:rsid w:val="004706F3"/>
    <w:rsid w:val="00470D47"/>
    <w:rsid w:val="00471B68"/>
    <w:rsid w:val="0047324A"/>
    <w:rsid w:val="004736DF"/>
    <w:rsid w:val="00474564"/>
    <w:rsid w:val="00474856"/>
    <w:rsid w:val="00474A68"/>
    <w:rsid w:val="004754AA"/>
    <w:rsid w:val="00475557"/>
    <w:rsid w:val="00477586"/>
    <w:rsid w:val="00477DE6"/>
    <w:rsid w:val="0047F813"/>
    <w:rsid w:val="00480444"/>
    <w:rsid w:val="0048074B"/>
    <w:rsid w:val="00480BF1"/>
    <w:rsid w:val="00480C0A"/>
    <w:rsid w:val="00480D1A"/>
    <w:rsid w:val="004811A4"/>
    <w:rsid w:val="00481655"/>
    <w:rsid w:val="0048373A"/>
    <w:rsid w:val="00483906"/>
    <w:rsid w:val="00483972"/>
    <w:rsid w:val="00483980"/>
    <w:rsid w:val="004839A6"/>
    <w:rsid w:val="00483A6B"/>
    <w:rsid w:val="00483B98"/>
    <w:rsid w:val="0048597A"/>
    <w:rsid w:val="00486422"/>
    <w:rsid w:val="0048697A"/>
    <w:rsid w:val="00487C86"/>
    <w:rsid w:val="004921BC"/>
    <w:rsid w:val="004921F5"/>
    <w:rsid w:val="004939DE"/>
    <w:rsid w:val="00493A96"/>
    <w:rsid w:val="00493D65"/>
    <w:rsid w:val="00494097"/>
    <w:rsid w:val="00494194"/>
    <w:rsid w:val="00494679"/>
    <w:rsid w:val="00495DA4"/>
    <w:rsid w:val="00495E2E"/>
    <w:rsid w:val="0049626B"/>
    <w:rsid w:val="0049724C"/>
    <w:rsid w:val="00497CCC"/>
    <w:rsid w:val="00497FCA"/>
    <w:rsid w:val="004A0060"/>
    <w:rsid w:val="004A1EEF"/>
    <w:rsid w:val="004A2A86"/>
    <w:rsid w:val="004A349E"/>
    <w:rsid w:val="004A41A7"/>
    <w:rsid w:val="004A4A66"/>
    <w:rsid w:val="004B0052"/>
    <w:rsid w:val="004B0114"/>
    <w:rsid w:val="004B210E"/>
    <w:rsid w:val="004B2BE4"/>
    <w:rsid w:val="004B2E64"/>
    <w:rsid w:val="004B3086"/>
    <w:rsid w:val="004B3CEB"/>
    <w:rsid w:val="004B483C"/>
    <w:rsid w:val="004B57C7"/>
    <w:rsid w:val="004B6915"/>
    <w:rsid w:val="004C16F2"/>
    <w:rsid w:val="004C1BFC"/>
    <w:rsid w:val="004C207C"/>
    <w:rsid w:val="004C21A4"/>
    <w:rsid w:val="004C2D8A"/>
    <w:rsid w:val="004C34C8"/>
    <w:rsid w:val="004C4A9B"/>
    <w:rsid w:val="004C4B5B"/>
    <w:rsid w:val="004C547C"/>
    <w:rsid w:val="004C59D9"/>
    <w:rsid w:val="004C5C49"/>
    <w:rsid w:val="004C5FC1"/>
    <w:rsid w:val="004C6277"/>
    <w:rsid w:val="004D0C42"/>
    <w:rsid w:val="004D14A1"/>
    <w:rsid w:val="004D2010"/>
    <w:rsid w:val="004D4512"/>
    <w:rsid w:val="004D4D96"/>
    <w:rsid w:val="004D57CC"/>
    <w:rsid w:val="004D5F13"/>
    <w:rsid w:val="004D7915"/>
    <w:rsid w:val="004D7AD1"/>
    <w:rsid w:val="004D7ADC"/>
    <w:rsid w:val="004E000D"/>
    <w:rsid w:val="004E04D9"/>
    <w:rsid w:val="004E225B"/>
    <w:rsid w:val="004E2D52"/>
    <w:rsid w:val="004E51AB"/>
    <w:rsid w:val="004E5819"/>
    <w:rsid w:val="004E5C9D"/>
    <w:rsid w:val="004F1567"/>
    <w:rsid w:val="004F162D"/>
    <w:rsid w:val="004F20FF"/>
    <w:rsid w:val="004F2541"/>
    <w:rsid w:val="004F30AC"/>
    <w:rsid w:val="004F313C"/>
    <w:rsid w:val="004F63E5"/>
    <w:rsid w:val="004F7284"/>
    <w:rsid w:val="005001AB"/>
    <w:rsid w:val="005002EB"/>
    <w:rsid w:val="00500549"/>
    <w:rsid w:val="00500623"/>
    <w:rsid w:val="005006FB"/>
    <w:rsid w:val="00501B68"/>
    <w:rsid w:val="005029A1"/>
    <w:rsid w:val="0050347D"/>
    <w:rsid w:val="00503B11"/>
    <w:rsid w:val="00504071"/>
    <w:rsid w:val="00505B71"/>
    <w:rsid w:val="005063E3"/>
    <w:rsid w:val="00506969"/>
    <w:rsid w:val="00506F78"/>
    <w:rsid w:val="0050752F"/>
    <w:rsid w:val="00510B31"/>
    <w:rsid w:val="00510DFE"/>
    <w:rsid w:val="00511027"/>
    <w:rsid w:val="005122C7"/>
    <w:rsid w:val="00513646"/>
    <w:rsid w:val="0051419E"/>
    <w:rsid w:val="0051444A"/>
    <w:rsid w:val="00515430"/>
    <w:rsid w:val="0051563E"/>
    <w:rsid w:val="0051581A"/>
    <w:rsid w:val="00515D1C"/>
    <w:rsid w:val="005160AE"/>
    <w:rsid w:val="005160DE"/>
    <w:rsid w:val="00516833"/>
    <w:rsid w:val="00516CEC"/>
    <w:rsid w:val="00517828"/>
    <w:rsid w:val="00517DB8"/>
    <w:rsid w:val="005214D3"/>
    <w:rsid w:val="00523BF6"/>
    <w:rsid w:val="00525690"/>
    <w:rsid w:val="00525DB1"/>
    <w:rsid w:val="005265F1"/>
    <w:rsid w:val="00530A64"/>
    <w:rsid w:val="00531841"/>
    <w:rsid w:val="005318D7"/>
    <w:rsid w:val="00531FB1"/>
    <w:rsid w:val="00532C81"/>
    <w:rsid w:val="00533130"/>
    <w:rsid w:val="00533568"/>
    <w:rsid w:val="00534032"/>
    <w:rsid w:val="005343B3"/>
    <w:rsid w:val="00534904"/>
    <w:rsid w:val="00534DA2"/>
    <w:rsid w:val="00534EBD"/>
    <w:rsid w:val="0053608B"/>
    <w:rsid w:val="005361D2"/>
    <w:rsid w:val="00540148"/>
    <w:rsid w:val="005428D1"/>
    <w:rsid w:val="0054337A"/>
    <w:rsid w:val="0054365D"/>
    <w:rsid w:val="005446A6"/>
    <w:rsid w:val="00544B33"/>
    <w:rsid w:val="00544B7A"/>
    <w:rsid w:val="00544B8C"/>
    <w:rsid w:val="0054686B"/>
    <w:rsid w:val="00550E54"/>
    <w:rsid w:val="005516E0"/>
    <w:rsid w:val="0055176B"/>
    <w:rsid w:val="00551C15"/>
    <w:rsid w:val="00551F67"/>
    <w:rsid w:val="00552D1E"/>
    <w:rsid w:val="00554073"/>
    <w:rsid w:val="0055494B"/>
    <w:rsid w:val="00554BA1"/>
    <w:rsid w:val="00555C73"/>
    <w:rsid w:val="00556335"/>
    <w:rsid w:val="00557C10"/>
    <w:rsid w:val="00560DE6"/>
    <w:rsid w:val="00561EE4"/>
    <w:rsid w:val="00562604"/>
    <w:rsid w:val="00565330"/>
    <w:rsid w:val="00565370"/>
    <w:rsid w:val="005668F2"/>
    <w:rsid w:val="00566AA8"/>
    <w:rsid w:val="00567358"/>
    <w:rsid w:val="0056783A"/>
    <w:rsid w:val="00570BA1"/>
    <w:rsid w:val="005713B8"/>
    <w:rsid w:val="00573F2E"/>
    <w:rsid w:val="00575268"/>
    <w:rsid w:val="00575A2A"/>
    <w:rsid w:val="00576416"/>
    <w:rsid w:val="0057666B"/>
    <w:rsid w:val="00577726"/>
    <w:rsid w:val="00577926"/>
    <w:rsid w:val="0058072E"/>
    <w:rsid w:val="00581874"/>
    <w:rsid w:val="00581D9D"/>
    <w:rsid w:val="005821AD"/>
    <w:rsid w:val="00582648"/>
    <w:rsid w:val="00582A3B"/>
    <w:rsid w:val="00582BEE"/>
    <w:rsid w:val="00583157"/>
    <w:rsid w:val="00583D53"/>
    <w:rsid w:val="005865B3"/>
    <w:rsid w:val="005909FC"/>
    <w:rsid w:val="00592F03"/>
    <w:rsid w:val="00593291"/>
    <w:rsid w:val="0059348D"/>
    <w:rsid w:val="0059393E"/>
    <w:rsid w:val="00593EB6"/>
    <w:rsid w:val="00593FD1"/>
    <w:rsid w:val="0059439A"/>
    <w:rsid w:val="00594F79"/>
    <w:rsid w:val="005952BC"/>
    <w:rsid w:val="005954EC"/>
    <w:rsid w:val="00595912"/>
    <w:rsid w:val="00595C3A"/>
    <w:rsid w:val="00595D02"/>
    <w:rsid w:val="00595FBB"/>
    <w:rsid w:val="005969DD"/>
    <w:rsid w:val="00597304"/>
    <w:rsid w:val="00597B71"/>
    <w:rsid w:val="005A0898"/>
    <w:rsid w:val="005A099E"/>
    <w:rsid w:val="005A18C8"/>
    <w:rsid w:val="005A19EE"/>
    <w:rsid w:val="005A2452"/>
    <w:rsid w:val="005A334A"/>
    <w:rsid w:val="005A3467"/>
    <w:rsid w:val="005A3584"/>
    <w:rsid w:val="005A63B1"/>
    <w:rsid w:val="005A64BB"/>
    <w:rsid w:val="005A6DDE"/>
    <w:rsid w:val="005A6F18"/>
    <w:rsid w:val="005B0758"/>
    <w:rsid w:val="005B2D91"/>
    <w:rsid w:val="005B2E74"/>
    <w:rsid w:val="005B648A"/>
    <w:rsid w:val="005B67D9"/>
    <w:rsid w:val="005C0FF5"/>
    <w:rsid w:val="005C10F3"/>
    <w:rsid w:val="005C1836"/>
    <w:rsid w:val="005C19D5"/>
    <w:rsid w:val="005C1E27"/>
    <w:rsid w:val="005C1F4A"/>
    <w:rsid w:val="005C2F5D"/>
    <w:rsid w:val="005C323F"/>
    <w:rsid w:val="005C349B"/>
    <w:rsid w:val="005C39EF"/>
    <w:rsid w:val="005C560F"/>
    <w:rsid w:val="005C61E4"/>
    <w:rsid w:val="005C673F"/>
    <w:rsid w:val="005C6C42"/>
    <w:rsid w:val="005C7AC5"/>
    <w:rsid w:val="005D060D"/>
    <w:rsid w:val="005D0CAE"/>
    <w:rsid w:val="005D2098"/>
    <w:rsid w:val="005D2215"/>
    <w:rsid w:val="005D2A1A"/>
    <w:rsid w:val="005D2BD7"/>
    <w:rsid w:val="005D5307"/>
    <w:rsid w:val="005D5755"/>
    <w:rsid w:val="005D66A8"/>
    <w:rsid w:val="005D6737"/>
    <w:rsid w:val="005D723E"/>
    <w:rsid w:val="005D738B"/>
    <w:rsid w:val="005D8304"/>
    <w:rsid w:val="005E1AEB"/>
    <w:rsid w:val="005E3402"/>
    <w:rsid w:val="005E4083"/>
    <w:rsid w:val="005E46CD"/>
    <w:rsid w:val="005E487E"/>
    <w:rsid w:val="005E4F5F"/>
    <w:rsid w:val="005E5A4E"/>
    <w:rsid w:val="005E62D7"/>
    <w:rsid w:val="005E6F20"/>
    <w:rsid w:val="005F0477"/>
    <w:rsid w:val="005F0830"/>
    <w:rsid w:val="005F0EBA"/>
    <w:rsid w:val="005F1871"/>
    <w:rsid w:val="005F1947"/>
    <w:rsid w:val="005F279B"/>
    <w:rsid w:val="005F36D0"/>
    <w:rsid w:val="005F4AC0"/>
    <w:rsid w:val="005F4CFB"/>
    <w:rsid w:val="005F6009"/>
    <w:rsid w:val="005F63E2"/>
    <w:rsid w:val="005F6C20"/>
    <w:rsid w:val="006003C3"/>
    <w:rsid w:val="00600469"/>
    <w:rsid w:val="006004E0"/>
    <w:rsid w:val="00600890"/>
    <w:rsid w:val="00600B2E"/>
    <w:rsid w:val="006020DB"/>
    <w:rsid w:val="00602F31"/>
    <w:rsid w:val="00603412"/>
    <w:rsid w:val="00603F56"/>
    <w:rsid w:val="00605344"/>
    <w:rsid w:val="006067FE"/>
    <w:rsid w:val="0061026D"/>
    <w:rsid w:val="006105DC"/>
    <w:rsid w:val="00610730"/>
    <w:rsid w:val="00610AA1"/>
    <w:rsid w:val="006114A3"/>
    <w:rsid w:val="006123DB"/>
    <w:rsid w:val="00612815"/>
    <w:rsid w:val="00612962"/>
    <w:rsid w:val="006129E1"/>
    <w:rsid w:val="006147E1"/>
    <w:rsid w:val="006147F3"/>
    <w:rsid w:val="00614F6C"/>
    <w:rsid w:val="00615850"/>
    <w:rsid w:val="006161EC"/>
    <w:rsid w:val="006165C8"/>
    <w:rsid w:val="00616771"/>
    <w:rsid w:val="00620304"/>
    <w:rsid w:val="006209FC"/>
    <w:rsid w:val="00620BD8"/>
    <w:rsid w:val="00621191"/>
    <w:rsid w:val="006214DB"/>
    <w:rsid w:val="00621B07"/>
    <w:rsid w:val="00622DA9"/>
    <w:rsid w:val="006232FB"/>
    <w:rsid w:val="00623561"/>
    <w:rsid w:val="00623ACB"/>
    <w:rsid w:val="00623E59"/>
    <w:rsid w:val="00623F91"/>
    <w:rsid w:val="00624B5A"/>
    <w:rsid w:val="00624E5F"/>
    <w:rsid w:val="0062526E"/>
    <w:rsid w:val="00625326"/>
    <w:rsid w:val="00625AD6"/>
    <w:rsid w:val="00626552"/>
    <w:rsid w:val="00626A9C"/>
    <w:rsid w:val="00626C16"/>
    <w:rsid w:val="0062705C"/>
    <w:rsid w:val="00627F19"/>
    <w:rsid w:val="00630212"/>
    <w:rsid w:val="00631502"/>
    <w:rsid w:val="00632C4F"/>
    <w:rsid w:val="0063372C"/>
    <w:rsid w:val="00634B6A"/>
    <w:rsid w:val="00635D1B"/>
    <w:rsid w:val="006365BD"/>
    <w:rsid w:val="006373A5"/>
    <w:rsid w:val="006374AA"/>
    <w:rsid w:val="00640110"/>
    <w:rsid w:val="006401E6"/>
    <w:rsid w:val="00640417"/>
    <w:rsid w:val="006411F7"/>
    <w:rsid w:val="00642FA5"/>
    <w:rsid w:val="006458E0"/>
    <w:rsid w:val="00645F7B"/>
    <w:rsid w:val="0064614A"/>
    <w:rsid w:val="00647FA0"/>
    <w:rsid w:val="00650647"/>
    <w:rsid w:val="00650736"/>
    <w:rsid w:val="00650C10"/>
    <w:rsid w:val="00651504"/>
    <w:rsid w:val="00651A55"/>
    <w:rsid w:val="00651E3D"/>
    <w:rsid w:val="0065251D"/>
    <w:rsid w:val="00652527"/>
    <w:rsid w:val="00652A53"/>
    <w:rsid w:val="006531D7"/>
    <w:rsid w:val="0065339B"/>
    <w:rsid w:val="00653AF4"/>
    <w:rsid w:val="00654395"/>
    <w:rsid w:val="00654D89"/>
    <w:rsid w:val="00655F30"/>
    <w:rsid w:val="006564EA"/>
    <w:rsid w:val="006576C1"/>
    <w:rsid w:val="00657A10"/>
    <w:rsid w:val="00660759"/>
    <w:rsid w:val="006608E8"/>
    <w:rsid w:val="006614A1"/>
    <w:rsid w:val="0066191E"/>
    <w:rsid w:val="00662A03"/>
    <w:rsid w:val="00662BA8"/>
    <w:rsid w:val="006630A4"/>
    <w:rsid w:val="006638E4"/>
    <w:rsid w:val="00663BCA"/>
    <w:rsid w:val="00663FBB"/>
    <w:rsid w:val="0066491D"/>
    <w:rsid w:val="00665ADC"/>
    <w:rsid w:val="00667053"/>
    <w:rsid w:val="006676BA"/>
    <w:rsid w:val="00667D9E"/>
    <w:rsid w:val="006680C3"/>
    <w:rsid w:val="00670D06"/>
    <w:rsid w:val="00670E73"/>
    <w:rsid w:val="00672918"/>
    <w:rsid w:val="0067383D"/>
    <w:rsid w:val="00673FE8"/>
    <w:rsid w:val="006742EA"/>
    <w:rsid w:val="0067590D"/>
    <w:rsid w:val="00677383"/>
    <w:rsid w:val="00680763"/>
    <w:rsid w:val="00680C8A"/>
    <w:rsid w:val="00683900"/>
    <w:rsid w:val="006847F1"/>
    <w:rsid w:val="00684B78"/>
    <w:rsid w:val="006850D6"/>
    <w:rsid w:val="0068589C"/>
    <w:rsid w:val="00685CFD"/>
    <w:rsid w:val="00686240"/>
    <w:rsid w:val="006866B8"/>
    <w:rsid w:val="00686F0D"/>
    <w:rsid w:val="00686F71"/>
    <w:rsid w:val="0068757D"/>
    <w:rsid w:val="006875B2"/>
    <w:rsid w:val="00690456"/>
    <w:rsid w:val="00691C53"/>
    <w:rsid w:val="00691DA4"/>
    <w:rsid w:val="0069268C"/>
    <w:rsid w:val="0069333C"/>
    <w:rsid w:val="00693369"/>
    <w:rsid w:val="00694544"/>
    <w:rsid w:val="00695C45"/>
    <w:rsid w:val="00695F9D"/>
    <w:rsid w:val="006960E8"/>
    <w:rsid w:val="006974A0"/>
    <w:rsid w:val="006A13D1"/>
    <w:rsid w:val="006A14A8"/>
    <w:rsid w:val="006A2FD2"/>
    <w:rsid w:val="006A48F5"/>
    <w:rsid w:val="006A5AA4"/>
    <w:rsid w:val="006A5C96"/>
    <w:rsid w:val="006A7EC7"/>
    <w:rsid w:val="006B04B8"/>
    <w:rsid w:val="006B1276"/>
    <w:rsid w:val="006B2EE0"/>
    <w:rsid w:val="006B3EF3"/>
    <w:rsid w:val="006B47D1"/>
    <w:rsid w:val="006B47DA"/>
    <w:rsid w:val="006B643D"/>
    <w:rsid w:val="006B6E2D"/>
    <w:rsid w:val="006B70FB"/>
    <w:rsid w:val="006B7A9A"/>
    <w:rsid w:val="006C0570"/>
    <w:rsid w:val="006C086C"/>
    <w:rsid w:val="006C0DD8"/>
    <w:rsid w:val="006C0E33"/>
    <w:rsid w:val="006C215F"/>
    <w:rsid w:val="006C2D19"/>
    <w:rsid w:val="006C2FE2"/>
    <w:rsid w:val="006C3EC8"/>
    <w:rsid w:val="006C56B6"/>
    <w:rsid w:val="006C5D2F"/>
    <w:rsid w:val="006C649B"/>
    <w:rsid w:val="006C6C68"/>
    <w:rsid w:val="006D15F4"/>
    <w:rsid w:val="006D1607"/>
    <w:rsid w:val="006D24CC"/>
    <w:rsid w:val="006D2876"/>
    <w:rsid w:val="006D3173"/>
    <w:rsid w:val="006D4B7E"/>
    <w:rsid w:val="006D56C6"/>
    <w:rsid w:val="006D600C"/>
    <w:rsid w:val="006D6418"/>
    <w:rsid w:val="006D6789"/>
    <w:rsid w:val="006D6B37"/>
    <w:rsid w:val="006D6D63"/>
    <w:rsid w:val="006D7587"/>
    <w:rsid w:val="006D7F71"/>
    <w:rsid w:val="006E0167"/>
    <w:rsid w:val="006E03E6"/>
    <w:rsid w:val="006E327B"/>
    <w:rsid w:val="006E34C3"/>
    <w:rsid w:val="006E54F2"/>
    <w:rsid w:val="006E6C81"/>
    <w:rsid w:val="006E6FFB"/>
    <w:rsid w:val="006E755F"/>
    <w:rsid w:val="006F2924"/>
    <w:rsid w:val="006F3BFD"/>
    <w:rsid w:val="006F3C05"/>
    <w:rsid w:val="006F4C9B"/>
    <w:rsid w:val="006F5146"/>
    <w:rsid w:val="006F5FA4"/>
    <w:rsid w:val="007008DD"/>
    <w:rsid w:val="00701184"/>
    <w:rsid w:val="007011AB"/>
    <w:rsid w:val="00701604"/>
    <w:rsid w:val="00701BEC"/>
    <w:rsid w:val="00701CA2"/>
    <w:rsid w:val="00701FC0"/>
    <w:rsid w:val="0070346B"/>
    <w:rsid w:val="0070521D"/>
    <w:rsid w:val="00705623"/>
    <w:rsid w:val="00707055"/>
    <w:rsid w:val="00710240"/>
    <w:rsid w:val="00710D57"/>
    <w:rsid w:val="00712250"/>
    <w:rsid w:val="007129E4"/>
    <w:rsid w:val="00712A29"/>
    <w:rsid w:val="00713176"/>
    <w:rsid w:val="007142B5"/>
    <w:rsid w:val="007143DC"/>
    <w:rsid w:val="00716110"/>
    <w:rsid w:val="00716177"/>
    <w:rsid w:val="007164C9"/>
    <w:rsid w:val="0071722F"/>
    <w:rsid w:val="00720580"/>
    <w:rsid w:val="007206E9"/>
    <w:rsid w:val="00720A2E"/>
    <w:rsid w:val="00724753"/>
    <w:rsid w:val="00725F24"/>
    <w:rsid w:val="0072636F"/>
    <w:rsid w:val="007305BA"/>
    <w:rsid w:val="007309B8"/>
    <w:rsid w:val="00731062"/>
    <w:rsid w:val="00731071"/>
    <w:rsid w:val="007313DC"/>
    <w:rsid w:val="00731652"/>
    <w:rsid w:val="007321A7"/>
    <w:rsid w:val="00732F8A"/>
    <w:rsid w:val="00734350"/>
    <w:rsid w:val="00734B36"/>
    <w:rsid w:val="00734BE4"/>
    <w:rsid w:val="0073742B"/>
    <w:rsid w:val="00737559"/>
    <w:rsid w:val="00737943"/>
    <w:rsid w:val="00740BA4"/>
    <w:rsid w:val="007417AD"/>
    <w:rsid w:val="007425CA"/>
    <w:rsid w:val="00742814"/>
    <w:rsid w:val="00742A2E"/>
    <w:rsid w:val="007430E5"/>
    <w:rsid w:val="00743C3C"/>
    <w:rsid w:val="00744341"/>
    <w:rsid w:val="007447F1"/>
    <w:rsid w:val="007448CA"/>
    <w:rsid w:val="00745D32"/>
    <w:rsid w:val="00747A8A"/>
    <w:rsid w:val="00750D98"/>
    <w:rsid w:val="00751AA3"/>
    <w:rsid w:val="00753880"/>
    <w:rsid w:val="00754975"/>
    <w:rsid w:val="00754DC4"/>
    <w:rsid w:val="007550DC"/>
    <w:rsid w:val="00755BDE"/>
    <w:rsid w:val="00756C14"/>
    <w:rsid w:val="00757D93"/>
    <w:rsid w:val="007606F6"/>
    <w:rsid w:val="007632ED"/>
    <w:rsid w:val="00763D69"/>
    <w:rsid w:val="007645E7"/>
    <w:rsid w:val="00767187"/>
    <w:rsid w:val="007677F5"/>
    <w:rsid w:val="00767C01"/>
    <w:rsid w:val="0077095A"/>
    <w:rsid w:val="007711D2"/>
    <w:rsid w:val="007718BC"/>
    <w:rsid w:val="00772618"/>
    <w:rsid w:val="0077521C"/>
    <w:rsid w:val="0077636F"/>
    <w:rsid w:val="00776B7F"/>
    <w:rsid w:val="00777349"/>
    <w:rsid w:val="007773A3"/>
    <w:rsid w:val="00777441"/>
    <w:rsid w:val="0077783C"/>
    <w:rsid w:val="007779D9"/>
    <w:rsid w:val="00777DEA"/>
    <w:rsid w:val="007807D3"/>
    <w:rsid w:val="00780AA7"/>
    <w:rsid w:val="00780D98"/>
    <w:rsid w:val="007814B6"/>
    <w:rsid w:val="00781826"/>
    <w:rsid w:val="00781C88"/>
    <w:rsid w:val="00781F93"/>
    <w:rsid w:val="00783079"/>
    <w:rsid w:val="007834EB"/>
    <w:rsid w:val="00783746"/>
    <w:rsid w:val="00783D8B"/>
    <w:rsid w:val="007849E0"/>
    <w:rsid w:val="00784D41"/>
    <w:rsid w:val="00785151"/>
    <w:rsid w:val="0078611B"/>
    <w:rsid w:val="00786DE3"/>
    <w:rsid w:val="00787670"/>
    <w:rsid w:val="00787AA9"/>
    <w:rsid w:val="00790605"/>
    <w:rsid w:val="00790E0F"/>
    <w:rsid w:val="007915C1"/>
    <w:rsid w:val="007924CA"/>
    <w:rsid w:val="00793664"/>
    <w:rsid w:val="0079583A"/>
    <w:rsid w:val="00797C8D"/>
    <w:rsid w:val="00797D0B"/>
    <w:rsid w:val="007A29CA"/>
    <w:rsid w:val="007A2CF0"/>
    <w:rsid w:val="007A41AA"/>
    <w:rsid w:val="007A4611"/>
    <w:rsid w:val="007A47D5"/>
    <w:rsid w:val="007A4BCE"/>
    <w:rsid w:val="007A4F0C"/>
    <w:rsid w:val="007A5324"/>
    <w:rsid w:val="007A6098"/>
    <w:rsid w:val="007B1090"/>
    <w:rsid w:val="007B125D"/>
    <w:rsid w:val="007B36F5"/>
    <w:rsid w:val="007B38D7"/>
    <w:rsid w:val="007B3A70"/>
    <w:rsid w:val="007B3AE3"/>
    <w:rsid w:val="007B4381"/>
    <w:rsid w:val="007B53E9"/>
    <w:rsid w:val="007B5D79"/>
    <w:rsid w:val="007B6134"/>
    <w:rsid w:val="007B7DFB"/>
    <w:rsid w:val="007C0245"/>
    <w:rsid w:val="007C0BCB"/>
    <w:rsid w:val="007C1BC9"/>
    <w:rsid w:val="007C227F"/>
    <w:rsid w:val="007C22C7"/>
    <w:rsid w:val="007C240C"/>
    <w:rsid w:val="007C3127"/>
    <w:rsid w:val="007C3233"/>
    <w:rsid w:val="007C3B2D"/>
    <w:rsid w:val="007C3F0B"/>
    <w:rsid w:val="007C4E7F"/>
    <w:rsid w:val="007C4F71"/>
    <w:rsid w:val="007C5FFC"/>
    <w:rsid w:val="007D0DAC"/>
    <w:rsid w:val="007D248B"/>
    <w:rsid w:val="007D2FB8"/>
    <w:rsid w:val="007D33D7"/>
    <w:rsid w:val="007D4215"/>
    <w:rsid w:val="007D44E8"/>
    <w:rsid w:val="007D4F76"/>
    <w:rsid w:val="007D5ACB"/>
    <w:rsid w:val="007D5CDA"/>
    <w:rsid w:val="007D5FBD"/>
    <w:rsid w:val="007D69D3"/>
    <w:rsid w:val="007D6A56"/>
    <w:rsid w:val="007D7CCE"/>
    <w:rsid w:val="007E0CAB"/>
    <w:rsid w:val="007E189A"/>
    <w:rsid w:val="007E2390"/>
    <w:rsid w:val="007E2781"/>
    <w:rsid w:val="007E2C61"/>
    <w:rsid w:val="007E469E"/>
    <w:rsid w:val="007E4CB5"/>
    <w:rsid w:val="007E6594"/>
    <w:rsid w:val="007E67E5"/>
    <w:rsid w:val="007E6969"/>
    <w:rsid w:val="007E6D4B"/>
    <w:rsid w:val="007E798D"/>
    <w:rsid w:val="007E7B66"/>
    <w:rsid w:val="007F026E"/>
    <w:rsid w:val="007F04BA"/>
    <w:rsid w:val="007F0987"/>
    <w:rsid w:val="007F2026"/>
    <w:rsid w:val="007F216C"/>
    <w:rsid w:val="007F2507"/>
    <w:rsid w:val="007F258C"/>
    <w:rsid w:val="007F3A6B"/>
    <w:rsid w:val="007F497E"/>
    <w:rsid w:val="007F4EE0"/>
    <w:rsid w:val="007F4FB4"/>
    <w:rsid w:val="007F55D2"/>
    <w:rsid w:val="007F5AD7"/>
    <w:rsid w:val="007F6007"/>
    <w:rsid w:val="007F6524"/>
    <w:rsid w:val="007F683B"/>
    <w:rsid w:val="007F714E"/>
    <w:rsid w:val="00802C74"/>
    <w:rsid w:val="008030B6"/>
    <w:rsid w:val="00804878"/>
    <w:rsid w:val="0080538C"/>
    <w:rsid w:val="00805D62"/>
    <w:rsid w:val="00806717"/>
    <w:rsid w:val="00806765"/>
    <w:rsid w:val="00806C32"/>
    <w:rsid w:val="008079FD"/>
    <w:rsid w:val="00810D19"/>
    <w:rsid w:val="008124BC"/>
    <w:rsid w:val="008131CF"/>
    <w:rsid w:val="00814163"/>
    <w:rsid w:val="00814545"/>
    <w:rsid w:val="008149B8"/>
    <w:rsid w:val="00814E0E"/>
    <w:rsid w:val="00815564"/>
    <w:rsid w:val="00815E57"/>
    <w:rsid w:val="00821963"/>
    <w:rsid w:val="00821AA4"/>
    <w:rsid w:val="00821C1C"/>
    <w:rsid w:val="00822818"/>
    <w:rsid w:val="0082295E"/>
    <w:rsid w:val="00822BEF"/>
    <w:rsid w:val="008230AE"/>
    <w:rsid w:val="00825115"/>
    <w:rsid w:val="00825B5C"/>
    <w:rsid w:val="00826176"/>
    <w:rsid w:val="008265FC"/>
    <w:rsid w:val="0082681F"/>
    <w:rsid w:val="008271E1"/>
    <w:rsid w:val="00827418"/>
    <w:rsid w:val="008301F7"/>
    <w:rsid w:val="00830714"/>
    <w:rsid w:val="008308A4"/>
    <w:rsid w:val="00830D2B"/>
    <w:rsid w:val="00830EED"/>
    <w:rsid w:val="00831480"/>
    <w:rsid w:val="00831E66"/>
    <w:rsid w:val="008328CE"/>
    <w:rsid w:val="008341CF"/>
    <w:rsid w:val="00834808"/>
    <w:rsid w:val="0083487A"/>
    <w:rsid w:val="008361C2"/>
    <w:rsid w:val="00836B45"/>
    <w:rsid w:val="00837A72"/>
    <w:rsid w:val="00837E78"/>
    <w:rsid w:val="008412EA"/>
    <w:rsid w:val="00841A55"/>
    <w:rsid w:val="00841C3A"/>
    <w:rsid w:val="00841E45"/>
    <w:rsid w:val="008425AE"/>
    <w:rsid w:val="00842BCD"/>
    <w:rsid w:val="00842C49"/>
    <w:rsid w:val="00843258"/>
    <w:rsid w:val="00843BAF"/>
    <w:rsid w:val="00845CFE"/>
    <w:rsid w:val="00846024"/>
    <w:rsid w:val="00846B30"/>
    <w:rsid w:val="00847120"/>
    <w:rsid w:val="008479DB"/>
    <w:rsid w:val="00847F51"/>
    <w:rsid w:val="00850774"/>
    <w:rsid w:val="0085136B"/>
    <w:rsid w:val="00851D64"/>
    <w:rsid w:val="00852296"/>
    <w:rsid w:val="008530E8"/>
    <w:rsid w:val="008544CC"/>
    <w:rsid w:val="00854593"/>
    <w:rsid w:val="008551C2"/>
    <w:rsid w:val="00855217"/>
    <w:rsid w:val="008558DD"/>
    <w:rsid w:val="00856517"/>
    <w:rsid w:val="008565ED"/>
    <w:rsid w:val="008566B6"/>
    <w:rsid w:val="00856850"/>
    <w:rsid w:val="00856B8D"/>
    <w:rsid w:val="008573B8"/>
    <w:rsid w:val="00860D20"/>
    <w:rsid w:val="00860E4B"/>
    <w:rsid w:val="00861349"/>
    <w:rsid w:val="008618EF"/>
    <w:rsid w:val="00861A00"/>
    <w:rsid w:val="00861BF9"/>
    <w:rsid w:val="00862E98"/>
    <w:rsid w:val="00863210"/>
    <w:rsid w:val="008637BD"/>
    <w:rsid w:val="008639E6"/>
    <w:rsid w:val="00863D9D"/>
    <w:rsid w:val="0086403D"/>
    <w:rsid w:val="00864860"/>
    <w:rsid w:val="00864E31"/>
    <w:rsid w:val="00864EA3"/>
    <w:rsid w:val="00865219"/>
    <w:rsid w:val="0086568E"/>
    <w:rsid w:val="00865DF5"/>
    <w:rsid w:val="00866E80"/>
    <w:rsid w:val="00867A2C"/>
    <w:rsid w:val="00867C92"/>
    <w:rsid w:val="00870496"/>
    <w:rsid w:val="008706EB"/>
    <w:rsid w:val="00870867"/>
    <w:rsid w:val="00870BBF"/>
    <w:rsid w:val="00871FB4"/>
    <w:rsid w:val="00873E56"/>
    <w:rsid w:val="00873EDB"/>
    <w:rsid w:val="008740BA"/>
    <w:rsid w:val="00874983"/>
    <w:rsid w:val="00874D0D"/>
    <w:rsid w:val="00874E9A"/>
    <w:rsid w:val="00876977"/>
    <w:rsid w:val="008769C6"/>
    <w:rsid w:val="00880824"/>
    <w:rsid w:val="00882163"/>
    <w:rsid w:val="008830CE"/>
    <w:rsid w:val="00883230"/>
    <w:rsid w:val="008832D8"/>
    <w:rsid w:val="00883C93"/>
    <w:rsid w:val="00884DD2"/>
    <w:rsid w:val="008861E3"/>
    <w:rsid w:val="00887AE1"/>
    <w:rsid w:val="0089113F"/>
    <w:rsid w:val="0089558F"/>
    <w:rsid w:val="008958A2"/>
    <w:rsid w:val="00896A90"/>
    <w:rsid w:val="00896BB8"/>
    <w:rsid w:val="00896E8F"/>
    <w:rsid w:val="0089750E"/>
    <w:rsid w:val="00897998"/>
    <w:rsid w:val="00897CF8"/>
    <w:rsid w:val="008A0052"/>
    <w:rsid w:val="008A1824"/>
    <w:rsid w:val="008A1A21"/>
    <w:rsid w:val="008A1BCF"/>
    <w:rsid w:val="008A2436"/>
    <w:rsid w:val="008A2A37"/>
    <w:rsid w:val="008A3121"/>
    <w:rsid w:val="008A33AC"/>
    <w:rsid w:val="008A442F"/>
    <w:rsid w:val="008A460E"/>
    <w:rsid w:val="008A4A7A"/>
    <w:rsid w:val="008A6FA2"/>
    <w:rsid w:val="008A7508"/>
    <w:rsid w:val="008A7D45"/>
    <w:rsid w:val="008B25C7"/>
    <w:rsid w:val="008B2882"/>
    <w:rsid w:val="008B36EB"/>
    <w:rsid w:val="008B3A40"/>
    <w:rsid w:val="008B4B40"/>
    <w:rsid w:val="008B4C5B"/>
    <w:rsid w:val="008B6016"/>
    <w:rsid w:val="008B6222"/>
    <w:rsid w:val="008C1B52"/>
    <w:rsid w:val="008C1CC4"/>
    <w:rsid w:val="008C2066"/>
    <w:rsid w:val="008C2178"/>
    <w:rsid w:val="008C2B14"/>
    <w:rsid w:val="008C3686"/>
    <w:rsid w:val="008C3A6C"/>
    <w:rsid w:val="008C3C67"/>
    <w:rsid w:val="008C40B2"/>
    <w:rsid w:val="008C4436"/>
    <w:rsid w:val="008C44C4"/>
    <w:rsid w:val="008C4674"/>
    <w:rsid w:val="008C4BF7"/>
    <w:rsid w:val="008C4CB0"/>
    <w:rsid w:val="008C5AC9"/>
    <w:rsid w:val="008C5B99"/>
    <w:rsid w:val="008C6264"/>
    <w:rsid w:val="008C653B"/>
    <w:rsid w:val="008C6D4B"/>
    <w:rsid w:val="008C6F62"/>
    <w:rsid w:val="008C79EB"/>
    <w:rsid w:val="008C79FF"/>
    <w:rsid w:val="008D263C"/>
    <w:rsid w:val="008D267A"/>
    <w:rsid w:val="008D2787"/>
    <w:rsid w:val="008D30F3"/>
    <w:rsid w:val="008D3D0A"/>
    <w:rsid w:val="008D419A"/>
    <w:rsid w:val="008D4E54"/>
    <w:rsid w:val="008D6125"/>
    <w:rsid w:val="008D6732"/>
    <w:rsid w:val="008D68D6"/>
    <w:rsid w:val="008D7DAF"/>
    <w:rsid w:val="008E04F3"/>
    <w:rsid w:val="008E1304"/>
    <w:rsid w:val="008E38E4"/>
    <w:rsid w:val="008E42D3"/>
    <w:rsid w:val="008E5DE0"/>
    <w:rsid w:val="008E6011"/>
    <w:rsid w:val="008E6D24"/>
    <w:rsid w:val="008EC074"/>
    <w:rsid w:val="008F0972"/>
    <w:rsid w:val="008F200F"/>
    <w:rsid w:val="008F27C7"/>
    <w:rsid w:val="008F37F3"/>
    <w:rsid w:val="008F3A4C"/>
    <w:rsid w:val="008F3ED5"/>
    <w:rsid w:val="008F4010"/>
    <w:rsid w:val="008F40C0"/>
    <w:rsid w:val="008F4461"/>
    <w:rsid w:val="008F583A"/>
    <w:rsid w:val="008F5B1B"/>
    <w:rsid w:val="008F6636"/>
    <w:rsid w:val="008F79C4"/>
    <w:rsid w:val="008FF622"/>
    <w:rsid w:val="00900A6E"/>
    <w:rsid w:val="00900ECF"/>
    <w:rsid w:val="00901D5D"/>
    <w:rsid w:val="009022CD"/>
    <w:rsid w:val="009027EE"/>
    <w:rsid w:val="0090359D"/>
    <w:rsid w:val="0090383C"/>
    <w:rsid w:val="009043F4"/>
    <w:rsid w:val="00904D73"/>
    <w:rsid w:val="009050E5"/>
    <w:rsid w:val="00905273"/>
    <w:rsid w:val="009055E5"/>
    <w:rsid w:val="00905F90"/>
    <w:rsid w:val="009069D9"/>
    <w:rsid w:val="00907D5C"/>
    <w:rsid w:val="00907E1A"/>
    <w:rsid w:val="00911959"/>
    <w:rsid w:val="0091237B"/>
    <w:rsid w:val="00912B9D"/>
    <w:rsid w:val="009139F1"/>
    <w:rsid w:val="00914118"/>
    <w:rsid w:val="00914838"/>
    <w:rsid w:val="009155E5"/>
    <w:rsid w:val="00915C11"/>
    <w:rsid w:val="0091610E"/>
    <w:rsid w:val="0091611D"/>
    <w:rsid w:val="00916EBC"/>
    <w:rsid w:val="009170DF"/>
    <w:rsid w:val="009174F5"/>
    <w:rsid w:val="00920B2D"/>
    <w:rsid w:val="009210F9"/>
    <w:rsid w:val="00921ABC"/>
    <w:rsid w:val="0092266D"/>
    <w:rsid w:val="00922A1B"/>
    <w:rsid w:val="00923090"/>
    <w:rsid w:val="0092357D"/>
    <w:rsid w:val="00923751"/>
    <w:rsid w:val="00923965"/>
    <w:rsid w:val="00924B9F"/>
    <w:rsid w:val="00925A79"/>
    <w:rsid w:val="00925A7A"/>
    <w:rsid w:val="00925FA8"/>
    <w:rsid w:val="009262F3"/>
    <w:rsid w:val="00927C1F"/>
    <w:rsid w:val="0093032A"/>
    <w:rsid w:val="00930877"/>
    <w:rsid w:val="009336A6"/>
    <w:rsid w:val="009336BF"/>
    <w:rsid w:val="00933FBC"/>
    <w:rsid w:val="009360E5"/>
    <w:rsid w:val="009375B8"/>
    <w:rsid w:val="0094089C"/>
    <w:rsid w:val="00940929"/>
    <w:rsid w:val="00940B24"/>
    <w:rsid w:val="0094298A"/>
    <w:rsid w:val="00942B4E"/>
    <w:rsid w:val="00943794"/>
    <w:rsid w:val="00944299"/>
    <w:rsid w:val="00944A90"/>
    <w:rsid w:val="009450A2"/>
    <w:rsid w:val="00946216"/>
    <w:rsid w:val="00946A73"/>
    <w:rsid w:val="00946F94"/>
    <w:rsid w:val="0094775F"/>
    <w:rsid w:val="009479A9"/>
    <w:rsid w:val="009501DD"/>
    <w:rsid w:val="00950540"/>
    <w:rsid w:val="00950AC3"/>
    <w:rsid w:val="00950C03"/>
    <w:rsid w:val="00951979"/>
    <w:rsid w:val="00953BA0"/>
    <w:rsid w:val="009540AB"/>
    <w:rsid w:val="00955DA8"/>
    <w:rsid w:val="009600F1"/>
    <w:rsid w:val="00961121"/>
    <w:rsid w:val="00961311"/>
    <w:rsid w:val="009617E8"/>
    <w:rsid w:val="00961E24"/>
    <w:rsid w:val="00962348"/>
    <w:rsid w:val="009638B2"/>
    <w:rsid w:val="00964C43"/>
    <w:rsid w:val="00964FB7"/>
    <w:rsid w:val="009651F9"/>
    <w:rsid w:val="009660E9"/>
    <w:rsid w:val="0096700C"/>
    <w:rsid w:val="009702A6"/>
    <w:rsid w:val="00972486"/>
    <w:rsid w:val="00973A79"/>
    <w:rsid w:val="00975923"/>
    <w:rsid w:val="00976A7F"/>
    <w:rsid w:val="00976B55"/>
    <w:rsid w:val="00977600"/>
    <w:rsid w:val="00977BD8"/>
    <w:rsid w:val="00977D09"/>
    <w:rsid w:val="00980EEF"/>
    <w:rsid w:val="009810B7"/>
    <w:rsid w:val="0098381E"/>
    <w:rsid w:val="009846F6"/>
    <w:rsid w:val="00984DC0"/>
    <w:rsid w:val="00984E32"/>
    <w:rsid w:val="00984E6A"/>
    <w:rsid w:val="009854CC"/>
    <w:rsid w:val="00987E85"/>
    <w:rsid w:val="00989729"/>
    <w:rsid w:val="009908C8"/>
    <w:rsid w:val="00992E8D"/>
    <w:rsid w:val="009935DF"/>
    <w:rsid w:val="0099498D"/>
    <w:rsid w:val="00995528"/>
    <w:rsid w:val="00995FFF"/>
    <w:rsid w:val="00996422"/>
    <w:rsid w:val="00997048"/>
    <w:rsid w:val="0099767C"/>
    <w:rsid w:val="009A1D22"/>
    <w:rsid w:val="009A256B"/>
    <w:rsid w:val="009A2BE5"/>
    <w:rsid w:val="009A3288"/>
    <w:rsid w:val="009A41D1"/>
    <w:rsid w:val="009A4575"/>
    <w:rsid w:val="009A54AF"/>
    <w:rsid w:val="009A5A8D"/>
    <w:rsid w:val="009A5E28"/>
    <w:rsid w:val="009A683D"/>
    <w:rsid w:val="009A6D19"/>
    <w:rsid w:val="009A778C"/>
    <w:rsid w:val="009B09E9"/>
    <w:rsid w:val="009B2074"/>
    <w:rsid w:val="009B22A2"/>
    <w:rsid w:val="009B288F"/>
    <w:rsid w:val="009B2B48"/>
    <w:rsid w:val="009B2C8C"/>
    <w:rsid w:val="009B2EF4"/>
    <w:rsid w:val="009B3100"/>
    <w:rsid w:val="009B4B0D"/>
    <w:rsid w:val="009B4D33"/>
    <w:rsid w:val="009B50A7"/>
    <w:rsid w:val="009B6FF8"/>
    <w:rsid w:val="009B7308"/>
    <w:rsid w:val="009C0AA6"/>
    <w:rsid w:val="009C0BE3"/>
    <w:rsid w:val="009C0F19"/>
    <w:rsid w:val="009C1157"/>
    <w:rsid w:val="009C1CAA"/>
    <w:rsid w:val="009C274B"/>
    <w:rsid w:val="009C3225"/>
    <w:rsid w:val="009C3BD6"/>
    <w:rsid w:val="009C3C24"/>
    <w:rsid w:val="009C3F06"/>
    <w:rsid w:val="009C4000"/>
    <w:rsid w:val="009C66BE"/>
    <w:rsid w:val="009C6D49"/>
    <w:rsid w:val="009C6E36"/>
    <w:rsid w:val="009C7430"/>
    <w:rsid w:val="009C747F"/>
    <w:rsid w:val="009C7887"/>
    <w:rsid w:val="009C79E4"/>
    <w:rsid w:val="009C7DB3"/>
    <w:rsid w:val="009D035B"/>
    <w:rsid w:val="009D0362"/>
    <w:rsid w:val="009D17EC"/>
    <w:rsid w:val="009D21F3"/>
    <w:rsid w:val="009D2E88"/>
    <w:rsid w:val="009D3559"/>
    <w:rsid w:val="009D41C2"/>
    <w:rsid w:val="009D499F"/>
    <w:rsid w:val="009D519E"/>
    <w:rsid w:val="009D5D15"/>
    <w:rsid w:val="009D5E94"/>
    <w:rsid w:val="009D6066"/>
    <w:rsid w:val="009D62FD"/>
    <w:rsid w:val="009D66E9"/>
    <w:rsid w:val="009D69FD"/>
    <w:rsid w:val="009E19B3"/>
    <w:rsid w:val="009E1FB6"/>
    <w:rsid w:val="009E2028"/>
    <w:rsid w:val="009E27A4"/>
    <w:rsid w:val="009E2AFE"/>
    <w:rsid w:val="009E2E89"/>
    <w:rsid w:val="009E2F50"/>
    <w:rsid w:val="009E40DE"/>
    <w:rsid w:val="009E5839"/>
    <w:rsid w:val="009E6254"/>
    <w:rsid w:val="009E6C08"/>
    <w:rsid w:val="009E748C"/>
    <w:rsid w:val="009F0550"/>
    <w:rsid w:val="009F389C"/>
    <w:rsid w:val="009F50D9"/>
    <w:rsid w:val="009F53A0"/>
    <w:rsid w:val="009F7FF9"/>
    <w:rsid w:val="00A018A4"/>
    <w:rsid w:val="00A021B6"/>
    <w:rsid w:val="00A021EB"/>
    <w:rsid w:val="00A0233B"/>
    <w:rsid w:val="00A025AB"/>
    <w:rsid w:val="00A04762"/>
    <w:rsid w:val="00A048B0"/>
    <w:rsid w:val="00A04F0F"/>
    <w:rsid w:val="00A0684E"/>
    <w:rsid w:val="00A0703A"/>
    <w:rsid w:val="00A0706B"/>
    <w:rsid w:val="00A073AF"/>
    <w:rsid w:val="00A07F34"/>
    <w:rsid w:val="00A107DD"/>
    <w:rsid w:val="00A10E45"/>
    <w:rsid w:val="00A12222"/>
    <w:rsid w:val="00A12AD5"/>
    <w:rsid w:val="00A132C2"/>
    <w:rsid w:val="00A13301"/>
    <w:rsid w:val="00A1397C"/>
    <w:rsid w:val="00A15A77"/>
    <w:rsid w:val="00A164B6"/>
    <w:rsid w:val="00A171CC"/>
    <w:rsid w:val="00A17F83"/>
    <w:rsid w:val="00A2013E"/>
    <w:rsid w:val="00A206D3"/>
    <w:rsid w:val="00A21153"/>
    <w:rsid w:val="00A2127F"/>
    <w:rsid w:val="00A21ACF"/>
    <w:rsid w:val="00A22172"/>
    <w:rsid w:val="00A22767"/>
    <w:rsid w:val="00A23247"/>
    <w:rsid w:val="00A23270"/>
    <w:rsid w:val="00A23926"/>
    <w:rsid w:val="00A24081"/>
    <w:rsid w:val="00A24332"/>
    <w:rsid w:val="00A251BD"/>
    <w:rsid w:val="00A25A8C"/>
    <w:rsid w:val="00A27396"/>
    <w:rsid w:val="00A30895"/>
    <w:rsid w:val="00A30FEE"/>
    <w:rsid w:val="00A311DE"/>
    <w:rsid w:val="00A31D82"/>
    <w:rsid w:val="00A31E91"/>
    <w:rsid w:val="00A3385A"/>
    <w:rsid w:val="00A34441"/>
    <w:rsid w:val="00A34D9F"/>
    <w:rsid w:val="00A354D9"/>
    <w:rsid w:val="00A356F7"/>
    <w:rsid w:val="00A35C25"/>
    <w:rsid w:val="00A3795D"/>
    <w:rsid w:val="00A409CC"/>
    <w:rsid w:val="00A40A9B"/>
    <w:rsid w:val="00A40B5A"/>
    <w:rsid w:val="00A41E0A"/>
    <w:rsid w:val="00A420C9"/>
    <w:rsid w:val="00A42AE1"/>
    <w:rsid w:val="00A42D23"/>
    <w:rsid w:val="00A43169"/>
    <w:rsid w:val="00A444AD"/>
    <w:rsid w:val="00A44C85"/>
    <w:rsid w:val="00A45814"/>
    <w:rsid w:val="00A45C3D"/>
    <w:rsid w:val="00A47101"/>
    <w:rsid w:val="00A4759D"/>
    <w:rsid w:val="00A47C78"/>
    <w:rsid w:val="00A504CD"/>
    <w:rsid w:val="00A50EFF"/>
    <w:rsid w:val="00A5314F"/>
    <w:rsid w:val="00A5323E"/>
    <w:rsid w:val="00A54335"/>
    <w:rsid w:val="00A5622D"/>
    <w:rsid w:val="00A56312"/>
    <w:rsid w:val="00A56BF2"/>
    <w:rsid w:val="00A56EF3"/>
    <w:rsid w:val="00A5764D"/>
    <w:rsid w:val="00A577EB"/>
    <w:rsid w:val="00A57A0D"/>
    <w:rsid w:val="00A60306"/>
    <w:rsid w:val="00A61D7A"/>
    <w:rsid w:val="00A6360E"/>
    <w:rsid w:val="00A63C77"/>
    <w:rsid w:val="00A63D34"/>
    <w:rsid w:val="00A64040"/>
    <w:rsid w:val="00A662A7"/>
    <w:rsid w:val="00A664C3"/>
    <w:rsid w:val="00A669F5"/>
    <w:rsid w:val="00A66EAE"/>
    <w:rsid w:val="00A67012"/>
    <w:rsid w:val="00A7051C"/>
    <w:rsid w:val="00A7186A"/>
    <w:rsid w:val="00A72992"/>
    <w:rsid w:val="00A72F01"/>
    <w:rsid w:val="00A73AD1"/>
    <w:rsid w:val="00A73EF4"/>
    <w:rsid w:val="00A75AA0"/>
    <w:rsid w:val="00A75C91"/>
    <w:rsid w:val="00A75DB0"/>
    <w:rsid w:val="00A76234"/>
    <w:rsid w:val="00A7670F"/>
    <w:rsid w:val="00A772AB"/>
    <w:rsid w:val="00A81101"/>
    <w:rsid w:val="00A81486"/>
    <w:rsid w:val="00A81920"/>
    <w:rsid w:val="00A82421"/>
    <w:rsid w:val="00A8272F"/>
    <w:rsid w:val="00A82E6B"/>
    <w:rsid w:val="00A82EC1"/>
    <w:rsid w:val="00A836BC"/>
    <w:rsid w:val="00A83C28"/>
    <w:rsid w:val="00A865D1"/>
    <w:rsid w:val="00A86AC2"/>
    <w:rsid w:val="00A876D4"/>
    <w:rsid w:val="00A87F48"/>
    <w:rsid w:val="00A8AB5F"/>
    <w:rsid w:val="00A902DB"/>
    <w:rsid w:val="00A90390"/>
    <w:rsid w:val="00A9053C"/>
    <w:rsid w:val="00A914B0"/>
    <w:rsid w:val="00A948D0"/>
    <w:rsid w:val="00A94F76"/>
    <w:rsid w:val="00A95059"/>
    <w:rsid w:val="00A95355"/>
    <w:rsid w:val="00A95440"/>
    <w:rsid w:val="00A97236"/>
    <w:rsid w:val="00A9D728"/>
    <w:rsid w:val="00AA1E28"/>
    <w:rsid w:val="00AA216C"/>
    <w:rsid w:val="00AA23B0"/>
    <w:rsid w:val="00AA2D9B"/>
    <w:rsid w:val="00AA3738"/>
    <w:rsid w:val="00AA37B6"/>
    <w:rsid w:val="00AA3927"/>
    <w:rsid w:val="00AA4891"/>
    <w:rsid w:val="00AA4B30"/>
    <w:rsid w:val="00AA4BF5"/>
    <w:rsid w:val="00AA4CA1"/>
    <w:rsid w:val="00AA588B"/>
    <w:rsid w:val="00AA5ACE"/>
    <w:rsid w:val="00AA5BDE"/>
    <w:rsid w:val="00AA7690"/>
    <w:rsid w:val="00AAB70E"/>
    <w:rsid w:val="00AB0802"/>
    <w:rsid w:val="00AB11CB"/>
    <w:rsid w:val="00AB17E3"/>
    <w:rsid w:val="00AB2A9C"/>
    <w:rsid w:val="00AB323F"/>
    <w:rsid w:val="00AB6324"/>
    <w:rsid w:val="00AB752D"/>
    <w:rsid w:val="00AB76EB"/>
    <w:rsid w:val="00AB790D"/>
    <w:rsid w:val="00AB7F91"/>
    <w:rsid w:val="00AC1559"/>
    <w:rsid w:val="00AC279C"/>
    <w:rsid w:val="00AC2A80"/>
    <w:rsid w:val="00AC2F44"/>
    <w:rsid w:val="00AC3034"/>
    <w:rsid w:val="00AC3374"/>
    <w:rsid w:val="00AC363F"/>
    <w:rsid w:val="00AC366F"/>
    <w:rsid w:val="00AC3EB8"/>
    <w:rsid w:val="00AC4046"/>
    <w:rsid w:val="00AC4DFC"/>
    <w:rsid w:val="00AC6144"/>
    <w:rsid w:val="00ACA9F3"/>
    <w:rsid w:val="00AD0102"/>
    <w:rsid w:val="00AD046C"/>
    <w:rsid w:val="00AD1612"/>
    <w:rsid w:val="00AD1B02"/>
    <w:rsid w:val="00AD1EC8"/>
    <w:rsid w:val="00AD5232"/>
    <w:rsid w:val="00AD538D"/>
    <w:rsid w:val="00AD548C"/>
    <w:rsid w:val="00AD59CA"/>
    <w:rsid w:val="00AD5DC9"/>
    <w:rsid w:val="00AD6CCA"/>
    <w:rsid w:val="00AD70CD"/>
    <w:rsid w:val="00AD73BF"/>
    <w:rsid w:val="00AD7517"/>
    <w:rsid w:val="00AD77CE"/>
    <w:rsid w:val="00AE02CF"/>
    <w:rsid w:val="00AE19FB"/>
    <w:rsid w:val="00AE2051"/>
    <w:rsid w:val="00AE21D5"/>
    <w:rsid w:val="00AE4563"/>
    <w:rsid w:val="00AE4FB2"/>
    <w:rsid w:val="00AE57F5"/>
    <w:rsid w:val="00AE5B4B"/>
    <w:rsid w:val="00AE64BE"/>
    <w:rsid w:val="00AE6F82"/>
    <w:rsid w:val="00AF0EC8"/>
    <w:rsid w:val="00AF11FA"/>
    <w:rsid w:val="00AF18E3"/>
    <w:rsid w:val="00AF1F79"/>
    <w:rsid w:val="00AF4472"/>
    <w:rsid w:val="00AF63C3"/>
    <w:rsid w:val="00AF6E0D"/>
    <w:rsid w:val="00AF6FEA"/>
    <w:rsid w:val="00AF742B"/>
    <w:rsid w:val="00AF7602"/>
    <w:rsid w:val="00B01623"/>
    <w:rsid w:val="00B01EC4"/>
    <w:rsid w:val="00B03E18"/>
    <w:rsid w:val="00B059B4"/>
    <w:rsid w:val="00B05A18"/>
    <w:rsid w:val="00B05AA3"/>
    <w:rsid w:val="00B05D39"/>
    <w:rsid w:val="00B05DAC"/>
    <w:rsid w:val="00B06E53"/>
    <w:rsid w:val="00B074B6"/>
    <w:rsid w:val="00B07960"/>
    <w:rsid w:val="00B07C24"/>
    <w:rsid w:val="00B07EC7"/>
    <w:rsid w:val="00B10DCF"/>
    <w:rsid w:val="00B11CC8"/>
    <w:rsid w:val="00B12C3B"/>
    <w:rsid w:val="00B13782"/>
    <w:rsid w:val="00B139B0"/>
    <w:rsid w:val="00B15179"/>
    <w:rsid w:val="00B16192"/>
    <w:rsid w:val="00B16511"/>
    <w:rsid w:val="00B167EF"/>
    <w:rsid w:val="00B17256"/>
    <w:rsid w:val="00B17538"/>
    <w:rsid w:val="00B2062D"/>
    <w:rsid w:val="00B21BCC"/>
    <w:rsid w:val="00B21E1F"/>
    <w:rsid w:val="00B23CEC"/>
    <w:rsid w:val="00B243E2"/>
    <w:rsid w:val="00B24A67"/>
    <w:rsid w:val="00B24B58"/>
    <w:rsid w:val="00B2592F"/>
    <w:rsid w:val="00B26F73"/>
    <w:rsid w:val="00B2779D"/>
    <w:rsid w:val="00B302F0"/>
    <w:rsid w:val="00B30C4E"/>
    <w:rsid w:val="00B30D22"/>
    <w:rsid w:val="00B30F33"/>
    <w:rsid w:val="00B317B7"/>
    <w:rsid w:val="00B31980"/>
    <w:rsid w:val="00B3209F"/>
    <w:rsid w:val="00B33096"/>
    <w:rsid w:val="00B337B5"/>
    <w:rsid w:val="00B33817"/>
    <w:rsid w:val="00B36E28"/>
    <w:rsid w:val="00B37BF7"/>
    <w:rsid w:val="00B37DB2"/>
    <w:rsid w:val="00B4065D"/>
    <w:rsid w:val="00B40773"/>
    <w:rsid w:val="00B41448"/>
    <w:rsid w:val="00B4182F"/>
    <w:rsid w:val="00B42253"/>
    <w:rsid w:val="00B4363C"/>
    <w:rsid w:val="00B43CDA"/>
    <w:rsid w:val="00B45451"/>
    <w:rsid w:val="00B45565"/>
    <w:rsid w:val="00B45742"/>
    <w:rsid w:val="00B4588E"/>
    <w:rsid w:val="00B45BA3"/>
    <w:rsid w:val="00B45F52"/>
    <w:rsid w:val="00B46C7E"/>
    <w:rsid w:val="00B47FAD"/>
    <w:rsid w:val="00B516C1"/>
    <w:rsid w:val="00B53574"/>
    <w:rsid w:val="00B53706"/>
    <w:rsid w:val="00B53E39"/>
    <w:rsid w:val="00B549ED"/>
    <w:rsid w:val="00B56297"/>
    <w:rsid w:val="00B5632B"/>
    <w:rsid w:val="00B5744F"/>
    <w:rsid w:val="00B60C70"/>
    <w:rsid w:val="00B6152F"/>
    <w:rsid w:val="00B616C5"/>
    <w:rsid w:val="00B61C45"/>
    <w:rsid w:val="00B62786"/>
    <w:rsid w:val="00B62CF8"/>
    <w:rsid w:val="00B63CBE"/>
    <w:rsid w:val="00B64E65"/>
    <w:rsid w:val="00B6573D"/>
    <w:rsid w:val="00B668DA"/>
    <w:rsid w:val="00B66A47"/>
    <w:rsid w:val="00B67131"/>
    <w:rsid w:val="00B67F90"/>
    <w:rsid w:val="00B7055A"/>
    <w:rsid w:val="00B705E9"/>
    <w:rsid w:val="00B70A0D"/>
    <w:rsid w:val="00B712E1"/>
    <w:rsid w:val="00B71DCC"/>
    <w:rsid w:val="00B7284F"/>
    <w:rsid w:val="00B7297C"/>
    <w:rsid w:val="00B72CAE"/>
    <w:rsid w:val="00B73121"/>
    <w:rsid w:val="00B73300"/>
    <w:rsid w:val="00B73A12"/>
    <w:rsid w:val="00B741FC"/>
    <w:rsid w:val="00B74408"/>
    <w:rsid w:val="00B74AC8"/>
    <w:rsid w:val="00B75A56"/>
    <w:rsid w:val="00B763EA"/>
    <w:rsid w:val="00B76695"/>
    <w:rsid w:val="00B76CCA"/>
    <w:rsid w:val="00B7705F"/>
    <w:rsid w:val="00B77093"/>
    <w:rsid w:val="00B774DB"/>
    <w:rsid w:val="00B77577"/>
    <w:rsid w:val="00B775C4"/>
    <w:rsid w:val="00B8007A"/>
    <w:rsid w:val="00B80232"/>
    <w:rsid w:val="00B805ED"/>
    <w:rsid w:val="00B81FEB"/>
    <w:rsid w:val="00B82DF6"/>
    <w:rsid w:val="00B83DAE"/>
    <w:rsid w:val="00B83E64"/>
    <w:rsid w:val="00B844C2"/>
    <w:rsid w:val="00B847B2"/>
    <w:rsid w:val="00B87C8B"/>
    <w:rsid w:val="00B87EF4"/>
    <w:rsid w:val="00B9084F"/>
    <w:rsid w:val="00B910A2"/>
    <w:rsid w:val="00B92273"/>
    <w:rsid w:val="00B92DE7"/>
    <w:rsid w:val="00B939EA"/>
    <w:rsid w:val="00B93DB0"/>
    <w:rsid w:val="00B957BA"/>
    <w:rsid w:val="00B963D7"/>
    <w:rsid w:val="00B96B34"/>
    <w:rsid w:val="00B96E06"/>
    <w:rsid w:val="00B96E90"/>
    <w:rsid w:val="00BA0315"/>
    <w:rsid w:val="00BA0722"/>
    <w:rsid w:val="00BA073C"/>
    <w:rsid w:val="00BA12BA"/>
    <w:rsid w:val="00BA197A"/>
    <w:rsid w:val="00BA211A"/>
    <w:rsid w:val="00BA21B5"/>
    <w:rsid w:val="00BA247E"/>
    <w:rsid w:val="00BA2846"/>
    <w:rsid w:val="00BA3FCD"/>
    <w:rsid w:val="00BA46B1"/>
    <w:rsid w:val="00BA4811"/>
    <w:rsid w:val="00BA549C"/>
    <w:rsid w:val="00BA55CC"/>
    <w:rsid w:val="00BA55E1"/>
    <w:rsid w:val="00BA575C"/>
    <w:rsid w:val="00BA5CBB"/>
    <w:rsid w:val="00BA6021"/>
    <w:rsid w:val="00BAAA15"/>
    <w:rsid w:val="00BB0578"/>
    <w:rsid w:val="00BB1585"/>
    <w:rsid w:val="00BB27AE"/>
    <w:rsid w:val="00BB2BC8"/>
    <w:rsid w:val="00BB2E1D"/>
    <w:rsid w:val="00BB3400"/>
    <w:rsid w:val="00BB35D1"/>
    <w:rsid w:val="00BB3ED9"/>
    <w:rsid w:val="00BB46B0"/>
    <w:rsid w:val="00BB53DD"/>
    <w:rsid w:val="00BB5ABF"/>
    <w:rsid w:val="00BB5EF4"/>
    <w:rsid w:val="00BB645A"/>
    <w:rsid w:val="00BB691A"/>
    <w:rsid w:val="00BB71E9"/>
    <w:rsid w:val="00BB730F"/>
    <w:rsid w:val="00BC0017"/>
    <w:rsid w:val="00BC0832"/>
    <w:rsid w:val="00BC0B99"/>
    <w:rsid w:val="00BC34F1"/>
    <w:rsid w:val="00BC3799"/>
    <w:rsid w:val="00BC3A26"/>
    <w:rsid w:val="00BC4EBE"/>
    <w:rsid w:val="00BC55BE"/>
    <w:rsid w:val="00BC5DFE"/>
    <w:rsid w:val="00BC732A"/>
    <w:rsid w:val="00BC7BD7"/>
    <w:rsid w:val="00BC7ECD"/>
    <w:rsid w:val="00BCE7F5"/>
    <w:rsid w:val="00BD0115"/>
    <w:rsid w:val="00BD0288"/>
    <w:rsid w:val="00BD0768"/>
    <w:rsid w:val="00BD108F"/>
    <w:rsid w:val="00BD1220"/>
    <w:rsid w:val="00BD23F0"/>
    <w:rsid w:val="00BD28FC"/>
    <w:rsid w:val="00BD2974"/>
    <w:rsid w:val="00BD3031"/>
    <w:rsid w:val="00BD3B39"/>
    <w:rsid w:val="00BD4982"/>
    <w:rsid w:val="00BD4EC4"/>
    <w:rsid w:val="00BD5CC3"/>
    <w:rsid w:val="00BD5F02"/>
    <w:rsid w:val="00BD652E"/>
    <w:rsid w:val="00BD6913"/>
    <w:rsid w:val="00BD79E3"/>
    <w:rsid w:val="00BE07BF"/>
    <w:rsid w:val="00BE19E2"/>
    <w:rsid w:val="00BE1D7B"/>
    <w:rsid w:val="00BE3109"/>
    <w:rsid w:val="00BE36DA"/>
    <w:rsid w:val="00BE3E7F"/>
    <w:rsid w:val="00BE43B5"/>
    <w:rsid w:val="00BE4AAD"/>
    <w:rsid w:val="00BE594F"/>
    <w:rsid w:val="00BE7425"/>
    <w:rsid w:val="00BE75D9"/>
    <w:rsid w:val="00BF1AC3"/>
    <w:rsid w:val="00BF2B90"/>
    <w:rsid w:val="00BF2E3B"/>
    <w:rsid w:val="00BF368B"/>
    <w:rsid w:val="00BF3C01"/>
    <w:rsid w:val="00BF53B5"/>
    <w:rsid w:val="00BF5BDE"/>
    <w:rsid w:val="00C00037"/>
    <w:rsid w:val="00C0057A"/>
    <w:rsid w:val="00C017EC"/>
    <w:rsid w:val="00C023DE"/>
    <w:rsid w:val="00C02573"/>
    <w:rsid w:val="00C032DC"/>
    <w:rsid w:val="00C04D8E"/>
    <w:rsid w:val="00C05322"/>
    <w:rsid w:val="00C05A39"/>
    <w:rsid w:val="00C0613E"/>
    <w:rsid w:val="00C07BB3"/>
    <w:rsid w:val="00C10923"/>
    <w:rsid w:val="00C117FD"/>
    <w:rsid w:val="00C11889"/>
    <w:rsid w:val="00C11C36"/>
    <w:rsid w:val="00C13049"/>
    <w:rsid w:val="00C14501"/>
    <w:rsid w:val="00C14DE3"/>
    <w:rsid w:val="00C15236"/>
    <w:rsid w:val="00C1699A"/>
    <w:rsid w:val="00C172EF"/>
    <w:rsid w:val="00C17A96"/>
    <w:rsid w:val="00C20853"/>
    <w:rsid w:val="00C20961"/>
    <w:rsid w:val="00C2128D"/>
    <w:rsid w:val="00C212F0"/>
    <w:rsid w:val="00C214CB"/>
    <w:rsid w:val="00C2168B"/>
    <w:rsid w:val="00C21C33"/>
    <w:rsid w:val="00C2251E"/>
    <w:rsid w:val="00C22733"/>
    <w:rsid w:val="00C23557"/>
    <w:rsid w:val="00C23721"/>
    <w:rsid w:val="00C23750"/>
    <w:rsid w:val="00C2404E"/>
    <w:rsid w:val="00C24763"/>
    <w:rsid w:val="00C24A99"/>
    <w:rsid w:val="00C24B80"/>
    <w:rsid w:val="00C2523C"/>
    <w:rsid w:val="00C2568A"/>
    <w:rsid w:val="00C2589C"/>
    <w:rsid w:val="00C25DF3"/>
    <w:rsid w:val="00C25F3F"/>
    <w:rsid w:val="00C26016"/>
    <w:rsid w:val="00C3161E"/>
    <w:rsid w:val="00C32467"/>
    <w:rsid w:val="00C33E82"/>
    <w:rsid w:val="00C344C4"/>
    <w:rsid w:val="00C353F3"/>
    <w:rsid w:val="00C36EFC"/>
    <w:rsid w:val="00C37334"/>
    <w:rsid w:val="00C37484"/>
    <w:rsid w:val="00C379ED"/>
    <w:rsid w:val="00C37DEE"/>
    <w:rsid w:val="00C37FA1"/>
    <w:rsid w:val="00C40509"/>
    <w:rsid w:val="00C4073D"/>
    <w:rsid w:val="00C40B2E"/>
    <w:rsid w:val="00C412E1"/>
    <w:rsid w:val="00C41D61"/>
    <w:rsid w:val="00C44E60"/>
    <w:rsid w:val="00C4509F"/>
    <w:rsid w:val="00C45130"/>
    <w:rsid w:val="00C4600C"/>
    <w:rsid w:val="00C4673C"/>
    <w:rsid w:val="00C47C3D"/>
    <w:rsid w:val="00C51247"/>
    <w:rsid w:val="00C51E81"/>
    <w:rsid w:val="00C52320"/>
    <w:rsid w:val="00C52EB7"/>
    <w:rsid w:val="00C5370D"/>
    <w:rsid w:val="00C54202"/>
    <w:rsid w:val="00C54727"/>
    <w:rsid w:val="00C54AF3"/>
    <w:rsid w:val="00C55049"/>
    <w:rsid w:val="00C55132"/>
    <w:rsid w:val="00C56F92"/>
    <w:rsid w:val="00C570AD"/>
    <w:rsid w:val="00C575BB"/>
    <w:rsid w:val="00C57A59"/>
    <w:rsid w:val="00C60AC6"/>
    <w:rsid w:val="00C61ADE"/>
    <w:rsid w:val="00C624AB"/>
    <w:rsid w:val="00C62777"/>
    <w:rsid w:val="00C632AB"/>
    <w:rsid w:val="00C63E2F"/>
    <w:rsid w:val="00C64190"/>
    <w:rsid w:val="00C65733"/>
    <w:rsid w:val="00C6753A"/>
    <w:rsid w:val="00C67FA2"/>
    <w:rsid w:val="00C7154D"/>
    <w:rsid w:val="00C723C7"/>
    <w:rsid w:val="00C7280E"/>
    <w:rsid w:val="00C72839"/>
    <w:rsid w:val="00C72E45"/>
    <w:rsid w:val="00C733CB"/>
    <w:rsid w:val="00C73965"/>
    <w:rsid w:val="00C74944"/>
    <w:rsid w:val="00C74E2A"/>
    <w:rsid w:val="00C75F31"/>
    <w:rsid w:val="00C761A8"/>
    <w:rsid w:val="00C77476"/>
    <w:rsid w:val="00C81305"/>
    <w:rsid w:val="00C81977"/>
    <w:rsid w:val="00C81CC3"/>
    <w:rsid w:val="00C82994"/>
    <w:rsid w:val="00C83379"/>
    <w:rsid w:val="00C84143"/>
    <w:rsid w:val="00C84765"/>
    <w:rsid w:val="00C84856"/>
    <w:rsid w:val="00C84E81"/>
    <w:rsid w:val="00C858B3"/>
    <w:rsid w:val="00C8658B"/>
    <w:rsid w:val="00C869C1"/>
    <w:rsid w:val="00C86A90"/>
    <w:rsid w:val="00C87502"/>
    <w:rsid w:val="00C9065B"/>
    <w:rsid w:val="00C91638"/>
    <w:rsid w:val="00C917FE"/>
    <w:rsid w:val="00C927A1"/>
    <w:rsid w:val="00C92AA4"/>
    <w:rsid w:val="00C92C64"/>
    <w:rsid w:val="00C942B1"/>
    <w:rsid w:val="00C95D4A"/>
    <w:rsid w:val="00C969CA"/>
    <w:rsid w:val="00C96D90"/>
    <w:rsid w:val="00C9781A"/>
    <w:rsid w:val="00CA0209"/>
    <w:rsid w:val="00CA034D"/>
    <w:rsid w:val="00CA0E78"/>
    <w:rsid w:val="00CA0F78"/>
    <w:rsid w:val="00CA104F"/>
    <w:rsid w:val="00CA1418"/>
    <w:rsid w:val="00CA19F1"/>
    <w:rsid w:val="00CA21AD"/>
    <w:rsid w:val="00CA25A1"/>
    <w:rsid w:val="00CA3BEC"/>
    <w:rsid w:val="00CA4A53"/>
    <w:rsid w:val="00CA5368"/>
    <w:rsid w:val="00CA6048"/>
    <w:rsid w:val="00CA6442"/>
    <w:rsid w:val="00CA731A"/>
    <w:rsid w:val="00CB120E"/>
    <w:rsid w:val="00CB22FB"/>
    <w:rsid w:val="00CB2600"/>
    <w:rsid w:val="00CB3201"/>
    <w:rsid w:val="00CB3C57"/>
    <w:rsid w:val="00CB54C4"/>
    <w:rsid w:val="00CB568F"/>
    <w:rsid w:val="00CB64FE"/>
    <w:rsid w:val="00CB6EC6"/>
    <w:rsid w:val="00CB73B1"/>
    <w:rsid w:val="00CB766F"/>
    <w:rsid w:val="00CB789F"/>
    <w:rsid w:val="00CC0162"/>
    <w:rsid w:val="00CC108A"/>
    <w:rsid w:val="00CC1202"/>
    <w:rsid w:val="00CC1350"/>
    <w:rsid w:val="00CC1C3C"/>
    <w:rsid w:val="00CC1DA9"/>
    <w:rsid w:val="00CC2560"/>
    <w:rsid w:val="00CC2D9C"/>
    <w:rsid w:val="00CC3CE1"/>
    <w:rsid w:val="00CC40CC"/>
    <w:rsid w:val="00CC41CF"/>
    <w:rsid w:val="00CC4E20"/>
    <w:rsid w:val="00CC510A"/>
    <w:rsid w:val="00CC60E4"/>
    <w:rsid w:val="00CC6BDC"/>
    <w:rsid w:val="00CC6E71"/>
    <w:rsid w:val="00CC7DB7"/>
    <w:rsid w:val="00CD083E"/>
    <w:rsid w:val="00CD0DB4"/>
    <w:rsid w:val="00CD1AE5"/>
    <w:rsid w:val="00CD1C0A"/>
    <w:rsid w:val="00CD2F25"/>
    <w:rsid w:val="00CD3014"/>
    <w:rsid w:val="00CD334B"/>
    <w:rsid w:val="00CD339D"/>
    <w:rsid w:val="00CD3668"/>
    <w:rsid w:val="00CD554C"/>
    <w:rsid w:val="00CD56BB"/>
    <w:rsid w:val="00CE1663"/>
    <w:rsid w:val="00CE1C0E"/>
    <w:rsid w:val="00CE2C81"/>
    <w:rsid w:val="00CE320D"/>
    <w:rsid w:val="00CE34A3"/>
    <w:rsid w:val="00CE3CF0"/>
    <w:rsid w:val="00CE4492"/>
    <w:rsid w:val="00CE4596"/>
    <w:rsid w:val="00CE4E30"/>
    <w:rsid w:val="00CF0160"/>
    <w:rsid w:val="00CF132A"/>
    <w:rsid w:val="00CF3801"/>
    <w:rsid w:val="00CF4670"/>
    <w:rsid w:val="00CF484A"/>
    <w:rsid w:val="00CF4BD4"/>
    <w:rsid w:val="00CF514D"/>
    <w:rsid w:val="00CF539A"/>
    <w:rsid w:val="00CF642A"/>
    <w:rsid w:val="00CF6E1B"/>
    <w:rsid w:val="00CF79AC"/>
    <w:rsid w:val="00CF7A0B"/>
    <w:rsid w:val="00D002E4"/>
    <w:rsid w:val="00D0113C"/>
    <w:rsid w:val="00D0368E"/>
    <w:rsid w:val="00D03E4A"/>
    <w:rsid w:val="00D04AF9"/>
    <w:rsid w:val="00D1032A"/>
    <w:rsid w:val="00D10CB8"/>
    <w:rsid w:val="00D12617"/>
    <w:rsid w:val="00D1353C"/>
    <w:rsid w:val="00D13B97"/>
    <w:rsid w:val="00D13BEB"/>
    <w:rsid w:val="00D13C80"/>
    <w:rsid w:val="00D182DA"/>
    <w:rsid w:val="00D20FDF"/>
    <w:rsid w:val="00D21598"/>
    <w:rsid w:val="00D21933"/>
    <w:rsid w:val="00D21F84"/>
    <w:rsid w:val="00D22D2B"/>
    <w:rsid w:val="00D24122"/>
    <w:rsid w:val="00D24E0A"/>
    <w:rsid w:val="00D24EC4"/>
    <w:rsid w:val="00D25B7D"/>
    <w:rsid w:val="00D271E4"/>
    <w:rsid w:val="00D31AC0"/>
    <w:rsid w:val="00D32102"/>
    <w:rsid w:val="00D323CE"/>
    <w:rsid w:val="00D32604"/>
    <w:rsid w:val="00D327BA"/>
    <w:rsid w:val="00D335D4"/>
    <w:rsid w:val="00D34040"/>
    <w:rsid w:val="00D343E2"/>
    <w:rsid w:val="00D34616"/>
    <w:rsid w:val="00D346C7"/>
    <w:rsid w:val="00D355D7"/>
    <w:rsid w:val="00D35822"/>
    <w:rsid w:val="00D35BA6"/>
    <w:rsid w:val="00D40B41"/>
    <w:rsid w:val="00D40BBC"/>
    <w:rsid w:val="00D40BD6"/>
    <w:rsid w:val="00D41157"/>
    <w:rsid w:val="00D41D54"/>
    <w:rsid w:val="00D42856"/>
    <w:rsid w:val="00D43146"/>
    <w:rsid w:val="00D439A4"/>
    <w:rsid w:val="00D43F17"/>
    <w:rsid w:val="00D445C6"/>
    <w:rsid w:val="00D44901"/>
    <w:rsid w:val="00D44CF9"/>
    <w:rsid w:val="00D450D5"/>
    <w:rsid w:val="00D451F3"/>
    <w:rsid w:val="00D45B80"/>
    <w:rsid w:val="00D45FE0"/>
    <w:rsid w:val="00D468C4"/>
    <w:rsid w:val="00D469A7"/>
    <w:rsid w:val="00D51C91"/>
    <w:rsid w:val="00D52041"/>
    <w:rsid w:val="00D52C3C"/>
    <w:rsid w:val="00D52D5D"/>
    <w:rsid w:val="00D53904"/>
    <w:rsid w:val="00D5413E"/>
    <w:rsid w:val="00D5486E"/>
    <w:rsid w:val="00D55210"/>
    <w:rsid w:val="00D556F1"/>
    <w:rsid w:val="00D5571C"/>
    <w:rsid w:val="00D55755"/>
    <w:rsid w:val="00D55905"/>
    <w:rsid w:val="00D57120"/>
    <w:rsid w:val="00D57275"/>
    <w:rsid w:val="00D57F64"/>
    <w:rsid w:val="00D60185"/>
    <w:rsid w:val="00D60820"/>
    <w:rsid w:val="00D60DC3"/>
    <w:rsid w:val="00D6128E"/>
    <w:rsid w:val="00D61326"/>
    <w:rsid w:val="00D62E1F"/>
    <w:rsid w:val="00D638D3"/>
    <w:rsid w:val="00D65112"/>
    <w:rsid w:val="00D656B6"/>
    <w:rsid w:val="00D657C2"/>
    <w:rsid w:val="00D6584C"/>
    <w:rsid w:val="00D66F6E"/>
    <w:rsid w:val="00D673CD"/>
    <w:rsid w:val="00D67E3B"/>
    <w:rsid w:val="00D708C7"/>
    <w:rsid w:val="00D717DD"/>
    <w:rsid w:val="00D718CD"/>
    <w:rsid w:val="00D72948"/>
    <w:rsid w:val="00D72B0C"/>
    <w:rsid w:val="00D72DDE"/>
    <w:rsid w:val="00D73427"/>
    <w:rsid w:val="00D7438A"/>
    <w:rsid w:val="00D746C9"/>
    <w:rsid w:val="00D75148"/>
    <w:rsid w:val="00D75512"/>
    <w:rsid w:val="00D76DB2"/>
    <w:rsid w:val="00D7724B"/>
    <w:rsid w:val="00D7757A"/>
    <w:rsid w:val="00D776D3"/>
    <w:rsid w:val="00D77F90"/>
    <w:rsid w:val="00D80148"/>
    <w:rsid w:val="00D80F84"/>
    <w:rsid w:val="00D814FE"/>
    <w:rsid w:val="00D81C91"/>
    <w:rsid w:val="00D82232"/>
    <w:rsid w:val="00D8419C"/>
    <w:rsid w:val="00D8492B"/>
    <w:rsid w:val="00D85B58"/>
    <w:rsid w:val="00D8734B"/>
    <w:rsid w:val="00D90614"/>
    <w:rsid w:val="00D90767"/>
    <w:rsid w:val="00D916F7"/>
    <w:rsid w:val="00D9236D"/>
    <w:rsid w:val="00D92859"/>
    <w:rsid w:val="00D92B3A"/>
    <w:rsid w:val="00D93A78"/>
    <w:rsid w:val="00D94290"/>
    <w:rsid w:val="00D9556B"/>
    <w:rsid w:val="00D97213"/>
    <w:rsid w:val="00D97B87"/>
    <w:rsid w:val="00D97DAB"/>
    <w:rsid w:val="00D97F6A"/>
    <w:rsid w:val="00DA0270"/>
    <w:rsid w:val="00DA0E2B"/>
    <w:rsid w:val="00DA0EDE"/>
    <w:rsid w:val="00DA11C5"/>
    <w:rsid w:val="00DA1486"/>
    <w:rsid w:val="00DA248C"/>
    <w:rsid w:val="00DA2AE0"/>
    <w:rsid w:val="00DA2C08"/>
    <w:rsid w:val="00DA3240"/>
    <w:rsid w:val="00DA403B"/>
    <w:rsid w:val="00DA6795"/>
    <w:rsid w:val="00DA6843"/>
    <w:rsid w:val="00DA7D18"/>
    <w:rsid w:val="00DA7E68"/>
    <w:rsid w:val="00DB078C"/>
    <w:rsid w:val="00DB0DB5"/>
    <w:rsid w:val="00DB12B7"/>
    <w:rsid w:val="00DB1DFB"/>
    <w:rsid w:val="00DB2148"/>
    <w:rsid w:val="00DB2460"/>
    <w:rsid w:val="00DB2828"/>
    <w:rsid w:val="00DB36A0"/>
    <w:rsid w:val="00DB3879"/>
    <w:rsid w:val="00DB4B9A"/>
    <w:rsid w:val="00DB56E4"/>
    <w:rsid w:val="00DB56EC"/>
    <w:rsid w:val="00DB5870"/>
    <w:rsid w:val="00DB6293"/>
    <w:rsid w:val="00DB677C"/>
    <w:rsid w:val="00DB71CC"/>
    <w:rsid w:val="00DC0FD9"/>
    <w:rsid w:val="00DC1528"/>
    <w:rsid w:val="00DC2716"/>
    <w:rsid w:val="00DC2BD7"/>
    <w:rsid w:val="00DC2D63"/>
    <w:rsid w:val="00DC2F65"/>
    <w:rsid w:val="00DC3C93"/>
    <w:rsid w:val="00DC4A34"/>
    <w:rsid w:val="00DC4B39"/>
    <w:rsid w:val="00DC62A4"/>
    <w:rsid w:val="00DC6BB3"/>
    <w:rsid w:val="00DC6F85"/>
    <w:rsid w:val="00DC74B9"/>
    <w:rsid w:val="00DD0C10"/>
    <w:rsid w:val="00DD1A94"/>
    <w:rsid w:val="00DD1B86"/>
    <w:rsid w:val="00DD1DBD"/>
    <w:rsid w:val="00DD1EED"/>
    <w:rsid w:val="00DD372A"/>
    <w:rsid w:val="00DD3A3F"/>
    <w:rsid w:val="00DD3EDD"/>
    <w:rsid w:val="00DD409E"/>
    <w:rsid w:val="00DD5848"/>
    <w:rsid w:val="00DD5E6C"/>
    <w:rsid w:val="00DE02F5"/>
    <w:rsid w:val="00DE08C7"/>
    <w:rsid w:val="00DE1C68"/>
    <w:rsid w:val="00DE1E05"/>
    <w:rsid w:val="00DE27A1"/>
    <w:rsid w:val="00DE29CD"/>
    <w:rsid w:val="00DE2B1A"/>
    <w:rsid w:val="00DE2C55"/>
    <w:rsid w:val="00DE2CDA"/>
    <w:rsid w:val="00DE2F88"/>
    <w:rsid w:val="00DE3601"/>
    <w:rsid w:val="00DE438C"/>
    <w:rsid w:val="00DE4EDB"/>
    <w:rsid w:val="00DE5ECE"/>
    <w:rsid w:val="00DE5F19"/>
    <w:rsid w:val="00DE5F90"/>
    <w:rsid w:val="00DE78E1"/>
    <w:rsid w:val="00DE7C44"/>
    <w:rsid w:val="00DF00FA"/>
    <w:rsid w:val="00DF07B9"/>
    <w:rsid w:val="00DF0F27"/>
    <w:rsid w:val="00DF0FB3"/>
    <w:rsid w:val="00DF1618"/>
    <w:rsid w:val="00DF1A23"/>
    <w:rsid w:val="00DF2952"/>
    <w:rsid w:val="00DF2B8D"/>
    <w:rsid w:val="00DF3180"/>
    <w:rsid w:val="00DF3441"/>
    <w:rsid w:val="00DF350F"/>
    <w:rsid w:val="00DF5E06"/>
    <w:rsid w:val="00DF5E3B"/>
    <w:rsid w:val="00DF6686"/>
    <w:rsid w:val="00DF78D7"/>
    <w:rsid w:val="00DF7A16"/>
    <w:rsid w:val="00DF7AF9"/>
    <w:rsid w:val="00E00B76"/>
    <w:rsid w:val="00E00CE1"/>
    <w:rsid w:val="00E00D49"/>
    <w:rsid w:val="00E01257"/>
    <w:rsid w:val="00E0150E"/>
    <w:rsid w:val="00E01525"/>
    <w:rsid w:val="00E01DAE"/>
    <w:rsid w:val="00E01F20"/>
    <w:rsid w:val="00E02FFF"/>
    <w:rsid w:val="00E036CB"/>
    <w:rsid w:val="00E03876"/>
    <w:rsid w:val="00E038B5"/>
    <w:rsid w:val="00E03E74"/>
    <w:rsid w:val="00E04460"/>
    <w:rsid w:val="00E04CDC"/>
    <w:rsid w:val="00E05829"/>
    <w:rsid w:val="00E0587A"/>
    <w:rsid w:val="00E06523"/>
    <w:rsid w:val="00E06AD4"/>
    <w:rsid w:val="00E0798A"/>
    <w:rsid w:val="00E1008E"/>
    <w:rsid w:val="00E10154"/>
    <w:rsid w:val="00E10ACA"/>
    <w:rsid w:val="00E10CE2"/>
    <w:rsid w:val="00E11047"/>
    <w:rsid w:val="00E115CA"/>
    <w:rsid w:val="00E11D1D"/>
    <w:rsid w:val="00E12308"/>
    <w:rsid w:val="00E1380C"/>
    <w:rsid w:val="00E13D1A"/>
    <w:rsid w:val="00E13D48"/>
    <w:rsid w:val="00E175A5"/>
    <w:rsid w:val="00E17FCE"/>
    <w:rsid w:val="00E20305"/>
    <w:rsid w:val="00E20D82"/>
    <w:rsid w:val="00E21BFA"/>
    <w:rsid w:val="00E22B1C"/>
    <w:rsid w:val="00E257A1"/>
    <w:rsid w:val="00E25C93"/>
    <w:rsid w:val="00E26011"/>
    <w:rsid w:val="00E261CA"/>
    <w:rsid w:val="00E27044"/>
    <w:rsid w:val="00E2708D"/>
    <w:rsid w:val="00E30813"/>
    <w:rsid w:val="00E3263D"/>
    <w:rsid w:val="00E32BD6"/>
    <w:rsid w:val="00E32F49"/>
    <w:rsid w:val="00E33392"/>
    <w:rsid w:val="00E33431"/>
    <w:rsid w:val="00E338BF"/>
    <w:rsid w:val="00E33922"/>
    <w:rsid w:val="00E342D6"/>
    <w:rsid w:val="00E34392"/>
    <w:rsid w:val="00E350D4"/>
    <w:rsid w:val="00E36A81"/>
    <w:rsid w:val="00E379F4"/>
    <w:rsid w:val="00E3F2EC"/>
    <w:rsid w:val="00E40825"/>
    <w:rsid w:val="00E41572"/>
    <w:rsid w:val="00E42FD9"/>
    <w:rsid w:val="00E435E6"/>
    <w:rsid w:val="00E44822"/>
    <w:rsid w:val="00E45D97"/>
    <w:rsid w:val="00E464C7"/>
    <w:rsid w:val="00E46F5E"/>
    <w:rsid w:val="00E47405"/>
    <w:rsid w:val="00E47DD9"/>
    <w:rsid w:val="00E518D4"/>
    <w:rsid w:val="00E525E9"/>
    <w:rsid w:val="00E527C2"/>
    <w:rsid w:val="00E5289E"/>
    <w:rsid w:val="00E5301C"/>
    <w:rsid w:val="00E5304F"/>
    <w:rsid w:val="00E5346E"/>
    <w:rsid w:val="00E53844"/>
    <w:rsid w:val="00E53DE9"/>
    <w:rsid w:val="00E53EBF"/>
    <w:rsid w:val="00E5430C"/>
    <w:rsid w:val="00E544BD"/>
    <w:rsid w:val="00E55057"/>
    <w:rsid w:val="00E5767F"/>
    <w:rsid w:val="00E612A4"/>
    <w:rsid w:val="00E617D7"/>
    <w:rsid w:val="00E61F41"/>
    <w:rsid w:val="00E62791"/>
    <w:rsid w:val="00E62FAD"/>
    <w:rsid w:val="00E632AD"/>
    <w:rsid w:val="00E6334B"/>
    <w:rsid w:val="00E65B55"/>
    <w:rsid w:val="00E664C0"/>
    <w:rsid w:val="00E6740B"/>
    <w:rsid w:val="00E706E3"/>
    <w:rsid w:val="00E708DE"/>
    <w:rsid w:val="00E70D99"/>
    <w:rsid w:val="00E714CB"/>
    <w:rsid w:val="00E717DE"/>
    <w:rsid w:val="00E71A08"/>
    <w:rsid w:val="00E737E9"/>
    <w:rsid w:val="00E73AAF"/>
    <w:rsid w:val="00E73DCB"/>
    <w:rsid w:val="00E753F2"/>
    <w:rsid w:val="00E7590C"/>
    <w:rsid w:val="00E75BE6"/>
    <w:rsid w:val="00E76D5B"/>
    <w:rsid w:val="00E803AA"/>
    <w:rsid w:val="00E80FF5"/>
    <w:rsid w:val="00E813CF"/>
    <w:rsid w:val="00E8198B"/>
    <w:rsid w:val="00E81B4A"/>
    <w:rsid w:val="00E83618"/>
    <w:rsid w:val="00E8431C"/>
    <w:rsid w:val="00E84597"/>
    <w:rsid w:val="00E84754"/>
    <w:rsid w:val="00E85466"/>
    <w:rsid w:val="00E8581C"/>
    <w:rsid w:val="00E85843"/>
    <w:rsid w:val="00E85AD3"/>
    <w:rsid w:val="00E86FBD"/>
    <w:rsid w:val="00E878E0"/>
    <w:rsid w:val="00E9095D"/>
    <w:rsid w:val="00E90CE5"/>
    <w:rsid w:val="00E910AA"/>
    <w:rsid w:val="00E91ED6"/>
    <w:rsid w:val="00E9208F"/>
    <w:rsid w:val="00E92301"/>
    <w:rsid w:val="00E92BF4"/>
    <w:rsid w:val="00E92DC2"/>
    <w:rsid w:val="00E932E3"/>
    <w:rsid w:val="00E9374B"/>
    <w:rsid w:val="00E953DF"/>
    <w:rsid w:val="00E958CB"/>
    <w:rsid w:val="00E95A82"/>
    <w:rsid w:val="00E96BC8"/>
    <w:rsid w:val="00EA05E9"/>
    <w:rsid w:val="00EA19CD"/>
    <w:rsid w:val="00EA2E59"/>
    <w:rsid w:val="00EA325B"/>
    <w:rsid w:val="00EA3602"/>
    <w:rsid w:val="00EA3757"/>
    <w:rsid w:val="00EA37BE"/>
    <w:rsid w:val="00EA3EB2"/>
    <w:rsid w:val="00EA5A36"/>
    <w:rsid w:val="00EA6415"/>
    <w:rsid w:val="00EA68FF"/>
    <w:rsid w:val="00EA6C6F"/>
    <w:rsid w:val="00EA6D93"/>
    <w:rsid w:val="00EA72B7"/>
    <w:rsid w:val="00EA74C3"/>
    <w:rsid w:val="00EA7530"/>
    <w:rsid w:val="00EACFEA"/>
    <w:rsid w:val="00EB041D"/>
    <w:rsid w:val="00EB15A5"/>
    <w:rsid w:val="00EB1F49"/>
    <w:rsid w:val="00EB2C69"/>
    <w:rsid w:val="00EB392E"/>
    <w:rsid w:val="00EB3F30"/>
    <w:rsid w:val="00EB43D4"/>
    <w:rsid w:val="00EB45C3"/>
    <w:rsid w:val="00EB46EF"/>
    <w:rsid w:val="00EB4D30"/>
    <w:rsid w:val="00EB563D"/>
    <w:rsid w:val="00EB57E7"/>
    <w:rsid w:val="00EB671E"/>
    <w:rsid w:val="00EB72DC"/>
    <w:rsid w:val="00EB78FB"/>
    <w:rsid w:val="00EB7CA3"/>
    <w:rsid w:val="00EC057F"/>
    <w:rsid w:val="00EC06A9"/>
    <w:rsid w:val="00EC1356"/>
    <w:rsid w:val="00EC1517"/>
    <w:rsid w:val="00EC1DFA"/>
    <w:rsid w:val="00EC2C75"/>
    <w:rsid w:val="00EC308E"/>
    <w:rsid w:val="00EC3A03"/>
    <w:rsid w:val="00EC3F0F"/>
    <w:rsid w:val="00EC6BD6"/>
    <w:rsid w:val="00EC6F71"/>
    <w:rsid w:val="00EC747B"/>
    <w:rsid w:val="00EC782F"/>
    <w:rsid w:val="00EC78D0"/>
    <w:rsid w:val="00EC7A31"/>
    <w:rsid w:val="00ED1973"/>
    <w:rsid w:val="00ED1FCD"/>
    <w:rsid w:val="00ED2366"/>
    <w:rsid w:val="00ED26AF"/>
    <w:rsid w:val="00ED27B1"/>
    <w:rsid w:val="00ED2FCB"/>
    <w:rsid w:val="00ED303A"/>
    <w:rsid w:val="00ED3046"/>
    <w:rsid w:val="00ED3428"/>
    <w:rsid w:val="00ED3F4B"/>
    <w:rsid w:val="00ED5A93"/>
    <w:rsid w:val="00ED7100"/>
    <w:rsid w:val="00ED74EF"/>
    <w:rsid w:val="00ED7772"/>
    <w:rsid w:val="00EDB92A"/>
    <w:rsid w:val="00EE0BE7"/>
    <w:rsid w:val="00EE14BF"/>
    <w:rsid w:val="00EE1757"/>
    <w:rsid w:val="00EE1C94"/>
    <w:rsid w:val="00EE248B"/>
    <w:rsid w:val="00EE281B"/>
    <w:rsid w:val="00EE2DD5"/>
    <w:rsid w:val="00EE3395"/>
    <w:rsid w:val="00EE379A"/>
    <w:rsid w:val="00EE5D01"/>
    <w:rsid w:val="00EE677F"/>
    <w:rsid w:val="00EE782C"/>
    <w:rsid w:val="00EF1563"/>
    <w:rsid w:val="00EF18B0"/>
    <w:rsid w:val="00EF2580"/>
    <w:rsid w:val="00EF27C9"/>
    <w:rsid w:val="00EF2AF6"/>
    <w:rsid w:val="00EF3A7E"/>
    <w:rsid w:val="00EF545C"/>
    <w:rsid w:val="00EF54FD"/>
    <w:rsid w:val="00EF5C3C"/>
    <w:rsid w:val="00EF6545"/>
    <w:rsid w:val="00EF7800"/>
    <w:rsid w:val="00EF78B2"/>
    <w:rsid w:val="00F00F89"/>
    <w:rsid w:val="00F012FB"/>
    <w:rsid w:val="00F0181B"/>
    <w:rsid w:val="00F023E9"/>
    <w:rsid w:val="00F024FA"/>
    <w:rsid w:val="00F02632"/>
    <w:rsid w:val="00F03B5D"/>
    <w:rsid w:val="00F03BC7"/>
    <w:rsid w:val="00F03CCA"/>
    <w:rsid w:val="00F06778"/>
    <w:rsid w:val="00F07511"/>
    <w:rsid w:val="00F10458"/>
    <w:rsid w:val="00F10B75"/>
    <w:rsid w:val="00F113F0"/>
    <w:rsid w:val="00F11846"/>
    <w:rsid w:val="00F1280B"/>
    <w:rsid w:val="00F12942"/>
    <w:rsid w:val="00F1392F"/>
    <w:rsid w:val="00F13BA8"/>
    <w:rsid w:val="00F13CC4"/>
    <w:rsid w:val="00F13DF6"/>
    <w:rsid w:val="00F14969"/>
    <w:rsid w:val="00F16ECE"/>
    <w:rsid w:val="00F17813"/>
    <w:rsid w:val="00F20AAB"/>
    <w:rsid w:val="00F20EDF"/>
    <w:rsid w:val="00F210D0"/>
    <w:rsid w:val="00F21B2C"/>
    <w:rsid w:val="00F22082"/>
    <w:rsid w:val="00F224BD"/>
    <w:rsid w:val="00F24134"/>
    <w:rsid w:val="00F24BE8"/>
    <w:rsid w:val="00F25197"/>
    <w:rsid w:val="00F25960"/>
    <w:rsid w:val="00F261D4"/>
    <w:rsid w:val="00F26EEE"/>
    <w:rsid w:val="00F30698"/>
    <w:rsid w:val="00F3077F"/>
    <w:rsid w:val="00F329B8"/>
    <w:rsid w:val="00F32DCD"/>
    <w:rsid w:val="00F33836"/>
    <w:rsid w:val="00F34007"/>
    <w:rsid w:val="00F34CA2"/>
    <w:rsid w:val="00F35269"/>
    <w:rsid w:val="00F3574F"/>
    <w:rsid w:val="00F358A7"/>
    <w:rsid w:val="00F35AFD"/>
    <w:rsid w:val="00F3873E"/>
    <w:rsid w:val="00F40852"/>
    <w:rsid w:val="00F40C0C"/>
    <w:rsid w:val="00F4130C"/>
    <w:rsid w:val="00F41A12"/>
    <w:rsid w:val="00F42351"/>
    <w:rsid w:val="00F4352D"/>
    <w:rsid w:val="00F43BD9"/>
    <w:rsid w:val="00F440EE"/>
    <w:rsid w:val="00F4454A"/>
    <w:rsid w:val="00F45719"/>
    <w:rsid w:val="00F46955"/>
    <w:rsid w:val="00F47137"/>
    <w:rsid w:val="00F47E35"/>
    <w:rsid w:val="00F47E55"/>
    <w:rsid w:val="00F50641"/>
    <w:rsid w:val="00F51351"/>
    <w:rsid w:val="00F53C49"/>
    <w:rsid w:val="00F546C0"/>
    <w:rsid w:val="00F5547F"/>
    <w:rsid w:val="00F554F7"/>
    <w:rsid w:val="00F55523"/>
    <w:rsid w:val="00F559ED"/>
    <w:rsid w:val="00F572C6"/>
    <w:rsid w:val="00F57BF4"/>
    <w:rsid w:val="00F60116"/>
    <w:rsid w:val="00F60EEC"/>
    <w:rsid w:val="00F617E3"/>
    <w:rsid w:val="00F627BD"/>
    <w:rsid w:val="00F63055"/>
    <w:rsid w:val="00F64907"/>
    <w:rsid w:val="00F65EA5"/>
    <w:rsid w:val="00F6627B"/>
    <w:rsid w:val="00F6636C"/>
    <w:rsid w:val="00F6799C"/>
    <w:rsid w:val="00F67C0C"/>
    <w:rsid w:val="00F67C5B"/>
    <w:rsid w:val="00F707CD"/>
    <w:rsid w:val="00F71354"/>
    <w:rsid w:val="00F72423"/>
    <w:rsid w:val="00F728EE"/>
    <w:rsid w:val="00F75019"/>
    <w:rsid w:val="00F752B5"/>
    <w:rsid w:val="00F76AF7"/>
    <w:rsid w:val="00F76B71"/>
    <w:rsid w:val="00F777F1"/>
    <w:rsid w:val="00F7792F"/>
    <w:rsid w:val="00F79C0A"/>
    <w:rsid w:val="00F8074B"/>
    <w:rsid w:val="00F80A3D"/>
    <w:rsid w:val="00F80C06"/>
    <w:rsid w:val="00F832F5"/>
    <w:rsid w:val="00F8357D"/>
    <w:rsid w:val="00F8508B"/>
    <w:rsid w:val="00F85181"/>
    <w:rsid w:val="00F852A2"/>
    <w:rsid w:val="00F86AB2"/>
    <w:rsid w:val="00F87C76"/>
    <w:rsid w:val="00F90DD4"/>
    <w:rsid w:val="00F9220D"/>
    <w:rsid w:val="00F93D22"/>
    <w:rsid w:val="00F9737F"/>
    <w:rsid w:val="00F9791B"/>
    <w:rsid w:val="00F97A1E"/>
    <w:rsid w:val="00F97A5C"/>
    <w:rsid w:val="00F97CE1"/>
    <w:rsid w:val="00FA0CE7"/>
    <w:rsid w:val="00FA1878"/>
    <w:rsid w:val="00FA3CA8"/>
    <w:rsid w:val="00FA46FC"/>
    <w:rsid w:val="00FA48F7"/>
    <w:rsid w:val="00FA5CB8"/>
    <w:rsid w:val="00FA62B5"/>
    <w:rsid w:val="00FA62EA"/>
    <w:rsid w:val="00FA7E30"/>
    <w:rsid w:val="00FA7F00"/>
    <w:rsid w:val="00FB05D3"/>
    <w:rsid w:val="00FB161B"/>
    <w:rsid w:val="00FB288A"/>
    <w:rsid w:val="00FB2A59"/>
    <w:rsid w:val="00FB2F40"/>
    <w:rsid w:val="00FB4896"/>
    <w:rsid w:val="00FB74CA"/>
    <w:rsid w:val="00FC1AED"/>
    <w:rsid w:val="00FC1B2F"/>
    <w:rsid w:val="00FC1CE4"/>
    <w:rsid w:val="00FC2F68"/>
    <w:rsid w:val="00FC4027"/>
    <w:rsid w:val="00FC4748"/>
    <w:rsid w:val="00FC4F4C"/>
    <w:rsid w:val="00FC5335"/>
    <w:rsid w:val="00FC614A"/>
    <w:rsid w:val="00FC672C"/>
    <w:rsid w:val="00FC6AB3"/>
    <w:rsid w:val="00FC70F2"/>
    <w:rsid w:val="00FC7869"/>
    <w:rsid w:val="00FD0936"/>
    <w:rsid w:val="00FD0C45"/>
    <w:rsid w:val="00FD1692"/>
    <w:rsid w:val="00FD1CC9"/>
    <w:rsid w:val="00FD1FAA"/>
    <w:rsid w:val="00FD2C78"/>
    <w:rsid w:val="00FD2DD7"/>
    <w:rsid w:val="00FD41B5"/>
    <w:rsid w:val="00FD53CE"/>
    <w:rsid w:val="00FD5821"/>
    <w:rsid w:val="00FD58D3"/>
    <w:rsid w:val="00FD7C46"/>
    <w:rsid w:val="00FD7C69"/>
    <w:rsid w:val="00FE04B1"/>
    <w:rsid w:val="00FE0DD8"/>
    <w:rsid w:val="00FE1762"/>
    <w:rsid w:val="00FE1C46"/>
    <w:rsid w:val="00FE3075"/>
    <w:rsid w:val="00FE431E"/>
    <w:rsid w:val="00FE5133"/>
    <w:rsid w:val="00FE6D38"/>
    <w:rsid w:val="00FE77B2"/>
    <w:rsid w:val="00FF0156"/>
    <w:rsid w:val="00FF0A8D"/>
    <w:rsid w:val="00FF0A9B"/>
    <w:rsid w:val="00FF1637"/>
    <w:rsid w:val="00FF169B"/>
    <w:rsid w:val="00FF18E0"/>
    <w:rsid w:val="00FF266D"/>
    <w:rsid w:val="00FF2D71"/>
    <w:rsid w:val="00FF30B9"/>
    <w:rsid w:val="00FF3223"/>
    <w:rsid w:val="00FF37EF"/>
    <w:rsid w:val="00FF3A5A"/>
    <w:rsid w:val="00FF4068"/>
    <w:rsid w:val="00FF516F"/>
    <w:rsid w:val="00FF52F5"/>
    <w:rsid w:val="00FF5E8A"/>
    <w:rsid w:val="00FF732B"/>
    <w:rsid w:val="00FF742E"/>
    <w:rsid w:val="00FF766A"/>
    <w:rsid w:val="0107BB37"/>
    <w:rsid w:val="010B187D"/>
    <w:rsid w:val="010E3C77"/>
    <w:rsid w:val="011694AD"/>
    <w:rsid w:val="011835C0"/>
    <w:rsid w:val="011CCDEA"/>
    <w:rsid w:val="0127E014"/>
    <w:rsid w:val="01288F1F"/>
    <w:rsid w:val="012B7EEA"/>
    <w:rsid w:val="0131789E"/>
    <w:rsid w:val="013641E2"/>
    <w:rsid w:val="013667C3"/>
    <w:rsid w:val="01389700"/>
    <w:rsid w:val="01447DA3"/>
    <w:rsid w:val="014E2A23"/>
    <w:rsid w:val="01500D03"/>
    <w:rsid w:val="0156944F"/>
    <w:rsid w:val="0156B474"/>
    <w:rsid w:val="0156BF10"/>
    <w:rsid w:val="015CB564"/>
    <w:rsid w:val="0160EB56"/>
    <w:rsid w:val="0162AA8A"/>
    <w:rsid w:val="01684580"/>
    <w:rsid w:val="0168BCFA"/>
    <w:rsid w:val="016B081B"/>
    <w:rsid w:val="01819425"/>
    <w:rsid w:val="0184F762"/>
    <w:rsid w:val="018672B0"/>
    <w:rsid w:val="0189E197"/>
    <w:rsid w:val="019376FF"/>
    <w:rsid w:val="019579A1"/>
    <w:rsid w:val="01998D66"/>
    <w:rsid w:val="01A0CC8C"/>
    <w:rsid w:val="01B5A4AC"/>
    <w:rsid w:val="01B62314"/>
    <w:rsid w:val="01B6B6B2"/>
    <w:rsid w:val="01B87271"/>
    <w:rsid w:val="01BA4866"/>
    <w:rsid w:val="01BC294D"/>
    <w:rsid w:val="01BE7F59"/>
    <w:rsid w:val="01BF2AF7"/>
    <w:rsid w:val="01BF7365"/>
    <w:rsid w:val="01C1531D"/>
    <w:rsid w:val="01C30115"/>
    <w:rsid w:val="01C3EEEA"/>
    <w:rsid w:val="01C77D7A"/>
    <w:rsid w:val="01C8123C"/>
    <w:rsid w:val="01CEC792"/>
    <w:rsid w:val="01CFCFFC"/>
    <w:rsid w:val="01D3F5EA"/>
    <w:rsid w:val="01D7036E"/>
    <w:rsid w:val="01D7734D"/>
    <w:rsid w:val="01E16446"/>
    <w:rsid w:val="01E3C874"/>
    <w:rsid w:val="01E52C11"/>
    <w:rsid w:val="01E53677"/>
    <w:rsid w:val="01E9C400"/>
    <w:rsid w:val="01F02148"/>
    <w:rsid w:val="01F03CF6"/>
    <w:rsid w:val="01F11D91"/>
    <w:rsid w:val="01F45CFE"/>
    <w:rsid w:val="01F46E83"/>
    <w:rsid w:val="01F66BE9"/>
    <w:rsid w:val="01F7E513"/>
    <w:rsid w:val="01F91D39"/>
    <w:rsid w:val="01F92733"/>
    <w:rsid w:val="01FEB721"/>
    <w:rsid w:val="02023D65"/>
    <w:rsid w:val="02053415"/>
    <w:rsid w:val="0205D5B2"/>
    <w:rsid w:val="020A35EF"/>
    <w:rsid w:val="020B8F5B"/>
    <w:rsid w:val="020D05E5"/>
    <w:rsid w:val="020DC338"/>
    <w:rsid w:val="020E4EEF"/>
    <w:rsid w:val="020EE03C"/>
    <w:rsid w:val="0211532D"/>
    <w:rsid w:val="021CF0C9"/>
    <w:rsid w:val="02228544"/>
    <w:rsid w:val="0222F8CF"/>
    <w:rsid w:val="022786A2"/>
    <w:rsid w:val="022792A2"/>
    <w:rsid w:val="022D97B7"/>
    <w:rsid w:val="02402C05"/>
    <w:rsid w:val="0241E098"/>
    <w:rsid w:val="02455C66"/>
    <w:rsid w:val="024905BC"/>
    <w:rsid w:val="024CCEF2"/>
    <w:rsid w:val="02519CD6"/>
    <w:rsid w:val="02540736"/>
    <w:rsid w:val="0255919B"/>
    <w:rsid w:val="0256573B"/>
    <w:rsid w:val="02573284"/>
    <w:rsid w:val="025A3F20"/>
    <w:rsid w:val="025AD0F1"/>
    <w:rsid w:val="025C5682"/>
    <w:rsid w:val="025E0A9C"/>
    <w:rsid w:val="025E3077"/>
    <w:rsid w:val="0267219A"/>
    <w:rsid w:val="026DA49A"/>
    <w:rsid w:val="0273AEBC"/>
    <w:rsid w:val="02751D3D"/>
    <w:rsid w:val="0276F7EE"/>
    <w:rsid w:val="027D21E8"/>
    <w:rsid w:val="027F0659"/>
    <w:rsid w:val="027F690F"/>
    <w:rsid w:val="027FA42A"/>
    <w:rsid w:val="02800D6F"/>
    <w:rsid w:val="028800EF"/>
    <w:rsid w:val="02A45AF7"/>
    <w:rsid w:val="02A5A476"/>
    <w:rsid w:val="02A61CE1"/>
    <w:rsid w:val="02AA0955"/>
    <w:rsid w:val="02ACA647"/>
    <w:rsid w:val="02AF7B76"/>
    <w:rsid w:val="02B1DF91"/>
    <w:rsid w:val="02B2EDEA"/>
    <w:rsid w:val="02B388B9"/>
    <w:rsid w:val="02B4F5AC"/>
    <w:rsid w:val="02B73B5F"/>
    <w:rsid w:val="02B77E04"/>
    <w:rsid w:val="02BD9557"/>
    <w:rsid w:val="02BEB165"/>
    <w:rsid w:val="02BFAEB9"/>
    <w:rsid w:val="02C3AACF"/>
    <w:rsid w:val="02C48221"/>
    <w:rsid w:val="02C51C78"/>
    <w:rsid w:val="02C9C773"/>
    <w:rsid w:val="02D38B8F"/>
    <w:rsid w:val="02D6DA6E"/>
    <w:rsid w:val="02DA57AA"/>
    <w:rsid w:val="02EE174D"/>
    <w:rsid w:val="02EE5C6B"/>
    <w:rsid w:val="02F08FAC"/>
    <w:rsid w:val="02F6DE4B"/>
    <w:rsid w:val="02FA3D5E"/>
    <w:rsid w:val="02FA5500"/>
    <w:rsid w:val="03017617"/>
    <w:rsid w:val="03020950"/>
    <w:rsid w:val="030A5B67"/>
    <w:rsid w:val="030AF95E"/>
    <w:rsid w:val="0319461D"/>
    <w:rsid w:val="031C43DC"/>
    <w:rsid w:val="031FCA74"/>
    <w:rsid w:val="032534FA"/>
    <w:rsid w:val="032D8304"/>
    <w:rsid w:val="032D9615"/>
    <w:rsid w:val="0333E78C"/>
    <w:rsid w:val="03350FF3"/>
    <w:rsid w:val="03367FA5"/>
    <w:rsid w:val="033CD6A2"/>
    <w:rsid w:val="03403285"/>
    <w:rsid w:val="0340B798"/>
    <w:rsid w:val="034A998F"/>
    <w:rsid w:val="034BE87A"/>
    <w:rsid w:val="034EA03A"/>
    <w:rsid w:val="034FBA0D"/>
    <w:rsid w:val="035AF0A2"/>
    <w:rsid w:val="035C7D00"/>
    <w:rsid w:val="03618A9E"/>
    <w:rsid w:val="0373CA51"/>
    <w:rsid w:val="03741812"/>
    <w:rsid w:val="0377283A"/>
    <w:rsid w:val="0378AC7C"/>
    <w:rsid w:val="037B8FD0"/>
    <w:rsid w:val="037CA2A3"/>
    <w:rsid w:val="037D0C4F"/>
    <w:rsid w:val="037D9F2B"/>
    <w:rsid w:val="037F087A"/>
    <w:rsid w:val="037F3EF3"/>
    <w:rsid w:val="0380808B"/>
    <w:rsid w:val="03844D8C"/>
    <w:rsid w:val="038C2C9E"/>
    <w:rsid w:val="038CEE57"/>
    <w:rsid w:val="038E5985"/>
    <w:rsid w:val="03929898"/>
    <w:rsid w:val="03939ED3"/>
    <w:rsid w:val="039D0BB6"/>
    <w:rsid w:val="039D9E14"/>
    <w:rsid w:val="03A14707"/>
    <w:rsid w:val="03A45D9C"/>
    <w:rsid w:val="03A54C1C"/>
    <w:rsid w:val="03A75F09"/>
    <w:rsid w:val="03A7AA13"/>
    <w:rsid w:val="03A8CD54"/>
    <w:rsid w:val="03B24280"/>
    <w:rsid w:val="03B428CA"/>
    <w:rsid w:val="03B801F8"/>
    <w:rsid w:val="03B8A361"/>
    <w:rsid w:val="03B8D550"/>
    <w:rsid w:val="03BA215B"/>
    <w:rsid w:val="03BF54AD"/>
    <w:rsid w:val="03BFCD2E"/>
    <w:rsid w:val="03C6F086"/>
    <w:rsid w:val="03CD1CCD"/>
    <w:rsid w:val="03D02A0C"/>
    <w:rsid w:val="03D0BFF2"/>
    <w:rsid w:val="03D182DC"/>
    <w:rsid w:val="03DD2FCB"/>
    <w:rsid w:val="03DF123F"/>
    <w:rsid w:val="03DFE54F"/>
    <w:rsid w:val="03E02CEB"/>
    <w:rsid w:val="03E17FBB"/>
    <w:rsid w:val="03E39657"/>
    <w:rsid w:val="03ECDEF6"/>
    <w:rsid w:val="03EE1743"/>
    <w:rsid w:val="03EEE223"/>
    <w:rsid w:val="03F03DBD"/>
    <w:rsid w:val="03F2E660"/>
    <w:rsid w:val="03F302E5"/>
    <w:rsid w:val="03FE31CA"/>
    <w:rsid w:val="0401B614"/>
    <w:rsid w:val="04065CE9"/>
    <w:rsid w:val="04074D43"/>
    <w:rsid w:val="04075139"/>
    <w:rsid w:val="040B2EE6"/>
    <w:rsid w:val="040EA884"/>
    <w:rsid w:val="0411CA13"/>
    <w:rsid w:val="04174D70"/>
    <w:rsid w:val="042137C6"/>
    <w:rsid w:val="0421D036"/>
    <w:rsid w:val="0422DAD8"/>
    <w:rsid w:val="04234481"/>
    <w:rsid w:val="0423D150"/>
    <w:rsid w:val="04268A14"/>
    <w:rsid w:val="042CE5B3"/>
    <w:rsid w:val="042D1F9C"/>
    <w:rsid w:val="042E16D0"/>
    <w:rsid w:val="042F7FAE"/>
    <w:rsid w:val="043132EA"/>
    <w:rsid w:val="043320F8"/>
    <w:rsid w:val="0436D15C"/>
    <w:rsid w:val="04370F89"/>
    <w:rsid w:val="043A0586"/>
    <w:rsid w:val="043BDE3C"/>
    <w:rsid w:val="043F9327"/>
    <w:rsid w:val="0442E0FF"/>
    <w:rsid w:val="0444D4A8"/>
    <w:rsid w:val="04495BF9"/>
    <w:rsid w:val="044CFA1A"/>
    <w:rsid w:val="044FD682"/>
    <w:rsid w:val="04520314"/>
    <w:rsid w:val="045327B3"/>
    <w:rsid w:val="045FB332"/>
    <w:rsid w:val="04614F43"/>
    <w:rsid w:val="0461829D"/>
    <w:rsid w:val="046AD734"/>
    <w:rsid w:val="04725D56"/>
    <w:rsid w:val="0474EE15"/>
    <w:rsid w:val="0474F7AF"/>
    <w:rsid w:val="0475F305"/>
    <w:rsid w:val="04767DF2"/>
    <w:rsid w:val="047919C9"/>
    <w:rsid w:val="0479475F"/>
    <w:rsid w:val="04799FE3"/>
    <w:rsid w:val="047AA2C8"/>
    <w:rsid w:val="047D68F7"/>
    <w:rsid w:val="047EE1EA"/>
    <w:rsid w:val="0480936C"/>
    <w:rsid w:val="048163DC"/>
    <w:rsid w:val="04818CB9"/>
    <w:rsid w:val="0484B154"/>
    <w:rsid w:val="0485A49E"/>
    <w:rsid w:val="04869D0D"/>
    <w:rsid w:val="049186BE"/>
    <w:rsid w:val="0496E689"/>
    <w:rsid w:val="04A479DE"/>
    <w:rsid w:val="04A4A03E"/>
    <w:rsid w:val="04A62BC8"/>
    <w:rsid w:val="04A8A762"/>
    <w:rsid w:val="04ADF5E6"/>
    <w:rsid w:val="04B25CBC"/>
    <w:rsid w:val="04BB9595"/>
    <w:rsid w:val="04BB9AD5"/>
    <w:rsid w:val="04C0AFA6"/>
    <w:rsid w:val="04C65575"/>
    <w:rsid w:val="04C7D0CE"/>
    <w:rsid w:val="04C7EF2A"/>
    <w:rsid w:val="04C8910F"/>
    <w:rsid w:val="04CBD8C4"/>
    <w:rsid w:val="04CCD80F"/>
    <w:rsid w:val="04CD78B8"/>
    <w:rsid w:val="04D132BA"/>
    <w:rsid w:val="04D2522D"/>
    <w:rsid w:val="04D7B9F0"/>
    <w:rsid w:val="04DB5B0B"/>
    <w:rsid w:val="04EAB767"/>
    <w:rsid w:val="04EB794F"/>
    <w:rsid w:val="04EDF060"/>
    <w:rsid w:val="04EF016F"/>
    <w:rsid w:val="04F40B4B"/>
    <w:rsid w:val="04F450E9"/>
    <w:rsid w:val="04F59A33"/>
    <w:rsid w:val="04F6ECBA"/>
    <w:rsid w:val="04FC29CB"/>
    <w:rsid w:val="04FDBF1F"/>
    <w:rsid w:val="04FE8869"/>
    <w:rsid w:val="050045CD"/>
    <w:rsid w:val="05055698"/>
    <w:rsid w:val="05088B95"/>
    <w:rsid w:val="0510A5D6"/>
    <w:rsid w:val="051B85F7"/>
    <w:rsid w:val="051DBBB3"/>
    <w:rsid w:val="051F2413"/>
    <w:rsid w:val="05201DED"/>
    <w:rsid w:val="0525221E"/>
    <w:rsid w:val="0527F7E6"/>
    <w:rsid w:val="052B4737"/>
    <w:rsid w:val="052B4CDB"/>
    <w:rsid w:val="052B653E"/>
    <w:rsid w:val="052EC4BD"/>
    <w:rsid w:val="053022D6"/>
    <w:rsid w:val="0535C5D9"/>
    <w:rsid w:val="05365C56"/>
    <w:rsid w:val="0539BA05"/>
    <w:rsid w:val="053A3E5C"/>
    <w:rsid w:val="053AD4C2"/>
    <w:rsid w:val="053D5CB8"/>
    <w:rsid w:val="053DCB19"/>
    <w:rsid w:val="0547E0A2"/>
    <w:rsid w:val="054B8798"/>
    <w:rsid w:val="054CD2BE"/>
    <w:rsid w:val="055597F9"/>
    <w:rsid w:val="0556F4C5"/>
    <w:rsid w:val="0559AB5F"/>
    <w:rsid w:val="0559F4B4"/>
    <w:rsid w:val="055A0636"/>
    <w:rsid w:val="055AEA7E"/>
    <w:rsid w:val="055B641B"/>
    <w:rsid w:val="055F6179"/>
    <w:rsid w:val="05621DC5"/>
    <w:rsid w:val="0562C273"/>
    <w:rsid w:val="0563E09B"/>
    <w:rsid w:val="05657983"/>
    <w:rsid w:val="0569A863"/>
    <w:rsid w:val="057203EC"/>
    <w:rsid w:val="057258A6"/>
    <w:rsid w:val="05752DEE"/>
    <w:rsid w:val="0576E397"/>
    <w:rsid w:val="057A5E93"/>
    <w:rsid w:val="057E03AE"/>
    <w:rsid w:val="0580F3B4"/>
    <w:rsid w:val="05811B36"/>
    <w:rsid w:val="0583AD72"/>
    <w:rsid w:val="058D5961"/>
    <w:rsid w:val="0591FB23"/>
    <w:rsid w:val="0595BE0A"/>
    <w:rsid w:val="059C0E2B"/>
    <w:rsid w:val="059C971F"/>
    <w:rsid w:val="059F80AF"/>
    <w:rsid w:val="05A01145"/>
    <w:rsid w:val="05A2F81D"/>
    <w:rsid w:val="05A7C9E0"/>
    <w:rsid w:val="05A8F6DD"/>
    <w:rsid w:val="05AB3F1F"/>
    <w:rsid w:val="05AB97B4"/>
    <w:rsid w:val="05AD44F1"/>
    <w:rsid w:val="05AED468"/>
    <w:rsid w:val="05B5DF7C"/>
    <w:rsid w:val="05B64BD6"/>
    <w:rsid w:val="05B78F32"/>
    <w:rsid w:val="05C510B6"/>
    <w:rsid w:val="05C5FAF5"/>
    <w:rsid w:val="05C8E500"/>
    <w:rsid w:val="05CA3022"/>
    <w:rsid w:val="05CBBDDC"/>
    <w:rsid w:val="05CD022C"/>
    <w:rsid w:val="05CDCD1D"/>
    <w:rsid w:val="05D08F6A"/>
    <w:rsid w:val="05D30EB4"/>
    <w:rsid w:val="05D76300"/>
    <w:rsid w:val="05DCB9B6"/>
    <w:rsid w:val="05DD32B0"/>
    <w:rsid w:val="05E8B624"/>
    <w:rsid w:val="05E9C937"/>
    <w:rsid w:val="05EA8EAC"/>
    <w:rsid w:val="05F6590B"/>
    <w:rsid w:val="05F6F133"/>
    <w:rsid w:val="05F88EED"/>
    <w:rsid w:val="05FC65B3"/>
    <w:rsid w:val="06060FBA"/>
    <w:rsid w:val="06075C82"/>
    <w:rsid w:val="060B383E"/>
    <w:rsid w:val="060D675E"/>
    <w:rsid w:val="0611A163"/>
    <w:rsid w:val="06165411"/>
    <w:rsid w:val="0617BB20"/>
    <w:rsid w:val="061ADC9F"/>
    <w:rsid w:val="061EDA3B"/>
    <w:rsid w:val="062081B5"/>
    <w:rsid w:val="0624EE78"/>
    <w:rsid w:val="0625C4CF"/>
    <w:rsid w:val="062A162A"/>
    <w:rsid w:val="0632BC9E"/>
    <w:rsid w:val="06360033"/>
    <w:rsid w:val="063AEC3B"/>
    <w:rsid w:val="063BC143"/>
    <w:rsid w:val="063E1DCD"/>
    <w:rsid w:val="06425BFF"/>
    <w:rsid w:val="06461A04"/>
    <w:rsid w:val="0649683B"/>
    <w:rsid w:val="065035EB"/>
    <w:rsid w:val="06512540"/>
    <w:rsid w:val="065415AA"/>
    <w:rsid w:val="06543EDE"/>
    <w:rsid w:val="0655BCD6"/>
    <w:rsid w:val="065630FC"/>
    <w:rsid w:val="06566E4E"/>
    <w:rsid w:val="06578966"/>
    <w:rsid w:val="065D3F5F"/>
    <w:rsid w:val="0663E6AE"/>
    <w:rsid w:val="0665EA9D"/>
    <w:rsid w:val="066646CA"/>
    <w:rsid w:val="066F720E"/>
    <w:rsid w:val="0671A8DD"/>
    <w:rsid w:val="0678F5AE"/>
    <w:rsid w:val="068B274E"/>
    <w:rsid w:val="068B63A2"/>
    <w:rsid w:val="068CB14A"/>
    <w:rsid w:val="06929C1A"/>
    <w:rsid w:val="0692EB9D"/>
    <w:rsid w:val="0698256F"/>
    <w:rsid w:val="069BA1D7"/>
    <w:rsid w:val="069C1069"/>
    <w:rsid w:val="06A1B155"/>
    <w:rsid w:val="06A27E79"/>
    <w:rsid w:val="06A53CE4"/>
    <w:rsid w:val="06AA0A25"/>
    <w:rsid w:val="06B15B48"/>
    <w:rsid w:val="06B22EA4"/>
    <w:rsid w:val="06B7169C"/>
    <w:rsid w:val="06B7445C"/>
    <w:rsid w:val="06B7A0A4"/>
    <w:rsid w:val="06BE7147"/>
    <w:rsid w:val="06BF1B8A"/>
    <w:rsid w:val="06C15B60"/>
    <w:rsid w:val="06CC7A71"/>
    <w:rsid w:val="06CD5ACC"/>
    <w:rsid w:val="06D111AD"/>
    <w:rsid w:val="06D2F60A"/>
    <w:rsid w:val="06D43027"/>
    <w:rsid w:val="06DF78EF"/>
    <w:rsid w:val="06DF7E59"/>
    <w:rsid w:val="06E013F9"/>
    <w:rsid w:val="06E0E288"/>
    <w:rsid w:val="06E69084"/>
    <w:rsid w:val="06E8671A"/>
    <w:rsid w:val="06E8A31F"/>
    <w:rsid w:val="06EACFBA"/>
    <w:rsid w:val="06EAE35F"/>
    <w:rsid w:val="06EEED7C"/>
    <w:rsid w:val="06F14042"/>
    <w:rsid w:val="06F1FD1C"/>
    <w:rsid w:val="06F55DD0"/>
    <w:rsid w:val="06F74EA2"/>
    <w:rsid w:val="06F8108A"/>
    <w:rsid w:val="06F88B0B"/>
    <w:rsid w:val="06F8AF97"/>
    <w:rsid w:val="0704F7E4"/>
    <w:rsid w:val="0707DCDC"/>
    <w:rsid w:val="07082A2A"/>
    <w:rsid w:val="0708ACC2"/>
    <w:rsid w:val="0708FBF7"/>
    <w:rsid w:val="07095A45"/>
    <w:rsid w:val="070A57E6"/>
    <w:rsid w:val="070E753E"/>
    <w:rsid w:val="070FE33D"/>
    <w:rsid w:val="07139F9E"/>
    <w:rsid w:val="0713F359"/>
    <w:rsid w:val="0720D58D"/>
    <w:rsid w:val="07213213"/>
    <w:rsid w:val="072239D3"/>
    <w:rsid w:val="072357CB"/>
    <w:rsid w:val="072E287E"/>
    <w:rsid w:val="07315858"/>
    <w:rsid w:val="073A51EC"/>
    <w:rsid w:val="0744EFCA"/>
    <w:rsid w:val="07454AC2"/>
    <w:rsid w:val="07459365"/>
    <w:rsid w:val="0746434F"/>
    <w:rsid w:val="07495D26"/>
    <w:rsid w:val="074A780A"/>
    <w:rsid w:val="07504A3A"/>
    <w:rsid w:val="07537E92"/>
    <w:rsid w:val="075557D2"/>
    <w:rsid w:val="0756F2CB"/>
    <w:rsid w:val="0759B378"/>
    <w:rsid w:val="07609A3A"/>
    <w:rsid w:val="07629D3B"/>
    <w:rsid w:val="0763CBBE"/>
    <w:rsid w:val="0769BFCB"/>
    <w:rsid w:val="076BB741"/>
    <w:rsid w:val="076F1545"/>
    <w:rsid w:val="076FAD2F"/>
    <w:rsid w:val="07700750"/>
    <w:rsid w:val="0770C3CB"/>
    <w:rsid w:val="0772447B"/>
    <w:rsid w:val="0773C854"/>
    <w:rsid w:val="07757372"/>
    <w:rsid w:val="07771C45"/>
    <w:rsid w:val="07784E03"/>
    <w:rsid w:val="077D02FA"/>
    <w:rsid w:val="078CD587"/>
    <w:rsid w:val="0793B41A"/>
    <w:rsid w:val="07962682"/>
    <w:rsid w:val="079680DF"/>
    <w:rsid w:val="0798BD7F"/>
    <w:rsid w:val="079A4B4A"/>
    <w:rsid w:val="079D31D1"/>
    <w:rsid w:val="079EFC46"/>
    <w:rsid w:val="079FE01D"/>
    <w:rsid w:val="07A2F321"/>
    <w:rsid w:val="07A35004"/>
    <w:rsid w:val="07A37879"/>
    <w:rsid w:val="07A59B3F"/>
    <w:rsid w:val="07A62FDD"/>
    <w:rsid w:val="07A698D4"/>
    <w:rsid w:val="07AC0190"/>
    <w:rsid w:val="07AD4532"/>
    <w:rsid w:val="07B682AC"/>
    <w:rsid w:val="07B7256B"/>
    <w:rsid w:val="07BDA06D"/>
    <w:rsid w:val="07C04CE7"/>
    <w:rsid w:val="07D3559F"/>
    <w:rsid w:val="07D52A0E"/>
    <w:rsid w:val="07D690D8"/>
    <w:rsid w:val="07D867B6"/>
    <w:rsid w:val="07D8EBF2"/>
    <w:rsid w:val="07DDBE10"/>
    <w:rsid w:val="07E01AD9"/>
    <w:rsid w:val="07E13783"/>
    <w:rsid w:val="07E2ACB7"/>
    <w:rsid w:val="07E2CCAC"/>
    <w:rsid w:val="07E41EA1"/>
    <w:rsid w:val="07F6BC6B"/>
    <w:rsid w:val="07FB8DC1"/>
    <w:rsid w:val="07FF5637"/>
    <w:rsid w:val="0802172B"/>
    <w:rsid w:val="08031041"/>
    <w:rsid w:val="0803C77E"/>
    <w:rsid w:val="08057302"/>
    <w:rsid w:val="080857AF"/>
    <w:rsid w:val="080D96D4"/>
    <w:rsid w:val="080E01EE"/>
    <w:rsid w:val="08137308"/>
    <w:rsid w:val="08183F03"/>
    <w:rsid w:val="08196F91"/>
    <w:rsid w:val="081F599D"/>
    <w:rsid w:val="0823B618"/>
    <w:rsid w:val="08256E56"/>
    <w:rsid w:val="0827EF4A"/>
    <w:rsid w:val="082E6C7B"/>
    <w:rsid w:val="082EA0F2"/>
    <w:rsid w:val="0832E78D"/>
    <w:rsid w:val="083495D0"/>
    <w:rsid w:val="0834C9E6"/>
    <w:rsid w:val="0834F0B5"/>
    <w:rsid w:val="08356798"/>
    <w:rsid w:val="08362262"/>
    <w:rsid w:val="08393CBD"/>
    <w:rsid w:val="083DCF49"/>
    <w:rsid w:val="083FA0FA"/>
    <w:rsid w:val="0840D4E8"/>
    <w:rsid w:val="0840E8E8"/>
    <w:rsid w:val="0843C902"/>
    <w:rsid w:val="08443E65"/>
    <w:rsid w:val="0847287B"/>
    <w:rsid w:val="084A65AD"/>
    <w:rsid w:val="084E0FE5"/>
    <w:rsid w:val="08505E4F"/>
    <w:rsid w:val="0856AA39"/>
    <w:rsid w:val="08590C1D"/>
    <w:rsid w:val="085922B5"/>
    <w:rsid w:val="085C5577"/>
    <w:rsid w:val="085CD6F2"/>
    <w:rsid w:val="086DFD18"/>
    <w:rsid w:val="086E08F7"/>
    <w:rsid w:val="0870F7B6"/>
    <w:rsid w:val="08711C22"/>
    <w:rsid w:val="0873DA5D"/>
    <w:rsid w:val="08748B51"/>
    <w:rsid w:val="08764721"/>
    <w:rsid w:val="08792209"/>
    <w:rsid w:val="08796CC9"/>
    <w:rsid w:val="087A1F49"/>
    <w:rsid w:val="087C6BF5"/>
    <w:rsid w:val="087F4222"/>
    <w:rsid w:val="08872909"/>
    <w:rsid w:val="08888237"/>
    <w:rsid w:val="08901831"/>
    <w:rsid w:val="08902000"/>
    <w:rsid w:val="08943333"/>
    <w:rsid w:val="0898F173"/>
    <w:rsid w:val="089947A0"/>
    <w:rsid w:val="089A793E"/>
    <w:rsid w:val="089AC071"/>
    <w:rsid w:val="089C533C"/>
    <w:rsid w:val="089D6D55"/>
    <w:rsid w:val="089D94F7"/>
    <w:rsid w:val="08A36E9B"/>
    <w:rsid w:val="08AA1B0A"/>
    <w:rsid w:val="08ABED02"/>
    <w:rsid w:val="08AE4D19"/>
    <w:rsid w:val="08B5FBC4"/>
    <w:rsid w:val="08B7BBD8"/>
    <w:rsid w:val="08B88854"/>
    <w:rsid w:val="08BF4C0F"/>
    <w:rsid w:val="08C04168"/>
    <w:rsid w:val="08C06123"/>
    <w:rsid w:val="08C3663B"/>
    <w:rsid w:val="08CA03FF"/>
    <w:rsid w:val="08CA29DF"/>
    <w:rsid w:val="08CDF4D5"/>
    <w:rsid w:val="08CF5852"/>
    <w:rsid w:val="08D2DB24"/>
    <w:rsid w:val="08D56EF7"/>
    <w:rsid w:val="08D65D97"/>
    <w:rsid w:val="08DA96A2"/>
    <w:rsid w:val="08E10E90"/>
    <w:rsid w:val="08E163C6"/>
    <w:rsid w:val="08E29D89"/>
    <w:rsid w:val="08E2A9E8"/>
    <w:rsid w:val="08E425D8"/>
    <w:rsid w:val="08E65C48"/>
    <w:rsid w:val="08E76604"/>
    <w:rsid w:val="08EF50C8"/>
    <w:rsid w:val="08EF8D19"/>
    <w:rsid w:val="08F41992"/>
    <w:rsid w:val="08F746B2"/>
    <w:rsid w:val="08F9A4BF"/>
    <w:rsid w:val="08FB900C"/>
    <w:rsid w:val="08FB9E38"/>
    <w:rsid w:val="08FBDFF9"/>
    <w:rsid w:val="08FCA12E"/>
    <w:rsid w:val="08FE6B8C"/>
    <w:rsid w:val="0901453C"/>
    <w:rsid w:val="090C0B04"/>
    <w:rsid w:val="090CB997"/>
    <w:rsid w:val="090D93EC"/>
    <w:rsid w:val="090F69C2"/>
    <w:rsid w:val="09109FF2"/>
    <w:rsid w:val="0912CAF7"/>
    <w:rsid w:val="09154DF5"/>
    <w:rsid w:val="091567DF"/>
    <w:rsid w:val="091BC164"/>
    <w:rsid w:val="09208487"/>
    <w:rsid w:val="0922A841"/>
    <w:rsid w:val="09231323"/>
    <w:rsid w:val="09242A38"/>
    <w:rsid w:val="09275EAD"/>
    <w:rsid w:val="092A3D29"/>
    <w:rsid w:val="092BDC94"/>
    <w:rsid w:val="092CBCAC"/>
    <w:rsid w:val="092D2301"/>
    <w:rsid w:val="093AE868"/>
    <w:rsid w:val="093BD62F"/>
    <w:rsid w:val="094155BE"/>
    <w:rsid w:val="09434B81"/>
    <w:rsid w:val="094A87C8"/>
    <w:rsid w:val="094C9419"/>
    <w:rsid w:val="0950F507"/>
    <w:rsid w:val="0953716D"/>
    <w:rsid w:val="0953CC3E"/>
    <w:rsid w:val="09567AFD"/>
    <w:rsid w:val="09619BB4"/>
    <w:rsid w:val="0961BAA2"/>
    <w:rsid w:val="096A194F"/>
    <w:rsid w:val="096B3036"/>
    <w:rsid w:val="096C7185"/>
    <w:rsid w:val="09714AD4"/>
    <w:rsid w:val="0972EA78"/>
    <w:rsid w:val="09756E01"/>
    <w:rsid w:val="0978CD3D"/>
    <w:rsid w:val="0983CE22"/>
    <w:rsid w:val="0984D26D"/>
    <w:rsid w:val="0985FC91"/>
    <w:rsid w:val="09870DEA"/>
    <w:rsid w:val="098853F5"/>
    <w:rsid w:val="098A52AF"/>
    <w:rsid w:val="098B2198"/>
    <w:rsid w:val="098D15D2"/>
    <w:rsid w:val="0991C568"/>
    <w:rsid w:val="09954508"/>
    <w:rsid w:val="0995FA06"/>
    <w:rsid w:val="0997531D"/>
    <w:rsid w:val="099B7ED1"/>
    <w:rsid w:val="099C091E"/>
    <w:rsid w:val="099D7AB9"/>
    <w:rsid w:val="099DA552"/>
    <w:rsid w:val="09AB7ECB"/>
    <w:rsid w:val="09AF4FD9"/>
    <w:rsid w:val="09B3B723"/>
    <w:rsid w:val="09BCD056"/>
    <w:rsid w:val="09BF7BBE"/>
    <w:rsid w:val="09BFCD6C"/>
    <w:rsid w:val="09BFDB12"/>
    <w:rsid w:val="09C120C7"/>
    <w:rsid w:val="09C6516B"/>
    <w:rsid w:val="09C6DDAF"/>
    <w:rsid w:val="09C95CD5"/>
    <w:rsid w:val="09C96269"/>
    <w:rsid w:val="09CFB5A2"/>
    <w:rsid w:val="09D2BB6B"/>
    <w:rsid w:val="09D33B71"/>
    <w:rsid w:val="09E1D550"/>
    <w:rsid w:val="09E75F52"/>
    <w:rsid w:val="09ECD3E1"/>
    <w:rsid w:val="09F26360"/>
    <w:rsid w:val="09F2B2FF"/>
    <w:rsid w:val="09F31125"/>
    <w:rsid w:val="09F3CC28"/>
    <w:rsid w:val="09F813D9"/>
    <w:rsid w:val="09F8A6FE"/>
    <w:rsid w:val="09FC087B"/>
    <w:rsid w:val="0A00B5B4"/>
    <w:rsid w:val="0A05E70C"/>
    <w:rsid w:val="0A0D129F"/>
    <w:rsid w:val="0A0D24D4"/>
    <w:rsid w:val="0A0E57E1"/>
    <w:rsid w:val="0A100978"/>
    <w:rsid w:val="0A183478"/>
    <w:rsid w:val="0A19FFC4"/>
    <w:rsid w:val="0A1B1E99"/>
    <w:rsid w:val="0A1FBCB3"/>
    <w:rsid w:val="0A247610"/>
    <w:rsid w:val="0A25F30F"/>
    <w:rsid w:val="0A276CCD"/>
    <w:rsid w:val="0A2CB30A"/>
    <w:rsid w:val="0A2D4208"/>
    <w:rsid w:val="0A2F2F79"/>
    <w:rsid w:val="0A300394"/>
    <w:rsid w:val="0A30EC69"/>
    <w:rsid w:val="0A347672"/>
    <w:rsid w:val="0A370513"/>
    <w:rsid w:val="0A3A937F"/>
    <w:rsid w:val="0A3D74AB"/>
    <w:rsid w:val="0A4895AC"/>
    <w:rsid w:val="0A4A8690"/>
    <w:rsid w:val="0A4CFEFB"/>
    <w:rsid w:val="0A53B4E4"/>
    <w:rsid w:val="0A54A586"/>
    <w:rsid w:val="0A54AC6F"/>
    <w:rsid w:val="0A5B85EF"/>
    <w:rsid w:val="0A5EA040"/>
    <w:rsid w:val="0A5F22AD"/>
    <w:rsid w:val="0A6154D6"/>
    <w:rsid w:val="0A630957"/>
    <w:rsid w:val="0A769224"/>
    <w:rsid w:val="0A770D08"/>
    <w:rsid w:val="0A7ADBFE"/>
    <w:rsid w:val="0A89BE5B"/>
    <w:rsid w:val="0A8BF10B"/>
    <w:rsid w:val="0A8EB5E0"/>
    <w:rsid w:val="0A9495B5"/>
    <w:rsid w:val="0A9CA4EB"/>
    <w:rsid w:val="0A9FB7AF"/>
    <w:rsid w:val="0AA0C9C2"/>
    <w:rsid w:val="0AA797EB"/>
    <w:rsid w:val="0AB0E9EB"/>
    <w:rsid w:val="0AB95D75"/>
    <w:rsid w:val="0ACA64E5"/>
    <w:rsid w:val="0AD0FD7B"/>
    <w:rsid w:val="0AD14380"/>
    <w:rsid w:val="0AD50A38"/>
    <w:rsid w:val="0ADD5010"/>
    <w:rsid w:val="0ADDBB76"/>
    <w:rsid w:val="0ADF1E9A"/>
    <w:rsid w:val="0AE24994"/>
    <w:rsid w:val="0AE40114"/>
    <w:rsid w:val="0AE52997"/>
    <w:rsid w:val="0AE7EBC0"/>
    <w:rsid w:val="0AEB1D86"/>
    <w:rsid w:val="0AEE236E"/>
    <w:rsid w:val="0AF111EB"/>
    <w:rsid w:val="0AF5325D"/>
    <w:rsid w:val="0AFD624F"/>
    <w:rsid w:val="0AFFD29E"/>
    <w:rsid w:val="0B013354"/>
    <w:rsid w:val="0B03E437"/>
    <w:rsid w:val="0B089FE1"/>
    <w:rsid w:val="0B0D9E3B"/>
    <w:rsid w:val="0B0DDBED"/>
    <w:rsid w:val="0B0E4D4A"/>
    <w:rsid w:val="0B10B714"/>
    <w:rsid w:val="0B1669D0"/>
    <w:rsid w:val="0B1AFCB5"/>
    <w:rsid w:val="0B26121B"/>
    <w:rsid w:val="0B286014"/>
    <w:rsid w:val="0B3183C1"/>
    <w:rsid w:val="0B34EE8C"/>
    <w:rsid w:val="0B36FC59"/>
    <w:rsid w:val="0B37D97F"/>
    <w:rsid w:val="0B3E204C"/>
    <w:rsid w:val="0B3FE0E3"/>
    <w:rsid w:val="0B435098"/>
    <w:rsid w:val="0B447084"/>
    <w:rsid w:val="0B467C3F"/>
    <w:rsid w:val="0B467DB7"/>
    <w:rsid w:val="0B5136DD"/>
    <w:rsid w:val="0B517339"/>
    <w:rsid w:val="0B53337A"/>
    <w:rsid w:val="0B556BD6"/>
    <w:rsid w:val="0B56075C"/>
    <w:rsid w:val="0B583847"/>
    <w:rsid w:val="0B58FBFB"/>
    <w:rsid w:val="0B5A7DFA"/>
    <w:rsid w:val="0B5C3097"/>
    <w:rsid w:val="0B5C9FCF"/>
    <w:rsid w:val="0B5E438A"/>
    <w:rsid w:val="0B63229E"/>
    <w:rsid w:val="0B680DA1"/>
    <w:rsid w:val="0B69BA42"/>
    <w:rsid w:val="0B6CBBA4"/>
    <w:rsid w:val="0B7312A2"/>
    <w:rsid w:val="0B7CC721"/>
    <w:rsid w:val="0B7DB8A7"/>
    <w:rsid w:val="0B815294"/>
    <w:rsid w:val="0B8D2C6A"/>
    <w:rsid w:val="0B902E4C"/>
    <w:rsid w:val="0B982192"/>
    <w:rsid w:val="0B9B7D21"/>
    <w:rsid w:val="0BA0B886"/>
    <w:rsid w:val="0BA13453"/>
    <w:rsid w:val="0BA15A0D"/>
    <w:rsid w:val="0BA41C94"/>
    <w:rsid w:val="0BA9336A"/>
    <w:rsid w:val="0BAA8512"/>
    <w:rsid w:val="0BAB7B1F"/>
    <w:rsid w:val="0BB58C97"/>
    <w:rsid w:val="0BB73417"/>
    <w:rsid w:val="0BB8B61D"/>
    <w:rsid w:val="0BD09235"/>
    <w:rsid w:val="0BD125B7"/>
    <w:rsid w:val="0BD51FC8"/>
    <w:rsid w:val="0BD64AAD"/>
    <w:rsid w:val="0BDCBE89"/>
    <w:rsid w:val="0BDCE64F"/>
    <w:rsid w:val="0BE0F778"/>
    <w:rsid w:val="0BE2D1A4"/>
    <w:rsid w:val="0BE644F9"/>
    <w:rsid w:val="0BE918E4"/>
    <w:rsid w:val="0BEBC99D"/>
    <w:rsid w:val="0BEED31E"/>
    <w:rsid w:val="0BF10167"/>
    <w:rsid w:val="0BF97E20"/>
    <w:rsid w:val="0BFAA962"/>
    <w:rsid w:val="0BFBAA88"/>
    <w:rsid w:val="0BFD7091"/>
    <w:rsid w:val="0C048953"/>
    <w:rsid w:val="0C05806C"/>
    <w:rsid w:val="0C0A7BE6"/>
    <w:rsid w:val="0C0B8C82"/>
    <w:rsid w:val="0C0C468C"/>
    <w:rsid w:val="0C0D19BA"/>
    <w:rsid w:val="0C0F6ACB"/>
    <w:rsid w:val="0C0FCB55"/>
    <w:rsid w:val="0C10CF87"/>
    <w:rsid w:val="0C152853"/>
    <w:rsid w:val="0C15DA2D"/>
    <w:rsid w:val="0C16D325"/>
    <w:rsid w:val="0C190C2B"/>
    <w:rsid w:val="0C1A382C"/>
    <w:rsid w:val="0C1F06C6"/>
    <w:rsid w:val="0C20A297"/>
    <w:rsid w:val="0C258D5A"/>
    <w:rsid w:val="0C286828"/>
    <w:rsid w:val="0C288C5E"/>
    <w:rsid w:val="0C29B1D1"/>
    <w:rsid w:val="0C2C93A1"/>
    <w:rsid w:val="0C32254F"/>
    <w:rsid w:val="0C357CC0"/>
    <w:rsid w:val="0C369FF3"/>
    <w:rsid w:val="0C38FFAD"/>
    <w:rsid w:val="0C4014E1"/>
    <w:rsid w:val="0C4FA0D1"/>
    <w:rsid w:val="0C4FDFD4"/>
    <w:rsid w:val="0C573A6A"/>
    <w:rsid w:val="0C606284"/>
    <w:rsid w:val="0C62E6A7"/>
    <w:rsid w:val="0C674601"/>
    <w:rsid w:val="0C68265F"/>
    <w:rsid w:val="0C6AAA89"/>
    <w:rsid w:val="0C6CE4B6"/>
    <w:rsid w:val="0C70BB77"/>
    <w:rsid w:val="0C715BDF"/>
    <w:rsid w:val="0C72FC49"/>
    <w:rsid w:val="0C738688"/>
    <w:rsid w:val="0C773055"/>
    <w:rsid w:val="0C788F4A"/>
    <w:rsid w:val="0C798B0E"/>
    <w:rsid w:val="0C79AE9A"/>
    <w:rsid w:val="0C7AB7AB"/>
    <w:rsid w:val="0C81BAB3"/>
    <w:rsid w:val="0C89B6F9"/>
    <w:rsid w:val="0C9C0843"/>
    <w:rsid w:val="0C9D3B5E"/>
    <w:rsid w:val="0C9DE38C"/>
    <w:rsid w:val="0C9E1693"/>
    <w:rsid w:val="0CA234C9"/>
    <w:rsid w:val="0CA2A2E8"/>
    <w:rsid w:val="0CA441A4"/>
    <w:rsid w:val="0CA9EB8A"/>
    <w:rsid w:val="0CAAA142"/>
    <w:rsid w:val="0CAEB961"/>
    <w:rsid w:val="0CB085F3"/>
    <w:rsid w:val="0CB25D72"/>
    <w:rsid w:val="0CB2992E"/>
    <w:rsid w:val="0CBABE60"/>
    <w:rsid w:val="0CBCDF7E"/>
    <w:rsid w:val="0CC22ABB"/>
    <w:rsid w:val="0CCC33F9"/>
    <w:rsid w:val="0CCFCE86"/>
    <w:rsid w:val="0CD373C3"/>
    <w:rsid w:val="0CD5E3A9"/>
    <w:rsid w:val="0CD776DF"/>
    <w:rsid w:val="0CD8CD7D"/>
    <w:rsid w:val="0CD94C5A"/>
    <w:rsid w:val="0CE0FBD5"/>
    <w:rsid w:val="0CE15196"/>
    <w:rsid w:val="0CE34CBA"/>
    <w:rsid w:val="0CE3F37B"/>
    <w:rsid w:val="0CE737D5"/>
    <w:rsid w:val="0CEC5F5A"/>
    <w:rsid w:val="0CF02AFC"/>
    <w:rsid w:val="0CF14C5C"/>
    <w:rsid w:val="0CF1EAEB"/>
    <w:rsid w:val="0CF20B44"/>
    <w:rsid w:val="0CF4D9A1"/>
    <w:rsid w:val="0CF686A8"/>
    <w:rsid w:val="0CF851F2"/>
    <w:rsid w:val="0CF9F9F5"/>
    <w:rsid w:val="0D01DD9E"/>
    <w:rsid w:val="0D05DA58"/>
    <w:rsid w:val="0D0ADC33"/>
    <w:rsid w:val="0D0C493A"/>
    <w:rsid w:val="0D0DBA1C"/>
    <w:rsid w:val="0D17C721"/>
    <w:rsid w:val="0D227630"/>
    <w:rsid w:val="0D23817C"/>
    <w:rsid w:val="0D299109"/>
    <w:rsid w:val="0D2CAE23"/>
    <w:rsid w:val="0D2E80BE"/>
    <w:rsid w:val="0D3141FA"/>
    <w:rsid w:val="0D33E33C"/>
    <w:rsid w:val="0D439775"/>
    <w:rsid w:val="0D4DDF3B"/>
    <w:rsid w:val="0D4F405E"/>
    <w:rsid w:val="0D4F698D"/>
    <w:rsid w:val="0D51062D"/>
    <w:rsid w:val="0D52245C"/>
    <w:rsid w:val="0D5A77EF"/>
    <w:rsid w:val="0D605ACE"/>
    <w:rsid w:val="0D605C3E"/>
    <w:rsid w:val="0D615E8D"/>
    <w:rsid w:val="0D634153"/>
    <w:rsid w:val="0D639123"/>
    <w:rsid w:val="0D6569C1"/>
    <w:rsid w:val="0D6A60F9"/>
    <w:rsid w:val="0D6EA5D5"/>
    <w:rsid w:val="0D728125"/>
    <w:rsid w:val="0D728EE7"/>
    <w:rsid w:val="0D75B5CD"/>
    <w:rsid w:val="0D7EA0CE"/>
    <w:rsid w:val="0D7F98B1"/>
    <w:rsid w:val="0D854AE1"/>
    <w:rsid w:val="0D85CE0F"/>
    <w:rsid w:val="0D874713"/>
    <w:rsid w:val="0D880157"/>
    <w:rsid w:val="0D8A0860"/>
    <w:rsid w:val="0D9101D8"/>
    <w:rsid w:val="0D92EE33"/>
    <w:rsid w:val="0D93831B"/>
    <w:rsid w:val="0D94D556"/>
    <w:rsid w:val="0D9656BC"/>
    <w:rsid w:val="0D995E1D"/>
    <w:rsid w:val="0D9FC902"/>
    <w:rsid w:val="0D9FE6F4"/>
    <w:rsid w:val="0DA49AA7"/>
    <w:rsid w:val="0DA64C47"/>
    <w:rsid w:val="0DA99495"/>
    <w:rsid w:val="0DAB7CEA"/>
    <w:rsid w:val="0DABDBBA"/>
    <w:rsid w:val="0DACA009"/>
    <w:rsid w:val="0DACD167"/>
    <w:rsid w:val="0DB2F24D"/>
    <w:rsid w:val="0DB4FA85"/>
    <w:rsid w:val="0DBA447C"/>
    <w:rsid w:val="0DBC5862"/>
    <w:rsid w:val="0DBDCF87"/>
    <w:rsid w:val="0DBE994F"/>
    <w:rsid w:val="0DC064A3"/>
    <w:rsid w:val="0DC0CC0B"/>
    <w:rsid w:val="0DC3D3D8"/>
    <w:rsid w:val="0DC3FADC"/>
    <w:rsid w:val="0DC46A19"/>
    <w:rsid w:val="0DC51311"/>
    <w:rsid w:val="0DC64D3A"/>
    <w:rsid w:val="0DC72FCF"/>
    <w:rsid w:val="0DCCB46F"/>
    <w:rsid w:val="0DCDA65A"/>
    <w:rsid w:val="0DD1AFC2"/>
    <w:rsid w:val="0DD85BEB"/>
    <w:rsid w:val="0DDA195C"/>
    <w:rsid w:val="0DDD3E13"/>
    <w:rsid w:val="0DDD536B"/>
    <w:rsid w:val="0DE54964"/>
    <w:rsid w:val="0DEDC731"/>
    <w:rsid w:val="0DEE75C6"/>
    <w:rsid w:val="0DF4FEBF"/>
    <w:rsid w:val="0DF9986C"/>
    <w:rsid w:val="0DFB59D8"/>
    <w:rsid w:val="0E03ABB8"/>
    <w:rsid w:val="0E06D3B2"/>
    <w:rsid w:val="0E092879"/>
    <w:rsid w:val="0E0C821F"/>
    <w:rsid w:val="0E15BE41"/>
    <w:rsid w:val="0E20C6FE"/>
    <w:rsid w:val="0E223871"/>
    <w:rsid w:val="0E234D2A"/>
    <w:rsid w:val="0E26A59A"/>
    <w:rsid w:val="0E2A234A"/>
    <w:rsid w:val="0E30FA11"/>
    <w:rsid w:val="0E315A74"/>
    <w:rsid w:val="0E32EE74"/>
    <w:rsid w:val="0E390100"/>
    <w:rsid w:val="0E3DFFBA"/>
    <w:rsid w:val="0E42408B"/>
    <w:rsid w:val="0E44A180"/>
    <w:rsid w:val="0E4B5872"/>
    <w:rsid w:val="0E4C1573"/>
    <w:rsid w:val="0E4EABE2"/>
    <w:rsid w:val="0E512DF1"/>
    <w:rsid w:val="0E513189"/>
    <w:rsid w:val="0E516BE0"/>
    <w:rsid w:val="0E530EA1"/>
    <w:rsid w:val="0E5471EF"/>
    <w:rsid w:val="0E55C8A9"/>
    <w:rsid w:val="0E5992AD"/>
    <w:rsid w:val="0E5B1361"/>
    <w:rsid w:val="0E5EA1AA"/>
    <w:rsid w:val="0E5FD1DF"/>
    <w:rsid w:val="0E5FD830"/>
    <w:rsid w:val="0E618033"/>
    <w:rsid w:val="0E640343"/>
    <w:rsid w:val="0E67C08A"/>
    <w:rsid w:val="0E683A83"/>
    <w:rsid w:val="0E6E0EFA"/>
    <w:rsid w:val="0E7346EC"/>
    <w:rsid w:val="0E770A6D"/>
    <w:rsid w:val="0E7E478D"/>
    <w:rsid w:val="0E7F3283"/>
    <w:rsid w:val="0E7F3FD8"/>
    <w:rsid w:val="0E82DB88"/>
    <w:rsid w:val="0E87A074"/>
    <w:rsid w:val="0E886AAC"/>
    <w:rsid w:val="0E89D5AB"/>
    <w:rsid w:val="0E8D1CBD"/>
    <w:rsid w:val="0E90AA02"/>
    <w:rsid w:val="0E9772B8"/>
    <w:rsid w:val="0E9C80B5"/>
    <w:rsid w:val="0E9CE2D0"/>
    <w:rsid w:val="0E9E8ECC"/>
    <w:rsid w:val="0E9EE851"/>
    <w:rsid w:val="0EA3C4E8"/>
    <w:rsid w:val="0EA74C72"/>
    <w:rsid w:val="0EAA2740"/>
    <w:rsid w:val="0EAE10BA"/>
    <w:rsid w:val="0EB005B1"/>
    <w:rsid w:val="0EB2D96E"/>
    <w:rsid w:val="0EB7F3AF"/>
    <w:rsid w:val="0EB85ED4"/>
    <w:rsid w:val="0EC0B29C"/>
    <w:rsid w:val="0EC1CA9C"/>
    <w:rsid w:val="0EC5FEAB"/>
    <w:rsid w:val="0EC7CF92"/>
    <w:rsid w:val="0EC84309"/>
    <w:rsid w:val="0EC96137"/>
    <w:rsid w:val="0ECA838E"/>
    <w:rsid w:val="0ECC847B"/>
    <w:rsid w:val="0ECE9A12"/>
    <w:rsid w:val="0ECF4033"/>
    <w:rsid w:val="0ED0B04E"/>
    <w:rsid w:val="0ED1CD68"/>
    <w:rsid w:val="0ED4742A"/>
    <w:rsid w:val="0ED71241"/>
    <w:rsid w:val="0EDF6DB8"/>
    <w:rsid w:val="0EDF98E5"/>
    <w:rsid w:val="0EE0E535"/>
    <w:rsid w:val="0EE1712C"/>
    <w:rsid w:val="0EE31BE1"/>
    <w:rsid w:val="0EE46452"/>
    <w:rsid w:val="0EE4ED47"/>
    <w:rsid w:val="0EE50A50"/>
    <w:rsid w:val="0EE971EC"/>
    <w:rsid w:val="0EEA2CAF"/>
    <w:rsid w:val="0EF4EF62"/>
    <w:rsid w:val="0EF6DA61"/>
    <w:rsid w:val="0EF89381"/>
    <w:rsid w:val="0EFF11B4"/>
    <w:rsid w:val="0F015D9C"/>
    <w:rsid w:val="0F0196D7"/>
    <w:rsid w:val="0F030A45"/>
    <w:rsid w:val="0F0A7636"/>
    <w:rsid w:val="0F110F90"/>
    <w:rsid w:val="0F15BC88"/>
    <w:rsid w:val="0F17A8F4"/>
    <w:rsid w:val="0F1CF38A"/>
    <w:rsid w:val="0F1FAFFD"/>
    <w:rsid w:val="0F2529C4"/>
    <w:rsid w:val="0F258797"/>
    <w:rsid w:val="0F2A4943"/>
    <w:rsid w:val="0F2D8E5E"/>
    <w:rsid w:val="0F3113B8"/>
    <w:rsid w:val="0F331F1B"/>
    <w:rsid w:val="0F351746"/>
    <w:rsid w:val="0F37C825"/>
    <w:rsid w:val="0F3865A0"/>
    <w:rsid w:val="0F39D545"/>
    <w:rsid w:val="0F4AAEC9"/>
    <w:rsid w:val="0F4B5873"/>
    <w:rsid w:val="0F5107BD"/>
    <w:rsid w:val="0F5452A8"/>
    <w:rsid w:val="0F640F74"/>
    <w:rsid w:val="0F683C9D"/>
    <w:rsid w:val="0F6BF881"/>
    <w:rsid w:val="0F742078"/>
    <w:rsid w:val="0F74BCF1"/>
    <w:rsid w:val="0F7CBFE3"/>
    <w:rsid w:val="0F7D86A9"/>
    <w:rsid w:val="0F803F0C"/>
    <w:rsid w:val="0F82166C"/>
    <w:rsid w:val="0F85A0C3"/>
    <w:rsid w:val="0F883A02"/>
    <w:rsid w:val="0F932DAD"/>
    <w:rsid w:val="0F9541F5"/>
    <w:rsid w:val="0F957565"/>
    <w:rsid w:val="0F9F7F56"/>
    <w:rsid w:val="0FA24D68"/>
    <w:rsid w:val="0FA3007D"/>
    <w:rsid w:val="0FA51BC6"/>
    <w:rsid w:val="0FB0ADD1"/>
    <w:rsid w:val="0FB455C5"/>
    <w:rsid w:val="0FC14021"/>
    <w:rsid w:val="0FC44688"/>
    <w:rsid w:val="0FC49507"/>
    <w:rsid w:val="0FC706E7"/>
    <w:rsid w:val="0FCA4EB6"/>
    <w:rsid w:val="0FCE8281"/>
    <w:rsid w:val="0FCFC823"/>
    <w:rsid w:val="0FCFEE47"/>
    <w:rsid w:val="0FD3A905"/>
    <w:rsid w:val="0FD46432"/>
    <w:rsid w:val="0FD77422"/>
    <w:rsid w:val="0FDC44FE"/>
    <w:rsid w:val="0FDD7C88"/>
    <w:rsid w:val="0FE5297B"/>
    <w:rsid w:val="0FE596A3"/>
    <w:rsid w:val="0FEA6943"/>
    <w:rsid w:val="0FED6C44"/>
    <w:rsid w:val="0FED8147"/>
    <w:rsid w:val="0FEE0445"/>
    <w:rsid w:val="0FF03018"/>
    <w:rsid w:val="0FF13176"/>
    <w:rsid w:val="0FF67E07"/>
    <w:rsid w:val="0FFBDA50"/>
    <w:rsid w:val="0FFE7A04"/>
    <w:rsid w:val="10047EFE"/>
    <w:rsid w:val="1004B488"/>
    <w:rsid w:val="1005DC50"/>
    <w:rsid w:val="10079B41"/>
    <w:rsid w:val="10079BBB"/>
    <w:rsid w:val="1007C7AE"/>
    <w:rsid w:val="1007DF8A"/>
    <w:rsid w:val="1009A8C7"/>
    <w:rsid w:val="100A0480"/>
    <w:rsid w:val="100B4054"/>
    <w:rsid w:val="100B7196"/>
    <w:rsid w:val="100D01B5"/>
    <w:rsid w:val="100D190D"/>
    <w:rsid w:val="101084E7"/>
    <w:rsid w:val="1015C6A5"/>
    <w:rsid w:val="10171E4F"/>
    <w:rsid w:val="10182FAD"/>
    <w:rsid w:val="101A3DFD"/>
    <w:rsid w:val="1027982B"/>
    <w:rsid w:val="1027B72B"/>
    <w:rsid w:val="102904AD"/>
    <w:rsid w:val="10296C80"/>
    <w:rsid w:val="1029AE1E"/>
    <w:rsid w:val="102DF20D"/>
    <w:rsid w:val="103004F4"/>
    <w:rsid w:val="1032A50E"/>
    <w:rsid w:val="10337052"/>
    <w:rsid w:val="1033DD19"/>
    <w:rsid w:val="103574CC"/>
    <w:rsid w:val="103B96D0"/>
    <w:rsid w:val="103C3B73"/>
    <w:rsid w:val="103C93DA"/>
    <w:rsid w:val="103EBD3B"/>
    <w:rsid w:val="103EF561"/>
    <w:rsid w:val="10457094"/>
    <w:rsid w:val="104585BA"/>
    <w:rsid w:val="10458A1F"/>
    <w:rsid w:val="1048EF7C"/>
    <w:rsid w:val="104A12EC"/>
    <w:rsid w:val="104D6A90"/>
    <w:rsid w:val="10501894"/>
    <w:rsid w:val="105286C1"/>
    <w:rsid w:val="1054992E"/>
    <w:rsid w:val="10589A00"/>
    <w:rsid w:val="10604371"/>
    <w:rsid w:val="10639F6F"/>
    <w:rsid w:val="10639FF3"/>
    <w:rsid w:val="1063D6DD"/>
    <w:rsid w:val="1064F905"/>
    <w:rsid w:val="1069D202"/>
    <w:rsid w:val="1069E78D"/>
    <w:rsid w:val="107301FA"/>
    <w:rsid w:val="10760A33"/>
    <w:rsid w:val="10774A8C"/>
    <w:rsid w:val="107804DC"/>
    <w:rsid w:val="1079D850"/>
    <w:rsid w:val="10848EA6"/>
    <w:rsid w:val="10916946"/>
    <w:rsid w:val="1091E8CE"/>
    <w:rsid w:val="1095016A"/>
    <w:rsid w:val="10951453"/>
    <w:rsid w:val="109DA976"/>
    <w:rsid w:val="10A223D0"/>
    <w:rsid w:val="10A37BF5"/>
    <w:rsid w:val="10A844C7"/>
    <w:rsid w:val="10A8D4A4"/>
    <w:rsid w:val="10AA67DF"/>
    <w:rsid w:val="10AC7929"/>
    <w:rsid w:val="10AE247D"/>
    <w:rsid w:val="10B19359"/>
    <w:rsid w:val="10B2C450"/>
    <w:rsid w:val="10B8FF66"/>
    <w:rsid w:val="10BD2646"/>
    <w:rsid w:val="10C2B122"/>
    <w:rsid w:val="10C4E9E3"/>
    <w:rsid w:val="10CA1838"/>
    <w:rsid w:val="10CE6431"/>
    <w:rsid w:val="10CF3E8A"/>
    <w:rsid w:val="10CFC795"/>
    <w:rsid w:val="10D5ED7A"/>
    <w:rsid w:val="10DA33DE"/>
    <w:rsid w:val="10DCFD38"/>
    <w:rsid w:val="10E6A0A2"/>
    <w:rsid w:val="10E7BCCF"/>
    <w:rsid w:val="10E922F3"/>
    <w:rsid w:val="10E92601"/>
    <w:rsid w:val="10E96430"/>
    <w:rsid w:val="10EB9E88"/>
    <w:rsid w:val="10EF4ADB"/>
    <w:rsid w:val="10F2BC3D"/>
    <w:rsid w:val="10FB9BFB"/>
    <w:rsid w:val="10FE927D"/>
    <w:rsid w:val="10FF616F"/>
    <w:rsid w:val="11008FD6"/>
    <w:rsid w:val="11032015"/>
    <w:rsid w:val="1106080D"/>
    <w:rsid w:val="1107CAAA"/>
    <w:rsid w:val="11086EDE"/>
    <w:rsid w:val="110C70D0"/>
    <w:rsid w:val="110CE3D9"/>
    <w:rsid w:val="110E4FD5"/>
    <w:rsid w:val="110E6BFF"/>
    <w:rsid w:val="1110D345"/>
    <w:rsid w:val="11140E5E"/>
    <w:rsid w:val="111B407B"/>
    <w:rsid w:val="111B675C"/>
    <w:rsid w:val="111C26B1"/>
    <w:rsid w:val="111CEA26"/>
    <w:rsid w:val="1126C942"/>
    <w:rsid w:val="1129D248"/>
    <w:rsid w:val="112A26A6"/>
    <w:rsid w:val="112BB934"/>
    <w:rsid w:val="112C6906"/>
    <w:rsid w:val="112F982A"/>
    <w:rsid w:val="1131C344"/>
    <w:rsid w:val="113278A4"/>
    <w:rsid w:val="1133D49D"/>
    <w:rsid w:val="1135E1AE"/>
    <w:rsid w:val="11375461"/>
    <w:rsid w:val="11385D32"/>
    <w:rsid w:val="1141C00F"/>
    <w:rsid w:val="11499E79"/>
    <w:rsid w:val="114D7D72"/>
    <w:rsid w:val="114DEA23"/>
    <w:rsid w:val="114EAFA1"/>
    <w:rsid w:val="1152BE1C"/>
    <w:rsid w:val="115D7AE8"/>
    <w:rsid w:val="1160AE1D"/>
    <w:rsid w:val="1162316E"/>
    <w:rsid w:val="1162C609"/>
    <w:rsid w:val="11689AD3"/>
    <w:rsid w:val="11699A7B"/>
    <w:rsid w:val="116B80D7"/>
    <w:rsid w:val="116BDFFF"/>
    <w:rsid w:val="116C2816"/>
    <w:rsid w:val="116C7DD4"/>
    <w:rsid w:val="116E0C9D"/>
    <w:rsid w:val="116EFB2A"/>
    <w:rsid w:val="116FA656"/>
    <w:rsid w:val="1170D5CC"/>
    <w:rsid w:val="1171FB4F"/>
    <w:rsid w:val="117B1FBD"/>
    <w:rsid w:val="117E4F03"/>
    <w:rsid w:val="1180C482"/>
    <w:rsid w:val="1184D4BC"/>
    <w:rsid w:val="11887ECE"/>
    <w:rsid w:val="1189FF2D"/>
    <w:rsid w:val="118C5391"/>
    <w:rsid w:val="118DE24C"/>
    <w:rsid w:val="11948278"/>
    <w:rsid w:val="11981A25"/>
    <w:rsid w:val="11A09B99"/>
    <w:rsid w:val="11A1F916"/>
    <w:rsid w:val="11A20E62"/>
    <w:rsid w:val="11A2BCBF"/>
    <w:rsid w:val="11A915D9"/>
    <w:rsid w:val="11ACDF87"/>
    <w:rsid w:val="11B372C2"/>
    <w:rsid w:val="11B382C7"/>
    <w:rsid w:val="11B5CA03"/>
    <w:rsid w:val="11B6033B"/>
    <w:rsid w:val="11BE17BA"/>
    <w:rsid w:val="11C8A2B2"/>
    <w:rsid w:val="11C8BD0E"/>
    <w:rsid w:val="11C99B55"/>
    <w:rsid w:val="11CEBDE0"/>
    <w:rsid w:val="11CF2FC9"/>
    <w:rsid w:val="11D3BCFE"/>
    <w:rsid w:val="11D54EC1"/>
    <w:rsid w:val="11DC9816"/>
    <w:rsid w:val="11E07C82"/>
    <w:rsid w:val="11E93AF1"/>
    <w:rsid w:val="11EA441C"/>
    <w:rsid w:val="11EA9C9A"/>
    <w:rsid w:val="11EAB671"/>
    <w:rsid w:val="11EB0D3C"/>
    <w:rsid w:val="11EEF232"/>
    <w:rsid w:val="11F33030"/>
    <w:rsid w:val="11F4941B"/>
    <w:rsid w:val="11F5A31E"/>
    <w:rsid w:val="11FABAAF"/>
    <w:rsid w:val="11FD36A7"/>
    <w:rsid w:val="11FE6B0F"/>
    <w:rsid w:val="1200C89A"/>
    <w:rsid w:val="120181C4"/>
    <w:rsid w:val="1201C1EB"/>
    <w:rsid w:val="1202F02C"/>
    <w:rsid w:val="1205924E"/>
    <w:rsid w:val="120649D5"/>
    <w:rsid w:val="1206BE36"/>
    <w:rsid w:val="120DC97B"/>
    <w:rsid w:val="1210C2D7"/>
    <w:rsid w:val="12138AE3"/>
    <w:rsid w:val="12157C4C"/>
    <w:rsid w:val="121916C0"/>
    <w:rsid w:val="121B41E0"/>
    <w:rsid w:val="121F0452"/>
    <w:rsid w:val="1224BA94"/>
    <w:rsid w:val="12287A5A"/>
    <w:rsid w:val="122E3D3E"/>
    <w:rsid w:val="122F4268"/>
    <w:rsid w:val="12304205"/>
    <w:rsid w:val="12331BA0"/>
    <w:rsid w:val="1236B276"/>
    <w:rsid w:val="123FE230"/>
    <w:rsid w:val="1241A71D"/>
    <w:rsid w:val="1241B0C0"/>
    <w:rsid w:val="124BF513"/>
    <w:rsid w:val="125089C8"/>
    <w:rsid w:val="12533E1F"/>
    <w:rsid w:val="1258ACFB"/>
    <w:rsid w:val="125AF38C"/>
    <w:rsid w:val="125C4075"/>
    <w:rsid w:val="125CB959"/>
    <w:rsid w:val="126237D1"/>
    <w:rsid w:val="1265CFD6"/>
    <w:rsid w:val="12682CDB"/>
    <w:rsid w:val="126906A0"/>
    <w:rsid w:val="126B0417"/>
    <w:rsid w:val="126B1E7E"/>
    <w:rsid w:val="126C2D34"/>
    <w:rsid w:val="1272CB0D"/>
    <w:rsid w:val="12746E49"/>
    <w:rsid w:val="12790E90"/>
    <w:rsid w:val="127C4041"/>
    <w:rsid w:val="127D8B6D"/>
    <w:rsid w:val="128C8589"/>
    <w:rsid w:val="128FAB28"/>
    <w:rsid w:val="1293FF68"/>
    <w:rsid w:val="12964096"/>
    <w:rsid w:val="12970D6A"/>
    <w:rsid w:val="129977CA"/>
    <w:rsid w:val="129A037C"/>
    <w:rsid w:val="129D060D"/>
    <w:rsid w:val="129DC0D6"/>
    <w:rsid w:val="12A0A27A"/>
    <w:rsid w:val="12A84131"/>
    <w:rsid w:val="12B5CE3A"/>
    <w:rsid w:val="12B60D08"/>
    <w:rsid w:val="12BD54E9"/>
    <w:rsid w:val="12BDA0F7"/>
    <w:rsid w:val="12BE2182"/>
    <w:rsid w:val="12BF59E3"/>
    <w:rsid w:val="12C03099"/>
    <w:rsid w:val="12C04CAF"/>
    <w:rsid w:val="12C1EBDD"/>
    <w:rsid w:val="12C315F7"/>
    <w:rsid w:val="12C7E876"/>
    <w:rsid w:val="12C95410"/>
    <w:rsid w:val="12D20F4A"/>
    <w:rsid w:val="12D71E11"/>
    <w:rsid w:val="12D7515F"/>
    <w:rsid w:val="12D77EE8"/>
    <w:rsid w:val="12D9E470"/>
    <w:rsid w:val="12DD3342"/>
    <w:rsid w:val="12E07BEE"/>
    <w:rsid w:val="12E08AC6"/>
    <w:rsid w:val="12E3E295"/>
    <w:rsid w:val="12E70019"/>
    <w:rsid w:val="12E98AB5"/>
    <w:rsid w:val="12EDF626"/>
    <w:rsid w:val="12F785B2"/>
    <w:rsid w:val="12F93553"/>
    <w:rsid w:val="12FA564B"/>
    <w:rsid w:val="12FD925A"/>
    <w:rsid w:val="12FFBEDC"/>
    <w:rsid w:val="12FFEC0C"/>
    <w:rsid w:val="13031F7B"/>
    <w:rsid w:val="13056ADC"/>
    <w:rsid w:val="1306E9BA"/>
    <w:rsid w:val="13077CC0"/>
    <w:rsid w:val="130ACB8B"/>
    <w:rsid w:val="130B9922"/>
    <w:rsid w:val="13118664"/>
    <w:rsid w:val="13126160"/>
    <w:rsid w:val="1312B15A"/>
    <w:rsid w:val="132352E1"/>
    <w:rsid w:val="1324AA5E"/>
    <w:rsid w:val="1326E845"/>
    <w:rsid w:val="1327D135"/>
    <w:rsid w:val="132E0ED0"/>
    <w:rsid w:val="132F1CBC"/>
    <w:rsid w:val="1330B07B"/>
    <w:rsid w:val="13353A20"/>
    <w:rsid w:val="133C6042"/>
    <w:rsid w:val="133E4115"/>
    <w:rsid w:val="133E674F"/>
    <w:rsid w:val="1346A3E4"/>
    <w:rsid w:val="134825A9"/>
    <w:rsid w:val="1348AFE8"/>
    <w:rsid w:val="13493A3E"/>
    <w:rsid w:val="134B7BB4"/>
    <w:rsid w:val="1354E567"/>
    <w:rsid w:val="13583F33"/>
    <w:rsid w:val="135F90F8"/>
    <w:rsid w:val="136058D5"/>
    <w:rsid w:val="13608DE0"/>
    <w:rsid w:val="13613B43"/>
    <w:rsid w:val="1361BBAB"/>
    <w:rsid w:val="1361CAE8"/>
    <w:rsid w:val="1361E267"/>
    <w:rsid w:val="1365DF04"/>
    <w:rsid w:val="13662401"/>
    <w:rsid w:val="136C6E83"/>
    <w:rsid w:val="136ED103"/>
    <w:rsid w:val="136EF77D"/>
    <w:rsid w:val="13710DBD"/>
    <w:rsid w:val="13734748"/>
    <w:rsid w:val="137377BB"/>
    <w:rsid w:val="1373DC35"/>
    <w:rsid w:val="13754835"/>
    <w:rsid w:val="13756815"/>
    <w:rsid w:val="1376B6C2"/>
    <w:rsid w:val="137B5A7C"/>
    <w:rsid w:val="137F1793"/>
    <w:rsid w:val="138203D8"/>
    <w:rsid w:val="13837EB6"/>
    <w:rsid w:val="1387B956"/>
    <w:rsid w:val="13884FEC"/>
    <w:rsid w:val="13A40112"/>
    <w:rsid w:val="13A67077"/>
    <w:rsid w:val="13AAFF42"/>
    <w:rsid w:val="13AEAE62"/>
    <w:rsid w:val="13B0074D"/>
    <w:rsid w:val="13B2EC99"/>
    <w:rsid w:val="13B47AC4"/>
    <w:rsid w:val="13B69EB6"/>
    <w:rsid w:val="13B702AA"/>
    <w:rsid w:val="13BB419F"/>
    <w:rsid w:val="13BBE245"/>
    <w:rsid w:val="13BD36D4"/>
    <w:rsid w:val="13BDD85D"/>
    <w:rsid w:val="13BE1399"/>
    <w:rsid w:val="13C56E0C"/>
    <w:rsid w:val="13CD2A86"/>
    <w:rsid w:val="13CE1FF7"/>
    <w:rsid w:val="13D41715"/>
    <w:rsid w:val="13DB04A1"/>
    <w:rsid w:val="13DD5A99"/>
    <w:rsid w:val="13F0699D"/>
    <w:rsid w:val="13F5432C"/>
    <w:rsid w:val="13FB6CD1"/>
    <w:rsid w:val="14013E01"/>
    <w:rsid w:val="14024B06"/>
    <w:rsid w:val="1406EEDF"/>
    <w:rsid w:val="140A56F1"/>
    <w:rsid w:val="140D8E3C"/>
    <w:rsid w:val="141089F5"/>
    <w:rsid w:val="1410E1D3"/>
    <w:rsid w:val="141795D5"/>
    <w:rsid w:val="141A1942"/>
    <w:rsid w:val="141A8F9A"/>
    <w:rsid w:val="141B4073"/>
    <w:rsid w:val="141BE927"/>
    <w:rsid w:val="141CE25F"/>
    <w:rsid w:val="142AE7D1"/>
    <w:rsid w:val="142B7B89"/>
    <w:rsid w:val="142FE35C"/>
    <w:rsid w:val="14302BF4"/>
    <w:rsid w:val="1435C9BB"/>
    <w:rsid w:val="14383CEF"/>
    <w:rsid w:val="143B0100"/>
    <w:rsid w:val="143B054C"/>
    <w:rsid w:val="14424EC6"/>
    <w:rsid w:val="144604AC"/>
    <w:rsid w:val="14475187"/>
    <w:rsid w:val="144B9C9D"/>
    <w:rsid w:val="144DC7AC"/>
    <w:rsid w:val="144DF137"/>
    <w:rsid w:val="14535C69"/>
    <w:rsid w:val="1454A074"/>
    <w:rsid w:val="145568F4"/>
    <w:rsid w:val="145886F7"/>
    <w:rsid w:val="145C2F9D"/>
    <w:rsid w:val="145CC446"/>
    <w:rsid w:val="14649229"/>
    <w:rsid w:val="1465A01C"/>
    <w:rsid w:val="14686215"/>
    <w:rsid w:val="146D567D"/>
    <w:rsid w:val="14722CBF"/>
    <w:rsid w:val="14746CF0"/>
    <w:rsid w:val="147BA6CE"/>
    <w:rsid w:val="147D5DD9"/>
    <w:rsid w:val="1485F4E0"/>
    <w:rsid w:val="148C0BCD"/>
    <w:rsid w:val="148D337A"/>
    <w:rsid w:val="1493A1C4"/>
    <w:rsid w:val="149D718E"/>
    <w:rsid w:val="149EA817"/>
    <w:rsid w:val="14A99049"/>
    <w:rsid w:val="14ABF543"/>
    <w:rsid w:val="14B1F855"/>
    <w:rsid w:val="14B311B7"/>
    <w:rsid w:val="14B7995A"/>
    <w:rsid w:val="14C08CF5"/>
    <w:rsid w:val="14C34977"/>
    <w:rsid w:val="14CF9B60"/>
    <w:rsid w:val="14D05565"/>
    <w:rsid w:val="14DE9905"/>
    <w:rsid w:val="14E3901E"/>
    <w:rsid w:val="14E48049"/>
    <w:rsid w:val="14E4BFDE"/>
    <w:rsid w:val="14E52C89"/>
    <w:rsid w:val="14E7C542"/>
    <w:rsid w:val="14E7ECE4"/>
    <w:rsid w:val="14E9F5A7"/>
    <w:rsid w:val="14EE45E5"/>
    <w:rsid w:val="14EF2504"/>
    <w:rsid w:val="14F281DF"/>
    <w:rsid w:val="14F6B482"/>
    <w:rsid w:val="14FBB45D"/>
    <w:rsid w:val="14FD5A78"/>
    <w:rsid w:val="14FDA8A6"/>
    <w:rsid w:val="14FF5EC3"/>
    <w:rsid w:val="150479F5"/>
    <w:rsid w:val="1507BAA0"/>
    <w:rsid w:val="1511EEDC"/>
    <w:rsid w:val="15132DAC"/>
    <w:rsid w:val="1513F769"/>
    <w:rsid w:val="151BB203"/>
    <w:rsid w:val="1524C477"/>
    <w:rsid w:val="15262F6D"/>
    <w:rsid w:val="152A2DDA"/>
    <w:rsid w:val="152D359C"/>
    <w:rsid w:val="1531A7B5"/>
    <w:rsid w:val="15342116"/>
    <w:rsid w:val="153BC5FF"/>
    <w:rsid w:val="153D3310"/>
    <w:rsid w:val="153DB898"/>
    <w:rsid w:val="1540B3FD"/>
    <w:rsid w:val="1546CEA1"/>
    <w:rsid w:val="154965EE"/>
    <w:rsid w:val="155405DC"/>
    <w:rsid w:val="15559D17"/>
    <w:rsid w:val="1559DA64"/>
    <w:rsid w:val="155D1125"/>
    <w:rsid w:val="155E258D"/>
    <w:rsid w:val="155ECD41"/>
    <w:rsid w:val="155FD677"/>
    <w:rsid w:val="15632385"/>
    <w:rsid w:val="1564EEA8"/>
    <w:rsid w:val="1569645C"/>
    <w:rsid w:val="1569C672"/>
    <w:rsid w:val="156C1CDE"/>
    <w:rsid w:val="156EA308"/>
    <w:rsid w:val="15747154"/>
    <w:rsid w:val="1575E97D"/>
    <w:rsid w:val="15794BE3"/>
    <w:rsid w:val="157BDA3B"/>
    <w:rsid w:val="157C7A41"/>
    <w:rsid w:val="157E4E28"/>
    <w:rsid w:val="1589565A"/>
    <w:rsid w:val="158AB354"/>
    <w:rsid w:val="158FB1A2"/>
    <w:rsid w:val="1591A0C1"/>
    <w:rsid w:val="1599E6F9"/>
    <w:rsid w:val="159E745C"/>
    <w:rsid w:val="159F59B6"/>
    <w:rsid w:val="15A1E13B"/>
    <w:rsid w:val="15A5A8B7"/>
    <w:rsid w:val="15A655E1"/>
    <w:rsid w:val="15A77BB4"/>
    <w:rsid w:val="15A7CAF7"/>
    <w:rsid w:val="15A954C7"/>
    <w:rsid w:val="15AF14E8"/>
    <w:rsid w:val="15B409FA"/>
    <w:rsid w:val="15B9E008"/>
    <w:rsid w:val="15BB34C9"/>
    <w:rsid w:val="15BB4675"/>
    <w:rsid w:val="15BBA6A6"/>
    <w:rsid w:val="15BD1724"/>
    <w:rsid w:val="15C18E48"/>
    <w:rsid w:val="15C2E271"/>
    <w:rsid w:val="15C5550F"/>
    <w:rsid w:val="15C76587"/>
    <w:rsid w:val="15CA9663"/>
    <w:rsid w:val="15D2CD92"/>
    <w:rsid w:val="15D36397"/>
    <w:rsid w:val="15DC0C30"/>
    <w:rsid w:val="15DEAF5C"/>
    <w:rsid w:val="15DF32B0"/>
    <w:rsid w:val="15DF3AA7"/>
    <w:rsid w:val="15DF7401"/>
    <w:rsid w:val="15E060ED"/>
    <w:rsid w:val="15E0CB10"/>
    <w:rsid w:val="15E3EB65"/>
    <w:rsid w:val="15E6FF43"/>
    <w:rsid w:val="15ECFD86"/>
    <w:rsid w:val="15F718EE"/>
    <w:rsid w:val="15F8C01E"/>
    <w:rsid w:val="15FDAEA7"/>
    <w:rsid w:val="15FF08F5"/>
    <w:rsid w:val="15FFD26F"/>
    <w:rsid w:val="1600B947"/>
    <w:rsid w:val="1602BE95"/>
    <w:rsid w:val="16051BDE"/>
    <w:rsid w:val="1609FF21"/>
    <w:rsid w:val="160A1131"/>
    <w:rsid w:val="160C1177"/>
    <w:rsid w:val="160E2F0C"/>
    <w:rsid w:val="1610D413"/>
    <w:rsid w:val="161A194B"/>
    <w:rsid w:val="161D154B"/>
    <w:rsid w:val="1622A6D7"/>
    <w:rsid w:val="162324E4"/>
    <w:rsid w:val="162C3F8F"/>
    <w:rsid w:val="163261E5"/>
    <w:rsid w:val="1632C1AF"/>
    <w:rsid w:val="16339B72"/>
    <w:rsid w:val="1636D556"/>
    <w:rsid w:val="163C0BF6"/>
    <w:rsid w:val="163EB80F"/>
    <w:rsid w:val="163FE43C"/>
    <w:rsid w:val="16400D74"/>
    <w:rsid w:val="16423AC2"/>
    <w:rsid w:val="16439A6E"/>
    <w:rsid w:val="1647E826"/>
    <w:rsid w:val="1649DB64"/>
    <w:rsid w:val="164AE55C"/>
    <w:rsid w:val="164B428B"/>
    <w:rsid w:val="164E0AF0"/>
    <w:rsid w:val="164E4026"/>
    <w:rsid w:val="164ED9B6"/>
    <w:rsid w:val="16508E94"/>
    <w:rsid w:val="165330F8"/>
    <w:rsid w:val="1656B97B"/>
    <w:rsid w:val="16612DAC"/>
    <w:rsid w:val="166EF6F7"/>
    <w:rsid w:val="1673BB4F"/>
    <w:rsid w:val="1675ABBB"/>
    <w:rsid w:val="16798073"/>
    <w:rsid w:val="1679E369"/>
    <w:rsid w:val="167A9518"/>
    <w:rsid w:val="167A987E"/>
    <w:rsid w:val="167D4C05"/>
    <w:rsid w:val="167F14AB"/>
    <w:rsid w:val="16853B7C"/>
    <w:rsid w:val="168A8A13"/>
    <w:rsid w:val="168AA77F"/>
    <w:rsid w:val="168FF0CA"/>
    <w:rsid w:val="16917E8B"/>
    <w:rsid w:val="16954421"/>
    <w:rsid w:val="1698C891"/>
    <w:rsid w:val="169A4F81"/>
    <w:rsid w:val="169D12C4"/>
    <w:rsid w:val="16A0F764"/>
    <w:rsid w:val="16A12930"/>
    <w:rsid w:val="16A39AA8"/>
    <w:rsid w:val="16A5810A"/>
    <w:rsid w:val="16A70178"/>
    <w:rsid w:val="16A74278"/>
    <w:rsid w:val="16AB3540"/>
    <w:rsid w:val="16AE5784"/>
    <w:rsid w:val="16B27528"/>
    <w:rsid w:val="16B7571F"/>
    <w:rsid w:val="16B75FC4"/>
    <w:rsid w:val="16B768D8"/>
    <w:rsid w:val="16C998C2"/>
    <w:rsid w:val="16CA3C50"/>
    <w:rsid w:val="16CA7A87"/>
    <w:rsid w:val="16DEF637"/>
    <w:rsid w:val="16E2B23A"/>
    <w:rsid w:val="16E71FDB"/>
    <w:rsid w:val="16E8F925"/>
    <w:rsid w:val="16EA8BC6"/>
    <w:rsid w:val="16EA8D5B"/>
    <w:rsid w:val="16EAA810"/>
    <w:rsid w:val="16EB35B5"/>
    <w:rsid w:val="16EBF100"/>
    <w:rsid w:val="16F01C35"/>
    <w:rsid w:val="16F02CF9"/>
    <w:rsid w:val="16F05C90"/>
    <w:rsid w:val="16F4691E"/>
    <w:rsid w:val="16F99B05"/>
    <w:rsid w:val="16F9B3FA"/>
    <w:rsid w:val="16FA06C9"/>
    <w:rsid w:val="1703DF97"/>
    <w:rsid w:val="1707032E"/>
    <w:rsid w:val="170977A9"/>
    <w:rsid w:val="170A5D5F"/>
    <w:rsid w:val="170AC311"/>
    <w:rsid w:val="170EA6A7"/>
    <w:rsid w:val="1711818B"/>
    <w:rsid w:val="1715CCC5"/>
    <w:rsid w:val="17167422"/>
    <w:rsid w:val="17175798"/>
    <w:rsid w:val="17176300"/>
    <w:rsid w:val="171C0127"/>
    <w:rsid w:val="171C2674"/>
    <w:rsid w:val="171D9698"/>
    <w:rsid w:val="1726CC32"/>
    <w:rsid w:val="172F785A"/>
    <w:rsid w:val="173103B7"/>
    <w:rsid w:val="17372CA5"/>
    <w:rsid w:val="17440625"/>
    <w:rsid w:val="1744AD36"/>
    <w:rsid w:val="1745AE89"/>
    <w:rsid w:val="174DE0EF"/>
    <w:rsid w:val="1753ADCF"/>
    <w:rsid w:val="175ED5AE"/>
    <w:rsid w:val="175FEE9C"/>
    <w:rsid w:val="1760C613"/>
    <w:rsid w:val="1764D6EE"/>
    <w:rsid w:val="1764E801"/>
    <w:rsid w:val="17682CAA"/>
    <w:rsid w:val="17689D34"/>
    <w:rsid w:val="176ECB92"/>
    <w:rsid w:val="176EE097"/>
    <w:rsid w:val="177C3B1E"/>
    <w:rsid w:val="177FE442"/>
    <w:rsid w:val="17835A7A"/>
    <w:rsid w:val="1787F824"/>
    <w:rsid w:val="178983A8"/>
    <w:rsid w:val="17956140"/>
    <w:rsid w:val="17970CC0"/>
    <w:rsid w:val="179A8E31"/>
    <w:rsid w:val="179CA857"/>
    <w:rsid w:val="179CDE16"/>
    <w:rsid w:val="179EE090"/>
    <w:rsid w:val="17A32BF2"/>
    <w:rsid w:val="17A7ED93"/>
    <w:rsid w:val="17A87C6E"/>
    <w:rsid w:val="17A8F535"/>
    <w:rsid w:val="17ACACAE"/>
    <w:rsid w:val="17AF3E53"/>
    <w:rsid w:val="17AFDEB3"/>
    <w:rsid w:val="17B0A611"/>
    <w:rsid w:val="17B32924"/>
    <w:rsid w:val="17B460A5"/>
    <w:rsid w:val="17C44EED"/>
    <w:rsid w:val="17C64656"/>
    <w:rsid w:val="17C6A244"/>
    <w:rsid w:val="17C7CD05"/>
    <w:rsid w:val="17CAD1C6"/>
    <w:rsid w:val="17CC305D"/>
    <w:rsid w:val="17CC9845"/>
    <w:rsid w:val="17CCE63B"/>
    <w:rsid w:val="17D27325"/>
    <w:rsid w:val="17D582B0"/>
    <w:rsid w:val="17D5FC9B"/>
    <w:rsid w:val="17DA53A0"/>
    <w:rsid w:val="17DA5BF3"/>
    <w:rsid w:val="17DAE432"/>
    <w:rsid w:val="17DF1CCA"/>
    <w:rsid w:val="17E2B99D"/>
    <w:rsid w:val="17E39605"/>
    <w:rsid w:val="17E63A51"/>
    <w:rsid w:val="17E8AE17"/>
    <w:rsid w:val="17ED30AC"/>
    <w:rsid w:val="17ED3972"/>
    <w:rsid w:val="17ED74AF"/>
    <w:rsid w:val="17F1CE0B"/>
    <w:rsid w:val="17F31251"/>
    <w:rsid w:val="17F8E88A"/>
    <w:rsid w:val="17FFBA10"/>
    <w:rsid w:val="17FFDAC3"/>
    <w:rsid w:val="180D359A"/>
    <w:rsid w:val="18153A17"/>
    <w:rsid w:val="18173B79"/>
    <w:rsid w:val="18183CA4"/>
    <w:rsid w:val="182955BE"/>
    <w:rsid w:val="1832B02F"/>
    <w:rsid w:val="183442AA"/>
    <w:rsid w:val="1838FA7A"/>
    <w:rsid w:val="1839D3B2"/>
    <w:rsid w:val="1839FF23"/>
    <w:rsid w:val="183DA84D"/>
    <w:rsid w:val="18456F68"/>
    <w:rsid w:val="18474DA2"/>
    <w:rsid w:val="1849AAC3"/>
    <w:rsid w:val="184A73E9"/>
    <w:rsid w:val="184B89B9"/>
    <w:rsid w:val="184B9696"/>
    <w:rsid w:val="184C3072"/>
    <w:rsid w:val="184EE4AB"/>
    <w:rsid w:val="1850C044"/>
    <w:rsid w:val="1856BBCB"/>
    <w:rsid w:val="185906B1"/>
    <w:rsid w:val="185A7EF1"/>
    <w:rsid w:val="1862E828"/>
    <w:rsid w:val="18634CD4"/>
    <w:rsid w:val="18637858"/>
    <w:rsid w:val="18661331"/>
    <w:rsid w:val="1868FFA6"/>
    <w:rsid w:val="186BC1D8"/>
    <w:rsid w:val="186CB6C9"/>
    <w:rsid w:val="186D9E57"/>
    <w:rsid w:val="1871D692"/>
    <w:rsid w:val="18727845"/>
    <w:rsid w:val="1872EC59"/>
    <w:rsid w:val="18754938"/>
    <w:rsid w:val="1878760A"/>
    <w:rsid w:val="18795F84"/>
    <w:rsid w:val="1885D4E8"/>
    <w:rsid w:val="1886A092"/>
    <w:rsid w:val="1886A296"/>
    <w:rsid w:val="1887E5AE"/>
    <w:rsid w:val="188B7638"/>
    <w:rsid w:val="188BF626"/>
    <w:rsid w:val="188C2E05"/>
    <w:rsid w:val="188CC183"/>
    <w:rsid w:val="188CDA3D"/>
    <w:rsid w:val="188E3093"/>
    <w:rsid w:val="188FE04D"/>
    <w:rsid w:val="18936986"/>
    <w:rsid w:val="1894E343"/>
    <w:rsid w:val="18963AFE"/>
    <w:rsid w:val="18965C7F"/>
    <w:rsid w:val="1896D914"/>
    <w:rsid w:val="189D40FD"/>
    <w:rsid w:val="18A19238"/>
    <w:rsid w:val="18A5C819"/>
    <w:rsid w:val="18A7410C"/>
    <w:rsid w:val="18A7950E"/>
    <w:rsid w:val="18A85C61"/>
    <w:rsid w:val="18AC4AA4"/>
    <w:rsid w:val="18AD6479"/>
    <w:rsid w:val="18B4D19B"/>
    <w:rsid w:val="18B5221B"/>
    <w:rsid w:val="18B76CEF"/>
    <w:rsid w:val="18BCA53E"/>
    <w:rsid w:val="18BF7A80"/>
    <w:rsid w:val="18C04F1E"/>
    <w:rsid w:val="18C19F8D"/>
    <w:rsid w:val="18C1AB02"/>
    <w:rsid w:val="18C53795"/>
    <w:rsid w:val="18C63F7B"/>
    <w:rsid w:val="18C7EE7F"/>
    <w:rsid w:val="18CA45F1"/>
    <w:rsid w:val="18CDB036"/>
    <w:rsid w:val="18CDC0FA"/>
    <w:rsid w:val="18DD0145"/>
    <w:rsid w:val="18DD680B"/>
    <w:rsid w:val="18E2B365"/>
    <w:rsid w:val="18E46171"/>
    <w:rsid w:val="18E736BF"/>
    <w:rsid w:val="18E87E1B"/>
    <w:rsid w:val="18E9A8C8"/>
    <w:rsid w:val="18EC276B"/>
    <w:rsid w:val="18EF0F68"/>
    <w:rsid w:val="18EFCA6D"/>
    <w:rsid w:val="18F5B3E8"/>
    <w:rsid w:val="18F766CD"/>
    <w:rsid w:val="18F82D4F"/>
    <w:rsid w:val="18FA9F76"/>
    <w:rsid w:val="18FD16C1"/>
    <w:rsid w:val="1902762A"/>
    <w:rsid w:val="1903C970"/>
    <w:rsid w:val="1904E12D"/>
    <w:rsid w:val="19055720"/>
    <w:rsid w:val="190573C6"/>
    <w:rsid w:val="19061848"/>
    <w:rsid w:val="1908EAC9"/>
    <w:rsid w:val="190BD1D2"/>
    <w:rsid w:val="190CFA49"/>
    <w:rsid w:val="190FE3FE"/>
    <w:rsid w:val="19149675"/>
    <w:rsid w:val="1918D222"/>
    <w:rsid w:val="191B457A"/>
    <w:rsid w:val="191E197B"/>
    <w:rsid w:val="19234BCF"/>
    <w:rsid w:val="193C3AB3"/>
    <w:rsid w:val="193EE5B9"/>
    <w:rsid w:val="194A6A72"/>
    <w:rsid w:val="19509190"/>
    <w:rsid w:val="19517699"/>
    <w:rsid w:val="195180C7"/>
    <w:rsid w:val="1952A208"/>
    <w:rsid w:val="1957B76E"/>
    <w:rsid w:val="195A51F1"/>
    <w:rsid w:val="195CD705"/>
    <w:rsid w:val="19613CC8"/>
    <w:rsid w:val="19632E55"/>
    <w:rsid w:val="196CBD07"/>
    <w:rsid w:val="196E2160"/>
    <w:rsid w:val="196FFBED"/>
    <w:rsid w:val="1973DDB4"/>
    <w:rsid w:val="19760E41"/>
    <w:rsid w:val="19794D04"/>
    <w:rsid w:val="197DBE23"/>
    <w:rsid w:val="19845F73"/>
    <w:rsid w:val="1984722C"/>
    <w:rsid w:val="1986EA00"/>
    <w:rsid w:val="199AFD78"/>
    <w:rsid w:val="199B03FF"/>
    <w:rsid w:val="199B41C4"/>
    <w:rsid w:val="199B6638"/>
    <w:rsid w:val="199F238B"/>
    <w:rsid w:val="19A067CA"/>
    <w:rsid w:val="19A166AF"/>
    <w:rsid w:val="19A37103"/>
    <w:rsid w:val="19A54F43"/>
    <w:rsid w:val="19AA67DE"/>
    <w:rsid w:val="19AFDCE2"/>
    <w:rsid w:val="19AFE374"/>
    <w:rsid w:val="19B87DBE"/>
    <w:rsid w:val="19BB0B5F"/>
    <w:rsid w:val="19BC8AC7"/>
    <w:rsid w:val="19BCF715"/>
    <w:rsid w:val="19C0C0A2"/>
    <w:rsid w:val="19C5261F"/>
    <w:rsid w:val="19C7EA54"/>
    <w:rsid w:val="19CB713A"/>
    <w:rsid w:val="19D35CA9"/>
    <w:rsid w:val="19D5CF84"/>
    <w:rsid w:val="19D76997"/>
    <w:rsid w:val="19DB3B6A"/>
    <w:rsid w:val="19DD4F88"/>
    <w:rsid w:val="19E4800B"/>
    <w:rsid w:val="19EA9890"/>
    <w:rsid w:val="19EB507C"/>
    <w:rsid w:val="19F4D712"/>
    <w:rsid w:val="19FA7407"/>
    <w:rsid w:val="1A009640"/>
    <w:rsid w:val="1A011D25"/>
    <w:rsid w:val="1A076C7F"/>
    <w:rsid w:val="1A07B5D7"/>
    <w:rsid w:val="1A08170A"/>
    <w:rsid w:val="1A089FCD"/>
    <w:rsid w:val="1A0905C0"/>
    <w:rsid w:val="1A0EC4A0"/>
    <w:rsid w:val="1A0F4646"/>
    <w:rsid w:val="1A185F10"/>
    <w:rsid w:val="1A1A40C6"/>
    <w:rsid w:val="1A1AB4C1"/>
    <w:rsid w:val="1A1AEE79"/>
    <w:rsid w:val="1A1B856F"/>
    <w:rsid w:val="1A1EAB18"/>
    <w:rsid w:val="1A2099E7"/>
    <w:rsid w:val="1A25F634"/>
    <w:rsid w:val="1A2653C5"/>
    <w:rsid w:val="1A2B6B0E"/>
    <w:rsid w:val="1A2D7E0C"/>
    <w:rsid w:val="1A2F5995"/>
    <w:rsid w:val="1A2FDBFC"/>
    <w:rsid w:val="1A31808E"/>
    <w:rsid w:val="1A34807D"/>
    <w:rsid w:val="1A38646E"/>
    <w:rsid w:val="1A390D73"/>
    <w:rsid w:val="1A3AA489"/>
    <w:rsid w:val="1A3C8A7B"/>
    <w:rsid w:val="1A3EBC5D"/>
    <w:rsid w:val="1A4276CA"/>
    <w:rsid w:val="1A442CC2"/>
    <w:rsid w:val="1A4E7BFA"/>
    <w:rsid w:val="1A52D1C1"/>
    <w:rsid w:val="1A5BBA6C"/>
    <w:rsid w:val="1A63AF77"/>
    <w:rsid w:val="1A67946D"/>
    <w:rsid w:val="1A6DC606"/>
    <w:rsid w:val="1A75AEEA"/>
    <w:rsid w:val="1A75B5D1"/>
    <w:rsid w:val="1A78F0C7"/>
    <w:rsid w:val="1A7A2DE9"/>
    <w:rsid w:val="1A7BF249"/>
    <w:rsid w:val="1A7C9C82"/>
    <w:rsid w:val="1A7D2E01"/>
    <w:rsid w:val="1A7E8200"/>
    <w:rsid w:val="1A82E36D"/>
    <w:rsid w:val="1A8477BF"/>
    <w:rsid w:val="1A86C6CC"/>
    <w:rsid w:val="1A86E0E2"/>
    <w:rsid w:val="1A915B02"/>
    <w:rsid w:val="1A951224"/>
    <w:rsid w:val="1A9632FB"/>
    <w:rsid w:val="1A96701C"/>
    <w:rsid w:val="1A98ED4E"/>
    <w:rsid w:val="1A9A1FEE"/>
    <w:rsid w:val="1A9E7B1F"/>
    <w:rsid w:val="1AA12781"/>
    <w:rsid w:val="1AA63400"/>
    <w:rsid w:val="1AA68647"/>
    <w:rsid w:val="1AA7721C"/>
    <w:rsid w:val="1AA7BB7C"/>
    <w:rsid w:val="1AA97E9E"/>
    <w:rsid w:val="1AAEA01E"/>
    <w:rsid w:val="1AAEB665"/>
    <w:rsid w:val="1AB178D0"/>
    <w:rsid w:val="1AB1D593"/>
    <w:rsid w:val="1AB5C292"/>
    <w:rsid w:val="1ABF00A9"/>
    <w:rsid w:val="1ABF64A4"/>
    <w:rsid w:val="1ABF71DD"/>
    <w:rsid w:val="1AC386DC"/>
    <w:rsid w:val="1AC52AD9"/>
    <w:rsid w:val="1AC6D46C"/>
    <w:rsid w:val="1AC74329"/>
    <w:rsid w:val="1AC864D2"/>
    <w:rsid w:val="1ACE9B44"/>
    <w:rsid w:val="1AD23214"/>
    <w:rsid w:val="1AD64EB9"/>
    <w:rsid w:val="1ADBAD8D"/>
    <w:rsid w:val="1AE3A8C2"/>
    <w:rsid w:val="1AE89A05"/>
    <w:rsid w:val="1AEAC8E2"/>
    <w:rsid w:val="1AEC9ABA"/>
    <w:rsid w:val="1AF0866E"/>
    <w:rsid w:val="1AF7006B"/>
    <w:rsid w:val="1AFE3723"/>
    <w:rsid w:val="1AFF0E89"/>
    <w:rsid w:val="1B04D1E4"/>
    <w:rsid w:val="1B0597F6"/>
    <w:rsid w:val="1B06D4B2"/>
    <w:rsid w:val="1B073C65"/>
    <w:rsid w:val="1B0A16A2"/>
    <w:rsid w:val="1B0B6C8E"/>
    <w:rsid w:val="1B0CE220"/>
    <w:rsid w:val="1B11319A"/>
    <w:rsid w:val="1B118008"/>
    <w:rsid w:val="1B16B02E"/>
    <w:rsid w:val="1B16FEA6"/>
    <w:rsid w:val="1B1760EF"/>
    <w:rsid w:val="1B17E0D8"/>
    <w:rsid w:val="1B1B9A7B"/>
    <w:rsid w:val="1B23C18B"/>
    <w:rsid w:val="1B25416B"/>
    <w:rsid w:val="1B27986B"/>
    <w:rsid w:val="1B2B4D9F"/>
    <w:rsid w:val="1B2B8B7A"/>
    <w:rsid w:val="1B2E6D01"/>
    <w:rsid w:val="1B2EABA7"/>
    <w:rsid w:val="1B2F3A95"/>
    <w:rsid w:val="1B34B0E8"/>
    <w:rsid w:val="1B36CDD0"/>
    <w:rsid w:val="1B3823D4"/>
    <w:rsid w:val="1B3907AB"/>
    <w:rsid w:val="1B4561E5"/>
    <w:rsid w:val="1B47477E"/>
    <w:rsid w:val="1B4BF053"/>
    <w:rsid w:val="1B517AD0"/>
    <w:rsid w:val="1B53C1CD"/>
    <w:rsid w:val="1B569D43"/>
    <w:rsid w:val="1B5794EE"/>
    <w:rsid w:val="1B58D85D"/>
    <w:rsid w:val="1B5BE374"/>
    <w:rsid w:val="1B6AD783"/>
    <w:rsid w:val="1B6D4D5F"/>
    <w:rsid w:val="1B713B82"/>
    <w:rsid w:val="1B75DABE"/>
    <w:rsid w:val="1B777F16"/>
    <w:rsid w:val="1B77BF8D"/>
    <w:rsid w:val="1B7A6F29"/>
    <w:rsid w:val="1B7E9C49"/>
    <w:rsid w:val="1B7F6C9C"/>
    <w:rsid w:val="1B80D58B"/>
    <w:rsid w:val="1B82DABC"/>
    <w:rsid w:val="1B871AE4"/>
    <w:rsid w:val="1B8AC842"/>
    <w:rsid w:val="1B8C07AB"/>
    <w:rsid w:val="1B8C2821"/>
    <w:rsid w:val="1B8EB5F6"/>
    <w:rsid w:val="1B91DE80"/>
    <w:rsid w:val="1B92A96C"/>
    <w:rsid w:val="1B966E67"/>
    <w:rsid w:val="1B9B1C86"/>
    <w:rsid w:val="1B9C4AD2"/>
    <w:rsid w:val="1B9D344E"/>
    <w:rsid w:val="1BA0E482"/>
    <w:rsid w:val="1BA59D4E"/>
    <w:rsid w:val="1BA8D3DE"/>
    <w:rsid w:val="1BABAB62"/>
    <w:rsid w:val="1BACCA67"/>
    <w:rsid w:val="1BAEDAD5"/>
    <w:rsid w:val="1BB0CA24"/>
    <w:rsid w:val="1BB23875"/>
    <w:rsid w:val="1BB30148"/>
    <w:rsid w:val="1BB5308C"/>
    <w:rsid w:val="1BB6DC50"/>
    <w:rsid w:val="1BBA8C53"/>
    <w:rsid w:val="1BC5005C"/>
    <w:rsid w:val="1BC6C9FC"/>
    <w:rsid w:val="1BC82CA7"/>
    <w:rsid w:val="1BC9417D"/>
    <w:rsid w:val="1BCAC747"/>
    <w:rsid w:val="1BCF03AD"/>
    <w:rsid w:val="1BCF4C8A"/>
    <w:rsid w:val="1BD29368"/>
    <w:rsid w:val="1BD40B7F"/>
    <w:rsid w:val="1BD45033"/>
    <w:rsid w:val="1BD4DDD4"/>
    <w:rsid w:val="1BD812A8"/>
    <w:rsid w:val="1BDF7D48"/>
    <w:rsid w:val="1BDFFD23"/>
    <w:rsid w:val="1BE18C9D"/>
    <w:rsid w:val="1BE1F51E"/>
    <w:rsid w:val="1BE3B49E"/>
    <w:rsid w:val="1BE68238"/>
    <w:rsid w:val="1BE7E327"/>
    <w:rsid w:val="1BEDB740"/>
    <w:rsid w:val="1BEF804B"/>
    <w:rsid w:val="1BEF8B75"/>
    <w:rsid w:val="1BF4817D"/>
    <w:rsid w:val="1BF548A9"/>
    <w:rsid w:val="1BF73E5F"/>
    <w:rsid w:val="1BF7E53A"/>
    <w:rsid w:val="1BFD91FB"/>
    <w:rsid w:val="1BFDEC99"/>
    <w:rsid w:val="1C02D7A6"/>
    <w:rsid w:val="1C05F83C"/>
    <w:rsid w:val="1C099F66"/>
    <w:rsid w:val="1C09C795"/>
    <w:rsid w:val="1C09EFE8"/>
    <w:rsid w:val="1C0C01B8"/>
    <w:rsid w:val="1C147B90"/>
    <w:rsid w:val="1C186CE3"/>
    <w:rsid w:val="1C1A603C"/>
    <w:rsid w:val="1C1DED91"/>
    <w:rsid w:val="1C1FB7DB"/>
    <w:rsid w:val="1C218E49"/>
    <w:rsid w:val="1C2572E3"/>
    <w:rsid w:val="1C2706BF"/>
    <w:rsid w:val="1C2C5B35"/>
    <w:rsid w:val="1C2C939A"/>
    <w:rsid w:val="1C3442BA"/>
    <w:rsid w:val="1C3BBD52"/>
    <w:rsid w:val="1C3D9C68"/>
    <w:rsid w:val="1C452BE2"/>
    <w:rsid w:val="1C46D97C"/>
    <w:rsid w:val="1C484EBF"/>
    <w:rsid w:val="1C4C69A6"/>
    <w:rsid w:val="1C5129D4"/>
    <w:rsid w:val="1C5782F6"/>
    <w:rsid w:val="1C58F888"/>
    <w:rsid w:val="1C59EDCB"/>
    <w:rsid w:val="1C5A115C"/>
    <w:rsid w:val="1C5CA715"/>
    <w:rsid w:val="1C5F38A6"/>
    <w:rsid w:val="1C5FB107"/>
    <w:rsid w:val="1C608CEA"/>
    <w:rsid w:val="1C6A989C"/>
    <w:rsid w:val="1C6BAB65"/>
    <w:rsid w:val="1C6E7DA5"/>
    <w:rsid w:val="1C721894"/>
    <w:rsid w:val="1C724A6D"/>
    <w:rsid w:val="1C743C06"/>
    <w:rsid w:val="1C77376C"/>
    <w:rsid w:val="1C78F679"/>
    <w:rsid w:val="1C7A81ED"/>
    <w:rsid w:val="1C7E9AE6"/>
    <w:rsid w:val="1C835F6E"/>
    <w:rsid w:val="1C84827D"/>
    <w:rsid w:val="1C8F69B8"/>
    <w:rsid w:val="1C91861C"/>
    <w:rsid w:val="1C91F2B3"/>
    <w:rsid w:val="1C922807"/>
    <w:rsid w:val="1C9588B6"/>
    <w:rsid w:val="1C99A160"/>
    <w:rsid w:val="1C9A438F"/>
    <w:rsid w:val="1CA07A73"/>
    <w:rsid w:val="1CA17896"/>
    <w:rsid w:val="1CA5E703"/>
    <w:rsid w:val="1CA87E4B"/>
    <w:rsid w:val="1CACD2A2"/>
    <w:rsid w:val="1CADF642"/>
    <w:rsid w:val="1CB27E8A"/>
    <w:rsid w:val="1CB2ED27"/>
    <w:rsid w:val="1CB390DF"/>
    <w:rsid w:val="1CBA25EA"/>
    <w:rsid w:val="1CBEB6D7"/>
    <w:rsid w:val="1CC1D180"/>
    <w:rsid w:val="1CC549D6"/>
    <w:rsid w:val="1CCB36FB"/>
    <w:rsid w:val="1CCB815A"/>
    <w:rsid w:val="1CCC326F"/>
    <w:rsid w:val="1CCEA9D2"/>
    <w:rsid w:val="1CD3E68D"/>
    <w:rsid w:val="1CD4DD2A"/>
    <w:rsid w:val="1CD4E5AD"/>
    <w:rsid w:val="1CD7E099"/>
    <w:rsid w:val="1CD87755"/>
    <w:rsid w:val="1CDFF150"/>
    <w:rsid w:val="1CE0D871"/>
    <w:rsid w:val="1CE209E0"/>
    <w:rsid w:val="1CE523AB"/>
    <w:rsid w:val="1CEBE179"/>
    <w:rsid w:val="1CED3241"/>
    <w:rsid w:val="1D0744F5"/>
    <w:rsid w:val="1D0DA251"/>
    <w:rsid w:val="1D207CE9"/>
    <w:rsid w:val="1D209D7F"/>
    <w:rsid w:val="1D22661E"/>
    <w:rsid w:val="1D2364A5"/>
    <w:rsid w:val="1D23EB5A"/>
    <w:rsid w:val="1D286D7D"/>
    <w:rsid w:val="1D29265E"/>
    <w:rsid w:val="1D2F3169"/>
    <w:rsid w:val="1D30A2C4"/>
    <w:rsid w:val="1D37D890"/>
    <w:rsid w:val="1D398454"/>
    <w:rsid w:val="1D423943"/>
    <w:rsid w:val="1D4446ED"/>
    <w:rsid w:val="1D4548EC"/>
    <w:rsid w:val="1D45E2D7"/>
    <w:rsid w:val="1D46E6A1"/>
    <w:rsid w:val="1D471E96"/>
    <w:rsid w:val="1D478FEA"/>
    <w:rsid w:val="1D4E2DA7"/>
    <w:rsid w:val="1D561558"/>
    <w:rsid w:val="1D568A3F"/>
    <w:rsid w:val="1D571112"/>
    <w:rsid w:val="1D595707"/>
    <w:rsid w:val="1D59F253"/>
    <w:rsid w:val="1D5A13B9"/>
    <w:rsid w:val="1D5F2ED7"/>
    <w:rsid w:val="1D602190"/>
    <w:rsid w:val="1D63DB8D"/>
    <w:rsid w:val="1D641D88"/>
    <w:rsid w:val="1D68A7C9"/>
    <w:rsid w:val="1D68DDE1"/>
    <w:rsid w:val="1D71B813"/>
    <w:rsid w:val="1D7CB940"/>
    <w:rsid w:val="1D7E2081"/>
    <w:rsid w:val="1D819B2A"/>
    <w:rsid w:val="1D84593A"/>
    <w:rsid w:val="1D87587C"/>
    <w:rsid w:val="1D8C1E36"/>
    <w:rsid w:val="1D8CB725"/>
    <w:rsid w:val="1D8DB360"/>
    <w:rsid w:val="1D8F3F75"/>
    <w:rsid w:val="1D8F873F"/>
    <w:rsid w:val="1D917CAE"/>
    <w:rsid w:val="1D93B59B"/>
    <w:rsid w:val="1D950004"/>
    <w:rsid w:val="1D964672"/>
    <w:rsid w:val="1D9768AD"/>
    <w:rsid w:val="1D97C510"/>
    <w:rsid w:val="1D9810DA"/>
    <w:rsid w:val="1D9A691C"/>
    <w:rsid w:val="1D9B6922"/>
    <w:rsid w:val="1D9C27C5"/>
    <w:rsid w:val="1D9D2767"/>
    <w:rsid w:val="1DA2834C"/>
    <w:rsid w:val="1DA8B0ED"/>
    <w:rsid w:val="1DA932B8"/>
    <w:rsid w:val="1DABEA7B"/>
    <w:rsid w:val="1DAF5F0A"/>
    <w:rsid w:val="1DAFF544"/>
    <w:rsid w:val="1DB0BBF6"/>
    <w:rsid w:val="1DB1E43C"/>
    <w:rsid w:val="1DB40F4E"/>
    <w:rsid w:val="1DB537B4"/>
    <w:rsid w:val="1DB65592"/>
    <w:rsid w:val="1DB68635"/>
    <w:rsid w:val="1DBAC27C"/>
    <w:rsid w:val="1DC1901F"/>
    <w:rsid w:val="1DC52FD7"/>
    <w:rsid w:val="1DC5EA81"/>
    <w:rsid w:val="1DC6C199"/>
    <w:rsid w:val="1DC84F62"/>
    <w:rsid w:val="1DCDE6BC"/>
    <w:rsid w:val="1DD0A169"/>
    <w:rsid w:val="1DD2F09C"/>
    <w:rsid w:val="1DD8EAD5"/>
    <w:rsid w:val="1DDD662A"/>
    <w:rsid w:val="1DE672E5"/>
    <w:rsid w:val="1DEEB1BB"/>
    <w:rsid w:val="1DEF5E55"/>
    <w:rsid w:val="1DF29BFE"/>
    <w:rsid w:val="1DF2E46C"/>
    <w:rsid w:val="1DFB4012"/>
    <w:rsid w:val="1DFB6D2E"/>
    <w:rsid w:val="1DFBD8A9"/>
    <w:rsid w:val="1DFD653F"/>
    <w:rsid w:val="1E025775"/>
    <w:rsid w:val="1E0A86F4"/>
    <w:rsid w:val="1E0A91FE"/>
    <w:rsid w:val="1E0B57FE"/>
    <w:rsid w:val="1E0B7D4B"/>
    <w:rsid w:val="1E137807"/>
    <w:rsid w:val="1E145CD7"/>
    <w:rsid w:val="1E17F45A"/>
    <w:rsid w:val="1E18EA68"/>
    <w:rsid w:val="1E2802B9"/>
    <w:rsid w:val="1E2B68E0"/>
    <w:rsid w:val="1E2C17BA"/>
    <w:rsid w:val="1E2F1615"/>
    <w:rsid w:val="1E30E821"/>
    <w:rsid w:val="1E33A176"/>
    <w:rsid w:val="1E38BAD4"/>
    <w:rsid w:val="1E3A0E23"/>
    <w:rsid w:val="1E430F74"/>
    <w:rsid w:val="1E452949"/>
    <w:rsid w:val="1E4633F1"/>
    <w:rsid w:val="1E47BA73"/>
    <w:rsid w:val="1E49EB17"/>
    <w:rsid w:val="1E4AB722"/>
    <w:rsid w:val="1E4CE9E2"/>
    <w:rsid w:val="1E4F8C5A"/>
    <w:rsid w:val="1E4FD9E0"/>
    <w:rsid w:val="1E556D22"/>
    <w:rsid w:val="1E571EBA"/>
    <w:rsid w:val="1E58A708"/>
    <w:rsid w:val="1E62E36D"/>
    <w:rsid w:val="1E630722"/>
    <w:rsid w:val="1E654C90"/>
    <w:rsid w:val="1E6619AA"/>
    <w:rsid w:val="1E6C40E5"/>
    <w:rsid w:val="1E6C8832"/>
    <w:rsid w:val="1E7A38B7"/>
    <w:rsid w:val="1E8AA424"/>
    <w:rsid w:val="1E8AB370"/>
    <w:rsid w:val="1E8D4478"/>
    <w:rsid w:val="1E92738B"/>
    <w:rsid w:val="1E9E6C22"/>
    <w:rsid w:val="1EA24200"/>
    <w:rsid w:val="1EA9A580"/>
    <w:rsid w:val="1EAE8164"/>
    <w:rsid w:val="1EB01517"/>
    <w:rsid w:val="1EB34CF1"/>
    <w:rsid w:val="1EB3A402"/>
    <w:rsid w:val="1EB52404"/>
    <w:rsid w:val="1EB878C4"/>
    <w:rsid w:val="1EB8BC30"/>
    <w:rsid w:val="1EBA7B7E"/>
    <w:rsid w:val="1EBABB79"/>
    <w:rsid w:val="1EBB0629"/>
    <w:rsid w:val="1EBE045B"/>
    <w:rsid w:val="1EBFEF64"/>
    <w:rsid w:val="1ECC2C5F"/>
    <w:rsid w:val="1ECC8B36"/>
    <w:rsid w:val="1ED1BB74"/>
    <w:rsid w:val="1ED21BFA"/>
    <w:rsid w:val="1ED554B5"/>
    <w:rsid w:val="1ED685E4"/>
    <w:rsid w:val="1ED77284"/>
    <w:rsid w:val="1ED89CFF"/>
    <w:rsid w:val="1EDECD92"/>
    <w:rsid w:val="1EE0174E"/>
    <w:rsid w:val="1EE2AD12"/>
    <w:rsid w:val="1EE5BD1F"/>
    <w:rsid w:val="1EE6853B"/>
    <w:rsid w:val="1EE8458E"/>
    <w:rsid w:val="1EECD56B"/>
    <w:rsid w:val="1EEDFEDA"/>
    <w:rsid w:val="1EF9309A"/>
    <w:rsid w:val="1EFC405B"/>
    <w:rsid w:val="1EFC5CF1"/>
    <w:rsid w:val="1F00902F"/>
    <w:rsid w:val="1F03D794"/>
    <w:rsid w:val="1F05BC53"/>
    <w:rsid w:val="1F0A4255"/>
    <w:rsid w:val="1F0D93AB"/>
    <w:rsid w:val="1F115D55"/>
    <w:rsid w:val="1F19C4FA"/>
    <w:rsid w:val="1F1E266B"/>
    <w:rsid w:val="1F1F77B2"/>
    <w:rsid w:val="1F220E50"/>
    <w:rsid w:val="1F25CB30"/>
    <w:rsid w:val="1F289704"/>
    <w:rsid w:val="1F29B136"/>
    <w:rsid w:val="1F3206F5"/>
    <w:rsid w:val="1F323101"/>
    <w:rsid w:val="1F33BE57"/>
    <w:rsid w:val="1F3A2184"/>
    <w:rsid w:val="1F425A43"/>
    <w:rsid w:val="1F44C35D"/>
    <w:rsid w:val="1F44F5CC"/>
    <w:rsid w:val="1F4805FC"/>
    <w:rsid w:val="1F484D5B"/>
    <w:rsid w:val="1F4E6FF3"/>
    <w:rsid w:val="1F50CDB5"/>
    <w:rsid w:val="1F531403"/>
    <w:rsid w:val="1F5A37AC"/>
    <w:rsid w:val="1F5B14AE"/>
    <w:rsid w:val="1F5C7E4B"/>
    <w:rsid w:val="1F6014C4"/>
    <w:rsid w:val="1F6572E6"/>
    <w:rsid w:val="1F69F0AC"/>
    <w:rsid w:val="1F6A7C7D"/>
    <w:rsid w:val="1F6AA490"/>
    <w:rsid w:val="1F6BDE15"/>
    <w:rsid w:val="1F6C8C03"/>
    <w:rsid w:val="1F6D9EDC"/>
    <w:rsid w:val="1F7428CB"/>
    <w:rsid w:val="1F8327EE"/>
    <w:rsid w:val="1F8718D3"/>
    <w:rsid w:val="1F876299"/>
    <w:rsid w:val="1F8D938D"/>
    <w:rsid w:val="1F8EB1BF"/>
    <w:rsid w:val="1F8EB4CD"/>
    <w:rsid w:val="1F9483D7"/>
    <w:rsid w:val="1F9BB9A6"/>
    <w:rsid w:val="1F9DD3AF"/>
    <w:rsid w:val="1FA125AE"/>
    <w:rsid w:val="1FA47771"/>
    <w:rsid w:val="1FA50697"/>
    <w:rsid w:val="1FA50CC5"/>
    <w:rsid w:val="1FA5989F"/>
    <w:rsid w:val="1FAF1130"/>
    <w:rsid w:val="1FB0DECD"/>
    <w:rsid w:val="1FB7DBD9"/>
    <w:rsid w:val="1FBE14E7"/>
    <w:rsid w:val="1FC6641E"/>
    <w:rsid w:val="1FCD89C1"/>
    <w:rsid w:val="1FCFDFEC"/>
    <w:rsid w:val="1FD69A60"/>
    <w:rsid w:val="1FD6AAFF"/>
    <w:rsid w:val="1FDC7017"/>
    <w:rsid w:val="1FDD63BB"/>
    <w:rsid w:val="1FDE4C43"/>
    <w:rsid w:val="1FDF7F48"/>
    <w:rsid w:val="1FE45029"/>
    <w:rsid w:val="1FE863D1"/>
    <w:rsid w:val="1FE9F9BF"/>
    <w:rsid w:val="1FEAD212"/>
    <w:rsid w:val="1FED15B3"/>
    <w:rsid w:val="1FF449E6"/>
    <w:rsid w:val="1FF9C313"/>
    <w:rsid w:val="1FFA8CFF"/>
    <w:rsid w:val="1FFF7BB4"/>
    <w:rsid w:val="20031E40"/>
    <w:rsid w:val="200518B5"/>
    <w:rsid w:val="20087702"/>
    <w:rsid w:val="20107F75"/>
    <w:rsid w:val="2010C2D7"/>
    <w:rsid w:val="2013CA94"/>
    <w:rsid w:val="2016E4BF"/>
    <w:rsid w:val="201BE59F"/>
    <w:rsid w:val="201EB6CB"/>
    <w:rsid w:val="2023124F"/>
    <w:rsid w:val="2024D303"/>
    <w:rsid w:val="20283999"/>
    <w:rsid w:val="202A340B"/>
    <w:rsid w:val="202B1EB9"/>
    <w:rsid w:val="202BA4C6"/>
    <w:rsid w:val="202C28E0"/>
    <w:rsid w:val="202D5D9D"/>
    <w:rsid w:val="2035053F"/>
    <w:rsid w:val="2038114C"/>
    <w:rsid w:val="203A59A3"/>
    <w:rsid w:val="203EE8A0"/>
    <w:rsid w:val="20426ABD"/>
    <w:rsid w:val="204765E8"/>
    <w:rsid w:val="20479593"/>
    <w:rsid w:val="204D3C8B"/>
    <w:rsid w:val="2050CB5C"/>
    <w:rsid w:val="20533246"/>
    <w:rsid w:val="20553A37"/>
    <w:rsid w:val="20568E3D"/>
    <w:rsid w:val="20580E14"/>
    <w:rsid w:val="205A8762"/>
    <w:rsid w:val="205E3965"/>
    <w:rsid w:val="205EBE4C"/>
    <w:rsid w:val="205F37AB"/>
    <w:rsid w:val="2065209C"/>
    <w:rsid w:val="20690CBD"/>
    <w:rsid w:val="20697ADE"/>
    <w:rsid w:val="206B2846"/>
    <w:rsid w:val="207232E8"/>
    <w:rsid w:val="20746641"/>
    <w:rsid w:val="207BE7AF"/>
    <w:rsid w:val="207C41F5"/>
    <w:rsid w:val="207F9FAA"/>
    <w:rsid w:val="208183F4"/>
    <w:rsid w:val="2088F56A"/>
    <w:rsid w:val="2089114E"/>
    <w:rsid w:val="208DFD7D"/>
    <w:rsid w:val="2090F624"/>
    <w:rsid w:val="2096978E"/>
    <w:rsid w:val="20978E5D"/>
    <w:rsid w:val="20984113"/>
    <w:rsid w:val="209A62BB"/>
    <w:rsid w:val="209D6FD4"/>
    <w:rsid w:val="209E510C"/>
    <w:rsid w:val="209F1991"/>
    <w:rsid w:val="209FC117"/>
    <w:rsid w:val="20A1EAF9"/>
    <w:rsid w:val="20A52AD7"/>
    <w:rsid w:val="20A5EA76"/>
    <w:rsid w:val="20A99802"/>
    <w:rsid w:val="20B80614"/>
    <w:rsid w:val="20B8225B"/>
    <w:rsid w:val="20BC4598"/>
    <w:rsid w:val="20D1C3F0"/>
    <w:rsid w:val="20D3360D"/>
    <w:rsid w:val="20D4E697"/>
    <w:rsid w:val="20D4EC1F"/>
    <w:rsid w:val="20D522CB"/>
    <w:rsid w:val="20DC6F2F"/>
    <w:rsid w:val="20E809FE"/>
    <w:rsid w:val="20E9BF66"/>
    <w:rsid w:val="20EEA82A"/>
    <w:rsid w:val="20F1D4DD"/>
    <w:rsid w:val="20F27C25"/>
    <w:rsid w:val="20F63609"/>
    <w:rsid w:val="20F91E0F"/>
    <w:rsid w:val="20FE0D9F"/>
    <w:rsid w:val="20FFBA63"/>
    <w:rsid w:val="210113B7"/>
    <w:rsid w:val="2104200F"/>
    <w:rsid w:val="21055E93"/>
    <w:rsid w:val="21082ED2"/>
    <w:rsid w:val="2109B97D"/>
    <w:rsid w:val="210ECC12"/>
    <w:rsid w:val="210ED313"/>
    <w:rsid w:val="2111C421"/>
    <w:rsid w:val="21131A0A"/>
    <w:rsid w:val="211329AF"/>
    <w:rsid w:val="2119ACEE"/>
    <w:rsid w:val="211ABD1B"/>
    <w:rsid w:val="211EE15B"/>
    <w:rsid w:val="2121694D"/>
    <w:rsid w:val="21266ACF"/>
    <w:rsid w:val="21268E08"/>
    <w:rsid w:val="212D7C23"/>
    <w:rsid w:val="212DAF7E"/>
    <w:rsid w:val="213002AB"/>
    <w:rsid w:val="2131E34A"/>
    <w:rsid w:val="2133D781"/>
    <w:rsid w:val="2133DF12"/>
    <w:rsid w:val="213B1B00"/>
    <w:rsid w:val="213D53A1"/>
    <w:rsid w:val="2140FD9D"/>
    <w:rsid w:val="2146B9DE"/>
    <w:rsid w:val="2148B165"/>
    <w:rsid w:val="214BF79B"/>
    <w:rsid w:val="214EFC39"/>
    <w:rsid w:val="21566671"/>
    <w:rsid w:val="2156BC30"/>
    <w:rsid w:val="2162243C"/>
    <w:rsid w:val="2163F149"/>
    <w:rsid w:val="216563D6"/>
    <w:rsid w:val="21686F0B"/>
    <w:rsid w:val="216C15F2"/>
    <w:rsid w:val="216C7EE5"/>
    <w:rsid w:val="216CCA8E"/>
    <w:rsid w:val="216E403A"/>
    <w:rsid w:val="216F9DE1"/>
    <w:rsid w:val="216FF202"/>
    <w:rsid w:val="2173A8AA"/>
    <w:rsid w:val="2176B75B"/>
    <w:rsid w:val="21795826"/>
    <w:rsid w:val="2179A4E3"/>
    <w:rsid w:val="21853EC1"/>
    <w:rsid w:val="21854D49"/>
    <w:rsid w:val="2185CA20"/>
    <w:rsid w:val="218E2598"/>
    <w:rsid w:val="218EE81E"/>
    <w:rsid w:val="2190A76D"/>
    <w:rsid w:val="2197C1A8"/>
    <w:rsid w:val="2199A7E0"/>
    <w:rsid w:val="21A8C0B3"/>
    <w:rsid w:val="21AA9C85"/>
    <w:rsid w:val="21AFB847"/>
    <w:rsid w:val="21AFDAE7"/>
    <w:rsid w:val="21B7FC59"/>
    <w:rsid w:val="21BB5A4B"/>
    <w:rsid w:val="21BC9F1B"/>
    <w:rsid w:val="21C2B4E8"/>
    <w:rsid w:val="21C8437A"/>
    <w:rsid w:val="21D101BE"/>
    <w:rsid w:val="21D3A7B4"/>
    <w:rsid w:val="21DA43B7"/>
    <w:rsid w:val="21DE6E8E"/>
    <w:rsid w:val="21DF1098"/>
    <w:rsid w:val="21E0FDCC"/>
    <w:rsid w:val="21E20CC2"/>
    <w:rsid w:val="21E2BA67"/>
    <w:rsid w:val="21E6E50B"/>
    <w:rsid w:val="21E70CD6"/>
    <w:rsid w:val="21ED361A"/>
    <w:rsid w:val="21EEAE20"/>
    <w:rsid w:val="21EF93B0"/>
    <w:rsid w:val="21F0875F"/>
    <w:rsid w:val="21F258C2"/>
    <w:rsid w:val="21F4E10C"/>
    <w:rsid w:val="21F56150"/>
    <w:rsid w:val="22006795"/>
    <w:rsid w:val="22044CC0"/>
    <w:rsid w:val="22050CE8"/>
    <w:rsid w:val="2207EDB5"/>
    <w:rsid w:val="22091947"/>
    <w:rsid w:val="22147D47"/>
    <w:rsid w:val="2217901F"/>
    <w:rsid w:val="2217F977"/>
    <w:rsid w:val="222208E5"/>
    <w:rsid w:val="22251AF9"/>
    <w:rsid w:val="22368C34"/>
    <w:rsid w:val="223AE697"/>
    <w:rsid w:val="223D5D15"/>
    <w:rsid w:val="22404285"/>
    <w:rsid w:val="2241D4EC"/>
    <w:rsid w:val="2246F188"/>
    <w:rsid w:val="22482E88"/>
    <w:rsid w:val="224EA24E"/>
    <w:rsid w:val="224F30F9"/>
    <w:rsid w:val="225194AA"/>
    <w:rsid w:val="2252FF4F"/>
    <w:rsid w:val="2253589E"/>
    <w:rsid w:val="2254C37F"/>
    <w:rsid w:val="22593ED0"/>
    <w:rsid w:val="225CFABC"/>
    <w:rsid w:val="225E4F35"/>
    <w:rsid w:val="2261D4AE"/>
    <w:rsid w:val="226A0B55"/>
    <w:rsid w:val="226A6417"/>
    <w:rsid w:val="226C501B"/>
    <w:rsid w:val="227027E9"/>
    <w:rsid w:val="22704CC9"/>
    <w:rsid w:val="2271E01C"/>
    <w:rsid w:val="227250A2"/>
    <w:rsid w:val="2272E56E"/>
    <w:rsid w:val="2275827E"/>
    <w:rsid w:val="227A6D6A"/>
    <w:rsid w:val="227D5EDD"/>
    <w:rsid w:val="227F7F51"/>
    <w:rsid w:val="2282CC8D"/>
    <w:rsid w:val="22844A44"/>
    <w:rsid w:val="228704F1"/>
    <w:rsid w:val="228A780B"/>
    <w:rsid w:val="228AFD61"/>
    <w:rsid w:val="228C3211"/>
    <w:rsid w:val="228DB59C"/>
    <w:rsid w:val="228E0E34"/>
    <w:rsid w:val="228FF10E"/>
    <w:rsid w:val="2298FD76"/>
    <w:rsid w:val="2299A05C"/>
    <w:rsid w:val="2299D676"/>
    <w:rsid w:val="229BBF08"/>
    <w:rsid w:val="22A0B01C"/>
    <w:rsid w:val="22A1EA65"/>
    <w:rsid w:val="22A7A62E"/>
    <w:rsid w:val="22A9269B"/>
    <w:rsid w:val="22B0D763"/>
    <w:rsid w:val="22B4333C"/>
    <w:rsid w:val="22B463F8"/>
    <w:rsid w:val="22B695D5"/>
    <w:rsid w:val="22B86EB6"/>
    <w:rsid w:val="22BAA615"/>
    <w:rsid w:val="22BC822D"/>
    <w:rsid w:val="22BE6389"/>
    <w:rsid w:val="22BE9855"/>
    <w:rsid w:val="22C46DB0"/>
    <w:rsid w:val="22C66027"/>
    <w:rsid w:val="22C95FEB"/>
    <w:rsid w:val="22C9C077"/>
    <w:rsid w:val="22CC6FC9"/>
    <w:rsid w:val="22D2640F"/>
    <w:rsid w:val="22D2C192"/>
    <w:rsid w:val="22D8FCBF"/>
    <w:rsid w:val="22DA1B84"/>
    <w:rsid w:val="22DB4717"/>
    <w:rsid w:val="22E280AA"/>
    <w:rsid w:val="22E70EFC"/>
    <w:rsid w:val="22E7A168"/>
    <w:rsid w:val="22ED1F00"/>
    <w:rsid w:val="22F1317C"/>
    <w:rsid w:val="22F7C117"/>
    <w:rsid w:val="22F8DC3F"/>
    <w:rsid w:val="22FA245F"/>
    <w:rsid w:val="22FB79D8"/>
    <w:rsid w:val="22FF07FA"/>
    <w:rsid w:val="23018C98"/>
    <w:rsid w:val="2301A4C8"/>
    <w:rsid w:val="23034B82"/>
    <w:rsid w:val="230501C4"/>
    <w:rsid w:val="230940CD"/>
    <w:rsid w:val="230CEFBC"/>
    <w:rsid w:val="230EE066"/>
    <w:rsid w:val="2315A31B"/>
    <w:rsid w:val="2316B11C"/>
    <w:rsid w:val="2316B526"/>
    <w:rsid w:val="23189A74"/>
    <w:rsid w:val="231A6045"/>
    <w:rsid w:val="231ACFFF"/>
    <w:rsid w:val="231B54FF"/>
    <w:rsid w:val="231CCF89"/>
    <w:rsid w:val="231D875E"/>
    <w:rsid w:val="231E0262"/>
    <w:rsid w:val="232024CB"/>
    <w:rsid w:val="23219A81"/>
    <w:rsid w:val="232443CC"/>
    <w:rsid w:val="232ADEB8"/>
    <w:rsid w:val="232EACC6"/>
    <w:rsid w:val="232EFB76"/>
    <w:rsid w:val="232F84BA"/>
    <w:rsid w:val="23310D47"/>
    <w:rsid w:val="2332ADBA"/>
    <w:rsid w:val="233446FE"/>
    <w:rsid w:val="23405B57"/>
    <w:rsid w:val="2343CE4D"/>
    <w:rsid w:val="234EDDEA"/>
    <w:rsid w:val="23506B79"/>
    <w:rsid w:val="2350FCFD"/>
    <w:rsid w:val="2355961D"/>
    <w:rsid w:val="23580A7C"/>
    <w:rsid w:val="2358416E"/>
    <w:rsid w:val="23586402"/>
    <w:rsid w:val="23591E8A"/>
    <w:rsid w:val="235C436E"/>
    <w:rsid w:val="236097D7"/>
    <w:rsid w:val="2360DB12"/>
    <w:rsid w:val="23611692"/>
    <w:rsid w:val="236512A1"/>
    <w:rsid w:val="236A37E6"/>
    <w:rsid w:val="23729666"/>
    <w:rsid w:val="23739C8B"/>
    <w:rsid w:val="23795D23"/>
    <w:rsid w:val="237F3A38"/>
    <w:rsid w:val="23823AD8"/>
    <w:rsid w:val="238574C3"/>
    <w:rsid w:val="238AD308"/>
    <w:rsid w:val="238F9DBE"/>
    <w:rsid w:val="238FDA6B"/>
    <w:rsid w:val="23915898"/>
    <w:rsid w:val="2394FEAF"/>
    <w:rsid w:val="23956BFE"/>
    <w:rsid w:val="239CD86B"/>
    <w:rsid w:val="23A3ECDF"/>
    <w:rsid w:val="23A4DE91"/>
    <w:rsid w:val="23A5DB12"/>
    <w:rsid w:val="23A731FA"/>
    <w:rsid w:val="23AA94FE"/>
    <w:rsid w:val="23B2DDE2"/>
    <w:rsid w:val="23B4309B"/>
    <w:rsid w:val="23C67BA0"/>
    <w:rsid w:val="23C9C438"/>
    <w:rsid w:val="23CA336C"/>
    <w:rsid w:val="23CD1DBF"/>
    <w:rsid w:val="23CDABFE"/>
    <w:rsid w:val="23D39DB0"/>
    <w:rsid w:val="23D98AF2"/>
    <w:rsid w:val="23DE0CB2"/>
    <w:rsid w:val="23E03C22"/>
    <w:rsid w:val="23E091C8"/>
    <w:rsid w:val="23E115FD"/>
    <w:rsid w:val="23E547D2"/>
    <w:rsid w:val="23E8E3A6"/>
    <w:rsid w:val="23EA770E"/>
    <w:rsid w:val="23EC2B65"/>
    <w:rsid w:val="23EEF3C2"/>
    <w:rsid w:val="23EFC31D"/>
    <w:rsid w:val="23F603D9"/>
    <w:rsid w:val="23F69ADB"/>
    <w:rsid w:val="23F7DA1A"/>
    <w:rsid w:val="23FAB058"/>
    <w:rsid w:val="23FB09E3"/>
    <w:rsid w:val="23FF5E9F"/>
    <w:rsid w:val="23FFA012"/>
    <w:rsid w:val="24088121"/>
    <w:rsid w:val="24092861"/>
    <w:rsid w:val="240A66FB"/>
    <w:rsid w:val="240B5F83"/>
    <w:rsid w:val="240BD036"/>
    <w:rsid w:val="240E6D74"/>
    <w:rsid w:val="241B259D"/>
    <w:rsid w:val="241B432B"/>
    <w:rsid w:val="241CD431"/>
    <w:rsid w:val="242193B8"/>
    <w:rsid w:val="242B09AC"/>
    <w:rsid w:val="243055E6"/>
    <w:rsid w:val="243415C2"/>
    <w:rsid w:val="2434395A"/>
    <w:rsid w:val="24351B59"/>
    <w:rsid w:val="24352C05"/>
    <w:rsid w:val="2436DA24"/>
    <w:rsid w:val="2437BC44"/>
    <w:rsid w:val="2437E154"/>
    <w:rsid w:val="24413FD8"/>
    <w:rsid w:val="2444D400"/>
    <w:rsid w:val="2447203F"/>
    <w:rsid w:val="2447B0D2"/>
    <w:rsid w:val="24502FD2"/>
    <w:rsid w:val="245061D5"/>
    <w:rsid w:val="2456513D"/>
    <w:rsid w:val="24569F5C"/>
    <w:rsid w:val="245A842B"/>
    <w:rsid w:val="245B2A0B"/>
    <w:rsid w:val="245D7DD9"/>
    <w:rsid w:val="245F11A8"/>
    <w:rsid w:val="246BFCE1"/>
    <w:rsid w:val="246ED738"/>
    <w:rsid w:val="247074BD"/>
    <w:rsid w:val="2470E036"/>
    <w:rsid w:val="24742012"/>
    <w:rsid w:val="247903D4"/>
    <w:rsid w:val="247A0CEC"/>
    <w:rsid w:val="248836B6"/>
    <w:rsid w:val="248AB505"/>
    <w:rsid w:val="248B71F4"/>
    <w:rsid w:val="248EFF02"/>
    <w:rsid w:val="248F557F"/>
    <w:rsid w:val="24900346"/>
    <w:rsid w:val="249784DD"/>
    <w:rsid w:val="249A51C1"/>
    <w:rsid w:val="249E96DC"/>
    <w:rsid w:val="24A0565D"/>
    <w:rsid w:val="24A1CE7C"/>
    <w:rsid w:val="24A8B1E1"/>
    <w:rsid w:val="24AA6273"/>
    <w:rsid w:val="24AAB0C7"/>
    <w:rsid w:val="24B5C753"/>
    <w:rsid w:val="24B69146"/>
    <w:rsid w:val="24BA28B6"/>
    <w:rsid w:val="24BB49CE"/>
    <w:rsid w:val="24BDBF3E"/>
    <w:rsid w:val="24BE4335"/>
    <w:rsid w:val="24BE5D20"/>
    <w:rsid w:val="24BEAA8B"/>
    <w:rsid w:val="24C0E4F5"/>
    <w:rsid w:val="24C33FE9"/>
    <w:rsid w:val="24C87D7A"/>
    <w:rsid w:val="24C8E914"/>
    <w:rsid w:val="24CE3178"/>
    <w:rsid w:val="24D10D7E"/>
    <w:rsid w:val="24D9994E"/>
    <w:rsid w:val="24DEA857"/>
    <w:rsid w:val="24E04EEF"/>
    <w:rsid w:val="24EEC22F"/>
    <w:rsid w:val="24F2D64F"/>
    <w:rsid w:val="24F5F01A"/>
    <w:rsid w:val="24F6C4B8"/>
    <w:rsid w:val="24F73CD0"/>
    <w:rsid w:val="24F8ADEC"/>
    <w:rsid w:val="25010A1E"/>
    <w:rsid w:val="2502C598"/>
    <w:rsid w:val="2504DD1D"/>
    <w:rsid w:val="2507ABB1"/>
    <w:rsid w:val="250D007D"/>
    <w:rsid w:val="2510A23A"/>
    <w:rsid w:val="251906A3"/>
    <w:rsid w:val="251ACD48"/>
    <w:rsid w:val="251CDE1B"/>
    <w:rsid w:val="2525438C"/>
    <w:rsid w:val="2529261E"/>
    <w:rsid w:val="25299809"/>
    <w:rsid w:val="252B7F37"/>
    <w:rsid w:val="252D28F9"/>
    <w:rsid w:val="252EA3F4"/>
    <w:rsid w:val="25308534"/>
    <w:rsid w:val="25309F85"/>
    <w:rsid w:val="253248A2"/>
    <w:rsid w:val="2533FDE5"/>
    <w:rsid w:val="25374624"/>
    <w:rsid w:val="2539F369"/>
    <w:rsid w:val="253BADD1"/>
    <w:rsid w:val="253C8103"/>
    <w:rsid w:val="253D5751"/>
    <w:rsid w:val="253DB703"/>
    <w:rsid w:val="2541ABEB"/>
    <w:rsid w:val="2546E37E"/>
    <w:rsid w:val="2547DE83"/>
    <w:rsid w:val="254820FA"/>
    <w:rsid w:val="2554953E"/>
    <w:rsid w:val="2554F517"/>
    <w:rsid w:val="25560CD3"/>
    <w:rsid w:val="255A09DD"/>
    <w:rsid w:val="2561B494"/>
    <w:rsid w:val="25630F0B"/>
    <w:rsid w:val="256452C1"/>
    <w:rsid w:val="256AEF9E"/>
    <w:rsid w:val="256C3E86"/>
    <w:rsid w:val="25711979"/>
    <w:rsid w:val="25765D7E"/>
    <w:rsid w:val="257857A9"/>
    <w:rsid w:val="25811833"/>
    <w:rsid w:val="25832754"/>
    <w:rsid w:val="25898477"/>
    <w:rsid w:val="2597C90A"/>
    <w:rsid w:val="259EF83C"/>
    <w:rsid w:val="25A1F572"/>
    <w:rsid w:val="25A4BBDB"/>
    <w:rsid w:val="25A94781"/>
    <w:rsid w:val="25AA923B"/>
    <w:rsid w:val="25AE545E"/>
    <w:rsid w:val="25AF1A99"/>
    <w:rsid w:val="25B37706"/>
    <w:rsid w:val="25B4B7FF"/>
    <w:rsid w:val="25B62DDA"/>
    <w:rsid w:val="25B86878"/>
    <w:rsid w:val="25BAC17C"/>
    <w:rsid w:val="25C18017"/>
    <w:rsid w:val="25C26BA2"/>
    <w:rsid w:val="25C274C4"/>
    <w:rsid w:val="25C4517F"/>
    <w:rsid w:val="25C5AF24"/>
    <w:rsid w:val="25C91C42"/>
    <w:rsid w:val="25D0C34E"/>
    <w:rsid w:val="25D38CA5"/>
    <w:rsid w:val="25D6D976"/>
    <w:rsid w:val="25D7F091"/>
    <w:rsid w:val="25DA219F"/>
    <w:rsid w:val="25DDF81E"/>
    <w:rsid w:val="25E29B0A"/>
    <w:rsid w:val="25F18FDA"/>
    <w:rsid w:val="25F63AEE"/>
    <w:rsid w:val="25F91654"/>
    <w:rsid w:val="25F9EE88"/>
    <w:rsid w:val="25FF0268"/>
    <w:rsid w:val="26023D7B"/>
    <w:rsid w:val="2603DCC6"/>
    <w:rsid w:val="26042820"/>
    <w:rsid w:val="2604482B"/>
    <w:rsid w:val="260A04D1"/>
    <w:rsid w:val="26113C62"/>
    <w:rsid w:val="2611FC37"/>
    <w:rsid w:val="2618C1A9"/>
    <w:rsid w:val="261D6446"/>
    <w:rsid w:val="261DE2DD"/>
    <w:rsid w:val="261E5F61"/>
    <w:rsid w:val="2621CA80"/>
    <w:rsid w:val="26223A99"/>
    <w:rsid w:val="26253F54"/>
    <w:rsid w:val="2627CEF2"/>
    <w:rsid w:val="26288900"/>
    <w:rsid w:val="26288EAA"/>
    <w:rsid w:val="262A3EDA"/>
    <w:rsid w:val="262EFB20"/>
    <w:rsid w:val="2631FED5"/>
    <w:rsid w:val="2637D783"/>
    <w:rsid w:val="2638FAB3"/>
    <w:rsid w:val="263B4E28"/>
    <w:rsid w:val="263BFDF5"/>
    <w:rsid w:val="263CA803"/>
    <w:rsid w:val="263ED772"/>
    <w:rsid w:val="26419EE5"/>
    <w:rsid w:val="264344C6"/>
    <w:rsid w:val="2646B67E"/>
    <w:rsid w:val="2647588E"/>
    <w:rsid w:val="26494EE0"/>
    <w:rsid w:val="264A0AE2"/>
    <w:rsid w:val="264A4CDB"/>
    <w:rsid w:val="264D027F"/>
    <w:rsid w:val="2656FF7A"/>
    <w:rsid w:val="26600199"/>
    <w:rsid w:val="26617169"/>
    <w:rsid w:val="26632FF3"/>
    <w:rsid w:val="26633184"/>
    <w:rsid w:val="2663C322"/>
    <w:rsid w:val="26640CC0"/>
    <w:rsid w:val="26660E30"/>
    <w:rsid w:val="266B2727"/>
    <w:rsid w:val="267263A0"/>
    <w:rsid w:val="267799BD"/>
    <w:rsid w:val="267BF028"/>
    <w:rsid w:val="267D82EC"/>
    <w:rsid w:val="267DD2AA"/>
    <w:rsid w:val="2685187B"/>
    <w:rsid w:val="2688B712"/>
    <w:rsid w:val="268C5D3B"/>
    <w:rsid w:val="268C8632"/>
    <w:rsid w:val="2693030E"/>
    <w:rsid w:val="269CFF17"/>
    <w:rsid w:val="269E90A5"/>
    <w:rsid w:val="269F3B90"/>
    <w:rsid w:val="26A3E1DA"/>
    <w:rsid w:val="26A52D76"/>
    <w:rsid w:val="26AD8E0A"/>
    <w:rsid w:val="26ADCF60"/>
    <w:rsid w:val="26B4C092"/>
    <w:rsid w:val="26B63FF2"/>
    <w:rsid w:val="26B77691"/>
    <w:rsid w:val="26BE55FD"/>
    <w:rsid w:val="26C03224"/>
    <w:rsid w:val="26C0A9C7"/>
    <w:rsid w:val="26C21F43"/>
    <w:rsid w:val="26C25282"/>
    <w:rsid w:val="26C52CCD"/>
    <w:rsid w:val="26C64612"/>
    <w:rsid w:val="26C67DE1"/>
    <w:rsid w:val="26C8F95A"/>
    <w:rsid w:val="26CD6255"/>
    <w:rsid w:val="26CE5D34"/>
    <w:rsid w:val="26D00147"/>
    <w:rsid w:val="26D889F1"/>
    <w:rsid w:val="26DF5D65"/>
    <w:rsid w:val="26DF7476"/>
    <w:rsid w:val="26E02FC6"/>
    <w:rsid w:val="26E2B868"/>
    <w:rsid w:val="26E98350"/>
    <w:rsid w:val="26ECC060"/>
    <w:rsid w:val="26F092B4"/>
    <w:rsid w:val="26F4429D"/>
    <w:rsid w:val="26F46C52"/>
    <w:rsid w:val="26F68759"/>
    <w:rsid w:val="26FDE66F"/>
    <w:rsid w:val="2700234F"/>
    <w:rsid w:val="2707AC85"/>
    <w:rsid w:val="2710E003"/>
    <w:rsid w:val="2710E354"/>
    <w:rsid w:val="271C56A1"/>
    <w:rsid w:val="2721DB15"/>
    <w:rsid w:val="2722656E"/>
    <w:rsid w:val="2726646D"/>
    <w:rsid w:val="27269B76"/>
    <w:rsid w:val="27280D88"/>
    <w:rsid w:val="27292953"/>
    <w:rsid w:val="272A66C9"/>
    <w:rsid w:val="272F7E22"/>
    <w:rsid w:val="272FFB82"/>
    <w:rsid w:val="2735F02E"/>
    <w:rsid w:val="27367198"/>
    <w:rsid w:val="273695A0"/>
    <w:rsid w:val="2739415D"/>
    <w:rsid w:val="273A185B"/>
    <w:rsid w:val="273D4903"/>
    <w:rsid w:val="273E852F"/>
    <w:rsid w:val="273F643A"/>
    <w:rsid w:val="274114DD"/>
    <w:rsid w:val="27423386"/>
    <w:rsid w:val="2742F62D"/>
    <w:rsid w:val="2745172B"/>
    <w:rsid w:val="27482316"/>
    <w:rsid w:val="274938FB"/>
    <w:rsid w:val="274E94B9"/>
    <w:rsid w:val="274EB0E9"/>
    <w:rsid w:val="27540097"/>
    <w:rsid w:val="27544D27"/>
    <w:rsid w:val="27576D88"/>
    <w:rsid w:val="27594A09"/>
    <w:rsid w:val="275BDECC"/>
    <w:rsid w:val="275FB9A1"/>
    <w:rsid w:val="2770BEF9"/>
    <w:rsid w:val="2776682C"/>
    <w:rsid w:val="277770E8"/>
    <w:rsid w:val="2779C87F"/>
    <w:rsid w:val="2784083F"/>
    <w:rsid w:val="2787610B"/>
    <w:rsid w:val="27876611"/>
    <w:rsid w:val="278811CB"/>
    <w:rsid w:val="27891D32"/>
    <w:rsid w:val="278EB417"/>
    <w:rsid w:val="27901BF6"/>
    <w:rsid w:val="2793492D"/>
    <w:rsid w:val="2796F9DF"/>
    <w:rsid w:val="27985D21"/>
    <w:rsid w:val="2798AB9F"/>
    <w:rsid w:val="27997E44"/>
    <w:rsid w:val="279C70FC"/>
    <w:rsid w:val="279F17E4"/>
    <w:rsid w:val="279FA183"/>
    <w:rsid w:val="27A080C0"/>
    <w:rsid w:val="27A960A3"/>
    <w:rsid w:val="27B14C38"/>
    <w:rsid w:val="27B45F59"/>
    <w:rsid w:val="27B45F60"/>
    <w:rsid w:val="27BA9EE5"/>
    <w:rsid w:val="27BCA91A"/>
    <w:rsid w:val="27BDF1AD"/>
    <w:rsid w:val="27BE2FFE"/>
    <w:rsid w:val="27BEAF25"/>
    <w:rsid w:val="27BED6A0"/>
    <w:rsid w:val="27C312B6"/>
    <w:rsid w:val="27C4347E"/>
    <w:rsid w:val="27C4E44F"/>
    <w:rsid w:val="27C90BFF"/>
    <w:rsid w:val="27C9C1D1"/>
    <w:rsid w:val="27D3B4D1"/>
    <w:rsid w:val="27D8A216"/>
    <w:rsid w:val="27D8D862"/>
    <w:rsid w:val="27DC90B6"/>
    <w:rsid w:val="27E1AFDA"/>
    <w:rsid w:val="27E76FBC"/>
    <w:rsid w:val="27E8C91D"/>
    <w:rsid w:val="27EA8FE9"/>
    <w:rsid w:val="27EA9C16"/>
    <w:rsid w:val="27EF8EEF"/>
    <w:rsid w:val="27F31AE9"/>
    <w:rsid w:val="27F3495E"/>
    <w:rsid w:val="27F86E58"/>
    <w:rsid w:val="27F911AE"/>
    <w:rsid w:val="27FB024C"/>
    <w:rsid w:val="27FB31C9"/>
    <w:rsid w:val="27FD6C96"/>
    <w:rsid w:val="28007F34"/>
    <w:rsid w:val="280910DC"/>
    <w:rsid w:val="280B3DBC"/>
    <w:rsid w:val="280D4037"/>
    <w:rsid w:val="28112A78"/>
    <w:rsid w:val="2813DE75"/>
    <w:rsid w:val="281ABB2D"/>
    <w:rsid w:val="281AD6F9"/>
    <w:rsid w:val="281AFCDA"/>
    <w:rsid w:val="281D5A62"/>
    <w:rsid w:val="28204BAD"/>
    <w:rsid w:val="28205113"/>
    <w:rsid w:val="28296269"/>
    <w:rsid w:val="282C61FF"/>
    <w:rsid w:val="282E6AA9"/>
    <w:rsid w:val="28324ABF"/>
    <w:rsid w:val="28396D19"/>
    <w:rsid w:val="283984B3"/>
    <w:rsid w:val="283CCE30"/>
    <w:rsid w:val="283E122C"/>
    <w:rsid w:val="284033C0"/>
    <w:rsid w:val="28477509"/>
    <w:rsid w:val="2848B81D"/>
    <w:rsid w:val="2849B6D7"/>
    <w:rsid w:val="284A6727"/>
    <w:rsid w:val="284DB012"/>
    <w:rsid w:val="2852BB54"/>
    <w:rsid w:val="2854573F"/>
    <w:rsid w:val="2856493A"/>
    <w:rsid w:val="2858C5B4"/>
    <w:rsid w:val="285A510E"/>
    <w:rsid w:val="285B954D"/>
    <w:rsid w:val="285DA88E"/>
    <w:rsid w:val="285DEFA4"/>
    <w:rsid w:val="2861680C"/>
    <w:rsid w:val="2867C0D8"/>
    <w:rsid w:val="28690D66"/>
    <w:rsid w:val="286A287E"/>
    <w:rsid w:val="286D239C"/>
    <w:rsid w:val="286E8762"/>
    <w:rsid w:val="2871BB40"/>
    <w:rsid w:val="287918F8"/>
    <w:rsid w:val="287C36FB"/>
    <w:rsid w:val="287F68A3"/>
    <w:rsid w:val="28889EDD"/>
    <w:rsid w:val="288B6AC3"/>
    <w:rsid w:val="288DC284"/>
    <w:rsid w:val="28916C88"/>
    <w:rsid w:val="289D396D"/>
    <w:rsid w:val="289DB43B"/>
    <w:rsid w:val="289F9028"/>
    <w:rsid w:val="28A5F251"/>
    <w:rsid w:val="28A81EFE"/>
    <w:rsid w:val="28AD97FE"/>
    <w:rsid w:val="28ADB42A"/>
    <w:rsid w:val="28AE6B18"/>
    <w:rsid w:val="28B00F09"/>
    <w:rsid w:val="28B093F2"/>
    <w:rsid w:val="28B184D2"/>
    <w:rsid w:val="28B45B8E"/>
    <w:rsid w:val="28BD64D6"/>
    <w:rsid w:val="28BDA91B"/>
    <w:rsid w:val="28BDBA63"/>
    <w:rsid w:val="28BEF093"/>
    <w:rsid w:val="28C13504"/>
    <w:rsid w:val="28C16AEC"/>
    <w:rsid w:val="28C8DE07"/>
    <w:rsid w:val="28C95AFB"/>
    <w:rsid w:val="28CFDE69"/>
    <w:rsid w:val="28D07C0E"/>
    <w:rsid w:val="28D15FA7"/>
    <w:rsid w:val="28D6AC4A"/>
    <w:rsid w:val="28D7E79B"/>
    <w:rsid w:val="28DC7E95"/>
    <w:rsid w:val="28DE0487"/>
    <w:rsid w:val="28DFBEC1"/>
    <w:rsid w:val="28E159F0"/>
    <w:rsid w:val="28E6D5AE"/>
    <w:rsid w:val="28E922D8"/>
    <w:rsid w:val="28EAF6E0"/>
    <w:rsid w:val="28F28440"/>
    <w:rsid w:val="28F62683"/>
    <w:rsid w:val="28F9AAA0"/>
    <w:rsid w:val="2903AFAA"/>
    <w:rsid w:val="2907C0AA"/>
    <w:rsid w:val="290815D0"/>
    <w:rsid w:val="2908CB80"/>
    <w:rsid w:val="290AC662"/>
    <w:rsid w:val="290C3F74"/>
    <w:rsid w:val="290CE83F"/>
    <w:rsid w:val="290D3359"/>
    <w:rsid w:val="290E5133"/>
    <w:rsid w:val="290F15FB"/>
    <w:rsid w:val="291A00C4"/>
    <w:rsid w:val="291BC429"/>
    <w:rsid w:val="291D8FCE"/>
    <w:rsid w:val="291E1BA2"/>
    <w:rsid w:val="291F99FA"/>
    <w:rsid w:val="2921DA48"/>
    <w:rsid w:val="2922551C"/>
    <w:rsid w:val="292534C2"/>
    <w:rsid w:val="292577A6"/>
    <w:rsid w:val="292DF54E"/>
    <w:rsid w:val="29327E81"/>
    <w:rsid w:val="29331410"/>
    <w:rsid w:val="2936A3AF"/>
    <w:rsid w:val="293AC76B"/>
    <w:rsid w:val="293E4F84"/>
    <w:rsid w:val="293F68C2"/>
    <w:rsid w:val="29407C66"/>
    <w:rsid w:val="2942B1D3"/>
    <w:rsid w:val="294417EB"/>
    <w:rsid w:val="2944222F"/>
    <w:rsid w:val="29445859"/>
    <w:rsid w:val="294859A2"/>
    <w:rsid w:val="2949FE09"/>
    <w:rsid w:val="294B225E"/>
    <w:rsid w:val="294BBF0C"/>
    <w:rsid w:val="294D4CD2"/>
    <w:rsid w:val="2955D883"/>
    <w:rsid w:val="2956C74F"/>
    <w:rsid w:val="295708B6"/>
    <w:rsid w:val="29584DCC"/>
    <w:rsid w:val="295C4C38"/>
    <w:rsid w:val="295F18F9"/>
    <w:rsid w:val="29631925"/>
    <w:rsid w:val="29637DD0"/>
    <w:rsid w:val="29661853"/>
    <w:rsid w:val="2968B3E9"/>
    <w:rsid w:val="2968D0DB"/>
    <w:rsid w:val="29734BBB"/>
    <w:rsid w:val="297895AB"/>
    <w:rsid w:val="2978CC31"/>
    <w:rsid w:val="297DC435"/>
    <w:rsid w:val="29815EB4"/>
    <w:rsid w:val="2988B7BC"/>
    <w:rsid w:val="29898D2B"/>
    <w:rsid w:val="298A6DE1"/>
    <w:rsid w:val="298FD329"/>
    <w:rsid w:val="2990DC05"/>
    <w:rsid w:val="2991FA8F"/>
    <w:rsid w:val="2999122B"/>
    <w:rsid w:val="29996D9D"/>
    <w:rsid w:val="299B4460"/>
    <w:rsid w:val="299DFA17"/>
    <w:rsid w:val="29A0405C"/>
    <w:rsid w:val="29A4FC00"/>
    <w:rsid w:val="29AC1F0B"/>
    <w:rsid w:val="29AEDEDF"/>
    <w:rsid w:val="29B05033"/>
    <w:rsid w:val="29B13C24"/>
    <w:rsid w:val="29C0A4A1"/>
    <w:rsid w:val="29C0F848"/>
    <w:rsid w:val="29C2D06B"/>
    <w:rsid w:val="29C2E3ED"/>
    <w:rsid w:val="29CB0729"/>
    <w:rsid w:val="29CD5478"/>
    <w:rsid w:val="29CE55D3"/>
    <w:rsid w:val="29CF32F9"/>
    <w:rsid w:val="29E17DAF"/>
    <w:rsid w:val="29E59207"/>
    <w:rsid w:val="29EBB001"/>
    <w:rsid w:val="29EC7835"/>
    <w:rsid w:val="29F886C6"/>
    <w:rsid w:val="2A0A988E"/>
    <w:rsid w:val="2A0DD29B"/>
    <w:rsid w:val="2A0EABC0"/>
    <w:rsid w:val="2A0FF173"/>
    <w:rsid w:val="2A13E781"/>
    <w:rsid w:val="2A17D42C"/>
    <w:rsid w:val="2A1E27A3"/>
    <w:rsid w:val="2A1E30E7"/>
    <w:rsid w:val="2A1EA9A9"/>
    <w:rsid w:val="2A1FA2D0"/>
    <w:rsid w:val="2A237F58"/>
    <w:rsid w:val="2A2D0C98"/>
    <w:rsid w:val="2A2E6B99"/>
    <w:rsid w:val="2A2F6D20"/>
    <w:rsid w:val="2A307642"/>
    <w:rsid w:val="2A31E784"/>
    <w:rsid w:val="2A38582C"/>
    <w:rsid w:val="2A3A3016"/>
    <w:rsid w:val="2A3BF6B4"/>
    <w:rsid w:val="2A3C840D"/>
    <w:rsid w:val="2A3D4549"/>
    <w:rsid w:val="2A41EF70"/>
    <w:rsid w:val="2A434193"/>
    <w:rsid w:val="2A446CFE"/>
    <w:rsid w:val="2A4969A1"/>
    <w:rsid w:val="2A4FCE91"/>
    <w:rsid w:val="2A505D1D"/>
    <w:rsid w:val="2A529DCE"/>
    <w:rsid w:val="2A563318"/>
    <w:rsid w:val="2A59DF94"/>
    <w:rsid w:val="2A6169E9"/>
    <w:rsid w:val="2A644F19"/>
    <w:rsid w:val="2A64B9FC"/>
    <w:rsid w:val="2A64C4C9"/>
    <w:rsid w:val="2A66E4B5"/>
    <w:rsid w:val="2A6858CD"/>
    <w:rsid w:val="2A690D2A"/>
    <w:rsid w:val="2A6C37C5"/>
    <w:rsid w:val="2A6D1512"/>
    <w:rsid w:val="2A6DCB86"/>
    <w:rsid w:val="2A6FF539"/>
    <w:rsid w:val="2A828DD3"/>
    <w:rsid w:val="2A837838"/>
    <w:rsid w:val="2A83ADF7"/>
    <w:rsid w:val="2A86787F"/>
    <w:rsid w:val="2A87F7C9"/>
    <w:rsid w:val="2A89AEE5"/>
    <w:rsid w:val="2A8BD99B"/>
    <w:rsid w:val="2A8ED61E"/>
    <w:rsid w:val="2A8FB83D"/>
    <w:rsid w:val="2A912855"/>
    <w:rsid w:val="2A938351"/>
    <w:rsid w:val="2A968966"/>
    <w:rsid w:val="2A96C74E"/>
    <w:rsid w:val="2A9CCC36"/>
    <w:rsid w:val="2A9CFFA2"/>
    <w:rsid w:val="2A9D3744"/>
    <w:rsid w:val="2A9EE205"/>
    <w:rsid w:val="2AA044C3"/>
    <w:rsid w:val="2AA30B0C"/>
    <w:rsid w:val="2AA54C80"/>
    <w:rsid w:val="2AA900D0"/>
    <w:rsid w:val="2AAC45DD"/>
    <w:rsid w:val="2AAC5FE6"/>
    <w:rsid w:val="2AAD399F"/>
    <w:rsid w:val="2AAFB27C"/>
    <w:rsid w:val="2AB02D96"/>
    <w:rsid w:val="2AB2D106"/>
    <w:rsid w:val="2AB5EC42"/>
    <w:rsid w:val="2ABA1DE7"/>
    <w:rsid w:val="2ABB7EA7"/>
    <w:rsid w:val="2ABC4A9B"/>
    <w:rsid w:val="2AC0B62F"/>
    <w:rsid w:val="2AC1169B"/>
    <w:rsid w:val="2AC5B7FA"/>
    <w:rsid w:val="2AC66273"/>
    <w:rsid w:val="2AD1D694"/>
    <w:rsid w:val="2AD7485B"/>
    <w:rsid w:val="2AD7B734"/>
    <w:rsid w:val="2AD9FBA4"/>
    <w:rsid w:val="2ADC0F95"/>
    <w:rsid w:val="2AE74433"/>
    <w:rsid w:val="2AE74AF4"/>
    <w:rsid w:val="2AECD9DC"/>
    <w:rsid w:val="2AF5DF05"/>
    <w:rsid w:val="2AF8AD09"/>
    <w:rsid w:val="2AF96B8F"/>
    <w:rsid w:val="2B003073"/>
    <w:rsid w:val="2B0A6B76"/>
    <w:rsid w:val="2B0EC2DF"/>
    <w:rsid w:val="2B0FD671"/>
    <w:rsid w:val="2B12F333"/>
    <w:rsid w:val="2B13DCE1"/>
    <w:rsid w:val="2B186BB2"/>
    <w:rsid w:val="2B1B7DA4"/>
    <w:rsid w:val="2B1CD1D9"/>
    <w:rsid w:val="2B1E2CDD"/>
    <w:rsid w:val="2B1E71E3"/>
    <w:rsid w:val="2B1F15AA"/>
    <w:rsid w:val="2B2248BF"/>
    <w:rsid w:val="2B2E3A0B"/>
    <w:rsid w:val="2B2F7ED9"/>
    <w:rsid w:val="2B31601D"/>
    <w:rsid w:val="2B3499EC"/>
    <w:rsid w:val="2B39444B"/>
    <w:rsid w:val="2B3A1204"/>
    <w:rsid w:val="2B3AC299"/>
    <w:rsid w:val="2B3B19C6"/>
    <w:rsid w:val="2B3DD350"/>
    <w:rsid w:val="2B48911C"/>
    <w:rsid w:val="2B4A7FD7"/>
    <w:rsid w:val="2B50CC18"/>
    <w:rsid w:val="2B54A9EB"/>
    <w:rsid w:val="2B588850"/>
    <w:rsid w:val="2B61E035"/>
    <w:rsid w:val="2B6355A8"/>
    <w:rsid w:val="2B6538A2"/>
    <w:rsid w:val="2B655F7B"/>
    <w:rsid w:val="2B6B0F29"/>
    <w:rsid w:val="2B6B5C3A"/>
    <w:rsid w:val="2B70769C"/>
    <w:rsid w:val="2B7F4108"/>
    <w:rsid w:val="2B8075A1"/>
    <w:rsid w:val="2B848131"/>
    <w:rsid w:val="2B94EAD3"/>
    <w:rsid w:val="2B986579"/>
    <w:rsid w:val="2B9A5AC2"/>
    <w:rsid w:val="2BA06171"/>
    <w:rsid w:val="2BADF11B"/>
    <w:rsid w:val="2BB3455C"/>
    <w:rsid w:val="2BBB2BA2"/>
    <w:rsid w:val="2BBD2912"/>
    <w:rsid w:val="2BC22985"/>
    <w:rsid w:val="2BCB747A"/>
    <w:rsid w:val="2BCBF9B4"/>
    <w:rsid w:val="2BD13210"/>
    <w:rsid w:val="2BD425B2"/>
    <w:rsid w:val="2BDCFCB0"/>
    <w:rsid w:val="2BDE4C33"/>
    <w:rsid w:val="2BDF0DA0"/>
    <w:rsid w:val="2BDFEA00"/>
    <w:rsid w:val="2BE0C070"/>
    <w:rsid w:val="2BE61437"/>
    <w:rsid w:val="2BE6D3CD"/>
    <w:rsid w:val="2BE91BB4"/>
    <w:rsid w:val="2BEA3097"/>
    <w:rsid w:val="2BF16169"/>
    <w:rsid w:val="2BF45291"/>
    <w:rsid w:val="2BF4BA33"/>
    <w:rsid w:val="2BF6D2B1"/>
    <w:rsid w:val="2BF772E4"/>
    <w:rsid w:val="2BFBAFA8"/>
    <w:rsid w:val="2BFBEBC5"/>
    <w:rsid w:val="2C0063C9"/>
    <w:rsid w:val="2C00D85D"/>
    <w:rsid w:val="2C02E4C7"/>
    <w:rsid w:val="2C0339AE"/>
    <w:rsid w:val="2C05ABFE"/>
    <w:rsid w:val="2C0E7DFA"/>
    <w:rsid w:val="2C0FB6AF"/>
    <w:rsid w:val="2C11C27A"/>
    <w:rsid w:val="2C15D99A"/>
    <w:rsid w:val="2C16C4BA"/>
    <w:rsid w:val="2C182AE2"/>
    <w:rsid w:val="2C1ADE4C"/>
    <w:rsid w:val="2C1B5300"/>
    <w:rsid w:val="2C1C7562"/>
    <w:rsid w:val="2C1E4397"/>
    <w:rsid w:val="2C2016FD"/>
    <w:rsid w:val="2C221BCF"/>
    <w:rsid w:val="2C224B95"/>
    <w:rsid w:val="2C23C63F"/>
    <w:rsid w:val="2C27A9FC"/>
    <w:rsid w:val="2C2F340F"/>
    <w:rsid w:val="2C2F8716"/>
    <w:rsid w:val="2C2F89B7"/>
    <w:rsid w:val="2C2F8CFE"/>
    <w:rsid w:val="2C2FC116"/>
    <w:rsid w:val="2C30F70D"/>
    <w:rsid w:val="2C315096"/>
    <w:rsid w:val="2C31F1B4"/>
    <w:rsid w:val="2C386B80"/>
    <w:rsid w:val="2C3991E8"/>
    <w:rsid w:val="2C414BF0"/>
    <w:rsid w:val="2C46E9C9"/>
    <w:rsid w:val="2C47C153"/>
    <w:rsid w:val="2C48B37F"/>
    <w:rsid w:val="2C608174"/>
    <w:rsid w:val="2C6232D4"/>
    <w:rsid w:val="2C67AE42"/>
    <w:rsid w:val="2C765BDB"/>
    <w:rsid w:val="2C77BFA9"/>
    <w:rsid w:val="2C795138"/>
    <w:rsid w:val="2C7A43D1"/>
    <w:rsid w:val="2C7BA305"/>
    <w:rsid w:val="2C7FBC90"/>
    <w:rsid w:val="2C831B55"/>
    <w:rsid w:val="2C838F66"/>
    <w:rsid w:val="2C83A227"/>
    <w:rsid w:val="2C905F0B"/>
    <w:rsid w:val="2C92631F"/>
    <w:rsid w:val="2C9420FA"/>
    <w:rsid w:val="2CA4E5D7"/>
    <w:rsid w:val="2CA7078C"/>
    <w:rsid w:val="2CAC119E"/>
    <w:rsid w:val="2CAD755B"/>
    <w:rsid w:val="2CADB577"/>
    <w:rsid w:val="2CAE340A"/>
    <w:rsid w:val="2CB4C089"/>
    <w:rsid w:val="2CBA4ACF"/>
    <w:rsid w:val="2CC480E3"/>
    <w:rsid w:val="2CC9D7A0"/>
    <w:rsid w:val="2CCB11B9"/>
    <w:rsid w:val="2CD0220E"/>
    <w:rsid w:val="2CE10913"/>
    <w:rsid w:val="2CE8C7EE"/>
    <w:rsid w:val="2CE90F96"/>
    <w:rsid w:val="2CF2A084"/>
    <w:rsid w:val="2CF4C819"/>
    <w:rsid w:val="2CF575C6"/>
    <w:rsid w:val="2CF5B00E"/>
    <w:rsid w:val="2CF6EAF0"/>
    <w:rsid w:val="2CF9D54A"/>
    <w:rsid w:val="2D0975FE"/>
    <w:rsid w:val="2D1318DC"/>
    <w:rsid w:val="2D21E1AD"/>
    <w:rsid w:val="2D225F53"/>
    <w:rsid w:val="2D25D7EB"/>
    <w:rsid w:val="2D2D4E34"/>
    <w:rsid w:val="2D2E7904"/>
    <w:rsid w:val="2D3481E9"/>
    <w:rsid w:val="2D37F2E9"/>
    <w:rsid w:val="2D3C3A81"/>
    <w:rsid w:val="2D3CE862"/>
    <w:rsid w:val="2D3DDC79"/>
    <w:rsid w:val="2D3ECE96"/>
    <w:rsid w:val="2D42B03D"/>
    <w:rsid w:val="2D44D9F1"/>
    <w:rsid w:val="2D4789FD"/>
    <w:rsid w:val="2D47B005"/>
    <w:rsid w:val="2D4CDEAC"/>
    <w:rsid w:val="2D502388"/>
    <w:rsid w:val="2D545D2E"/>
    <w:rsid w:val="2D577461"/>
    <w:rsid w:val="2D5AC285"/>
    <w:rsid w:val="2D5DEBED"/>
    <w:rsid w:val="2D68B347"/>
    <w:rsid w:val="2D6A760D"/>
    <w:rsid w:val="2D6AE9D5"/>
    <w:rsid w:val="2D6B7B9B"/>
    <w:rsid w:val="2D6BE19B"/>
    <w:rsid w:val="2D6FB004"/>
    <w:rsid w:val="2D7655F7"/>
    <w:rsid w:val="2D765EE4"/>
    <w:rsid w:val="2D7766ED"/>
    <w:rsid w:val="2D776C70"/>
    <w:rsid w:val="2D78FAB0"/>
    <w:rsid w:val="2D7D6F31"/>
    <w:rsid w:val="2D82A42E"/>
    <w:rsid w:val="2D82A753"/>
    <w:rsid w:val="2D833F04"/>
    <w:rsid w:val="2D83A7E5"/>
    <w:rsid w:val="2D86A5B8"/>
    <w:rsid w:val="2D8C7519"/>
    <w:rsid w:val="2D922AA5"/>
    <w:rsid w:val="2D93DA5A"/>
    <w:rsid w:val="2DA021DD"/>
    <w:rsid w:val="2DA31E75"/>
    <w:rsid w:val="2DA3B7C4"/>
    <w:rsid w:val="2DABAD8F"/>
    <w:rsid w:val="2DAD13F5"/>
    <w:rsid w:val="2DB046BA"/>
    <w:rsid w:val="2DB769F7"/>
    <w:rsid w:val="2DBA00D8"/>
    <w:rsid w:val="2DBC0CB1"/>
    <w:rsid w:val="2DBC468C"/>
    <w:rsid w:val="2DC08484"/>
    <w:rsid w:val="2DC0FC99"/>
    <w:rsid w:val="2DC5DF14"/>
    <w:rsid w:val="2DC9C728"/>
    <w:rsid w:val="2DCC91FC"/>
    <w:rsid w:val="2DD29BF2"/>
    <w:rsid w:val="2DD3BB33"/>
    <w:rsid w:val="2DD57CAD"/>
    <w:rsid w:val="2DD5CAB9"/>
    <w:rsid w:val="2DD72A16"/>
    <w:rsid w:val="2DDDD176"/>
    <w:rsid w:val="2DDDE62C"/>
    <w:rsid w:val="2DE67AF8"/>
    <w:rsid w:val="2DEDA610"/>
    <w:rsid w:val="2DEEB5F1"/>
    <w:rsid w:val="2DF13DA1"/>
    <w:rsid w:val="2DFB3B3F"/>
    <w:rsid w:val="2DFCD7F1"/>
    <w:rsid w:val="2E0000C7"/>
    <w:rsid w:val="2E0412E6"/>
    <w:rsid w:val="2E0DB324"/>
    <w:rsid w:val="2E0F06AC"/>
    <w:rsid w:val="2E0FEBCD"/>
    <w:rsid w:val="2E121758"/>
    <w:rsid w:val="2E12805E"/>
    <w:rsid w:val="2E14EFC7"/>
    <w:rsid w:val="2E1516B6"/>
    <w:rsid w:val="2E167B2D"/>
    <w:rsid w:val="2E1C0F94"/>
    <w:rsid w:val="2E233E53"/>
    <w:rsid w:val="2E23514B"/>
    <w:rsid w:val="2E2CB34F"/>
    <w:rsid w:val="2E2E1046"/>
    <w:rsid w:val="2E2F60E9"/>
    <w:rsid w:val="2E343E40"/>
    <w:rsid w:val="2E346AA9"/>
    <w:rsid w:val="2E365155"/>
    <w:rsid w:val="2E367759"/>
    <w:rsid w:val="2E36847A"/>
    <w:rsid w:val="2E3B59B8"/>
    <w:rsid w:val="2E40FEF4"/>
    <w:rsid w:val="2E410CFC"/>
    <w:rsid w:val="2E43CC21"/>
    <w:rsid w:val="2E46776E"/>
    <w:rsid w:val="2E47BA40"/>
    <w:rsid w:val="2E5089B7"/>
    <w:rsid w:val="2E50F7F4"/>
    <w:rsid w:val="2E514AF0"/>
    <w:rsid w:val="2E52008D"/>
    <w:rsid w:val="2E561B30"/>
    <w:rsid w:val="2E5A7D29"/>
    <w:rsid w:val="2E5EBCA5"/>
    <w:rsid w:val="2E5ED324"/>
    <w:rsid w:val="2E617255"/>
    <w:rsid w:val="2E62D584"/>
    <w:rsid w:val="2E654BF2"/>
    <w:rsid w:val="2E6840B7"/>
    <w:rsid w:val="2E69D18B"/>
    <w:rsid w:val="2E6E83DF"/>
    <w:rsid w:val="2E6F95CA"/>
    <w:rsid w:val="2E724154"/>
    <w:rsid w:val="2E7392A2"/>
    <w:rsid w:val="2E73C116"/>
    <w:rsid w:val="2E73F6CC"/>
    <w:rsid w:val="2E770203"/>
    <w:rsid w:val="2E7C0F86"/>
    <w:rsid w:val="2E7ED9F8"/>
    <w:rsid w:val="2E8409B0"/>
    <w:rsid w:val="2E86DC1D"/>
    <w:rsid w:val="2E89A6BF"/>
    <w:rsid w:val="2E8B0A7D"/>
    <w:rsid w:val="2E93EEA1"/>
    <w:rsid w:val="2E949762"/>
    <w:rsid w:val="2E95F2F4"/>
    <w:rsid w:val="2E988D47"/>
    <w:rsid w:val="2E9C5F2E"/>
    <w:rsid w:val="2E9CCC6E"/>
    <w:rsid w:val="2EA5F772"/>
    <w:rsid w:val="2EA67B6E"/>
    <w:rsid w:val="2EA9DE70"/>
    <w:rsid w:val="2EB2C239"/>
    <w:rsid w:val="2EB6AF4C"/>
    <w:rsid w:val="2EB6F979"/>
    <w:rsid w:val="2EBDDD4D"/>
    <w:rsid w:val="2EBFB629"/>
    <w:rsid w:val="2EC7CC9A"/>
    <w:rsid w:val="2ED9D7F2"/>
    <w:rsid w:val="2EDBFFB9"/>
    <w:rsid w:val="2EDC28C2"/>
    <w:rsid w:val="2EDCEACA"/>
    <w:rsid w:val="2EDEE01A"/>
    <w:rsid w:val="2EE1CC79"/>
    <w:rsid w:val="2EE424C5"/>
    <w:rsid w:val="2EE9A8A2"/>
    <w:rsid w:val="2EED5153"/>
    <w:rsid w:val="2EEE4547"/>
    <w:rsid w:val="2EF177F6"/>
    <w:rsid w:val="2EF4C8C3"/>
    <w:rsid w:val="2EF73397"/>
    <w:rsid w:val="2EFB2AE8"/>
    <w:rsid w:val="2EFEE91C"/>
    <w:rsid w:val="2F007B5D"/>
    <w:rsid w:val="2F040602"/>
    <w:rsid w:val="2F0433EF"/>
    <w:rsid w:val="2F0D358A"/>
    <w:rsid w:val="2F0EB35C"/>
    <w:rsid w:val="2F0FD87F"/>
    <w:rsid w:val="2F107BDE"/>
    <w:rsid w:val="2F1254E0"/>
    <w:rsid w:val="2F18BB43"/>
    <w:rsid w:val="2F1DA44B"/>
    <w:rsid w:val="2F2276FB"/>
    <w:rsid w:val="2F282293"/>
    <w:rsid w:val="2F28FC1D"/>
    <w:rsid w:val="2F2A6AE7"/>
    <w:rsid w:val="2F2BA7DF"/>
    <w:rsid w:val="2F2D171D"/>
    <w:rsid w:val="2F338C87"/>
    <w:rsid w:val="2F34D692"/>
    <w:rsid w:val="2F402554"/>
    <w:rsid w:val="2F43356E"/>
    <w:rsid w:val="2F4395E9"/>
    <w:rsid w:val="2F4653BC"/>
    <w:rsid w:val="2F49F812"/>
    <w:rsid w:val="2F4A25C4"/>
    <w:rsid w:val="2F4F2B90"/>
    <w:rsid w:val="2F54ED41"/>
    <w:rsid w:val="2F589082"/>
    <w:rsid w:val="2F5C2749"/>
    <w:rsid w:val="2F5F4ABE"/>
    <w:rsid w:val="2F6BA02F"/>
    <w:rsid w:val="2F6CE5AB"/>
    <w:rsid w:val="2F7011EE"/>
    <w:rsid w:val="2F7217A1"/>
    <w:rsid w:val="2F787A46"/>
    <w:rsid w:val="2F7E824C"/>
    <w:rsid w:val="2F7F317D"/>
    <w:rsid w:val="2F804683"/>
    <w:rsid w:val="2F82F4FB"/>
    <w:rsid w:val="2F890E1B"/>
    <w:rsid w:val="2F8EFC1E"/>
    <w:rsid w:val="2F8FC342"/>
    <w:rsid w:val="2F90B13D"/>
    <w:rsid w:val="2F93EF64"/>
    <w:rsid w:val="2F940CAB"/>
    <w:rsid w:val="2F94CB1B"/>
    <w:rsid w:val="2F97FF45"/>
    <w:rsid w:val="2F998309"/>
    <w:rsid w:val="2F9F3F81"/>
    <w:rsid w:val="2FA2A7C7"/>
    <w:rsid w:val="2FA484E3"/>
    <w:rsid w:val="2FA7884D"/>
    <w:rsid w:val="2FABE5AB"/>
    <w:rsid w:val="2FACB0F0"/>
    <w:rsid w:val="2FB27D29"/>
    <w:rsid w:val="2FB5B95F"/>
    <w:rsid w:val="2FBB6123"/>
    <w:rsid w:val="2FC1D519"/>
    <w:rsid w:val="2FC22BCE"/>
    <w:rsid w:val="2FC501F1"/>
    <w:rsid w:val="2FC62AE8"/>
    <w:rsid w:val="2FC8D123"/>
    <w:rsid w:val="2FCD6B25"/>
    <w:rsid w:val="2FD29A81"/>
    <w:rsid w:val="2FD3136A"/>
    <w:rsid w:val="2FD7726C"/>
    <w:rsid w:val="2FDAFD3B"/>
    <w:rsid w:val="2FDBAB9A"/>
    <w:rsid w:val="2FED1B51"/>
    <w:rsid w:val="2FF12BE3"/>
    <w:rsid w:val="2FF8078E"/>
    <w:rsid w:val="2FFCC9C8"/>
    <w:rsid w:val="30001D89"/>
    <w:rsid w:val="3000FF8C"/>
    <w:rsid w:val="3001B562"/>
    <w:rsid w:val="3002B557"/>
    <w:rsid w:val="30041118"/>
    <w:rsid w:val="30093770"/>
    <w:rsid w:val="300B4F0D"/>
    <w:rsid w:val="300EBB5A"/>
    <w:rsid w:val="30144317"/>
    <w:rsid w:val="30148E30"/>
    <w:rsid w:val="3015A078"/>
    <w:rsid w:val="3018C90D"/>
    <w:rsid w:val="302856D3"/>
    <w:rsid w:val="3028B5D5"/>
    <w:rsid w:val="302D2618"/>
    <w:rsid w:val="303D8A62"/>
    <w:rsid w:val="304189FC"/>
    <w:rsid w:val="3044BDDB"/>
    <w:rsid w:val="3048C811"/>
    <w:rsid w:val="30492411"/>
    <w:rsid w:val="304C9F3D"/>
    <w:rsid w:val="306E8F93"/>
    <w:rsid w:val="306FAA50"/>
    <w:rsid w:val="306FD2F6"/>
    <w:rsid w:val="3070D118"/>
    <w:rsid w:val="30732B2F"/>
    <w:rsid w:val="30734C08"/>
    <w:rsid w:val="30763EA8"/>
    <w:rsid w:val="3079F613"/>
    <w:rsid w:val="307ACBAF"/>
    <w:rsid w:val="307AEE6D"/>
    <w:rsid w:val="307C7AB3"/>
    <w:rsid w:val="307E3D99"/>
    <w:rsid w:val="3083D104"/>
    <w:rsid w:val="3088398A"/>
    <w:rsid w:val="30888853"/>
    <w:rsid w:val="308C3986"/>
    <w:rsid w:val="308F4C91"/>
    <w:rsid w:val="30927A0C"/>
    <w:rsid w:val="30964E71"/>
    <w:rsid w:val="3098DADB"/>
    <w:rsid w:val="309FB7C6"/>
    <w:rsid w:val="30A31A71"/>
    <w:rsid w:val="30A3DFB9"/>
    <w:rsid w:val="30A490D1"/>
    <w:rsid w:val="30A5B0F7"/>
    <w:rsid w:val="30ABDF66"/>
    <w:rsid w:val="30AC4C3F"/>
    <w:rsid w:val="30AE83BB"/>
    <w:rsid w:val="30AFA017"/>
    <w:rsid w:val="30B34D8D"/>
    <w:rsid w:val="30B3C220"/>
    <w:rsid w:val="30B49A1D"/>
    <w:rsid w:val="30BB071C"/>
    <w:rsid w:val="30C12E18"/>
    <w:rsid w:val="30C3540C"/>
    <w:rsid w:val="30C53587"/>
    <w:rsid w:val="30C6D035"/>
    <w:rsid w:val="30CCBF28"/>
    <w:rsid w:val="30CCE336"/>
    <w:rsid w:val="30CDFD8D"/>
    <w:rsid w:val="30CE0E6F"/>
    <w:rsid w:val="30CE76E6"/>
    <w:rsid w:val="30CF4371"/>
    <w:rsid w:val="30CF5CE8"/>
    <w:rsid w:val="30D38775"/>
    <w:rsid w:val="30D9486C"/>
    <w:rsid w:val="30DC5D85"/>
    <w:rsid w:val="30E2050E"/>
    <w:rsid w:val="30E21EE4"/>
    <w:rsid w:val="30E45D69"/>
    <w:rsid w:val="30E7692A"/>
    <w:rsid w:val="30E99113"/>
    <w:rsid w:val="30F0E235"/>
    <w:rsid w:val="30F0E534"/>
    <w:rsid w:val="30F21FB8"/>
    <w:rsid w:val="30F29ADA"/>
    <w:rsid w:val="30F45D95"/>
    <w:rsid w:val="30F62496"/>
    <w:rsid w:val="30FC1F38"/>
    <w:rsid w:val="3100A95A"/>
    <w:rsid w:val="3105432F"/>
    <w:rsid w:val="31091BA9"/>
    <w:rsid w:val="310EC9FB"/>
    <w:rsid w:val="31100437"/>
    <w:rsid w:val="3113A045"/>
    <w:rsid w:val="31160D5D"/>
    <w:rsid w:val="3116FFE6"/>
    <w:rsid w:val="311BA8EA"/>
    <w:rsid w:val="311C8AAB"/>
    <w:rsid w:val="311D74C1"/>
    <w:rsid w:val="31249286"/>
    <w:rsid w:val="312ACA3B"/>
    <w:rsid w:val="312CB55B"/>
    <w:rsid w:val="312D8F2E"/>
    <w:rsid w:val="3130D3D6"/>
    <w:rsid w:val="3137DF52"/>
    <w:rsid w:val="313B1618"/>
    <w:rsid w:val="313BE0C4"/>
    <w:rsid w:val="3140799D"/>
    <w:rsid w:val="31420D3B"/>
    <w:rsid w:val="3145F82A"/>
    <w:rsid w:val="314CCA68"/>
    <w:rsid w:val="3150C32F"/>
    <w:rsid w:val="3151578D"/>
    <w:rsid w:val="3152157B"/>
    <w:rsid w:val="3153C01B"/>
    <w:rsid w:val="31559FE4"/>
    <w:rsid w:val="315E2399"/>
    <w:rsid w:val="315F02A3"/>
    <w:rsid w:val="316625FB"/>
    <w:rsid w:val="316A9752"/>
    <w:rsid w:val="316E14DA"/>
    <w:rsid w:val="316E94BA"/>
    <w:rsid w:val="3170F661"/>
    <w:rsid w:val="31711584"/>
    <w:rsid w:val="3172A235"/>
    <w:rsid w:val="31743DA6"/>
    <w:rsid w:val="3179600F"/>
    <w:rsid w:val="317AC9BB"/>
    <w:rsid w:val="318045E0"/>
    <w:rsid w:val="31814DE9"/>
    <w:rsid w:val="3190A2BA"/>
    <w:rsid w:val="31982A2E"/>
    <w:rsid w:val="3198D4E2"/>
    <w:rsid w:val="3198E7D8"/>
    <w:rsid w:val="319A0D17"/>
    <w:rsid w:val="319AC888"/>
    <w:rsid w:val="319F1B12"/>
    <w:rsid w:val="31A6F3B1"/>
    <w:rsid w:val="31AB5241"/>
    <w:rsid w:val="31AEFDC8"/>
    <w:rsid w:val="31B19C4D"/>
    <w:rsid w:val="31B612E9"/>
    <w:rsid w:val="31B83053"/>
    <w:rsid w:val="31BF600C"/>
    <w:rsid w:val="31C0619E"/>
    <w:rsid w:val="31C1F1A3"/>
    <w:rsid w:val="31CB623F"/>
    <w:rsid w:val="31D19D6D"/>
    <w:rsid w:val="31D4D06F"/>
    <w:rsid w:val="31D5B5B5"/>
    <w:rsid w:val="31D94C8F"/>
    <w:rsid w:val="31DEF7B9"/>
    <w:rsid w:val="31E114A1"/>
    <w:rsid w:val="31EAA9AA"/>
    <w:rsid w:val="31EB3642"/>
    <w:rsid w:val="31F1ECAF"/>
    <w:rsid w:val="31F5646D"/>
    <w:rsid w:val="31F698F4"/>
    <w:rsid w:val="31F93262"/>
    <w:rsid w:val="31F9CDC1"/>
    <w:rsid w:val="320565C7"/>
    <w:rsid w:val="320755EB"/>
    <w:rsid w:val="32093088"/>
    <w:rsid w:val="320DFF5C"/>
    <w:rsid w:val="32197DB4"/>
    <w:rsid w:val="321C5F02"/>
    <w:rsid w:val="321CD165"/>
    <w:rsid w:val="321D77AE"/>
    <w:rsid w:val="321F0C09"/>
    <w:rsid w:val="321FAEFF"/>
    <w:rsid w:val="3224DFF8"/>
    <w:rsid w:val="3228F21E"/>
    <w:rsid w:val="32346FF8"/>
    <w:rsid w:val="323CF738"/>
    <w:rsid w:val="323E531A"/>
    <w:rsid w:val="323F2A57"/>
    <w:rsid w:val="3243C7D2"/>
    <w:rsid w:val="324C0B49"/>
    <w:rsid w:val="324E2900"/>
    <w:rsid w:val="3251BA8E"/>
    <w:rsid w:val="3251E7AB"/>
    <w:rsid w:val="3255F7DD"/>
    <w:rsid w:val="3260B4EE"/>
    <w:rsid w:val="326A6BDE"/>
    <w:rsid w:val="326D138F"/>
    <w:rsid w:val="32724A35"/>
    <w:rsid w:val="32726E94"/>
    <w:rsid w:val="3275761F"/>
    <w:rsid w:val="32770B75"/>
    <w:rsid w:val="327A9678"/>
    <w:rsid w:val="32862CE1"/>
    <w:rsid w:val="3287FCA8"/>
    <w:rsid w:val="328AE23A"/>
    <w:rsid w:val="328B99CF"/>
    <w:rsid w:val="328CC477"/>
    <w:rsid w:val="328D112D"/>
    <w:rsid w:val="329081F4"/>
    <w:rsid w:val="32989CFA"/>
    <w:rsid w:val="32A0E46D"/>
    <w:rsid w:val="32A425E9"/>
    <w:rsid w:val="32A4ACF3"/>
    <w:rsid w:val="32A9096E"/>
    <w:rsid w:val="32AE4E0C"/>
    <w:rsid w:val="32AF6850"/>
    <w:rsid w:val="32B06EE7"/>
    <w:rsid w:val="32B432C8"/>
    <w:rsid w:val="32B6CF92"/>
    <w:rsid w:val="32B74779"/>
    <w:rsid w:val="32B7A6B4"/>
    <w:rsid w:val="32BCA4B2"/>
    <w:rsid w:val="32C38BB2"/>
    <w:rsid w:val="32C858DF"/>
    <w:rsid w:val="32D09926"/>
    <w:rsid w:val="32D31A07"/>
    <w:rsid w:val="32D4D794"/>
    <w:rsid w:val="32D96C7E"/>
    <w:rsid w:val="32DCA125"/>
    <w:rsid w:val="32DD18CE"/>
    <w:rsid w:val="32DDC8D1"/>
    <w:rsid w:val="32DE11A5"/>
    <w:rsid w:val="32E1C88B"/>
    <w:rsid w:val="32E63568"/>
    <w:rsid w:val="32EBF4BF"/>
    <w:rsid w:val="32ED1A30"/>
    <w:rsid w:val="32ED299D"/>
    <w:rsid w:val="32FAD304"/>
    <w:rsid w:val="32FBBC1F"/>
    <w:rsid w:val="32FDB671"/>
    <w:rsid w:val="33017890"/>
    <w:rsid w:val="3303DDC0"/>
    <w:rsid w:val="3307A66D"/>
    <w:rsid w:val="330880F3"/>
    <w:rsid w:val="330B9914"/>
    <w:rsid w:val="330C7FDE"/>
    <w:rsid w:val="330E0DD2"/>
    <w:rsid w:val="3315E9B4"/>
    <w:rsid w:val="3316DC34"/>
    <w:rsid w:val="3318785E"/>
    <w:rsid w:val="331A117A"/>
    <w:rsid w:val="33226209"/>
    <w:rsid w:val="33234659"/>
    <w:rsid w:val="3324E00A"/>
    <w:rsid w:val="3325BCEE"/>
    <w:rsid w:val="3329495A"/>
    <w:rsid w:val="332C94C8"/>
    <w:rsid w:val="33315176"/>
    <w:rsid w:val="33325ED2"/>
    <w:rsid w:val="3333B49B"/>
    <w:rsid w:val="3337C6DE"/>
    <w:rsid w:val="333A963E"/>
    <w:rsid w:val="333B78AE"/>
    <w:rsid w:val="333FE312"/>
    <w:rsid w:val="3340FEE7"/>
    <w:rsid w:val="3345D4D5"/>
    <w:rsid w:val="33492D4A"/>
    <w:rsid w:val="334BBBA9"/>
    <w:rsid w:val="334CDA4F"/>
    <w:rsid w:val="334F2BD5"/>
    <w:rsid w:val="3350F626"/>
    <w:rsid w:val="3354E47A"/>
    <w:rsid w:val="3359890F"/>
    <w:rsid w:val="33606950"/>
    <w:rsid w:val="33628ACD"/>
    <w:rsid w:val="3366C18C"/>
    <w:rsid w:val="3367C55C"/>
    <w:rsid w:val="336D6DCE"/>
    <w:rsid w:val="3373AE9E"/>
    <w:rsid w:val="33761E54"/>
    <w:rsid w:val="33773FF4"/>
    <w:rsid w:val="3377A821"/>
    <w:rsid w:val="3379663E"/>
    <w:rsid w:val="337CE502"/>
    <w:rsid w:val="337EA756"/>
    <w:rsid w:val="337F6038"/>
    <w:rsid w:val="33824DF6"/>
    <w:rsid w:val="33877C9B"/>
    <w:rsid w:val="338A1A04"/>
    <w:rsid w:val="338BD88C"/>
    <w:rsid w:val="33904D41"/>
    <w:rsid w:val="339A3183"/>
    <w:rsid w:val="339ED52D"/>
    <w:rsid w:val="339EEF15"/>
    <w:rsid w:val="33A16F03"/>
    <w:rsid w:val="33A500E9"/>
    <w:rsid w:val="33A5AD36"/>
    <w:rsid w:val="33ACF469"/>
    <w:rsid w:val="33B6F70D"/>
    <w:rsid w:val="33B9354E"/>
    <w:rsid w:val="33B99837"/>
    <w:rsid w:val="33BE9855"/>
    <w:rsid w:val="33C1B66A"/>
    <w:rsid w:val="33C28EB5"/>
    <w:rsid w:val="33C38DC2"/>
    <w:rsid w:val="33C9EDF0"/>
    <w:rsid w:val="33CB68C3"/>
    <w:rsid w:val="33CC6520"/>
    <w:rsid w:val="33D0A209"/>
    <w:rsid w:val="33D1217D"/>
    <w:rsid w:val="33D47FF2"/>
    <w:rsid w:val="33D56289"/>
    <w:rsid w:val="33D59F72"/>
    <w:rsid w:val="33D6DE1D"/>
    <w:rsid w:val="33DCC808"/>
    <w:rsid w:val="33E00012"/>
    <w:rsid w:val="33E12870"/>
    <w:rsid w:val="33E7C75F"/>
    <w:rsid w:val="33E965F7"/>
    <w:rsid w:val="33EDD54D"/>
    <w:rsid w:val="33EF618A"/>
    <w:rsid w:val="33F92F4D"/>
    <w:rsid w:val="33F9F026"/>
    <w:rsid w:val="33FBB69D"/>
    <w:rsid w:val="33FDC942"/>
    <w:rsid w:val="34019A84"/>
    <w:rsid w:val="34067493"/>
    <w:rsid w:val="340A2D18"/>
    <w:rsid w:val="340A8891"/>
    <w:rsid w:val="340C3F72"/>
    <w:rsid w:val="340F8A19"/>
    <w:rsid w:val="340FAC64"/>
    <w:rsid w:val="340FBA29"/>
    <w:rsid w:val="3418C723"/>
    <w:rsid w:val="341EA4EB"/>
    <w:rsid w:val="3421086F"/>
    <w:rsid w:val="3423686D"/>
    <w:rsid w:val="3426A910"/>
    <w:rsid w:val="342D6C70"/>
    <w:rsid w:val="342F7A83"/>
    <w:rsid w:val="342F913F"/>
    <w:rsid w:val="34310C1D"/>
    <w:rsid w:val="3436A957"/>
    <w:rsid w:val="343BBC61"/>
    <w:rsid w:val="343BC20A"/>
    <w:rsid w:val="343FAFD9"/>
    <w:rsid w:val="34411DD4"/>
    <w:rsid w:val="3442CFEE"/>
    <w:rsid w:val="3442D088"/>
    <w:rsid w:val="34445958"/>
    <w:rsid w:val="34568B7C"/>
    <w:rsid w:val="34619EA8"/>
    <w:rsid w:val="34694228"/>
    <w:rsid w:val="3469775B"/>
    <w:rsid w:val="3470092D"/>
    <w:rsid w:val="34741EA3"/>
    <w:rsid w:val="347430C6"/>
    <w:rsid w:val="347C6DFA"/>
    <w:rsid w:val="347D2C4B"/>
    <w:rsid w:val="347E19F6"/>
    <w:rsid w:val="3482B1D6"/>
    <w:rsid w:val="3483F6D7"/>
    <w:rsid w:val="348A1F39"/>
    <w:rsid w:val="34914F2C"/>
    <w:rsid w:val="3494A899"/>
    <w:rsid w:val="3497D874"/>
    <w:rsid w:val="3497DA6C"/>
    <w:rsid w:val="349B4F21"/>
    <w:rsid w:val="349EC7F1"/>
    <w:rsid w:val="34A0FA96"/>
    <w:rsid w:val="34A194DC"/>
    <w:rsid w:val="34A23814"/>
    <w:rsid w:val="34AF41DC"/>
    <w:rsid w:val="34B29D25"/>
    <w:rsid w:val="34B2EE6C"/>
    <w:rsid w:val="34B34CCD"/>
    <w:rsid w:val="34B37BEC"/>
    <w:rsid w:val="34B73390"/>
    <w:rsid w:val="34BB4852"/>
    <w:rsid w:val="34BD3FDF"/>
    <w:rsid w:val="34BDDE93"/>
    <w:rsid w:val="34BF8DCF"/>
    <w:rsid w:val="34C2A7C5"/>
    <w:rsid w:val="34C55595"/>
    <w:rsid w:val="34CFE9EB"/>
    <w:rsid w:val="34D0800E"/>
    <w:rsid w:val="34D7F72C"/>
    <w:rsid w:val="34D86989"/>
    <w:rsid w:val="34E96587"/>
    <w:rsid w:val="34F15510"/>
    <w:rsid w:val="34F35063"/>
    <w:rsid w:val="34F4DEEE"/>
    <w:rsid w:val="34F7671E"/>
    <w:rsid w:val="34FDA913"/>
    <w:rsid w:val="34FE5107"/>
    <w:rsid w:val="34FF02C7"/>
    <w:rsid w:val="3500E9D0"/>
    <w:rsid w:val="35014580"/>
    <w:rsid w:val="3504DC48"/>
    <w:rsid w:val="3505772E"/>
    <w:rsid w:val="3506ED68"/>
    <w:rsid w:val="3509756F"/>
    <w:rsid w:val="350A3543"/>
    <w:rsid w:val="350AE39E"/>
    <w:rsid w:val="350B8628"/>
    <w:rsid w:val="35122903"/>
    <w:rsid w:val="351B6A8D"/>
    <w:rsid w:val="351CD832"/>
    <w:rsid w:val="351F07C2"/>
    <w:rsid w:val="35204E31"/>
    <w:rsid w:val="352078D3"/>
    <w:rsid w:val="352298ED"/>
    <w:rsid w:val="352712DF"/>
    <w:rsid w:val="3528D8CC"/>
    <w:rsid w:val="352BE324"/>
    <w:rsid w:val="35308952"/>
    <w:rsid w:val="353808D8"/>
    <w:rsid w:val="35386019"/>
    <w:rsid w:val="353D0780"/>
    <w:rsid w:val="3540E42B"/>
    <w:rsid w:val="354F2D35"/>
    <w:rsid w:val="355313D5"/>
    <w:rsid w:val="3559E594"/>
    <w:rsid w:val="355AB90A"/>
    <w:rsid w:val="356123A2"/>
    <w:rsid w:val="3562BDB4"/>
    <w:rsid w:val="35654B65"/>
    <w:rsid w:val="3566A41E"/>
    <w:rsid w:val="35683581"/>
    <w:rsid w:val="35684969"/>
    <w:rsid w:val="356DEF5F"/>
    <w:rsid w:val="356E7A59"/>
    <w:rsid w:val="356E7DE7"/>
    <w:rsid w:val="3574D268"/>
    <w:rsid w:val="35753144"/>
    <w:rsid w:val="3575A2AA"/>
    <w:rsid w:val="3576DAD8"/>
    <w:rsid w:val="357D9973"/>
    <w:rsid w:val="357FAF92"/>
    <w:rsid w:val="358311DE"/>
    <w:rsid w:val="358E38B2"/>
    <w:rsid w:val="3591FBCE"/>
    <w:rsid w:val="3592AD82"/>
    <w:rsid w:val="3594E92F"/>
    <w:rsid w:val="3596C80B"/>
    <w:rsid w:val="359C2936"/>
    <w:rsid w:val="35A79A9D"/>
    <w:rsid w:val="35AAE48E"/>
    <w:rsid w:val="35AB69B9"/>
    <w:rsid w:val="35AFA651"/>
    <w:rsid w:val="35B39463"/>
    <w:rsid w:val="35B7E368"/>
    <w:rsid w:val="35B898E6"/>
    <w:rsid w:val="35C1ACE0"/>
    <w:rsid w:val="35C1F5C7"/>
    <w:rsid w:val="35C34DE6"/>
    <w:rsid w:val="35C5F6E4"/>
    <w:rsid w:val="35C6DF0B"/>
    <w:rsid w:val="35CE8FFD"/>
    <w:rsid w:val="35CEC96B"/>
    <w:rsid w:val="35D464BF"/>
    <w:rsid w:val="35D5DEC8"/>
    <w:rsid w:val="35EB9BB2"/>
    <w:rsid w:val="35EC9C39"/>
    <w:rsid w:val="35EF922A"/>
    <w:rsid w:val="35EFE780"/>
    <w:rsid w:val="35F0BED7"/>
    <w:rsid w:val="35F8A67A"/>
    <w:rsid w:val="35F93E30"/>
    <w:rsid w:val="35FC9EAA"/>
    <w:rsid w:val="35FEFCCC"/>
    <w:rsid w:val="3604B4BE"/>
    <w:rsid w:val="3606B835"/>
    <w:rsid w:val="3608C159"/>
    <w:rsid w:val="36109846"/>
    <w:rsid w:val="3610B5BE"/>
    <w:rsid w:val="36110539"/>
    <w:rsid w:val="3612D41E"/>
    <w:rsid w:val="361528DB"/>
    <w:rsid w:val="36170B1E"/>
    <w:rsid w:val="361C3D97"/>
    <w:rsid w:val="361EC84D"/>
    <w:rsid w:val="3621EE16"/>
    <w:rsid w:val="36227557"/>
    <w:rsid w:val="3622F72B"/>
    <w:rsid w:val="3625695D"/>
    <w:rsid w:val="362BA192"/>
    <w:rsid w:val="362BB979"/>
    <w:rsid w:val="362D097A"/>
    <w:rsid w:val="362FA770"/>
    <w:rsid w:val="3631FAE2"/>
    <w:rsid w:val="363376B2"/>
    <w:rsid w:val="36341F87"/>
    <w:rsid w:val="36348970"/>
    <w:rsid w:val="363667BB"/>
    <w:rsid w:val="363B0340"/>
    <w:rsid w:val="3641181E"/>
    <w:rsid w:val="36422DC1"/>
    <w:rsid w:val="36467B7B"/>
    <w:rsid w:val="36519AA9"/>
    <w:rsid w:val="36576963"/>
    <w:rsid w:val="3659F1BF"/>
    <w:rsid w:val="365C5CD5"/>
    <w:rsid w:val="365E6D29"/>
    <w:rsid w:val="3662DD27"/>
    <w:rsid w:val="36630166"/>
    <w:rsid w:val="366B7D73"/>
    <w:rsid w:val="366E7C6F"/>
    <w:rsid w:val="3673CBAA"/>
    <w:rsid w:val="36757380"/>
    <w:rsid w:val="36770170"/>
    <w:rsid w:val="36779DC9"/>
    <w:rsid w:val="367A8D10"/>
    <w:rsid w:val="367F23EA"/>
    <w:rsid w:val="36848371"/>
    <w:rsid w:val="3685772D"/>
    <w:rsid w:val="368DD4F2"/>
    <w:rsid w:val="368F4C39"/>
    <w:rsid w:val="3690B5E0"/>
    <w:rsid w:val="36915589"/>
    <w:rsid w:val="36923CEE"/>
    <w:rsid w:val="3699FCE3"/>
    <w:rsid w:val="369C9B24"/>
    <w:rsid w:val="36A17B93"/>
    <w:rsid w:val="36A4F514"/>
    <w:rsid w:val="36B485C4"/>
    <w:rsid w:val="36B7B844"/>
    <w:rsid w:val="36C16D1C"/>
    <w:rsid w:val="36C23598"/>
    <w:rsid w:val="36C572CA"/>
    <w:rsid w:val="36C747E8"/>
    <w:rsid w:val="36C774F1"/>
    <w:rsid w:val="36C9F5F6"/>
    <w:rsid w:val="36CAEADA"/>
    <w:rsid w:val="36CC644C"/>
    <w:rsid w:val="36CD969C"/>
    <w:rsid w:val="36CEEE45"/>
    <w:rsid w:val="36CF2627"/>
    <w:rsid w:val="36CFC127"/>
    <w:rsid w:val="36D52A03"/>
    <w:rsid w:val="36D87A98"/>
    <w:rsid w:val="36D97568"/>
    <w:rsid w:val="36DB1CF5"/>
    <w:rsid w:val="36F73CDF"/>
    <w:rsid w:val="36FCEDF2"/>
    <w:rsid w:val="37032006"/>
    <w:rsid w:val="37037498"/>
    <w:rsid w:val="3705AC6F"/>
    <w:rsid w:val="3706CBFD"/>
    <w:rsid w:val="3709B9E2"/>
    <w:rsid w:val="370C5F8B"/>
    <w:rsid w:val="370CF09D"/>
    <w:rsid w:val="3712A5E2"/>
    <w:rsid w:val="37167CC9"/>
    <w:rsid w:val="372207D6"/>
    <w:rsid w:val="3724F02A"/>
    <w:rsid w:val="37269881"/>
    <w:rsid w:val="3732CB05"/>
    <w:rsid w:val="373359AC"/>
    <w:rsid w:val="3738D6CA"/>
    <w:rsid w:val="373D50F5"/>
    <w:rsid w:val="373E9C88"/>
    <w:rsid w:val="374344F7"/>
    <w:rsid w:val="37451B0A"/>
    <w:rsid w:val="37484EA6"/>
    <w:rsid w:val="374A9BB5"/>
    <w:rsid w:val="374EB2F0"/>
    <w:rsid w:val="374EB97C"/>
    <w:rsid w:val="375371FE"/>
    <w:rsid w:val="376081AF"/>
    <w:rsid w:val="37609936"/>
    <w:rsid w:val="3766032C"/>
    <w:rsid w:val="37666534"/>
    <w:rsid w:val="376DD7EE"/>
    <w:rsid w:val="377A65FD"/>
    <w:rsid w:val="377B0828"/>
    <w:rsid w:val="377B9438"/>
    <w:rsid w:val="377C8594"/>
    <w:rsid w:val="37833E20"/>
    <w:rsid w:val="378670E3"/>
    <w:rsid w:val="378ADE17"/>
    <w:rsid w:val="378D19CD"/>
    <w:rsid w:val="378EC9DA"/>
    <w:rsid w:val="37909DA0"/>
    <w:rsid w:val="379F0DDC"/>
    <w:rsid w:val="379FB5AB"/>
    <w:rsid w:val="37A00C36"/>
    <w:rsid w:val="37B3322A"/>
    <w:rsid w:val="37B5D9E6"/>
    <w:rsid w:val="37BC9045"/>
    <w:rsid w:val="37C3414F"/>
    <w:rsid w:val="37C95042"/>
    <w:rsid w:val="37C9EC89"/>
    <w:rsid w:val="37CB3592"/>
    <w:rsid w:val="37CEA35A"/>
    <w:rsid w:val="37CEFA41"/>
    <w:rsid w:val="37D1C564"/>
    <w:rsid w:val="37D4A0EC"/>
    <w:rsid w:val="37E183D8"/>
    <w:rsid w:val="37E1A65A"/>
    <w:rsid w:val="37E28B5E"/>
    <w:rsid w:val="37E4C60E"/>
    <w:rsid w:val="37E7961C"/>
    <w:rsid w:val="37E99B11"/>
    <w:rsid w:val="37EFE19D"/>
    <w:rsid w:val="37F31249"/>
    <w:rsid w:val="37F3F439"/>
    <w:rsid w:val="37F5A26C"/>
    <w:rsid w:val="37FAB5C1"/>
    <w:rsid w:val="37FB2282"/>
    <w:rsid w:val="37FDEA96"/>
    <w:rsid w:val="37FE640E"/>
    <w:rsid w:val="37FFCB96"/>
    <w:rsid w:val="3802EE83"/>
    <w:rsid w:val="380542EE"/>
    <w:rsid w:val="380638B3"/>
    <w:rsid w:val="380ADCBC"/>
    <w:rsid w:val="380BCEF8"/>
    <w:rsid w:val="380E151B"/>
    <w:rsid w:val="38111194"/>
    <w:rsid w:val="381BC341"/>
    <w:rsid w:val="381BE363"/>
    <w:rsid w:val="381CBC01"/>
    <w:rsid w:val="382FCAC4"/>
    <w:rsid w:val="3830AF0E"/>
    <w:rsid w:val="383688DD"/>
    <w:rsid w:val="383B0823"/>
    <w:rsid w:val="3849F8C7"/>
    <w:rsid w:val="3851488D"/>
    <w:rsid w:val="3853B548"/>
    <w:rsid w:val="385731EF"/>
    <w:rsid w:val="385A0F9C"/>
    <w:rsid w:val="385D5D1A"/>
    <w:rsid w:val="3862A330"/>
    <w:rsid w:val="3863D4EA"/>
    <w:rsid w:val="38652B8C"/>
    <w:rsid w:val="386E3805"/>
    <w:rsid w:val="3870EAD5"/>
    <w:rsid w:val="3870FA35"/>
    <w:rsid w:val="387109AF"/>
    <w:rsid w:val="387147A6"/>
    <w:rsid w:val="3873135F"/>
    <w:rsid w:val="38773BDC"/>
    <w:rsid w:val="3877FA49"/>
    <w:rsid w:val="387893CE"/>
    <w:rsid w:val="387989C0"/>
    <w:rsid w:val="387A6B88"/>
    <w:rsid w:val="387DAAF1"/>
    <w:rsid w:val="38880401"/>
    <w:rsid w:val="388AF568"/>
    <w:rsid w:val="388D72A1"/>
    <w:rsid w:val="388F2B0E"/>
    <w:rsid w:val="388FBAF7"/>
    <w:rsid w:val="38937D85"/>
    <w:rsid w:val="3894DA42"/>
    <w:rsid w:val="389E6B68"/>
    <w:rsid w:val="389ECDD1"/>
    <w:rsid w:val="389F08F4"/>
    <w:rsid w:val="38A2F8A4"/>
    <w:rsid w:val="38A46B03"/>
    <w:rsid w:val="38A51FF0"/>
    <w:rsid w:val="38A651F7"/>
    <w:rsid w:val="38A97BB9"/>
    <w:rsid w:val="38AB6B30"/>
    <w:rsid w:val="38AC4393"/>
    <w:rsid w:val="38ACD821"/>
    <w:rsid w:val="38AEC3DB"/>
    <w:rsid w:val="38AEDA21"/>
    <w:rsid w:val="38B5D772"/>
    <w:rsid w:val="38B62DBB"/>
    <w:rsid w:val="38B789B0"/>
    <w:rsid w:val="38BB07F7"/>
    <w:rsid w:val="38BD2BBD"/>
    <w:rsid w:val="38C90E1B"/>
    <w:rsid w:val="38C9E6C1"/>
    <w:rsid w:val="38CD31F1"/>
    <w:rsid w:val="38CD9F21"/>
    <w:rsid w:val="38D15D2A"/>
    <w:rsid w:val="38D78223"/>
    <w:rsid w:val="38D857D6"/>
    <w:rsid w:val="38DFAC74"/>
    <w:rsid w:val="38E701E6"/>
    <w:rsid w:val="38E81AAD"/>
    <w:rsid w:val="38EBED8B"/>
    <w:rsid w:val="38EDF996"/>
    <w:rsid w:val="38F37E96"/>
    <w:rsid w:val="38F3F338"/>
    <w:rsid w:val="38F482D3"/>
    <w:rsid w:val="38F5E98E"/>
    <w:rsid w:val="38FC2FD0"/>
    <w:rsid w:val="38FD5E17"/>
    <w:rsid w:val="3901D0E6"/>
    <w:rsid w:val="3902A932"/>
    <w:rsid w:val="39062D04"/>
    <w:rsid w:val="390767E2"/>
    <w:rsid w:val="39092918"/>
    <w:rsid w:val="390BC65D"/>
    <w:rsid w:val="390CBF44"/>
    <w:rsid w:val="39144829"/>
    <w:rsid w:val="39174D09"/>
    <w:rsid w:val="391A34CA"/>
    <w:rsid w:val="391C0A37"/>
    <w:rsid w:val="391C5609"/>
    <w:rsid w:val="3921AA61"/>
    <w:rsid w:val="3922089E"/>
    <w:rsid w:val="3924FF35"/>
    <w:rsid w:val="392C8E80"/>
    <w:rsid w:val="392FE01B"/>
    <w:rsid w:val="39319017"/>
    <w:rsid w:val="39357865"/>
    <w:rsid w:val="3938AB2D"/>
    <w:rsid w:val="393E1CA2"/>
    <w:rsid w:val="393F3965"/>
    <w:rsid w:val="393FB311"/>
    <w:rsid w:val="3942F01A"/>
    <w:rsid w:val="3943430E"/>
    <w:rsid w:val="394668A0"/>
    <w:rsid w:val="3947F8E9"/>
    <w:rsid w:val="394D93AA"/>
    <w:rsid w:val="394FE70B"/>
    <w:rsid w:val="3952F04D"/>
    <w:rsid w:val="3953F35C"/>
    <w:rsid w:val="3955C9BE"/>
    <w:rsid w:val="39576E61"/>
    <w:rsid w:val="3957B6F7"/>
    <w:rsid w:val="39587CCD"/>
    <w:rsid w:val="395AC46C"/>
    <w:rsid w:val="39623E92"/>
    <w:rsid w:val="39628544"/>
    <w:rsid w:val="39634254"/>
    <w:rsid w:val="39643472"/>
    <w:rsid w:val="39645147"/>
    <w:rsid w:val="396B562D"/>
    <w:rsid w:val="396C7685"/>
    <w:rsid w:val="3976333E"/>
    <w:rsid w:val="397D70DF"/>
    <w:rsid w:val="397D8188"/>
    <w:rsid w:val="3982EC1C"/>
    <w:rsid w:val="39836B70"/>
    <w:rsid w:val="39856593"/>
    <w:rsid w:val="39869BFC"/>
    <w:rsid w:val="398CBABF"/>
    <w:rsid w:val="39909A34"/>
    <w:rsid w:val="399246B8"/>
    <w:rsid w:val="3997892E"/>
    <w:rsid w:val="39997A31"/>
    <w:rsid w:val="399BFC79"/>
    <w:rsid w:val="399F3CF1"/>
    <w:rsid w:val="399FB621"/>
    <w:rsid w:val="39A2D2F1"/>
    <w:rsid w:val="39A63F62"/>
    <w:rsid w:val="39A73340"/>
    <w:rsid w:val="39A7E250"/>
    <w:rsid w:val="39AEA232"/>
    <w:rsid w:val="39B2809B"/>
    <w:rsid w:val="39BA3C11"/>
    <w:rsid w:val="39BA9623"/>
    <w:rsid w:val="39BAE5C2"/>
    <w:rsid w:val="39BBCCFE"/>
    <w:rsid w:val="39C14D6E"/>
    <w:rsid w:val="39C3D27A"/>
    <w:rsid w:val="39C4DED4"/>
    <w:rsid w:val="39C760A2"/>
    <w:rsid w:val="39C9A79B"/>
    <w:rsid w:val="39CED0A9"/>
    <w:rsid w:val="39D016B2"/>
    <w:rsid w:val="39D40792"/>
    <w:rsid w:val="39D9D597"/>
    <w:rsid w:val="39DA2D5E"/>
    <w:rsid w:val="39E412AF"/>
    <w:rsid w:val="39E4D3B1"/>
    <w:rsid w:val="39E845C6"/>
    <w:rsid w:val="39E86E5B"/>
    <w:rsid w:val="39E9C48F"/>
    <w:rsid w:val="39EA1ED4"/>
    <w:rsid w:val="39EA77EF"/>
    <w:rsid w:val="39EF1C89"/>
    <w:rsid w:val="39F903AC"/>
    <w:rsid w:val="39FB201B"/>
    <w:rsid w:val="39FB5111"/>
    <w:rsid w:val="3A03A25C"/>
    <w:rsid w:val="3A05F038"/>
    <w:rsid w:val="3A0624C3"/>
    <w:rsid w:val="3A0742D1"/>
    <w:rsid w:val="3A07E5B3"/>
    <w:rsid w:val="3A0A1726"/>
    <w:rsid w:val="3A0A2113"/>
    <w:rsid w:val="3A0CEEC3"/>
    <w:rsid w:val="3A0EE3C0"/>
    <w:rsid w:val="3A0FEB9E"/>
    <w:rsid w:val="3A11178C"/>
    <w:rsid w:val="3A13B40C"/>
    <w:rsid w:val="3A175ACD"/>
    <w:rsid w:val="3A1953D4"/>
    <w:rsid w:val="3A218704"/>
    <w:rsid w:val="3A2262EA"/>
    <w:rsid w:val="3A23EF61"/>
    <w:rsid w:val="3A262DAE"/>
    <w:rsid w:val="3A2BBAA0"/>
    <w:rsid w:val="3A2C6387"/>
    <w:rsid w:val="3A2D2164"/>
    <w:rsid w:val="3A33F22E"/>
    <w:rsid w:val="3A39EB2F"/>
    <w:rsid w:val="3A3A5B59"/>
    <w:rsid w:val="3A3A7167"/>
    <w:rsid w:val="3A3DF424"/>
    <w:rsid w:val="3A3E1C5D"/>
    <w:rsid w:val="3A3F40E6"/>
    <w:rsid w:val="3A40B758"/>
    <w:rsid w:val="3A41EE78"/>
    <w:rsid w:val="3A4D4089"/>
    <w:rsid w:val="3A4E7E3C"/>
    <w:rsid w:val="3A5355B2"/>
    <w:rsid w:val="3A65910E"/>
    <w:rsid w:val="3A68713D"/>
    <w:rsid w:val="3A72D70B"/>
    <w:rsid w:val="3A7B38A8"/>
    <w:rsid w:val="3A7CAFF8"/>
    <w:rsid w:val="3A7E1C25"/>
    <w:rsid w:val="3A7EBDDB"/>
    <w:rsid w:val="3A7EC8DA"/>
    <w:rsid w:val="3A7EFFE7"/>
    <w:rsid w:val="3A7FB737"/>
    <w:rsid w:val="3A865E8B"/>
    <w:rsid w:val="3A86B9D3"/>
    <w:rsid w:val="3A8C4840"/>
    <w:rsid w:val="3A93E6D2"/>
    <w:rsid w:val="3A950B33"/>
    <w:rsid w:val="3A996E96"/>
    <w:rsid w:val="3A9DEEDE"/>
    <w:rsid w:val="3AA2E343"/>
    <w:rsid w:val="3AA2FC0D"/>
    <w:rsid w:val="3AAA9286"/>
    <w:rsid w:val="3AAC3DC1"/>
    <w:rsid w:val="3AAD0E80"/>
    <w:rsid w:val="3AAEDE3D"/>
    <w:rsid w:val="3AAF4B7C"/>
    <w:rsid w:val="3AB0CC64"/>
    <w:rsid w:val="3AB1BB7E"/>
    <w:rsid w:val="3AB269D4"/>
    <w:rsid w:val="3AB41CF5"/>
    <w:rsid w:val="3AB58D22"/>
    <w:rsid w:val="3AB7439C"/>
    <w:rsid w:val="3AB7586D"/>
    <w:rsid w:val="3AB9DA4A"/>
    <w:rsid w:val="3ABB0E86"/>
    <w:rsid w:val="3ABB71A0"/>
    <w:rsid w:val="3AC0B42B"/>
    <w:rsid w:val="3AC4C5C9"/>
    <w:rsid w:val="3AC5A92E"/>
    <w:rsid w:val="3AC82D27"/>
    <w:rsid w:val="3AC885FD"/>
    <w:rsid w:val="3AC8BFDF"/>
    <w:rsid w:val="3ACA2105"/>
    <w:rsid w:val="3AD48FB1"/>
    <w:rsid w:val="3AD51BB0"/>
    <w:rsid w:val="3AD6D245"/>
    <w:rsid w:val="3AD75496"/>
    <w:rsid w:val="3AE0FF92"/>
    <w:rsid w:val="3AE28A93"/>
    <w:rsid w:val="3AE9273D"/>
    <w:rsid w:val="3AF34253"/>
    <w:rsid w:val="3AF4A91C"/>
    <w:rsid w:val="3AFACAE3"/>
    <w:rsid w:val="3AFE0B80"/>
    <w:rsid w:val="3AFEBA7B"/>
    <w:rsid w:val="3AFF12B5"/>
    <w:rsid w:val="3B00E6A6"/>
    <w:rsid w:val="3B02482A"/>
    <w:rsid w:val="3B03DFA1"/>
    <w:rsid w:val="3B050183"/>
    <w:rsid w:val="3B096626"/>
    <w:rsid w:val="3B0A2EEA"/>
    <w:rsid w:val="3B0D49F1"/>
    <w:rsid w:val="3B2088BA"/>
    <w:rsid w:val="3B26BCBE"/>
    <w:rsid w:val="3B279149"/>
    <w:rsid w:val="3B29ABF0"/>
    <w:rsid w:val="3B2C0EFE"/>
    <w:rsid w:val="3B2C9CC5"/>
    <w:rsid w:val="3B2E8805"/>
    <w:rsid w:val="3B2FCDF8"/>
    <w:rsid w:val="3B320E50"/>
    <w:rsid w:val="3B3761BD"/>
    <w:rsid w:val="3B37CB44"/>
    <w:rsid w:val="3B3F813B"/>
    <w:rsid w:val="3B408129"/>
    <w:rsid w:val="3B42D030"/>
    <w:rsid w:val="3B43E6E8"/>
    <w:rsid w:val="3B43FAE0"/>
    <w:rsid w:val="3B44D122"/>
    <w:rsid w:val="3B456772"/>
    <w:rsid w:val="3B478759"/>
    <w:rsid w:val="3B48BDB9"/>
    <w:rsid w:val="3B4AF8E2"/>
    <w:rsid w:val="3B4AFA43"/>
    <w:rsid w:val="3B4BA95C"/>
    <w:rsid w:val="3B4BC292"/>
    <w:rsid w:val="3B4BC74E"/>
    <w:rsid w:val="3B4C4179"/>
    <w:rsid w:val="3B4C6033"/>
    <w:rsid w:val="3B52FC72"/>
    <w:rsid w:val="3B53030B"/>
    <w:rsid w:val="3B5C7F9F"/>
    <w:rsid w:val="3B644F93"/>
    <w:rsid w:val="3B65C498"/>
    <w:rsid w:val="3B6B59D1"/>
    <w:rsid w:val="3B6D1FF3"/>
    <w:rsid w:val="3B73278E"/>
    <w:rsid w:val="3B759053"/>
    <w:rsid w:val="3B7CD238"/>
    <w:rsid w:val="3B831B5F"/>
    <w:rsid w:val="3B89E7F7"/>
    <w:rsid w:val="3B92747D"/>
    <w:rsid w:val="3B92EDC8"/>
    <w:rsid w:val="3B970845"/>
    <w:rsid w:val="3B970FF0"/>
    <w:rsid w:val="3B98E3ED"/>
    <w:rsid w:val="3B9A9D91"/>
    <w:rsid w:val="3B9D06A2"/>
    <w:rsid w:val="3BA7A9D9"/>
    <w:rsid w:val="3BA82C3D"/>
    <w:rsid w:val="3BAB4B30"/>
    <w:rsid w:val="3BAFE6A8"/>
    <w:rsid w:val="3BB4347D"/>
    <w:rsid w:val="3BB64E23"/>
    <w:rsid w:val="3BB78B9E"/>
    <w:rsid w:val="3BB8A1FE"/>
    <w:rsid w:val="3BBA840F"/>
    <w:rsid w:val="3BC01835"/>
    <w:rsid w:val="3BC13668"/>
    <w:rsid w:val="3BC7CAF8"/>
    <w:rsid w:val="3BD24BC2"/>
    <w:rsid w:val="3BD525D2"/>
    <w:rsid w:val="3BD62BBA"/>
    <w:rsid w:val="3BDAE516"/>
    <w:rsid w:val="3BE1FA52"/>
    <w:rsid w:val="3BE44FD4"/>
    <w:rsid w:val="3BE98693"/>
    <w:rsid w:val="3BEBF8D2"/>
    <w:rsid w:val="3BECB3AD"/>
    <w:rsid w:val="3BF0D7FC"/>
    <w:rsid w:val="3BF45121"/>
    <w:rsid w:val="3BF68060"/>
    <w:rsid w:val="3BFB6A12"/>
    <w:rsid w:val="3BFE2F67"/>
    <w:rsid w:val="3C02A816"/>
    <w:rsid w:val="3C0390EE"/>
    <w:rsid w:val="3C0A3CB4"/>
    <w:rsid w:val="3C0B1ACC"/>
    <w:rsid w:val="3C0E6B07"/>
    <w:rsid w:val="3C10F8CC"/>
    <w:rsid w:val="3C126CC6"/>
    <w:rsid w:val="3C1316E8"/>
    <w:rsid w:val="3C143C60"/>
    <w:rsid w:val="3C179BB2"/>
    <w:rsid w:val="3C195F76"/>
    <w:rsid w:val="3C1F2317"/>
    <w:rsid w:val="3C227F28"/>
    <w:rsid w:val="3C23679C"/>
    <w:rsid w:val="3C251F6A"/>
    <w:rsid w:val="3C255CEA"/>
    <w:rsid w:val="3C25C63E"/>
    <w:rsid w:val="3C292E05"/>
    <w:rsid w:val="3C35AA8E"/>
    <w:rsid w:val="3C3729C4"/>
    <w:rsid w:val="3C389325"/>
    <w:rsid w:val="3C3EEE9B"/>
    <w:rsid w:val="3C3F2121"/>
    <w:rsid w:val="3C40037C"/>
    <w:rsid w:val="3C42CA22"/>
    <w:rsid w:val="3C49B019"/>
    <w:rsid w:val="3C4A1C1D"/>
    <w:rsid w:val="3C4A4AAE"/>
    <w:rsid w:val="3C5997EE"/>
    <w:rsid w:val="3C64D45D"/>
    <w:rsid w:val="3C69DAC8"/>
    <w:rsid w:val="3C6C7818"/>
    <w:rsid w:val="3C70C79D"/>
    <w:rsid w:val="3C71C044"/>
    <w:rsid w:val="3C71FD72"/>
    <w:rsid w:val="3C79AD68"/>
    <w:rsid w:val="3C7A4444"/>
    <w:rsid w:val="3C7ABC2F"/>
    <w:rsid w:val="3C7F897C"/>
    <w:rsid w:val="3C7F8BFD"/>
    <w:rsid w:val="3C817DBC"/>
    <w:rsid w:val="3C829CE9"/>
    <w:rsid w:val="3C865EBB"/>
    <w:rsid w:val="3C86741E"/>
    <w:rsid w:val="3C93CCBB"/>
    <w:rsid w:val="3C95CDD8"/>
    <w:rsid w:val="3C9BCC9E"/>
    <w:rsid w:val="3C9CE8AB"/>
    <w:rsid w:val="3CA094F8"/>
    <w:rsid w:val="3CA1DAFC"/>
    <w:rsid w:val="3CA578E8"/>
    <w:rsid w:val="3CA7638C"/>
    <w:rsid w:val="3CAAA8F4"/>
    <w:rsid w:val="3CB4678F"/>
    <w:rsid w:val="3CB7E93A"/>
    <w:rsid w:val="3CC222F3"/>
    <w:rsid w:val="3CC6901C"/>
    <w:rsid w:val="3CC82B1E"/>
    <w:rsid w:val="3CC8AB9B"/>
    <w:rsid w:val="3CC97770"/>
    <w:rsid w:val="3CD5CD46"/>
    <w:rsid w:val="3CD7B5CE"/>
    <w:rsid w:val="3CD9927D"/>
    <w:rsid w:val="3CD9A0A9"/>
    <w:rsid w:val="3CDA9F72"/>
    <w:rsid w:val="3CE08624"/>
    <w:rsid w:val="3CE1A603"/>
    <w:rsid w:val="3CE3081D"/>
    <w:rsid w:val="3CE539EB"/>
    <w:rsid w:val="3CE7666A"/>
    <w:rsid w:val="3CED8FC5"/>
    <w:rsid w:val="3CEE4251"/>
    <w:rsid w:val="3CF3A796"/>
    <w:rsid w:val="3CF4FD07"/>
    <w:rsid w:val="3CF7D86C"/>
    <w:rsid w:val="3CFCC57B"/>
    <w:rsid w:val="3CFD4E7B"/>
    <w:rsid w:val="3CFF2762"/>
    <w:rsid w:val="3D01E795"/>
    <w:rsid w:val="3D061D7F"/>
    <w:rsid w:val="3D065CD9"/>
    <w:rsid w:val="3D069B01"/>
    <w:rsid w:val="3D0BB62C"/>
    <w:rsid w:val="3D0F4559"/>
    <w:rsid w:val="3D189B9F"/>
    <w:rsid w:val="3D19ACD8"/>
    <w:rsid w:val="3D1A929C"/>
    <w:rsid w:val="3D28CC64"/>
    <w:rsid w:val="3D28CD9D"/>
    <w:rsid w:val="3D2A70D7"/>
    <w:rsid w:val="3D2B2E69"/>
    <w:rsid w:val="3D2DBDC0"/>
    <w:rsid w:val="3D31CCE7"/>
    <w:rsid w:val="3D32C9B3"/>
    <w:rsid w:val="3D34B44E"/>
    <w:rsid w:val="3D35D640"/>
    <w:rsid w:val="3D366711"/>
    <w:rsid w:val="3D39BA2D"/>
    <w:rsid w:val="3D3AF353"/>
    <w:rsid w:val="3D3DDB23"/>
    <w:rsid w:val="3D433E4A"/>
    <w:rsid w:val="3D481033"/>
    <w:rsid w:val="3D4C3F37"/>
    <w:rsid w:val="3D5DE34D"/>
    <w:rsid w:val="3D5DF327"/>
    <w:rsid w:val="3D6023FF"/>
    <w:rsid w:val="3D669912"/>
    <w:rsid w:val="3D6E6C7D"/>
    <w:rsid w:val="3D6E7D82"/>
    <w:rsid w:val="3D703803"/>
    <w:rsid w:val="3D71FC1B"/>
    <w:rsid w:val="3D772EDD"/>
    <w:rsid w:val="3D778DD1"/>
    <w:rsid w:val="3D786B23"/>
    <w:rsid w:val="3D7C3739"/>
    <w:rsid w:val="3D82D65C"/>
    <w:rsid w:val="3D834831"/>
    <w:rsid w:val="3D8C4557"/>
    <w:rsid w:val="3D8D5C7B"/>
    <w:rsid w:val="3D95783D"/>
    <w:rsid w:val="3D971995"/>
    <w:rsid w:val="3D976289"/>
    <w:rsid w:val="3DA3B402"/>
    <w:rsid w:val="3DA74C5D"/>
    <w:rsid w:val="3DAA3B68"/>
    <w:rsid w:val="3DAD4B03"/>
    <w:rsid w:val="3DAE25AC"/>
    <w:rsid w:val="3DB0EAC4"/>
    <w:rsid w:val="3DB23A55"/>
    <w:rsid w:val="3DB24662"/>
    <w:rsid w:val="3DB3C834"/>
    <w:rsid w:val="3DB4B6B3"/>
    <w:rsid w:val="3DB6BDDB"/>
    <w:rsid w:val="3DBA1D2A"/>
    <w:rsid w:val="3DBB2932"/>
    <w:rsid w:val="3DC44044"/>
    <w:rsid w:val="3DCB270B"/>
    <w:rsid w:val="3DCE9FC8"/>
    <w:rsid w:val="3DD00D75"/>
    <w:rsid w:val="3DD80DF8"/>
    <w:rsid w:val="3DE04ED8"/>
    <w:rsid w:val="3DE28FC6"/>
    <w:rsid w:val="3DE6215B"/>
    <w:rsid w:val="3DE63F74"/>
    <w:rsid w:val="3DFA4CA8"/>
    <w:rsid w:val="3DFBC820"/>
    <w:rsid w:val="3E0236F8"/>
    <w:rsid w:val="3E05836B"/>
    <w:rsid w:val="3E081307"/>
    <w:rsid w:val="3E08F6CA"/>
    <w:rsid w:val="3E14B318"/>
    <w:rsid w:val="3E15D1FB"/>
    <w:rsid w:val="3E18ED1F"/>
    <w:rsid w:val="3E1BED70"/>
    <w:rsid w:val="3E1D03FF"/>
    <w:rsid w:val="3E1D8B1A"/>
    <w:rsid w:val="3E1E8DCD"/>
    <w:rsid w:val="3E226FEE"/>
    <w:rsid w:val="3E250353"/>
    <w:rsid w:val="3E254764"/>
    <w:rsid w:val="3E27C24B"/>
    <w:rsid w:val="3E2BC280"/>
    <w:rsid w:val="3E2EC5F1"/>
    <w:rsid w:val="3E3A255D"/>
    <w:rsid w:val="3E3B3D56"/>
    <w:rsid w:val="3E43B840"/>
    <w:rsid w:val="3E485404"/>
    <w:rsid w:val="3E4E22AC"/>
    <w:rsid w:val="3E4F7C20"/>
    <w:rsid w:val="3E50A633"/>
    <w:rsid w:val="3E5714A5"/>
    <w:rsid w:val="3E578D06"/>
    <w:rsid w:val="3E58E69E"/>
    <w:rsid w:val="3E5ABB27"/>
    <w:rsid w:val="3E5D5F76"/>
    <w:rsid w:val="3E613AA7"/>
    <w:rsid w:val="3E622A98"/>
    <w:rsid w:val="3E627B48"/>
    <w:rsid w:val="3E62C9E2"/>
    <w:rsid w:val="3E6AE0A3"/>
    <w:rsid w:val="3E6D20A3"/>
    <w:rsid w:val="3E6FFF87"/>
    <w:rsid w:val="3E7174D7"/>
    <w:rsid w:val="3E730501"/>
    <w:rsid w:val="3E7F050F"/>
    <w:rsid w:val="3E7FF503"/>
    <w:rsid w:val="3E82C11A"/>
    <w:rsid w:val="3E91C504"/>
    <w:rsid w:val="3E926EAB"/>
    <w:rsid w:val="3E927158"/>
    <w:rsid w:val="3E9C954F"/>
    <w:rsid w:val="3E9DAB56"/>
    <w:rsid w:val="3EA2895D"/>
    <w:rsid w:val="3EA2B8E3"/>
    <w:rsid w:val="3EA3D20F"/>
    <w:rsid w:val="3EA4C0B5"/>
    <w:rsid w:val="3EA5B048"/>
    <w:rsid w:val="3EA70CAE"/>
    <w:rsid w:val="3EA78CF8"/>
    <w:rsid w:val="3EA7F696"/>
    <w:rsid w:val="3EAB2507"/>
    <w:rsid w:val="3EABA74F"/>
    <w:rsid w:val="3EB264CF"/>
    <w:rsid w:val="3EB391EF"/>
    <w:rsid w:val="3EB87710"/>
    <w:rsid w:val="3EB908A8"/>
    <w:rsid w:val="3EC3467E"/>
    <w:rsid w:val="3ECD6B81"/>
    <w:rsid w:val="3ECD79B2"/>
    <w:rsid w:val="3ED075A1"/>
    <w:rsid w:val="3ED0AF0D"/>
    <w:rsid w:val="3ED6ED0D"/>
    <w:rsid w:val="3ED8C6F1"/>
    <w:rsid w:val="3EDCA58A"/>
    <w:rsid w:val="3EDF52A2"/>
    <w:rsid w:val="3EE053B0"/>
    <w:rsid w:val="3EE22953"/>
    <w:rsid w:val="3EE233DC"/>
    <w:rsid w:val="3EE61418"/>
    <w:rsid w:val="3EE888E1"/>
    <w:rsid w:val="3EEA30B2"/>
    <w:rsid w:val="3EEA374B"/>
    <w:rsid w:val="3EEE0513"/>
    <w:rsid w:val="3EEE5AEB"/>
    <w:rsid w:val="3EF04C2C"/>
    <w:rsid w:val="3EF224D1"/>
    <w:rsid w:val="3EF321C7"/>
    <w:rsid w:val="3EF7820B"/>
    <w:rsid w:val="3EF84698"/>
    <w:rsid w:val="3EF9B7B3"/>
    <w:rsid w:val="3EFB32EF"/>
    <w:rsid w:val="3F00C77B"/>
    <w:rsid w:val="3F010DD9"/>
    <w:rsid w:val="3F031CF5"/>
    <w:rsid w:val="3F0867B3"/>
    <w:rsid w:val="3F12258C"/>
    <w:rsid w:val="3F128C0A"/>
    <w:rsid w:val="3F17427B"/>
    <w:rsid w:val="3F18EA8A"/>
    <w:rsid w:val="3F1F43CB"/>
    <w:rsid w:val="3F20DB47"/>
    <w:rsid w:val="3F20DD5C"/>
    <w:rsid w:val="3F2863A9"/>
    <w:rsid w:val="3F2EC0D7"/>
    <w:rsid w:val="3F3342D9"/>
    <w:rsid w:val="3F35B0FD"/>
    <w:rsid w:val="3F35E628"/>
    <w:rsid w:val="3F39EC6E"/>
    <w:rsid w:val="3F3FCB81"/>
    <w:rsid w:val="3F40AFF7"/>
    <w:rsid w:val="3F471A4A"/>
    <w:rsid w:val="3F4AB7AA"/>
    <w:rsid w:val="3F508714"/>
    <w:rsid w:val="3F508FED"/>
    <w:rsid w:val="3F59EF09"/>
    <w:rsid w:val="3F5F4B1E"/>
    <w:rsid w:val="3F6010A5"/>
    <w:rsid w:val="3F655DCA"/>
    <w:rsid w:val="3F66958B"/>
    <w:rsid w:val="3F69BB59"/>
    <w:rsid w:val="3F6E3C78"/>
    <w:rsid w:val="3F71FF4C"/>
    <w:rsid w:val="3F72D159"/>
    <w:rsid w:val="3F735D09"/>
    <w:rsid w:val="3F7757FF"/>
    <w:rsid w:val="3F790D13"/>
    <w:rsid w:val="3F79BB9F"/>
    <w:rsid w:val="3F7A91C4"/>
    <w:rsid w:val="3F7FDAFE"/>
    <w:rsid w:val="3F820A1F"/>
    <w:rsid w:val="3F8769CD"/>
    <w:rsid w:val="3F876BC0"/>
    <w:rsid w:val="3F899A4A"/>
    <w:rsid w:val="3F8A682F"/>
    <w:rsid w:val="3F8FA561"/>
    <w:rsid w:val="3F95B0AD"/>
    <w:rsid w:val="3F988092"/>
    <w:rsid w:val="3F9CEBF2"/>
    <w:rsid w:val="3FABCFF3"/>
    <w:rsid w:val="3FB9E3D1"/>
    <w:rsid w:val="3FBCD02F"/>
    <w:rsid w:val="3FC15DA8"/>
    <w:rsid w:val="3FC2034D"/>
    <w:rsid w:val="3FC23993"/>
    <w:rsid w:val="3FCBE86F"/>
    <w:rsid w:val="3FCD8E4F"/>
    <w:rsid w:val="3FD1D06D"/>
    <w:rsid w:val="3FD283D8"/>
    <w:rsid w:val="3FD46780"/>
    <w:rsid w:val="3FD64199"/>
    <w:rsid w:val="3FD7599D"/>
    <w:rsid w:val="3FD9AA0A"/>
    <w:rsid w:val="3FE1FD40"/>
    <w:rsid w:val="3FE383A1"/>
    <w:rsid w:val="3FE5AF7C"/>
    <w:rsid w:val="3FE875EF"/>
    <w:rsid w:val="3FEBE65B"/>
    <w:rsid w:val="3FED7C96"/>
    <w:rsid w:val="3FEE8DB8"/>
    <w:rsid w:val="3FEFF7BD"/>
    <w:rsid w:val="3FF1BC44"/>
    <w:rsid w:val="3FF4CBB4"/>
    <w:rsid w:val="3FF5315D"/>
    <w:rsid w:val="3FF7CA1E"/>
    <w:rsid w:val="3FFBE945"/>
    <w:rsid w:val="3FFE1309"/>
    <w:rsid w:val="3FFE2C10"/>
    <w:rsid w:val="4005E87F"/>
    <w:rsid w:val="400C9E7D"/>
    <w:rsid w:val="400DFC4C"/>
    <w:rsid w:val="4013FCB1"/>
    <w:rsid w:val="40178E32"/>
    <w:rsid w:val="4024AC53"/>
    <w:rsid w:val="40266D95"/>
    <w:rsid w:val="402883D6"/>
    <w:rsid w:val="4029FE46"/>
    <w:rsid w:val="402B2FEF"/>
    <w:rsid w:val="402E6BB2"/>
    <w:rsid w:val="40322C37"/>
    <w:rsid w:val="40396A06"/>
    <w:rsid w:val="403E5EED"/>
    <w:rsid w:val="4047CFF9"/>
    <w:rsid w:val="4048E569"/>
    <w:rsid w:val="40490176"/>
    <w:rsid w:val="404DEE5A"/>
    <w:rsid w:val="4051F4DB"/>
    <w:rsid w:val="4058A387"/>
    <w:rsid w:val="405A183E"/>
    <w:rsid w:val="405A70BC"/>
    <w:rsid w:val="405C162D"/>
    <w:rsid w:val="405D555C"/>
    <w:rsid w:val="405E38E2"/>
    <w:rsid w:val="40612BBB"/>
    <w:rsid w:val="40628A87"/>
    <w:rsid w:val="40646D91"/>
    <w:rsid w:val="40655E82"/>
    <w:rsid w:val="4067D1EE"/>
    <w:rsid w:val="4067E160"/>
    <w:rsid w:val="406C95AC"/>
    <w:rsid w:val="406EECD3"/>
    <w:rsid w:val="406F8AD3"/>
    <w:rsid w:val="406FC3BB"/>
    <w:rsid w:val="407697D0"/>
    <w:rsid w:val="4076DEE6"/>
    <w:rsid w:val="407E89F6"/>
    <w:rsid w:val="407E9898"/>
    <w:rsid w:val="407FA15B"/>
    <w:rsid w:val="40812A5C"/>
    <w:rsid w:val="4081FBB2"/>
    <w:rsid w:val="40828BDE"/>
    <w:rsid w:val="408597DF"/>
    <w:rsid w:val="40878D13"/>
    <w:rsid w:val="4088A328"/>
    <w:rsid w:val="408B54AC"/>
    <w:rsid w:val="408B7D0A"/>
    <w:rsid w:val="408B95B0"/>
    <w:rsid w:val="408FD3F6"/>
    <w:rsid w:val="4091A67B"/>
    <w:rsid w:val="4092D56B"/>
    <w:rsid w:val="4093526C"/>
    <w:rsid w:val="4096EAC7"/>
    <w:rsid w:val="40973335"/>
    <w:rsid w:val="4097A17A"/>
    <w:rsid w:val="4097AE0F"/>
    <w:rsid w:val="4098BCFD"/>
    <w:rsid w:val="4099D61E"/>
    <w:rsid w:val="409A6212"/>
    <w:rsid w:val="409CA44C"/>
    <w:rsid w:val="409D6D30"/>
    <w:rsid w:val="409DFC42"/>
    <w:rsid w:val="40A13A55"/>
    <w:rsid w:val="40A21E12"/>
    <w:rsid w:val="40A3BA53"/>
    <w:rsid w:val="40A57506"/>
    <w:rsid w:val="40A6265F"/>
    <w:rsid w:val="40A70D1F"/>
    <w:rsid w:val="40AB6D0E"/>
    <w:rsid w:val="40B16F67"/>
    <w:rsid w:val="40B47118"/>
    <w:rsid w:val="40B5FCB1"/>
    <w:rsid w:val="40B88C92"/>
    <w:rsid w:val="40B8FB44"/>
    <w:rsid w:val="40BD3895"/>
    <w:rsid w:val="40C17237"/>
    <w:rsid w:val="40C42B6D"/>
    <w:rsid w:val="40CAA81B"/>
    <w:rsid w:val="40CE6D55"/>
    <w:rsid w:val="40D26B37"/>
    <w:rsid w:val="40D2B212"/>
    <w:rsid w:val="40D67E62"/>
    <w:rsid w:val="40D9CDE1"/>
    <w:rsid w:val="40E60D14"/>
    <w:rsid w:val="40E9A5BE"/>
    <w:rsid w:val="40F1BDEC"/>
    <w:rsid w:val="40F48B24"/>
    <w:rsid w:val="40F65FFE"/>
    <w:rsid w:val="40F95C85"/>
    <w:rsid w:val="40FCC35A"/>
    <w:rsid w:val="40FD07D6"/>
    <w:rsid w:val="40FF3D62"/>
    <w:rsid w:val="40FF8EF6"/>
    <w:rsid w:val="4100AF9F"/>
    <w:rsid w:val="410165D4"/>
    <w:rsid w:val="4104DFF2"/>
    <w:rsid w:val="4108179A"/>
    <w:rsid w:val="410EB50F"/>
    <w:rsid w:val="410F54B5"/>
    <w:rsid w:val="41111375"/>
    <w:rsid w:val="41112DE9"/>
    <w:rsid w:val="4113077D"/>
    <w:rsid w:val="41145DA9"/>
    <w:rsid w:val="411B4595"/>
    <w:rsid w:val="411D564C"/>
    <w:rsid w:val="411EA6B6"/>
    <w:rsid w:val="4127C548"/>
    <w:rsid w:val="4128A0F6"/>
    <w:rsid w:val="412A35C8"/>
    <w:rsid w:val="412CA68D"/>
    <w:rsid w:val="413007FF"/>
    <w:rsid w:val="4131F236"/>
    <w:rsid w:val="4134C824"/>
    <w:rsid w:val="413799D4"/>
    <w:rsid w:val="413D2BAE"/>
    <w:rsid w:val="413DD319"/>
    <w:rsid w:val="413DE481"/>
    <w:rsid w:val="4140978C"/>
    <w:rsid w:val="414BC540"/>
    <w:rsid w:val="414F56EF"/>
    <w:rsid w:val="4153FBF6"/>
    <w:rsid w:val="415513B7"/>
    <w:rsid w:val="4155182C"/>
    <w:rsid w:val="41584256"/>
    <w:rsid w:val="415877AC"/>
    <w:rsid w:val="4158FF06"/>
    <w:rsid w:val="415AE6A2"/>
    <w:rsid w:val="4166AD3F"/>
    <w:rsid w:val="41679E81"/>
    <w:rsid w:val="4173B7CC"/>
    <w:rsid w:val="41750B2C"/>
    <w:rsid w:val="41754422"/>
    <w:rsid w:val="4179141A"/>
    <w:rsid w:val="417ACCA8"/>
    <w:rsid w:val="41819CB0"/>
    <w:rsid w:val="41872C42"/>
    <w:rsid w:val="41876934"/>
    <w:rsid w:val="418A2816"/>
    <w:rsid w:val="418BC2A3"/>
    <w:rsid w:val="418C2603"/>
    <w:rsid w:val="418E9060"/>
    <w:rsid w:val="4193E369"/>
    <w:rsid w:val="419608C4"/>
    <w:rsid w:val="4198FA4D"/>
    <w:rsid w:val="419D3A55"/>
    <w:rsid w:val="419DF098"/>
    <w:rsid w:val="41A4F6EC"/>
    <w:rsid w:val="41A6E098"/>
    <w:rsid w:val="41ABA7EE"/>
    <w:rsid w:val="41AC7DC3"/>
    <w:rsid w:val="41B2BA6A"/>
    <w:rsid w:val="41C87DC2"/>
    <w:rsid w:val="41C8BAC0"/>
    <w:rsid w:val="41CA33A0"/>
    <w:rsid w:val="41D046DF"/>
    <w:rsid w:val="41D0927F"/>
    <w:rsid w:val="41D861FC"/>
    <w:rsid w:val="41DB2FFC"/>
    <w:rsid w:val="41E1996C"/>
    <w:rsid w:val="41E1C157"/>
    <w:rsid w:val="41E56920"/>
    <w:rsid w:val="41E76958"/>
    <w:rsid w:val="41E8E085"/>
    <w:rsid w:val="41EE3F59"/>
    <w:rsid w:val="41F619FD"/>
    <w:rsid w:val="41F6B60F"/>
    <w:rsid w:val="41FAE42B"/>
    <w:rsid w:val="41FAED82"/>
    <w:rsid w:val="41FCDEA4"/>
    <w:rsid w:val="42045A15"/>
    <w:rsid w:val="4204E6AE"/>
    <w:rsid w:val="420536DC"/>
    <w:rsid w:val="42061AAC"/>
    <w:rsid w:val="4206202D"/>
    <w:rsid w:val="420CDD1D"/>
    <w:rsid w:val="420CDF53"/>
    <w:rsid w:val="4213E05A"/>
    <w:rsid w:val="4214F86F"/>
    <w:rsid w:val="42160ED7"/>
    <w:rsid w:val="421F4FA0"/>
    <w:rsid w:val="4220241D"/>
    <w:rsid w:val="4220B82B"/>
    <w:rsid w:val="42247478"/>
    <w:rsid w:val="4227324A"/>
    <w:rsid w:val="422FEE02"/>
    <w:rsid w:val="42301463"/>
    <w:rsid w:val="42344ED8"/>
    <w:rsid w:val="42353710"/>
    <w:rsid w:val="423BA351"/>
    <w:rsid w:val="423D75D8"/>
    <w:rsid w:val="423F6376"/>
    <w:rsid w:val="4241DDA0"/>
    <w:rsid w:val="4244B5BB"/>
    <w:rsid w:val="42466C68"/>
    <w:rsid w:val="42468B31"/>
    <w:rsid w:val="42478C74"/>
    <w:rsid w:val="424A2C1B"/>
    <w:rsid w:val="424FEE4C"/>
    <w:rsid w:val="4252D615"/>
    <w:rsid w:val="4254924E"/>
    <w:rsid w:val="4258C74E"/>
    <w:rsid w:val="42602B56"/>
    <w:rsid w:val="426696AC"/>
    <w:rsid w:val="426AE6EE"/>
    <w:rsid w:val="426BCA33"/>
    <w:rsid w:val="426D83D1"/>
    <w:rsid w:val="426EE332"/>
    <w:rsid w:val="426EFF79"/>
    <w:rsid w:val="427EA041"/>
    <w:rsid w:val="427EF727"/>
    <w:rsid w:val="428122D8"/>
    <w:rsid w:val="42872157"/>
    <w:rsid w:val="428C9EEF"/>
    <w:rsid w:val="42909FD9"/>
    <w:rsid w:val="42913331"/>
    <w:rsid w:val="4291D419"/>
    <w:rsid w:val="42947272"/>
    <w:rsid w:val="4294F5A8"/>
    <w:rsid w:val="4299A006"/>
    <w:rsid w:val="429DA4E5"/>
    <w:rsid w:val="429F2334"/>
    <w:rsid w:val="42A49F91"/>
    <w:rsid w:val="42A5EAF8"/>
    <w:rsid w:val="42A65B18"/>
    <w:rsid w:val="42A69768"/>
    <w:rsid w:val="42ABF393"/>
    <w:rsid w:val="42ABF989"/>
    <w:rsid w:val="42B37C8C"/>
    <w:rsid w:val="42B439B2"/>
    <w:rsid w:val="42BB699C"/>
    <w:rsid w:val="42BFBD23"/>
    <w:rsid w:val="42C0403F"/>
    <w:rsid w:val="42C04147"/>
    <w:rsid w:val="42C1FF44"/>
    <w:rsid w:val="42C5C5AF"/>
    <w:rsid w:val="42C67415"/>
    <w:rsid w:val="42CB35DF"/>
    <w:rsid w:val="42CC0022"/>
    <w:rsid w:val="42CE7ECA"/>
    <w:rsid w:val="42CED6E9"/>
    <w:rsid w:val="42D78E69"/>
    <w:rsid w:val="42DC67ED"/>
    <w:rsid w:val="42E6DB0E"/>
    <w:rsid w:val="42E74333"/>
    <w:rsid w:val="42EAC640"/>
    <w:rsid w:val="42F410B5"/>
    <w:rsid w:val="42F7A694"/>
    <w:rsid w:val="42F8AB32"/>
    <w:rsid w:val="42FCFF4E"/>
    <w:rsid w:val="4300EBF0"/>
    <w:rsid w:val="43010BF9"/>
    <w:rsid w:val="43023714"/>
    <w:rsid w:val="430374B9"/>
    <w:rsid w:val="4306CEA7"/>
    <w:rsid w:val="430B2AC8"/>
    <w:rsid w:val="430E6941"/>
    <w:rsid w:val="4311F736"/>
    <w:rsid w:val="4312174C"/>
    <w:rsid w:val="4319097C"/>
    <w:rsid w:val="431BC527"/>
    <w:rsid w:val="4325632A"/>
    <w:rsid w:val="43270E92"/>
    <w:rsid w:val="4327DEEC"/>
    <w:rsid w:val="4327FE7E"/>
    <w:rsid w:val="433BB6DA"/>
    <w:rsid w:val="433E4711"/>
    <w:rsid w:val="4343E753"/>
    <w:rsid w:val="43464D30"/>
    <w:rsid w:val="43479807"/>
    <w:rsid w:val="434843C1"/>
    <w:rsid w:val="43497F5A"/>
    <w:rsid w:val="434FD901"/>
    <w:rsid w:val="4355CF9B"/>
    <w:rsid w:val="43599EF8"/>
    <w:rsid w:val="435CE1C5"/>
    <w:rsid w:val="435EC1C5"/>
    <w:rsid w:val="436A2848"/>
    <w:rsid w:val="436E8183"/>
    <w:rsid w:val="436ED977"/>
    <w:rsid w:val="4373DC59"/>
    <w:rsid w:val="4374103B"/>
    <w:rsid w:val="4374F81B"/>
    <w:rsid w:val="43765652"/>
    <w:rsid w:val="437E7106"/>
    <w:rsid w:val="4382B86E"/>
    <w:rsid w:val="4383A263"/>
    <w:rsid w:val="4385FD33"/>
    <w:rsid w:val="43872DD5"/>
    <w:rsid w:val="438EAA1C"/>
    <w:rsid w:val="4391CB44"/>
    <w:rsid w:val="43967E17"/>
    <w:rsid w:val="439777A9"/>
    <w:rsid w:val="43984860"/>
    <w:rsid w:val="439E24A6"/>
    <w:rsid w:val="43A10986"/>
    <w:rsid w:val="43AD1A70"/>
    <w:rsid w:val="43B22A16"/>
    <w:rsid w:val="43B3A79D"/>
    <w:rsid w:val="43B5C493"/>
    <w:rsid w:val="43B916F7"/>
    <w:rsid w:val="43BB37E8"/>
    <w:rsid w:val="43BB3F50"/>
    <w:rsid w:val="43C040BA"/>
    <w:rsid w:val="43C16008"/>
    <w:rsid w:val="43C531AC"/>
    <w:rsid w:val="43C5C73C"/>
    <w:rsid w:val="43C99A99"/>
    <w:rsid w:val="43CE16DE"/>
    <w:rsid w:val="43D0A56F"/>
    <w:rsid w:val="43D8931F"/>
    <w:rsid w:val="43DCC534"/>
    <w:rsid w:val="43DD148F"/>
    <w:rsid w:val="43DDAE01"/>
    <w:rsid w:val="43DFA939"/>
    <w:rsid w:val="43E4FEA3"/>
    <w:rsid w:val="43E92D35"/>
    <w:rsid w:val="43E9BF94"/>
    <w:rsid w:val="43ED9D15"/>
    <w:rsid w:val="43EF7EFD"/>
    <w:rsid w:val="43F1F7FE"/>
    <w:rsid w:val="43F622B4"/>
    <w:rsid w:val="43FDD1C6"/>
    <w:rsid w:val="4405940B"/>
    <w:rsid w:val="44060E17"/>
    <w:rsid w:val="440A37AD"/>
    <w:rsid w:val="440ACDDB"/>
    <w:rsid w:val="440AD425"/>
    <w:rsid w:val="440D9B81"/>
    <w:rsid w:val="441003E7"/>
    <w:rsid w:val="44123822"/>
    <w:rsid w:val="441B7BD9"/>
    <w:rsid w:val="441BF9FF"/>
    <w:rsid w:val="441CFE66"/>
    <w:rsid w:val="441EB186"/>
    <w:rsid w:val="441ED173"/>
    <w:rsid w:val="44214135"/>
    <w:rsid w:val="4426B110"/>
    <w:rsid w:val="44270507"/>
    <w:rsid w:val="442A596F"/>
    <w:rsid w:val="442FFD67"/>
    <w:rsid w:val="44338D46"/>
    <w:rsid w:val="4434758C"/>
    <w:rsid w:val="4440980D"/>
    <w:rsid w:val="4441DA7F"/>
    <w:rsid w:val="4441DABA"/>
    <w:rsid w:val="44459897"/>
    <w:rsid w:val="44469DBC"/>
    <w:rsid w:val="4448A769"/>
    <w:rsid w:val="4449AD6D"/>
    <w:rsid w:val="444A7F98"/>
    <w:rsid w:val="444C8354"/>
    <w:rsid w:val="444C98AC"/>
    <w:rsid w:val="444D547C"/>
    <w:rsid w:val="444F0BC3"/>
    <w:rsid w:val="445094EF"/>
    <w:rsid w:val="4450A877"/>
    <w:rsid w:val="445D170D"/>
    <w:rsid w:val="446279E3"/>
    <w:rsid w:val="4465F376"/>
    <w:rsid w:val="44682C62"/>
    <w:rsid w:val="446991AA"/>
    <w:rsid w:val="446AA2A0"/>
    <w:rsid w:val="446DA362"/>
    <w:rsid w:val="446F80CC"/>
    <w:rsid w:val="44721DF3"/>
    <w:rsid w:val="44743F3F"/>
    <w:rsid w:val="44747AD0"/>
    <w:rsid w:val="4474CC70"/>
    <w:rsid w:val="4475558E"/>
    <w:rsid w:val="44762006"/>
    <w:rsid w:val="4479958E"/>
    <w:rsid w:val="4479B575"/>
    <w:rsid w:val="447C5768"/>
    <w:rsid w:val="447E0395"/>
    <w:rsid w:val="44810C2A"/>
    <w:rsid w:val="448154E6"/>
    <w:rsid w:val="44825384"/>
    <w:rsid w:val="4483EAF4"/>
    <w:rsid w:val="4484250D"/>
    <w:rsid w:val="448492B1"/>
    <w:rsid w:val="44851A55"/>
    <w:rsid w:val="4485D8CA"/>
    <w:rsid w:val="4486508B"/>
    <w:rsid w:val="448A0A7B"/>
    <w:rsid w:val="4490E924"/>
    <w:rsid w:val="449B5C13"/>
    <w:rsid w:val="449CBC51"/>
    <w:rsid w:val="44A31169"/>
    <w:rsid w:val="44A8CB2C"/>
    <w:rsid w:val="44AA989F"/>
    <w:rsid w:val="44AB0FF6"/>
    <w:rsid w:val="44AC7469"/>
    <w:rsid w:val="44B0CF4F"/>
    <w:rsid w:val="44B29B58"/>
    <w:rsid w:val="44B39637"/>
    <w:rsid w:val="44B39C5A"/>
    <w:rsid w:val="44B8C54F"/>
    <w:rsid w:val="44BC7A10"/>
    <w:rsid w:val="44BCAC06"/>
    <w:rsid w:val="44C46EB0"/>
    <w:rsid w:val="44C8DFDC"/>
    <w:rsid w:val="44CA223B"/>
    <w:rsid w:val="44CEECC0"/>
    <w:rsid w:val="44D29A22"/>
    <w:rsid w:val="44D56C05"/>
    <w:rsid w:val="44D8FA94"/>
    <w:rsid w:val="44D9513F"/>
    <w:rsid w:val="44D981AD"/>
    <w:rsid w:val="44D9FD31"/>
    <w:rsid w:val="44DB05C2"/>
    <w:rsid w:val="44DCF028"/>
    <w:rsid w:val="44DDB609"/>
    <w:rsid w:val="44E0097E"/>
    <w:rsid w:val="44E654CC"/>
    <w:rsid w:val="44EA3FA8"/>
    <w:rsid w:val="44F15677"/>
    <w:rsid w:val="44F2DEBC"/>
    <w:rsid w:val="44F9DEB8"/>
    <w:rsid w:val="44FCF462"/>
    <w:rsid w:val="4503312C"/>
    <w:rsid w:val="4505A593"/>
    <w:rsid w:val="4507687A"/>
    <w:rsid w:val="450E07CA"/>
    <w:rsid w:val="450E76A5"/>
    <w:rsid w:val="450F27D9"/>
    <w:rsid w:val="45103DB7"/>
    <w:rsid w:val="4511E098"/>
    <w:rsid w:val="451BE632"/>
    <w:rsid w:val="451CEF1B"/>
    <w:rsid w:val="451ED57E"/>
    <w:rsid w:val="45269E59"/>
    <w:rsid w:val="452AF86D"/>
    <w:rsid w:val="452C91E0"/>
    <w:rsid w:val="45330AF8"/>
    <w:rsid w:val="4535EF0D"/>
    <w:rsid w:val="453BAE95"/>
    <w:rsid w:val="4545BA3D"/>
    <w:rsid w:val="4548BF5D"/>
    <w:rsid w:val="454AD0C0"/>
    <w:rsid w:val="454BCC2B"/>
    <w:rsid w:val="454DBF15"/>
    <w:rsid w:val="45557DAC"/>
    <w:rsid w:val="455B39E7"/>
    <w:rsid w:val="455BFB75"/>
    <w:rsid w:val="455D3069"/>
    <w:rsid w:val="455E62AA"/>
    <w:rsid w:val="4560D17E"/>
    <w:rsid w:val="4560E5DF"/>
    <w:rsid w:val="4563F03D"/>
    <w:rsid w:val="456553C1"/>
    <w:rsid w:val="456BB804"/>
    <w:rsid w:val="456DB986"/>
    <w:rsid w:val="456FAEC1"/>
    <w:rsid w:val="456FD0EA"/>
    <w:rsid w:val="457304A9"/>
    <w:rsid w:val="45769927"/>
    <w:rsid w:val="45797E62"/>
    <w:rsid w:val="457C5E0B"/>
    <w:rsid w:val="458AE90D"/>
    <w:rsid w:val="458C915E"/>
    <w:rsid w:val="458EEBEC"/>
    <w:rsid w:val="45900472"/>
    <w:rsid w:val="4590AF42"/>
    <w:rsid w:val="4592ABEB"/>
    <w:rsid w:val="4592BF8B"/>
    <w:rsid w:val="45970063"/>
    <w:rsid w:val="459A01AB"/>
    <w:rsid w:val="45A70F3B"/>
    <w:rsid w:val="45B491D7"/>
    <w:rsid w:val="45B57E38"/>
    <w:rsid w:val="45B877DD"/>
    <w:rsid w:val="45BA86F6"/>
    <w:rsid w:val="45BC5FC8"/>
    <w:rsid w:val="45C08094"/>
    <w:rsid w:val="45C21BB1"/>
    <w:rsid w:val="45C387E6"/>
    <w:rsid w:val="45C8FAF7"/>
    <w:rsid w:val="45C98C03"/>
    <w:rsid w:val="45CCDB0A"/>
    <w:rsid w:val="45CE7B7B"/>
    <w:rsid w:val="45D153DC"/>
    <w:rsid w:val="45D560DD"/>
    <w:rsid w:val="45D5776F"/>
    <w:rsid w:val="45D9B1AD"/>
    <w:rsid w:val="45DCAB21"/>
    <w:rsid w:val="45DD8B7E"/>
    <w:rsid w:val="45E0278A"/>
    <w:rsid w:val="45E07A9E"/>
    <w:rsid w:val="45E0D825"/>
    <w:rsid w:val="45EA55E8"/>
    <w:rsid w:val="45FB6484"/>
    <w:rsid w:val="45FE2E6A"/>
    <w:rsid w:val="4602ADF1"/>
    <w:rsid w:val="4604E24C"/>
    <w:rsid w:val="460729E8"/>
    <w:rsid w:val="46093652"/>
    <w:rsid w:val="4609B857"/>
    <w:rsid w:val="460BFA16"/>
    <w:rsid w:val="46121D0C"/>
    <w:rsid w:val="461AC072"/>
    <w:rsid w:val="461AE2C6"/>
    <w:rsid w:val="461D4C41"/>
    <w:rsid w:val="461EF875"/>
    <w:rsid w:val="46215BFD"/>
    <w:rsid w:val="462672D2"/>
    <w:rsid w:val="462DC16A"/>
    <w:rsid w:val="4631FB68"/>
    <w:rsid w:val="46332062"/>
    <w:rsid w:val="463AF490"/>
    <w:rsid w:val="463AFC25"/>
    <w:rsid w:val="463D6B41"/>
    <w:rsid w:val="463E0025"/>
    <w:rsid w:val="46402F9A"/>
    <w:rsid w:val="4642049D"/>
    <w:rsid w:val="4644BF1E"/>
    <w:rsid w:val="4644BF9A"/>
    <w:rsid w:val="46450E61"/>
    <w:rsid w:val="46466900"/>
    <w:rsid w:val="464704BF"/>
    <w:rsid w:val="46494564"/>
    <w:rsid w:val="464A2713"/>
    <w:rsid w:val="464EB716"/>
    <w:rsid w:val="4652156A"/>
    <w:rsid w:val="4657337B"/>
    <w:rsid w:val="4663E749"/>
    <w:rsid w:val="46682673"/>
    <w:rsid w:val="467102F5"/>
    <w:rsid w:val="46792A89"/>
    <w:rsid w:val="467FDEA2"/>
    <w:rsid w:val="468E7539"/>
    <w:rsid w:val="46976F43"/>
    <w:rsid w:val="469785C5"/>
    <w:rsid w:val="4697A9B5"/>
    <w:rsid w:val="469841DA"/>
    <w:rsid w:val="46A101F7"/>
    <w:rsid w:val="46A4162F"/>
    <w:rsid w:val="46A5F6B4"/>
    <w:rsid w:val="46AECDC1"/>
    <w:rsid w:val="46B2933F"/>
    <w:rsid w:val="46B52850"/>
    <w:rsid w:val="46B54763"/>
    <w:rsid w:val="46B6534F"/>
    <w:rsid w:val="46BA1DB1"/>
    <w:rsid w:val="46BB32D3"/>
    <w:rsid w:val="46BD82CB"/>
    <w:rsid w:val="46BEDBEB"/>
    <w:rsid w:val="46C04625"/>
    <w:rsid w:val="46C2A4DC"/>
    <w:rsid w:val="46C3D303"/>
    <w:rsid w:val="46C636BF"/>
    <w:rsid w:val="46C6446A"/>
    <w:rsid w:val="46CC293B"/>
    <w:rsid w:val="46CEB560"/>
    <w:rsid w:val="46CED06A"/>
    <w:rsid w:val="46D44230"/>
    <w:rsid w:val="46D4AAF5"/>
    <w:rsid w:val="46D87402"/>
    <w:rsid w:val="46D9C8C5"/>
    <w:rsid w:val="46DA4C63"/>
    <w:rsid w:val="46DAA68B"/>
    <w:rsid w:val="46DC9631"/>
    <w:rsid w:val="46DFC543"/>
    <w:rsid w:val="46EA928F"/>
    <w:rsid w:val="46F241CA"/>
    <w:rsid w:val="46F63AF1"/>
    <w:rsid w:val="47084631"/>
    <w:rsid w:val="471840C7"/>
    <w:rsid w:val="471DB031"/>
    <w:rsid w:val="47242753"/>
    <w:rsid w:val="4725617E"/>
    <w:rsid w:val="472A5C7A"/>
    <w:rsid w:val="472AB752"/>
    <w:rsid w:val="472B2BFE"/>
    <w:rsid w:val="47336396"/>
    <w:rsid w:val="473CF5CD"/>
    <w:rsid w:val="47429DF2"/>
    <w:rsid w:val="474706CC"/>
    <w:rsid w:val="474CC608"/>
    <w:rsid w:val="474E80EC"/>
    <w:rsid w:val="47526346"/>
    <w:rsid w:val="4756197C"/>
    <w:rsid w:val="4756A210"/>
    <w:rsid w:val="475C310F"/>
    <w:rsid w:val="4761E69C"/>
    <w:rsid w:val="476624FD"/>
    <w:rsid w:val="47693F9F"/>
    <w:rsid w:val="476A4A7F"/>
    <w:rsid w:val="477049AF"/>
    <w:rsid w:val="477147D0"/>
    <w:rsid w:val="4775D4C3"/>
    <w:rsid w:val="4776FFA4"/>
    <w:rsid w:val="477E5CB1"/>
    <w:rsid w:val="478186D1"/>
    <w:rsid w:val="47839F2D"/>
    <w:rsid w:val="4789FA98"/>
    <w:rsid w:val="478A983B"/>
    <w:rsid w:val="478B5CBA"/>
    <w:rsid w:val="478C94C8"/>
    <w:rsid w:val="47984BEE"/>
    <w:rsid w:val="47999DFE"/>
    <w:rsid w:val="479E15EC"/>
    <w:rsid w:val="479E91B4"/>
    <w:rsid w:val="479FD11C"/>
    <w:rsid w:val="47A2B348"/>
    <w:rsid w:val="47A5D1A4"/>
    <w:rsid w:val="47A68242"/>
    <w:rsid w:val="47A7BD1E"/>
    <w:rsid w:val="47A7C89E"/>
    <w:rsid w:val="47AB200F"/>
    <w:rsid w:val="47AB5D96"/>
    <w:rsid w:val="47AD9C6A"/>
    <w:rsid w:val="47AE74B8"/>
    <w:rsid w:val="47B6D861"/>
    <w:rsid w:val="47BBF5CA"/>
    <w:rsid w:val="47BE6C81"/>
    <w:rsid w:val="47BED376"/>
    <w:rsid w:val="47BEEC74"/>
    <w:rsid w:val="47C09E6A"/>
    <w:rsid w:val="47C35447"/>
    <w:rsid w:val="47C41E4D"/>
    <w:rsid w:val="47C73871"/>
    <w:rsid w:val="47C783E6"/>
    <w:rsid w:val="47C80F87"/>
    <w:rsid w:val="47C9016D"/>
    <w:rsid w:val="47CB82E7"/>
    <w:rsid w:val="47CD6C92"/>
    <w:rsid w:val="47CFBFE5"/>
    <w:rsid w:val="47D26D1F"/>
    <w:rsid w:val="47D4C3FF"/>
    <w:rsid w:val="47D89D95"/>
    <w:rsid w:val="47DF9701"/>
    <w:rsid w:val="47E100E8"/>
    <w:rsid w:val="47EE0195"/>
    <w:rsid w:val="47EF364A"/>
    <w:rsid w:val="47F04C5A"/>
    <w:rsid w:val="47F2A492"/>
    <w:rsid w:val="47F8F062"/>
    <w:rsid w:val="47FF1BBC"/>
    <w:rsid w:val="48041509"/>
    <w:rsid w:val="480E77BC"/>
    <w:rsid w:val="48123761"/>
    <w:rsid w:val="4815BCED"/>
    <w:rsid w:val="4817F178"/>
    <w:rsid w:val="481886EA"/>
    <w:rsid w:val="48190916"/>
    <w:rsid w:val="48194439"/>
    <w:rsid w:val="4819C89D"/>
    <w:rsid w:val="48206772"/>
    <w:rsid w:val="4825F1C9"/>
    <w:rsid w:val="48287136"/>
    <w:rsid w:val="48292F1D"/>
    <w:rsid w:val="4829E8AF"/>
    <w:rsid w:val="4829EBF4"/>
    <w:rsid w:val="482F753C"/>
    <w:rsid w:val="483768CB"/>
    <w:rsid w:val="483EB4B2"/>
    <w:rsid w:val="4840924D"/>
    <w:rsid w:val="48427860"/>
    <w:rsid w:val="48461038"/>
    <w:rsid w:val="48468258"/>
    <w:rsid w:val="48476B64"/>
    <w:rsid w:val="48488300"/>
    <w:rsid w:val="4849BE74"/>
    <w:rsid w:val="484AA78F"/>
    <w:rsid w:val="484ADD6B"/>
    <w:rsid w:val="484B1B26"/>
    <w:rsid w:val="48538D6B"/>
    <w:rsid w:val="48556391"/>
    <w:rsid w:val="4859D901"/>
    <w:rsid w:val="485C71F8"/>
    <w:rsid w:val="485FF0D5"/>
    <w:rsid w:val="48648B5F"/>
    <w:rsid w:val="486C3CDE"/>
    <w:rsid w:val="48719601"/>
    <w:rsid w:val="48765330"/>
    <w:rsid w:val="4877B1B6"/>
    <w:rsid w:val="487CF96F"/>
    <w:rsid w:val="4881F74C"/>
    <w:rsid w:val="4882539C"/>
    <w:rsid w:val="4882C75F"/>
    <w:rsid w:val="4886404F"/>
    <w:rsid w:val="488A1DFF"/>
    <w:rsid w:val="489023AB"/>
    <w:rsid w:val="4894F4EB"/>
    <w:rsid w:val="489E1544"/>
    <w:rsid w:val="48A52282"/>
    <w:rsid w:val="48AB49C2"/>
    <w:rsid w:val="48AF5176"/>
    <w:rsid w:val="48B9B740"/>
    <w:rsid w:val="48BA1B9B"/>
    <w:rsid w:val="48BC2426"/>
    <w:rsid w:val="48C16BC8"/>
    <w:rsid w:val="48C44772"/>
    <w:rsid w:val="48C808D2"/>
    <w:rsid w:val="48CCF4E5"/>
    <w:rsid w:val="48CE09A9"/>
    <w:rsid w:val="48D2CCE4"/>
    <w:rsid w:val="48D31468"/>
    <w:rsid w:val="48D3F4F6"/>
    <w:rsid w:val="48D50B29"/>
    <w:rsid w:val="48DB9A4C"/>
    <w:rsid w:val="48DDED26"/>
    <w:rsid w:val="48E6E241"/>
    <w:rsid w:val="48E9C44C"/>
    <w:rsid w:val="48EAA400"/>
    <w:rsid w:val="48F22C49"/>
    <w:rsid w:val="48F2761D"/>
    <w:rsid w:val="48FCFCDB"/>
    <w:rsid w:val="4901875E"/>
    <w:rsid w:val="490259F5"/>
    <w:rsid w:val="4902C0D3"/>
    <w:rsid w:val="4903DB54"/>
    <w:rsid w:val="49062485"/>
    <w:rsid w:val="4917A203"/>
    <w:rsid w:val="49188417"/>
    <w:rsid w:val="491C3512"/>
    <w:rsid w:val="491DAF2E"/>
    <w:rsid w:val="4924C962"/>
    <w:rsid w:val="492F9463"/>
    <w:rsid w:val="4931CBA9"/>
    <w:rsid w:val="4935B599"/>
    <w:rsid w:val="4935EF70"/>
    <w:rsid w:val="493B69DF"/>
    <w:rsid w:val="493E0770"/>
    <w:rsid w:val="493E2183"/>
    <w:rsid w:val="49432F58"/>
    <w:rsid w:val="4945BD8C"/>
    <w:rsid w:val="49471695"/>
    <w:rsid w:val="494D1D8F"/>
    <w:rsid w:val="494D82B0"/>
    <w:rsid w:val="494FA9DC"/>
    <w:rsid w:val="49505F25"/>
    <w:rsid w:val="4957A419"/>
    <w:rsid w:val="49585262"/>
    <w:rsid w:val="495D567E"/>
    <w:rsid w:val="495E34DD"/>
    <w:rsid w:val="495EC72C"/>
    <w:rsid w:val="495EF29D"/>
    <w:rsid w:val="49609E78"/>
    <w:rsid w:val="496239D9"/>
    <w:rsid w:val="4962CAA3"/>
    <w:rsid w:val="49634D95"/>
    <w:rsid w:val="4966CB1B"/>
    <w:rsid w:val="4968618B"/>
    <w:rsid w:val="49691762"/>
    <w:rsid w:val="4969D7DC"/>
    <w:rsid w:val="496C7A00"/>
    <w:rsid w:val="497135E8"/>
    <w:rsid w:val="49778CF5"/>
    <w:rsid w:val="49781D3F"/>
    <w:rsid w:val="497CD149"/>
    <w:rsid w:val="497F60B9"/>
    <w:rsid w:val="498441EE"/>
    <w:rsid w:val="49847B6C"/>
    <w:rsid w:val="49923051"/>
    <w:rsid w:val="49930E2C"/>
    <w:rsid w:val="49944F4A"/>
    <w:rsid w:val="49952166"/>
    <w:rsid w:val="49963709"/>
    <w:rsid w:val="4996C908"/>
    <w:rsid w:val="4997DFD3"/>
    <w:rsid w:val="499A10E0"/>
    <w:rsid w:val="499C03B6"/>
    <w:rsid w:val="499E5206"/>
    <w:rsid w:val="49A34E4C"/>
    <w:rsid w:val="49AA5CCB"/>
    <w:rsid w:val="49ACDF61"/>
    <w:rsid w:val="49ADB049"/>
    <w:rsid w:val="49B35355"/>
    <w:rsid w:val="49BC24B5"/>
    <w:rsid w:val="49C345A1"/>
    <w:rsid w:val="49C5936E"/>
    <w:rsid w:val="49CAA416"/>
    <w:rsid w:val="49CD68E0"/>
    <w:rsid w:val="49CEB494"/>
    <w:rsid w:val="49D4737D"/>
    <w:rsid w:val="49DAFF6E"/>
    <w:rsid w:val="49DDAB8D"/>
    <w:rsid w:val="49DE004F"/>
    <w:rsid w:val="49DE2E37"/>
    <w:rsid w:val="49DE48FA"/>
    <w:rsid w:val="49E13E27"/>
    <w:rsid w:val="49E178ED"/>
    <w:rsid w:val="49E6D8E7"/>
    <w:rsid w:val="49F63343"/>
    <w:rsid w:val="49F6EB64"/>
    <w:rsid w:val="49FA1D97"/>
    <w:rsid w:val="49FAA2F5"/>
    <w:rsid w:val="4A039823"/>
    <w:rsid w:val="4A05F508"/>
    <w:rsid w:val="4A0CDFD6"/>
    <w:rsid w:val="4A0F6834"/>
    <w:rsid w:val="4A16A5E4"/>
    <w:rsid w:val="4A186FF8"/>
    <w:rsid w:val="4A1E0D2B"/>
    <w:rsid w:val="4A20B5C1"/>
    <w:rsid w:val="4A2ACFCA"/>
    <w:rsid w:val="4A2C4C8F"/>
    <w:rsid w:val="4A2CE9F2"/>
    <w:rsid w:val="4A2E680A"/>
    <w:rsid w:val="4A2FFAED"/>
    <w:rsid w:val="4A327C7D"/>
    <w:rsid w:val="4A3374C1"/>
    <w:rsid w:val="4A34D778"/>
    <w:rsid w:val="4A3670F9"/>
    <w:rsid w:val="4A3683B3"/>
    <w:rsid w:val="4A39B120"/>
    <w:rsid w:val="4A42CA65"/>
    <w:rsid w:val="4A4642DF"/>
    <w:rsid w:val="4A4975BB"/>
    <w:rsid w:val="4A4B9FE9"/>
    <w:rsid w:val="4A537D9B"/>
    <w:rsid w:val="4A544D64"/>
    <w:rsid w:val="4A5A6B32"/>
    <w:rsid w:val="4A5CC178"/>
    <w:rsid w:val="4A5D5F1D"/>
    <w:rsid w:val="4A61FD3C"/>
    <w:rsid w:val="4A63D933"/>
    <w:rsid w:val="4A661029"/>
    <w:rsid w:val="4A678167"/>
    <w:rsid w:val="4A689067"/>
    <w:rsid w:val="4A6A6A87"/>
    <w:rsid w:val="4A6CCBDB"/>
    <w:rsid w:val="4A744D9D"/>
    <w:rsid w:val="4A7C8051"/>
    <w:rsid w:val="4A808878"/>
    <w:rsid w:val="4AA14A6A"/>
    <w:rsid w:val="4AA168DE"/>
    <w:rsid w:val="4AA17BAA"/>
    <w:rsid w:val="4AA18C65"/>
    <w:rsid w:val="4AA4A125"/>
    <w:rsid w:val="4AA4C4FF"/>
    <w:rsid w:val="4AA758D2"/>
    <w:rsid w:val="4AA7CECA"/>
    <w:rsid w:val="4AA7EC2D"/>
    <w:rsid w:val="4AAAF3E4"/>
    <w:rsid w:val="4AAFFDF7"/>
    <w:rsid w:val="4AB12767"/>
    <w:rsid w:val="4AB2DCD6"/>
    <w:rsid w:val="4AB2E82B"/>
    <w:rsid w:val="4AB7141A"/>
    <w:rsid w:val="4ABC4B02"/>
    <w:rsid w:val="4AC0B75F"/>
    <w:rsid w:val="4AC0EA77"/>
    <w:rsid w:val="4AC3AAE8"/>
    <w:rsid w:val="4AC80353"/>
    <w:rsid w:val="4AC95ED2"/>
    <w:rsid w:val="4ACABA5A"/>
    <w:rsid w:val="4ACF7235"/>
    <w:rsid w:val="4AD0180F"/>
    <w:rsid w:val="4AD14478"/>
    <w:rsid w:val="4AD7DF5B"/>
    <w:rsid w:val="4AD88A16"/>
    <w:rsid w:val="4ADDC9EB"/>
    <w:rsid w:val="4ADFED3B"/>
    <w:rsid w:val="4ADFF574"/>
    <w:rsid w:val="4AE296F5"/>
    <w:rsid w:val="4AE2D9EF"/>
    <w:rsid w:val="4AE6A451"/>
    <w:rsid w:val="4AE7F58C"/>
    <w:rsid w:val="4AF139A5"/>
    <w:rsid w:val="4AF4D0F6"/>
    <w:rsid w:val="4AF532BE"/>
    <w:rsid w:val="4AF8CA55"/>
    <w:rsid w:val="4AFA978D"/>
    <w:rsid w:val="4AFB47E5"/>
    <w:rsid w:val="4B0330D6"/>
    <w:rsid w:val="4B0F22A8"/>
    <w:rsid w:val="4B106867"/>
    <w:rsid w:val="4B11841F"/>
    <w:rsid w:val="4B126352"/>
    <w:rsid w:val="4B153273"/>
    <w:rsid w:val="4B162D77"/>
    <w:rsid w:val="4B165D3B"/>
    <w:rsid w:val="4B198354"/>
    <w:rsid w:val="4B2149F3"/>
    <w:rsid w:val="4B22EFC5"/>
    <w:rsid w:val="4B252451"/>
    <w:rsid w:val="4B26C19D"/>
    <w:rsid w:val="4B27B148"/>
    <w:rsid w:val="4B28F377"/>
    <w:rsid w:val="4B2F14BD"/>
    <w:rsid w:val="4B326716"/>
    <w:rsid w:val="4B32A509"/>
    <w:rsid w:val="4B3622A5"/>
    <w:rsid w:val="4B36A03D"/>
    <w:rsid w:val="4B377088"/>
    <w:rsid w:val="4B454A95"/>
    <w:rsid w:val="4B486515"/>
    <w:rsid w:val="4B4CDEC4"/>
    <w:rsid w:val="4B4DB7D2"/>
    <w:rsid w:val="4B5129DA"/>
    <w:rsid w:val="4B51635A"/>
    <w:rsid w:val="4B518759"/>
    <w:rsid w:val="4B526835"/>
    <w:rsid w:val="4B557C1E"/>
    <w:rsid w:val="4B58F3FA"/>
    <w:rsid w:val="4B5D26BE"/>
    <w:rsid w:val="4B5DE725"/>
    <w:rsid w:val="4B61A1AE"/>
    <w:rsid w:val="4B65BC5D"/>
    <w:rsid w:val="4B70DF85"/>
    <w:rsid w:val="4B75B376"/>
    <w:rsid w:val="4B79AEDE"/>
    <w:rsid w:val="4B804137"/>
    <w:rsid w:val="4B811194"/>
    <w:rsid w:val="4B8E8A01"/>
    <w:rsid w:val="4B92BBC5"/>
    <w:rsid w:val="4B965328"/>
    <w:rsid w:val="4B98AB41"/>
    <w:rsid w:val="4B990808"/>
    <w:rsid w:val="4B9BD364"/>
    <w:rsid w:val="4B9CE1DB"/>
    <w:rsid w:val="4BA1F84E"/>
    <w:rsid w:val="4BA56586"/>
    <w:rsid w:val="4BA9A233"/>
    <w:rsid w:val="4BB1B94A"/>
    <w:rsid w:val="4BB5A035"/>
    <w:rsid w:val="4BB82294"/>
    <w:rsid w:val="4BB83BC0"/>
    <w:rsid w:val="4BB8FB79"/>
    <w:rsid w:val="4BBD41F6"/>
    <w:rsid w:val="4BBEA57E"/>
    <w:rsid w:val="4BBECE7E"/>
    <w:rsid w:val="4BC4EA29"/>
    <w:rsid w:val="4BC7B6A5"/>
    <w:rsid w:val="4BCDAD13"/>
    <w:rsid w:val="4BCF9789"/>
    <w:rsid w:val="4BD342DF"/>
    <w:rsid w:val="4BD39398"/>
    <w:rsid w:val="4BDB0C25"/>
    <w:rsid w:val="4BDE93F6"/>
    <w:rsid w:val="4BE06D1A"/>
    <w:rsid w:val="4BE6098C"/>
    <w:rsid w:val="4BE6C93E"/>
    <w:rsid w:val="4BE7ED8F"/>
    <w:rsid w:val="4BEB7B53"/>
    <w:rsid w:val="4BEE0A24"/>
    <w:rsid w:val="4BF00E96"/>
    <w:rsid w:val="4BF0CFE5"/>
    <w:rsid w:val="4BF61BF8"/>
    <w:rsid w:val="4BF9B9B8"/>
    <w:rsid w:val="4BFAF3CB"/>
    <w:rsid w:val="4BFDE01A"/>
    <w:rsid w:val="4C07186E"/>
    <w:rsid w:val="4C0BD1DC"/>
    <w:rsid w:val="4C0F0CC6"/>
    <w:rsid w:val="4C172EC0"/>
    <w:rsid w:val="4C1C41E9"/>
    <w:rsid w:val="4C1EAA93"/>
    <w:rsid w:val="4C1FAE68"/>
    <w:rsid w:val="4C269BB5"/>
    <w:rsid w:val="4C2E469C"/>
    <w:rsid w:val="4C30635D"/>
    <w:rsid w:val="4C366C97"/>
    <w:rsid w:val="4C3783B4"/>
    <w:rsid w:val="4C3AD0EA"/>
    <w:rsid w:val="4C3B3BED"/>
    <w:rsid w:val="4C3B7C16"/>
    <w:rsid w:val="4C3EE051"/>
    <w:rsid w:val="4C410F27"/>
    <w:rsid w:val="4C434903"/>
    <w:rsid w:val="4C4440CF"/>
    <w:rsid w:val="4C498063"/>
    <w:rsid w:val="4C4CB6ED"/>
    <w:rsid w:val="4C5651CC"/>
    <w:rsid w:val="4C57A9A7"/>
    <w:rsid w:val="4C5F2254"/>
    <w:rsid w:val="4C603565"/>
    <w:rsid w:val="4C640637"/>
    <w:rsid w:val="4C6B65B8"/>
    <w:rsid w:val="4C6D4DF2"/>
    <w:rsid w:val="4C7484FA"/>
    <w:rsid w:val="4C755F13"/>
    <w:rsid w:val="4C76555A"/>
    <w:rsid w:val="4C7902AD"/>
    <w:rsid w:val="4C7A8180"/>
    <w:rsid w:val="4C7B2173"/>
    <w:rsid w:val="4C7DC3C8"/>
    <w:rsid w:val="4C809076"/>
    <w:rsid w:val="4C82097D"/>
    <w:rsid w:val="4C84B326"/>
    <w:rsid w:val="4C878D33"/>
    <w:rsid w:val="4C883190"/>
    <w:rsid w:val="4C962960"/>
    <w:rsid w:val="4CA12B3F"/>
    <w:rsid w:val="4CA1A407"/>
    <w:rsid w:val="4CA9906B"/>
    <w:rsid w:val="4CAAE1A7"/>
    <w:rsid w:val="4CAAF309"/>
    <w:rsid w:val="4CAD4CA2"/>
    <w:rsid w:val="4CAD5480"/>
    <w:rsid w:val="4CB2206A"/>
    <w:rsid w:val="4CB3D4C4"/>
    <w:rsid w:val="4CB79B66"/>
    <w:rsid w:val="4CB9E30F"/>
    <w:rsid w:val="4CBC0B61"/>
    <w:rsid w:val="4CBD0EE0"/>
    <w:rsid w:val="4CBD614B"/>
    <w:rsid w:val="4CBE6093"/>
    <w:rsid w:val="4CC5796B"/>
    <w:rsid w:val="4CC6ED25"/>
    <w:rsid w:val="4CC71EFB"/>
    <w:rsid w:val="4CC8CC59"/>
    <w:rsid w:val="4CC955DD"/>
    <w:rsid w:val="4CCD4DA4"/>
    <w:rsid w:val="4CCD91B6"/>
    <w:rsid w:val="4CCF5875"/>
    <w:rsid w:val="4CD133D4"/>
    <w:rsid w:val="4CD1B1B5"/>
    <w:rsid w:val="4CD5F2C8"/>
    <w:rsid w:val="4CD62FBE"/>
    <w:rsid w:val="4CD744A9"/>
    <w:rsid w:val="4CDEF3F8"/>
    <w:rsid w:val="4CE1B721"/>
    <w:rsid w:val="4CE1F256"/>
    <w:rsid w:val="4CE8D455"/>
    <w:rsid w:val="4CEBC840"/>
    <w:rsid w:val="4CEC81FC"/>
    <w:rsid w:val="4CF66F24"/>
    <w:rsid w:val="4CF75A5C"/>
    <w:rsid w:val="4CFB4953"/>
    <w:rsid w:val="4CFDE474"/>
    <w:rsid w:val="4CFFB719"/>
    <w:rsid w:val="4D006D8A"/>
    <w:rsid w:val="4D01B52D"/>
    <w:rsid w:val="4D0366C6"/>
    <w:rsid w:val="4D05265A"/>
    <w:rsid w:val="4D054173"/>
    <w:rsid w:val="4D0632B8"/>
    <w:rsid w:val="4D0C63B9"/>
    <w:rsid w:val="4D130845"/>
    <w:rsid w:val="4D13EC23"/>
    <w:rsid w:val="4D203391"/>
    <w:rsid w:val="4D21901F"/>
    <w:rsid w:val="4D240F1F"/>
    <w:rsid w:val="4D2538EB"/>
    <w:rsid w:val="4D282068"/>
    <w:rsid w:val="4D2BA665"/>
    <w:rsid w:val="4D2F0423"/>
    <w:rsid w:val="4D2FB37E"/>
    <w:rsid w:val="4D32D6C6"/>
    <w:rsid w:val="4D36BABD"/>
    <w:rsid w:val="4D3A9EA0"/>
    <w:rsid w:val="4D3D5AC8"/>
    <w:rsid w:val="4D3D605D"/>
    <w:rsid w:val="4D3E0897"/>
    <w:rsid w:val="4D421B81"/>
    <w:rsid w:val="4D42992F"/>
    <w:rsid w:val="4D438EC8"/>
    <w:rsid w:val="4D4935CE"/>
    <w:rsid w:val="4D4A3590"/>
    <w:rsid w:val="4D5C5FA2"/>
    <w:rsid w:val="4D5D8159"/>
    <w:rsid w:val="4D69A1DE"/>
    <w:rsid w:val="4D6CAC39"/>
    <w:rsid w:val="4D6DF429"/>
    <w:rsid w:val="4D756BCC"/>
    <w:rsid w:val="4D7793E8"/>
    <w:rsid w:val="4D7DDFB5"/>
    <w:rsid w:val="4D7EA6B7"/>
    <w:rsid w:val="4D898578"/>
    <w:rsid w:val="4D8ADCE0"/>
    <w:rsid w:val="4D8B0B93"/>
    <w:rsid w:val="4D8F5CA6"/>
    <w:rsid w:val="4D9932B3"/>
    <w:rsid w:val="4D9D8BAC"/>
    <w:rsid w:val="4DA7A23D"/>
    <w:rsid w:val="4DA8CE62"/>
    <w:rsid w:val="4DA92BB9"/>
    <w:rsid w:val="4DABE2B6"/>
    <w:rsid w:val="4DACD85D"/>
    <w:rsid w:val="4DAF5AAA"/>
    <w:rsid w:val="4DB04BA6"/>
    <w:rsid w:val="4DB9D45F"/>
    <w:rsid w:val="4DBB1A15"/>
    <w:rsid w:val="4DBE4685"/>
    <w:rsid w:val="4DC1538F"/>
    <w:rsid w:val="4DC15CAB"/>
    <w:rsid w:val="4DC569C2"/>
    <w:rsid w:val="4DC58C60"/>
    <w:rsid w:val="4DC78BB5"/>
    <w:rsid w:val="4DC794D1"/>
    <w:rsid w:val="4DD1126E"/>
    <w:rsid w:val="4DD3A126"/>
    <w:rsid w:val="4DDD194A"/>
    <w:rsid w:val="4DDDAA78"/>
    <w:rsid w:val="4DE341EE"/>
    <w:rsid w:val="4DE72CCA"/>
    <w:rsid w:val="4DE7B76A"/>
    <w:rsid w:val="4DEB1E1B"/>
    <w:rsid w:val="4DF4BE26"/>
    <w:rsid w:val="4DF4C358"/>
    <w:rsid w:val="4DFA5ED8"/>
    <w:rsid w:val="4E04EB2C"/>
    <w:rsid w:val="4E07B89B"/>
    <w:rsid w:val="4E08A152"/>
    <w:rsid w:val="4E08DF82"/>
    <w:rsid w:val="4E0F2D68"/>
    <w:rsid w:val="4E146A09"/>
    <w:rsid w:val="4E190EDB"/>
    <w:rsid w:val="4E1A994A"/>
    <w:rsid w:val="4E1B0BE6"/>
    <w:rsid w:val="4E1B71A6"/>
    <w:rsid w:val="4E1F479A"/>
    <w:rsid w:val="4E208B30"/>
    <w:rsid w:val="4E231325"/>
    <w:rsid w:val="4E2B48C6"/>
    <w:rsid w:val="4E365649"/>
    <w:rsid w:val="4E370EEE"/>
    <w:rsid w:val="4E374FB5"/>
    <w:rsid w:val="4E385288"/>
    <w:rsid w:val="4E397D86"/>
    <w:rsid w:val="4E44950F"/>
    <w:rsid w:val="4E44E9BB"/>
    <w:rsid w:val="4E4629CC"/>
    <w:rsid w:val="4E46E3A7"/>
    <w:rsid w:val="4E470825"/>
    <w:rsid w:val="4E4AC2DF"/>
    <w:rsid w:val="4E4BF309"/>
    <w:rsid w:val="4E4E8818"/>
    <w:rsid w:val="4E4E93A0"/>
    <w:rsid w:val="4E4EA7A2"/>
    <w:rsid w:val="4E5638FB"/>
    <w:rsid w:val="4E579376"/>
    <w:rsid w:val="4E594FF7"/>
    <w:rsid w:val="4E5C9BCF"/>
    <w:rsid w:val="4E5D8A14"/>
    <w:rsid w:val="4E5D9209"/>
    <w:rsid w:val="4E5E77CE"/>
    <w:rsid w:val="4E62BA7B"/>
    <w:rsid w:val="4E62C4A5"/>
    <w:rsid w:val="4E64FC4C"/>
    <w:rsid w:val="4E70006E"/>
    <w:rsid w:val="4E706AB4"/>
    <w:rsid w:val="4E733300"/>
    <w:rsid w:val="4E740EB5"/>
    <w:rsid w:val="4E7AED85"/>
    <w:rsid w:val="4E7FCF0B"/>
    <w:rsid w:val="4E856E67"/>
    <w:rsid w:val="4E8EC5A7"/>
    <w:rsid w:val="4E936893"/>
    <w:rsid w:val="4E9646CD"/>
    <w:rsid w:val="4E9F5EE9"/>
    <w:rsid w:val="4EA1744D"/>
    <w:rsid w:val="4EA3CD99"/>
    <w:rsid w:val="4EA5979A"/>
    <w:rsid w:val="4EA5E747"/>
    <w:rsid w:val="4EA67B47"/>
    <w:rsid w:val="4EB10C64"/>
    <w:rsid w:val="4EB7B511"/>
    <w:rsid w:val="4EBB3CF2"/>
    <w:rsid w:val="4EC195ED"/>
    <w:rsid w:val="4EC2D205"/>
    <w:rsid w:val="4ECADA0D"/>
    <w:rsid w:val="4ECB0F34"/>
    <w:rsid w:val="4ECD3738"/>
    <w:rsid w:val="4ED37426"/>
    <w:rsid w:val="4ED374C5"/>
    <w:rsid w:val="4ED72FA8"/>
    <w:rsid w:val="4ED7C075"/>
    <w:rsid w:val="4EDB61AC"/>
    <w:rsid w:val="4EDC7C17"/>
    <w:rsid w:val="4EDDED78"/>
    <w:rsid w:val="4EE07C01"/>
    <w:rsid w:val="4EE0E16C"/>
    <w:rsid w:val="4EE44A6B"/>
    <w:rsid w:val="4EE6A17D"/>
    <w:rsid w:val="4EE7F199"/>
    <w:rsid w:val="4EEAE4FC"/>
    <w:rsid w:val="4EF290D8"/>
    <w:rsid w:val="4EF6FAF4"/>
    <w:rsid w:val="4EF87492"/>
    <w:rsid w:val="4EFDBBBD"/>
    <w:rsid w:val="4EFF1E74"/>
    <w:rsid w:val="4F0310CD"/>
    <w:rsid w:val="4F0FAD7C"/>
    <w:rsid w:val="4F10D046"/>
    <w:rsid w:val="4F10D909"/>
    <w:rsid w:val="4F13320E"/>
    <w:rsid w:val="4F19223B"/>
    <w:rsid w:val="4F192CF2"/>
    <w:rsid w:val="4F202EB5"/>
    <w:rsid w:val="4F21C05F"/>
    <w:rsid w:val="4F2CBEBC"/>
    <w:rsid w:val="4F2F6C24"/>
    <w:rsid w:val="4F2FA418"/>
    <w:rsid w:val="4F31C6F5"/>
    <w:rsid w:val="4F354BEE"/>
    <w:rsid w:val="4F358D7A"/>
    <w:rsid w:val="4F37AF6C"/>
    <w:rsid w:val="4F3C2CF5"/>
    <w:rsid w:val="4F45E9B8"/>
    <w:rsid w:val="4F489BC7"/>
    <w:rsid w:val="4F4B2B0B"/>
    <w:rsid w:val="4F4FC729"/>
    <w:rsid w:val="4F500DE0"/>
    <w:rsid w:val="4F523AC1"/>
    <w:rsid w:val="4F5375ED"/>
    <w:rsid w:val="4F59CB82"/>
    <w:rsid w:val="4F5AEEA4"/>
    <w:rsid w:val="4F5BE742"/>
    <w:rsid w:val="4F5D09A3"/>
    <w:rsid w:val="4F5ED16D"/>
    <w:rsid w:val="4F613A23"/>
    <w:rsid w:val="4F61EAC1"/>
    <w:rsid w:val="4F634299"/>
    <w:rsid w:val="4F63B3AD"/>
    <w:rsid w:val="4F64E64C"/>
    <w:rsid w:val="4F66A586"/>
    <w:rsid w:val="4F67C606"/>
    <w:rsid w:val="4F6ED8B8"/>
    <w:rsid w:val="4F792FA7"/>
    <w:rsid w:val="4F7AAD66"/>
    <w:rsid w:val="4F7AE764"/>
    <w:rsid w:val="4F7B02BB"/>
    <w:rsid w:val="4F7D779A"/>
    <w:rsid w:val="4F80CB1F"/>
    <w:rsid w:val="4F84F537"/>
    <w:rsid w:val="4F8961C4"/>
    <w:rsid w:val="4F8B6DC2"/>
    <w:rsid w:val="4F8C5262"/>
    <w:rsid w:val="4F949ECA"/>
    <w:rsid w:val="4F94C387"/>
    <w:rsid w:val="4F999153"/>
    <w:rsid w:val="4F9AEE62"/>
    <w:rsid w:val="4F9B5309"/>
    <w:rsid w:val="4F9DF660"/>
    <w:rsid w:val="4FA18DB8"/>
    <w:rsid w:val="4FA1CCAC"/>
    <w:rsid w:val="4FA5C8EB"/>
    <w:rsid w:val="4FB298E9"/>
    <w:rsid w:val="4FB45008"/>
    <w:rsid w:val="4FB47C2F"/>
    <w:rsid w:val="4FB4993B"/>
    <w:rsid w:val="4FB534B4"/>
    <w:rsid w:val="4FB66FCA"/>
    <w:rsid w:val="4FB8AC81"/>
    <w:rsid w:val="4FBC754D"/>
    <w:rsid w:val="4FBE33C8"/>
    <w:rsid w:val="4FC1AFF2"/>
    <w:rsid w:val="4FC4C7E5"/>
    <w:rsid w:val="4FC619D8"/>
    <w:rsid w:val="4FC73D13"/>
    <w:rsid w:val="4FC82F22"/>
    <w:rsid w:val="4FC8CA38"/>
    <w:rsid w:val="4FC94EBF"/>
    <w:rsid w:val="4FCC9EEB"/>
    <w:rsid w:val="4FCE5D6A"/>
    <w:rsid w:val="4FDD8D98"/>
    <w:rsid w:val="4FDF0B8D"/>
    <w:rsid w:val="4FDFC8C4"/>
    <w:rsid w:val="4FDFDC30"/>
    <w:rsid w:val="4FE25B96"/>
    <w:rsid w:val="4FE6492D"/>
    <w:rsid w:val="4FEAF3E1"/>
    <w:rsid w:val="4FF19EF0"/>
    <w:rsid w:val="4FF1A132"/>
    <w:rsid w:val="4FF27037"/>
    <w:rsid w:val="4FF3CE10"/>
    <w:rsid w:val="4FF46338"/>
    <w:rsid w:val="4FFA482F"/>
    <w:rsid w:val="4FFBE26E"/>
    <w:rsid w:val="50024BE0"/>
    <w:rsid w:val="50071B09"/>
    <w:rsid w:val="50072FB3"/>
    <w:rsid w:val="50084A3F"/>
    <w:rsid w:val="500AB099"/>
    <w:rsid w:val="500E06A5"/>
    <w:rsid w:val="5018065D"/>
    <w:rsid w:val="501DDF4E"/>
    <w:rsid w:val="501E1895"/>
    <w:rsid w:val="501E6D94"/>
    <w:rsid w:val="501F267C"/>
    <w:rsid w:val="5020AE3C"/>
    <w:rsid w:val="5021510E"/>
    <w:rsid w:val="502294D9"/>
    <w:rsid w:val="50246275"/>
    <w:rsid w:val="5024F87C"/>
    <w:rsid w:val="502FD80F"/>
    <w:rsid w:val="5033C4B4"/>
    <w:rsid w:val="5038E9CA"/>
    <w:rsid w:val="503C0003"/>
    <w:rsid w:val="503CEC75"/>
    <w:rsid w:val="503DCDB5"/>
    <w:rsid w:val="503DD363"/>
    <w:rsid w:val="504530C7"/>
    <w:rsid w:val="504C3514"/>
    <w:rsid w:val="504E6A29"/>
    <w:rsid w:val="50513E69"/>
    <w:rsid w:val="5051654C"/>
    <w:rsid w:val="5053738F"/>
    <w:rsid w:val="5056B62D"/>
    <w:rsid w:val="50579080"/>
    <w:rsid w:val="505CF3F6"/>
    <w:rsid w:val="505FE1A9"/>
    <w:rsid w:val="5060A6F8"/>
    <w:rsid w:val="5061FA00"/>
    <w:rsid w:val="50628BD6"/>
    <w:rsid w:val="5065BBF9"/>
    <w:rsid w:val="5066DFCB"/>
    <w:rsid w:val="506A729E"/>
    <w:rsid w:val="506A919D"/>
    <w:rsid w:val="506F12D1"/>
    <w:rsid w:val="5071656D"/>
    <w:rsid w:val="5073F4CC"/>
    <w:rsid w:val="5075BDFD"/>
    <w:rsid w:val="50766472"/>
    <w:rsid w:val="507AE829"/>
    <w:rsid w:val="507C821C"/>
    <w:rsid w:val="508788EF"/>
    <w:rsid w:val="5096449F"/>
    <w:rsid w:val="5097B4FD"/>
    <w:rsid w:val="509E1C86"/>
    <w:rsid w:val="50A23FD1"/>
    <w:rsid w:val="50A6B1C1"/>
    <w:rsid w:val="50A6B625"/>
    <w:rsid w:val="50A704BB"/>
    <w:rsid w:val="50A89BE4"/>
    <w:rsid w:val="50AA9AD4"/>
    <w:rsid w:val="50AD8BC1"/>
    <w:rsid w:val="50B4009D"/>
    <w:rsid w:val="50B587FF"/>
    <w:rsid w:val="50B79644"/>
    <w:rsid w:val="50BCC750"/>
    <w:rsid w:val="50C54DBE"/>
    <w:rsid w:val="50C83BCE"/>
    <w:rsid w:val="50CB5673"/>
    <w:rsid w:val="50CC7BC9"/>
    <w:rsid w:val="50D11BE2"/>
    <w:rsid w:val="50D558CF"/>
    <w:rsid w:val="50D5976E"/>
    <w:rsid w:val="50D673FC"/>
    <w:rsid w:val="50D8A654"/>
    <w:rsid w:val="50DBC65C"/>
    <w:rsid w:val="50DEB6D4"/>
    <w:rsid w:val="50EC99FF"/>
    <w:rsid w:val="50ED205C"/>
    <w:rsid w:val="50EF7EA0"/>
    <w:rsid w:val="50EFB30C"/>
    <w:rsid w:val="50EFC029"/>
    <w:rsid w:val="50F0EB11"/>
    <w:rsid w:val="50F36B6A"/>
    <w:rsid w:val="50FBE796"/>
    <w:rsid w:val="50FC706D"/>
    <w:rsid w:val="51007245"/>
    <w:rsid w:val="51028F25"/>
    <w:rsid w:val="5104B050"/>
    <w:rsid w:val="5107D50A"/>
    <w:rsid w:val="510CCCCB"/>
    <w:rsid w:val="510DB0E6"/>
    <w:rsid w:val="510E04A4"/>
    <w:rsid w:val="5111BDD8"/>
    <w:rsid w:val="5113F131"/>
    <w:rsid w:val="51168996"/>
    <w:rsid w:val="5118F46D"/>
    <w:rsid w:val="511F59D1"/>
    <w:rsid w:val="511F8845"/>
    <w:rsid w:val="512068EB"/>
    <w:rsid w:val="5120C3F9"/>
    <w:rsid w:val="5123A7BD"/>
    <w:rsid w:val="5123B23C"/>
    <w:rsid w:val="5123B531"/>
    <w:rsid w:val="512478F1"/>
    <w:rsid w:val="51264386"/>
    <w:rsid w:val="512A9433"/>
    <w:rsid w:val="512AC36B"/>
    <w:rsid w:val="512C97BC"/>
    <w:rsid w:val="512E08BD"/>
    <w:rsid w:val="512E193A"/>
    <w:rsid w:val="51360BEE"/>
    <w:rsid w:val="51373B67"/>
    <w:rsid w:val="51391C39"/>
    <w:rsid w:val="51397489"/>
    <w:rsid w:val="513C2B73"/>
    <w:rsid w:val="513D8781"/>
    <w:rsid w:val="51410690"/>
    <w:rsid w:val="5148B504"/>
    <w:rsid w:val="514C37C5"/>
    <w:rsid w:val="515005B9"/>
    <w:rsid w:val="51502442"/>
    <w:rsid w:val="51538D8B"/>
    <w:rsid w:val="51569878"/>
    <w:rsid w:val="5156E6AA"/>
    <w:rsid w:val="515EEDCC"/>
    <w:rsid w:val="515F07AC"/>
    <w:rsid w:val="515FC983"/>
    <w:rsid w:val="51604833"/>
    <w:rsid w:val="51609846"/>
    <w:rsid w:val="5160DAF4"/>
    <w:rsid w:val="5161C602"/>
    <w:rsid w:val="5161CA50"/>
    <w:rsid w:val="5162A859"/>
    <w:rsid w:val="5164F21B"/>
    <w:rsid w:val="51652221"/>
    <w:rsid w:val="516612A5"/>
    <w:rsid w:val="516813F9"/>
    <w:rsid w:val="51743D60"/>
    <w:rsid w:val="5177A571"/>
    <w:rsid w:val="517BBED3"/>
    <w:rsid w:val="517C9BD6"/>
    <w:rsid w:val="517CDA81"/>
    <w:rsid w:val="51812590"/>
    <w:rsid w:val="518686A6"/>
    <w:rsid w:val="5187F23D"/>
    <w:rsid w:val="518853EC"/>
    <w:rsid w:val="518927BB"/>
    <w:rsid w:val="518A5166"/>
    <w:rsid w:val="5190F46A"/>
    <w:rsid w:val="519552D9"/>
    <w:rsid w:val="5199A769"/>
    <w:rsid w:val="5199B373"/>
    <w:rsid w:val="519C3891"/>
    <w:rsid w:val="51A16066"/>
    <w:rsid w:val="51A48B77"/>
    <w:rsid w:val="51A5113B"/>
    <w:rsid w:val="51A80901"/>
    <w:rsid w:val="51ACA0A8"/>
    <w:rsid w:val="51AE6543"/>
    <w:rsid w:val="51B73AB4"/>
    <w:rsid w:val="51BA1A09"/>
    <w:rsid w:val="51BC6827"/>
    <w:rsid w:val="51BC8DFE"/>
    <w:rsid w:val="51BEA487"/>
    <w:rsid w:val="51C266E6"/>
    <w:rsid w:val="51C6802E"/>
    <w:rsid w:val="51C728F9"/>
    <w:rsid w:val="51C7D3B6"/>
    <w:rsid w:val="51CA5043"/>
    <w:rsid w:val="51CAF805"/>
    <w:rsid w:val="51D12164"/>
    <w:rsid w:val="51D15F90"/>
    <w:rsid w:val="51D85436"/>
    <w:rsid w:val="51D8F027"/>
    <w:rsid w:val="51DEDB88"/>
    <w:rsid w:val="51E6D030"/>
    <w:rsid w:val="51E7A34A"/>
    <w:rsid w:val="51E9AD9A"/>
    <w:rsid w:val="51EA769E"/>
    <w:rsid w:val="51ECD51A"/>
    <w:rsid w:val="51F2D6A1"/>
    <w:rsid w:val="51F86401"/>
    <w:rsid w:val="51F965DD"/>
    <w:rsid w:val="51FA7AC6"/>
    <w:rsid w:val="51FB2A71"/>
    <w:rsid w:val="52018CD6"/>
    <w:rsid w:val="5202E327"/>
    <w:rsid w:val="5203887F"/>
    <w:rsid w:val="52098DE4"/>
    <w:rsid w:val="520A26FD"/>
    <w:rsid w:val="520CB82F"/>
    <w:rsid w:val="520CFD78"/>
    <w:rsid w:val="521211F0"/>
    <w:rsid w:val="5213B362"/>
    <w:rsid w:val="5214D49F"/>
    <w:rsid w:val="5218D681"/>
    <w:rsid w:val="52197836"/>
    <w:rsid w:val="52199528"/>
    <w:rsid w:val="5220722F"/>
    <w:rsid w:val="52217670"/>
    <w:rsid w:val="5223FE2E"/>
    <w:rsid w:val="52251269"/>
    <w:rsid w:val="522863E7"/>
    <w:rsid w:val="522B4B4F"/>
    <w:rsid w:val="522C1781"/>
    <w:rsid w:val="5230A081"/>
    <w:rsid w:val="523356EF"/>
    <w:rsid w:val="52344337"/>
    <w:rsid w:val="52380DB5"/>
    <w:rsid w:val="52382A8F"/>
    <w:rsid w:val="523BA77C"/>
    <w:rsid w:val="523E43E2"/>
    <w:rsid w:val="52422293"/>
    <w:rsid w:val="5244EBD5"/>
    <w:rsid w:val="52460271"/>
    <w:rsid w:val="524797F9"/>
    <w:rsid w:val="52493025"/>
    <w:rsid w:val="524A7E49"/>
    <w:rsid w:val="524B6C20"/>
    <w:rsid w:val="5250EFF7"/>
    <w:rsid w:val="5250FE24"/>
    <w:rsid w:val="52546B79"/>
    <w:rsid w:val="5254D15B"/>
    <w:rsid w:val="52553728"/>
    <w:rsid w:val="52577538"/>
    <w:rsid w:val="5262D0BE"/>
    <w:rsid w:val="5264C47B"/>
    <w:rsid w:val="5268781D"/>
    <w:rsid w:val="526D5FFB"/>
    <w:rsid w:val="526F4018"/>
    <w:rsid w:val="527A272D"/>
    <w:rsid w:val="527B7350"/>
    <w:rsid w:val="527F7140"/>
    <w:rsid w:val="52811204"/>
    <w:rsid w:val="528ADA6A"/>
    <w:rsid w:val="5299622A"/>
    <w:rsid w:val="529B8D39"/>
    <w:rsid w:val="529D96C6"/>
    <w:rsid w:val="529E4887"/>
    <w:rsid w:val="529E9210"/>
    <w:rsid w:val="52A0F971"/>
    <w:rsid w:val="52A904F1"/>
    <w:rsid w:val="52AABD9A"/>
    <w:rsid w:val="52B1BF30"/>
    <w:rsid w:val="52B2BC5D"/>
    <w:rsid w:val="52B590F4"/>
    <w:rsid w:val="52B9089F"/>
    <w:rsid w:val="52BAC2E7"/>
    <w:rsid w:val="52C091B6"/>
    <w:rsid w:val="52C24AD2"/>
    <w:rsid w:val="52CB2AA4"/>
    <w:rsid w:val="52D3112A"/>
    <w:rsid w:val="52DB1BC3"/>
    <w:rsid w:val="52DD0D29"/>
    <w:rsid w:val="52E2EF93"/>
    <w:rsid w:val="52E336A7"/>
    <w:rsid w:val="52E4B0E9"/>
    <w:rsid w:val="52E4EA28"/>
    <w:rsid w:val="52E9BD88"/>
    <w:rsid w:val="52ECD910"/>
    <w:rsid w:val="52F09B77"/>
    <w:rsid w:val="52F312E3"/>
    <w:rsid w:val="52F4017D"/>
    <w:rsid w:val="52F4F70A"/>
    <w:rsid w:val="52FC275F"/>
    <w:rsid w:val="53022785"/>
    <w:rsid w:val="5303A1E7"/>
    <w:rsid w:val="530574AC"/>
    <w:rsid w:val="5310CD12"/>
    <w:rsid w:val="5311C665"/>
    <w:rsid w:val="53122EE9"/>
    <w:rsid w:val="531284CC"/>
    <w:rsid w:val="5314318D"/>
    <w:rsid w:val="5314508F"/>
    <w:rsid w:val="5320C445"/>
    <w:rsid w:val="53260329"/>
    <w:rsid w:val="53279F0C"/>
    <w:rsid w:val="532F11B0"/>
    <w:rsid w:val="53316EC7"/>
    <w:rsid w:val="5331F8A9"/>
    <w:rsid w:val="533574C7"/>
    <w:rsid w:val="533A8798"/>
    <w:rsid w:val="533C116F"/>
    <w:rsid w:val="53405B94"/>
    <w:rsid w:val="5342515B"/>
    <w:rsid w:val="53460015"/>
    <w:rsid w:val="53479FCD"/>
    <w:rsid w:val="534808A8"/>
    <w:rsid w:val="53580F42"/>
    <w:rsid w:val="535AF4E0"/>
    <w:rsid w:val="5362C22D"/>
    <w:rsid w:val="5365D989"/>
    <w:rsid w:val="5365E738"/>
    <w:rsid w:val="5372F1DB"/>
    <w:rsid w:val="537D145E"/>
    <w:rsid w:val="53850D1E"/>
    <w:rsid w:val="5387A161"/>
    <w:rsid w:val="538B32A4"/>
    <w:rsid w:val="538BA244"/>
    <w:rsid w:val="538BBDC7"/>
    <w:rsid w:val="538CA721"/>
    <w:rsid w:val="5393F511"/>
    <w:rsid w:val="5394829C"/>
    <w:rsid w:val="5395FC67"/>
    <w:rsid w:val="539A842A"/>
    <w:rsid w:val="53A30A19"/>
    <w:rsid w:val="53A30B38"/>
    <w:rsid w:val="53A548A1"/>
    <w:rsid w:val="53A7DE6F"/>
    <w:rsid w:val="53A9EFF7"/>
    <w:rsid w:val="53AAFFB1"/>
    <w:rsid w:val="53AD3F9D"/>
    <w:rsid w:val="53ADE496"/>
    <w:rsid w:val="53B2C590"/>
    <w:rsid w:val="53B79C75"/>
    <w:rsid w:val="53BA8903"/>
    <w:rsid w:val="53BFA7AD"/>
    <w:rsid w:val="53C20722"/>
    <w:rsid w:val="53C4E1E4"/>
    <w:rsid w:val="53C4EEB3"/>
    <w:rsid w:val="53C59589"/>
    <w:rsid w:val="53C64492"/>
    <w:rsid w:val="53C9DB44"/>
    <w:rsid w:val="53CB3EE5"/>
    <w:rsid w:val="53CBDDDB"/>
    <w:rsid w:val="53CDEEE6"/>
    <w:rsid w:val="53D159F1"/>
    <w:rsid w:val="53D200AF"/>
    <w:rsid w:val="53D37677"/>
    <w:rsid w:val="53D6F9EE"/>
    <w:rsid w:val="53D947E4"/>
    <w:rsid w:val="53DD3780"/>
    <w:rsid w:val="53E1D2D2"/>
    <w:rsid w:val="53EE9902"/>
    <w:rsid w:val="53EF12E4"/>
    <w:rsid w:val="53F10E12"/>
    <w:rsid w:val="53F3C09B"/>
    <w:rsid w:val="53F64711"/>
    <w:rsid w:val="540094DC"/>
    <w:rsid w:val="54065059"/>
    <w:rsid w:val="5409A2B4"/>
    <w:rsid w:val="540F44E2"/>
    <w:rsid w:val="540F4914"/>
    <w:rsid w:val="5419F19A"/>
    <w:rsid w:val="541B3B89"/>
    <w:rsid w:val="541D178F"/>
    <w:rsid w:val="54207D4E"/>
    <w:rsid w:val="54298717"/>
    <w:rsid w:val="542B0480"/>
    <w:rsid w:val="542E5C04"/>
    <w:rsid w:val="54326C2D"/>
    <w:rsid w:val="543953F1"/>
    <w:rsid w:val="543D7B13"/>
    <w:rsid w:val="543DFA13"/>
    <w:rsid w:val="543F8F2E"/>
    <w:rsid w:val="54468DFB"/>
    <w:rsid w:val="5447A631"/>
    <w:rsid w:val="54504481"/>
    <w:rsid w:val="545253CD"/>
    <w:rsid w:val="5452B869"/>
    <w:rsid w:val="545E06A8"/>
    <w:rsid w:val="545FD142"/>
    <w:rsid w:val="54615483"/>
    <w:rsid w:val="5469107C"/>
    <w:rsid w:val="546A6287"/>
    <w:rsid w:val="546B69B7"/>
    <w:rsid w:val="546B76D2"/>
    <w:rsid w:val="546C2105"/>
    <w:rsid w:val="54726362"/>
    <w:rsid w:val="54751697"/>
    <w:rsid w:val="5475417F"/>
    <w:rsid w:val="547D2D01"/>
    <w:rsid w:val="547DF7E6"/>
    <w:rsid w:val="54872129"/>
    <w:rsid w:val="548FD6CF"/>
    <w:rsid w:val="5490F2E9"/>
    <w:rsid w:val="5492368A"/>
    <w:rsid w:val="5492B172"/>
    <w:rsid w:val="549A2167"/>
    <w:rsid w:val="549A94EA"/>
    <w:rsid w:val="549B2970"/>
    <w:rsid w:val="549CC43A"/>
    <w:rsid w:val="549CE0FB"/>
    <w:rsid w:val="549DC046"/>
    <w:rsid w:val="54A117C1"/>
    <w:rsid w:val="54A2A38B"/>
    <w:rsid w:val="54A3F061"/>
    <w:rsid w:val="54A45106"/>
    <w:rsid w:val="54A972C7"/>
    <w:rsid w:val="54AA0473"/>
    <w:rsid w:val="54AC2DC6"/>
    <w:rsid w:val="54AF009E"/>
    <w:rsid w:val="54B2EDD0"/>
    <w:rsid w:val="54B31232"/>
    <w:rsid w:val="54B6119D"/>
    <w:rsid w:val="54B8F074"/>
    <w:rsid w:val="54B9B9C2"/>
    <w:rsid w:val="54BC34E7"/>
    <w:rsid w:val="54C1C052"/>
    <w:rsid w:val="54C204E6"/>
    <w:rsid w:val="54C6C2DA"/>
    <w:rsid w:val="54D7B7B0"/>
    <w:rsid w:val="54D97916"/>
    <w:rsid w:val="54D9A556"/>
    <w:rsid w:val="54F4453C"/>
    <w:rsid w:val="54F466B7"/>
    <w:rsid w:val="54F9CA1C"/>
    <w:rsid w:val="54FADAC4"/>
    <w:rsid w:val="54FCA7CB"/>
    <w:rsid w:val="5500C247"/>
    <w:rsid w:val="55058087"/>
    <w:rsid w:val="55064D9B"/>
    <w:rsid w:val="5508D197"/>
    <w:rsid w:val="550930D7"/>
    <w:rsid w:val="550BE50E"/>
    <w:rsid w:val="55114EDB"/>
    <w:rsid w:val="5513E2C5"/>
    <w:rsid w:val="5515FA0B"/>
    <w:rsid w:val="551B14D8"/>
    <w:rsid w:val="551CA443"/>
    <w:rsid w:val="551D8FED"/>
    <w:rsid w:val="551E2FD4"/>
    <w:rsid w:val="55217131"/>
    <w:rsid w:val="55227547"/>
    <w:rsid w:val="5524B0C3"/>
    <w:rsid w:val="5524B7CC"/>
    <w:rsid w:val="5524CC9D"/>
    <w:rsid w:val="5527D6C6"/>
    <w:rsid w:val="552879F9"/>
    <w:rsid w:val="553122B4"/>
    <w:rsid w:val="553222EE"/>
    <w:rsid w:val="55335F05"/>
    <w:rsid w:val="55343F73"/>
    <w:rsid w:val="5539537B"/>
    <w:rsid w:val="553EF82B"/>
    <w:rsid w:val="55411AA2"/>
    <w:rsid w:val="55415531"/>
    <w:rsid w:val="5548C81D"/>
    <w:rsid w:val="554D0219"/>
    <w:rsid w:val="555294E1"/>
    <w:rsid w:val="5558BFB2"/>
    <w:rsid w:val="5560DA63"/>
    <w:rsid w:val="5564154A"/>
    <w:rsid w:val="5565781A"/>
    <w:rsid w:val="556B914E"/>
    <w:rsid w:val="556C62DF"/>
    <w:rsid w:val="5571DF99"/>
    <w:rsid w:val="5576DE49"/>
    <w:rsid w:val="557731D3"/>
    <w:rsid w:val="55793F82"/>
    <w:rsid w:val="55796E78"/>
    <w:rsid w:val="557B92D6"/>
    <w:rsid w:val="557C5B18"/>
    <w:rsid w:val="55821F0B"/>
    <w:rsid w:val="558406E5"/>
    <w:rsid w:val="55875178"/>
    <w:rsid w:val="55875264"/>
    <w:rsid w:val="558BE25E"/>
    <w:rsid w:val="558D01FD"/>
    <w:rsid w:val="558F175E"/>
    <w:rsid w:val="55911E88"/>
    <w:rsid w:val="55948D6F"/>
    <w:rsid w:val="5595C287"/>
    <w:rsid w:val="559B144A"/>
    <w:rsid w:val="55A1DD44"/>
    <w:rsid w:val="55B722B0"/>
    <w:rsid w:val="55BC6061"/>
    <w:rsid w:val="55BCA587"/>
    <w:rsid w:val="55C0C4D9"/>
    <w:rsid w:val="55C1CC4C"/>
    <w:rsid w:val="55C6923A"/>
    <w:rsid w:val="55C88AD3"/>
    <w:rsid w:val="55CBB163"/>
    <w:rsid w:val="55D1E314"/>
    <w:rsid w:val="55DC3EB8"/>
    <w:rsid w:val="55DC9DBE"/>
    <w:rsid w:val="55E782BE"/>
    <w:rsid w:val="55E87B40"/>
    <w:rsid w:val="55E92433"/>
    <w:rsid w:val="55F4FE68"/>
    <w:rsid w:val="55F55646"/>
    <w:rsid w:val="55F72654"/>
    <w:rsid w:val="55F7F249"/>
    <w:rsid w:val="55FC1B80"/>
    <w:rsid w:val="5602DF1D"/>
    <w:rsid w:val="560CF98B"/>
    <w:rsid w:val="560D063A"/>
    <w:rsid w:val="560E908F"/>
    <w:rsid w:val="560EA715"/>
    <w:rsid w:val="561978CC"/>
    <w:rsid w:val="561C2627"/>
    <w:rsid w:val="561CED82"/>
    <w:rsid w:val="561EB140"/>
    <w:rsid w:val="5622DFB6"/>
    <w:rsid w:val="56233011"/>
    <w:rsid w:val="56288AFE"/>
    <w:rsid w:val="562C1EB2"/>
    <w:rsid w:val="562EB47F"/>
    <w:rsid w:val="5630FDE6"/>
    <w:rsid w:val="56317F34"/>
    <w:rsid w:val="56337A49"/>
    <w:rsid w:val="5646DAC1"/>
    <w:rsid w:val="564892E8"/>
    <w:rsid w:val="564A0C20"/>
    <w:rsid w:val="56522CC7"/>
    <w:rsid w:val="56591F9C"/>
    <w:rsid w:val="565DA1D2"/>
    <w:rsid w:val="566C5F8D"/>
    <w:rsid w:val="566CBBFF"/>
    <w:rsid w:val="56718D64"/>
    <w:rsid w:val="56739521"/>
    <w:rsid w:val="56777DF7"/>
    <w:rsid w:val="56779AEF"/>
    <w:rsid w:val="56790724"/>
    <w:rsid w:val="567B4B9C"/>
    <w:rsid w:val="567E3A77"/>
    <w:rsid w:val="56802C0D"/>
    <w:rsid w:val="56809F20"/>
    <w:rsid w:val="56830C2B"/>
    <w:rsid w:val="5684821F"/>
    <w:rsid w:val="568905EF"/>
    <w:rsid w:val="568A5767"/>
    <w:rsid w:val="568D04E1"/>
    <w:rsid w:val="568FFEC1"/>
    <w:rsid w:val="5698D6E1"/>
    <w:rsid w:val="569A32E5"/>
    <w:rsid w:val="569D5A54"/>
    <w:rsid w:val="56ACB37C"/>
    <w:rsid w:val="56AD235B"/>
    <w:rsid w:val="56AE5F9C"/>
    <w:rsid w:val="56AF95AE"/>
    <w:rsid w:val="56B2CE7B"/>
    <w:rsid w:val="56B2F5EB"/>
    <w:rsid w:val="56B53EC3"/>
    <w:rsid w:val="56B82FEA"/>
    <w:rsid w:val="56CD4B34"/>
    <w:rsid w:val="56CDE3EA"/>
    <w:rsid w:val="56D60606"/>
    <w:rsid w:val="56D95A26"/>
    <w:rsid w:val="56DE1795"/>
    <w:rsid w:val="56EAE1D9"/>
    <w:rsid w:val="56EEFA61"/>
    <w:rsid w:val="56F02185"/>
    <w:rsid w:val="56F24FBB"/>
    <w:rsid w:val="56FD8767"/>
    <w:rsid w:val="56FDA0C4"/>
    <w:rsid w:val="56FF7A64"/>
    <w:rsid w:val="5704E51C"/>
    <w:rsid w:val="5706B679"/>
    <w:rsid w:val="570B428B"/>
    <w:rsid w:val="5711E4EA"/>
    <w:rsid w:val="57144942"/>
    <w:rsid w:val="5715BCC6"/>
    <w:rsid w:val="571DEF6C"/>
    <w:rsid w:val="571F7D2C"/>
    <w:rsid w:val="571FB4AF"/>
    <w:rsid w:val="57214436"/>
    <w:rsid w:val="57262891"/>
    <w:rsid w:val="5727B2BF"/>
    <w:rsid w:val="57294B12"/>
    <w:rsid w:val="572D81F1"/>
    <w:rsid w:val="5734259F"/>
    <w:rsid w:val="5734CFFB"/>
    <w:rsid w:val="573E2435"/>
    <w:rsid w:val="57405B6D"/>
    <w:rsid w:val="57411640"/>
    <w:rsid w:val="57414376"/>
    <w:rsid w:val="57471924"/>
    <w:rsid w:val="5749CB15"/>
    <w:rsid w:val="57548327"/>
    <w:rsid w:val="57570C02"/>
    <w:rsid w:val="57584A57"/>
    <w:rsid w:val="575AD3CB"/>
    <w:rsid w:val="5760AB2E"/>
    <w:rsid w:val="57663E42"/>
    <w:rsid w:val="5768947C"/>
    <w:rsid w:val="576FD895"/>
    <w:rsid w:val="5770132E"/>
    <w:rsid w:val="577045C2"/>
    <w:rsid w:val="577098F9"/>
    <w:rsid w:val="5770C562"/>
    <w:rsid w:val="577517BD"/>
    <w:rsid w:val="57761A5C"/>
    <w:rsid w:val="57769D05"/>
    <w:rsid w:val="57793B64"/>
    <w:rsid w:val="577A4661"/>
    <w:rsid w:val="577C0D5F"/>
    <w:rsid w:val="577CCC30"/>
    <w:rsid w:val="57840512"/>
    <w:rsid w:val="57855224"/>
    <w:rsid w:val="5785F035"/>
    <w:rsid w:val="57868A35"/>
    <w:rsid w:val="57875A5D"/>
    <w:rsid w:val="5787BBD6"/>
    <w:rsid w:val="578823FA"/>
    <w:rsid w:val="578D1917"/>
    <w:rsid w:val="578E8B42"/>
    <w:rsid w:val="578F00C5"/>
    <w:rsid w:val="579254BA"/>
    <w:rsid w:val="5793D6E2"/>
    <w:rsid w:val="5794E5F5"/>
    <w:rsid w:val="5798795D"/>
    <w:rsid w:val="579DDC64"/>
    <w:rsid w:val="57A217AC"/>
    <w:rsid w:val="57A87E80"/>
    <w:rsid w:val="57AA0BF5"/>
    <w:rsid w:val="57AAC87D"/>
    <w:rsid w:val="57AB5B8C"/>
    <w:rsid w:val="57AE5E21"/>
    <w:rsid w:val="57AFD145"/>
    <w:rsid w:val="57B14D0B"/>
    <w:rsid w:val="57B24DFC"/>
    <w:rsid w:val="57B6958D"/>
    <w:rsid w:val="57B7DBD3"/>
    <w:rsid w:val="57BC86A2"/>
    <w:rsid w:val="57BDAACE"/>
    <w:rsid w:val="57C1A6DD"/>
    <w:rsid w:val="57CC30C1"/>
    <w:rsid w:val="57CE0EF9"/>
    <w:rsid w:val="57D118C4"/>
    <w:rsid w:val="57D2AFFE"/>
    <w:rsid w:val="57D64BC5"/>
    <w:rsid w:val="57DA3062"/>
    <w:rsid w:val="57DA912A"/>
    <w:rsid w:val="57E381FD"/>
    <w:rsid w:val="57E8B9AF"/>
    <w:rsid w:val="57E98BDA"/>
    <w:rsid w:val="57E9C846"/>
    <w:rsid w:val="57F0BD87"/>
    <w:rsid w:val="57F1510B"/>
    <w:rsid w:val="57F1E05E"/>
    <w:rsid w:val="57F3884B"/>
    <w:rsid w:val="57F43568"/>
    <w:rsid w:val="57F48E25"/>
    <w:rsid w:val="57F4A2CF"/>
    <w:rsid w:val="57F75A64"/>
    <w:rsid w:val="57FAF3A2"/>
    <w:rsid w:val="580CADCD"/>
    <w:rsid w:val="58110EA6"/>
    <w:rsid w:val="5813AA0F"/>
    <w:rsid w:val="581455B3"/>
    <w:rsid w:val="581CF6D1"/>
    <w:rsid w:val="581DA24A"/>
    <w:rsid w:val="581FFAE8"/>
    <w:rsid w:val="582843FE"/>
    <w:rsid w:val="583C69A0"/>
    <w:rsid w:val="583D3C5A"/>
    <w:rsid w:val="583F238F"/>
    <w:rsid w:val="58475425"/>
    <w:rsid w:val="584D7DC5"/>
    <w:rsid w:val="584DCC72"/>
    <w:rsid w:val="58516029"/>
    <w:rsid w:val="58581670"/>
    <w:rsid w:val="58590524"/>
    <w:rsid w:val="585D4DCF"/>
    <w:rsid w:val="58679C38"/>
    <w:rsid w:val="586C187D"/>
    <w:rsid w:val="58707051"/>
    <w:rsid w:val="5873ADE6"/>
    <w:rsid w:val="5878071D"/>
    <w:rsid w:val="58789B6E"/>
    <w:rsid w:val="587A566C"/>
    <w:rsid w:val="587C0745"/>
    <w:rsid w:val="588A5C5E"/>
    <w:rsid w:val="58928513"/>
    <w:rsid w:val="5894D9F8"/>
    <w:rsid w:val="58984564"/>
    <w:rsid w:val="589ADE60"/>
    <w:rsid w:val="589FCB12"/>
    <w:rsid w:val="58A3895A"/>
    <w:rsid w:val="58A4DA46"/>
    <w:rsid w:val="58A4E8B9"/>
    <w:rsid w:val="58A5419E"/>
    <w:rsid w:val="58ADC50E"/>
    <w:rsid w:val="58AE7A6B"/>
    <w:rsid w:val="58B04FC3"/>
    <w:rsid w:val="58B4A03F"/>
    <w:rsid w:val="58B65D16"/>
    <w:rsid w:val="58B973B6"/>
    <w:rsid w:val="58BD132E"/>
    <w:rsid w:val="58C32529"/>
    <w:rsid w:val="58C54EE8"/>
    <w:rsid w:val="58C68E60"/>
    <w:rsid w:val="58C73DC2"/>
    <w:rsid w:val="58C9B256"/>
    <w:rsid w:val="58CF75BB"/>
    <w:rsid w:val="58D0EC82"/>
    <w:rsid w:val="58D0F6A5"/>
    <w:rsid w:val="58D68B60"/>
    <w:rsid w:val="58D965AE"/>
    <w:rsid w:val="58DABE0E"/>
    <w:rsid w:val="58DF4BBD"/>
    <w:rsid w:val="58E523B2"/>
    <w:rsid w:val="58E5C7F8"/>
    <w:rsid w:val="58E68D7E"/>
    <w:rsid w:val="58EAB743"/>
    <w:rsid w:val="58EE153D"/>
    <w:rsid w:val="58F19091"/>
    <w:rsid w:val="58F1A87B"/>
    <w:rsid w:val="58F24D1B"/>
    <w:rsid w:val="58F4FA25"/>
    <w:rsid w:val="58F7E008"/>
    <w:rsid w:val="58FA7D1A"/>
    <w:rsid w:val="58FDBC6E"/>
    <w:rsid w:val="59026264"/>
    <w:rsid w:val="59045003"/>
    <w:rsid w:val="591043C0"/>
    <w:rsid w:val="5916F994"/>
    <w:rsid w:val="591CD330"/>
    <w:rsid w:val="59225A96"/>
    <w:rsid w:val="5923A231"/>
    <w:rsid w:val="59272FF2"/>
    <w:rsid w:val="59276D20"/>
    <w:rsid w:val="5929E561"/>
    <w:rsid w:val="592B434B"/>
    <w:rsid w:val="5938983F"/>
    <w:rsid w:val="593D15C2"/>
    <w:rsid w:val="594461DF"/>
    <w:rsid w:val="59495553"/>
    <w:rsid w:val="594B72D6"/>
    <w:rsid w:val="594E68F8"/>
    <w:rsid w:val="59538024"/>
    <w:rsid w:val="59590A9F"/>
    <w:rsid w:val="595A0C92"/>
    <w:rsid w:val="595BC299"/>
    <w:rsid w:val="595BCAEA"/>
    <w:rsid w:val="595E79FF"/>
    <w:rsid w:val="5961243C"/>
    <w:rsid w:val="59616E36"/>
    <w:rsid w:val="5962A44D"/>
    <w:rsid w:val="5963FCD6"/>
    <w:rsid w:val="59662295"/>
    <w:rsid w:val="596D6E09"/>
    <w:rsid w:val="596F42CF"/>
    <w:rsid w:val="59710F22"/>
    <w:rsid w:val="597295C5"/>
    <w:rsid w:val="59752742"/>
    <w:rsid w:val="597E7C76"/>
    <w:rsid w:val="5983AACB"/>
    <w:rsid w:val="5988A282"/>
    <w:rsid w:val="598F1BF8"/>
    <w:rsid w:val="59916CF4"/>
    <w:rsid w:val="599AE299"/>
    <w:rsid w:val="599B68EC"/>
    <w:rsid w:val="59A9C632"/>
    <w:rsid w:val="59B44AC4"/>
    <w:rsid w:val="59C07E92"/>
    <w:rsid w:val="59C412A2"/>
    <w:rsid w:val="59C4C6C5"/>
    <w:rsid w:val="59C9F7FA"/>
    <w:rsid w:val="59CC35BC"/>
    <w:rsid w:val="59CCBF40"/>
    <w:rsid w:val="59D6618D"/>
    <w:rsid w:val="59DD8718"/>
    <w:rsid w:val="59DFE9E0"/>
    <w:rsid w:val="59E06A30"/>
    <w:rsid w:val="59E0AAA4"/>
    <w:rsid w:val="59E570B8"/>
    <w:rsid w:val="59E5D00D"/>
    <w:rsid w:val="59E7D955"/>
    <w:rsid w:val="59EF47FD"/>
    <w:rsid w:val="59F10110"/>
    <w:rsid w:val="59F1C280"/>
    <w:rsid w:val="59F38AE9"/>
    <w:rsid w:val="59F499B4"/>
    <w:rsid w:val="59F4BF48"/>
    <w:rsid w:val="59F6E2E5"/>
    <w:rsid w:val="59F7C9CD"/>
    <w:rsid w:val="59F9B2FE"/>
    <w:rsid w:val="59FC01FA"/>
    <w:rsid w:val="59FDD41F"/>
    <w:rsid w:val="5A03FB78"/>
    <w:rsid w:val="5A042427"/>
    <w:rsid w:val="5A0AD6BC"/>
    <w:rsid w:val="5A10C046"/>
    <w:rsid w:val="5A12A941"/>
    <w:rsid w:val="5A1538E2"/>
    <w:rsid w:val="5A15C809"/>
    <w:rsid w:val="5A164C4C"/>
    <w:rsid w:val="5A1835FF"/>
    <w:rsid w:val="5A1A8686"/>
    <w:rsid w:val="5A1AC604"/>
    <w:rsid w:val="5A1C9E0F"/>
    <w:rsid w:val="5A1EF5A1"/>
    <w:rsid w:val="5A262CBF"/>
    <w:rsid w:val="5A2DA565"/>
    <w:rsid w:val="5A2E7749"/>
    <w:rsid w:val="5A2F338D"/>
    <w:rsid w:val="5A2F4B7D"/>
    <w:rsid w:val="5A31479B"/>
    <w:rsid w:val="5A3415C5"/>
    <w:rsid w:val="5A363127"/>
    <w:rsid w:val="5A3876EE"/>
    <w:rsid w:val="5A3C51C7"/>
    <w:rsid w:val="5A3DFD4B"/>
    <w:rsid w:val="5A3FC1DD"/>
    <w:rsid w:val="5A40CEF4"/>
    <w:rsid w:val="5A430F1C"/>
    <w:rsid w:val="5A436102"/>
    <w:rsid w:val="5A464BB6"/>
    <w:rsid w:val="5A4B495F"/>
    <w:rsid w:val="5A4C301C"/>
    <w:rsid w:val="5A515A95"/>
    <w:rsid w:val="5A551CE3"/>
    <w:rsid w:val="5A5725BC"/>
    <w:rsid w:val="5A596218"/>
    <w:rsid w:val="5A5B1A25"/>
    <w:rsid w:val="5A5C2660"/>
    <w:rsid w:val="5A5C5B8D"/>
    <w:rsid w:val="5A5D895A"/>
    <w:rsid w:val="5A5D8D4B"/>
    <w:rsid w:val="5A5E52BC"/>
    <w:rsid w:val="5A61DE0D"/>
    <w:rsid w:val="5A63036B"/>
    <w:rsid w:val="5A656FE0"/>
    <w:rsid w:val="5A6583BB"/>
    <w:rsid w:val="5A661E4C"/>
    <w:rsid w:val="5A68C2EF"/>
    <w:rsid w:val="5A6EEAE5"/>
    <w:rsid w:val="5A739E68"/>
    <w:rsid w:val="5A7B6BFF"/>
    <w:rsid w:val="5A7C5AAB"/>
    <w:rsid w:val="5A7C8C68"/>
    <w:rsid w:val="5A7D620A"/>
    <w:rsid w:val="5A7D6CB5"/>
    <w:rsid w:val="5A81B0EF"/>
    <w:rsid w:val="5A844D6E"/>
    <w:rsid w:val="5A8813CD"/>
    <w:rsid w:val="5A906E5E"/>
    <w:rsid w:val="5A99ABB7"/>
    <w:rsid w:val="5A9A7726"/>
    <w:rsid w:val="5A9CBF20"/>
    <w:rsid w:val="5A9CE525"/>
    <w:rsid w:val="5A9F6E5D"/>
    <w:rsid w:val="5AA27F76"/>
    <w:rsid w:val="5AA3A8D0"/>
    <w:rsid w:val="5AA4DD48"/>
    <w:rsid w:val="5AB38902"/>
    <w:rsid w:val="5AB3EA7B"/>
    <w:rsid w:val="5AB465E2"/>
    <w:rsid w:val="5AB6A7D2"/>
    <w:rsid w:val="5AB881A0"/>
    <w:rsid w:val="5AB99319"/>
    <w:rsid w:val="5ABCC94C"/>
    <w:rsid w:val="5ABF7292"/>
    <w:rsid w:val="5ABFC8A6"/>
    <w:rsid w:val="5AC15D80"/>
    <w:rsid w:val="5AC42261"/>
    <w:rsid w:val="5AC48A1D"/>
    <w:rsid w:val="5AC6CE7F"/>
    <w:rsid w:val="5ACBC90B"/>
    <w:rsid w:val="5AD438D1"/>
    <w:rsid w:val="5AD52C5A"/>
    <w:rsid w:val="5AD57D26"/>
    <w:rsid w:val="5AD5FF93"/>
    <w:rsid w:val="5ADA8407"/>
    <w:rsid w:val="5ADB1EB9"/>
    <w:rsid w:val="5AE2A391"/>
    <w:rsid w:val="5AE57742"/>
    <w:rsid w:val="5AE73A6F"/>
    <w:rsid w:val="5AEC65A6"/>
    <w:rsid w:val="5AF07E31"/>
    <w:rsid w:val="5AF0C163"/>
    <w:rsid w:val="5AF19BAD"/>
    <w:rsid w:val="5AF5E884"/>
    <w:rsid w:val="5AFA4224"/>
    <w:rsid w:val="5AFBB11E"/>
    <w:rsid w:val="5AFF632A"/>
    <w:rsid w:val="5B0099DF"/>
    <w:rsid w:val="5B045CD7"/>
    <w:rsid w:val="5B074E19"/>
    <w:rsid w:val="5B0905A1"/>
    <w:rsid w:val="5B0AEB70"/>
    <w:rsid w:val="5B0B657C"/>
    <w:rsid w:val="5B0CAE9D"/>
    <w:rsid w:val="5B19496E"/>
    <w:rsid w:val="5B1BA955"/>
    <w:rsid w:val="5B24E2EB"/>
    <w:rsid w:val="5B25B4CC"/>
    <w:rsid w:val="5B271AC3"/>
    <w:rsid w:val="5B279AB9"/>
    <w:rsid w:val="5B2CC10A"/>
    <w:rsid w:val="5B2EE5AD"/>
    <w:rsid w:val="5B37F204"/>
    <w:rsid w:val="5B44BC4F"/>
    <w:rsid w:val="5B45C69F"/>
    <w:rsid w:val="5B48CF2E"/>
    <w:rsid w:val="5B4C5B91"/>
    <w:rsid w:val="5B509180"/>
    <w:rsid w:val="5B52CE88"/>
    <w:rsid w:val="5B555044"/>
    <w:rsid w:val="5B581A2F"/>
    <w:rsid w:val="5B59DA3D"/>
    <w:rsid w:val="5B632675"/>
    <w:rsid w:val="5B65C4A5"/>
    <w:rsid w:val="5B6C856A"/>
    <w:rsid w:val="5B71294D"/>
    <w:rsid w:val="5B7663E2"/>
    <w:rsid w:val="5B797814"/>
    <w:rsid w:val="5B7A4AB7"/>
    <w:rsid w:val="5B8221C0"/>
    <w:rsid w:val="5B8374F6"/>
    <w:rsid w:val="5B8451F4"/>
    <w:rsid w:val="5B865B33"/>
    <w:rsid w:val="5B8D8144"/>
    <w:rsid w:val="5B9076BE"/>
    <w:rsid w:val="5B9D1B20"/>
    <w:rsid w:val="5B9DE130"/>
    <w:rsid w:val="5BA024BF"/>
    <w:rsid w:val="5BA0297F"/>
    <w:rsid w:val="5BA1A4EC"/>
    <w:rsid w:val="5BA5744A"/>
    <w:rsid w:val="5BA59224"/>
    <w:rsid w:val="5BB29428"/>
    <w:rsid w:val="5BBA2D7E"/>
    <w:rsid w:val="5BBB0E24"/>
    <w:rsid w:val="5BBE3209"/>
    <w:rsid w:val="5BBF59B3"/>
    <w:rsid w:val="5BC4CFB3"/>
    <w:rsid w:val="5BCFE626"/>
    <w:rsid w:val="5BD1DB4E"/>
    <w:rsid w:val="5BD9070C"/>
    <w:rsid w:val="5BE07E75"/>
    <w:rsid w:val="5BE776F6"/>
    <w:rsid w:val="5BE8361F"/>
    <w:rsid w:val="5BEB815E"/>
    <w:rsid w:val="5BECCC82"/>
    <w:rsid w:val="5BEDE8C8"/>
    <w:rsid w:val="5BEE4F91"/>
    <w:rsid w:val="5BF50A93"/>
    <w:rsid w:val="5BF73FB0"/>
    <w:rsid w:val="5BF7F0BD"/>
    <w:rsid w:val="5BF99EAA"/>
    <w:rsid w:val="5BFBAA20"/>
    <w:rsid w:val="5C04462F"/>
    <w:rsid w:val="5C0884F1"/>
    <w:rsid w:val="5C096993"/>
    <w:rsid w:val="5C0EB320"/>
    <w:rsid w:val="5C105043"/>
    <w:rsid w:val="5C1219BD"/>
    <w:rsid w:val="5C130387"/>
    <w:rsid w:val="5C22B477"/>
    <w:rsid w:val="5C300B53"/>
    <w:rsid w:val="5C30C30A"/>
    <w:rsid w:val="5C3228A0"/>
    <w:rsid w:val="5C36FFDF"/>
    <w:rsid w:val="5C37FAAC"/>
    <w:rsid w:val="5C3AD69A"/>
    <w:rsid w:val="5C3FB9DD"/>
    <w:rsid w:val="5C426259"/>
    <w:rsid w:val="5C42C50F"/>
    <w:rsid w:val="5C436504"/>
    <w:rsid w:val="5C485B4F"/>
    <w:rsid w:val="5C498BA2"/>
    <w:rsid w:val="5C4C507C"/>
    <w:rsid w:val="5C50602A"/>
    <w:rsid w:val="5C58C347"/>
    <w:rsid w:val="5C5B210F"/>
    <w:rsid w:val="5C5B94CC"/>
    <w:rsid w:val="5C625EA9"/>
    <w:rsid w:val="5C654F09"/>
    <w:rsid w:val="5C68F0C2"/>
    <w:rsid w:val="5C6BCEF9"/>
    <w:rsid w:val="5C6E07AE"/>
    <w:rsid w:val="5C746AFE"/>
    <w:rsid w:val="5C765496"/>
    <w:rsid w:val="5C7970BA"/>
    <w:rsid w:val="5C7D93AE"/>
    <w:rsid w:val="5C7DB67A"/>
    <w:rsid w:val="5C7DD6FA"/>
    <w:rsid w:val="5C7EE5D4"/>
    <w:rsid w:val="5C7FD210"/>
    <w:rsid w:val="5C831398"/>
    <w:rsid w:val="5C8AE546"/>
    <w:rsid w:val="5C8AFDDB"/>
    <w:rsid w:val="5C8E4A5F"/>
    <w:rsid w:val="5C904ED4"/>
    <w:rsid w:val="5C95E3AC"/>
    <w:rsid w:val="5C96C790"/>
    <w:rsid w:val="5C992FD4"/>
    <w:rsid w:val="5C9AA668"/>
    <w:rsid w:val="5C9E4BA1"/>
    <w:rsid w:val="5CA1CDFC"/>
    <w:rsid w:val="5CA68BD8"/>
    <w:rsid w:val="5CB8A5A4"/>
    <w:rsid w:val="5CBD3E3E"/>
    <w:rsid w:val="5CBD9EC8"/>
    <w:rsid w:val="5CBE756B"/>
    <w:rsid w:val="5CBFB435"/>
    <w:rsid w:val="5CC0B34C"/>
    <w:rsid w:val="5CC15D39"/>
    <w:rsid w:val="5CC2407C"/>
    <w:rsid w:val="5CC40753"/>
    <w:rsid w:val="5CC47F7D"/>
    <w:rsid w:val="5CC5FC92"/>
    <w:rsid w:val="5CC7A68B"/>
    <w:rsid w:val="5CCDDF9C"/>
    <w:rsid w:val="5CD634E3"/>
    <w:rsid w:val="5CD9FB3B"/>
    <w:rsid w:val="5CDAEB7A"/>
    <w:rsid w:val="5CDF8C35"/>
    <w:rsid w:val="5CE514E1"/>
    <w:rsid w:val="5CE5CCD3"/>
    <w:rsid w:val="5CE5E8DE"/>
    <w:rsid w:val="5CE674F1"/>
    <w:rsid w:val="5CEB1EC3"/>
    <w:rsid w:val="5CEBC112"/>
    <w:rsid w:val="5CEBE837"/>
    <w:rsid w:val="5CEC7D56"/>
    <w:rsid w:val="5CF2ABCF"/>
    <w:rsid w:val="5CF2B0A6"/>
    <w:rsid w:val="5CF359EF"/>
    <w:rsid w:val="5CF6FE40"/>
    <w:rsid w:val="5CFC5F6F"/>
    <w:rsid w:val="5CFCE2E1"/>
    <w:rsid w:val="5D0AE9D4"/>
    <w:rsid w:val="5D0B474C"/>
    <w:rsid w:val="5D12B06F"/>
    <w:rsid w:val="5D1D5B7A"/>
    <w:rsid w:val="5D1D91B7"/>
    <w:rsid w:val="5D213F73"/>
    <w:rsid w:val="5D215040"/>
    <w:rsid w:val="5D217E28"/>
    <w:rsid w:val="5D24B292"/>
    <w:rsid w:val="5D26B41B"/>
    <w:rsid w:val="5D2B1CC8"/>
    <w:rsid w:val="5D2D0DCC"/>
    <w:rsid w:val="5D328FD3"/>
    <w:rsid w:val="5D3E53C1"/>
    <w:rsid w:val="5D43A623"/>
    <w:rsid w:val="5D466AF8"/>
    <w:rsid w:val="5D476C2C"/>
    <w:rsid w:val="5D55B515"/>
    <w:rsid w:val="5D55C2FB"/>
    <w:rsid w:val="5D56098D"/>
    <w:rsid w:val="5D568950"/>
    <w:rsid w:val="5D57A66C"/>
    <w:rsid w:val="5D600702"/>
    <w:rsid w:val="5D6301DC"/>
    <w:rsid w:val="5D63C50B"/>
    <w:rsid w:val="5D64E230"/>
    <w:rsid w:val="5D657C6B"/>
    <w:rsid w:val="5D69B33C"/>
    <w:rsid w:val="5D6BBA9F"/>
    <w:rsid w:val="5D6D2EE4"/>
    <w:rsid w:val="5D6F492D"/>
    <w:rsid w:val="5D72001A"/>
    <w:rsid w:val="5D759005"/>
    <w:rsid w:val="5D764298"/>
    <w:rsid w:val="5D81266E"/>
    <w:rsid w:val="5D81E5F8"/>
    <w:rsid w:val="5D83A88D"/>
    <w:rsid w:val="5D85303C"/>
    <w:rsid w:val="5D8A34E8"/>
    <w:rsid w:val="5D8B70C6"/>
    <w:rsid w:val="5D8D30F0"/>
    <w:rsid w:val="5D8D7398"/>
    <w:rsid w:val="5D908878"/>
    <w:rsid w:val="5D9DACCD"/>
    <w:rsid w:val="5DA4FB00"/>
    <w:rsid w:val="5DA70496"/>
    <w:rsid w:val="5DA9E84F"/>
    <w:rsid w:val="5DAB3B1E"/>
    <w:rsid w:val="5DAFB37D"/>
    <w:rsid w:val="5DB1C9CD"/>
    <w:rsid w:val="5DC1210D"/>
    <w:rsid w:val="5DC26D5C"/>
    <w:rsid w:val="5DC3D7AC"/>
    <w:rsid w:val="5DC85A95"/>
    <w:rsid w:val="5DC865CD"/>
    <w:rsid w:val="5DCBF31B"/>
    <w:rsid w:val="5DCF00EA"/>
    <w:rsid w:val="5DD7D84D"/>
    <w:rsid w:val="5DDF97A4"/>
    <w:rsid w:val="5DE00DB6"/>
    <w:rsid w:val="5DE01920"/>
    <w:rsid w:val="5DE06E16"/>
    <w:rsid w:val="5DE5150F"/>
    <w:rsid w:val="5DE7D361"/>
    <w:rsid w:val="5DE7F053"/>
    <w:rsid w:val="5DEA8FAE"/>
    <w:rsid w:val="5DF493A8"/>
    <w:rsid w:val="5DF831CD"/>
    <w:rsid w:val="5E00251C"/>
    <w:rsid w:val="5E07F8DC"/>
    <w:rsid w:val="5E0AAB46"/>
    <w:rsid w:val="5E14980D"/>
    <w:rsid w:val="5E16551E"/>
    <w:rsid w:val="5E169128"/>
    <w:rsid w:val="5E17C004"/>
    <w:rsid w:val="5E209B8A"/>
    <w:rsid w:val="5E2304A5"/>
    <w:rsid w:val="5E29AA84"/>
    <w:rsid w:val="5E2D2B5B"/>
    <w:rsid w:val="5E3BBC61"/>
    <w:rsid w:val="5E40C723"/>
    <w:rsid w:val="5E411E95"/>
    <w:rsid w:val="5E4383FE"/>
    <w:rsid w:val="5E466E31"/>
    <w:rsid w:val="5E4914D1"/>
    <w:rsid w:val="5E4A3F57"/>
    <w:rsid w:val="5E5590AC"/>
    <w:rsid w:val="5E562DC9"/>
    <w:rsid w:val="5E58BD2F"/>
    <w:rsid w:val="5E59C63F"/>
    <w:rsid w:val="5E613031"/>
    <w:rsid w:val="5E62C382"/>
    <w:rsid w:val="5E6332EC"/>
    <w:rsid w:val="5E644B42"/>
    <w:rsid w:val="5E65950E"/>
    <w:rsid w:val="5E68DE9D"/>
    <w:rsid w:val="5E69F011"/>
    <w:rsid w:val="5E6AD97B"/>
    <w:rsid w:val="5E6C72DF"/>
    <w:rsid w:val="5E6CF255"/>
    <w:rsid w:val="5E6D34D0"/>
    <w:rsid w:val="5E7142B2"/>
    <w:rsid w:val="5E743C2A"/>
    <w:rsid w:val="5E750C58"/>
    <w:rsid w:val="5E7578DF"/>
    <w:rsid w:val="5E770AB5"/>
    <w:rsid w:val="5E77ABF6"/>
    <w:rsid w:val="5E7A7974"/>
    <w:rsid w:val="5E7F2AEA"/>
    <w:rsid w:val="5E8A7FDB"/>
    <w:rsid w:val="5E8C19B1"/>
    <w:rsid w:val="5E8DDD2B"/>
    <w:rsid w:val="5E8F299E"/>
    <w:rsid w:val="5E911AF4"/>
    <w:rsid w:val="5E9295D3"/>
    <w:rsid w:val="5E94AC0B"/>
    <w:rsid w:val="5E94BD0C"/>
    <w:rsid w:val="5E952AFD"/>
    <w:rsid w:val="5EA208A9"/>
    <w:rsid w:val="5EA4EB7B"/>
    <w:rsid w:val="5EA6551A"/>
    <w:rsid w:val="5EAD606F"/>
    <w:rsid w:val="5EB16F94"/>
    <w:rsid w:val="5EB45ABB"/>
    <w:rsid w:val="5EB92968"/>
    <w:rsid w:val="5EBC3F99"/>
    <w:rsid w:val="5EBD6EC2"/>
    <w:rsid w:val="5EBF3856"/>
    <w:rsid w:val="5EC0F2A4"/>
    <w:rsid w:val="5EC1F733"/>
    <w:rsid w:val="5EC390F8"/>
    <w:rsid w:val="5EC43B75"/>
    <w:rsid w:val="5EC80AD7"/>
    <w:rsid w:val="5ED6E1A1"/>
    <w:rsid w:val="5ED8B4FB"/>
    <w:rsid w:val="5EDACE1B"/>
    <w:rsid w:val="5EDDA334"/>
    <w:rsid w:val="5EE5C040"/>
    <w:rsid w:val="5EEC45A6"/>
    <w:rsid w:val="5EEC4996"/>
    <w:rsid w:val="5EEC500E"/>
    <w:rsid w:val="5EEE21D5"/>
    <w:rsid w:val="5EEE87E5"/>
    <w:rsid w:val="5EF30C9F"/>
    <w:rsid w:val="5EF4C53A"/>
    <w:rsid w:val="5EF66BC1"/>
    <w:rsid w:val="5EF94E16"/>
    <w:rsid w:val="5EFD761A"/>
    <w:rsid w:val="5F0164E9"/>
    <w:rsid w:val="5F05897E"/>
    <w:rsid w:val="5F08C0C7"/>
    <w:rsid w:val="5F1321C7"/>
    <w:rsid w:val="5F133B1C"/>
    <w:rsid w:val="5F14F132"/>
    <w:rsid w:val="5F16521E"/>
    <w:rsid w:val="5F192050"/>
    <w:rsid w:val="5F1FAF9C"/>
    <w:rsid w:val="5F231DC8"/>
    <w:rsid w:val="5F290592"/>
    <w:rsid w:val="5F2CDBC3"/>
    <w:rsid w:val="5F31A8FB"/>
    <w:rsid w:val="5F3452A0"/>
    <w:rsid w:val="5F3E3532"/>
    <w:rsid w:val="5F3FFC12"/>
    <w:rsid w:val="5F4100CC"/>
    <w:rsid w:val="5F468CEF"/>
    <w:rsid w:val="5F4B3FC7"/>
    <w:rsid w:val="5F5132DA"/>
    <w:rsid w:val="5F52417C"/>
    <w:rsid w:val="5F5C50FE"/>
    <w:rsid w:val="5F5D0B60"/>
    <w:rsid w:val="5F6181F9"/>
    <w:rsid w:val="5F6288CE"/>
    <w:rsid w:val="5F62CF4C"/>
    <w:rsid w:val="5F68DCCF"/>
    <w:rsid w:val="5F6AFD64"/>
    <w:rsid w:val="5F6DEC83"/>
    <w:rsid w:val="5F6E81A2"/>
    <w:rsid w:val="5F6E8C4E"/>
    <w:rsid w:val="5F76DA24"/>
    <w:rsid w:val="5F7737AD"/>
    <w:rsid w:val="5F790137"/>
    <w:rsid w:val="5F79E95C"/>
    <w:rsid w:val="5F7B0717"/>
    <w:rsid w:val="5F7D1A69"/>
    <w:rsid w:val="5F80A8B6"/>
    <w:rsid w:val="5F832C1A"/>
    <w:rsid w:val="5F85C8BC"/>
    <w:rsid w:val="5F86600F"/>
    <w:rsid w:val="5F877524"/>
    <w:rsid w:val="5F87879D"/>
    <w:rsid w:val="5F931B9C"/>
    <w:rsid w:val="5F97E91F"/>
    <w:rsid w:val="5F9A4745"/>
    <w:rsid w:val="5F9C0A68"/>
    <w:rsid w:val="5FA54D59"/>
    <w:rsid w:val="5FAADB41"/>
    <w:rsid w:val="5FAB36C7"/>
    <w:rsid w:val="5FAC503F"/>
    <w:rsid w:val="5FAF6ED4"/>
    <w:rsid w:val="5FB1AA6B"/>
    <w:rsid w:val="5FB4AEAA"/>
    <w:rsid w:val="5FB947B3"/>
    <w:rsid w:val="5FBC8B87"/>
    <w:rsid w:val="5FBD3A52"/>
    <w:rsid w:val="5FBF3DB4"/>
    <w:rsid w:val="5FC29909"/>
    <w:rsid w:val="5FC313F1"/>
    <w:rsid w:val="5FC8FEF1"/>
    <w:rsid w:val="5FC9EF1E"/>
    <w:rsid w:val="5FCCB8C2"/>
    <w:rsid w:val="5FCE1C11"/>
    <w:rsid w:val="5FCE6AC3"/>
    <w:rsid w:val="5FCFC470"/>
    <w:rsid w:val="5FD20BBE"/>
    <w:rsid w:val="5FD46F17"/>
    <w:rsid w:val="5FD7101A"/>
    <w:rsid w:val="5FD7E9C9"/>
    <w:rsid w:val="5FD9B7ED"/>
    <w:rsid w:val="5FD9FE9C"/>
    <w:rsid w:val="5FDCE06E"/>
    <w:rsid w:val="5FE19185"/>
    <w:rsid w:val="5FE44C9E"/>
    <w:rsid w:val="5FE5A30F"/>
    <w:rsid w:val="5FEB49B4"/>
    <w:rsid w:val="5FED7A03"/>
    <w:rsid w:val="5FEDC0BB"/>
    <w:rsid w:val="5FF0522C"/>
    <w:rsid w:val="5FF11F63"/>
    <w:rsid w:val="5FF4D10F"/>
    <w:rsid w:val="5FF5E0A4"/>
    <w:rsid w:val="5FF62317"/>
    <w:rsid w:val="5FF90964"/>
    <w:rsid w:val="5FFECB6C"/>
    <w:rsid w:val="5FFF9656"/>
    <w:rsid w:val="600382AE"/>
    <w:rsid w:val="60042E0A"/>
    <w:rsid w:val="60082FEB"/>
    <w:rsid w:val="600AA4AF"/>
    <w:rsid w:val="600BF0AC"/>
    <w:rsid w:val="600DE41B"/>
    <w:rsid w:val="60106B00"/>
    <w:rsid w:val="60114997"/>
    <w:rsid w:val="60117527"/>
    <w:rsid w:val="60186FAA"/>
    <w:rsid w:val="6018EEC0"/>
    <w:rsid w:val="601E4D79"/>
    <w:rsid w:val="602620AD"/>
    <w:rsid w:val="6026CEC5"/>
    <w:rsid w:val="6029F959"/>
    <w:rsid w:val="602A9AB0"/>
    <w:rsid w:val="602F52D0"/>
    <w:rsid w:val="6033095B"/>
    <w:rsid w:val="60384D85"/>
    <w:rsid w:val="603A4072"/>
    <w:rsid w:val="603B00FE"/>
    <w:rsid w:val="603DA9D2"/>
    <w:rsid w:val="6040A629"/>
    <w:rsid w:val="60422676"/>
    <w:rsid w:val="604A6691"/>
    <w:rsid w:val="604FCC25"/>
    <w:rsid w:val="60559E83"/>
    <w:rsid w:val="6055CA51"/>
    <w:rsid w:val="6056E834"/>
    <w:rsid w:val="6057693E"/>
    <w:rsid w:val="60588001"/>
    <w:rsid w:val="60589871"/>
    <w:rsid w:val="6060D5C8"/>
    <w:rsid w:val="6064B38B"/>
    <w:rsid w:val="606FD59D"/>
    <w:rsid w:val="6070F619"/>
    <w:rsid w:val="60714002"/>
    <w:rsid w:val="607220FF"/>
    <w:rsid w:val="607556EA"/>
    <w:rsid w:val="608009A4"/>
    <w:rsid w:val="6081F16B"/>
    <w:rsid w:val="6082CF41"/>
    <w:rsid w:val="608653EF"/>
    <w:rsid w:val="60867686"/>
    <w:rsid w:val="6087B0A2"/>
    <w:rsid w:val="608F84A7"/>
    <w:rsid w:val="60964EBD"/>
    <w:rsid w:val="60A53514"/>
    <w:rsid w:val="60A86AD0"/>
    <w:rsid w:val="60AC25DD"/>
    <w:rsid w:val="60AC72D7"/>
    <w:rsid w:val="60ACA2AA"/>
    <w:rsid w:val="60B3EF98"/>
    <w:rsid w:val="60B71ADD"/>
    <w:rsid w:val="60B7EBFA"/>
    <w:rsid w:val="60B959DB"/>
    <w:rsid w:val="60BA4FDA"/>
    <w:rsid w:val="60BB322C"/>
    <w:rsid w:val="60BDD456"/>
    <w:rsid w:val="60C0952C"/>
    <w:rsid w:val="60C0E525"/>
    <w:rsid w:val="60C69CDE"/>
    <w:rsid w:val="60CD0B72"/>
    <w:rsid w:val="60D2728D"/>
    <w:rsid w:val="60D71EB4"/>
    <w:rsid w:val="60D96602"/>
    <w:rsid w:val="60E32E97"/>
    <w:rsid w:val="60E5ACE9"/>
    <w:rsid w:val="60E774AA"/>
    <w:rsid w:val="60E93765"/>
    <w:rsid w:val="60EA6DF1"/>
    <w:rsid w:val="60EA86E1"/>
    <w:rsid w:val="60F0E49A"/>
    <w:rsid w:val="60F4B14E"/>
    <w:rsid w:val="60F76CFD"/>
    <w:rsid w:val="60FC2D71"/>
    <w:rsid w:val="60FD894B"/>
    <w:rsid w:val="60FEB916"/>
    <w:rsid w:val="61028328"/>
    <w:rsid w:val="610B95F4"/>
    <w:rsid w:val="61133C0D"/>
    <w:rsid w:val="611622AB"/>
    <w:rsid w:val="611762CF"/>
    <w:rsid w:val="6117CC26"/>
    <w:rsid w:val="611A50EB"/>
    <w:rsid w:val="611B47ED"/>
    <w:rsid w:val="611B4CFD"/>
    <w:rsid w:val="611BF5ED"/>
    <w:rsid w:val="611CA7DF"/>
    <w:rsid w:val="611DFF78"/>
    <w:rsid w:val="61242537"/>
    <w:rsid w:val="6124F282"/>
    <w:rsid w:val="61251103"/>
    <w:rsid w:val="6125467A"/>
    <w:rsid w:val="612594BE"/>
    <w:rsid w:val="612C346A"/>
    <w:rsid w:val="612D6C7B"/>
    <w:rsid w:val="6134968A"/>
    <w:rsid w:val="61385095"/>
    <w:rsid w:val="61386B4B"/>
    <w:rsid w:val="613E7A3B"/>
    <w:rsid w:val="613FAE63"/>
    <w:rsid w:val="6141AB2A"/>
    <w:rsid w:val="61431E4C"/>
    <w:rsid w:val="614BAF63"/>
    <w:rsid w:val="614C3DDB"/>
    <w:rsid w:val="614E2BB6"/>
    <w:rsid w:val="614E91A6"/>
    <w:rsid w:val="614E9774"/>
    <w:rsid w:val="614FCA64"/>
    <w:rsid w:val="6152142D"/>
    <w:rsid w:val="615C4841"/>
    <w:rsid w:val="615D7D88"/>
    <w:rsid w:val="615FB68F"/>
    <w:rsid w:val="6163635D"/>
    <w:rsid w:val="6164CAB6"/>
    <w:rsid w:val="61663E3B"/>
    <w:rsid w:val="6167484C"/>
    <w:rsid w:val="616F89CC"/>
    <w:rsid w:val="6172FE97"/>
    <w:rsid w:val="617313EE"/>
    <w:rsid w:val="61742AA2"/>
    <w:rsid w:val="6175124E"/>
    <w:rsid w:val="61763FBD"/>
    <w:rsid w:val="617A62A5"/>
    <w:rsid w:val="617D5F46"/>
    <w:rsid w:val="6180104A"/>
    <w:rsid w:val="6180284C"/>
    <w:rsid w:val="61803140"/>
    <w:rsid w:val="6187BB37"/>
    <w:rsid w:val="618A2BA1"/>
    <w:rsid w:val="618B455D"/>
    <w:rsid w:val="618E4E54"/>
    <w:rsid w:val="618E738D"/>
    <w:rsid w:val="618EF422"/>
    <w:rsid w:val="6190ADEE"/>
    <w:rsid w:val="61918297"/>
    <w:rsid w:val="619221D9"/>
    <w:rsid w:val="619316FA"/>
    <w:rsid w:val="6194D75C"/>
    <w:rsid w:val="6196AB98"/>
    <w:rsid w:val="6196DA25"/>
    <w:rsid w:val="6199FEC9"/>
    <w:rsid w:val="61A5DC1D"/>
    <w:rsid w:val="61ACAA62"/>
    <w:rsid w:val="61ACEF69"/>
    <w:rsid w:val="61B4400B"/>
    <w:rsid w:val="61B4E243"/>
    <w:rsid w:val="61B528C7"/>
    <w:rsid w:val="61BC0C9C"/>
    <w:rsid w:val="61BE2CCB"/>
    <w:rsid w:val="61C04F65"/>
    <w:rsid w:val="61C1B4BA"/>
    <w:rsid w:val="61C77D50"/>
    <w:rsid w:val="61C7D321"/>
    <w:rsid w:val="61C98B77"/>
    <w:rsid w:val="61C9A36C"/>
    <w:rsid w:val="61CB96F3"/>
    <w:rsid w:val="61CCDA6A"/>
    <w:rsid w:val="61CD706D"/>
    <w:rsid w:val="61CFAE32"/>
    <w:rsid w:val="61D0E635"/>
    <w:rsid w:val="61D52342"/>
    <w:rsid w:val="61D7F290"/>
    <w:rsid w:val="61D9808D"/>
    <w:rsid w:val="61DBC6EE"/>
    <w:rsid w:val="61DBFA17"/>
    <w:rsid w:val="61DE4F9E"/>
    <w:rsid w:val="61E3E1B4"/>
    <w:rsid w:val="61E46DBB"/>
    <w:rsid w:val="61E5D2C9"/>
    <w:rsid w:val="61EC5CD9"/>
    <w:rsid w:val="61ED3A1B"/>
    <w:rsid w:val="61ED4D1C"/>
    <w:rsid w:val="61EDE2BF"/>
    <w:rsid w:val="61F30EFC"/>
    <w:rsid w:val="61F36845"/>
    <w:rsid w:val="61F45062"/>
    <w:rsid w:val="61F4DA7E"/>
    <w:rsid w:val="61F60F79"/>
    <w:rsid w:val="61F9A015"/>
    <w:rsid w:val="6202B478"/>
    <w:rsid w:val="62035710"/>
    <w:rsid w:val="620B0DAB"/>
    <w:rsid w:val="62104421"/>
    <w:rsid w:val="62174A44"/>
    <w:rsid w:val="6219D46A"/>
    <w:rsid w:val="6219D919"/>
    <w:rsid w:val="62233F76"/>
    <w:rsid w:val="62305C8D"/>
    <w:rsid w:val="62309144"/>
    <w:rsid w:val="62334139"/>
    <w:rsid w:val="6233B1A5"/>
    <w:rsid w:val="62370C89"/>
    <w:rsid w:val="623D6DF0"/>
    <w:rsid w:val="623EE166"/>
    <w:rsid w:val="623F27AA"/>
    <w:rsid w:val="62406922"/>
    <w:rsid w:val="62484980"/>
    <w:rsid w:val="624A28D1"/>
    <w:rsid w:val="624DC0E4"/>
    <w:rsid w:val="624DE117"/>
    <w:rsid w:val="62549791"/>
    <w:rsid w:val="625AC4FD"/>
    <w:rsid w:val="625C0E06"/>
    <w:rsid w:val="62607C0C"/>
    <w:rsid w:val="62635036"/>
    <w:rsid w:val="6263DBC9"/>
    <w:rsid w:val="626A3DBB"/>
    <w:rsid w:val="626A5AA7"/>
    <w:rsid w:val="626C0B4E"/>
    <w:rsid w:val="626C2D64"/>
    <w:rsid w:val="62718403"/>
    <w:rsid w:val="62753663"/>
    <w:rsid w:val="6275CCB8"/>
    <w:rsid w:val="6276D9F2"/>
    <w:rsid w:val="627E60A3"/>
    <w:rsid w:val="628135E2"/>
    <w:rsid w:val="62815D5F"/>
    <w:rsid w:val="62819BFE"/>
    <w:rsid w:val="6284A060"/>
    <w:rsid w:val="628964B2"/>
    <w:rsid w:val="628EDAA1"/>
    <w:rsid w:val="629B61F8"/>
    <w:rsid w:val="629E432D"/>
    <w:rsid w:val="62A078CD"/>
    <w:rsid w:val="62A28E8B"/>
    <w:rsid w:val="62A4EAEA"/>
    <w:rsid w:val="62AA89A6"/>
    <w:rsid w:val="62AABB67"/>
    <w:rsid w:val="62B45B75"/>
    <w:rsid w:val="62C3ACCA"/>
    <w:rsid w:val="62C68BD8"/>
    <w:rsid w:val="62C804CB"/>
    <w:rsid w:val="62CBC020"/>
    <w:rsid w:val="62CCD15A"/>
    <w:rsid w:val="62CD808A"/>
    <w:rsid w:val="62CDBCC0"/>
    <w:rsid w:val="62CFB0FF"/>
    <w:rsid w:val="62DB3817"/>
    <w:rsid w:val="62DEFFBD"/>
    <w:rsid w:val="62E52E10"/>
    <w:rsid w:val="62E8E688"/>
    <w:rsid w:val="62EC03FB"/>
    <w:rsid w:val="62ED38AF"/>
    <w:rsid w:val="62F0EF89"/>
    <w:rsid w:val="62F58F43"/>
    <w:rsid w:val="62F9F6BA"/>
    <w:rsid w:val="63024171"/>
    <w:rsid w:val="63066FC2"/>
    <w:rsid w:val="63086609"/>
    <w:rsid w:val="630C954C"/>
    <w:rsid w:val="6311335E"/>
    <w:rsid w:val="631921DD"/>
    <w:rsid w:val="631C1DF5"/>
    <w:rsid w:val="631F532D"/>
    <w:rsid w:val="63209094"/>
    <w:rsid w:val="63248CB7"/>
    <w:rsid w:val="63253157"/>
    <w:rsid w:val="63269A27"/>
    <w:rsid w:val="632C848E"/>
    <w:rsid w:val="63334B3D"/>
    <w:rsid w:val="6333EB89"/>
    <w:rsid w:val="633532F7"/>
    <w:rsid w:val="6337E084"/>
    <w:rsid w:val="633C290D"/>
    <w:rsid w:val="633D7EA1"/>
    <w:rsid w:val="633DAEA5"/>
    <w:rsid w:val="6341B772"/>
    <w:rsid w:val="6342FAFA"/>
    <w:rsid w:val="6347963F"/>
    <w:rsid w:val="634A92B3"/>
    <w:rsid w:val="634B1F71"/>
    <w:rsid w:val="634C7134"/>
    <w:rsid w:val="63524520"/>
    <w:rsid w:val="63562A49"/>
    <w:rsid w:val="63582CF2"/>
    <w:rsid w:val="6358B538"/>
    <w:rsid w:val="635A5116"/>
    <w:rsid w:val="635EB5A9"/>
    <w:rsid w:val="6360F1E1"/>
    <w:rsid w:val="6361EAB2"/>
    <w:rsid w:val="6362EC93"/>
    <w:rsid w:val="636B6073"/>
    <w:rsid w:val="636B64B6"/>
    <w:rsid w:val="636C3C19"/>
    <w:rsid w:val="636C6E0A"/>
    <w:rsid w:val="63765AC6"/>
    <w:rsid w:val="63785D7D"/>
    <w:rsid w:val="637A27D6"/>
    <w:rsid w:val="637F1B57"/>
    <w:rsid w:val="637F268D"/>
    <w:rsid w:val="63806B77"/>
    <w:rsid w:val="6380C9EB"/>
    <w:rsid w:val="6384EF6B"/>
    <w:rsid w:val="63942E0F"/>
    <w:rsid w:val="63947077"/>
    <w:rsid w:val="639DE7D7"/>
    <w:rsid w:val="639F3376"/>
    <w:rsid w:val="63A6726A"/>
    <w:rsid w:val="63A778AB"/>
    <w:rsid w:val="63A8069B"/>
    <w:rsid w:val="63AD70B4"/>
    <w:rsid w:val="63B0CEDF"/>
    <w:rsid w:val="63B11B9A"/>
    <w:rsid w:val="63B2B07E"/>
    <w:rsid w:val="63B2CAAA"/>
    <w:rsid w:val="63B4A225"/>
    <w:rsid w:val="63B60C1B"/>
    <w:rsid w:val="63B6F9DB"/>
    <w:rsid w:val="63BC76E0"/>
    <w:rsid w:val="63C024B0"/>
    <w:rsid w:val="63C6D1A8"/>
    <w:rsid w:val="63C7AE2F"/>
    <w:rsid w:val="63CB4721"/>
    <w:rsid w:val="63CCBF34"/>
    <w:rsid w:val="63CE280D"/>
    <w:rsid w:val="63D09D4C"/>
    <w:rsid w:val="63D6A07F"/>
    <w:rsid w:val="63DD55FF"/>
    <w:rsid w:val="63E067F6"/>
    <w:rsid w:val="63E337D2"/>
    <w:rsid w:val="63E590DC"/>
    <w:rsid w:val="63F1CAE8"/>
    <w:rsid w:val="63FF40E2"/>
    <w:rsid w:val="63FFE1B3"/>
    <w:rsid w:val="6401649F"/>
    <w:rsid w:val="6405F49B"/>
    <w:rsid w:val="64077EFF"/>
    <w:rsid w:val="6408C7A4"/>
    <w:rsid w:val="6413F360"/>
    <w:rsid w:val="6419DDD2"/>
    <w:rsid w:val="641A199A"/>
    <w:rsid w:val="641C56C3"/>
    <w:rsid w:val="642347BB"/>
    <w:rsid w:val="6429C97F"/>
    <w:rsid w:val="6432E6C7"/>
    <w:rsid w:val="643377CF"/>
    <w:rsid w:val="6433F2E1"/>
    <w:rsid w:val="64374C78"/>
    <w:rsid w:val="6438098E"/>
    <w:rsid w:val="643C0310"/>
    <w:rsid w:val="643C8B0F"/>
    <w:rsid w:val="6443393C"/>
    <w:rsid w:val="644655AA"/>
    <w:rsid w:val="64474BBB"/>
    <w:rsid w:val="6447611A"/>
    <w:rsid w:val="644ACBC2"/>
    <w:rsid w:val="6456A1BF"/>
    <w:rsid w:val="64585810"/>
    <w:rsid w:val="645962D0"/>
    <w:rsid w:val="646280DF"/>
    <w:rsid w:val="64639656"/>
    <w:rsid w:val="6467D141"/>
    <w:rsid w:val="646A8989"/>
    <w:rsid w:val="646B3A0B"/>
    <w:rsid w:val="646C639D"/>
    <w:rsid w:val="646EF7B3"/>
    <w:rsid w:val="64747246"/>
    <w:rsid w:val="6475E9A0"/>
    <w:rsid w:val="64761AFD"/>
    <w:rsid w:val="6480112D"/>
    <w:rsid w:val="64858284"/>
    <w:rsid w:val="648655C9"/>
    <w:rsid w:val="648C7BEC"/>
    <w:rsid w:val="648E47A1"/>
    <w:rsid w:val="649C5BCA"/>
    <w:rsid w:val="649E2E08"/>
    <w:rsid w:val="64A3271A"/>
    <w:rsid w:val="64A9675D"/>
    <w:rsid w:val="64AC34B1"/>
    <w:rsid w:val="64AF11A0"/>
    <w:rsid w:val="64B195EF"/>
    <w:rsid w:val="64B4DEB2"/>
    <w:rsid w:val="64B7DE9A"/>
    <w:rsid w:val="64B82F97"/>
    <w:rsid w:val="64BA74D0"/>
    <w:rsid w:val="64C285E0"/>
    <w:rsid w:val="64C28C06"/>
    <w:rsid w:val="64C2969E"/>
    <w:rsid w:val="64C2AD6A"/>
    <w:rsid w:val="64C39F17"/>
    <w:rsid w:val="64C3DA22"/>
    <w:rsid w:val="64C67D7D"/>
    <w:rsid w:val="64CC00C8"/>
    <w:rsid w:val="64CFEECC"/>
    <w:rsid w:val="64CFFD5F"/>
    <w:rsid w:val="64D843B5"/>
    <w:rsid w:val="64D973C2"/>
    <w:rsid w:val="64D9E1CD"/>
    <w:rsid w:val="64DE15D2"/>
    <w:rsid w:val="64DF06EB"/>
    <w:rsid w:val="64EDD3AD"/>
    <w:rsid w:val="64F0F025"/>
    <w:rsid w:val="64F2FF7E"/>
    <w:rsid w:val="64FA4335"/>
    <w:rsid w:val="64FB79D9"/>
    <w:rsid w:val="64FDBDB4"/>
    <w:rsid w:val="65007FC1"/>
    <w:rsid w:val="65080B52"/>
    <w:rsid w:val="650FC86D"/>
    <w:rsid w:val="65108B76"/>
    <w:rsid w:val="6510F7A5"/>
    <w:rsid w:val="65119A0F"/>
    <w:rsid w:val="651259F0"/>
    <w:rsid w:val="651F9945"/>
    <w:rsid w:val="65210E14"/>
    <w:rsid w:val="65241A00"/>
    <w:rsid w:val="6528235F"/>
    <w:rsid w:val="652D19C3"/>
    <w:rsid w:val="652EB1A7"/>
    <w:rsid w:val="653779EB"/>
    <w:rsid w:val="6538A087"/>
    <w:rsid w:val="653983E2"/>
    <w:rsid w:val="653B2D6C"/>
    <w:rsid w:val="653E58C2"/>
    <w:rsid w:val="653EB7DF"/>
    <w:rsid w:val="653F72CF"/>
    <w:rsid w:val="653FB150"/>
    <w:rsid w:val="6544FCBA"/>
    <w:rsid w:val="6546AE1F"/>
    <w:rsid w:val="654EF5B4"/>
    <w:rsid w:val="654F208C"/>
    <w:rsid w:val="6550D264"/>
    <w:rsid w:val="655BFADD"/>
    <w:rsid w:val="65621B37"/>
    <w:rsid w:val="6562EE46"/>
    <w:rsid w:val="6564C161"/>
    <w:rsid w:val="656561F7"/>
    <w:rsid w:val="65679C06"/>
    <w:rsid w:val="656815FF"/>
    <w:rsid w:val="6569CEEB"/>
    <w:rsid w:val="656BB885"/>
    <w:rsid w:val="656DB530"/>
    <w:rsid w:val="656E3C4E"/>
    <w:rsid w:val="6570B8B7"/>
    <w:rsid w:val="657166CE"/>
    <w:rsid w:val="6572C298"/>
    <w:rsid w:val="65748B50"/>
    <w:rsid w:val="65788A2F"/>
    <w:rsid w:val="657ABA65"/>
    <w:rsid w:val="657C35B5"/>
    <w:rsid w:val="6582562A"/>
    <w:rsid w:val="65861EA0"/>
    <w:rsid w:val="6588DE2A"/>
    <w:rsid w:val="658DDAAF"/>
    <w:rsid w:val="659263A4"/>
    <w:rsid w:val="6595BFE8"/>
    <w:rsid w:val="659B9D10"/>
    <w:rsid w:val="659E04D8"/>
    <w:rsid w:val="65A1894C"/>
    <w:rsid w:val="65A72AD3"/>
    <w:rsid w:val="65AC3041"/>
    <w:rsid w:val="65B5B6C9"/>
    <w:rsid w:val="65B5C2D8"/>
    <w:rsid w:val="65B796F6"/>
    <w:rsid w:val="65BAA07B"/>
    <w:rsid w:val="65BBEAF5"/>
    <w:rsid w:val="65BCCBEE"/>
    <w:rsid w:val="65C24D49"/>
    <w:rsid w:val="65C7136F"/>
    <w:rsid w:val="65C7193C"/>
    <w:rsid w:val="65C82C49"/>
    <w:rsid w:val="65D3AC90"/>
    <w:rsid w:val="65D5B642"/>
    <w:rsid w:val="65D81E53"/>
    <w:rsid w:val="65DB9C76"/>
    <w:rsid w:val="65DDA1A2"/>
    <w:rsid w:val="65E34D58"/>
    <w:rsid w:val="65E5579D"/>
    <w:rsid w:val="65E6FC4E"/>
    <w:rsid w:val="65E802AC"/>
    <w:rsid w:val="65E897AF"/>
    <w:rsid w:val="65E8A06C"/>
    <w:rsid w:val="65EB6894"/>
    <w:rsid w:val="65EE9640"/>
    <w:rsid w:val="65F1806D"/>
    <w:rsid w:val="65F730D7"/>
    <w:rsid w:val="65F9B1AA"/>
    <w:rsid w:val="65FABD1A"/>
    <w:rsid w:val="65FCAB08"/>
    <w:rsid w:val="65FEB6DD"/>
    <w:rsid w:val="660B3701"/>
    <w:rsid w:val="66105935"/>
    <w:rsid w:val="661152BA"/>
    <w:rsid w:val="66138E21"/>
    <w:rsid w:val="66142209"/>
    <w:rsid w:val="66182F47"/>
    <w:rsid w:val="66189551"/>
    <w:rsid w:val="661AF6AF"/>
    <w:rsid w:val="661B6A51"/>
    <w:rsid w:val="661C2954"/>
    <w:rsid w:val="661C95EF"/>
    <w:rsid w:val="6623D2DD"/>
    <w:rsid w:val="66288D9A"/>
    <w:rsid w:val="662B0418"/>
    <w:rsid w:val="66323280"/>
    <w:rsid w:val="66345268"/>
    <w:rsid w:val="6643B4B8"/>
    <w:rsid w:val="6645C6B0"/>
    <w:rsid w:val="6646B6FB"/>
    <w:rsid w:val="6647CA7E"/>
    <w:rsid w:val="664B0DF6"/>
    <w:rsid w:val="664B58B1"/>
    <w:rsid w:val="664CD368"/>
    <w:rsid w:val="66593443"/>
    <w:rsid w:val="665C1EAE"/>
    <w:rsid w:val="6661EADA"/>
    <w:rsid w:val="6665A927"/>
    <w:rsid w:val="6666ABC8"/>
    <w:rsid w:val="666C98B7"/>
    <w:rsid w:val="66736CA6"/>
    <w:rsid w:val="6675933F"/>
    <w:rsid w:val="667594D4"/>
    <w:rsid w:val="667B1ED1"/>
    <w:rsid w:val="667E2D8C"/>
    <w:rsid w:val="668429F7"/>
    <w:rsid w:val="6687B12E"/>
    <w:rsid w:val="6689F0DC"/>
    <w:rsid w:val="668A92B0"/>
    <w:rsid w:val="668BDDB0"/>
    <w:rsid w:val="668C3A86"/>
    <w:rsid w:val="668FCDB4"/>
    <w:rsid w:val="6690868E"/>
    <w:rsid w:val="66920AA1"/>
    <w:rsid w:val="66944B68"/>
    <w:rsid w:val="6696A267"/>
    <w:rsid w:val="6698ADEB"/>
    <w:rsid w:val="66A4B0DC"/>
    <w:rsid w:val="66A7B217"/>
    <w:rsid w:val="66AFF8BA"/>
    <w:rsid w:val="66B0E0BF"/>
    <w:rsid w:val="66B1D16C"/>
    <w:rsid w:val="66B255BD"/>
    <w:rsid w:val="66B64B39"/>
    <w:rsid w:val="66B6897C"/>
    <w:rsid w:val="66B6A47B"/>
    <w:rsid w:val="66B97B84"/>
    <w:rsid w:val="66B9A32C"/>
    <w:rsid w:val="66BAC308"/>
    <w:rsid w:val="66BC87CA"/>
    <w:rsid w:val="66BF5542"/>
    <w:rsid w:val="66C05CB4"/>
    <w:rsid w:val="66C32888"/>
    <w:rsid w:val="66C7D010"/>
    <w:rsid w:val="66CADBAA"/>
    <w:rsid w:val="66D1C714"/>
    <w:rsid w:val="66D231E4"/>
    <w:rsid w:val="66D395B3"/>
    <w:rsid w:val="66D58899"/>
    <w:rsid w:val="66DFA79E"/>
    <w:rsid w:val="66EAFF8C"/>
    <w:rsid w:val="66F0E28D"/>
    <w:rsid w:val="66F5DA7B"/>
    <w:rsid w:val="66F78773"/>
    <w:rsid w:val="66F823C1"/>
    <w:rsid w:val="66FC38F6"/>
    <w:rsid w:val="66FC5DBF"/>
    <w:rsid w:val="66FE054B"/>
    <w:rsid w:val="6704F701"/>
    <w:rsid w:val="670A4B89"/>
    <w:rsid w:val="670D97B2"/>
    <w:rsid w:val="670DE274"/>
    <w:rsid w:val="6710BF1E"/>
    <w:rsid w:val="671298CD"/>
    <w:rsid w:val="671E1635"/>
    <w:rsid w:val="6729831E"/>
    <w:rsid w:val="672AC22B"/>
    <w:rsid w:val="672B627D"/>
    <w:rsid w:val="672BFA8D"/>
    <w:rsid w:val="672D572D"/>
    <w:rsid w:val="67300419"/>
    <w:rsid w:val="67306914"/>
    <w:rsid w:val="6730C37B"/>
    <w:rsid w:val="67315285"/>
    <w:rsid w:val="67326AC7"/>
    <w:rsid w:val="67370F79"/>
    <w:rsid w:val="673E6D16"/>
    <w:rsid w:val="67402662"/>
    <w:rsid w:val="67483C97"/>
    <w:rsid w:val="6749C39F"/>
    <w:rsid w:val="674B272B"/>
    <w:rsid w:val="674BC2CD"/>
    <w:rsid w:val="674FF3A2"/>
    <w:rsid w:val="6750DC84"/>
    <w:rsid w:val="675463CF"/>
    <w:rsid w:val="67580F82"/>
    <w:rsid w:val="67589C4F"/>
    <w:rsid w:val="675BE43D"/>
    <w:rsid w:val="67613931"/>
    <w:rsid w:val="6761DFF9"/>
    <w:rsid w:val="67624BC4"/>
    <w:rsid w:val="67681F4E"/>
    <w:rsid w:val="676AFFE6"/>
    <w:rsid w:val="676C88DA"/>
    <w:rsid w:val="677257BC"/>
    <w:rsid w:val="677586F5"/>
    <w:rsid w:val="6777B857"/>
    <w:rsid w:val="6778023D"/>
    <w:rsid w:val="6781699E"/>
    <w:rsid w:val="678852E5"/>
    <w:rsid w:val="67889643"/>
    <w:rsid w:val="678AAFB1"/>
    <w:rsid w:val="678B5828"/>
    <w:rsid w:val="678CE934"/>
    <w:rsid w:val="678DD390"/>
    <w:rsid w:val="678E6AA4"/>
    <w:rsid w:val="6790AD4B"/>
    <w:rsid w:val="6792F0EC"/>
    <w:rsid w:val="6793754A"/>
    <w:rsid w:val="67948735"/>
    <w:rsid w:val="67957150"/>
    <w:rsid w:val="67959FDC"/>
    <w:rsid w:val="6796B8CD"/>
    <w:rsid w:val="67A5A4D6"/>
    <w:rsid w:val="67A9F447"/>
    <w:rsid w:val="67AEE443"/>
    <w:rsid w:val="67AFBBA9"/>
    <w:rsid w:val="67B01F44"/>
    <w:rsid w:val="67B124A5"/>
    <w:rsid w:val="67B136B7"/>
    <w:rsid w:val="67B2B965"/>
    <w:rsid w:val="67B453F5"/>
    <w:rsid w:val="67B54D12"/>
    <w:rsid w:val="67B5FDA9"/>
    <w:rsid w:val="67BA6F4E"/>
    <w:rsid w:val="67BDB189"/>
    <w:rsid w:val="67BF14E2"/>
    <w:rsid w:val="67C185BB"/>
    <w:rsid w:val="67C2ED01"/>
    <w:rsid w:val="67C4BDD5"/>
    <w:rsid w:val="67D59AA7"/>
    <w:rsid w:val="67D895F1"/>
    <w:rsid w:val="67E5E769"/>
    <w:rsid w:val="67E6AE40"/>
    <w:rsid w:val="67E7CBC1"/>
    <w:rsid w:val="67E88594"/>
    <w:rsid w:val="67EB8238"/>
    <w:rsid w:val="67F56959"/>
    <w:rsid w:val="67F65CCF"/>
    <w:rsid w:val="67F78754"/>
    <w:rsid w:val="67F8E868"/>
    <w:rsid w:val="67FA3760"/>
    <w:rsid w:val="67FCA7FE"/>
    <w:rsid w:val="68036DD2"/>
    <w:rsid w:val="68063D07"/>
    <w:rsid w:val="6807049F"/>
    <w:rsid w:val="680B6808"/>
    <w:rsid w:val="680E5002"/>
    <w:rsid w:val="6817D8D5"/>
    <w:rsid w:val="6818BCF1"/>
    <w:rsid w:val="681C61D3"/>
    <w:rsid w:val="6820DCE0"/>
    <w:rsid w:val="682317AC"/>
    <w:rsid w:val="6826B6D0"/>
    <w:rsid w:val="68283175"/>
    <w:rsid w:val="6828FCED"/>
    <w:rsid w:val="682D067E"/>
    <w:rsid w:val="6837509D"/>
    <w:rsid w:val="683A1C32"/>
    <w:rsid w:val="683A222F"/>
    <w:rsid w:val="683D70A7"/>
    <w:rsid w:val="683EA868"/>
    <w:rsid w:val="68433723"/>
    <w:rsid w:val="68438D2D"/>
    <w:rsid w:val="6848EAEF"/>
    <w:rsid w:val="684952C6"/>
    <w:rsid w:val="684C7B28"/>
    <w:rsid w:val="684F961D"/>
    <w:rsid w:val="6858EF41"/>
    <w:rsid w:val="685BAE87"/>
    <w:rsid w:val="685D2D06"/>
    <w:rsid w:val="685EB461"/>
    <w:rsid w:val="6861AD9D"/>
    <w:rsid w:val="6864813E"/>
    <w:rsid w:val="6867BA35"/>
    <w:rsid w:val="686EDCB7"/>
    <w:rsid w:val="6873B835"/>
    <w:rsid w:val="6879E895"/>
    <w:rsid w:val="687DF842"/>
    <w:rsid w:val="6884493C"/>
    <w:rsid w:val="6884A7F3"/>
    <w:rsid w:val="6886E640"/>
    <w:rsid w:val="688780C9"/>
    <w:rsid w:val="688941CF"/>
    <w:rsid w:val="68894756"/>
    <w:rsid w:val="688B5DD8"/>
    <w:rsid w:val="688F17DB"/>
    <w:rsid w:val="6890769E"/>
    <w:rsid w:val="6894075A"/>
    <w:rsid w:val="68944C79"/>
    <w:rsid w:val="68995494"/>
    <w:rsid w:val="68A354FC"/>
    <w:rsid w:val="68A48593"/>
    <w:rsid w:val="68AB1A27"/>
    <w:rsid w:val="68AE2462"/>
    <w:rsid w:val="68AF0FCE"/>
    <w:rsid w:val="68B2653D"/>
    <w:rsid w:val="68B7924C"/>
    <w:rsid w:val="68BAF5EC"/>
    <w:rsid w:val="68BBD9D5"/>
    <w:rsid w:val="68C3FEDF"/>
    <w:rsid w:val="68C5B024"/>
    <w:rsid w:val="68C73FBB"/>
    <w:rsid w:val="68CBBEA1"/>
    <w:rsid w:val="68D20D2A"/>
    <w:rsid w:val="68D5CE5B"/>
    <w:rsid w:val="68D9C132"/>
    <w:rsid w:val="68DCEEE0"/>
    <w:rsid w:val="68E09635"/>
    <w:rsid w:val="68E1CBDF"/>
    <w:rsid w:val="68E58638"/>
    <w:rsid w:val="68EDFA53"/>
    <w:rsid w:val="68EEE77B"/>
    <w:rsid w:val="68EFAEE2"/>
    <w:rsid w:val="68F11217"/>
    <w:rsid w:val="68F4CF47"/>
    <w:rsid w:val="68F967AA"/>
    <w:rsid w:val="68FA2AF3"/>
    <w:rsid w:val="68FF352A"/>
    <w:rsid w:val="69033E00"/>
    <w:rsid w:val="69051488"/>
    <w:rsid w:val="69113429"/>
    <w:rsid w:val="6912F0DB"/>
    <w:rsid w:val="69235F7C"/>
    <w:rsid w:val="692733CF"/>
    <w:rsid w:val="6928982E"/>
    <w:rsid w:val="692B6B89"/>
    <w:rsid w:val="692E387E"/>
    <w:rsid w:val="6931099B"/>
    <w:rsid w:val="69347F2B"/>
    <w:rsid w:val="6936BC42"/>
    <w:rsid w:val="693E630E"/>
    <w:rsid w:val="693FA73B"/>
    <w:rsid w:val="694440C1"/>
    <w:rsid w:val="6946868C"/>
    <w:rsid w:val="694BCA83"/>
    <w:rsid w:val="69537B17"/>
    <w:rsid w:val="69545D0F"/>
    <w:rsid w:val="6957BA51"/>
    <w:rsid w:val="6959D9F5"/>
    <w:rsid w:val="695A7799"/>
    <w:rsid w:val="695B0C81"/>
    <w:rsid w:val="695DA250"/>
    <w:rsid w:val="6960AB20"/>
    <w:rsid w:val="6961FD2D"/>
    <w:rsid w:val="6964366B"/>
    <w:rsid w:val="6967C805"/>
    <w:rsid w:val="6969B271"/>
    <w:rsid w:val="696E7B7F"/>
    <w:rsid w:val="69713864"/>
    <w:rsid w:val="697196CA"/>
    <w:rsid w:val="6977030C"/>
    <w:rsid w:val="697ACF0F"/>
    <w:rsid w:val="697FB958"/>
    <w:rsid w:val="6981E13F"/>
    <w:rsid w:val="698A1CD3"/>
    <w:rsid w:val="698D9305"/>
    <w:rsid w:val="698EA3EC"/>
    <w:rsid w:val="6992F8A2"/>
    <w:rsid w:val="699484BE"/>
    <w:rsid w:val="6994EF69"/>
    <w:rsid w:val="699A3AA5"/>
    <w:rsid w:val="699A7E62"/>
    <w:rsid w:val="69A1CAF5"/>
    <w:rsid w:val="69A80626"/>
    <w:rsid w:val="69AF757E"/>
    <w:rsid w:val="69AFE777"/>
    <w:rsid w:val="69B138CD"/>
    <w:rsid w:val="69B1BA0B"/>
    <w:rsid w:val="69B5EDBF"/>
    <w:rsid w:val="69B71128"/>
    <w:rsid w:val="69BAD573"/>
    <w:rsid w:val="69C2877C"/>
    <w:rsid w:val="69C64004"/>
    <w:rsid w:val="69C7DA43"/>
    <w:rsid w:val="69CBD704"/>
    <w:rsid w:val="69CDE766"/>
    <w:rsid w:val="69D08423"/>
    <w:rsid w:val="69D0DBDE"/>
    <w:rsid w:val="69D553B0"/>
    <w:rsid w:val="69E35A33"/>
    <w:rsid w:val="69E7A45D"/>
    <w:rsid w:val="69EBA797"/>
    <w:rsid w:val="69ED70BF"/>
    <w:rsid w:val="69EDA806"/>
    <w:rsid w:val="69EF8A5A"/>
    <w:rsid w:val="69F3961D"/>
    <w:rsid w:val="69F3B6D3"/>
    <w:rsid w:val="69F6B48F"/>
    <w:rsid w:val="69FF12AC"/>
    <w:rsid w:val="6A034E1A"/>
    <w:rsid w:val="6A0647FB"/>
    <w:rsid w:val="6A08BDB0"/>
    <w:rsid w:val="6A098470"/>
    <w:rsid w:val="6A0A2EF5"/>
    <w:rsid w:val="6A0A725B"/>
    <w:rsid w:val="6A0D295B"/>
    <w:rsid w:val="6A19F9F5"/>
    <w:rsid w:val="6A1CD30F"/>
    <w:rsid w:val="6A2238F7"/>
    <w:rsid w:val="6A23DFDA"/>
    <w:rsid w:val="6A25C486"/>
    <w:rsid w:val="6A26EBEA"/>
    <w:rsid w:val="6A28F190"/>
    <w:rsid w:val="6A28FE2A"/>
    <w:rsid w:val="6A2BE66F"/>
    <w:rsid w:val="6A2E4CB8"/>
    <w:rsid w:val="6A2F8776"/>
    <w:rsid w:val="6A30BFEA"/>
    <w:rsid w:val="6A31D014"/>
    <w:rsid w:val="6A341216"/>
    <w:rsid w:val="6A363199"/>
    <w:rsid w:val="6A36F5D2"/>
    <w:rsid w:val="6A38BE39"/>
    <w:rsid w:val="6A3A6542"/>
    <w:rsid w:val="6A44535C"/>
    <w:rsid w:val="6A4A2C67"/>
    <w:rsid w:val="6A595CA1"/>
    <w:rsid w:val="6A59F000"/>
    <w:rsid w:val="6A5C67FF"/>
    <w:rsid w:val="6A5F2B12"/>
    <w:rsid w:val="6A5F519B"/>
    <w:rsid w:val="6A645041"/>
    <w:rsid w:val="6A66CEF6"/>
    <w:rsid w:val="6A671FEB"/>
    <w:rsid w:val="6A6B7052"/>
    <w:rsid w:val="6A71D096"/>
    <w:rsid w:val="6A72E509"/>
    <w:rsid w:val="6A7518A2"/>
    <w:rsid w:val="6A76865D"/>
    <w:rsid w:val="6A7A54AE"/>
    <w:rsid w:val="6A7B5D83"/>
    <w:rsid w:val="6A7BB7FA"/>
    <w:rsid w:val="6A7DA88E"/>
    <w:rsid w:val="6A7DBDBF"/>
    <w:rsid w:val="6A804848"/>
    <w:rsid w:val="6A85491E"/>
    <w:rsid w:val="6A86E295"/>
    <w:rsid w:val="6A876EFC"/>
    <w:rsid w:val="6A87925B"/>
    <w:rsid w:val="6A883826"/>
    <w:rsid w:val="6A9254CD"/>
    <w:rsid w:val="6AA05FB8"/>
    <w:rsid w:val="6AA3E2CD"/>
    <w:rsid w:val="6AA9E529"/>
    <w:rsid w:val="6AB04B3F"/>
    <w:rsid w:val="6AB85754"/>
    <w:rsid w:val="6ABBE64E"/>
    <w:rsid w:val="6AC2F72E"/>
    <w:rsid w:val="6AC34E29"/>
    <w:rsid w:val="6AC9AEA7"/>
    <w:rsid w:val="6ACBF349"/>
    <w:rsid w:val="6ACE704E"/>
    <w:rsid w:val="6ACEC9F1"/>
    <w:rsid w:val="6AD0695E"/>
    <w:rsid w:val="6AD0F40A"/>
    <w:rsid w:val="6AD0F8D9"/>
    <w:rsid w:val="6AD6D6E5"/>
    <w:rsid w:val="6AD7D818"/>
    <w:rsid w:val="6ADD70F9"/>
    <w:rsid w:val="6AF9B1F8"/>
    <w:rsid w:val="6AF9F450"/>
    <w:rsid w:val="6AFEBE06"/>
    <w:rsid w:val="6B03D9AF"/>
    <w:rsid w:val="6B05BB14"/>
    <w:rsid w:val="6B09A043"/>
    <w:rsid w:val="6B0BE53B"/>
    <w:rsid w:val="6B0CF426"/>
    <w:rsid w:val="6B0E181A"/>
    <w:rsid w:val="6B10836F"/>
    <w:rsid w:val="6B10D8CA"/>
    <w:rsid w:val="6B206934"/>
    <w:rsid w:val="6B213653"/>
    <w:rsid w:val="6B22E70B"/>
    <w:rsid w:val="6B25466F"/>
    <w:rsid w:val="6B255349"/>
    <w:rsid w:val="6B33DCF8"/>
    <w:rsid w:val="6B3533C7"/>
    <w:rsid w:val="6B3BA07F"/>
    <w:rsid w:val="6B3DF11F"/>
    <w:rsid w:val="6B3EE2E0"/>
    <w:rsid w:val="6B40C010"/>
    <w:rsid w:val="6B44A666"/>
    <w:rsid w:val="6B4508C5"/>
    <w:rsid w:val="6B478E64"/>
    <w:rsid w:val="6B4920AC"/>
    <w:rsid w:val="6B4A2078"/>
    <w:rsid w:val="6B4F7B91"/>
    <w:rsid w:val="6B517ABC"/>
    <w:rsid w:val="6B526529"/>
    <w:rsid w:val="6B56C3B3"/>
    <w:rsid w:val="6B57FE34"/>
    <w:rsid w:val="6B5A7239"/>
    <w:rsid w:val="6B5BD503"/>
    <w:rsid w:val="6B5E5792"/>
    <w:rsid w:val="6B5ED5B7"/>
    <w:rsid w:val="6B63BC7F"/>
    <w:rsid w:val="6B644372"/>
    <w:rsid w:val="6B66E5EF"/>
    <w:rsid w:val="6B6CE198"/>
    <w:rsid w:val="6B6F6A78"/>
    <w:rsid w:val="6B75A722"/>
    <w:rsid w:val="6B773C96"/>
    <w:rsid w:val="6B7BF504"/>
    <w:rsid w:val="6B875DF0"/>
    <w:rsid w:val="6B882CD2"/>
    <w:rsid w:val="6B8CBA56"/>
    <w:rsid w:val="6B8DACD4"/>
    <w:rsid w:val="6B94363F"/>
    <w:rsid w:val="6B9940F0"/>
    <w:rsid w:val="6B9965EF"/>
    <w:rsid w:val="6B9A99F0"/>
    <w:rsid w:val="6BA1CA03"/>
    <w:rsid w:val="6BB19980"/>
    <w:rsid w:val="6BB365FB"/>
    <w:rsid w:val="6BB94C4E"/>
    <w:rsid w:val="6BBA8E3F"/>
    <w:rsid w:val="6BC838B0"/>
    <w:rsid w:val="6BCB9C3D"/>
    <w:rsid w:val="6BCE7A0D"/>
    <w:rsid w:val="6BCF0D26"/>
    <w:rsid w:val="6BD03B2A"/>
    <w:rsid w:val="6BD094B1"/>
    <w:rsid w:val="6BD88FEB"/>
    <w:rsid w:val="6BE055AA"/>
    <w:rsid w:val="6BE97A36"/>
    <w:rsid w:val="6BEA7B73"/>
    <w:rsid w:val="6BED068E"/>
    <w:rsid w:val="6BF51580"/>
    <w:rsid w:val="6BF7A2ED"/>
    <w:rsid w:val="6BF7E704"/>
    <w:rsid w:val="6BF82E92"/>
    <w:rsid w:val="6BFA19E5"/>
    <w:rsid w:val="6C046F39"/>
    <w:rsid w:val="6C06E27D"/>
    <w:rsid w:val="6C07336C"/>
    <w:rsid w:val="6C0A94EE"/>
    <w:rsid w:val="6C118354"/>
    <w:rsid w:val="6C12EF17"/>
    <w:rsid w:val="6C1A7E4E"/>
    <w:rsid w:val="6C2142B9"/>
    <w:rsid w:val="6C24EFB7"/>
    <w:rsid w:val="6C250C5D"/>
    <w:rsid w:val="6C29F959"/>
    <w:rsid w:val="6C2A264B"/>
    <w:rsid w:val="6C2AF387"/>
    <w:rsid w:val="6C2CFF85"/>
    <w:rsid w:val="6C2DAE13"/>
    <w:rsid w:val="6C32F343"/>
    <w:rsid w:val="6C3DAEA6"/>
    <w:rsid w:val="6C3F5C8E"/>
    <w:rsid w:val="6C422E0F"/>
    <w:rsid w:val="6C4A08ED"/>
    <w:rsid w:val="6C4CCFCF"/>
    <w:rsid w:val="6C4D9675"/>
    <w:rsid w:val="6C50F528"/>
    <w:rsid w:val="6C586983"/>
    <w:rsid w:val="6C5BA53C"/>
    <w:rsid w:val="6C5F6B3B"/>
    <w:rsid w:val="6C6BC6B4"/>
    <w:rsid w:val="6C6E9EC8"/>
    <w:rsid w:val="6C6FA410"/>
    <w:rsid w:val="6C76AC17"/>
    <w:rsid w:val="6C7AD93C"/>
    <w:rsid w:val="6C7B8F11"/>
    <w:rsid w:val="6C7E70D6"/>
    <w:rsid w:val="6C81DB30"/>
    <w:rsid w:val="6C840CBE"/>
    <w:rsid w:val="6C865FAD"/>
    <w:rsid w:val="6C88AD81"/>
    <w:rsid w:val="6C8E4E25"/>
    <w:rsid w:val="6C8E9B31"/>
    <w:rsid w:val="6C903BAE"/>
    <w:rsid w:val="6C9A62C8"/>
    <w:rsid w:val="6C9B12DF"/>
    <w:rsid w:val="6CA21041"/>
    <w:rsid w:val="6CA2914A"/>
    <w:rsid w:val="6CA6C8FE"/>
    <w:rsid w:val="6CA7B59C"/>
    <w:rsid w:val="6CA93236"/>
    <w:rsid w:val="6CABC120"/>
    <w:rsid w:val="6CAF38E0"/>
    <w:rsid w:val="6CB812D5"/>
    <w:rsid w:val="6CB97F94"/>
    <w:rsid w:val="6CBA2ED2"/>
    <w:rsid w:val="6CBE6E94"/>
    <w:rsid w:val="6CC08412"/>
    <w:rsid w:val="6CC1A05F"/>
    <w:rsid w:val="6CC3B827"/>
    <w:rsid w:val="6CCC2A44"/>
    <w:rsid w:val="6CCEB080"/>
    <w:rsid w:val="6CD354B6"/>
    <w:rsid w:val="6CD6B58E"/>
    <w:rsid w:val="6CD7D3CB"/>
    <w:rsid w:val="6CD9EE19"/>
    <w:rsid w:val="6CDB69D4"/>
    <w:rsid w:val="6CDE56C0"/>
    <w:rsid w:val="6CDEC7E7"/>
    <w:rsid w:val="6CDF5D52"/>
    <w:rsid w:val="6CE09C43"/>
    <w:rsid w:val="6CE0D7E4"/>
    <w:rsid w:val="6CE2E414"/>
    <w:rsid w:val="6CE51B32"/>
    <w:rsid w:val="6CE74065"/>
    <w:rsid w:val="6CED3547"/>
    <w:rsid w:val="6CF2122E"/>
    <w:rsid w:val="6CF77429"/>
    <w:rsid w:val="6D018ABC"/>
    <w:rsid w:val="6D020F6E"/>
    <w:rsid w:val="6D033466"/>
    <w:rsid w:val="6D03602F"/>
    <w:rsid w:val="6D071776"/>
    <w:rsid w:val="6D07A368"/>
    <w:rsid w:val="6D0933E4"/>
    <w:rsid w:val="6D0B3AD9"/>
    <w:rsid w:val="6D0DA83A"/>
    <w:rsid w:val="6D0FF5D0"/>
    <w:rsid w:val="6D10E1CA"/>
    <w:rsid w:val="6D11AF7E"/>
    <w:rsid w:val="6D13DDE5"/>
    <w:rsid w:val="6D1D4B91"/>
    <w:rsid w:val="6D1E9D9B"/>
    <w:rsid w:val="6D2264A0"/>
    <w:rsid w:val="6D30C7C2"/>
    <w:rsid w:val="6D3C142A"/>
    <w:rsid w:val="6D3EC856"/>
    <w:rsid w:val="6D3F6364"/>
    <w:rsid w:val="6D44C56B"/>
    <w:rsid w:val="6D44CA1D"/>
    <w:rsid w:val="6D4814F5"/>
    <w:rsid w:val="6D4A05CA"/>
    <w:rsid w:val="6D4B35B7"/>
    <w:rsid w:val="6D4CFFDE"/>
    <w:rsid w:val="6D4D6FDB"/>
    <w:rsid w:val="6D503258"/>
    <w:rsid w:val="6D513A25"/>
    <w:rsid w:val="6D5ACDE7"/>
    <w:rsid w:val="6D5AF8AE"/>
    <w:rsid w:val="6D5F8DF1"/>
    <w:rsid w:val="6D5FE947"/>
    <w:rsid w:val="6D6178B8"/>
    <w:rsid w:val="6D64A477"/>
    <w:rsid w:val="6D697CF5"/>
    <w:rsid w:val="6D6D47C2"/>
    <w:rsid w:val="6D71A8C7"/>
    <w:rsid w:val="6D7553FF"/>
    <w:rsid w:val="6D770E57"/>
    <w:rsid w:val="6D772BBB"/>
    <w:rsid w:val="6D79B013"/>
    <w:rsid w:val="6D81BEE1"/>
    <w:rsid w:val="6D81DA51"/>
    <w:rsid w:val="6D82A0B4"/>
    <w:rsid w:val="6D86D820"/>
    <w:rsid w:val="6D86DD4D"/>
    <w:rsid w:val="6D882B4B"/>
    <w:rsid w:val="6D889CB1"/>
    <w:rsid w:val="6D8E330A"/>
    <w:rsid w:val="6D967110"/>
    <w:rsid w:val="6D98F3FA"/>
    <w:rsid w:val="6D9933E1"/>
    <w:rsid w:val="6D9BC2EC"/>
    <w:rsid w:val="6D9CB7F1"/>
    <w:rsid w:val="6D9F59BA"/>
    <w:rsid w:val="6DAABA46"/>
    <w:rsid w:val="6DAB3A8D"/>
    <w:rsid w:val="6DB07295"/>
    <w:rsid w:val="6DB11442"/>
    <w:rsid w:val="6DB38BB0"/>
    <w:rsid w:val="6DB43BDB"/>
    <w:rsid w:val="6DB592E3"/>
    <w:rsid w:val="6DBA5EE0"/>
    <w:rsid w:val="6DBA90DC"/>
    <w:rsid w:val="6DBCF794"/>
    <w:rsid w:val="6DCDEE10"/>
    <w:rsid w:val="6DCEFDD9"/>
    <w:rsid w:val="6DCF5DEF"/>
    <w:rsid w:val="6DCFA998"/>
    <w:rsid w:val="6DD39B6F"/>
    <w:rsid w:val="6DD4D16D"/>
    <w:rsid w:val="6DD5B917"/>
    <w:rsid w:val="6DD79BD8"/>
    <w:rsid w:val="6DDDE227"/>
    <w:rsid w:val="6DE4033D"/>
    <w:rsid w:val="6DE4E5F9"/>
    <w:rsid w:val="6DE50094"/>
    <w:rsid w:val="6DEA537E"/>
    <w:rsid w:val="6DEFA391"/>
    <w:rsid w:val="6DFA5F56"/>
    <w:rsid w:val="6E018D5F"/>
    <w:rsid w:val="6E03940B"/>
    <w:rsid w:val="6E076018"/>
    <w:rsid w:val="6E0F25EF"/>
    <w:rsid w:val="6E1A2ABE"/>
    <w:rsid w:val="6E1A72BF"/>
    <w:rsid w:val="6E1CCBE6"/>
    <w:rsid w:val="6E1E4CFA"/>
    <w:rsid w:val="6E201B31"/>
    <w:rsid w:val="6E233CEB"/>
    <w:rsid w:val="6E25B786"/>
    <w:rsid w:val="6E28092A"/>
    <w:rsid w:val="6E2A6FF1"/>
    <w:rsid w:val="6E2BD411"/>
    <w:rsid w:val="6E35DB8F"/>
    <w:rsid w:val="6E372033"/>
    <w:rsid w:val="6E3B9A68"/>
    <w:rsid w:val="6E3FE937"/>
    <w:rsid w:val="6E41642D"/>
    <w:rsid w:val="6E4DF564"/>
    <w:rsid w:val="6E4F21F2"/>
    <w:rsid w:val="6E4FC79F"/>
    <w:rsid w:val="6E4FD8E7"/>
    <w:rsid w:val="6E520B7D"/>
    <w:rsid w:val="6E577071"/>
    <w:rsid w:val="6E57C77E"/>
    <w:rsid w:val="6E59EA62"/>
    <w:rsid w:val="6E5A5AEA"/>
    <w:rsid w:val="6E5D3586"/>
    <w:rsid w:val="6E5E6509"/>
    <w:rsid w:val="6E5EAB54"/>
    <w:rsid w:val="6E62D2C9"/>
    <w:rsid w:val="6E62EBAF"/>
    <w:rsid w:val="6E660CAF"/>
    <w:rsid w:val="6E674091"/>
    <w:rsid w:val="6E69C152"/>
    <w:rsid w:val="6E6B7143"/>
    <w:rsid w:val="6E6F203A"/>
    <w:rsid w:val="6E749072"/>
    <w:rsid w:val="6E788B7F"/>
    <w:rsid w:val="6E86194C"/>
    <w:rsid w:val="6E8952D7"/>
    <w:rsid w:val="6E8EF82F"/>
    <w:rsid w:val="6E93448A"/>
    <w:rsid w:val="6E96D8EB"/>
    <w:rsid w:val="6E970FE3"/>
    <w:rsid w:val="6E98A8A9"/>
    <w:rsid w:val="6E9DE91A"/>
    <w:rsid w:val="6E9EA074"/>
    <w:rsid w:val="6EA28A77"/>
    <w:rsid w:val="6EADD1E3"/>
    <w:rsid w:val="6EB34FAF"/>
    <w:rsid w:val="6EB8361D"/>
    <w:rsid w:val="6EB97F35"/>
    <w:rsid w:val="6EBA822F"/>
    <w:rsid w:val="6EBD01A8"/>
    <w:rsid w:val="6EBFDA17"/>
    <w:rsid w:val="6EC4B08C"/>
    <w:rsid w:val="6ED29251"/>
    <w:rsid w:val="6EDE7E97"/>
    <w:rsid w:val="6EE095CC"/>
    <w:rsid w:val="6EE2A5E4"/>
    <w:rsid w:val="6EE6F093"/>
    <w:rsid w:val="6EEBF17D"/>
    <w:rsid w:val="6EEDFD74"/>
    <w:rsid w:val="6EEE6115"/>
    <w:rsid w:val="6EF69747"/>
    <w:rsid w:val="6F0291DF"/>
    <w:rsid w:val="6F032633"/>
    <w:rsid w:val="6F07A940"/>
    <w:rsid w:val="6F0A2CFB"/>
    <w:rsid w:val="6F0B5E88"/>
    <w:rsid w:val="6F13BECC"/>
    <w:rsid w:val="6F156164"/>
    <w:rsid w:val="6F1CD45D"/>
    <w:rsid w:val="6F218193"/>
    <w:rsid w:val="6F21A6C1"/>
    <w:rsid w:val="6F281D41"/>
    <w:rsid w:val="6F33E87B"/>
    <w:rsid w:val="6F34C45B"/>
    <w:rsid w:val="6F3B081F"/>
    <w:rsid w:val="6F3B12BF"/>
    <w:rsid w:val="6F3CF083"/>
    <w:rsid w:val="6F43B7A8"/>
    <w:rsid w:val="6F4B05A0"/>
    <w:rsid w:val="6F4C31DE"/>
    <w:rsid w:val="6F4F7624"/>
    <w:rsid w:val="6F52EEE2"/>
    <w:rsid w:val="6F59DEFC"/>
    <w:rsid w:val="6F5B13C7"/>
    <w:rsid w:val="6F6A73CD"/>
    <w:rsid w:val="6F6B8BB7"/>
    <w:rsid w:val="6F6E622E"/>
    <w:rsid w:val="6F6FC701"/>
    <w:rsid w:val="6F6FE980"/>
    <w:rsid w:val="6F6FF4A0"/>
    <w:rsid w:val="6F74BAB3"/>
    <w:rsid w:val="6F7622EC"/>
    <w:rsid w:val="6F793257"/>
    <w:rsid w:val="6F7AF1EF"/>
    <w:rsid w:val="6F84F177"/>
    <w:rsid w:val="6F8A5351"/>
    <w:rsid w:val="6F8A8B37"/>
    <w:rsid w:val="6F8BB446"/>
    <w:rsid w:val="6F909572"/>
    <w:rsid w:val="6F95AA5C"/>
    <w:rsid w:val="6F964BD2"/>
    <w:rsid w:val="6F971A71"/>
    <w:rsid w:val="6F9C4DE5"/>
    <w:rsid w:val="6FA16D04"/>
    <w:rsid w:val="6FA53EB2"/>
    <w:rsid w:val="6FA5FD94"/>
    <w:rsid w:val="6FA8E3DB"/>
    <w:rsid w:val="6FAE7559"/>
    <w:rsid w:val="6FB53B30"/>
    <w:rsid w:val="6FBA2A0D"/>
    <w:rsid w:val="6FBDE281"/>
    <w:rsid w:val="6FBF1E7F"/>
    <w:rsid w:val="6FC003DA"/>
    <w:rsid w:val="6FC0BF7D"/>
    <w:rsid w:val="6FC57742"/>
    <w:rsid w:val="6FC73546"/>
    <w:rsid w:val="6FC82B30"/>
    <w:rsid w:val="6FCBA6E5"/>
    <w:rsid w:val="6FCCA028"/>
    <w:rsid w:val="6FCD8ED9"/>
    <w:rsid w:val="6FD345C0"/>
    <w:rsid w:val="6FD46347"/>
    <w:rsid w:val="6FD477F8"/>
    <w:rsid w:val="6FD69A06"/>
    <w:rsid w:val="6FD70F8D"/>
    <w:rsid w:val="6FD9E100"/>
    <w:rsid w:val="6FDE111E"/>
    <w:rsid w:val="6FE0E7C9"/>
    <w:rsid w:val="6FE2B439"/>
    <w:rsid w:val="6FE50C4B"/>
    <w:rsid w:val="6FE5A3C3"/>
    <w:rsid w:val="6FE6E4E4"/>
    <w:rsid w:val="6FEC3FB5"/>
    <w:rsid w:val="6FECBBAE"/>
    <w:rsid w:val="6FF24C1A"/>
    <w:rsid w:val="6FF42E0C"/>
    <w:rsid w:val="6FF451B1"/>
    <w:rsid w:val="6FFDB646"/>
    <w:rsid w:val="6FFF0F91"/>
    <w:rsid w:val="7004A6B5"/>
    <w:rsid w:val="7008179B"/>
    <w:rsid w:val="70086417"/>
    <w:rsid w:val="700E47CF"/>
    <w:rsid w:val="700F78E2"/>
    <w:rsid w:val="701529C2"/>
    <w:rsid w:val="7019D6DA"/>
    <w:rsid w:val="701AD2DD"/>
    <w:rsid w:val="701CFB61"/>
    <w:rsid w:val="701D47EB"/>
    <w:rsid w:val="70249AF7"/>
    <w:rsid w:val="7027C9D1"/>
    <w:rsid w:val="703966B9"/>
    <w:rsid w:val="703E1527"/>
    <w:rsid w:val="7045CC3B"/>
    <w:rsid w:val="704B8813"/>
    <w:rsid w:val="704DFFC8"/>
    <w:rsid w:val="70505464"/>
    <w:rsid w:val="7050D24A"/>
    <w:rsid w:val="70531544"/>
    <w:rsid w:val="705D190A"/>
    <w:rsid w:val="705D3572"/>
    <w:rsid w:val="705EA4A8"/>
    <w:rsid w:val="7062DBB1"/>
    <w:rsid w:val="70676423"/>
    <w:rsid w:val="706BD6C7"/>
    <w:rsid w:val="706CA6BF"/>
    <w:rsid w:val="7071A4CF"/>
    <w:rsid w:val="7073F5F1"/>
    <w:rsid w:val="7082A31D"/>
    <w:rsid w:val="7083D15C"/>
    <w:rsid w:val="7084F0FA"/>
    <w:rsid w:val="70855D92"/>
    <w:rsid w:val="708B11E3"/>
    <w:rsid w:val="709ACFE0"/>
    <w:rsid w:val="70A052B6"/>
    <w:rsid w:val="70A253AC"/>
    <w:rsid w:val="70A3945E"/>
    <w:rsid w:val="70A7F6FA"/>
    <w:rsid w:val="70A966EE"/>
    <w:rsid w:val="70ACFC88"/>
    <w:rsid w:val="70C19F44"/>
    <w:rsid w:val="70C1BCEE"/>
    <w:rsid w:val="70C37BE0"/>
    <w:rsid w:val="70D0A90E"/>
    <w:rsid w:val="70D14F0D"/>
    <w:rsid w:val="70D5164B"/>
    <w:rsid w:val="70DA2801"/>
    <w:rsid w:val="70DB595F"/>
    <w:rsid w:val="70DBB1F6"/>
    <w:rsid w:val="70DEDC65"/>
    <w:rsid w:val="70E047A1"/>
    <w:rsid w:val="70E0F915"/>
    <w:rsid w:val="70EEDBD7"/>
    <w:rsid w:val="70F91526"/>
    <w:rsid w:val="70FBE648"/>
    <w:rsid w:val="71009CD0"/>
    <w:rsid w:val="7102A210"/>
    <w:rsid w:val="71058ED2"/>
    <w:rsid w:val="7105A4FD"/>
    <w:rsid w:val="71071EAE"/>
    <w:rsid w:val="7111D601"/>
    <w:rsid w:val="711201FC"/>
    <w:rsid w:val="71145CBB"/>
    <w:rsid w:val="711D8226"/>
    <w:rsid w:val="711EEE31"/>
    <w:rsid w:val="712386CB"/>
    <w:rsid w:val="7127D8E2"/>
    <w:rsid w:val="712B4032"/>
    <w:rsid w:val="712BC1AD"/>
    <w:rsid w:val="712BEFB1"/>
    <w:rsid w:val="712F17A4"/>
    <w:rsid w:val="713B786F"/>
    <w:rsid w:val="713D9BD9"/>
    <w:rsid w:val="714501D8"/>
    <w:rsid w:val="71460042"/>
    <w:rsid w:val="714B9083"/>
    <w:rsid w:val="7153FDA0"/>
    <w:rsid w:val="71546CA8"/>
    <w:rsid w:val="715668D8"/>
    <w:rsid w:val="715862C3"/>
    <w:rsid w:val="71599FCE"/>
    <w:rsid w:val="71658CB7"/>
    <w:rsid w:val="7165E8C2"/>
    <w:rsid w:val="71758AED"/>
    <w:rsid w:val="717650B8"/>
    <w:rsid w:val="7178D869"/>
    <w:rsid w:val="7178EE20"/>
    <w:rsid w:val="7179290B"/>
    <w:rsid w:val="717BD624"/>
    <w:rsid w:val="717CA359"/>
    <w:rsid w:val="717EE5EE"/>
    <w:rsid w:val="718043FF"/>
    <w:rsid w:val="718163E1"/>
    <w:rsid w:val="71828C28"/>
    <w:rsid w:val="7187687D"/>
    <w:rsid w:val="71895886"/>
    <w:rsid w:val="718EE915"/>
    <w:rsid w:val="71900EFB"/>
    <w:rsid w:val="7192125E"/>
    <w:rsid w:val="7197CDA4"/>
    <w:rsid w:val="719E48E6"/>
    <w:rsid w:val="719F47D4"/>
    <w:rsid w:val="71A02ACE"/>
    <w:rsid w:val="71A1797B"/>
    <w:rsid w:val="71A299BC"/>
    <w:rsid w:val="71A8B34E"/>
    <w:rsid w:val="71AD8CA9"/>
    <w:rsid w:val="71AF331A"/>
    <w:rsid w:val="71AF9550"/>
    <w:rsid w:val="71B00708"/>
    <w:rsid w:val="71B2F373"/>
    <w:rsid w:val="71B6221B"/>
    <w:rsid w:val="71BC370D"/>
    <w:rsid w:val="71BC3990"/>
    <w:rsid w:val="71BCFF16"/>
    <w:rsid w:val="71BD0EC2"/>
    <w:rsid w:val="71C0825A"/>
    <w:rsid w:val="71C0D484"/>
    <w:rsid w:val="71C3830D"/>
    <w:rsid w:val="71C52BE0"/>
    <w:rsid w:val="71C59157"/>
    <w:rsid w:val="71C67202"/>
    <w:rsid w:val="71C6DEED"/>
    <w:rsid w:val="71C6F28D"/>
    <w:rsid w:val="71CCE656"/>
    <w:rsid w:val="71D20C87"/>
    <w:rsid w:val="71D2210A"/>
    <w:rsid w:val="71D7809F"/>
    <w:rsid w:val="71D7DCE7"/>
    <w:rsid w:val="71DBACD9"/>
    <w:rsid w:val="71DE7154"/>
    <w:rsid w:val="71EC3D92"/>
    <w:rsid w:val="71F49EEF"/>
    <w:rsid w:val="71F928C6"/>
    <w:rsid w:val="71FBCF89"/>
    <w:rsid w:val="71FDE359"/>
    <w:rsid w:val="720547C7"/>
    <w:rsid w:val="7209486F"/>
    <w:rsid w:val="72099A5A"/>
    <w:rsid w:val="720A6DDB"/>
    <w:rsid w:val="721433F5"/>
    <w:rsid w:val="72143A5B"/>
    <w:rsid w:val="7216D4E3"/>
    <w:rsid w:val="72191E30"/>
    <w:rsid w:val="72192BF7"/>
    <w:rsid w:val="7219C2F2"/>
    <w:rsid w:val="721BDC15"/>
    <w:rsid w:val="721D822D"/>
    <w:rsid w:val="72225624"/>
    <w:rsid w:val="72226D8D"/>
    <w:rsid w:val="7224F261"/>
    <w:rsid w:val="7226D88E"/>
    <w:rsid w:val="722ED93F"/>
    <w:rsid w:val="72311287"/>
    <w:rsid w:val="72314A5F"/>
    <w:rsid w:val="7232F4AE"/>
    <w:rsid w:val="72332296"/>
    <w:rsid w:val="72353272"/>
    <w:rsid w:val="72372B15"/>
    <w:rsid w:val="72376168"/>
    <w:rsid w:val="723802D5"/>
    <w:rsid w:val="72383DCE"/>
    <w:rsid w:val="723C8A1D"/>
    <w:rsid w:val="7242E040"/>
    <w:rsid w:val="7244155D"/>
    <w:rsid w:val="724B7EE6"/>
    <w:rsid w:val="724D8562"/>
    <w:rsid w:val="72554B74"/>
    <w:rsid w:val="72571F7F"/>
    <w:rsid w:val="72579D76"/>
    <w:rsid w:val="7257E2AF"/>
    <w:rsid w:val="72584E22"/>
    <w:rsid w:val="72585E3B"/>
    <w:rsid w:val="7263C662"/>
    <w:rsid w:val="72650760"/>
    <w:rsid w:val="7269CFDF"/>
    <w:rsid w:val="726AA344"/>
    <w:rsid w:val="726C651D"/>
    <w:rsid w:val="726FB5BD"/>
    <w:rsid w:val="72737311"/>
    <w:rsid w:val="7274DA3E"/>
    <w:rsid w:val="72752445"/>
    <w:rsid w:val="727CAEE6"/>
    <w:rsid w:val="72808CA2"/>
    <w:rsid w:val="72852706"/>
    <w:rsid w:val="7285F04F"/>
    <w:rsid w:val="7288BEF3"/>
    <w:rsid w:val="728F93C3"/>
    <w:rsid w:val="729388AE"/>
    <w:rsid w:val="7293C92D"/>
    <w:rsid w:val="7297D397"/>
    <w:rsid w:val="729BACD6"/>
    <w:rsid w:val="72A1B343"/>
    <w:rsid w:val="72A1C1B6"/>
    <w:rsid w:val="72A5F168"/>
    <w:rsid w:val="72A74806"/>
    <w:rsid w:val="72AC5B75"/>
    <w:rsid w:val="72AC601C"/>
    <w:rsid w:val="72B26913"/>
    <w:rsid w:val="72B3889C"/>
    <w:rsid w:val="72B3E7A2"/>
    <w:rsid w:val="72B44F17"/>
    <w:rsid w:val="72B531C4"/>
    <w:rsid w:val="72B9DAA4"/>
    <w:rsid w:val="72BF85E0"/>
    <w:rsid w:val="72C59A67"/>
    <w:rsid w:val="72D3ABB5"/>
    <w:rsid w:val="72D3FC19"/>
    <w:rsid w:val="72D7052E"/>
    <w:rsid w:val="72D8A498"/>
    <w:rsid w:val="72D8DA91"/>
    <w:rsid w:val="72DA785C"/>
    <w:rsid w:val="72DD3537"/>
    <w:rsid w:val="72DEF6D1"/>
    <w:rsid w:val="72E0621C"/>
    <w:rsid w:val="72E0A446"/>
    <w:rsid w:val="72E141AE"/>
    <w:rsid w:val="72EB35DE"/>
    <w:rsid w:val="72ECEBB9"/>
    <w:rsid w:val="72ED41EE"/>
    <w:rsid w:val="72F0CF24"/>
    <w:rsid w:val="72F0FDDA"/>
    <w:rsid w:val="72F26F00"/>
    <w:rsid w:val="72F4B57C"/>
    <w:rsid w:val="72FAF7EE"/>
    <w:rsid w:val="72FC51E0"/>
    <w:rsid w:val="73040D78"/>
    <w:rsid w:val="7304C6BF"/>
    <w:rsid w:val="7308A6A5"/>
    <w:rsid w:val="730C4CEE"/>
    <w:rsid w:val="730D97C2"/>
    <w:rsid w:val="730F0B8B"/>
    <w:rsid w:val="73136E6B"/>
    <w:rsid w:val="731873BA"/>
    <w:rsid w:val="731D7A69"/>
    <w:rsid w:val="731FA130"/>
    <w:rsid w:val="732338DE"/>
    <w:rsid w:val="7325F3BC"/>
    <w:rsid w:val="7325F82A"/>
    <w:rsid w:val="73284149"/>
    <w:rsid w:val="73291ABB"/>
    <w:rsid w:val="73337395"/>
    <w:rsid w:val="733A8782"/>
    <w:rsid w:val="733C0217"/>
    <w:rsid w:val="733E5F11"/>
    <w:rsid w:val="7340399F"/>
    <w:rsid w:val="73465E56"/>
    <w:rsid w:val="7348A9B5"/>
    <w:rsid w:val="734C7DE0"/>
    <w:rsid w:val="734CAA76"/>
    <w:rsid w:val="734FBB2C"/>
    <w:rsid w:val="73509988"/>
    <w:rsid w:val="73549FFD"/>
    <w:rsid w:val="7358C07C"/>
    <w:rsid w:val="7359E244"/>
    <w:rsid w:val="735D49D9"/>
    <w:rsid w:val="7372A81A"/>
    <w:rsid w:val="73748BDB"/>
    <w:rsid w:val="73779419"/>
    <w:rsid w:val="737B2158"/>
    <w:rsid w:val="737C21E7"/>
    <w:rsid w:val="737FCA6F"/>
    <w:rsid w:val="738577A9"/>
    <w:rsid w:val="7386328F"/>
    <w:rsid w:val="73879174"/>
    <w:rsid w:val="7389D482"/>
    <w:rsid w:val="738F04F3"/>
    <w:rsid w:val="739164E7"/>
    <w:rsid w:val="7393D3DD"/>
    <w:rsid w:val="7394C0D4"/>
    <w:rsid w:val="739D0251"/>
    <w:rsid w:val="73ABF01C"/>
    <w:rsid w:val="73ABFFB8"/>
    <w:rsid w:val="73AD3364"/>
    <w:rsid w:val="73B19FC4"/>
    <w:rsid w:val="73B1CB31"/>
    <w:rsid w:val="73B44E97"/>
    <w:rsid w:val="73BA2D28"/>
    <w:rsid w:val="73BC0CD1"/>
    <w:rsid w:val="73BC9057"/>
    <w:rsid w:val="73BE713B"/>
    <w:rsid w:val="73C0BAEA"/>
    <w:rsid w:val="73CAC821"/>
    <w:rsid w:val="73CE275D"/>
    <w:rsid w:val="73D1F48D"/>
    <w:rsid w:val="73D50179"/>
    <w:rsid w:val="73D56DA9"/>
    <w:rsid w:val="73DAC0B4"/>
    <w:rsid w:val="73DE6795"/>
    <w:rsid w:val="73E1545E"/>
    <w:rsid w:val="73E1D9AA"/>
    <w:rsid w:val="73EAE803"/>
    <w:rsid w:val="73EB2055"/>
    <w:rsid w:val="73EE737B"/>
    <w:rsid w:val="73EE8A93"/>
    <w:rsid w:val="73EF9073"/>
    <w:rsid w:val="73F631D3"/>
    <w:rsid w:val="73FAC888"/>
    <w:rsid w:val="73FBC8F3"/>
    <w:rsid w:val="74011E31"/>
    <w:rsid w:val="7405A95C"/>
    <w:rsid w:val="74078B24"/>
    <w:rsid w:val="7407E09B"/>
    <w:rsid w:val="740A6F8C"/>
    <w:rsid w:val="74115C8C"/>
    <w:rsid w:val="7414B126"/>
    <w:rsid w:val="7414F3DA"/>
    <w:rsid w:val="74172A19"/>
    <w:rsid w:val="741BCBA4"/>
    <w:rsid w:val="741C5D03"/>
    <w:rsid w:val="741EB929"/>
    <w:rsid w:val="7420EE6D"/>
    <w:rsid w:val="742528BD"/>
    <w:rsid w:val="74271074"/>
    <w:rsid w:val="742904D4"/>
    <w:rsid w:val="742A349D"/>
    <w:rsid w:val="742B2511"/>
    <w:rsid w:val="74311958"/>
    <w:rsid w:val="74316453"/>
    <w:rsid w:val="743791F4"/>
    <w:rsid w:val="74381D72"/>
    <w:rsid w:val="743CDEE3"/>
    <w:rsid w:val="743E411F"/>
    <w:rsid w:val="743ECCF1"/>
    <w:rsid w:val="743EEB62"/>
    <w:rsid w:val="7440CECC"/>
    <w:rsid w:val="74422E50"/>
    <w:rsid w:val="74472644"/>
    <w:rsid w:val="744A56A4"/>
    <w:rsid w:val="744FF173"/>
    <w:rsid w:val="74591910"/>
    <w:rsid w:val="745B92C5"/>
    <w:rsid w:val="745BCC78"/>
    <w:rsid w:val="7462730B"/>
    <w:rsid w:val="74688882"/>
    <w:rsid w:val="746FDD51"/>
    <w:rsid w:val="747073EC"/>
    <w:rsid w:val="7471CD8C"/>
    <w:rsid w:val="747B76F3"/>
    <w:rsid w:val="7480D6DE"/>
    <w:rsid w:val="7481D88F"/>
    <w:rsid w:val="7482B0F8"/>
    <w:rsid w:val="748456C5"/>
    <w:rsid w:val="748CB5D4"/>
    <w:rsid w:val="749A1E04"/>
    <w:rsid w:val="749B8C09"/>
    <w:rsid w:val="74A15BF6"/>
    <w:rsid w:val="74AA359E"/>
    <w:rsid w:val="74AD1A7E"/>
    <w:rsid w:val="74ADFE74"/>
    <w:rsid w:val="74AE8BD0"/>
    <w:rsid w:val="74B3B59D"/>
    <w:rsid w:val="74B69647"/>
    <w:rsid w:val="74B6AAE5"/>
    <w:rsid w:val="74BC2DF6"/>
    <w:rsid w:val="74BEA3D3"/>
    <w:rsid w:val="74C2A554"/>
    <w:rsid w:val="74C4E7E2"/>
    <w:rsid w:val="74C58D75"/>
    <w:rsid w:val="74D4C956"/>
    <w:rsid w:val="74D6FD32"/>
    <w:rsid w:val="74D7A638"/>
    <w:rsid w:val="74E41085"/>
    <w:rsid w:val="74E67956"/>
    <w:rsid w:val="74ED30D4"/>
    <w:rsid w:val="74EDA430"/>
    <w:rsid w:val="74EEB13F"/>
    <w:rsid w:val="74F40F9D"/>
    <w:rsid w:val="74F4577B"/>
    <w:rsid w:val="74F4F749"/>
    <w:rsid w:val="74F7F4DF"/>
    <w:rsid w:val="74FB1C3D"/>
    <w:rsid w:val="74FD3C4B"/>
    <w:rsid w:val="74FEE5A5"/>
    <w:rsid w:val="74FF3F0D"/>
    <w:rsid w:val="75001001"/>
    <w:rsid w:val="7500B215"/>
    <w:rsid w:val="750251FE"/>
    <w:rsid w:val="75111FA4"/>
    <w:rsid w:val="7512BE75"/>
    <w:rsid w:val="75190C7D"/>
    <w:rsid w:val="75192593"/>
    <w:rsid w:val="7519CD28"/>
    <w:rsid w:val="751AE9FE"/>
    <w:rsid w:val="751B85BF"/>
    <w:rsid w:val="751FF729"/>
    <w:rsid w:val="7520950E"/>
    <w:rsid w:val="752A0B68"/>
    <w:rsid w:val="752F5092"/>
    <w:rsid w:val="753867D7"/>
    <w:rsid w:val="753A33ED"/>
    <w:rsid w:val="753B906E"/>
    <w:rsid w:val="753E21E1"/>
    <w:rsid w:val="753F6974"/>
    <w:rsid w:val="75410B51"/>
    <w:rsid w:val="754349B6"/>
    <w:rsid w:val="7544A8EB"/>
    <w:rsid w:val="75531A99"/>
    <w:rsid w:val="7554296D"/>
    <w:rsid w:val="7554FD21"/>
    <w:rsid w:val="7557C988"/>
    <w:rsid w:val="7558D072"/>
    <w:rsid w:val="75614C03"/>
    <w:rsid w:val="7569F7BE"/>
    <w:rsid w:val="756EC755"/>
    <w:rsid w:val="75723B92"/>
    <w:rsid w:val="75755C53"/>
    <w:rsid w:val="75781BE0"/>
    <w:rsid w:val="7578E440"/>
    <w:rsid w:val="757B32A3"/>
    <w:rsid w:val="75834E00"/>
    <w:rsid w:val="7583D2CB"/>
    <w:rsid w:val="758457F1"/>
    <w:rsid w:val="758809BE"/>
    <w:rsid w:val="758AAC0D"/>
    <w:rsid w:val="758CD4CA"/>
    <w:rsid w:val="758E3E60"/>
    <w:rsid w:val="758EF026"/>
    <w:rsid w:val="759296DC"/>
    <w:rsid w:val="7595FC4A"/>
    <w:rsid w:val="7596C62E"/>
    <w:rsid w:val="759A0223"/>
    <w:rsid w:val="759BDB15"/>
    <w:rsid w:val="759C9DAC"/>
    <w:rsid w:val="759FCE10"/>
    <w:rsid w:val="75A719B5"/>
    <w:rsid w:val="75B2A362"/>
    <w:rsid w:val="75B2DA84"/>
    <w:rsid w:val="75B4EEAF"/>
    <w:rsid w:val="75B92452"/>
    <w:rsid w:val="75B9E627"/>
    <w:rsid w:val="75BAF310"/>
    <w:rsid w:val="75BF6B1F"/>
    <w:rsid w:val="75C00CB9"/>
    <w:rsid w:val="75C07FD2"/>
    <w:rsid w:val="75C1B80C"/>
    <w:rsid w:val="75C56932"/>
    <w:rsid w:val="75C8D54D"/>
    <w:rsid w:val="75D208D5"/>
    <w:rsid w:val="75D7AC8E"/>
    <w:rsid w:val="75DADF3C"/>
    <w:rsid w:val="75DB8AB1"/>
    <w:rsid w:val="75E05A72"/>
    <w:rsid w:val="75E258C3"/>
    <w:rsid w:val="75E49E54"/>
    <w:rsid w:val="75EC4CD2"/>
    <w:rsid w:val="75F53093"/>
    <w:rsid w:val="75FA468B"/>
    <w:rsid w:val="75FE0945"/>
    <w:rsid w:val="7605A9D5"/>
    <w:rsid w:val="760796A6"/>
    <w:rsid w:val="760DB26C"/>
    <w:rsid w:val="760F4D45"/>
    <w:rsid w:val="76104065"/>
    <w:rsid w:val="76116877"/>
    <w:rsid w:val="7611AF1E"/>
    <w:rsid w:val="7614CFEF"/>
    <w:rsid w:val="7625DE85"/>
    <w:rsid w:val="76292C16"/>
    <w:rsid w:val="762A0219"/>
    <w:rsid w:val="762F6BB1"/>
    <w:rsid w:val="7632D755"/>
    <w:rsid w:val="76368666"/>
    <w:rsid w:val="7636C38A"/>
    <w:rsid w:val="76385CFD"/>
    <w:rsid w:val="7638F5B3"/>
    <w:rsid w:val="763AA99E"/>
    <w:rsid w:val="763EABEF"/>
    <w:rsid w:val="7643AD81"/>
    <w:rsid w:val="76475CFE"/>
    <w:rsid w:val="76492284"/>
    <w:rsid w:val="764CAC89"/>
    <w:rsid w:val="764D25EB"/>
    <w:rsid w:val="764D5866"/>
    <w:rsid w:val="764F5EDF"/>
    <w:rsid w:val="76524863"/>
    <w:rsid w:val="7654D504"/>
    <w:rsid w:val="7657F383"/>
    <w:rsid w:val="766022C4"/>
    <w:rsid w:val="7663F079"/>
    <w:rsid w:val="7664B01D"/>
    <w:rsid w:val="7666D1A6"/>
    <w:rsid w:val="7667F448"/>
    <w:rsid w:val="76699619"/>
    <w:rsid w:val="766B4CA5"/>
    <w:rsid w:val="766BA8C4"/>
    <w:rsid w:val="766C7321"/>
    <w:rsid w:val="7674070F"/>
    <w:rsid w:val="76783E1F"/>
    <w:rsid w:val="767A2FFE"/>
    <w:rsid w:val="767B69C8"/>
    <w:rsid w:val="767E60F7"/>
    <w:rsid w:val="7682F693"/>
    <w:rsid w:val="7683389F"/>
    <w:rsid w:val="7684AD1F"/>
    <w:rsid w:val="768DB326"/>
    <w:rsid w:val="769117BD"/>
    <w:rsid w:val="76928E12"/>
    <w:rsid w:val="7694E2BA"/>
    <w:rsid w:val="76961F10"/>
    <w:rsid w:val="769ADFA3"/>
    <w:rsid w:val="769BB3C2"/>
    <w:rsid w:val="769BCF97"/>
    <w:rsid w:val="76A80ADD"/>
    <w:rsid w:val="76AC8BFF"/>
    <w:rsid w:val="76AEB66D"/>
    <w:rsid w:val="76AF476D"/>
    <w:rsid w:val="76B0C3DE"/>
    <w:rsid w:val="76B25206"/>
    <w:rsid w:val="76B48AE6"/>
    <w:rsid w:val="76B5AC28"/>
    <w:rsid w:val="76BD3B8C"/>
    <w:rsid w:val="76BD5912"/>
    <w:rsid w:val="76C68E66"/>
    <w:rsid w:val="76C7FCB5"/>
    <w:rsid w:val="76CD31E4"/>
    <w:rsid w:val="76CEA085"/>
    <w:rsid w:val="76CEF7C9"/>
    <w:rsid w:val="76D3DAAB"/>
    <w:rsid w:val="76D98631"/>
    <w:rsid w:val="76DA3595"/>
    <w:rsid w:val="76DBFA07"/>
    <w:rsid w:val="76E2C398"/>
    <w:rsid w:val="76E4B8E9"/>
    <w:rsid w:val="76EC5FBA"/>
    <w:rsid w:val="76F03B22"/>
    <w:rsid w:val="76F042E7"/>
    <w:rsid w:val="76F22892"/>
    <w:rsid w:val="76FAD577"/>
    <w:rsid w:val="76FD6067"/>
    <w:rsid w:val="7705B7EB"/>
    <w:rsid w:val="77084120"/>
    <w:rsid w:val="771D072D"/>
    <w:rsid w:val="772396E1"/>
    <w:rsid w:val="7723DA1F"/>
    <w:rsid w:val="7724AC46"/>
    <w:rsid w:val="7724CB1D"/>
    <w:rsid w:val="77276724"/>
    <w:rsid w:val="772C467F"/>
    <w:rsid w:val="772CD797"/>
    <w:rsid w:val="772D1CD8"/>
    <w:rsid w:val="7731DA9D"/>
    <w:rsid w:val="7733DC9B"/>
    <w:rsid w:val="773504DF"/>
    <w:rsid w:val="77356EE9"/>
    <w:rsid w:val="773A5CBA"/>
    <w:rsid w:val="773C19F7"/>
    <w:rsid w:val="7741091F"/>
    <w:rsid w:val="77415470"/>
    <w:rsid w:val="7741BC86"/>
    <w:rsid w:val="7741ED50"/>
    <w:rsid w:val="7746B92D"/>
    <w:rsid w:val="7747B783"/>
    <w:rsid w:val="77480754"/>
    <w:rsid w:val="77484765"/>
    <w:rsid w:val="774B024E"/>
    <w:rsid w:val="774BDC2A"/>
    <w:rsid w:val="77502324"/>
    <w:rsid w:val="77533822"/>
    <w:rsid w:val="775671D6"/>
    <w:rsid w:val="7756E43B"/>
    <w:rsid w:val="775754DB"/>
    <w:rsid w:val="7757E3EA"/>
    <w:rsid w:val="7758281E"/>
    <w:rsid w:val="775DA62E"/>
    <w:rsid w:val="7761DE28"/>
    <w:rsid w:val="77629F8B"/>
    <w:rsid w:val="7764BD7A"/>
    <w:rsid w:val="7766056B"/>
    <w:rsid w:val="7769F39F"/>
    <w:rsid w:val="776B34FE"/>
    <w:rsid w:val="7772D409"/>
    <w:rsid w:val="77749F96"/>
    <w:rsid w:val="7774EB90"/>
    <w:rsid w:val="77759370"/>
    <w:rsid w:val="777C94DD"/>
    <w:rsid w:val="777F7B91"/>
    <w:rsid w:val="778B603E"/>
    <w:rsid w:val="778E836E"/>
    <w:rsid w:val="778F994C"/>
    <w:rsid w:val="77911C28"/>
    <w:rsid w:val="7798939C"/>
    <w:rsid w:val="779E55E7"/>
    <w:rsid w:val="77A17A36"/>
    <w:rsid w:val="77A46871"/>
    <w:rsid w:val="77A63175"/>
    <w:rsid w:val="77A72927"/>
    <w:rsid w:val="77A7BA02"/>
    <w:rsid w:val="77AB4900"/>
    <w:rsid w:val="77ABB148"/>
    <w:rsid w:val="77ACEFEB"/>
    <w:rsid w:val="77AFC535"/>
    <w:rsid w:val="77B24556"/>
    <w:rsid w:val="77B962BF"/>
    <w:rsid w:val="77C05CDC"/>
    <w:rsid w:val="77C10C54"/>
    <w:rsid w:val="77C32FF0"/>
    <w:rsid w:val="77C3709C"/>
    <w:rsid w:val="77C4B36F"/>
    <w:rsid w:val="77CAC372"/>
    <w:rsid w:val="77CBC6AB"/>
    <w:rsid w:val="77D1413B"/>
    <w:rsid w:val="77D4557A"/>
    <w:rsid w:val="77D4C614"/>
    <w:rsid w:val="77D9E09F"/>
    <w:rsid w:val="77DB3ABF"/>
    <w:rsid w:val="77E4B763"/>
    <w:rsid w:val="77EABF8A"/>
    <w:rsid w:val="77ED2177"/>
    <w:rsid w:val="77F547C8"/>
    <w:rsid w:val="77F5E549"/>
    <w:rsid w:val="77F9429E"/>
    <w:rsid w:val="77FBFD1B"/>
    <w:rsid w:val="77FD87B4"/>
    <w:rsid w:val="7806CCE9"/>
    <w:rsid w:val="78081810"/>
    <w:rsid w:val="7808FDAE"/>
    <w:rsid w:val="7811A1F5"/>
    <w:rsid w:val="7811F6E7"/>
    <w:rsid w:val="7811FA47"/>
    <w:rsid w:val="78198C34"/>
    <w:rsid w:val="781A973D"/>
    <w:rsid w:val="781CF2C4"/>
    <w:rsid w:val="781F6C3A"/>
    <w:rsid w:val="7820FECF"/>
    <w:rsid w:val="78213F47"/>
    <w:rsid w:val="7822D435"/>
    <w:rsid w:val="7823846B"/>
    <w:rsid w:val="7829172A"/>
    <w:rsid w:val="782BF294"/>
    <w:rsid w:val="782C40F0"/>
    <w:rsid w:val="782E700B"/>
    <w:rsid w:val="782F913D"/>
    <w:rsid w:val="7830349C"/>
    <w:rsid w:val="7835401E"/>
    <w:rsid w:val="7835DA75"/>
    <w:rsid w:val="78369DBC"/>
    <w:rsid w:val="78394130"/>
    <w:rsid w:val="783BFAEB"/>
    <w:rsid w:val="7841173C"/>
    <w:rsid w:val="784478D1"/>
    <w:rsid w:val="7845A34B"/>
    <w:rsid w:val="784B4C41"/>
    <w:rsid w:val="784E6A6D"/>
    <w:rsid w:val="7852588F"/>
    <w:rsid w:val="7854DA82"/>
    <w:rsid w:val="78562B4F"/>
    <w:rsid w:val="7856EF14"/>
    <w:rsid w:val="785DC0B4"/>
    <w:rsid w:val="785ED6F7"/>
    <w:rsid w:val="785F9547"/>
    <w:rsid w:val="78652DDB"/>
    <w:rsid w:val="7868F920"/>
    <w:rsid w:val="786D2833"/>
    <w:rsid w:val="78788D22"/>
    <w:rsid w:val="7878FD12"/>
    <w:rsid w:val="787DD571"/>
    <w:rsid w:val="7883BB3F"/>
    <w:rsid w:val="788717A9"/>
    <w:rsid w:val="788D6C5F"/>
    <w:rsid w:val="788F7F17"/>
    <w:rsid w:val="78907178"/>
    <w:rsid w:val="789A06CD"/>
    <w:rsid w:val="789A3B97"/>
    <w:rsid w:val="789BDEE5"/>
    <w:rsid w:val="789BED04"/>
    <w:rsid w:val="789D285B"/>
    <w:rsid w:val="78A3423D"/>
    <w:rsid w:val="78A3E0CA"/>
    <w:rsid w:val="78A56190"/>
    <w:rsid w:val="78ABA5BF"/>
    <w:rsid w:val="78AE088E"/>
    <w:rsid w:val="78B6B5C4"/>
    <w:rsid w:val="78B850CA"/>
    <w:rsid w:val="78B952E6"/>
    <w:rsid w:val="78BA4F27"/>
    <w:rsid w:val="78C47B8A"/>
    <w:rsid w:val="78C67F73"/>
    <w:rsid w:val="78CACCDB"/>
    <w:rsid w:val="78D1D9BC"/>
    <w:rsid w:val="78D4DC34"/>
    <w:rsid w:val="78D9E61A"/>
    <w:rsid w:val="78DA674C"/>
    <w:rsid w:val="78DC6E06"/>
    <w:rsid w:val="78DC8BCB"/>
    <w:rsid w:val="78E09969"/>
    <w:rsid w:val="78EB3E6A"/>
    <w:rsid w:val="78ECE082"/>
    <w:rsid w:val="78EDF4E7"/>
    <w:rsid w:val="78F65C2B"/>
    <w:rsid w:val="78FB0167"/>
    <w:rsid w:val="78FCA951"/>
    <w:rsid w:val="78FF7B72"/>
    <w:rsid w:val="79016E11"/>
    <w:rsid w:val="7905C2F6"/>
    <w:rsid w:val="7905C371"/>
    <w:rsid w:val="790BF32B"/>
    <w:rsid w:val="790D191E"/>
    <w:rsid w:val="7912F434"/>
    <w:rsid w:val="791658D6"/>
    <w:rsid w:val="7916C725"/>
    <w:rsid w:val="791B90CC"/>
    <w:rsid w:val="791BD3E7"/>
    <w:rsid w:val="791DE3D2"/>
    <w:rsid w:val="7924988D"/>
    <w:rsid w:val="792AE343"/>
    <w:rsid w:val="792F40D0"/>
    <w:rsid w:val="79354164"/>
    <w:rsid w:val="79389AE4"/>
    <w:rsid w:val="793CFE35"/>
    <w:rsid w:val="793FB8E8"/>
    <w:rsid w:val="7944B824"/>
    <w:rsid w:val="794C5C91"/>
    <w:rsid w:val="794F6565"/>
    <w:rsid w:val="79534A72"/>
    <w:rsid w:val="79565A0C"/>
    <w:rsid w:val="7959894A"/>
    <w:rsid w:val="79608858"/>
    <w:rsid w:val="7962F516"/>
    <w:rsid w:val="7964C4C7"/>
    <w:rsid w:val="79663CF1"/>
    <w:rsid w:val="7966E620"/>
    <w:rsid w:val="796D14A3"/>
    <w:rsid w:val="796E4BBA"/>
    <w:rsid w:val="79709675"/>
    <w:rsid w:val="7972D2C7"/>
    <w:rsid w:val="7976559A"/>
    <w:rsid w:val="7976D29A"/>
    <w:rsid w:val="7977EB45"/>
    <w:rsid w:val="79784551"/>
    <w:rsid w:val="797CFDE3"/>
    <w:rsid w:val="797D60E6"/>
    <w:rsid w:val="797EA42C"/>
    <w:rsid w:val="7980FA1D"/>
    <w:rsid w:val="7989E9D9"/>
    <w:rsid w:val="798F1821"/>
    <w:rsid w:val="79979845"/>
    <w:rsid w:val="7999DC5E"/>
    <w:rsid w:val="799A31DA"/>
    <w:rsid w:val="799B8858"/>
    <w:rsid w:val="79A1BE23"/>
    <w:rsid w:val="79A68B13"/>
    <w:rsid w:val="79A85076"/>
    <w:rsid w:val="79AA4F8A"/>
    <w:rsid w:val="79AAD933"/>
    <w:rsid w:val="79BA467D"/>
    <w:rsid w:val="79BF7690"/>
    <w:rsid w:val="79C02441"/>
    <w:rsid w:val="79C25779"/>
    <w:rsid w:val="79C4E78B"/>
    <w:rsid w:val="79C740CD"/>
    <w:rsid w:val="79CA0588"/>
    <w:rsid w:val="79CD045F"/>
    <w:rsid w:val="79D03A9F"/>
    <w:rsid w:val="79D330BC"/>
    <w:rsid w:val="79D4853A"/>
    <w:rsid w:val="79D62C5B"/>
    <w:rsid w:val="79DBC08A"/>
    <w:rsid w:val="79DC2748"/>
    <w:rsid w:val="79DD715C"/>
    <w:rsid w:val="79E3AB3A"/>
    <w:rsid w:val="79E533F0"/>
    <w:rsid w:val="79E8A593"/>
    <w:rsid w:val="79EC596F"/>
    <w:rsid w:val="79EE6F8F"/>
    <w:rsid w:val="79EE7331"/>
    <w:rsid w:val="79F3AFFC"/>
    <w:rsid w:val="79F52552"/>
    <w:rsid w:val="79F973F2"/>
    <w:rsid w:val="79FABCCB"/>
    <w:rsid w:val="79FCEC1D"/>
    <w:rsid w:val="7A007E3A"/>
    <w:rsid w:val="7A073C14"/>
    <w:rsid w:val="7A0A5290"/>
    <w:rsid w:val="7A0C9C6C"/>
    <w:rsid w:val="7A0CD914"/>
    <w:rsid w:val="7A0D9F11"/>
    <w:rsid w:val="7A0DB1BE"/>
    <w:rsid w:val="7A17D7E7"/>
    <w:rsid w:val="7A1B4890"/>
    <w:rsid w:val="7A1CBB50"/>
    <w:rsid w:val="7A1E117E"/>
    <w:rsid w:val="7A2164CB"/>
    <w:rsid w:val="7A217646"/>
    <w:rsid w:val="7A2DEAA3"/>
    <w:rsid w:val="7A2F89C5"/>
    <w:rsid w:val="7A32AAFA"/>
    <w:rsid w:val="7A35E5EA"/>
    <w:rsid w:val="7A3C2C41"/>
    <w:rsid w:val="7A3F762A"/>
    <w:rsid w:val="7A42C981"/>
    <w:rsid w:val="7A525500"/>
    <w:rsid w:val="7A55EC4F"/>
    <w:rsid w:val="7A56E4FC"/>
    <w:rsid w:val="7A5A61D9"/>
    <w:rsid w:val="7A5ABFD8"/>
    <w:rsid w:val="7A5B55E6"/>
    <w:rsid w:val="7A5B708E"/>
    <w:rsid w:val="7A5CC837"/>
    <w:rsid w:val="7A65D086"/>
    <w:rsid w:val="7A70108E"/>
    <w:rsid w:val="7A72762A"/>
    <w:rsid w:val="7A729F9F"/>
    <w:rsid w:val="7A73BA31"/>
    <w:rsid w:val="7A76211E"/>
    <w:rsid w:val="7A7B13B3"/>
    <w:rsid w:val="7A7C5273"/>
    <w:rsid w:val="7A7C84F1"/>
    <w:rsid w:val="7A7D43B5"/>
    <w:rsid w:val="7A8038B9"/>
    <w:rsid w:val="7A81B0EF"/>
    <w:rsid w:val="7A85313B"/>
    <w:rsid w:val="7A8BCAA9"/>
    <w:rsid w:val="7A8E4736"/>
    <w:rsid w:val="7A92EA81"/>
    <w:rsid w:val="7A938F00"/>
    <w:rsid w:val="7A93F0F5"/>
    <w:rsid w:val="7A949ABE"/>
    <w:rsid w:val="7A9BC38C"/>
    <w:rsid w:val="7A9C5571"/>
    <w:rsid w:val="7A9CA2E1"/>
    <w:rsid w:val="7A9F4CAC"/>
    <w:rsid w:val="7AA0A7D6"/>
    <w:rsid w:val="7AA1310C"/>
    <w:rsid w:val="7AA6AD69"/>
    <w:rsid w:val="7AA80BA6"/>
    <w:rsid w:val="7AA915CD"/>
    <w:rsid w:val="7AAB1423"/>
    <w:rsid w:val="7AACEDEE"/>
    <w:rsid w:val="7AAD45B6"/>
    <w:rsid w:val="7AAE06A0"/>
    <w:rsid w:val="7AB1F680"/>
    <w:rsid w:val="7AB2DB94"/>
    <w:rsid w:val="7AB31D5E"/>
    <w:rsid w:val="7AB51D33"/>
    <w:rsid w:val="7AB5D78C"/>
    <w:rsid w:val="7AB6239D"/>
    <w:rsid w:val="7AB8BE0F"/>
    <w:rsid w:val="7ABCCD29"/>
    <w:rsid w:val="7AC6F9C0"/>
    <w:rsid w:val="7ACC6DEE"/>
    <w:rsid w:val="7AD0C648"/>
    <w:rsid w:val="7AD1C239"/>
    <w:rsid w:val="7AD310D3"/>
    <w:rsid w:val="7AD8D1C5"/>
    <w:rsid w:val="7ADB1594"/>
    <w:rsid w:val="7AE10D13"/>
    <w:rsid w:val="7AE2768D"/>
    <w:rsid w:val="7AE942B6"/>
    <w:rsid w:val="7AEC301D"/>
    <w:rsid w:val="7AECDEFB"/>
    <w:rsid w:val="7AEECD10"/>
    <w:rsid w:val="7AF04F62"/>
    <w:rsid w:val="7AF0AC43"/>
    <w:rsid w:val="7AF3F653"/>
    <w:rsid w:val="7AF445C3"/>
    <w:rsid w:val="7AF4CD66"/>
    <w:rsid w:val="7AF71747"/>
    <w:rsid w:val="7AFCD682"/>
    <w:rsid w:val="7AFE498E"/>
    <w:rsid w:val="7AFFB605"/>
    <w:rsid w:val="7B01E857"/>
    <w:rsid w:val="7B02E3C2"/>
    <w:rsid w:val="7B07DE13"/>
    <w:rsid w:val="7B08C459"/>
    <w:rsid w:val="7B0A0047"/>
    <w:rsid w:val="7B0C66D6"/>
    <w:rsid w:val="7B1293D0"/>
    <w:rsid w:val="7B12C85D"/>
    <w:rsid w:val="7B142764"/>
    <w:rsid w:val="7B151025"/>
    <w:rsid w:val="7B16B399"/>
    <w:rsid w:val="7B1CF436"/>
    <w:rsid w:val="7B1D08F7"/>
    <w:rsid w:val="7B1F7D65"/>
    <w:rsid w:val="7B21E98B"/>
    <w:rsid w:val="7B252EA8"/>
    <w:rsid w:val="7B2A1A5A"/>
    <w:rsid w:val="7B2DAE17"/>
    <w:rsid w:val="7B327BDB"/>
    <w:rsid w:val="7B395580"/>
    <w:rsid w:val="7B428187"/>
    <w:rsid w:val="7B4EF1F5"/>
    <w:rsid w:val="7B57DC0C"/>
    <w:rsid w:val="7B5A6E5D"/>
    <w:rsid w:val="7B5D4888"/>
    <w:rsid w:val="7B5DF5CF"/>
    <w:rsid w:val="7B678226"/>
    <w:rsid w:val="7B6A2D15"/>
    <w:rsid w:val="7B713519"/>
    <w:rsid w:val="7B740BA7"/>
    <w:rsid w:val="7B77085D"/>
    <w:rsid w:val="7B7ABD75"/>
    <w:rsid w:val="7B7B10A5"/>
    <w:rsid w:val="7B80E0EF"/>
    <w:rsid w:val="7B8504B9"/>
    <w:rsid w:val="7B8B99AE"/>
    <w:rsid w:val="7B8FF485"/>
    <w:rsid w:val="7B903F84"/>
    <w:rsid w:val="7B96B1F6"/>
    <w:rsid w:val="7B997010"/>
    <w:rsid w:val="7B9A2FB5"/>
    <w:rsid w:val="7BA4CA74"/>
    <w:rsid w:val="7BA4EEBA"/>
    <w:rsid w:val="7BA5F077"/>
    <w:rsid w:val="7BA7F892"/>
    <w:rsid w:val="7BA9AF71"/>
    <w:rsid w:val="7BAA53A7"/>
    <w:rsid w:val="7BAACBA6"/>
    <w:rsid w:val="7BAAFE78"/>
    <w:rsid w:val="7BB0EB51"/>
    <w:rsid w:val="7BB39B45"/>
    <w:rsid w:val="7BB66A8E"/>
    <w:rsid w:val="7BB9F1E5"/>
    <w:rsid w:val="7BBB6257"/>
    <w:rsid w:val="7BC16C68"/>
    <w:rsid w:val="7BCCF337"/>
    <w:rsid w:val="7BD2394D"/>
    <w:rsid w:val="7BD2A6DA"/>
    <w:rsid w:val="7BD37B2D"/>
    <w:rsid w:val="7BD50DCF"/>
    <w:rsid w:val="7BD54765"/>
    <w:rsid w:val="7BDA6BE2"/>
    <w:rsid w:val="7BDF5975"/>
    <w:rsid w:val="7BE66904"/>
    <w:rsid w:val="7BE8FB8A"/>
    <w:rsid w:val="7BF015F7"/>
    <w:rsid w:val="7BF16CC1"/>
    <w:rsid w:val="7BF3C9EE"/>
    <w:rsid w:val="7BFC3A65"/>
    <w:rsid w:val="7BFDE0E7"/>
    <w:rsid w:val="7BFFC2F2"/>
    <w:rsid w:val="7C0029C9"/>
    <w:rsid w:val="7C0345F0"/>
    <w:rsid w:val="7C060610"/>
    <w:rsid w:val="7C093407"/>
    <w:rsid w:val="7C098889"/>
    <w:rsid w:val="7C1126A2"/>
    <w:rsid w:val="7C13AE71"/>
    <w:rsid w:val="7C153DEA"/>
    <w:rsid w:val="7C1639BB"/>
    <w:rsid w:val="7C17EC0F"/>
    <w:rsid w:val="7C1820EA"/>
    <w:rsid w:val="7C1934F1"/>
    <w:rsid w:val="7C1E9AA3"/>
    <w:rsid w:val="7C1EF8B8"/>
    <w:rsid w:val="7C1F0907"/>
    <w:rsid w:val="7C246CC7"/>
    <w:rsid w:val="7C2595A9"/>
    <w:rsid w:val="7C2662C4"/>
    <w:rsid w:val="7C282A30"/>
    <w:rsid w:val="7C2C7DCD"/>
    <w:rsid w:val="7C2F2294"/>
    <w:rsid w:val="7C2FF700"/>
    <w:rsid w:val="7C36DF94"/>
    <w:rsid w:val="7C3A0F62"/>
    <w:rsid w:val="7C3A641F"/>
    <w:rsid w:val="7C3D64C2"/>
    <w:rsid w:val="7C3EADF5"/>
    <w:rsid w:val="7C44900F"/>
    <w:rsid w:val="7C44E15B"/>
    <w:rsid w:val="7C4C6228"/>
    <w:rsid w:val="7C4CE876"/>
    <w:rsid w:val="7C4DC5A5"/>
    <w:rsid w:val="7C4F10BA"/>
    <w:rsid w:val="7C52ECB4"/>
    <w:rsid w:val="7C565B76"/>
    <w:rsid w:val="7C58E261"/>
    <w:rsid w:val="7C5BB5F1"/>
    <w:rsid w:val="7C5D51DB"/>
    <w:rsid w:val="7C5D7E57"/>
    <w:rsid w:val="7C5F15E1"/>
    <w:rsid w:val="7C657BC8"/>
    <w:rsid w:val="7C668BF2"/>
    <w:rsid w:val="7C6859D0"/>
    <w:rsid w:val="7C72C8AB"/>
    <w:rsid w:val="7C74D8B6"/>
    <w:rsid w:val="7C74EB59"/>
    <w:rsid w:val="7C76F98F"/>
    <w:rsid w:val="7C7877AD"/>
    <w:rsid w:val="7C7BBA33"/>
    <w:rsid w:val="7C812CC1"/>
    <w:rsid w:val="7C81D906"/>
    <w:rsid w:val="7C82575E"/>
    <w:rsid w:val="7C83F285"/>
    <w:rsid w:val="7C84836E"/>
    <w:rsid w:val="7C85E2EA"/>
    <w:rsid w:val="7C871DF1"/>
    <w:rsid w:val="7C9455F7"/>
    <w:rsid w:val="7C9A062A"/>
    <w:rsid w:val="7C9E82F1"/>
    <w:rsid w:val="7CA56C7D"/>
    <w:rsid w:val="7CA5E37F"/>
    <w:rsid w:val="7CA5FBCD"/>
    <w:rsid w:val="7CA9A5A0"/>
    <w:rsid w:val="7CAC4083"/>
    <w:rsid w:val="7CAD6504"/>
    <w:rsid w:val="7CAE6431"/>
    <w:rsid w:val="7CAE9B89"/>
    <w:rsid w:val="7CB07063"/>
    <w:rsid w:val="7CB2294F"/>
    <w:rsid w:val="7CB352D2"/>
    <w:rsid w:val="7CB4D32B"/>
    <w:rsid w:val="7CB8D958"/>
    <w:rsid w:val="7CC2C05A"/>
    <w:rsid w:val="7CC656F6"/>
    <w:rsid w:val="7CCBAD0F"/>
    <w:rsid w:val="7CD06D29"/>
    <w:rsid w:val="7CDAC45F"/>
    <w:rsid w:val="7CE411AD"/>
    <w:rsid w:val="7CE6FC3B"/>
    <w:rsid w:val="7CE8F74C"/>
    <w:rsid w:val="7CEE9074"/>
    <w:rsid w:val="7CF0233B"/>
    <w:rsid w:val="7CF046AC"/>
    <w:rsid w:val="7CF69D5C"/>
    <w:rsid w:val="7CF79537"/>
    <w:rsid w:val="7CFBBC05"/>
    <w:rsid w:val="7D026E66"/>
    <w:rsid w:val="7D028C4A"/>
    <w:rsid w:val="7D02D02E"/>
    <w:rsid w:val="7D037C83"/>
    <w:rsid w:val="7D0E91D4"/>
    <w:rsid w:val="7D0EAEB4"/>
    <w:rsid w:val="7D13641C"/>
    <w:rsid w:val="7D14034D"/>
    <w:rsid w:val="7D17047A"/>
    <w:rsid w:val="7D172623"/>
    <w:rsid w:val="7D18D0A2"/>
    <w:rsid w:val="7D201CDB"/>
    <w:rsid w:val="7D20E327"/>
    <w:rsid w:val="7D229A46"/>
    <w:rsid w:val="7D267B47"/>
    <w:rsid w:val="7D26E45B"/>
    <w:rsid w:val="7D37CA37"/>
    <w:rsid w:val="7D3D3FEF"/>
    <w:rsid w:val="7D3D832D"/>
    <w:rsid w:val="7D3EA487"/>
    <w:rsid w:val="7D402F00"/>
    <w:rsid w:val="7D416B8D"/>
    <w:rsid w:val="7D435887"/>
    <w:rsid w:val="7D447874"/>
    <w:rsid w:val="7D4482D0"/>
    <w:rsid w:val="7D4C4A28"/>
    <w:rsid w:val="7D50222B"/>
    <w:rsid w:val="7D50411F"/>
    <w:rsid w:val="7D52D9CB"/>
    <w:rsid w:val="7D54117C"/>
    <w:rsid w:val="7D55EAEA"/>
    <w:rsid w:val="7D58820A"/>
    <w:rsid w:val="7D58933B"/>
    <w:rsid w:val="7D58EC3E"/>
    <w:rsid w:val="7D62939C"/>
    <w:rsid w:val="7D635786"/>
    <w:rsid w:val="7D6D95C9"/>
    <w:rsid w:val="7D6EF558"/>
    <w:rsid w:val="7D72C607"/>
    <w:rsid w:val="7D799646"/>
    <w:rsid w:val="7D7BA8DB"/>
    <w:rsid w:val="7D7BAFF8"/>
    <w:rsid w:val="7D82D1CD"/>
    <w:rsid w:val="7D837014"/>
    <w:rsid w:val="7D89F5C2"/>
    <w:rsid w:val="7D8B6A8A"/>
    <w:rsid w:val="7D8F23EE"/>
    <w:rsid w:val="7D99E217"/>
    <w:rsid w:val="7DA076B7"/>
    <w:rsid w:val="7DA0CA4E"/>
    <w:rsid w:val="7DA92093"/>
    <w:rsid w:val="7DAC181F"/>
    <w:rsid w:val="7DAC2F19"/>
    <w:rsid w:val="7DB6890E"/>
    <w:rsid w:val="7DB84AB9"/>
    <w:rsid w:val="7DB8F3AA"/>
    <w:rsid w:val="7DBD2968"/>
    <w:rsid w:val="7DC1F02E"/>
    <w:rsid w:val="7DCC1F7B"/>
    <w:rsid w:val="7DCD2485"/>
    <w:rsid w:val="7DCD4029"/>
    <w:rsid w:val="7DD267D6"/>
    <w:rsid w:val="7DD26C13"/>
    <w:rsid w:val="7DD330DF"/>
    <w:rsid w:val="7DD42131"/>
    <w:rsid w:val="7DD8108D"/>
    <w:rsid w:val="7DDA02B6"/>
    <w:rsid w:val="7DDEDEBC"/>
    <w:rsid w:val="7DDF7743"/>
    <w:rsid w:val="7DE2715F"/>
    <w:rsid w:val="7DE641B9"/>
    <w:rsid w:val="7DED9E6D"/>
    <w:rsid w:val="7DEE141A"/>
    <w:rsid w:val="7DEFA909"/>
    <w:rsid w:val="7DF2E2BD"/>
    <w:rsid w:val="7DF2E809"/>
    <w:rsid w:val="7DF39542"/>
    <w:rsid w:val="7DF5BC45"/>
    <w:rsid w:val="7DF7212D"/>
    <w:rsid w:val="7DF856EE"/>
    <w:rsid w:val="7DF9B632"/>
    <w:rsid w:val="7DF9D882"/>
    <w:rsid w:val="7DFBA17A"/>
    <w:rsid w:val="7DFC1818"/>
    <w:rsid w:val="7DFCF166"/>
    <w:rsid w:val="7DFFE512"/>
    <w:rsid w:val="7E007DBB"/>
    <w:rsid w:val="7E011CF0"/>
    <w:rsid w:val="7E095CBA"/>
    <w:rsid w:val="7E0D6BEA"/>
    <w:rsid w:val="7E0D9B58"/>
    <w:rsid w:val="7E0E0F5B"/>
    <w:rsid w:val="7E0F646E"/>
    <w:rsid w:val="7E0FED91"/>
    <w:rsid w:val="7E11AA46"/>
    <w:rsid w:val="7E11B070"/>
    <w:rsid w:val="7E132C10"/>
    <w:rsid w:val="7E13C5A0"/>
    <w:rsid w:val="7E178F53"/>
    <w:rsid w:val="7E1E94C5"/>
    <w:rsid w:val="7E2094FC"/>
    <w:rsid w:val="7E24D0A6"/>
    <w:rsid w:val="7E250497"/>
    <w:rsid w:val="7E25B39D"/>
    <w:rsid w:val="7E26C8E9"/>
    <w:rsid w:val="7E27321D"/>
    <w:rsid w:val="7E28B737"/>
    <w:rsid w:val="7E2BA227"/>
    <w:rsid w:val="7E2C95F2"/>
    <w:rsid w:val="7E328F33"/>
    <w:rsid w:val="7E33BB80"/>
    <w:rsid w:val="7E33F4F3"/>
    <w:rsid w:val="7E36685D"/>
    <w:rsid w:val="7E36DCC9"/>
    <w:rsid w:val="7E37F20F"/>
    <w:rsid w:val="7E393952"/>
    <w:rsid w:val="7E3CC4D9"/>
    <w:rsid w:val="7E410142"/>
    <w:rsid w:val="7E433C7C"/>
    <w:rsid w:val="7E4A3492"/>
    <w:rsid w:val="7E54A9B9"/>
    <w:rsid w:val="7E55F23A"/>
    <w:rsid w:val="7E565161"/>
    <w:rsid w:val="7E572AF1"/>
    <w:rsid w:val="7E59F925"/>
    <w:rsid w:val="7E5A440A"/>
    <w:rsid w:val="7E5E9314"/>
    <w:rsid w:val="7E64ABD7"/>
    <w:rsid w:val="7E67E0DB"/>
    <w:rsid w:val="7E6942F5"/>
    <w:rsid w:val="7E6C7511"/>
    <w:rsid w:val="7E6EC0DC"/>
    <w:rsid w:val="7E6FCD7B"/>
    <w:rsid w:val="7E7A7490"/>
    <w:rsid w:val="7E82ED3F"/>
    <w:rsid w:val="7E85847E"/>
    <w:rsid w:val="7E867710"/>
    <w:rsid w:val="7E912385"/>
    <w:rsid w:val="7E92ADD9"/>
    <w:rsid w:val="7E95DD60"/>
    <w:rsid w:val="7E9BBC7A"/>
    <w:rsid w:val="7E9CEE77"/>
    <w:rsid w:val="7E9EC15B"/>
    <w:rsid w:val="7EA5AE07"/>
    <w:rsid w:val="7EA64708"/>
    <w:rsid w:val="7EABCBA9"/>
    <w:rsid w:val="7EAD4BFB"/>
    <w:rsid w:val="7EAD7493"/>
    <w:rsid w:val="7EADF9B2"/>
    <w:rsid w:val="7EB1084F"/>
    <w:rsid w:val="7EB130F2"/>
    <w:rsid w:val="7EB3612A"/>
    <w:rsid w:val="7EB8BB7A"/>
    <w:rsid w:val="7EBDDB36"/>
    <w:rsid w:val="7EC2B14A"/>
    <w:rsid w:val="7EC4329D"/>
    <w:rsid w:val="7EC4CF2E"/>
    <w:rsid w:val="7ECF0881"/>
    <w:rsid w:val="7ECFC1B6"/>
    <w:rsid w:val="7ECFD9E4"/>
    <w:rsid w:val="7EDD9139"/>
    <w:rsid w:val="7EDFE13C"/>
    <w:rsid w:val="7EE13B63"/>
    <w:rsid w:val="7EEC1884"/>
    <w:rsid w:val="7EEC3742"/>
    <w:rsid w:val="7EEEFF91"/>
    <w:rsid w:val="7EEFC867"/>
    <w:rsid w:val="7EF20CA6"/>
    <w:rsid w:val="7EF37E61"/>
    <w:rsid w:val="7EFC528F"/>
    <w:rsid w:val="7EFEF922"/>
    <w:rsid w:val="7F039DA5"/>
    <w:rsid w:val="7F0F83D6"/>
    <w:rsid w:val="7F157F99"/>
    <w:rsid w:val="7F1D35DC"/>
    <w:rsid w:val="7F1EA22E"/>
    <w:rsid w:val="7F277FFA"/>
    <w:rsid w:val="7F2B18DD"/>
    <w:rsid w:val="7F2CD7E0"/>
    <w:rsid w:val="7F2DD1AD"/>
    <w:rsid w:val="7F38E88D"/>
    <w:rsid w:val="7F3B5CDB"/>
    <w:rsid w:val="7F3D38B1"/>
    <w:rsid w:val="7F3EEC87"/>
    <w:rsid w:val="7F4080E7"/>
    <w:rsid w:val="7F4688D2"/>
    <w:rsid w:val="7F49B8E3"/>
    <w:rsid w:val="7F4C07C7"/>
    <w:rsid w:val="7F4DC6A2"/>
    <w:rsid w:val="7F504D9A"/>
    <w:rsid w:val="7F5734DF"/>
    <w:rsid w:val="7F5A029D"/>
    <w:rsid w:val="7F5F6953"/>
    <w:rsid w:val="7F626A2D"/>
    <w:rsid w:val="7F67AB7E"/>
    <w:rsid w:val="7F682FAF"/>
    <w:rsid w:val="7F6A3B8F"/>
    <w:rsid w:val="7F6BA01F"/>
    <w:rsid w:val="7F6C4E1B"/>
    <w:rsid w:val="7F6F50B0"/>
    <w:rsid w:val="7F7229BA"/>
    <w:rsid w:val="7F723926"/>
    <w:rsid w:val="7F7B4D27"/>
    <w:rsid w:val="7F7DEC9A"/>
    <w:rsid w:val="7F7E74D2"/>
    <w:rsid w:val="7F801FF6"/>
    <w:rsid w:val="7F8069F5"/>
    <w:rsid w:val="7F80B4DF"/>
    <w:rsid w:val="7F836B48"/>
    <w:rsid w:val="7F85A33A"/>
    <w:rsid w:val="7F86BCD4"/>
    <w:rsid w:val="7F8AB4B8"/>
    <w:rsid w:val="7F8CE60D"/>
    <w:rsid w:val="7F8E2E27"/>
    <w:rsid w:val="7F912383"/>
    <w:rsid w:val="7F9A33EA"/>
    <w:rsid w:val="7F9B880D"/>
    <w:rsid w:val="7F9FC393"/>
    <w:rsid w:val="7FA043AF"/>
    <w:rsid w:val="7FA45D0F"/>
    <w:rsid w:val="7FA58570"/>
    <w:rsid w:val="7FA8A21A"/>
    <w:rsid w:val="7FB027FE"/>
    <w:rsid w:val="7FB19680"/>
    <w:rsid w:val="7FB19FC9"/>
    <w:rsid w:val="7FB2434D"/>
    <w:rsid w:val="7FB57158"/>
    <w:rsid w:val="7FB8D254"/>
    <w:rsid w:val="7FC47D73"/>
    <w:rsid w:val="7FC93371"/>
    <w:rsid w:val="7FCC9464"/>
    <w:rsid w:val="7FCF69CE"/>
    <w:rsid w:val="7FD627A4"/>
    <w:rsid w:val="7FD7D548"/>
    <w:rsid w:val="7FD8FE3C"/>
    <w:rsid w:val="7FDAD71C"/>
    <w:rsid w:val="7FDAEAEC"/>
    <w:rsid w:val="7FE0C8CB"/>
    <w:rsid w:val="7FE8155E"/>
    <w:rsid w:val="7FEA264C"/>
    <w:rsid w:val="7FEB8672"/>
    <w:rsid w:val="7FED2F1C"/>
    <w:rsid w:val="7FF26EC1"/>
    <w:rsid w:val="7FF76316"/>
    <w:rsid w:val="7FFF005E"/>
    <w:rsid w:val="7F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2AAB3"/>
  <w15:docId w15:val="{8A83F56F-A0B4-44FB-AC68-58DEC85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customStyle="1" w:styleId="Standard">
    <w:name w:val="Standard"/>
    <w:basedOn w:val="Normal"/>
    <w:uiPriority w:val="1"/>
    <w:rsid w:val="5E7A7974"/>
    <w:pPr>
      <w:widowControl w:val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556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564"/>
  </w:style>
  <w:style w:type="paragraph" w:styleId="Rodap">
    <w:name w:val="footer"/>
    <w:basedOn w:val="Normal"/>
    <w:link w:val="RodapChar"/>
    <w:uiPriority w:val="99"/>
    <w:unhideWhenUsed/>
    <w:rsid w:val="0081556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5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2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26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787AA9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7129E4"/>
    <w:pPr>
      <w:tabs>
        <w:tab w:val="right" w:leader="dot" w:pos="7079"/>
      </w:tabs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customStyle="1" w:styleId="paragraph">
    <w:name w:val="paragraph"/>
    <w:basedOn w:val="Normal"/>
    <w:rsid w:val="0037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595"/>
  </w:style>
  <w:style w:type="character" w:customStyle="1" w:styleId="spellingerror">
    <w:name w:val="spellingerror"/>
    <w:basedOn w:val="Fontepargpadro"/>
    <w:rsid w:val="00373595"/>
  </w:style>
  <w:style w:type="character" w:customStyle="1" w:styleId="superscript">
    <w:name w:val="superscript"/>
    <w:basedOn w:val="Fontepargpadro"/>
    <w:rsid w:val="00373595"/>
  </w:style>
  <w:style w:type="character" w:customStyle="1" w:styleId="eop">
    <w:name w:val="eop"/>
    <w:basedOn w:val="Fontepargpadro"/>
    <w:rsid w:val="00373595"/>
  </w:style>
  <w:style w:type="character" w:customStyle="1" w:styleId="contextualspellingandgrammarerror">
    <w:name w:val="contextualspellingandgrammarerror"/>
    <w:basedOn w:val="Fontepargpadro"/>
    <w:rsid w:val="00373595"/>
  </w:style>
  <w:style w:type="character" w:styleId="Forte">
    <w:name w:val="Strong"/>
    <w:basedOn w:val="Fontepargpadro"/>
    <w:uiPriority w:val="22"/>
    <w:qFormat/>
    <w:rsid w:val="001C2AFC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A75AA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3668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80AA7"/>
    <w:pPr>
      <w:spacing w:line="240" w:lineRule="auto"/>
    </w:pPr>
    <w:rPr>
      <w:lang w:val="pt-BR"/>
    </w:rPr>
  </w:style>
  <w:style w:type="paragraph" w:styleId="NormalWeb">
    <w:name w:val="Normal (Web)"/>
    <w:basedOn w:val="Normal"/>
    <w:uiPriority w:val="99"/>
    <w:semiHidden/>
    <w:unhideWhenUsed/>
    <w:rsid w:val="00D5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16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16042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65">
    <w:name w:val="xl65"/>
    <w:basedOn w:val="Normal"/>
    <w:rsid w:val="00160422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66">
    <w:name w:val="xl66"/>
    <w:basedOn w:val="Normal"/>
    <w:rsid w:val="00160422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67">
    <w:name w:val="xl67"/>
    <w:basedOn w:val="Normal"/>
    <w:rsid w:val="00160422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68">
    <w:name w:val="xl68"/>
    <w:basedOn w:val="Normal"/>
    <w:rsid w:val="0016042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69">
    <w:name w:val="xl69"/>
    <w:basedOn w:val="Normal"/>
    <w:rsid w:val="00160422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160422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1">
    <w:name w:val="xl71"/>
    <w:basedOn w:val="Normal"/>
    <w:rsid w:val="00160422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160422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3">
    <w:name w:val="xl73"/>
    <w:basedOn w:val="Normal"/>
    <w:rsid w:val="00160422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4">
    <w:name w:val="xl74"/>
    <w:basedOn w:val="Normal"/>
    <w:rsid w:val="00160422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DDF0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5">
    <w:name w:val="xl75"/>
    <w:basedOn w:val="Normal"/>
    <w:rsid w:val="00160422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6">
    <w:name w:val="xl76"/>
    <w:basedOn w:val="Normal"/>
    <w:rsid w:val="00160422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7">
    <w:name w:val="xl77"/>
    <w:basedOn w:val="Normal"/>
    <w:rsid w:val="0016042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16042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9">
    <w:name w:val="xl79"/>
    <w:basedOn w:val="Normal"/>
    <w:rsid w:val="0016042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160422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1">
    <w:name w:val="xl81"/>
    <w:basedOn w:val="Normal"/>
    <w:rsid w:val="00160422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2">
    <w:name w:val="xl82"/>
    <w:basedOn w:val="Normal"/>
    <w:rsid w:val="00160422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character" w:customStyle="1" w:styleId="wacimagecontainer">
    <w:name w:val="wacimagecontainer"/>
    <w:basedOn w:val="Fontepargpadro"/>
    <w:rsid w:val="00961E24"/>
  </w:style>
  <w:style w:type="character" w:customStyle="1" w:styleId="discreet">
    <w:name w:val="discreet"/>
    <w:basedOn w:val="Fontepargpadro"/>
    <w:rsid w:val="00F97A5C"/>
  </w:style>
  <w:style w:type="table" w:styleId="TabeladeGrade1Clara-nfase1">
    <w:name w:val="Grid Table 1 Light Accent 1"/>
    <w:basedOn w:val="Tabelanormal"/>
    <w:uiPriority w:val="46"/>
    <w:rsid w:val="00D1032A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4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3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sic@serpro.gov.br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falabr.cgu.gov.br/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www.transparencia.serpro.gov.br/acesso-a-informacao/institucional/quem-e-quem" TargetMode="External"/><Relationship Id="rId30" Type="http://schemas.openxmlformats.org/officeDocument/2006/relationships/footer" Target="footer3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positorio.cgu.gov.br/bitstream/1/46641/1/aplicacao_da_lai_2019.pdf" TargetMode="External"/><Relationship Id="rId2" Type="http://schemas.openxmlformats.org/officeDocument/2006/relationships/hyperlink" Target="https://www.transparencia.serpro.gov.br/etica-e-integridade/ouvidoria/fale-com-a-ouvidoria" TargetMode="External"/><Relationship Id="rId1" Type="http://schemas.openxmlformats.org/officeDocument/2006/relationships/hyperlink" Target="http://www.transparencia.serp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49AF4C2A-0761-4092-A871-BEE300F5D111}">
    <t:Anchor>
      <t:Comment id="470742615"/>
    </t:Anchor>
    <t:History>
      <t:Event id="{EE4398D7-690A-4C78-A1FC-D6DF475C0B58}" time="2022-01-21T16:46:07.628Z">
        <t:Attribution userId="S::karina.bruno@serpro.gov.br::ce71af8f-566a-492c-8d92-0fb89e593daf" userProvider="AD" userName="Karina da Costa Bruno"/>
        <t:Anchor>
          <t:Comment id="470742615"/>
        </t:Anchor>
        <t:Create/>
      </t:Event>
      <t:Event id="{6A2AD453-5E1C-412A-9F8F-DD244B6B4364}" time="2022-01-21T16:46:07.628Z">
        <t:Attribution userId="S::karina.bruno@serpro.gov.br::ce71af8f-566a-492c-8d92-0fb89e593daf" userProvider="AD" userName="Karina da Costa Bruno"/>
        <t:Anchor>
          <t:Comment id="470742615"/>
        </t:Anchor>
        <t:Assign userId="S::patricia.almeida@serpro.gov.br::a7aa9f76-9e0b-44bd-9983-ced73d79dfe9" userProvider="AD" userName="Patricia Moreira Almeida"/>
      </t:Event>
      <t:Event id="{D0EED3D8-BE89-4DEC-8412-5799193662B7}" time="2022-01-21T16:46:07.628Z">
        <t:Attribution userId="S::karina.bruno@serpro.gov.br::ce71af8f-566a-492c-8d92-0fb89e593daf" userProvider="AD" userName="Karina da Costa Bruno"/>
        <t:Anchor>
          <t:Comment id="470742615"/>
        </t:Anchor>
        <t:SetTitle title="@Patricia Moreira Almeida validar"/>
      </t:Event>
      <t:Event id="{199B71A2-0C40-479B-8205-61F65F733876}" time="2022-01-21T17:37:10.984Z">
        <t:Attribution userId="S::patricia.almeida@serpro.gov.br::a7aa9f76-9e0b-44bd-9983-ced73d79dfe9" userProvider="AD" userName="Patricia Moreira Almeida"/>
        <t:Progress percentComplete="100"/>
      </t:Event>
    </t:History>
  </t:Task>
  <t:Task id="{E24AA85A-1614-4F6F-99E6-8AE1BC4ADD8F}">
    <t:Anchor>
      <t:Comment id="1128336516"/>
    </t:Anchor>
    <t:History>
      <t:Event id="{4C7FF5FC-7565-4950-8A42-9DDE988391A1}" time="2022-02-07T13:08:58.252Z">
        <t:Attribution userId="S::karina.bruno@serpro.gov.br::ce71af8f-566a-492c-8d92-0fb89e593daf" userProvider="AD" userName="Karina da Costa Bruno"/>
        <t:Anchor>
          <t:Comment id="1128336516"/>
        </t:Anchor>
        <t:Create/>
      </t:Event>
      <t:Event id="{EC559890-FCCB-41EB-A5BA-BFFA5A4CDF4C}" time="2022-02-07T13:08:58.252Z">
        <t:Attribution userId="S::karina.bruno@serpro.gov.br::ce71af8f-566a-492c-8d92-0fb89e593daf" userProvider="AD" userName="Karina da Costa Bruno"/>
        <t:Anchor>
          <t:Comment id="1128336516"/>
        </t:Anchor>
        <t:Assign userId="S::ana.capparelli@serpro.gov.br::d20769fa-b7ed-4b20-9728-fb23fb94eff5" userProvider="AD" userName="Ana Beatriz de Carvalho Capparelli"/>
      </t:Event>
      <t:Event id="{484D81BC-BD9C-4CD1-9D59-954FA426E008}" time="2022-02-07T13:08:58.252Z">
        <t:Attribution userId="S::karina.bruno@serpro.gov.br::ce71af8f-566a-492c-8d92-0fb89e593daf" userProvider="AD" userName="Karina da Costa Bruno"/>
        <t:Anchor>
          <t:Comment id="1128336516"/>
        </t:Anchor>
        <t:SetTitle title="@Ana Beatriz de Carvalho Capparelli revisar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52d48-7f2d-4e2b-9ad6-ad1d731ef8c2">
      <Terms xmlns="http://schemas.microsoft.com/office/infopath/2007/PartnerControls"/>
    </lcf76f155ced4ddcb4097134ff3c332f>
    <TaxCatchAll xmlns="72c73cc1-e7a2-45a6-b1c2-571f14a3c680" xsi:nil="true"/>
    <MediaLengthInSeconds xmlns="66c52d48-7f2d-4e2b-9ad6-ad1d731ef8c2" xsi:nil="true"/>
    <SharedWithUsers xmlns="72c73cc1-e7a2-45a6-b1c2-571f14a3c680">
      <UserInfo>
        <DisplayName>Ana Beatriz de Carvalho Capparelli</DisplayName>
        <AccountId>12</AccountId>
        <AccountType/>
      </UserInfo>
      <UserInfo>
        <DisplayName>Patricia Moreira Almeida</DisplayName>
        <AccountId>11</AccountId>
        <AccountType/>
      </UserInfo>
      <UserInfo>
        <DisplayName>Karina da Costa Bruno</DisplayName>
        <AccountId>13</AccountId>
        <AccountType/>
      </UserInfo>
      <UserInfo>
        <DisplayName>Daniel França</DisplayName>
        <AccountId>3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124C3F5013A42BB186870ED41D7A8" ma:contentTypeVersion="17" ma:contentTypeDescription="Create a new document." ma:contentTypeScope="" ma:versionID="8315a46d72923b34425d2c68f34be5c9">
  <xsd:schema xmlns:xsd="http://www.w3.org/2001/XMLSchema" xmlns:xs="http://www.w3.org/2001/XMLSchema" xmlns:p="http://schemas.microsoft.com/office/2006/metadata/properties" xmlns:ns2="66c52d48-7f2d-4e2b-9ad6-ad1d731ef8c2" xmlns:ns3="72c73cc1-e7a2-45a6-b1c2-571f14a3c680" targetNamespace="http://schemas.microsoft.com/office/2006/metadata/properties" ma:root="true" ma:fieldsID="5ada2bfd94ce1abb79d221e7c9f2d24b" ns2:_="" ns3:_="">
    <xsd:import namespace="66c52d48-7f2d-4e2b-9ad6-ad1d731ef8c2"/>
    <xsd:import namespace="72c73cc1-e7a2-45a6-b1c2-571f14a3c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52d48-7f2d-4e2b-9ad6-ad1d731ef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105fed-749e-4077-bf79-33a628402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3cc1-e7a2-45a6-b1c2-571f14a3c68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379c8d-2427-49c5-89e5-43eeb259ca67}" ma:internalName="TaxCatchAll" ma:showField="CatchAllData" ma:web="72c73cc1-e7a2-45a6-b1c2-571f14a3c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A06B3-8A47-43FF-BA58-617378824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069C-BADE-4B8F-8BB4-B9C86E1B2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C7F01-131B-46F3-A60F-2D3C8D5C979C}">
  <ds:schemaRefs>
    <ds:schemaRef ds:uri="http://purl.org/dc/elements/1.1/"/>
    <ds:schemaRef ds:uri="http://schemas.microsoft.com/office/infopath/2007/PartnerControls"/>
    <ds:schemaRef ds:uri="66c52d48-7f2d-4e2b-9ad6-ad1d731ef8c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72c73cc1-e7a2-45a6-b1c2-571f14a3c68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ECBFDA-8252-403E-B40E-EEF23821E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52d48-7f2d-4e2b-9ad6-ad1d731ef8c2"/>
    <ds:schemaRef ds:uri="72c73cc1-e7a2-45a6-b1c2-571f14a3c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05</Words>
  <Characters>17312</Characters>
  <Application>Microsoft Office Word</Application>
  <DocSecurity>0</DocSecurity>
  <Lines>144</Lines>
  <Paragraphs>40</Paragraphs>
  <ScaleCrop>false</ScaleCrop>
  <Company/>
  <LinksUpToDate>false</LinksUpToDate>
  <CharactersWithSpaces>20477</CharactersWithSpaces>
  <SharedDoc>false</SharedDoc>
  <HLinks>
    <vt:vector size="162" baseType="variant">
      <vt:variant>
        <vt:i4>5242965</vt:i4>
      </vt:variant>
      <vt:variant>
        <vt:i4>135</vt:i4>
      </vt:variant>
      <vt:variant>
        <vt:i4>0</vt:i4>
      </vt:variant>
      <vt:variant>
        <vt:i4>5</vt:i4>
      </vt:variant>
      <vt:variant>
        <vt:lpwstr>https://www.transparencia.serpro.gov.br/acesso-a-informacao/institucional/quem-e-quem</vt:lpwstr>
      </vt:variant>
      <vt:variant>
        <vt:lpwstr/>
      </vt:variant>
      <vt:variant>
        <vt:i4>1835114</vt:i4>
      </vt:variant>
      <vt:variant>
        <vt:i4>132</vt:i4>
      </vt:variant>
      <vt:variant>
        <vt:i4>0</vt:i4>
      </vt:variant>
      <vt:variant>
        <vt:i4>5</vt:i4>
      </vt:variant>
      <vt:variant>
        <vt:lpwstr>mailto:sic@serpro.gov.br</vt:lpwstr>
      </vt:variant>
      <vt:variant>
        <vt:lpwstr/>
      </vt:variant>
      <vt:variant>
        <vt:i4>1507358</vt:i4>
      </vt:variant>
      <vt:variant>
        <vt:i4>129</vt:i4>
      </vt:variant>
      <vt:variant>
        <vt:i4>0</vt:i4>
      </vt:variant>
      <vt:variant>
        <vt:i4>5</vt:i4>
      </vt:variant>
      <vt:variant>
        <vt:lpwstr>http://falabr.cgu.gov.br/</vt:lpwstr>
      </vt:variant>
      <vt:variant>
        <vt:lpwstr/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026301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026300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026299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026298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26297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26296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26295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26294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26293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26292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26291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26290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26289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26288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26287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26286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26285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26284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26283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2628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26281</vt:lpwstr>
      </vt:variant>
      <vt:variant>
        <vt:i4>65650</vt:i4>
      </vt:variant>
      <vt:variant>
        <vt:i4>6</vt:i4>
      </vt:variant>
      <vt:variant>
        <vt:i4>0</vt:i4>
      </vt:variant>
      <vt:variant>
        <vt:i4>5</vt:i4>
      </vt:variant>
      <vt:variant>
        <vt:lpwstr>https://repositorio.cgu.gov.br/bitstream/1/46641/1/aplicacao_da_lai_2019.pdf</vt:lpwstr>
      </vt:variant>
      <vt:variant>
        <vt:lpwstr/>
      </vt:variant>
      <vt:variant>
        <vt:i4>2621549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cia.serpro.gov.br/etica-e-integridade/ouvidoria/fale-com-a-ouvidoria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cia.serpro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da Costa Bruno</dc:creator>
  <cp:keywords/>
  <cp:lastModifiedBy>Karina da Costa Bruno</cp:lastModifiedBy>
  <cp:revision>2</cp:revision>
  <cp:lastPrinted>2024-03-28T13:32:00Z</cp:lastPrinted>
  <dcterms:created xsi:type="dcterms:W3CDTF">2024-03-28T13:33:00Z</dcterms:created>
  <dcterms:modified xsi:type="dcterms:W3CDTF">2024-03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124C3F5013A42BB186870ED41D7A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02-09T14:43:53.277Z","FileActivityUsersOnPage":[{"DisplayName":"Karina da Costa Bruno","Id":"karina.bruno@serpro.gov.br"},{"DisplayName":"Ana Beatriz de Carvalho Capparelli","Id":"ana.capparelli@serpro.gov.br"}],"FileActivityNavigationId":null}</vt:lpwstr>
  </property>
  <property fmtid="{D5CDD505-2E9C-101B-9397-08002B2CF9AE}" pid="7" name="TriggerFlowInfo">
    <vt:lpwstr/>
  </property>
</Properties>
</file>